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41F77" w14:textId="77777777" w:rsidR="00AA6297" w:rsidRDefault="009A38F0">
      <w:pPr>
        <w:ind w:left="3627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inline distT="0" distB="0" distL="0" distR="0" wp14:anchorId="75784557" wp14:editId="2FEA488A">
            <wp:extent cx="3505200" cy="571500"/>
            <wp:effectExtent l="0" t="0" r="0" b="0"/>
            <wp:docPr id="102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505924" cy="5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DC44" w14:textId="77777777" w:rsidR="00AA6297" w:rsidRDefault="00AA6297">
      <w:pPr>
        <w:spacing w:before="89"/>
        <w:rPr>
          <w:sz w:val="24"/>
          <w:szCs w:val="24"/>
        </w:rPr>
      </w:pPr>
    </w:p>
    <w:p w14:paraId="67BB8819" w14:textId="77777777" w:rsidR="00291FB0" w:rsidRDefault="009A38F0">
      <w:pPr>
        <w:pStyle w:val="BodyText"/>
        <w:spacing w:before="1"/>
        <w:ind w:left="2969" w:right="3493"/>
        <w:jc w:val="center"/>
        <w:rPr>
          <w:spacing w:val="-2"/>
          <w:w w:val="104"/>
          <w:sz w:val="24"/>
          <w:szCs w:val="24"/>
        </w:rPr>
      </w:pPr>
      <w:r>
        <w:rPr>
          <w:spacing w:val="-2"/>
          <w:w w:val="104"/>
          <w:sz w:val="24"/>
          <w:szCs w:val="24"/>
        </w:rPr>
        <w:t>GRADE</w:t>
      </w:r>
      <w:r>
        <w:rPr>
          <w:spacing w:val="-3"/>
          <w:w w:val="104"/>
          <w:sz w:val="24"/>
          <w:szCs w:val="24"/>
        </w:rPr>
        <w:t xml:space="preserve"> </w:t>
      </w:r>
      <w:r>
        <w:rPr>
          <w:spacing w:val="-2"/>
          <w:w w:val="104"/>
          <w:sz w:val="24"/>
          <w:szCs w:val="24"/>
        </w:rPr>
        <w:t xml:space="preserve">XI </w:t>
      </w:r>
    </w:p>
    <w:p w14:paraId="68CC88D2" w14:textId="2061159A" w:rsidR="00AA6297" w:rsidRDefault="009A38F0">
      <w:pPr>
        <w:pStyle w:val="BodyText"/>
        <w:spacing w:before="1"/>
        <w:ind w:left="2969" w:right="3493"/>
        <w:jc w:val="center"/>
        <w:rPr>
          <w:sz w:val="24"/>
          <w:szCs w:val="24"/>
        </w:rPr>
      </w:pPr>
      <w:r>
        <w:rPr>
          <w:spacing w:val="-2"/>
          <w:w w:val="104"/>
          <w:sz w:val="24"/>
          <w:szCs w:val="24"/>
        </w:rPr>
        <w:t>Academic Plan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w w:val="104"/>
          <w:sz w:val="24"/>
          <w:szCs w:val="24"/>
        </w:rPr>
        <w:t>(April 2026 –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w w:val="104"/>
          <w:sz w:val="24"/>
          <w:szCs w:val="24"/>
        </w:rPr>
        <w:t xml:space="preserve">March </w:t>
      </w:r>
      <w:r>
        <w:rPr>
          <w:spacing w:val="-4"/>
          <w:w w:val="104"/>
          <w:sz w:val="24"/>
          <w:szCs w:val="24"/>
        </w:rPr>
        <w:t>2027)</w:t>
      </w:r>
    </w:p>
    <w:p w14:paraId="09A9DAF3" w14:textId="77777777" w:rsidR="00AA6297" w:rsidRDefault="00AA6297">
      <w:pPr>
        <w:spacing w:before="3" w:after="1"/>
        <w:rPr>
          <w:b/>
          <w:sz w:val="24"/>
          <w:szCs w:val="24"/>
        </w:rPr>
      </w:pPr>
    </w:p>
    <w:tbl>
      <w:tblPr>
        <w:tblW w:w="14110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5350"/>
        <w:gridCol w:w="1985"/>
      </w:tblGrid>
      <w:tr w:rsidR="00AA6297" w14:paraId="5734AAED" w14:textId="77777777" w:rsidTr="00101810">
        <w:trPr>
          <w:trHeight w:val="726"/>
        </w:trPr>
        <w:tc>
          <w:tcPr>
            <w:tcW w:w="1236" w:type="dxa"/>
          </w:tcPr>
          <w:p w14:paraId="54415D04" w14:textId="77777777" w:rsidR="00AA6297" w:rsidRDefault="00AA6297">
            <w:pPr>
              <w:pStyle w:val="TableParagraph"/>
              <w:spacing w:before="127"/>
              <w:rPr>
                <w:b/>
                <w:sz w:val="24"/>
                <w:szCs w:val="24"/>
              </w:rPr>
            </w:pPr>
          </w:p>
          <w:p w14:paraId="6A9A39E4" w14:textId="77777777" w:rsidR="00AA6297" w:rsidRDefault="009A38F0">
            <w:pPr>
              <w:pStyle w:val="TableParagraph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39ABDF0F" w14:textId="77777777" w:rsidR="00AA6297" w:rsidRDefault="00AA6297">
            <w:pPr>
              <w:pStyle w:val="TableParagraph"/>
              <w:spacing w:before="127"/>
              <w:rPr>
                <w:b/>
                <w:sz w:val="24"/>
                <w:szCs w:val="24"/>
              </w:rPr>
            </w:pPr>
          </w:p>
          <w:p w14:paraId="11990643" w14:textId="77777777" w:rsidR="00AA6297" w:rsidRDefault="009A38F0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3691FA94" w14:textId="77777777" w:rsidR="00AA6297" w:rsidRDefault="00AA6297">
            <w:pPr>
              <w:pStyle w:val="TableParagraph"/>
              <w:spacing w:before="127"/>
              <w:rPr>
                <w:b/>
                <w:sz w:val="24"/>
                <w:szCs w:val="24"/>
              </w:rPr>
            </w:pPr>
          </w:p>
          <w:p w14:paraId="1946C920" w14:textId="77777777" w:rsidR="00AA6297" w:rsidRDefault="009A38F0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4B9E7D6F" w14:textId="77777777" w:rsidR="00AA6297" w:rsidRDefault="00AA6297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</w:p>
          <w:p w14:paraId="1A3ED6A1" w14:textId="011552AD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r w:rsidR="00771EDB">
              <w:rPr>
                <w:b/>
                <w:spacing w:val="-2"/>
                <w:w w:val="104"/>
                <w:sz w:val="24"/>
                <w:szCs w:val="24"/>
              </w:rPr>
              <w:t>Practice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5350" w:type="dxa"/>
          </w:tcPr>
          <w:p w14:paraId="77BCA704" w14:textId="77777777" w:rsidR="00AA6297" w:rsidRDefault="00AA6297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</w:p>
          <w:p w14:paraId="1B603E10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1985" w:type="dxa"/>
          </w:tcPr>
          <w:p w14:paraId="5639BE28" w14:textId="77777777" w:rsidR="00AA6297" w:rsidRDefault="00AA6297">
            <w:pPr>
              <w:pStyle w:val="TableParagraph"/>
              <w:spacing w:before="127"/>
              <w:rPr>
                <w:b/>
                <w:sz w:val="24"/>
                <w:szCs w:val="24"/>
              </w:rPr>
            </w:pPr>
          </w:p>
          <w:p w14:paraId="0040F647" w14:textId="53571515" w:rsidR="00AA6297" w:rsidRDefault="009A38F0" w:rsidP="008C417A">
            <w:pPr>
              <w:pStyle w:val="TableParagraph"/>
              <w:tabs>
                <w:tab w:val="left" w:pos="1620"/>
              </w:tabs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 w:rsidR="008C417A"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48C25228" w14:textId="77777777" w:rsidTr="00101810">
        <w:trPr>
          <w:trHeight w:val="1351"/>
        </w:trPr>
        <w:tc>
          <w:tcPr>
            <w:tcW w:w="1236" w:type="dxa"/>
          </w:tcPr>
          <w:p w14:paraId="1A8E3B9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D90CA8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6B65923" w14:textId="77777777" w:rsidR="00AA6297" w:rsidRDefault="00AA6297">
            <w:pPr>
              <w:pStyle w:val="TableParagraph"/>
              <w:spacing w:before="120"/>
              <w:rPr>
                <w:b/>
                <w:sz w:val="24"/>
                <w:szCs w:val="24"/>
              </w:rPr>
            </w:pPr>
          </w:p>
          <w:p w14:paraId="6C86611D" w14:textId="77777777" w:rsidR="00AA6297" w:rsidRDefault="009A38F0">
            <w:pPr>
              <w:pStyle w:val="TableParagraph"/>
              <w:ind w:left="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 xml:space="preserve">April </w:t>
            </w:r>
            <w:r>
              <w:rPr>
                <w:b/>
                <w:spacing w:val="-4"/>
                <w:w w:val="104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14:paraId="7A4887B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B8BBD8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AF24DCA" w14:textId="77777777" w:rsidR="00AA6297" w:rsidRDefault="00AA6297">
            <w:pPr>
              <w:pStyle w:val="TableParagraph"/>
              <w:spacing w:before="120"/>
              <w:rPr>
                <w:b/>
                <w:sz w:val="24"/>
                <w:szCs w:val="24"/>
              </w:rPr>
            </w:pPr>
          </w:p>
          <w:p w14:paraId="4C9F1A3F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nglish</w:t>
            </w:r>
          </w:p>
        </w:tc>
        <w:tc>
          <w:tcPr>
            <w:tcW w:w="2486" w:type="dxa"/>
          </w:tcPr>
          <w:p w14:paraId="0EBEB0E4" w14:textId="77777777" w:rsidR="00AA6297" w:rsidRDefault="00AA6297">
            <w:pPr>
              <w:pStyle w:val="TableParagraph"/>
              <w:spacing w:before="107"/>
              <w:rPr>
                <w:b/>
                <w:sz w:val="24"/>
                <w:szCs w:val="24"/>
              </w:rPr>
            </w:pPr>
          </w:p>
          <w:p w14:paraId="4494D1AD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ornbill</w:t>
            </w:r>
          </w:p>
          <w:p w14:paraId="1C3CB231" w14:textId="77777777" w:rsidR="00AA6297" w:rsidRDefault="009A38F0">
            <w:pPr>
              <w:pStyle w:val="TableParagraph"/>
              <w:spacing w:before="7" w:line="249" w:lineRule="auto"/>
              <w:ind w:left="10" w:right="669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rtrai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ad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em - A photograph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napshots</w:t>
            </w:r>
          </w:p>
          <w:p w14:paraId="5F8CBB32" w14:textId="77777777" w:rsidR="00AA6297" w:rsidRDefault="009A38F0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ummer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hit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Horse</w:t>
            </w:r>
          </w:p>
        </w:tc>
        <w:tc>
          <w:tcPr>
            <w:tcW w:w="1352" w:type="dxa"/>
          </w:tcPr>
          <w:p w14:paraId="34F64C4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7D7F9F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39DFE01" w14:textId="77777777" w:rsidR="00AA6297" w:rsidRDefault="00AA6297">
            <w:pPr>
              <w:pStyle w:val="TableParagraph"/>
              <w:spacing w:before="120"/>
              <w:rPr>
                <w:b/>
                <w:sz w:val="24"/>
                <w:szCs w:val="24"/>
              </w:rPr>
            </w:pPr>
          </w:p>
          <w:p w14:paraId="3F2654D0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rtrait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lady</w:t>
            </w:r>
          </w:p>
        </w:tc>
        <w:tc>
          <w:tcPr>
            <w:tcW w:w="5350" w:type="dxa"/>
          </w:tcPr>
          <w:p w14:paraId="3C909158" w14:textId="7E107507" w:rsidR="00AA6297" w:rsidRDefault="009A38F0">
            <w:pPr>
              <w:pStyle w:val="TableParagraph"/>
              <w:spacing w:before="18" w:line="160" w:lineRule="atLeast"/>
              <w:ind w:left="9" w:right="57"/>
              <w:rPr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Life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cycle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Mural-: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pict stage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randmother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if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ildhood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arriage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771EDB">
              <w:rPr>
                <w:spacing w:val="-2"/>
                <w:w w:val="104"/>
                <w:sz w:val="24"/>
                <w:szCs w:val="24"/>
              </w:rPr>
              <w:t>motherhood, old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g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 described in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apter</w:t>
            </w:r>
          </w:p>
        </w:tc>
        <w:tc>
          <w:tcPr>
            <w:tcW w:w="1985" w:type="dxa"/>
          </w:tcPr>
          <w:p w14:paraId="1124B86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6247391D" w14:textId="77777777" w:rsidTr="00101810">
        <w:trPr>
          <w:trHeight w:val="2020"/>
        </w:trPr>
        <w:tc>
          <w:tcPr>
            <w:tcW w:w="1236" w:type="dxa"/>
          </w:tcPr>
          <w:p w14:paraId="61D6981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619E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96C817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2AEB3A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32FE13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EDF78F5" w14:textId="77777777" w:rsidR="00AA6297" w:rsidRDefault="00AA6297">
            <w:pPr>
              <w:pStyle w:val="TableParagraph"/>
              <w:spacing w:before="135"/>
              <w:rPr>
                <w:b/>
                <w:sz w:val="24"/>
                <w:szCs w:val="24"/>
              </w:rPr>
            </w:pPr>
          </w:p>
          <w:p w14:paraId="6E302C83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istory</w:t>
            </w:r>
          </w:p>
        </w:tc>
        <w:tc>
          <w:tcPr>
            <w:tcW w:w="2486" w:type="dxa"/>
          </w:tcPr>
          <w:p w14:paraId="492891C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46E5B3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8AD01A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024320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79F8398" w14:textId="77777777" w:rsidR="00AA6297" w:rsidRDefault="00AA6297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</w:p>
          <w:p w14:paraId="7D882446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1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 xml:space="preserve">Writing and city </w:t>
            </w:r>
            <w:r>
              <w:rPr>
                <w:spacing w:val="-4"/>
                <w:w w:val="104"/>
                <w:sz w:val="24"/>
                <w:szCs w:val="24"/>
              </w:rPr>
              <w:t>life</w:t>
            </w:r>
          </w:p>
          <w:p w14:paraId="6AE48B43" w14:textId="77777777" w:rsidR="00AA6297" w:rsidRDefault="009A38F0">
            <w:pPr>
              <w:pStyle w:val="TableParagraph"/>
              <w:spacing w:before="6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2 A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mpire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ross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ree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tinents</w:t>
            </w:r>
          </w:p>
        </w:tc>
        <w:tc>
          <w:tcPr>
            <w:tcW w:w="1352" w:type="dxa"/>
          </w:tcPr>
          <w:p w14:paraId="5CBF70A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752162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329B62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23EE9E3" w14:textId="77777777" w:rsidR="00AA6297" w:rsidRDefault="00AA6297">
            <w:pPr>
              <w:pStyle w:val="TableParagraph"/>
              <w:spacing w:before="129"/>
              <w:rPr>
                <w:b/>
                <w:sz w:val="24"/>
                <w:szCs w:val="24"/>
              </w:rPr>
            </w:pPr>
          </w:p>
          <w:p w14:paraId="529F87E0" w14:textId="77777777" w:rsidR="00AA6297" w:rsidRDefault="009A38F0">
            <w:pPr>
              <w:pStyle w:val="TableParagraph"/>
              <w:spacing w:before="1" w:line="249" w:lineRule="auto"/>
              <w:ind w:left="9" w:right="2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resent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conomic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ultur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hievements</w:t>
            </w:r>
          </w:p>
        </w:tc>
        <w:tc>
          <w:tcPr>
            <w:tcW w:w="5350" w:type="dxa"/>
          </w:tcPr>
          <w:p w14:paraId="4D2C711E" w14:textId="77777777" w:rsidR="00AA6297" w:rsidRDefault="009A38F0">
            <w:pPr>
              <w:pStyle w:val="TableParagraph"/>
              <w:spacing w:before="21"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tivity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"Cityscapes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scriptiv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rit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ercise"</w:t>
            </w:r>
          </w:p>
          <w:p w14:paraId="3CFC7672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C58D87E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Instructions:</w:t>
            </w:r>
          </w:p>
          <w:p w14:paraId="377634E3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4CD7BD82" w14:textId="77777777" w:rsidR="00AA6297" w:rsidRDefault="009A38F0">
            <w:pPr>
              <w:pStyle w:val="TableParagraph"/>
              <w:spacing w:before="1" w:line="160" w:lineRule="atLeast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 Ask student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agine they ar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anding in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ustling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ity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quar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eet.</w:t>
            </w:r>
          </w:p>
        </w:tc>
        <w:tc>
          <w:tcPr>
            <w:tcW w:w="1985" w:type="dxa"/>
          </w:tcPr>
          <w:p w14:paraId="0B8E044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166EA25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type w:val="continuous"/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44317AC3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252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295"/>
        <w:gridCol w:w="2892"/>
        <w:gridCol w:w="1352"/>
        <w:gridCol w:w="5476"/>
        <w:gridCol w:w="2001"/>
      </w:tblGrid>
      <w:tr w:rsidR="00AA6297" w14:paraId="5529B654" w14:textId="77777777" w:rsidTr="00E8612A">
        <w:trPr>
          <w:trHeight w:val="726"/>
        </w:trPr>
        <w:tc>
          <w:tcPr>
            <w:tcW w:w="1236" w:type="dxa"/>
          </w:tcPr>
          <w:p w14:paraId="393F653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01A57FA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295" w:type="dxa"/>
          </w:tcPr>
          <w:p w14:paraId="1DADF4B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592546B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892" w:type="dxa"/>
          </w:tcPr>
          <w:p w14:paraId="49BD665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20BC671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18C87E52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EA2DC24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5476" w:type="dxa"/>
          </w:tcPr>
          <w:p w14:paraId="28E44572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848DD43" w14:textId="77777777" w:rsidR="00AA6297" w:rsidRDefault="009A38F0" w:rsidP="00101810">
            <w:pPr>
              <w:pStyle w:val="TableParagraph"/>
              <w:spacing w:line="249" w:lineRule="auto"/>
              <w:ind w:left="379" w:right="-154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2001" w:type="dxa"/>
          </w:tcPr>
          <w:p w14:paraId="7E5D2BA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76191F8" w14:textId="77777777" w:rsidR="00AA6297" w:rsidRDefault="009A38F0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Dates</w:t>
            </w:r>
          </w:p>
        </w:tc>
      </w:tr>
      <w:tr w:rsidR="00AA6297" w14:paraId="15292065" w14:textId="77777777" w:rsidTr="00E8612A">
        <w:trPr>
          <w:trHeight w:val="4854"/>
        </w:trPr>
        <w:tc>
          <w:tcPr>
            <w:tcW w:w="1236" w:type="dxa"/>
          </w:tcPr>
          <w:p w14:paraId="3C44892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2C4FB3A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14:paraId="08ABF6D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482A7D6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76" w:type="dxa"/>
          </w:tcPr>
          <w:p w14:paraId="21191788" w14:textId="77777777" w:rsidR="00AA6297" w:rsidRDefault="009A38F0">
            <w:pPr>
              <w:pStyle w:val="TableParagraph"/>
              <w:numPr>
                <w:ilvl w:val="0"/>
                <w:numId w:val="1"/>
              </w:numPr>
              <w:tabs>
                <w:tab w:val="left" w:pos="153"/>
              </w:tabs>
              <w:spacing w:before="12" w:line="249" w:lineRule="auto"/>
              <w:ind w:right="32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m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rit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scriptiv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ragraph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a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ptures the sight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unds, and smell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 the city.</w:t>
            </w:r>
          </w:p>
          <w:p w14:paraId="5AA88AB4" w14:textId="77777777" w:rsidR="00AA6297" w:rsidRDefault="009A38F0">
            <w:pPr>
              <w:pStyle w:val="TableParagraph"/>
              <w:numPr>
                <w:ilvl w:val="0"/>
                <w:numId w:val="1"/>
              </w:numPr>
              <w:tabs>
                <w:tab w:val="left" w:pos="153"/>
              </w:tabs>
              <w:spacing w:line="249" w:lineRule="auto"/>
              <w:ind w:right="-15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ncourag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se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ivi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nsor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anguag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ring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ity to life.</w:t>
            </w:r>
          </w:p>
          <w:p w14:paraId="0EDE147A" w14:textId="77777777" w:rsidR="00AA6297" w:rsidRDefault="009A38F0">
            <w:pPr>
              <w:pStyle w:val="TableParagraph"/>
              <w:numPr>
                <w:ilvl w:val="0"/>
                <w:numId w:val="1"/>
              </w:numPr>
              <w:tabs>
                <w:tab w:val="left" w:pos="153"/>
              </w:tabs>
              <w:spacing w:line="249" w:lineRule="auto"/>
              <w:ind w:right="28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rite,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side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llow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questions:</w:t>
            </w:r>
          </w:p>
          <w:p w14:paraId="78C4542C" w14:textId="77777777" w:rsidR="00AA6297" w:rsidRDefault="009A38F0">
            <w:pPr>
              <w:pStyle w:val="TableParagraph"/>
              <w:numPr>
                <w:ilvl w:val="1"/>
                <w:numId w:val="1"/>
              </w:numPr>
              <w:tabs>
                <w:tab w:val="left" w:pos="238"/>
              </w:tabs>
              <w:spacing w:line="249" w:lineRule="auto"/>
              <w:ind w:right="234" w:firstLine="145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Wha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ominan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ound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mell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ity?</w:t>
            </w:r>
          </w:p>
          <w:p w14:paraId="1EDE239B" w14:textId="77777777" w:rsidR="00AA6297" w:rsidRDefault="009A38F0">
            <w:pPr>
              <w:pStyle w:val="TableParagraph"/>
              <w:numPr>
                <w:ilvl w:val="1"/>
                <w:numId w:val="1"/>
              </w:numPr>
              <w:tabs>
                <w:tab w:val="left" w:pos="238"/>
              </w:tabs>
              <w:spacing w:line="249" w:lineRule="auto"/>
              <w:ind w:right="-15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How do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ity'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ilding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eet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landmark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tribut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 its atmosphere?</w:t>
            </w:r>
          </w:p>
          <w:p w14:paraId="4B08C275" w14:textId="77777777" w:rsidR="00AA6297" w:rsidRDefault="009A38F0">
            <w:pPr>
              <w:pStyle w:val="TableParagraph"/>
              <w:numPr>
                <w:ilvl w:val="1"/>
                <w:numId w:val="1"/>
              </w:numPr>
              <w:tabs>
                <w:tab w:val="left" w:pos="238"/>
              </w:tabs>
              <w:spacing w:line="249" w:lineRule="auto"/>
              <w:ind w:right="28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What kind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eopl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tiviti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n be seen in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ity?</w:t>
            </w:r>
          </w:p>
        </w:tc>
        <w:tc>
          <w:tcPr>
            <w:tcW w:w="2001" w:type="dxa"/>
          </w:tcPr>
          <w:p w14:paraId="2A18D17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6E2B40DA" w14:textId="77777777" w:rsidTr="00E8612A">
        <w:trPr>
          <w:trHeight w:val="857"/>
        </w:trPr>
        <w:tc>
          <w:tcPr>
            <w:tcW w:w="1236" w:type="dxa"/>
          </w:tcPr>
          <w:p w14:paraId="65CC8BD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731CDBE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52D9E0A" w14:textId="77777777" w:rsidR="00AA6297" w:rsidRDefault="00AA6297">
            <w:pPr>
              <w:pStyle w:val="TableParagraph"/>
              <w:spacing w:before="34"/>
              <w:rPr>
                <w:b/>
                <w:sz w:val="24"/>
                <w:szCs w:val="24"/>
              </w:rPr>
            </w:pPr>
          </w:p>
          <w:p w14:paraId="3214AD31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ol.Science</w:t>
            </w:r>
          </w:p>
        </w:tc>
        <w:tc>
          <w:tcPr>
            <w:tcW w:w="2892" w:type="dxa"/>
          </w:tcPr>
          <w:p w14:paraId="5E44F62F" w14:textId="77777777" w:rsidR="00AA6297" w:rsidRDefault="009A38F0">
            <w:pPr>
              <w:pStyle w:val="TableParagraph"/>
              <w:spacing w:before="22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art1</w:t>
            </w:r>
          </w:p>
          <w:p w14:paraId="16A54A8F" w14:textId="4BDE2BEA" w:rsidR="00AA6297" w:rsidRDefault="00E8612A">
            <w:pPr>
              <w:pStyle w:val="TableParagraph"/>
              <w:spacing w:before="6" w:line="249" w:lineRule="auto"/>
              <w:ind w:left="10" w:right="440"/>
              <w:rPr>
                <w:w w:val="104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</w:t>
            </w:r>
            <w:r w:rsidR="009A38F0">
              <w:rPr>
                <w:spacing w:val="-2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-1</w:t>
            </w:r>
            <w:r w:rsidR="009A38F0">
              <w:rPr>
                <w:spacing w:val="-2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Constitution</w:t>
            </w:r>
            <w:r w:rsidR="009A38F0">
              <w:rPr>
                <w:spacing w:val="-2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Why</w:t>
            </w:r>
            <w:r w:rsidR="009A38F0">
              <w:rPr>
                <w:spacing w:val="-2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nd</w:t>
            </w:r>
            <w:r w:rsidR="009A38F0">
              <w:rPr>
                <w:spacing w:val="-2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How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Ch-2</w:t>
            </w:r>
            <w:r w:rsidR="009A38F0">
              <w:rPr>
                <w:spacing w:val="-1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Rights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in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Indian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Constitution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Part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2</w:t>
            </w:r>
          </w:p>
          <w:p w14:paraId="5F1A96DD" w14:textId="77777777" w:rsidR="00E8612A" w:rsidRDefault="00E8612A" w:rsidP="00E8612A">
            <w:pPr>
              <w:pStyle w:val="TableParagraph"/>
              <w:spacing w:before="6" w:line="249" w:lineRule="auto"/>
              <w:ind w:right="440"/>
              <w:rPr>
                <w:sz w:val="24"/>
                <w:szCs w:val="24"/>
              </w:rPr>
            </w:pPr>
          </w:p>
          <w:p w14:paraId="5E2A0F7D" w14:textId="506C2029" w:rsidR="00AA6297" w:rsidRDefault="00E8612A">
            <w:pPr>
              <w:pStyle w:val="TableParagraph"/>
              <w:spacing w:line="145" w:lineRule="exact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.</w:t>
            </w:r>
            <w:r w:rsidR="009A38F0">
              <w:rPr>
                <w:spacing w:val="-2"/>
                <w:w w:val="104"/>
                <w:sz w:val="24"/>
                <w:szCs w:val="24"/>
              </w:rPr>
              <w:t>-</w:t>
            </w:r>
            <w:r w:rsidR="009A38F0">
              <w:rPr>
                <w:spacing w:val="-1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Political</w:t>
            </w:r>
            <w:r w:rsidR="009A38F0">
              <w:rPr>
                <w:spacing w:val="-1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Theory-</w:t>
            </w:r>
            <w:r w:rsidR="009A38F0">
              <w:rPr>
                <w:spacing w:val="-1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an</w:t>
            </w:r>
            <w:r w:rsidR="009A38F0">
              <w:rPr>
                <w:spacing w:val="-1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Introduction</w:t>
            </w:r>
          </w:p>
        </w:tc>
        <w:tc>
          <w:tcPr>
            <w:tcW w:w="1352" w:type="dxa"/>
          </w:tcPr>
          <w:p w14:paraId="0EA10974" w14:textId="77777777" w:rsidR="00AA6297" w:rsidRDefault="009A38F0">
            <w:pPr>
              <w:pStyle w:val="TableParagraph"/>
              <w:spacing w:before="106" w:line="249" w:lineRule="auto"/>
              <w:ind w:left="9" w:right="4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Making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stitution</w:t>
            </w:r>
          </w:p>
          <w:p w14:paraId="52F44EDA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Values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incipl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ructure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eatures</w:t>
            </w:r>
          </w:p>
        </w:tc>
        <w:tc>
          <w:tcPr>
            <w:tcW w:w="5476" w:type="dxa"/>
          </w:tcPr>
          <w:p w14:paraId="0181E561" w14:textId="77777777" w:rsidR="00AA6297" w:rsidRDefault="009A38F0">
            <w:pPr>
              <w:pStyle w:val="TableParagraph"/>
              <w:spacing w:before="106" w:line="249" w:lineRule="auto"/>
              <w:ind w:left="9" w:right="7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reat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imelin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constitution ‘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volution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corporating</w:t>
            </w:r>
          </w:p>
        </w:tc>
        <w:tc>
          <w:tcPr>
            <w:tcW w:w="2001" w:type="dxa"/>
          </w:tcPr>
          <w:p w14:paraId="6F49681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C63D260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6C8A64FE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32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295"/>
        <w:gridCol w:w="2892"/>
        <w:gridCol w:w="2778"/>
        <w:gridCol w:w="4050"/>
        <w:gridCol w:w="2070"/>
      </w:tblGrid>
      <w:tr w:rsidR="00AA6297" w14:paraId="4FAA96CF" w14:textId="77777777" w:rsidTr="009216FA">
        <w:trPr>
          <w:trHeight w:val="726"/>
        </w:trPr>
        <w:tc>
          <w:tcPr>
            <w:tcW w:w="1236" w:type="dxa"/>
          </w:tcPr>
          <w:p w14:paraId="1451665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1D04AC3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295" w:type="dxa"/>
          </w:tcPr>
          <w:p w14:paraId="7ED0D9E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D45570E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892" w:type="dxa"/>
          </w:tcPr>
          <w:p w14:paraId="5829749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96AFA7B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2778" w:type="dxa"/>
          </w:tcPr>
          <w:p w14:paraId="281825EA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417344B2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4050" w:type="dxa"/>
          </w:tcPr>
          <w:p w14:paraId="7E1F2D76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0D200F0B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2070" w:type="dxa"/>
          </w:tcPr>
          <w:p w14:paraId="21EDC03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8F2A4D7" w14:textId="77777777" w:rsidR="00AA6297" w:rsidRDefault="009A38F0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Dates</w:t>
            </w:r>
          </w:p>
        </w:tc>
      </w:tr>
      <w:tr w:rsidR="00AA6297" w14:paraId="0CC705CB" w14:textId="77777777" w:rsidTr="009216FA">
        <w:trPr>
          <w:trHeight w:val="348"/>
        </w:trPr>
        <w:tc>
          <w:tcPr>
            <w:tcW w:w="1236" w:type="dxa"/>
          </w:tcPr>
          <w:p w14:paraId="5E6860B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6552F3F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14:paraId="3A66405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14:paraId="7FC036B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0C0082F2" w14:textId="77777777" w:rsidR="00AA6297" w:rsidRDefault="009A38F0">
            <w:pPr>
              <w:pStyle w:val="TableParagraph"/>
              <w:spacing w:before="6" w:line="160" w:lineRule="atLeast"/>
              <w:ind w:left="9" w:right="5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w w:val="104"/>
                <w:sz w:val="24"/>
                <w:szCs w:val="24"/>
              </w:rPr>
              <w:t>images,</w:t>
            </w:r>
            <w:proofErr w:type="gramEnd"/>
            <w:r>
              <w:rPr>
                <w:spacing w:val="-2"/>
                <w:w w:val="104"/>
                <w:sz w:val="24"/>
                <w:szCs w:val="24"/>
              </w:rPr>
              <w:t>quotes</w:t>
            </w:r>
            <w:proofErr w:type="spellEnd"/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portan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ates.</w:t>
            </w:r>
          </w:p>
        </w:tc>
        <w:tc>
          <w:tcPr>
            <w:tcW w:w="2070" w:type="dxa"/>
          </w:tcPr>
          <w:p w14:paraId="0AAC3DA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78BCFC61" w14:textId="77777777" w:rsidTr="009216FA">
        <w:trPr>
          <w:trHeight w:val="842"/>
        </w:trPr>
        <w:tc>
          <w:tcPr>
            <w:tcW w:w="1236" w:type="dxa"/>
          </w:tcPr>
          <w:p w14:paraId="4A35FE7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146FB3C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C51D5DB" w14:textId="77777777" w:rsidR="00AA6297" w:rsidRDefault="00AA6297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</w:p>
          <w:p w14:paraId="0A85FB3E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Geography</w:t>
            </w:r>
          </w:p>
        </w:tc>
        <w:tc>
          <w:tcPr>
            <w:tcW w:w="2892" w:type="dxa"/>
          </w:tcPr>
          <w:p w14:paraId="51043457" w14:textId="77777777" w:rsidR="00AA6297" w:rsidRDefault="009A38F0">
            <w:pPr>
              <w:pStyle w:val="TableParagraph"/>
              <w:spacing w:before="15" w:line="249" w:lineRule="auto"/>
              <w:ind w:left="10" w:right="29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1 Geography as a disciplin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.2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igi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volut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arth</w:t>
            </w:r>
          </w:p>
          <w:p w14:paraId="2958DE00" w14:textId="77777777" w:rsidR="00AA6297" w:rsidRDefault="009A38F0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3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terio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earth</w:t>
            </w:r>
          </w:p>
        </w:tc>
        <w:tc>
          <w:tcPr>
            <w:tcW w:w="2778" w:type="dxa"/>
          </w:tcPr>
          <w:p w14:paraId="51496B28" w14:textId="77777777" w:rsidR="00AA6297" w:rsidRDefault="00AA6297">
            <w:pPr>
              <w:pStyle w:val="TableParagraph"/>
              <w:spacing w:before="105"/>
              <w:rPr>
                <w:b/>
                <w:sz w:val="24"/>
                <w:szCs w:val="24"/>
              </w:rPr>
            </w:pPr>
          </w:p>
          <w:p w14:paraId="08A0D07A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Introductio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aps(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actical)</w:t>
            </w:r>
          </w:p>
        </w:tc>
        <w:tc>
          <w:tcPr>
            <w:tcW w:w="4050" w:type="dxa"/>
          </w:tcPr>
          <w:p w14:paraId="1C6A7DD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C6B3AD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533CBCD6" w14:textId="77777777" w:rsidTr="009216FA">
        <w:trPr>
          <w:trHeight w:val="857"/>
        </w:trPr>
        <w:tc>
          <w:tcPr>
            <w:tcW w:w="1236" w:type="dxa"/>
          </w:tcPr>
          <w:p w14:paraId="052B10E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603309C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10A5402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445A639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ducation</w:t>
            </w:r>
          </w:p>
        </w:tc>
        <w:tc>
          <w:tcPr>
            <w:tcW w:w="2892" w:type="dxa"/>
          </w:tcPr>
          <w:p w14:paraId="1F0695DA" w14:textId="77777777" w:rsidR="00AA6297" w:rsidRDefault="009A38F0">
            <w:pPr>
              <w:pStyle w:val="TableParagraph"/>
              <w:spacing w:before="110" w:line="249" w:lineRule="auto"/>
              <w:ind w:left="10" w:right="40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rend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&amp;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ree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hys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ducation</w:t>
            </w:r>
          </w:p>
          <w:p w14:paraId="5AAF8810" w14:textId="77777777" w:rsidR="00AA6297" w:rsidRDefault="009A38F0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lympic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ue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ducation</w:t>
            </w:r>
          </w:p>
        </w:tc>
        <w:tc>
          <w:tcPr>
            <w:tcW w:w="2778" w:type="dxa"/>
          </w:tcPr>
          <w:p w14:paraId="1B03ACAD" w14:textId="77777777" w:rsidR="00AA6297" w:rsidRDefault="00AA6297">
            <w:pPr>
              <w:pStyle w:val="TableParagraph"/>
              <w:spacing w:before="116"/>
              <w:rPr>
                <w:b/>
                <w:sz w:val="24"/>
                <w:szCs w:val="24"/>
              </w:rPr>
            </w:pPr>
          </w:p>
          <w:p w14:paraId="77041AAC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Introducti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lympic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games</w:t>
            </w:r>
          </w:p>
        </w:tc>
        <w:tc>
          <w:tcPr>
            <w:tcW w:w="4050" w:type="dxa"/>
          </w:tcPr>
          <w:p w14:paraId="738030AB" w14:textId="77777777" w:rsidR="00AA6297" w:rsidRDefault="009A38F0">
            <w:pPr>
              <w:pStyle w:val="TableParagraph"/>
              <w:spacing w:before="26" w:line="249" w:lineRule="auto"/>
              <w:ind w:left="9" w:right="-1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k students abou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olympic</w:t>
            </w:r>
            <w:proofErr w:type="spellEnd"/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ducat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&amp;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reer in phys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ducation</w:t>
            </w:r>
          </w:p>
        </w:tc>
        <w:tc>
          <w:tcPr>
            <w:tcW w:w="2070" w:type="dxa"/>
          </w:tcPr>
          <w:p w14:paraId="17D7F77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4A0EE61F" w14:textId="77777777" w:rsidTr="009216FA">
        <w:trPr>
          <w:trHeight w:val="2354"/>
        </w:trPr>
        <w:tc>
          <w:tcPr>
            <w:tcW w:w="1236" w:type="dxa"/>
          </w:tcPr>
          <w:p w14:paraId="5C25313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19DDCBC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CE0092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9CC184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5CC200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2F67EC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56A2290" w14:textId="77777777" w:rsidR="00AA6297" w:rsidRDefault="00AA6297">
            <w:pPr>
              <w:pStyle w:val="TableParagraph"/>
              <w:spacing w:before="143"/>
              <w:rPr>
                <w:b/>
                <w:sz w:val="24"/>
                <w:szCs w:val="24"/>
              </w:rPr>
            </w:pPr>
          </w:p>
          <w:p w14:paraId="23BC9D5F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indi</w:t>
            </w:r>
          </w:p>
        </w:tc>
        <w:tc>
          <w:tcPr>
            <w:tcW w:w="2892" w:type="dxa"/>
          </w:tcPr>
          <w:p w14:paraId="15EDFBB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5DD4EED" w14:textId="77777777" w:rsidR="00AA6297" w:rsidRDefault="00AA6297">
            <w:pPr>
              <w:pStyle w:val="TableParagraph"/>
              <w:spacing w:before="98"/>
              <w:rPr>
                <w:b/>
                <w:sz w:val="24"/>
                <w:szCs w:val="24"/>
              </w:rPr>
            </w:pPr>
          </w:p>
          <w:p w14:paraId="7629B894" w14:textId="77777777" w:rsidR="00AA6297" w:rsidRDefault="009A38F0">
            <w:pPr>
              <w:pStyle w:val="TableParagraph"/>
              <w:spacing w:line="177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आरोह</w:t>
            </w:r>
            <w:r>
              <w:rPr>
                <w:rFonts w:eastAsia="Nirmala U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गद्य</w:t>
            </w:r>
            <w:r>
              <w:rPr>
                <w:rFonts w:eastAsia="Nirmala U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sz w:val="24"/>
                <w:szCs w:val="24"/>
                <w:cs/>
                <w:lang w:bidi="hi-IN"/>
              </w:rPr>
              <w:t>खंड</w:t>
            </w:r>
          </w:p>
          <w:p w14:paraId="399B07D8" w14:textId="77777777" w:rsidR="00AA6297" w:rsidRDefault="009A38F0">
            <w:pPr>
              <w:pStyle w:val="TableParagraph"/>
              <w:spacing w:line="167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नमक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दरोगा</w:t>
            </w:r>
          </w:p>
          <w:p w14:paraId="0B88A989" w14:textId="77777777" w:rsidR="00AA6297" w:rsidRDefault="009A38F0">
            <w:pPr>
              <w:pStyle w:val="TableParagraph"/>
              <w:spacing w:before="6" w:line="216" w:lineRule="auto"/>
              <w:ind w:left="10" w:right="1078"/>
              <w:rPr>
                <w:rFonts w:ascii="Nirmala UI" w:eastAsia="Nirmala UI" w:hAnsi="Nirmala UI" w:cs="Nirmala UI"/>
                <w:w w:val="104"/>
                <w:sz w:val="24"/>
                <w:szCs w:val="24"/>
                <w:lang w:bidi="hi-IN"/>
              </w:rPr>
            </w:pPr>
            <w:r>
              <w:rPr>
                <w:w w:val="104"/>
                <w:sz w:val="24"/>
                <w:szCs w:val="24"/>
              </w:rPr>
              <w:t>2.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rFonts w:eastAsia="Nirmala UI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यां</w:t>
            </w:r>
            <w:r>
              <w:rPr>
                <w:rFonts w:eastAsia="Nirmala UI"/>
                <w:spacing w:val="-11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नसीरुद्दीन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ाव्य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खंड</w:t>
            </w:r>
          </w:p>
          <w:p w14:paraId="4ED0A81C" w14:textId="6CA74C8E" w:rsidR="008C417A" w:rsidRDefault="008C417A">
            <w:pPr>
              <w:pStyle w:val="TableParagraph"/>
              <w:spacing w:before="6" w:line="216" w:lineRule="auto"/>
              <w:ind w:left="10" w:right="1078"/>
              <w:rPr>
                <w:rFonts w:ascii="Nirmala UI" w:eastAsia="Nirmala UI" w:hAnsi="Nirmala UI" w:cs="Nirmala UI"/>
                <w:w w:val="104"/>
                <w:sz w:val="24"/>
                <w:szCs w:val="24"/>
                <w:lang w:bidi="hi-IN"/>
              </w:rPr>
            </w:pPr>
            <w:r>
              <w:rPr>
                <w:rFonts w:ascii="Nirmala UI" w:eastAsia="Nirmala UI" w:hAnsi="Nirmala UI" w:cs="Nirmala UI" w:hint="cs"/>
                <w:w w:val="104"/>
                <w:sz w:val="24"/>
                <w:szCs w:val="24"/>
                <w:cs/>
                <w:lang w:bidi="hi-IN"/>
              </w:rPr>
              <w:t>कबीर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 xml:space="preserve"> के पद</w:t>
            </w:r>
          </w:p>
          <w:p w14:paraId="6930C3B7" w14:textId="3845D1A7" w:rsidR="008C417A" w:rsidRDefault="008C417A">
            <w:pPr>
              <w:pStyle w:val="TableParagraph"/>
              <w:spacing w:before="6" w:line="216" w:lineRule="auto"/>
              <w:ind w:left="10" w:right="1078"/>
              <w:rPr>
                <w:rFonts w:eastAsia="Nirmala UI"/>
                <w:sz w:val="24"/>
                <w:szCs w:val="24"/>
                <w:rtl/>
                <w:cs/>
              </w:rPr>
            </w:pPr>
            <w:r>
              <w:rPr>
                <w:rFonts w:ascii="Nirmala UI" w:eastAsia="Nirmala UI" w:hAnsi="Nirmala UI" w:cs="Nirmala UI" w:hint="cs"/>
                <w:w w:val="104"/>
                <w:sz w:val="24"/>
                <w:szCs w:val="24"/>
                <w:cs/>
                <w:lang w:bidi="hi-IN"/>
              </w:rPr>
              <w:t xml:space="preserve"> मीराबाई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 xml:space="preserve"> </w:t>
            </w:r>
          </w:p>
          <w:p w14:paraId="14DCABDD" w14:textId="77777777" w:rsidR="00AA6297" w:rsidRDefault="009A38F0">
            <w:pPr>
              <w:pStyle w:val="TableParagraph"/>
              <w:spacing w:line="216" w:lineRule="auto"/>
              <w:ind w:left="10" w:right="1078"/>
              <w:rPr>
                <w:rFonts w:eastAsia="Nirmala UI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 xml:space="preserve">1.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घर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याद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अ</w:t>
            </w:r>
            <w:r>
              <w:rPr>
                <w:rFonts w:eastAsia="Nirmala UI"/>
                <w:spacing w:val="-2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भव्यिक्त</w:t>
            </w:r>
            <w:r>
              <w:rPr>
                <w:rFonts w:eastAsia="Nirmala UI"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व</w:t>
            </w:r>
            <w:r>
              <w:rPr>
                <w:rFonts w:eastAsia="Nirmala UI"/>
                <w:spacing w:val="7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माध्यम</w:t>
            </w:r>
          </w:p>
          <w:p w14:paraId="70B9EE83" w14:textId="77777777" w:rsidR="00AA6297" w:rsidRDefault="009A38F0">
            <w:pPr>
              <w:pStyle w:val="TableParagraph"/>
              <w:spacing w:line="216" w:lineRule="auto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रोजगार</w:t>
            </w:r>
            <w:r>
              <w:rPr>
                <w:rFonts w:eastAsia="Nirmala U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ंबं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धत</w:t>
            </w:r>
            <w:r>
              <w:rPr>
                <w:rFonts w:eastAsia="Nirmala U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आवेदन</w:t>
            </w:r>
            <w:r>
              <w:rPr>
                <w:rFonts w:eastAsia="Nirmala U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त्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जनसंचार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माध्यम</w:t>
            </w:r>
          </w:p>
        </w:tc>
        <w:tc>
          <w:tcPr>
            <w:tcW w:w="2778" w:type="dxa"/>
          </w:tcPr>
          <w:p w14:paraId="27FFFE65" w14:textId="77777777" w:rsidR="00AA6297" w:rsidRDefault="009A38F0">
            <w:pPr>
              <w:pStyle w:val="TableParagraph"/>
              <w:spacing w:before="17" w:line="216" w:lineRule="auto"/>
              <w:ind w:left="9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इस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हानी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े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हम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ईमानदारी</w:t>
            </w:r>
            <w:r>
              <w:rPr>
                <w:rFonts w:eastAsia="Nirmala U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वभ्रष्टाचार</w:t>
            </w:r>
            <w:r>
              <w:rPr>
                <w:rFonts w:eastAsia="Nirmala U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खलाफ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ड़ाई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्रस्तुत</w:t>
            </w:r>
            <w:r>
              <w:rPr>
                <w:rFonts w:eastAsia="Nirmala UI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या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जाएगा।</w:t>
            </w:r>
          </w:p>
          <w:p w14:paraId="22CF2443" w14:textId="77777777" w:rsidR="00AA6297" w:rsidRDefault="009A38F0">
            <w:pPr>
              <w:pStyle w:val="TableParagraph"/>
              <w:spacing w:line="216" w:lineRule="auto"/>
              <w:ind w:left="9" w:right="60"/>
              <w:rPr>
                <w:rFonts w:eastAsia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वशीधर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द्धांतों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्रस्तुत</w:t>
            </w:r>
            <w:r>
              <w:rPr>
                <w:rFonts w:eastAsia="Nirmala UI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या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जाएगा।</w:t>
            </w:r>
          </w:p>
          <w:p w14:paraId="7FAEE152" w14:textId="77777777" w:rsidR="00AA6297" w:rsidRDefault="009A38F0">
            <w:pPr>
              <w:pStyle w:val="TableParagraph"/>
              <w:spacing w:line="216" w:lineRule="auto"/>
              <w:ind w:left="9"/>
              <w:rPr>
                <w:rFonts w:eastAsia="Nirmala UI"/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*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हम</w:t>
            </w:r>
            <w:r>
              <w:rPr>
                <w:rFonts w:eastAsia="Nirmala UI"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अपने</w:t>
            </w:r>
            <w:r>
              <w:rPr>
                <w:rFonts w:eastAsia="Nirmala UI"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काय</w:t>
            </w:r>
            <w:r>
              <w:rPr>
                <w:rFonts w:eastAsia="Nirmala UI"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पूरी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ेहनत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व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ईमानदारी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स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रन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ल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w w:val="104"/>
                <w:sz w:val="24"/>
                <w:szCs w:val="24"/>
                <w:cs/>
                <w:lang w:bidi="hi-IN"/>
              </w:rPr>
              <w:t>समझेंगे</w:t>
            </w:r>
          </w:p>
          <w:p w14:paraId="730715D3" w14:textId="2A32725B" w:rsidR="00AA6297" w:rsidRDefault="009A38F0">
            <w:pPr>
              <w:pStyle w:val="TableParagraph"/>
              <w:spacing w:line="168" w:lineRule="exact"/>
              <w:ind w:left="9"/>
              <w:rPr>
                <w:rFonts w:eastAsia="Nirmala UI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*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सस्वर</w:t>
            </w:r>
            <w:r>
              <w:rPr>
                <w:rFonts w:eastAsia="Nirmala UI"/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वाचन</w:t>
            </w:r>
            <w:r>
              <w:rPr>
                <w:rFonts w:eastAsia="Nirmala UI"/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राय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जाएगा</w:t>
            </w:r>
            <w:r w:rsidR="009216FA">
              <w:rPr>
                <w:rFonts w:eastAsia="Nirmala UI" w:cs="Nirmala UI" w:hint="cs"/>
                <w:spacing w:val="-6"/>
                <w:w w:val="104"/>
                <w:sz w:val="24"/>
                <w:szCs w:val="21"/>
                <w:cs/>
                <w:lang w:bidi="hi-IN"/>
              </w:rPr>
              <w:t>जिससे</w:t>
            </w:r>
            <w:r w:rsidR="009216FA">
              <w:rPr>
                <w:rFonts w:eastAsia="Nirmala UI" w:cs="Nirmala UI"/>
                <w:spacing w:val="-6"/>
                <w:w w:val="104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eastAsia="Nirmala UI"/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भाषा</w:t>
            </w:r>
            <w:r>
              <w:rPr>
                <w:rFonts w:eastAsia="Nirmala UI"/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ें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सुधार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होगा।</w:t>
            </w:r>
          </w:p>
        </w:tc>
        <w:tc>
          <w:tcPr>
            <w:tcW w:w="4050" w:type="dxa"/>
          </w:tcPr>
          <w:p w14:paraId="71DD366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E7D569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970208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D9D631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9EF4717" w14:textId="77777777" w:rsidR="00AA6297" w:rsidRPr="009216FA" w:rsidRDefault="00AA6297">
            <w:pPr>
              <w:pStyle w:val="TableParagraph"/>
              <w:spacing w:before="48"/>
              <w:rPr>
                <w:rFonts w:cs="Arial Unicode MS"/>
                <w:b/>
                <w:sz w:val="24"/>
                <w:szCs w:val="21"/>
                <w:cs/>
                <w:lang w:bidi="hi-IN"/>
              </w:rPr>
            </w:pPr>
          </w:p>
          <w:p w14:paraId="2B87201D" w14:textId="77777777" w:rsidR="00AA6297" w:rsidRDefault="009A38F0">
            <w:pPr>
              <w:pStyle w:val="TableParagraph"/>
              <w:spacing w:line="216" w:lineRule="auto"/>
              <w:ind w:left="9" w:right="94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्रेमचंद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eastAsia="Nirmala UI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चत्र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बनाकर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उसकी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ुख्य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रचनाओं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दशा</w:t>
            </w:r>
            <w:r>
              <w:rPr>
                <w:rFonts w:eastAsia="Nirmala UI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या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जाए।</w:t>
            </w:r>
          </w:p>
        </w:tc>
        <w:tc>
          <w:tcPr>
            <w:tcW w:w="2070" w:type="dxa"/>
          </w:tcPr>
          <w:p w14:paraId="1246E68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  <w:p w14:paraId="194D5175" w14:textId="77777777" w:rsidR="00101810" w:rsidRPr="00101810" w:rsidRDefault="00101810" w:rsidP="00101810"/>
          <w:p w14:paraId="529140F1" w14:textId="77777777" w:rsidR="00101810" w:rsidRPr="00101810" w:rsidRDefault="00101810" w:rsidP="00101810"/>
          <w:p w14:paraId="12F730B1" w14:textId="77777777" w:rsidR="00101810" w:rsidRPr="00101810" w:rsidRDefault="00101810" w:rsidP="00101810"/>
          <w:p w14:paraId="7C3456AC" w14:textId="77777777" w:rsidR="00101810" w:rsidRPr="00101810" w:rsidRDefault="00101810" w:rsidP="00101810"/>
          <w:p w14:paraId="089ECF12" w14:textId="77777777" w:rsidR="00101810" w:rsidRPr="00101810" w:rsidRDefault="00101810" w:rsidP="00101810"/>
          <w:p w14:paraId="3071DBEA" w14:textId="77777777" w:rsidR="00101810" w:rsidRPr="00101810" w:rsidRDefault="00101810" w:rsidP="00101810"/>
          <w:p w14:paraId="14E11175" w14:textId="77777777" w:rsidR="00101810" w:rsidRDefault="00101810" w:rsidP="00101810">
            <w:pPr>
              <w:rPr>
                <w:sz w:val="24"/>
                <w:szCs w:val="24"/>
              </w:rPr>
            </w:pPr>
          </w:p>
          <w:p w14:paraId="79E7BB71" w14:textId="77777777" w:rsidR="00101810" w:rsidRPr="00101810" w:rsidRDefault="00101810" w:rsidP="00101810">
            <w:pPr>
              <w:jc w:val="center"/>
            </w:pPr>
          </w:p>
        </w:tc>
      </w:tr>
      <w:tr w:rsidR="00F7780C" w14:paraId="2E9EA414" w14:textId="77777777" w:rsidTr="009216FA">
        <w:trPr>
          <w:trHeight w:val="512"/>
        </w:trPr>
        <w:tc>
          <w:tcPr>
            <w:tcW w:w="1236" w:type="dxa"/>
          </w:tcPr>
          <w:p w14:paraId="389F07B5" w14:textId="77777777" w:rsidR="00F7780C" w:rsidRDefault="00F778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FA4028" w14:textId="6F556F4D" w:rsidR="00F7780C" w:rsidRDefault="00F7780C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2892" w:type="dxa"/>
          </w:tcPr>
          <w:p w14:paraId="62B2396D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Part B:</w:t>
            </w:r>
          </w:p>
          <w:p w14:paraId="6A51E569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1: Computer Organization</w:t>
            </w:r>
          </w:p>
          <w:p w14:paraId="4A7C3E82" w14:textId="62DACCAD" w:rsidR="00F7780C" w:rsidRDefault="00F7780C">
            <w:pPr>
              <w:pStyle w:val="TableParagraph"/>
              <w:spacing w:before="100" w:line="249" w:lineRule="auto"/>
              <w:ind w:left="10" w:right="669"/>
              <w:rPr>
                <w:sz w:val="24"/>
                <w:szCs w:val="24"/>
              </w:rPr>
            </w:pPr>
            <w:r>
              <w:rPr>
                <w:color w:val="000000"/>
              </w:rPr>
              <w:t>Unit 2: Networking and Internet</w:t>
            </w:r>
          </w:p>
        </w:tc>
        <w:tc>
          <w:tcPr>
            <w:tcW w:w="2778" w:type="dxa"/>
            <w:vAlign w:val="center"/>
          </w:tcPr>
          <w:p w14:paraId="176E446D" w14:textId="77777777" w:rsidR="00F7780C" w:rsidRDefault="00F7780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resentation on components of a computer system: CPU, memory, input/output devices.</w:t>
            </w:r>
          </w:p>
          <w:p w14:paraId="1B76E45C" w14:textId="7C43CE01" w:rsidR="00F7780C" w:rsidRDefault="00F7780C">
            <w:pPr>
              <w:pStyle w:val="TableParagraph"/>
              <w:spacing w:before="100" w:line="249" w:lineRule="auto"/>
              <w:ind w:left="9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Demonstration on types of networks (LAN, WAN, MAN) and basic internet protocols</w:t>
            </w:r>
          </w:p>
        </w:tc>
        <w:tc>
          <w:tcPr>
            <w:tcW w:w="4050" w:type="dxa"/>
            <w:vAlign w:val="center"/>
          </w:tcPr>
          <w:p w14:paraId="33F18315" w14:textId="77777777" w:rsidR="00F7780C" w:rsidRDefault="00F7780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Students prepare a labelled diagram showing CPU, RAM, storage, and I/O devices</w:t>
            </w:r>
          </w:p>
          <w:p w14:paraId="533E92CC" w14:textId="77777777" w:rsidR="00F7780C" w:rsidRDefault="00F7780C"/>
          <w:p w14:paraId="3B235CD0" w14:textId="2292719B" w:rsidR="00F7780C" w:rsidRDefault="00F7780C">
            <w:pPr>
              <w:pStyle w:val="TableParagraph"/>
              <w:spacing w:before="10" w:line="160" w:lineRule="atLeast"/>
              <w:ind w:left="9" w:right="57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Students create a network topology chart with illustrations of LAN/WAN setups</w:t>
            </w:r>
          </w:p>
        </w:tc>
        <w:tc>
          <w:tcPr>
            <w:tcW w:w="2070" w:type="dxa"/>
          </w:tcPr>
          <w:p w14:paraId="56AC64AA" w14:textId="77777777" w:rsidR="00F7780C" w:rsidRDefault="00F778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284B6493" w14:textId="77777777" w:rsidTr="009216FA">
        <w:trPr>
          <w:trHeight w:val="348"/>
        </w:trPr>
        <w:tc>
          <w:tcPr>
            <w:tcW w:w="1236" w:type="dxa"/>
          </w:tcPr>
          <w:p w14:paraId="1709505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5B5BA824" w14:textId="77777777" w:rsidR="00AA6297" w:rsidRDefault="009A38F0">
            <w:pPr>
              <w:pStyle w:val="TableParagraph"/>
              <w:spacing w:before="106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Fin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Arts</w:t>
            </w:r>
          </w:p>
        </w:tc>
        <w:tc>
          <w:tcPr>
            <w:tcW w:w="2892" w:type="dxa"/>
          </w:tcPr>
          <w:p w14:paraId="664E500E" w14:textId="77777777" w:rsidR="00AA6297" w:rsidRDefault="009A38F0">
            <w:pPr>
              <w:pStyle w:val="TableParagraph"/>
              <w:spacing w:before="106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1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e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-historic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ock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aintings</w:t>
            </w:r>
          </w:p>
        </w:tc>
        <w:tc>
          <w:tcPr>
            <w:tcW w:w="2778" w:type="dxa"/>
          </w:tcPr>
          <w:p w14:paraId="6562274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0189310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72B6EE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A71" w14:paraId="3D7F8FC9" w14:textId="77777777" w:rsidTr="00F428F7">
        <w:trPr>
          <w:trHeight w:val="362"/>
        </w:trPr>
        <w:tc>
          <w:tcPr>
            <w:tcW w:w="1236" w:type="dxa"/>
          </w:tcPr>
          <w:p w14:paraId="6F5E1EA6" w14:textId="77777777" w:rsidR="009D3A71" w:rsidRDefault="009D3A71" w:rsidP="009D3A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08CAB431" w14:textId="77777777" w:rsidR="009D3A71" w:rsidRDefault="009D3A71" w:rsidP="009D3A71">
            <w:pPr>
              <w:pStyle w:val="TableParagraph"/>
              <w:spacing w:before="109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conomics</w:t>
            </w:r>
          </w:p>
        </w:tc>
        <w:tc>
          <w:tcPr>
            <w:tcW w:w="2892" w:type="dxa"/>
            <w:vAlign w:val="center"/>
          </w:tcPr>
          <w:p w14:paraId="2B70F2F2" w14:textId="77777777" w:rsidR="009D3A71" w:rsidRPr="00CF5ABB" w:rsidRDefault="009D3A71" w:rsidP="009D3A71">
            <w:pPr>
              <w:spacing w:before="100"/>
              <w:rPr>
                <w:b/>
                <w:bCs/>
                <w:sz w:val="20"/>
                <w:szCs w:val="20"/>
              </w:rPr>
            </w:pPr>
            <w:r w:rsidRPr="00CF5ABB">
              <w:rPr>
                <w:b/>
                <w:bCs/>
                <w:sz w:val="20"/>
                <w:szCs w:val="20"/>
              </w:rPr>
              <w:t>STATISTICS</w:t>
            </w:r>
          </w:p>
          <w:p w14:paraId="2724F147" w14:textId="77777777" w:rsidR="009D3A71" w:rsidRPr="00CF5ABB" w:rsidRDefault="009D3A71" w:rsidP="009D3A71">
            <w:pPr>
              <w:spacing w:before="20"/>
              <w:ind w:left="20" w:right="20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1 Concept of Economics and significance of Statistics in Economics</w:t>
            </w:r>
          </w:p>
          <w:p w14:paraId="4F48EF95" w14:textId="77777777" w:rsidR="009D3A71" w:rsidRPr="00CF5ABB" w:rsidRDefault="009D3A71" w:rsidP="009D3A71">
            <w:pPr>
              <w:spacing w:before="20"/>
              <w:ind w:left="20" w:right="20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2 Collection of Data</w:t>
            </w:r>
          </w:p>
          <w:p w14:paraId="3C1C0936" w14:textId="77777777" w:rsidR="009D3A71" w:rsidRPr="00CF5ABB" w:rsidRDefault="009D3A71" w:rsidP="009D3A71">
            <w:pPr>
              <w:spacing w:before="20"/>
              <w:ind w:left="20" w:right="200"/>
              <w:rPr>
                <w:b/>
                <w:bCs/>
                <w:sz w:val="20"/>
                <w:szCs w:val="20"/>
              </w:rPr>
            </w:pPr>
          </w:p>
          <w:p w14:paraId="1A9A2D8B" w14:textId="77777777" w:rsidR="009D3A71" w:rsidRPr="00CF5ABB" w:rsidRDefault="009D3A71" w:rsidP="009D3A71">
            <w:pPr>
              <w:spacing w:before="20"/>
              <w:ind w:left="20" w:right="200"/>
              <w:rPr>
                <w:b/>
                <w:bCs/>
                <w:sz w:val="20"/>
                <w:szCs w:val="20"/>
              </w:rPr>
            </w:pPr>
            <w:r w:rsidRPr="00CF5ABB">
              <w:rPr>
                <w:b/>
                <w:bCs/>
                <w:sz w:val="20"/>
                <w:szCs w:val="20"/>
              </w:rPr>
              <w:t>MICROECONOMICS</w:t>
            </w:r>
          </w:p>
          <w:p w14:paraId="27D1E791" w14:textId="77777777" w:rsidR="009D3A71" w:rsidRPr="00CF5ABB" w:rsidRDefault="009D3A71" w:rsidP="009D3A71">
            <w:pPr>
              <w:spacing w:before="240"/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1 Economics and Economy</w:t>
            </w:r>
          </w:p>
          <w:p w14:paraId="636F6AA1" w14:textId="3AAD76C0" w:rsidR="009D3A71" w:rsidRDefault="009D3A71" w:rsidP="009D3A71">
            <w:pPr>
              <w:pStyle w:val="TableParagraph"/>
              <w:spacing w:before="109"/>
              <w:ind w:left="10"/>
              <w:jc w:val="center"/>
              <w:rPr>
                <w:b/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Ch-2 Central Problems of an Economy</w:t>
            </w:r>
          </w:p>
        </w:tc>
        <w:tc>
          <w:tcPr>
            <w:tcW w:w="2778" w:type="dxa"/>
            <w:vAlign w:val="center"/>
          </w:tcPr>
          <w:p w14:paraId="2BB16BC2" w14:textId="77777777" w:rsidR="009D3A71" w:rsidRPr="00CF5ABB" w:rsidRDefault="009D3A71" w:rsidP="009D3A71">
            <w:pPr>
              <w:tabs>
                <w:tab w:val="center" w:pos="1547"/>
                <w:tab w:val="center" w:pos="1736"/>
              </w:tabs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lastRenderedPageBreak/>
              <w:t>1. "What are the Central Problems of an Economy?</w:t>
            </w:r>
            <w:proofErr w:type="gramStart"/>
            <w:r w:rsidRPr="00CF5ABB">
              <w:rPr>
                <w:sz w:val="20"/>
                <w:szCs w:val="20"/>
              </w:rPr>
              <w:t>":</w:t>
            </w:r>
            <w:proofErr w:type="gramEnd"/>
            <w:r w:rsidRPr="00CF5ABB">
              <w:rPr>
                <w:sz w:val="20"/>
                <w:szCs w:val="20"/>
              </w:rPr>
              <w:t xml:space="preserve"> Explain the concept of central problems of an economy, including scarcity, choice, and opportunity cost.</w:t>
            </w:r>
          </w:p>
          <w:p w14:paraId="507FBA4E" w14:textId="77777777" w:rsidR="009D3A71" w:rsidRPr="00CF5ABB" w:rsidRDefault="009D3A71" w:rsidP="009D3A71">
            <w:pPr>
              <w:tabs>
                <w:tab w:val="center" w:pos="1547"/>
                <w:tab w:val="center" w:pos="1736"/>
              </w:tabs>
              <w:ind w:right="4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lastRenderedPageBreak/>
              <w:t>2. "The Problem of Unlimited Wants and Limited Resources": Discuss the problem of unlimited wants and limited resources, including the concept of scarcity and the need for choice.</w:t>
            </w:r>
          </w:p>
          <w:p w14:paraId="445A907C" w14:textId="4F1B3174" w:rsidR="009D3A71" w:rsidRDefault="009D3A71" w:rsidP="009D3A71">
            <w:pPr>
              <w:pStyle w:val="TableParagraph"/>
              <w:spacing w:before="21" w:line="160" w:lineRule="atLeast"/>
              <w:ind w:left="9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"The Problem of Choice and Opportunity Cost": Explain the concept of choice and opportunity cost, including how individuals and societies make choices and the trade-offs involved.</w:t>
            </w:r>
          </w:p>
        </w:tc>
        <w:tc>
          <w:tcPr>
            <w:tcW w:w="4050" w:type="dxa"/>
            <w:vAlign w:val="center"/>
          </w:tcPr>
          <w:p w14:paraId="6145174A" w14:textId="77777777" w:rsidR="009D3A71" w:rsidRPr="00CF5ABB" w:rsidRDefault="009D3A71" w:rsidP="009D3A71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lastRenderedPageBreak/>
              <w:t>Story Board</w:t>
            </w:r>
          </w:p>
          <w:p w14:paraId="329B5E28" w14:textId="77777777" w:rsidR="009D3A71" w:rsidRPr="00CF5ABB" w:rsidRDefault="009D3A71" w:rsidP="009D3A71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Activity:</w:t>
            </w:r>
          </w:p>
          <w:p w14:paraId="0D77EA11" w14:textId="77777777" w:rsidR="009D3A71" w:rsidRPr="00CF5ABB" w:rsidRDefault="009D3A71" w:rsidP="009D3A71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Students draw a comic of a village with limited resources deciding:</w:t>
            </w:r>
          </w:p>
          <w:p w14:paraId="4C5B573B" w14:textId="77777777" w:rsidR="009D3A71" w:rsidRPr="00CF5ABB" w:rsidRDefault="009D3A71" w:rsidP="009D3A71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What to produce - Grow wheat or cotton</w:t>
            </w:r>
          </w:p>
          <w:p w14:paraId="672E5018" w14:textId="77777777" w:rsidR="009D3A71" w:rsidRPr="00CF5ABB" w:rsidRDefault="009D3A71" w:rsidP="009D3A71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lastRenderedPageBreak/>
              <w:t>How to produce - Use tractor or workers</w:t>
            </w:r>
          </w:p>
          <w:p w14:paraId="6165B166" w14:textId="76C38481" w:rsidR="009D3A71" w:rsidRDefault="009D3A71" w:rsidP="009D3A71">
            <w:pPr>
              <w:pStyle w:val="TableParagraph"/>
              <w:spacing w:before="21" w:line="160" w:lineRule="atLeast"/>
              <w:ind w:left="9" w:firstLine="36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For whom to produce - Sell to villagers or city market</w:t>
            </w:r>
          </w:p>
        </w:tc>
        <w:tc>
          <w:tcPr>
            <w:tcW w:w="2070" w:type="dxa"/>
          </w:tcPr>
          <w:p w14:paraId="1553736B" w14:textId="77777777" w:rsidR="009D3A71" w:rsidRDefault="009D3A71" w:rsidP="009D3A7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1BBE989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00FB0C9B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41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2778"/>
        <w:gridCol w:w="4140"/>
        <w:gridCol w:w="2070"/>
      </w:tblGrid>
      <w:tr w:rsidR="00AA6297" w14:paraId="0397BE1C" w14:textId="77777777" w:rsidTr="009216FA">
        <w:trPr>
          <w:trHeight w:val="726"/>
        </w:trPr>
        <w:tc>
          <w:tcPr>
            <w:tcW w:w="1236" w:type="dxa"/>
          </w:tcPr>
          <w:p w14:paraId="3A1F560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F33009C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42AB585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26891CA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40ADD53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7D968DC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2778" w:type="dxa"/>
          </w:tcPr>
          <w:p w14:paraId="1A989D83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6BDF590B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4140" w:type="dxa"/>
          </w:tcPr>
          <w:p w14:paraId="7267EC82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7E93EA0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2070" w:type="dxa"/>
          </w:tcPr>
          <w:p w14:paraId="6A143C4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559DD9E" w14:textId="52EA8E54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0FBCFDF8" w14:textId="77777777" w:rsidTr="009216FA">
        <w:trPr>
          <w:trHeight w:val="4694"/>
        </w:trPr>
        <w:tc>
          <w:tcPr>
            <w:tcW w:w="1236" w:type="dxa"/>
          </w:tcPr>
          <w:p w14:paraId="6F64E52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B6FC3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1E5B403" w14:textId="19F8B921" w:rsidR="00AA6297" w:rsidRDefault="00AA6297">
            <w:pPr>
              <w:pStyle w:val="TableParagraph"/>
              <w:spacing w:before="6"/>
              <w:ind w:left="10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14:paraId="51023A9E" w14:textId="75E2E83F" w:rsidR="00AA6297" w:rsidRDefault="00AA6297" w:rsidP="009D3A71">
            <w:pPr>
              <w:pStyle w:val="TableParagraph"/>
              <w:tabs>
                <w:tab w:val="left" w:pos="153"/>
              </w:tabs>
              <w:spacing w:line="249" w:lineRule="auto"/>
              <w:ind w:left="9" w:right="1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5D8FAFB7" w14:textId="1CF4C11C" w:rsidR="00AA6297" w:rsidRDefault="00AA6297">
            <w:pPr>
              <w:pStyle w:val="TableParagraph"/>
              <w:spacing w:before="12" w:line="249" w:lineRule="auto"/>
              <w:ind w:left="9" w:right="57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C54E40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445C89AE" w14:textId="77777777" w:rsidTr="009216FA">
        <w:trPr>
          <w:trHeight w:val="1017"/>
        </w:trPr>
        <w:tc>
          <w:tcPr>
            <w:tcW w:w="1236" w:type="dxa"/>
          </w:tcPr>
          <w:p w14:paraId="6067DEB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7371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A68704D" w14:textId="77777777" w:rsidR="00AA6297" w:rsidRDefault="00AA6297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14:paraId="73A90DBD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tudies</w:t>
            </w:r>
          </w:p>
        </w:tc>
        <w:tc>
          <w:tcPr>
            <w:tcW w:w="2486" w:type="dxa"/>
          </w:tcPr>
          <w:p w14:paraId="37810EB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D1E2A1D" w14:textId="77777777" w:rsidR="00AA6297" w:rsidRDefault="00AA6297">
            <w:pPr>
              <w:pStyle w:val="TableParagraph"/>
              <w:spacing w:before="27"/>
              <w:rPr>
                <w:b/>
                <w:sz w:val="24"/>
                <w:szCs w:val="24"/>
              </w:rPr>
            </w:pPr>
          </w:p>
          <w:p w14:paraId="39429E1C" w14:textId="6D156131" w:rsidR="00AA6297" w:rsidRDefault="009A38F0">
            <w:pPr>
              <w:pStyle w:val="TableParagraph"/>
              <w:spacing w:line="249" w:lineRule="auto"/>
              <w:ind w:left="10" w:right="26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atu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rpos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-2 Forms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 xml:space="preserve">Business </w:t>
            </w:r>
            <w:r w:rsidR="00E8612A">
              <w:rPr>
                <w:spacing w:val="-2"/>
                <w:w w:val="104"/>
                <w:sz w:val="24"/>
                <w:szCs w:val="24"/>
              </w:rPr>
              <w:t>Organization</w:t>
            </w:r>
          </w:p>
        </w:tc>
        <w:tc>
          <w:tcPr>
            <w:tcW w:w="2778" w:type="dxa"/>
          </w:tcPr>
          <w:p w14:paraId="4BB87083" w14:textId="77777777" w:rsidR="00AA6297" w:rsidRDefault="009A38F0">
            <w:pPr>
              <w:pStyle w:val="TableParagraph"/>
              <w:spacing w:before="15" w:line="160" w:lineRule="atLeast"/>
              <w:ind w:left="9" w:righ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Nature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cep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bjectives, and i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portance in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conomy.</w:t>
            </w:r>
          </w:p>
        </w:tc>
        <w:tc>
          <w:tcPr>
            <w:tcW w:w="4140" w:type="dxa"/>
          </w:tcPr>
          <w:p w14:paraId="7DC13158" w14:textId="77777777" w:rsidR="00AA6297" w:rsidRDefault="009A38F0">
            <w:pPr>
              <w:pStyle w:val="TableParagraph"/>
              <w:spacing w:before="15" w:line="160" w:lineRule="atLeast"/>
              <w:ind w:left="9" w:firstLine="36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Sol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prietorship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s. Partnership vs.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pany"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 to create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enn diagram or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parison chart to</w:t>
            </w:r>
          </w:p>
        </w:tc>
        <w:tc>
          <w:tcPr>
            <w:tcW w:w="2070" w:type="dxa"/>
          </w:tcPr>
          <w:p w14:paraId="778F026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D1AA4B7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722DC569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41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2778"/>
        <w:gridCol w:w="4140"/>
        <w:gridCol w:w="2070"/>
      </w:tblGrid>
      <w:tr w:rsidR="00AA6297" w14:paraId="25116E83" w14:textId="77777777" w:rsidTr="009216FA">
        <w:trPr>
          <w:trHeight w:val="726"/>
        </w:trPr>
        <w:tc>
          <w:tcPr>
            <w:tcW w:w="1236" w:type="dxa"/>
          </w:tcPr>
          <w:p w14:paraId="60FB518B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47419D7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1510068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2D63B96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0FB8B03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B4D6688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2778" w:type="dxa"/>
          </w:tcPr>
          <w:p w14:paraId="2363317F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F6E908E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4140" w:type="dxa"/>
          </w:tcPr>
          <w:p w14:paraId="3FAC7300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5C4918D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2070" w:type="dxa"/>
          </w:tcPr>
          <w:p w14:paraId="7110C428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B422EFD" w14:textId="7486F35B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394C3389" w14:textId="77777777" w:rsidTr="009216FA">
        <w:trPr>
          <w:trHeight w:val="5363"/>
        </w:trPr>
        <w:tc>
          <w:tcPr>
            <w:tcW w:w="1236" w:type="dxa"/>
          </w:tcPr>
          <w:p w14:paraId="28C95FD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DD90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12B9DF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14:paraId="2156C31A" w14:textId="77777777" w:rsidR="00AA6297" w:rsidRDefault="009A38F0" w:rsidP="002417FB">
            <w:pPr>
              <w:pStyle w:val="TableParagraph"/>
              <w:numPr>
                <w:ilvl w:val="0"/>
                <w:numId w:val="38"/>
              </w:numPr>
              <w:tabs>
                <w:tab w:val="left" w:pos="153"/>
              </w:tabs>
              <w:spacing w:before="12" w:line="249" w:lineRule="auto"/>
              <w:ind w:right="38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Form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usin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rganization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cuss the differ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rms of busin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rganization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l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prietorship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artnership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mpany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operativ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ociety.</w:t>
            </w:r>
          </w:p>
          <w:p w14:paraId="188777CB" w14:textId="77777777" w:rsidR="00AA6297" w:rsidRDefault="009A38F0" w:rsidP="002417FB">
            <w:pPr>
              <w:pStyle w:val="TableParagraph"/>
              <w:numPr>
                <w:ilvl w:val="0"/>
                <w:numId w:val="38"/>
              </w:numPr>
              <w:tabs>
                <w:tab w:val="left" w:pos="153"/>
              </w:tabs>
              <w:spacing w:line="249" w:lineRule="auto"/>
              <w:ind w:right="66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Characteristic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l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prietorship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aracteristic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ol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prietorship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dvantag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sadvantages.</w:t>
            </w:r>
          </w:p>
          <w:p w14:paraId="200B54D4" w14:textId="77777777" w:rsidR="00AA6297" w:rsidRDefault="009A38F0" w:rsidP="002417FB">
            <w:pPr>
              <w:pStyle w:val="TableParagraph"/>
              <w:numPr>
                <w:ilvl w:val="0"/>
                <w:numId w:val="38"/>
              </w:numPr>
              <w:tabs>
                <w:tab w:val="left" w:pos="153"/>
              </w:tabs>
              <w:spacing w:line="249" w:lineRule="auto"/>
              <w:ind w:right="49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Characteristic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rtnership":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characteristic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artnership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clud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s advantages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sadvantages.</w:t>
            </w:r>
          </w:p>
          <w:p w14:paraId="6DC217B0" w14:textId="77777777" w:rsidR="00AA6297" w:rsidRDefault="009A38F0" w:rsidP="002417FB">
            <w:pPr>
              <w:pStyle w:val="TableParagraph"/>
              <w:numPr>
                <w:ilvl w:val="0"/>
                <w:numId w:val="38"/>
              </w:numPr>
              <w:tabs>
                <w:tab w:val="left" w:pos="153"/>
              </w:tabs>
              <w:spacing w:line="249" w:lineRule="auto"/>
              <w:ind w:right="6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Characteristic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pany"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racteristic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mpany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cluding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dvantag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sadvantages.</w:t>
            </w:r>
          </w:p>
        </w:tc>
        <w:tc>
          <w:tcPr>
            <w:tcW w:w="4140" w:type="dxa"/>
          </w:tcPr>
          <w:p w14:paraId="4A13B080" w14:textId="68D7552E" w:rsidR="00AA6297" w:rsidRDefault="009216FA">
            <w:pPr>
              <w:pStyle w:val="TableParagraph"/>
              <w:spacing w:before="12"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ompare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the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characteristics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of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sole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proprietorship,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partnership,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company.</w:t>
            </w:r>
          </w:p>
        </w:tc>
        <w:tc>
          <w:tcPr>
            <w:tcW w:w="2070" w:type="dxa"/>
          </w:tcPr>
          <w:p w14:paraId="7066F83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2EDB8F8B" w14:textId="77777777" w:rsidTr="009216FA">
        <w:trPr>
          <w:trHeight w:val="348"/>
        </w:trPr>
        <w:tc>
          <w:tcPr>
            <w:tcW w:w="1236" w:type="dxa"/>
          </w:tcPr>
          <w:p w14:paraId="3B61F06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506CE5" w14:textId="77777777" w:rsidR="00AA6297" w:rsidRDefault="009A38F0">
            <w:pPr>
              <w:pStyle w:val="TableParagraph"/>
              <w:spacing w:before="99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countancy</w:t>
            </w:r>
          </w:p>
        </w:tc>
        <w:tc>
          <w:tcPr>
            <w:tcW w:w="2486" w:type="dxa"/>
          </w:tcPr>
          <w:p w14:paraId="236E5FFD" w14:textId="77777777" w:rsidR="00AA6297" w:rsidRDefault="009A38F0">
            <w:pPr>
              <w:pStyle w:val="TableParagraph"/>
              <w:spacing w:before="6" w:line="160" w:lineRule="atLeast"/>
              <w:ind w:left="10" w:right="64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aning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bjectiv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counting</w:t>
            </w:r>
          </w:p>
        </w:tc>
        <w:tc>
          <w:tcPr>
            <w:tcW w:w="2778" w:type="dxa"/>
          </w:tcPr>
          <w:p w14:paraId="5C653BBC" w14:textId="77777777" w:rsidR="00AA6297" w:rsidRDefault="009A38F0">
            <w:pPr>
              <w:pStyle w:val="TableParagraph"/>
              <w:spacing w:before="6" w:line="160" w:lineRule="atLeast"/>
              <w:ind w:left="9" w:firstLine="3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Introduc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countancy"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fine</w:t>
            </w:r>
          </w:p>
        </w:tc>
        <w:tc>
          <w:tcPr>
            <w:tcW w:w="4140" w:type="dxa"/>
          </w:tcPr>
          <w:p w14:paraId="32B1786F" w14:textId="77777777" w:rsidR="00AA6297" w:rsidRDefault="009A38F0">
            <w:pPr>
              <w:pStyle w:val="TableParagraph"/>
              <w:spacing w:before="6" w:line="160" w:lineRule="atLeast"/>
              <w:ind w:left="9" w:right="446" w:firstLine="36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Account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minology</w:t>
            </w:r>
          </w:p>
        </w:tc>
        <w:tc>
          <w:tcPr>
            <w:tcW w:w="2070" w:type="dxa"/>
          </w:tcPr>
          <w:p w14:paraId="5D660BB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81EA635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0ADB0983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41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2778"/>
        <w:gridCol w:w="4140"/>
        <w:gridCol w:w="2070"/>
      </w:tblGrid>
      <w:tr w:rsidR="00AA6297" w14:paraId="7365A32B" w14:textId="77777777" w:rsidTr="009216FA">
        <w:trPr>
          <w:trHeight w:val="726"/>
        </w:trPr>
        <w:tc>
          <w:tcPr>
            <w:tcW w:w="1236" w:type="dxa"/>
          </w:tcPr>
          <w:p w14:paraId="10089A4B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513EF76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58D64EE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09D768B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23D973B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837DB76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2778" w:type="dxa"/>
          </w:tcPr>
          <w:p w14:paraId="41EB245F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4DF1691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4140" w:type="dxa"/>
          </w:tcPr>
          <w:p w14:paraId="2D71B283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DDA0C8D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2070" w:type="dxa"/>
          </w:tcPr>
          <w:p w14:paraId="3120699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37ED2B1" w14:textId="7DE56387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0A826F29" w14:textId="77777777" w:rsidTr="009216FA">
        <w:trPr>
          <w:trHeight w:val="1511"/>
        </w:trPr>
        <w:tc>
          <w:tcPr>
            <w:tcW w:w="1236" w:type="dxa"/>
          </w:tcPr>
          <w:p w14:paraId="1D31A4C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8B3F6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D0B6B51" w14:textId="77777777" w:rsidR="00AA6297" w:rsidRDefault="009A38F0">
            <w:pPr>
              <w:pStyle w:val="TableParagraph"/>
              <w:spacing w:before="12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2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ic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counting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erms</w:t>
            </w:r>
          </w:p>
        </w:tc>
        <w:tc>
          <w:tcPr>
            <w:tcW w:w="2778" w:type="dxa"/>
          </w:tcPr>
          <w:p w14:paraId="7A20DEA9" w14:textId="440F574D" w:rsidR="00AA6297" w:rsidRDefault="00E8612A">
            <w:pPr>
              <w:pStyle w:val="TableParagraph"/>
              <w:spacing w:before="12"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ccountancy</w:t>
            </w:r>
            <w:r w:rsidR="009A38F0">
              <w:rPr>
                <w:w w:val="104"/>
                <w:sz w:val="24"/>
                <w:szCs w:val="24"/>
              </w:rPr>
              <w:t>,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its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importance,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and</w:t>
            </w:r>
            <w:r w:rsidR="009A38F0">
              <w:rPr>
                <w:spacing w:val="-7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its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branches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(financial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ccounting,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cost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ccounting,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management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accounting).</w:t>
            </w:r>
          </w:p>
        </w:tc>
        <w:tc>
          <w:tcPr>
            <w:tcW w:w="4140" w:type="dxa"/>
          </w:tcPr>
          <w:p w14:paraId="5A0AEA3C" w14:textId="77777777" w:rsidR="00AA6297" w:rsidRDefault="009A38F0">
            <w:pPr>
              <w:pStyle w:val="TableParagraph"/>
              <w:spacing w:before="12"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Match":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reate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tch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am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her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atch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count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erms with thei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finitions.</w:t>
            </w:r>
          </w:p>
        </w:tc>
        <w:tc>
          <w:tcPr>
            <w:tcW w:w="2070" w:type="dxa"/>
          </w:tcPr>
          <w:p w14:paraId="6FC8EEE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6AA0002E" w14:textId="77777777" w:rsidTr="009216FA">
        <w:trPr>
          <w:trHeight w:val="4200"/>
        </w:trPr>
        <w:tc>
          <w:tcPr>
            <w:tcW w:w="1236" w:type="dxa"/>
          </w:tcPr>
          <w:p w14:paraId="48EF3DF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288D1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7BA525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1F5FEB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53A93C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343B0C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6E0B1D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5130A6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683CD7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96E2E3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2EFC19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2E3380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1E9C495" w14:textId="77777777" w:rsidR="00AA6297" w:rsidRDefault="00AA6297">
            <w:pPr>
              <w:pStyle w:val="TableParagraph"/>
              <w:spacing w:before="96"/>
              <w:rPr>
                <w:b/>
                <w:sz w:val="24"/>
                <w:szCs w:val="24"/>
              </w:rPr>
            </w:pPr>
          </w:p>
          <w:p w14:paraId="00273FA8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Mathematics</w:t>
            </w:r>
          </w:p>
        </w:tc>
        <w:tc>
          <w:tcPr>
            <w:tcW w:w="2486" w:type="dxa"/>
          </w:tcPr>
          <w:p w14:paraId="7CC1B3F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E2335A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7CEAA5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E691DB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1A7224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3DB857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79C077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7D8176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806D82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9A0500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62AE4E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69D1D67" w14:textId="77777777" w:rsidR="00AA6297" w:rsidRDefault="00AA6297">
            <w:pPr>
              <w:pStyle w:val="TableParagraph"/>
              <w:spacing w:before="13"/>
              <w:rPr>
                <w:b/>
                <w:sz w:val="24"/>
                <w:szCs w:val="24"/>
              </w:rPr>
            </w:pPr>
          </w:p>
          <w:p w14:paraId="047DF94C" w14:textId="021772E3" w:rsidR="00AA6297" w:rsidRDefault="00E8612A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</w:t>
            </w:r>
            <w:r w:rsidR="009A38F0">
              <w:rPr>
                <w:w w:val="104"/>
                <w:sz w:val="24"/>
                <w:szCs w:val="24"/>
              </w:rPr>
              <w:t>-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1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4"/>
                <w:w w:val="104"/>
                <w:sz w:val="24"/>
                <w:szCs w:val="24"/>
              </w:rPr>
              <w:t>sets</w:t>
            </w:r>
          </w:p>
          <w:p w14:paraId="6FD19C44" w14:textId="77777777" w:rsidR="00AA6297" w:rsidRDefault="009A38F0">
            <w:pPr>
              <w:pStyle w:val="TableParagraph"/>
              <w:spacing w:before="6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2 Relatio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unctions</w:t>
            </w:r>
          </w:p>
        </w:tc>
        <w:tc>
          <w:tcPr>
            <w:tcW w:w="2778" w:type="dxa"/>
          </w:tcPr>
          <w:p w14:paraId="5764DDB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39B20A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141939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BC7122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F0FE19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F4D71F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919AEA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94D1C2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E3E9AF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2CC3E3D" w14:textId="77777777" w:rsidR="00AA6297" w:rsidRDefault="00AA6297">
            <w:pPr>
              <w:pStyle w:val="TableParagraph"/>
              <w:spacing w:before="149"/>
              <w:rPr>
                <w:b/>
                <w:sz w:val="24"/>
                <w:szCs w:val="24"/>
              </w:rPr>
            </w:pPr>
          </w:p>
          <w:p w14:paraId="307C86B3" w14:textId="77777777" w:rsidR="00AA6297" w:rsidRDefault="009A38F0">
            <w:pPr>
              <w:pStyle w:val="TableParagraph"/>
              <w:spacing w:before="1" w:line="249" w:lineRule="auto"/>
              <w:ind w:left="9" w:right="6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resentatio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yp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ts</w:t>
            </w:r>
          </w:p>
        </w:tc>
        <w:tc>
          <w:tcPr>
            <w:tcW w:w="4140" w:type="dxa"/>
          </w:tcPr>
          <w:p w14:paraId="34484104" w14:textId="77777777" w:rsidR="00AA6297" w:rsidRDefault="009A38F0">
            <w:pPr>
              <w:pStyle w:val="TableParagraph"/>
              <w:spacing w:before="23" w:line="249" w:lineRule="auto"/>
              <w:ind w:left="9" w:right="328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tivity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itle:*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"Relation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unctions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al-Lif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nection"</w:t>
            </w:r>
          </w:p>
          <w:p w14:paraId="52F314F0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27716E6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Materials:</w:t>
            </w:r>
          </w:p>
          <w:p w14:paraId="3DB65BFB" w14:textId="77777777" w:rsidR="00AA6297" w:rsidRDefault="00AA6297">
            <w:pPr>
              <w:pStyle w:val="TableParagraph"/>
              <w:spacing w:before="13"/>
              <w:rPr>
                <w:b/>
                <w:sz w:val="24"/>
                <w:szCs w:val="24"/>
              </w:rPr>
            </w:pPr>
          </w:p>
          <w:p w14:paraId="17F391A4" w14:textId="77777777" w:rsidR="00AA6297" w:rsidRDefault="009A38F0" w:rsidP="002417FB">
            <w:pPr>
              <w:pStyle w:val="TableParagraph"/>
              <w:numPr>
                <w:ilvl w:val="0"/>
                <w:numId w:val="37"/>
              </w:numPr>
              <w:tabs>
                <w:tab w:val="left" w:pos="93"/>
              </w:tabs>
              <w:spacing w:line="249" w:lineRule="auto"/>
              <w:ind w:right="206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Whiteboard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arkers</w:t>
            </w:r>
          </w:p>
          <w:p w14:paraId="7626F1CE" w14:textId="77777777" w:rsidR="00AA6297" w:rsidRDefault="009A38F0" w:rsidP="002417FB">
            <w:pPr>
              <w:pStyle w:val="TableParagraph"/>
              <w:numPr>
                <w:ilvl w:val="0"/>
                <w:numId w:val="37"/>
              </w:numPr>
              <w:tabs>
                <w:tab w:val="left" w:pos="93"/>
              </w:tabs>
              <w:spacing w:line="249" w:lineRule="auto"/>
              <w:ind w:right="109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rinted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pies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tivit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orkshee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(on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e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udent)</w:t>
            </w:r>
          </w:p>
          <w:p w14:paraId="4F1752A3" w14:textId="77777777" w:rsidR="00AA6297" w:rsidRDefault="009A38F0" w:rsidP="002417FB">
            <w:pPr>
              <w:pStyle w:val="TableParagraph"/>
              <w:numPr>
                <w:ilvl w:val="0"/>
                <w:numId w:val="37"/>
              </w:numPr>
              <w:tabs>
                <w:tab w:val="left" w:pos="93"/>
              </w:tabs>
              <w:spacing w:line="249" w:lineRule="auto"/>
              <w:ind w:right="109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al-lif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cenari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rd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optional)</w:t>
            </w:r>
          </w:p>
          <w:p w14:paraId="4CCA1925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003389CB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rocedure:</w:t>
            </w:r>
          </w:p>
          <w:p w14:paraId="5439F30F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4E2E56C6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1.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troductio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(10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nutes):</w:t>
            </w:r>
          </w:p>
          <w:p w14:paraId="62C3C75D" w14:textId="77777777" w:rsidR="00AA6297" w:rsidRDefault="009A38F0">
            <w:pPr>
              <w:pStyle w:val="TableParagraph"/>
              <w:spacing w:line="249" w:lineRule="auto"/>
              <w:ind w:left="9" w:right="57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- Review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cep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lation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 functions with</w:t>
            </w:r>
          </w:p>
          <w:p w14:paraId="0BC42809" w14:textId="5DBA54C2" w:rsidR="00AA6297" w:rsidRDefault="009216FA">
            <w:pPr>
              <w:pStyle w:val="TableParagraph"/>
              <w:spacing w:line="145" w:lineRule="exact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The</w:t>
            </w:r>
            <w:r w:rsidR="009A38F0">
              <w:rPr>
                <w:spacing w:val="-7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students.</w:t>
            </w:r>
          </w:p>
        </w:tc>
        <w:tc>
          <w:tcPr>
            <w:tcW w:w="2070" w:type="dxa"/>
          </w:tcPr>
          <w:p w14:paraId="7F408E4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733C73F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386F69E5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23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5656"/>
        <w:gridCol w:w="1800"/>
      </w:tblGrid>
      <w:tr w:rsidR="00AA6297" w14:paraId="7A55FD44" w14:textId="77777777" w:rsidTr="009216FA">
        <w:trPr>
          <w:trHeight w:val="726"/>
        </w:trPr>
        <w:tc>
          <w:tcPr>
            <w:tcW w:w="1236" w:type="dxa"/>
          </w:tcPr>
          <w:p w14:paraId="253E3DE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FD973E0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343F319E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75F3AAF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1B5B45E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796AD21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0A7C9386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6834288F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5656" w:type="dxa"/>
          </w:tcPr>
          <w:p w14:paraId="3404EE96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C41B4E7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1800" w:type="dxa"/>
          </w:tcPr>
          <w:p w14:paraId="3FC5D58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39DDDE2" w14:textId="2AF63FFB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6D55F9F5" w14:textId="77777777" w:rsidTr="009216FA">
        <w:trPr>
          <w:trHeight w:val="5363"/>
        </w:trPr>
        <w:tc>
          <w:tcPr>
            <w:tcW w:w="1236" w:type="dxa"/>
          </w:tcPr>
          <w:p w14:paraId="4FE2158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61F28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BA20E3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73093B4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56" w:type="dxa"/>
          </w:tcPr>
          <w:p w14:paraId="443351E8" w14:textId="77777777" w:rsidR="00AA6297" w:rsidRDefault="009A38F0">
            <w:pPr>
              <w:pStyle w:val="TableParagraph"/>
              <w:spacing w:before="12" w:line="249" w:lineRule="auto"/>
              <w:ind w:left="9" w:right="57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are example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lation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unction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counter in thei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ail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ives.</w:t>
            </w:r>
          </w:p>
          <w:p w14:paraId="7FD9FFBA" w14:textId="77777777" w:rsidR="00AA6297" w:rsidRDefault="009A38F0" w:rsidP="002417FB">
            <w:pPr>
              <w:pStyle w:val="TableParagraph"/>
              <w:numPr>
                <w:ilvl w:val="0"/>
                <w:numId w:val="36"/>
              </w:numPr>
              <w:tabs>
                <w:tab w:val="left" w:pos="153"/>
              </w:tabs>
              <w:spacing w:line="249" w:lineRule="auto"/>
              <w:ind w:right="371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tivity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(20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nutes):</w:t>
            </w:r>
          </w:p>
          <w:p w14:paraId="69348997" w14:textId="77777777" w:rsidR="00AA6297" w:rsidRDefault="009A38F0" w:rsidP="002417FB">
            <w:pPr>
              <w:pStyle w:val="TableParagraph"/>
              <w:numPr>
                <w:ilvl w:val="1"/>
                <w:numId w:val="36"/>
              </w:numPr>
              <w:tabs>
                <w:tab w:val="left" w:pos="238"/>
              </w:tabs>
              <w:spacing w:line="249" w:lineRule="auto"/>
              <w:ind w:right="4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Distribut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tivity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orksheet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.</w:t>
            </w:r>
          </w:p>
          <w:p w14:paraId="1F8F4BFC" w14:textId="77777777" w:rsidR="00AA6297" w:rsidRDefault="009A38F0" w:rsidP="002417FB">
            <w:pPr>
              <w:pStyle w:val="TableParagraph"/>
              <w:numPr>
                <w:ilvl w:val="1"/>
                <w:numId w:val="36"/>
              </w:numPr>
              <w:tabs>
                <w:tab w:val="left" w:pos="238"/>
              </w:tabs>
              <w:spacing w:line="249" w:lineRule="auto"/>
              <w:ind w:right="96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rk in pairs 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mall group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plet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orksheet.</w:t>
            </w:r>
          </w:p>
          <w:p w14:paraId="5762CC20" w14:textId="77777777" w:rsidR="00AA6297" w:rsidRDefault="009A38F0" w:rsidP="002417FB">
            <w:pPr>
              <w:pStyle w:val="TableParagraph"/>
              <w:numPr>
                <w:ilvl w:val="1"/>
                <w:numId w:val="36"/>
              </w:numPr>
              <w:tabs>
                <w:tab w:val="left" w:pos="238"/>
              </w:tabs>
              <w:spacing w:line="249" w:lineRule="auto"/>
              <w:ind w:right="109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rkshee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oul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question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a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quire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udents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to:</w:t>
            </w:r>
          </w:p>
          <w:p w14:paraId="043DCFB4" w14:textId="77777777" w:rsidR="00AA6297" w:rsidRDefault="009A38F0" w:rsidP="002417FB">
            <w:pPr>
              <w:pStyle w:val="TableParagraph"/>
              <w:numPr>
                <w:ilvl w:val="2"/>
                <w:numId w:val="36"/>
              </w:numPr>
              <w:tabs>
                <w:tab w:val="left" w:pos="383"/>
              </w:tabs>
              <w:spacing w:line="249" w:lineRule="auto"/>
              <w:ind w:right="24" w:firstLine="29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Identif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hether a give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latio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unc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ot.</w:t>
            </w:r>
          </w:p>
          <w:p w14:paraId="5255EB54" w14:textId="77777777" w:rsidR="00AA6297" w:rsidRDefault="009A38F0" w:rsidP="002417FB">
            <w:pPr>
              <w:pStyle w:val="TableParagraph"/>
              <w:numPr>
                <w:ilvl w:val="2"/>
                <w:numId w:val="36"/>
              </w:numPr>
              <w:tabs>
                <w:tab w:val="left" w:pos="383"/>
              </w:tabs>
              <w:spacing w:line="249" w:lineRule="auto"/>
              <w:ind w:right="20" w:firstLine="290"/>
              <w:jc w:val="both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Determin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omai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ang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 given function.</w:t>
            </w:r>
          </w:p>
          <w:p w14:paraId="4531E589" w14:textId="77777777" w:rsidR="00AA6297" w:rsidRDefault="009A38F0" w:rsidP="002417FB">
            <w:pPr>
              <w:pStyle w:val="TableParagraph"/>
              <w:numPr>
                <w:ilvl w:val="2"/>
                <w:numId w:val="36"/>
              </w:numPr>
              <w:tabs>
                <w:tab w:val="left" w:pos="383"/>
              </w:tabs>
              <w:spacing w:line="249" w:lineRule="auto"/>
              <w:ind w:right="101" w:firstLine="29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reat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latio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r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unc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de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al-lif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ituation.</w:t>
            </w:r>
          </w:p>
        </w:tc>
        <w:tc>
          <w:tcPr>
            <w:tcW w:w="1800" w:type="dxa"/>
          </w:tcPr>
          <w:p w14:paraId="263F817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6631C66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73453A36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23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5656"/>
        <w:gridCol w:w="1800"/>
      </w:tblGrid>
      <w:tr w:rsidR="00AA6297" w14:paraId="09A03CD4" w14:textId="77777777" w:rsidTr="009216FA">
        <w:trPr>
          <w:trHeight w:val="726"/>
        </w:trPr>
        <w:tc>
          <w:tcPr>
            <w:tcW w:w="1236" w:type="dxa"/>
          </w:tcPr>
          <w:p w14:paraId="41D71C8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46F6600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70A8F5D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CEC7CBF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377A690E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E1D045E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6A3D7285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25F5991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5656" w:type="dxa"/>
          </w:tcPr>
          <w:p w14:paraId="2EFBF62E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32008C6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1800" w:type="dxa"/>
          </w:tcPr>
          <w:p w14:paraId="4EFD410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4B4DD72" w14:textId="429EBE5C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6684633F" w14:textId="77777777" w:rsidTr="009216FA">
        <w:trPr>
          <w:trHeight w:val="1685"/>
        </w:trPr>
        <w:tc>
          <w:tcPr>
            <w:tcW w:w="1236" w:type="dxa"/>
          </w:tcPr>
          <w:p w14:paraId="634A3F6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6EF03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503393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7B7B44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D8BB679" w14:textId="77777777" w:rsidR="00AA6297" w:rsidRDefault="00AA6297">
            <w:pPr>
              <w:pStyle w:val="TableParagraph"/>
              <w:spacing w:before="120"/>
              <w:rPr>
                <w:b/>
                <w:sz w:val="24"/>
                <w:szCs w:val="24"/>
              </w:rPr>
            </w:pPr>
          </w:p>
          <w:p w14:paraId="23E42004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hysics</w:t>
            </w:r>
          </w:p>
        </w:tc>
        <w:tc>
          <w:tcPr>
            <w:tcW w:w="2486" w:type="dxa"/>
          </w:tcPr>
          <w:p w14:paraId="01AD0E3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7067EB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F37F13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02CFD48" w14:textId="77777777" w:rsidR="00AA6297" w:rsidRDefault="00AA6297">
            <w:pPr>
              <w:pStyle w:val="TableParagraph"/>
              <w:spacing w:before="120"/>
              <w:rPr>
                <w:b/>
                <w:sz w:val="24"/>
                <w:szCs w:val="24"/>
              </w:rPr>
            </w:pPr>
          </w:p>
          <w:p w14:paraId="78FD7F35" w14:textId="77777777" w:rsidR="00AA6297" w:rsidRDefault="009A38F0">
            <w:pPr>
              <w:pStyle w:val="TableParagraph"/>
              <w:ind w:left="46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apter–1: Units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easurement</w:t>
            </w:r>
          </w:p>
        </w:tc>
        <w:tc>
          <w:tcPr>
            <w:tcW w:w="1352" w:type="dxa"/>
          </w:tcPr>
          <w:p w14:paraId="3005FC1B" w14:textId="23AD6548" w:rsidR="00AA6297" w:rsidRDefault="009216FA">
            <w:pPr>
              <w:pStyle w:val="TableParagraph"/>
              <w:spacing w:before="12" w:line="160" w:lineRule="atLeast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 To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measure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diameter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of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small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spherical/cylindrical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body</w:t>
            </w:r>
            <w:r w:rsidR="009A38F0">
              <w:rPr>
                <w:spacing w:val="1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nd</w:t>
            </w:r>
            <w:r w:rsidR="009A38F0">
              <w:rPr>
                <w:spacing w:val="1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to</w:t>
            </w:r>
            <w:r w:rsidR="009A38F0">
              <w:rPr>
                <w:spacing w:val="1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measure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internal</w:t>
            </w:r>
            <w:r w:rsidR="009A38F0">
              <w:rPr>
                <w:spacing w:val="-3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diameter</w:t>
            </w:r>
            <w:r w:rsidR="009A38F0">
              <w:rPr>
                <w:spacing w:val="32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depth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of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given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beaker/calorimeter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using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 w:rsidR="009A38F0">
              <w:rPr>
                <w:w w:val="104"/>
                <w:sz w:val="24"/>
                <w:szCs w:val="24"/>
              </w:rPr>
              <w:t>Vernier</w:t>
            </w:r>
            <w:proofErr w:type="spellEnd"/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 w:rsidR="009A38F0">
              <w:rPr>
                <w:w w:val="104"/>
                <w:sz w:val="24"/>
                <w:szCs w:val="24"/>
              </w:rPr>
              <w:t>Callipers</w:t>
            </w:r>
            <w:proofErr w:type="spellEnd"/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nd hence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find its volume.</w:t>
            </w:r>
          </w:p>
        </w:tc>
        <w:tc>
          <w:tcPr>
            <w:tcW w:w="5656" w:type="dxa"/>
          </w:tcPr>
          <w:p w14:paraId="70A5685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4A14F04" w14:textId="77777777" w:rsidR="00AA6297" w:rsidRDefault="00AA6297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14:paraId="0B610BEC" w14:textId="580E0F6B" w:rsidR="00AA6297" w:rsidRDefault="009216FA">
            <w:pPr>
              <w:pStyle w:val="TableParagraph"/>
              <w:spacing w:line="249" w:lineRule="auto"/>
              <w:ind w:left="9" w:right="2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 Use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eco-friendly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materials to create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n artwork for the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school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display</w:t>
            </w:r>
            <w:r w:rsidR="009A38F0">
              <w:rPr>
                <w:spacing w:val="-7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boar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based on science.</w:t>
            </w:r>
          </w:p>
        </w:tc>
        <w:tc>
          <w:tcPr>
            <w:tcW w:w="1800" w:type="dxa"/>
          </w:tcPr>
          <w:p w14:paraId="25130A7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78157B3D" w14:textId="77777777" w:rsidTr="009216FA">
        <w:trPr>
          <w:trHeight w:val="3924"/>
        </w:trPr>
        <w:tc>
          <w:tcPr>
            <w:tcW w:w="1236" w:type="dxa"/>
          </w:tcPr>
          <w:p w14:paraId="7FE04BB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C49D0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3C97D7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3DE5F1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4F21B8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71678F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42B3F5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A29116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48E0D8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8AA2EB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3CE01B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123780F" w14:textId="77777777" w:rsidR="00AA6297" w:rsidRDefault="00AA6297">
            <w:pPr>
              <w:pStyle w:val="TableParagraph"/>
              <w:spacing w:before="116"/>
              <w:rPr>
                <w:b/>
                <w:sz w:val="24"/>
                <w:szCs w:val="24"/>
              </w:rPr>
            </w:pPr>
          </w:p>
          <w:p w14:paraId="38C196FD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emistry</w:t>
            </w:r>
          </w:p>
        </w:tc>
        <w:tc>
          <w:tcPr>
            <w:tcW w:w="2486" w:type="dxa"/>
          </w:tcPr>
          <w:p w14:paraId="75CA42F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B77325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6D38B0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C89476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985660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DA70C8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C99756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639FE1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9D63E3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B1E30E7" w14:textId="77777777" w:rsidR="00AA6297" w:rsidRDefault="00AA6297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  <w:p w14:paraId="5046F518" w14:textId="77777777" w:rsidR="00AA6297" w:rsidRDefault="009A38F0">
            <w:pPr>
              <w:pStyle w:val="TableParagraph"/>
              <w:spacing w:line="249" w:lineRule="auto"/>
              <w:ind w:left="10" w:right="44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Uni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: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m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sic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cept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emistry</w:t>
            </w:r>
          </w:p>
          <w:p w14:paraId="4D357834" w14:textId="77777777" w:rsidR="00AA6297" w:rsidRDefault="009A38F0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Unit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I:</w:t>
            </w:r>
            <w:r>
              <w:rPr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ructure</w:t>
            </w:r>
            <w:r>
              <w:rPr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Atom</w:t>
            </w:r>
          </w:p>
        </w:tc>
        <w:tc>
          <w:tcPr>
            <w:tcW w:w="1352" w:type="dxa"/>
          </w:tcPr>
          <w:p w14:paraId="17513E9B" w14:textId="77777777" w:rsidR="00AA6297" w:rsidRDefault="00AA6297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22DB8060" w14:textId="77777777" w:rsidR="00AA6297" w:rsidRDefault="009A38F0">
            <w:pPr>
              <w:pStyle w:val="TableParagraph"/>
              <w:spacing w:line="249" w:lineRule="auto"/>
              <w:ind w:left="9" w:right="-21"/>
              <w:rPr>
                <w:b/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Presentation:</w:t>
            </w:r>
            <w:r>
              <w:rPr>
                <w:b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PPT</w:t>
            </w:r>
            <w:r>
              <w:rPr>
                <w:b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laws of Chemical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Combination.</w:t>
            </w:r>
          </w:p>
          <w:p w14:paraId="59D8A1F7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66CA5852" w14:textId="77777777" w:rsidR="00AA6297" w:rsidRDefault="009A38F0">
            <w:pPr>
              <w:pStyle w:val="TableParagraph"/>
              <w:ind w:left="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als</w:t>
            </w:r>
            <w:proofErr w:type="spellEnd"/>
            <w:r>
              <w:rPr>
                <w:b/>
                <w:spacing w:val="-2"/>
                <w:w w:val="104"/>
                <w:sz w:val="24"/>
                <w:szCs w:val="24"/>
              </w:rPr>
              <w:t>:</w:t>
            </w:r>
          </w:p>
          <w:p w14:paraId="7BAB2896" w14:textId="77777777" w:rsidR="00AA6297" w:rsidRDefault="00AA6297">
            <w:pPr>
              <w:pStyle w:val="TableParagraph"/>
              <w:spacing w:before="20"/>
              <w:rPr>
                <w:b/>
                <w:sz w:val="24"/>
                <w:szCs w:val="24"/>
              </w:rPr>
            </w:pPr>
          </w:p>
          <w:p w14:paraId="70410AC9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.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asic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Laborator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chniques</w:t>
            </w:r>
          </w:p>
          <w:p w14:paraId="0A47AA72" w14:textId="77777777" w:rsidR="00AA6297" w:rsidRDefault="00AA6297">
            <w:pPr>
              <w:pStyle w:val="TableParagraph"/>
              <w:spacing w:before="13"/>
              <w:rPr>
                <w:b/>
                <w:sz w:val="24"/>
                <w:szCs w:val="24"/>
              </w:rPr>
            </w:pPr>
          </w:p>
          <w:p w14:paraId="7A62A0C4" w14:textId="77777777" w:rsidR="00AA6297" w:rsidRDefault="009A38F0" w:rsidP="002417FB">
            <w:pPr>
              <w:pStyle w:val="TableParagraph"/>
              <w:numPr>
                <w:ilvl w:val="0"/>
                <w:numId w:val="35"/>
              </w:numPr>
              <w:tabs>
                <w:tab w:val="left" w:pos="153"/>
              </w:tabs>
              <w:spacing w:line="249" w:lineRule="auto"/>
              <w:ind w:right="130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lastRenderedPageBreak/>
              <w:t>Cutting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las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ub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 glass rod</w:t>
            </w:r>
          </w:p>
          <w:p w14:paraId="34BE78BD" w14:textId="77777777" w:rsidR="00AA6297" w:rsidRDefault="00AA6297">
            <w:pPr>
              <w:pStyle w:val="TableParagraph"/>
              <w:spacing w:before="13"/>
              <w:rPr>
                <w:b/>
                <w:sz w:val="24"/>
                <w:szCs w:val="24"/>
              </w:rPr>
            </w:pPr>
          </w:p>
          <w:p w14:paraId="0A2AB61E" w14:textId="77777777" w:rsidR="00AA6297" w:rsidRDefault="009A38F0" w:rsidP="002417FB">
            <w:pPr>
              <w:pStyle w:val="TableParagraph"/>
              <w:numPr>
                <w:ilvl w:val="0"/>
                <w:numId w:val="35"/>
              </w:numPr>
              <w:tabs>
                <w:tab w:val="left" w:pos="153"/>
              </w:tabs>
              <w:spacing w:line="249" w:lineRule="auto"/>
              <w:ind w:right="259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Bending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la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tube</w:t>
            </w:r>
          </w:p>
          <w:p w14:paraId="23994D01" w14:textId="77777777" w:rsidR="00AA6297" w:rsidRDefault="00AA6297">
            <w:pPr>
              <w:pStyle w:val="TableParagraph"/>
              <w:spacing w:before="13"/>
              <w:rPr>
                <w:b/>
                <w:sz w:val="24"/>
                <w:szCs w:val="24"/>
              </w:rPr>
            </w:pPr>
          </w:p>
          <w:p w14:paraId="4B2BEA5E" w14:textId="77777777" w:rsidR="00AA6297" w:rsidRDefault="009A38F0" w:rsidP="002417FB">
            <w:pPr>
              <w:pStyle w:val="TableParagraph"/>
              <w:numPr>
                <w:ilvl w:val="0"/>
                <w:numId w:val="35"/>
              </w:numPr>
              <w:tabs>
                <w:tab w:val="left" w:pos="153"/>
              </w:tabs>
              <w:spacing w:line="249" w:lineRule="auto"/>
              <w:ind w:right="21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Drawing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u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la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jet</w:t>
            </w:r>
          </w:p>
          <w:p w14:paraId="6ECAEB2B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79ACB459" w14:textId="77777777" w:rsidR="00AA6297" w:rsidRDefault="009A38F0" w:rsidP="002417FB">
            <w:pPr>
              <w:pStyle w:val="TableParagraph"/>
              <w:numPr>
                <w:ilvl w:val="0"/>
                <w:numId w:val="35"/>
              </w:numPr>
              <w:tabs>
                <w:tab w:val="left" w:pos="153"/>
              </w:tabs>
              <w:spacing w:before="1"/>
              <w:ind w:left="153" w:hanging="14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Boring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cork</w:t>
            </w:r>
          </w:p>
        </w:tc>
        <w:tc>
          <w:tcPr>
            <w:tcW w:w="5656" w:type="dxa"/>
          </w:tcPr>
          <w:p w14:paraId="718FB18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09AFB0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49D648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52599B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E867D5B" w14:textId="77777777" w:rsidR="00AA6297" w:rsidRDefault="00AA6297">
            <w:pPr>
              <w:pStyle w:val="TableParagraph"/>
              <w:spacing w:before="159"/>
              <w:rPr>
                <w:b/>
                <w:sz w:val="24"/>
                <w:szCs w:val="24"/>
              </w:rPr>
            </w:pPr>
          </w:p>
          <w:p w14:paraId="38840CA3" w14:textId="77777777" w:rsidR="00AA6297" w:rsidRDefault="009A38F0">
            <w:pPr>
              <w:pStyle w:val="TableParagraph"/>
              <w:spacing w:line="249" w:lineRule="auto"/>
              <w:ind w:left="9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ctivity: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"Periodic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able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rt"</w:t>
            </w:r>
          </w:p>
          <w:p w14:paraId="3CE5975E" w14:textId="77777777" w:rsidR="00AA6297" w:rsidRDefault="00AA6297">
            <w:pPr>
              <w:pStyle w:val="TableParagraph"/>
              <w:spacing w:before="13"/>
              <w:rPr>
                <w:b/>
                <w:sz w:val="24"/>
                <w:szCs w:val="24"/>
              </w:rPr>
            </w:pPr>
          </w:p>
          <w:p w14:paraId="4EECB5EF" w14:textId="77777777" w:rsidR="00AA6297" w:rsidRDefault="009A38F0">
            <w:pPr>
              <w:pStyle w:val="TableParagraph"/>
              <w:spacing w:line="249" w:lineRule="auto"/>
              <w:ind w:left="9" w:right="-3"/>
              <w:rPr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Art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ctivity</w:t>
            </w:r>
            <w:r>
              <w:rPr>
                <w:w w:val="104"/>
                <w:sz w:val="24"/>
                <w:szCs w:val="24"/>
              </w:rPr>
              <w:t>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reat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colorfu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periodic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 xml:space="preserve">table </w:t>
            </w:r>
            <w:r>
              <w:rPr>
                <w:w w:val="104"/>
                <w:sz w:val="24"/>
                <w:szCs w:val="24"/>
              </w:rPr>
              <w:t>on a larg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nvas or paper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sing various ar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echniqu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ik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painting,</w:t>
            </w:r>
            <w:r>
              <w:rPr>
                <w:b/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ketching</w:t>
            </w:r>
            <w:r>
              <w:rPr>
                <w:spacing w:val="-2"/>
                <w:w w:val="104"/>
                <w:sz w:val="24"/>
                <w:szCs w:val="24"/>
              </w:rPr>
              <w:t>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 xml:space="preserve">or </w:t>
            </w:r>
            <w:r>
              <w:rPr>
                <w:b/>
                <w:w w:val="104"/>
                <w:sz w:val="24"/>
                <w:szCs w:val="24"/>
              </w:rPr>
              <w:t>digital design</w:t>
            </w:r>
            <w:r>
              <w:rPr>
                <w:w w:val="104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6A0C61E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B25D190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24E56BA3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32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5746"/>
        <w:gridCol w:w="1800"/>
      </w:tblGrid>
      <w:tr w:rsidR="00AA6297" w14:paraId="560F2AC2" w14:textId="77777777" w:rsidTr="009216FA">
        <w:trPr>
          <w:trHeight w:val="726"/>
        </w:trPr>
        <w:tc>
          <w:tcPr>
            <w:tcW w:w="1236" w:type="dxa"/>
          </w:tcPr>
          <w:p w14:paraId="105F1C7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BD3C950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76DED1D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D25CFEB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0EA652E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DC703F2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76EF0BD7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4BA62866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5746" w:type="dxa"/>
          </w:tcPr>
          <w:p w14:paraId="40689D1B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085FFCAA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1800" w:type="dxa"/>
          </w:tcPr>
          <w:p w14:paraId="656CAFC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5A0D4C4" w14:textId="432AC5E4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4DFF86E5" w14:textId="77777777" w:rsidTr="009216FA">
        <w:trPr>
          <w:trHeight w:val="5727"/>
        </w:trPr>
        <w:tc>
          <w:tcPr>
            <w:tcW w:w="1236" w:type="dxa"/>
          </w:tcPr>
          <w:p w14:paraId="1EE8403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F4AC3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B7E935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1E74BA4" w14:textId="77777777" w:rsidR="00AA6297" w:rsidRDefault="009A38F0">
            <w:pPr>
              <w:pStyle w:val="TableParagraph"/>
              <w:spacing w:before="12" w:line="249" w:lineRule="auto"/>
              <w:ind w:left="9" w:right="195"/>
              <w:jc w:val="both"/>
              <w:rPr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B</w:t>
            </w:r>
            <w:r>
              <w:rPr>
                <w:spacing w:val="-2"/>
                <w:w w:val="104"/>
                <w:sz w:val="24"/>
                <w:szCs w:val="24"/>
              </w:rPr>
              <w:t>.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aracteriza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rific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emical</w:t>
            </w:r>
          </w:p>
          <w:p w14:paraId="014DC705" w14:textId="77777777" w:rsidR="00AA6297" w:rsidRDefault="009A38F0">
            <w:pPr>
              <w:pStyle w:val="TableParagraph"/>
              <w:spacing w:line="249" w:lineRule="auto"/>
              <w:ind w:left="9" w:right="1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Substances-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Crystalliza</w:t>
            </w:r>
            <w:proofErr w:type="spellEnd"/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tion</w:t>
            </w:r>
            <w:proofErr w:type="spellEnd"/>
            <w:r>
              <w:rPr>
                <w:w w:val="104"/>
                <w:sz w:val="24"/>
                <w:szCs w:val="24"/>
              </w:rPr>
              <w:t xml:space="preserve"> of impur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amples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y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e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following: Alum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ppe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Sulphate</w:t>
            </w:r>
            <w:proofErr w:type="spellEnd"/>
            <w:r>
              <w:rPr>
                <w:w w:val="104"/>
                <w:sz w:val="24"/>
                <w:szCs w:val="24"/>
              </w:rPr>
              <w:t>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enzoic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id.</w:t>
            </w:r>
          </w:p>
          <w:p w14:paraId="1FD8C8A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A95C31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E69752D" w14:textId="77777777" w:rsidR="00AA6297" w:rsidRDefault="00AA6297">
            <w:pPr>
              <w:pStyle w:val="TableParagraph"/>
              <w:spacing w:before="30"/>
              <w:rPr>
                <w:b/>
                <w:sz w:val="24"/>
                <w:szCs w:val="24"/>
              </w:rPr>
            </w:pPr>
          </w:p>
          <w:p w14:paraId="6EC1033B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.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eriment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ase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H</w:t>
            </w:r>
          </w:p>
          <w:p w14:paraId="7DA5DE00" w14:textId="77777777" w:rsidR="00AA6297" w:rsidRDefault="00AA6297">
            <w:pPr>
              <w:pStyle w:val="TableParagraph"/>
              <w:spacing w:before="13"/>
              <w:rPr>
                <w:b/>
                <w:sz w:val="24"/>
                <w:szCs w:val="24"/>
              </w:rPr>
            </w:pPr>
          </w:p>
          <w:p w14:paraId="5F4291AC" w14:textId="77777777" w:rsidR="00AA6297" w:rsidRDefault="009A38F0">
            <w:pPr>
              <w:pStyle w:val="TableParagraph"/>
              <w:numPr>
                <w:ilvl w:val="0"/>
                <w:numId w:val="2"/>
              </w:numPr>
              <w:tabs>
                <w:tab w:val="left" w:pos="156"/>
              </w:tabs>
              <w:spacing w:line="249" w:lineRule="auto"/>
              <w:ind w:right="308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ny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ollow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eriments:</w:t>
            </w:r>
          </w:p>
          <w:p w14:paraId="17DB4E13" w14:textId="77777777" w:rsidR="00AA6297" w:rsidRDefault="00AA6297">
            <w:pPr>
              <w:pStyle w:val="TableParagraph"/>
              <w:spacing w:before="13"/>
              <w:rPr>
                <w:b/>
                <w:sz w:val="24"/>
                <w:szCs w:val="24"/>
              </w:rPr>
            </w:pPr>
          </w:p>
          <w:p w14:paraId="534EF988" w14:textId="77777777" w:rsidR="00AA6297" w:rsidRDefault="009A38F0">
            <w:pPr>
              <w:pStyle w:val="TableParagraph"/>
              <w:numPr>
                <w:ilvl w:val="1"/>
                <w:numId w:val="2"/>
              </w:numPr>
              <w:tabs>
                <w:tab w:val="left" w:pos="95"/>
              </w:tabs>
              <w:spacing w:line="249" w:lineRule="auto"/>
              <w:ind w:right="27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lastRenderedPageBreak/>
              <w:t>Determinati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H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 some solution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btained from frui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juices, solution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known and varie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centration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ids, bases and sal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sing pH paper 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nivers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dicator.</w:t>
            </w:r>
          </w:p>
          <w:p w14:paraId="17C7ACF4" w14:textId="77777777" w:rsidR="00AA6297" w:rsidRDefault="00AA6297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6242B83F" w14:textId="77777777" w:rsidR="00AA6297" w:rsidRDefault="009A38F0">
            <w:pPr>
              <w:pStyle w:val="TableParagraph"/>
              <w:numPr>
                <w:ilvl w:val="1"/>
                <w:numId w:val="2"/>
              </w:numPr>
              <w:tabs>
                <w:tab w:val="left" w:pos="95"/>
              </w:tabs>
              <w:spacing w:line="160" w:lineRule="atLeast"/>
              <w:ind w:right="-15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omparing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H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lution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ong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eak acids of sam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centration.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pH change in the</w:t>
            </w:r>
          </w:p>
        </w:tc>
        <w:tc>
          <w:tcPr>
            <w:tcW w:w="5746" w:type="dxa"/>
          </w:tcPr>
          <w:p w14:paraId="34A33E2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5941BE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EE6E385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5AB34779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32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599"/>
        <w:gridCol w:w="5499"/>
        <w:gridCol w:w="1800"/>
      </w:tblGrid>
      <w:tr w:rsidR="00AA6297" w14:paraId="3D242F46" w14:textId="77777777" w:rsidTr="009216FA">
        <w:trPr>
          <w:trHeight w:val="726"/>
        </w:trPr>
        <w:tc>
          <w:tcPr>
            <w:tcW w:w="1236" w:type="dxa"/>
          </w:tcPr>
          <w:p w14:paraId="2AC9C4D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9919525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01137DE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3D15850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7135CFA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86C0FC3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599" w:type="dxa"/>
          </w:tcPr>
          <w:p w14:paraId="24A57A71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B570947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5499" w:type="dxa"/>
          </w:tcPr>
          <w:p w14:paraId="550BECE4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458BC9A9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1800" w:type="dxa"/>
          </w:tcPr>
          <w:p w14:paraId="1EC4224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563B503" w14:textId="4A0D0AFD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0D715AB7" w14:textId="77777777" w:rsidTr="009216FA">
        <w:trPr>
          <w:trHeight w:val="857"/>
        </w:trPr>
        <w:tc>
          <w:tcPr>
            <w:tcW w:w="1236" w:type="dxa"/>
          </w:tcPr>
          <w:p w14:paraId="30365B9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4441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194DB7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16B4CF35" w14:textId="3030B2A3" w:rsidR="00AA6297" w:rsidRDefault="009216FA">
            <w:pPr>
              <w:pStyle w:val="TableParagraph"/>
              <w:spacing w:before="12"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Titration</w:t>
            </w:r>
            <w:r w:rsidR="009A38F0">
              <w:rPr>
                <w:w w:val="104"/>
                <w:sz w:val="24"/>
                <w:szCs w:val="24"/>
              </w:rPr>
              <w:t xml:space="preserve"> of a strong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base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using</w:t>
            </w:r>
            <w:r w:rsidR="009A38F0">
              <w:rPr>
                <w:spacing w:val="-7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universal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indicator.</w:t>
            </w:r>
          </w:p>
        </w:tc>
        <w:tc>
          <w:tcPr>
            <w:tcW w:w="5499" w:type="dxa"/>
          </w:tcPr>
          <w:p w14:paraId="317DEFB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761C93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45D2" w14:paraId="0B383665" w14:textId="77777777" w:rsidTr="009216FA">
        <w:trPr>
          <w:trHeight w:val="3357"/>
        </w:trPr>
        <w:tc>
          <w:tcPr>
            <w:tcW w:w="1236" w:type="dxa"/>
          </w:tcPr>
          <w:p w14:paraId="50B1CB23" w14:textId="77777777" w:rsidR="00D545D2" w:rsidRDefault="00D545D2" w:rsidP="00D545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CAE172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3537A330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327C3AEF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62EDBC23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55577855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17B04B1E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613E8980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372DD7E8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74C0A20A" w14:textId="77777777" w:rsidR="00D545D2" w:rsidRDefault="00D545D2" w:rsidP="00D545D2">
            <w:pPr>
              <w:pStyle w:val="TableParagraph"/>
              <w:spacing w:before="154"/>
              <w:rPr>
                <w:b/>
                <w:sz w:val="24"/>
                <w:szCs w:val="24"/>
              </w:rPr>
            </w:pPr>
          </w:p>
          <w:p w14:paraId="1D1553C5" w14:textId="77777777" w:rsidR="00D545D2" w:rsidRDefault="00D545D2" w:rsidP="00D545D2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Biology</w:t>
            </w:r>
          </w:p>
        </w:tc>
        <w:tc>
          <w:tcPr>
            <w:tcW w:w="2486" w:type="dxa"/>
          </w:tcPr>
          <w:p w14:paraId="294B82E6" w14:textId="77777777" w:rsidR="00D545D2" w:rsidRDefault="00D545D2" w:rsidP="00D545D2">
            <w:pPr>
              <w:spacing w:line="235" w:lineRule="auto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 Living World</w:t>
            </w:r>
          </w:p>
          <w:p w14:paraId="50E96BEC" w14:textId="77777777" w:rsidR="00D545D2" w:rsidRDefault="00D545D2" w:rsidP="00D545D2">
            <w:pPr>
              <w:spacing w:line="235" w:lineRule="auto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25DE29AF" w14:textId="77777777" w:rsidR="00D545D2" w:rsidRDefault="00D545D2" w:rsidP="00D545D2">
            <w:pPr>
              <w:spacing w:line="235" w:lineRule="auto"/>
              <w:ind w:right="100"/>
              <w:rPr>
                <w:sz w:val="24"/>
                <w:szCs w:val="24"/>
              </w:rPr>
            </w:pPr>
          </w:p>
          <w:p w14:paraId="56F1D618" w14:textId="77777777" w:rsidR="00D545D2" w:rsidRDefault="00D545D2" w:rsidP="00D545D2">
            <w:pPr>
              <w:spacing w:line="235" w:lineRule="auto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16AF476A" w14:textId="77777777" w:rsidR="00D545D2" w:rsidRDefault="00D545D2" w:rsidP="00D545D2">
            <w:pPr>
              <w:spacing w:line="235" w:lineRule="auto"/>
              <w:ind w:right="100"/>
              <w:rPr>
                <w:sz w:val="24"/>
                <w:szCs w:val="24"/>
              </w:rPr>
            </w:pPr>
          </w:p>
          <w:p w14:paraId="5D53682D" w14:textId="77777777" w:rsidR="00D545D2" w:rsidRDefault="00D545D2" w:rsidP="00D545D2">
            <w:pPr>
              <w:spacing w:line="235" w:lineRule="auto"/>
              <w:ind w:right="100"/>
              <w:rPr>
                <w:sz w:val="24"/>
                <w:szCs w:val="24"/>
              </w:rPr>
            </w:pPr>
          </w:p>
          <w:p w14:paraId="63D068CD" w14:textId="77777777" w:rsidR="00D545D2" w:rsidRDefault="00D545D2" w:rsidP="00D545D2">
            <w:pPr>
              <w:spacing w:line="235" w:lineRule="auto"/>
              <w:ind w:right="100"/>
              <w:rPr>
                <w:sz w:val="24"/>
                <w:szCs w:val="24"/>
              </w:rPr>
            </w:pPr>
          </w:p>
          <w:p w14:paraId="4D51743D" w14:textId="77777777" w:rsidR="00D545D2" w:rsidRDefault="00D545D2" w:rsidP="00D545D2">
            <w:pPr>
              <w:spacing w:line="235" w:lineRule="auto"/>
              <w:ind w:right="100"/>
              <w:rPr>
                <w:sz w:val="24"/>
                <w:szCs w:val="24"/>
              </w:rPr>
            </w:pPr>
          </w:p>
          <w:p w14:paraId="48E513FD" w14:textId="77777777" w:rsidR="00D545D2" w:rsidRDefault="00D545D2" w:rsidP="00D545D2">
            <w:pPr>
              <w:spacing w:line="235" w:lineRule="auto"/>
              <w:ind w:right="100"/>
              <w:rPr>
                <w:sz w:val="24"/>
                <w:szCs w:val="24"/>
              </w:rPr>
            </w:pPr>
          </w:p>
          <w:p w14:paraId="173CA3DC" w14:textId="77777777" w:rsidR="00D545D2" w:rsidRDefault="00D545D2" w:rsidP="00D545D2">
            <w:pPr>
              <w:spacing w:line="235" w:lineRule="auto"/>
              <w:ind w:right="100"/>
              <w:rPr>
                <w:sz w:val="24"/>
                <w:szCs w:val="24"/>
              </w:rPr>
            </w:pPr>
          </w:p>
          <w:p w14:paraId="0C66E553" w14:textId="77777777" w:rsidR="00D545D2" w:rsidRDefault="00D545D2" w:rsidP="00D545D2">
            <w:pPr>
              <w:spacing w:line="235" w:lineRule="auto"/>
              <w:ind w:right="100"/>
              <w:rPr>
                <w:sz w:val="24"/>
                <w:szCs w:val="24"/>
              </w:rPr>
            </w:pPr>
          </w:p>
          <w:p w14:paraId="62784FAE" w14:textId="77777777" w:rsidR="00D545D2" w:rsidRDefault="00D545D2" w:rsidP="00D545D2">
            <w:pPr>
              <w:spacing w:before="240" w:after="240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2 Biological Classification</w:t>
            </w:r>
          </w:p>
          <w:p w14:paraId="3C95BEB2" w14:textId="77777777" w:rsidR="00D545D2" w:rsidRDefault="00D545D2" w:rsidP="00D545D2">
            <w:pPr>
              <w:spacing w:before="240" w:after="240"/>
              <w:ind w:left="100"/>
              <w:rPr>
                <w:sz w:val="24"/>
                <w:szCs w:val="24"/>
              </w:rPr>
            </w:pPr>
          </w:p>
          <w:p w14:paraId="57C18F80" w14:textId="77777777" w:rsidR="00D545D2" w:rsidRDefault="00D545D2" w:rsidP="00D545D2">
            <w:pPr>
              <w:spacing w:before="240" w:after="240"/>
              <w:ind w:left="100"/>
              <w:rPr>
                <w:sz w:val="24"/>
                <w:szCs w:val="24"/>
              </w:rPr>
            </w:pPr>
          </w:p>
          <w:p w14:paraId="37AAFD5D" w14:textId="77777777" w:rsidR="00D545D2" w:rsidRDefault="00D545D2" w:rsidP="00D545D2">
            <w:pPr>
              <w:spacing w:before="240" w:after="240"/>
              <w:ind w:left="100"/>
              <w:rPr>
                <w:sz w:val="24"/>
                <w:szCs w:val="24"/>
              </w:rPr>
            </w:pPr>
          </w:p>
          <w:p w14:paraId="7EA4B17E" w14:textId="35C6A6C9" w:rsidR="00D545D2" w:rsidRDefault="00D545D2" w:rsidP="00D545D2">
            <w:pPr>
              <w:pStyle w:val="TableParagraph"/>
              <w:spacing w:before="6" w:line="249" w:lineRule="auto"/>
              <w:ind w:left="10" w:right="6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3 Plant Kingdom</w:t>
            </w:r>
          </w:p>
        </w:tc>
        <w:tc>
          <w:tcPr>
            <w:tcW w:w="1599" w:type="dxa"/>
            <w:vAlign w:val="center"/>
          </w:tcPr>
          <w:p w14:paraId="16A191C7" w14:textId="77777777" w:rsidR="00D545D2" w:rsidRDefault="00D545D2" w:rsidP="002417FB">
            <w:pPr>
              <w:widowControl/>
              <w:numPr>
                <w:ilvl w:val="0"/>
                <w:numId w:val="42"/>
              </w:numPr>
              <w:tabs>
                <w:tab w:val="center" w:pos="1547"/>
                <w:tab w:val="center" w:pos="1736"/>
              </w:tabs>
              <w:autoSpaceDE/>
              <w:autoSpaceDN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istics of living organisms</w:t>
            </w:r>
          </w:p>
          <w:p w14:paraId="4F6238B0" w14:textId="77777777" w:rsidR="00D545D2" w:rsidRDefault="00D545D2" w:rsidP="002417FB">
            <w:pPr>
              <w:widowControl/>
              <w:numPr>
                <w:ilvl w:val="0"/>
                <w:numId w:val="42"/>
              </w:numPr>
              <w:tabs>
                <w:tab w:val="center" w:pos="1547"/>
                <w:tab w:val="center" w:pos="1736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 of classification</w:t>
            </w:r>
          </w:p>
          <w:p w14:paraId="06259706" w14:textId="77777777" w:rsidR="00D545D2" w:rsidRDefault="00D545D2" w:rsidP="002417FB">
            <w:pPr>
              <w:widowControl/>
              <w:numPr>
                <w:ilvl w:val="0"/>
                <w:numId w:val="42"/>
              </w:numPr>
              <w:tabs>
                <w:tab w:val="center" w:pos="1547"/>
                <w:tab w:val="center" w:pos="1736"/>
              </w:tabs>
              <w:autoSpaceDE/>
              <w:autoSpaceDN/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nclature</w:t>
            </w:r>
          </w:p>
          <w:p w14:paraId="6B1F87E9" w14:textId="77777777" w:rsidR="00D545D2" w:rsidRDefault="00D545D2" w:rsidP="002417FB">
            <w:pPr>
              <w:widowControl/>
              <w:numPr>
                <w:ilvl w:val="0"/>
                <w:numId w:val="42"/>
              </w:numPr>
              <w:tabs>
                <w:tab w:val="center" w:pos="1547"/>
                <w:tab w:val="center" w:pos="1736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archical classification Taxonomical Aids</w:t>
            </w:r>
          </w:p>
          <w:p w14:paraId="33ADE178" w14:textId="77777777" w:rsidR="00D545D2" w:rsidRDefault="00D545D2" w:rsidP="00D545D2">
            <w:pPr>
              <w:tabs>
                <w:tab w:val="center" w:pos="1547"/>
                <w:tab w:val="center" w:pos="1736"/>
              </w:tabs>
              <w:rPr>
                <w:sz w:val="24"/>
                <w:szCs w:val="24"/>
              </w:rPr>
            </w:pPr>
          </w:p>
          <w:p w14:paraId="30AF7AC2" w14:textId="77777777" w:rsidR="00D545D2" w:rsidRDefault="00D545D2" w:rsidP="00D545D2">
            <w:pPr>
              <w:tabs>
                <w:tab w:val="center" w:pos="1547"/>
                <w:tab w:val="center" w:pos="17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570526DD" w14:textId="6AC97EDE" w:rsidR="00D545D2" w:rsidRDefault="00D545D2" w:rsidP="002417FB">
            <w:pPr>
              <w:widowControl/>
              <w:numPr>
                <w:ilvl w:val="0"/>
                <w:numId w:val="42"/>
              </w:numPr>
              <w:tabs>
                <w:tab w:val="center" w:pos="1547"/>
                <w:tab w:val="center" w:pos="1736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, three, four</w:t>
            </w:r>
            <w:r w:rsidR="00E8612A">
              <w:rPr>
                <w:sz w:val="24"/>
                <w:szCs w:val="24"/>
              </w:rPr>
              <w:t>, five</w:t>
            </w:r>
            <w:r>
              <w:rPr>
                <w:sz w:val="24"/>
                <w:szCs w:val="24"/>
              </w:rPr>
              <w:t xml:space="preserve"> kingdom classification.</w:t>
            </w:r>
            <w:r>
              <w:rPr>
                <w:sz w:val="24"/>
                <w:szCs w:val="24"/>
              </w:rPr>
              <w:br/>
            </w:r>
          </w:p>
          <w:p w14:paraId="7BB0C393" w14:textId="77777777" w:rsidR="00D545D2" w:rsidRDefault="00D545D2" w:rsidP="002417FB">
            <w:pPr>
              <w:widowControl/>
              <w:numPr>
                <w:ilvl w:val="0"/>
                <w:numId w:val="42"/>
              </w:numPr>
              <w:tabs>
                <w:tab w:val="center" w:pos="1547"/>
                <w:tab w:val="center" w:pos="1736"/>
              </w:tabs>
              <w:autoSpaceDE/>
              <w:autoSpaceDN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one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otista</w:t>
            </w:r>
            <w:proofErr w:type="spellEnd"/>
            <w:r>
              <w:rPr>
                <w:sz w:val="24"/>
                <w:szCs w:val="24"/>
              </w:rPr>
              <w:t>, fungi</w:t>
            </w:r>
          </w:p>
          <w:p w14:paraId="474BCFB2" w14:textId="77777777" w:rsidR="00D545D2" w:rsidRDefault="00D545D2" w:rsidP="00D545D2">
            <w:pPr>
              <w:tabs>
                <w:tab w:val="center" w:pos="1547"/>
                <w:tab w:val="center" w:pos="17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615E5BC6" w14:textId="426BABB7" w:rsidR="00D545D2" w:rsidRDefault="00D545D2" w:rsidP="00D545D2">
            <w:pPr>
              <w:pStyle w:val="TableParagraph"/>
              <w:spacing w:line="160" w:lineRule="atLeast"/>
              <w:ind w:left="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isions – </w:t>
            </w:r>
            <w:proofErr w:type="spellStart"/>
            <w:r>
              <w:rPr>
                <w:sz w:val="24"/>
                <w:szCs w:val="24"/>
              </w:rPr>
              <w:t>thallophy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ryophy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teridophyta</w:t>
            </w:r>
            <w:proofErr w:type="spellEnd"/>
            <w:r>
              <w:rPr>
                <w:sz w:val="24"/>
                <w:szCs w:val="24"/>
              </w:rPr>
              <w:t>, gymnosperm and angiosperm.</w:t>
            </w:r>
          </w:p>
        </w:tc>
        <w:tc>
          <w:tcPr>
            <w:tcW w:w="5499" w:type="dxa"/>
            <w:vAlign w:val="center"/>
          </w:tcPr>
          <w:p w14:paraId="2E005447" w14:textId="77777777" w:rsidR="00D545D2" w:rsidRDefault="00D545D2" w:rsidP="002417FB">
            <w:pPr>
              <w:widowControl/>
              <w:numPr>
                <w:ilvl w:val="0"/>
                <w:numId w:val="43"/>
              </w:numPr>
              <w:autoSpaceDE/>
              <w:autoSpaceDN/>
              <w:spacing w:line="235" w:lineRule="auto"/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oup discussion on how these aids are helpful for biology students.</w:t>
            </w:r>
            <w:r>
              <w:rPr>
                <w:sz w:val="24"/>
                <w:szCs w:val="24"/>
              </w:rPr>
              <w:br/>
            </w:r>
          </w:p>
          <w:p w14:paraId="5DADFDCF" w14:textId="77777777" w:rsidR="00D545D2" w:rsidRDefault="00D545D2" w:rsidP="002417FB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e of classifying organisms on the basis of hierarchy.</w:t>
            </w:r>
            <w:r>
              <w:rPr>
                <w:sz w:val="24"/>
                <w:szCs w:val="24"/>
              </w:rPr>
              <w:br/>
            </w:r>
          </w:p>
          <w:p w14:paraId="76EEDC1E" w14:textId="77777777" w:rsidR="00D545D2" w:rsidRDefault="00D545D2" w:rsidP="002417FB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udy different parts of microscope and its working</w:t>
            </w:r>
          </w:p>
          <w:p w14:paraId="447F56A5" w14:textId="77777777" w:rsidR="00D545D2" w:rsidRDefault="00D545D2" w:rsidP="002417FB">
            <w:pPr>
              <w:widowControl/>
              <w:numPr>
                <w:ilvl w:val="0"/>
                <w:numId w:val="43"/>
              </w:numPr>
              <w:autoSpaceDE/>
              <w:autoSpaceDN/>
              <w:spacing w:line="235" w:lineRule="auto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observe different slides of the kingdom </w:t>
            </w:r>
            <w:proofErr w:type="spellStart"/>
            <w:r>
              <w:rPr>
                <w:sz w:val="24"/>
                <w:szCs w:val="24"/>
              </w:rPr>
              <w:t>Monera</w:t>
            </w:r>
            <w:proofErr w:type="spellEnd"/>
            <w:r>
              <w:rPr>
                <w:sz w:val="24"/>
                <w:szCs w:val="24"/>
              </w:rPr>
              <w:t xml:space="preserve"> and Protista and comment on it</w:t>
            </w:r>
          </w:p>
          <w:p w14:paraId="642BD992" w14:textId="77777777" w:rsidR="00D545D2" w:rsidRDefault="00D545D2" w:rsidP="002417FB">
            <w:pPr>
              <w:widowControl/>
              <w:numPr>
                <w:ilvl w:val="0"/>
                <w:numId w:val="43"/>
              </w:numPr>
              <w:autoSpaceDE/>
              <w:autoSpaceDN/>
              <w:ind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o observe different specimens and slides of kingdom Fungi and comment on it</w:t>
            </w:r>
          </w:p>
          <w:p w14:paraId="0146A9E2" w14:textId="77777777" w:rsidR="00D545D2" w:rsidRDefault="00D545D2" w:rsidP="002417FB">
            <w:pPr>
              <w:widowControl/>
              <w:numPr>
                <w:ilvl w:val="0"/>
                <w:numId w:val="43"/>
              </w:numPr>
              <w:autoSpaceDE/>
              <w:autoSpaceDN/>
              <w:spacing w:line="235" w:lineRule="auto"/>
              <w:ind w:righ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observe the different specimens of plant kingdom and comment on it</w:t>
            </w:r>
            <w:r>
              <w:rPr>
                <w:sz w:val="24"/>
                <w:szCs w:val="24"/>
              </w:rPr>
              <w:br/>
            </w:r>
          </w:p>
          <w:p w14:paraId="208FEA51" w14:textId="0EEFEF8A" w:rsidR="00D545D2" w:rsidRDefault="00D545D2" w:rsidP="00D545D2">
            <w:pPr>
              <w:pStyle w:val="TableParagraph"/>
              <w:spacing w:line="249" w:lineRule="auto"/>
              <w:ind w:left="9" w:right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otting- </w:t>
            </w:r>
            <w:r>
              <w:rPr>
                <w:sz w:val="24"/>
                <w:szCs w:val="24"/>
              </w:rPr>
              <w:t>To identify the given organism, classify, draw and write its significant characteristics</w:t>
            </w:r>
          </w:p>
        </w:tc>
        <w:tc>
          <w:tcPr>
            <w:tcW w:w="1800" w:type="dxa"/>
          </w:tcPr>
          <w:p w14:paraId="4C1CE2DE" w14:textId="77777777" w:rsidR="00D545D2" w:rsidRDefault="00D545D2" w:rsidP="00D545D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1C9B3050" w14:textId="77777777" w:rsidTr="009216FA">
        <w:trPr>
          <w:trHeight w:val="1525"/>
        </w:trPr>
        <w:tc>
          <w:tcPr>
            <w:tcW w:w="1236" w:type="dxa"/>
          </w:tcPr>
          <w:p w14:paraId="068B68B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3C9B1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916385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47D296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0AABB59" w14:textId="77777777" w:rsidR="00AA6297" w:rsidRDefault="00AA6297">
            <w:pPr>
              <w:pStyle w:val="TableParagraph"/>
              <w:spacing w:before="43"/>
              <w:rPr>
                <w:b/>
                <w:sz w:val="24"/>
                <w:szCs w:val="24"/>
              </w:rPr>
            </w:pPr>
          </w:p>
          <w:p w14:paraId="70E21820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sychology</w:t>
            </w:r>
          </w:p>
        </w:tc>
        <w:tc>
          <w:tcPr>
            <w:tcW w:w="2486" w:type="dxa"/>
          </w:tcPr>
          <w:p w14:paraId="2CC478D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85BA0B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E30C46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FEB60EE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1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ha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s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sychology</w:t>
            </w:r>
          </w:p>
          <w:p w14:paraId="33F28F89" w14:textId="77777777" w:rsidR="00AA6297" w:rsidRDefault="009A38F0">
            <w:pPr>
              <w:pStyle w:val="TableParagraph"/>
              <w:spacing w:before="6"/>
              <w:ind w:left="10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2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thod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quir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sychology</w:t>
            </w:r>
          </w:p>
        </w:tc>
        <w:tc>
          <w:tcPr>
            <w:tcW w:w="1599" w:type="dxa"/>
          </w:tcPr>
          <w:p w14:paraId="7B794505" w14:textId="77777777" w:rsidR="00AA6297" w:rsidRDefault="009A38F0">
            <w:pPr>
              <w:pStyle w:val="TableParagraph"/>
              <w:spacing w:before="102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1</w:t>
            </w:r>
          </w:p>
          <w:p w14:paraId="7659D13E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6EBD1E3F" w14:textId="77777777" w:rsidR="00AA6297" w:rsidRDefault="009A38F0">
            <w:pPr>
              <w:pStyle w:val="TableParagraph"/>
              <w:spacing w:before="1"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ractic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erime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ac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im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eriment</w:t>
            </w:r>
          </w:p>
          <w:p w14:paraId="683E5849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ACDDD09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Objective: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lore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ole of cognitive</w:t>
            </w:r>
          </w:p>
        </w:tc>
        <w:tc>
          <w:tcPr>
            <w:tcW w:w="5499" w:type="dxa"/>
          </w:tcPr>
          <w:p w14:paraId="06A5670F" w14:textId="77777777" w:rsidR="00AA6297" w:rsidRDefault="00AA6297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</w:p>
          <w:p w14:paraId="126F5430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r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tivities</w:t>
            </w:r>
          </w:p>
          <w:p w14:paraId="53FD6F95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CAE7F2C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sycholog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rough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rt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orms</w:t>
            </w:r>
          </w:p>
          <w:p w14:paraId="0D517EDF" w14:textId="77777777" w:rsidR="00AA6297" w:rsidRDefault="00AA62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0A7CFA38" w14:textId="77777777" w:rsidR="00AA6297" w:rsidRDefault="009A38F0">
            <w:pPr>
              <w:pStyle w:val="TableParagraph"/>
              <w:spacing w:line="160" w:lineRule="atLeast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tivity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ude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reat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intings,</w:t>
            </w:r>
          </w:p>
        </w:tc>
        <w:tc>
          <w:tcPr>
            <w:tcW w:w="1800" w:type="dxa"/>
          </w:tcPr>
          <w:p w14:paraId="7797FB9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89934EC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788FFCA0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32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5746"/>
        <w:gridCol w:w="1800"/>
      </w:tblGrid>
      <w:tr w:rsidR="00AA6297" w14:paraId="20A9FFE8" w14:textId="77777777" w:rsidTr="009216FA">
        <w:trPr>
          <w:trHeight w:val="726"/>
        </w:trPr>
        <w:tc>
          <w:tcPr>
            <w:tcW w:w="1236" w:type="dxa"/>
          </w:tcPr>
          <w:p w14:paraId="46DB7D7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D69E585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1297199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9BDED34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1641CFF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5D3012D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3AE11721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68412986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5746" w:type="dxa"/>
          </w:tcPr>
          <w:p w14:paraId="26E2E009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68B97163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1800" w:type="dxa"/>
          </w:tcPr>
          <w:p w14:paraId="2D3FE50B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7429710" w14:textId="6DD997AD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72DAC267" w14:textId="77777777" w:rsidTr="009216FA">
        <w:trPr>
          <w:trHeight w:val="5697"/>
        </w:trPr>
        <w:tc>
          <w:tcPr>
            <w:tcW w:w="1236" w:type="dxa"/>
          </w:tcPr>
          <w:p w14:paraId="34CB188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781A0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08B607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4E00EB61" w14:textId="24596955" w:rsidR="00AA6297" w:rsidRDefault="00E8612A">
            <w:pPr>
              <w:pStyle w:val="TableParagraph"/>
              <w:spacing w:before="12"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rocessing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in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psychology.</w:t>
            </w:r>
          </w:p>
          <w:p w14:paraId="1452D7E2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930C54E" w14:textId="77777777" w:rsidR="00AA6297" w:rsidRDefault="009A38F0">
            <w:pPr>
              <w:pStyle w:val="TableParagraph"/>
              <w:spacing w:line="249" w:lineRule="auto"/>
              <w:ind w:left="9" w:right="6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ctivity: Use a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nlin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action-tim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est or a simple</w:t>
            </w:r>
          </w:p>
          <w:p w14:paraId="6F0E10C2" w14:textId="0D3BDFB1" w:rsidR="00AA6297" w:rsidRDefault="00E8612A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Drop-ruler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experiment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to measure reflexes.</w:t>
            </w:r>
          </w:p>
          <w:p w14:paraId="09A5D100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94F9D7B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2</w:t>
            </w:r>
          </w:p>
          <w:p w14:paraId="3E593F2A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00D9130A" w14:textId="77777777" w:rsidR="00AA6297" w:rsidRDefault="009A38F0">
            <w:pPr>
              <w:pStyle w:val="TableParagraph"/>
              <w:spacing w:before="1"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ractic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eri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emory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eriment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-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rial Position Effect</w:t>
            </w:r>
          </w:p>
          <w:p w14:paraId="22BC25E0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2705C18B" w14:textId="77777777" w:rsidR="00AA6297" w:rsidRDefault="009A38F0">
            <w:pPr>
              <w:pStyle w:val="TableParagraph"/>
              <w:spacing w:line="249" w:lineRule="auto"/>
              <w:ind w:left="9" w:right="6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Objective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monstrat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how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uma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mor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orks.</w:t>
            </w:r>
          </w:p>
          <w:p w14:paraId="22DEB532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54DA0A21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ctivity: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a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is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 xml:space="preserve">20 words </w:t>
            </w:r>
            <w:r>
              <w:rPr>
                <w:w w:val="104"/>
                <w:sz w:val="24"/>
                <w:szCs w:val="24"/>
              </w:rPr>
              <w:lastRenderedPageBreak/>
              <w:t>and as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cal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mediately.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cu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 xml:space="preserve">primacy and </w:t>
            </w:r>
            <w:proofErr w:type="spellStart"/>
            <w:r>
              <w:rPr>
                <w:w w:val="104"/>
                <w:sz w:val="24"/>
                <w:szCs w:val="24"/>
              </w:rPr>
              <w:t>recency</w:t>
            </w:r>
            <w:proofErr w:type="spellEnd"/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ffects.</w:t>
            </w:r>
          </w:p>
        </w:tc>
        <w:tc>
          <w:tcPr>
            <w:tcW w:w="5746" w:type="dxa"/>
          </w:tcPr>
          <w:p w14:paraId="4BC376B5" w14:textId="223141DF" w:rsidR="00AA6297" w:rsidRDefault="00E8612A">
            <w:pPr>
              <w:pStyle w:val="TableParagraph"/>
              <w:spacing w:before="12" w:line="249" w:lineRule="auto"/>
              <w:ind w:left="9" w:right="94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lastRenderedPageBreak/>
              <w:t>Doodles</w:t>
            </w:r>
            <w:r w:rsidR="009A38F0">
              <w:rPr>
                <w:spacing w:val="-2"/>
                <w:w w:val="104"/>
                <w:sz w:val="24"/>
                <w:szCs w:val="24"/>
              </w:rPr>
              <w:t>,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or</w:t>
            </w:r>
            <w:r w:rsidR="009A38F0">
              <w:rPr>
                <w:spacing w:val="-7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digital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rt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representing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different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perspectives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of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psychology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(e.g.,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behaviorism,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cognitive,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humanistic).</w:t>
            </w:r>
          </w:p>
          <w:p w14:paraId="24ADD054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B1DE070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Objective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nderst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vers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pproach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sycholog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rough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isu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orytelling.</w:t>
            </w:r>
          </w:p>
          <w:p w14:paraId="0437EBD4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705ECDE6" w14:textId="77777777" w:rsidR="00AA6297" w:rsidRDefault="009A38F0">
            <w:pPr>
              <w:pStyle w:val="TableParagraph"/>
              <w:spacing w:line="249" w:lineRule="auto"/>
              <w:ind w:left="9" w:right="39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apte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ind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p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&amp;</w:t>
            </w:r>
          </w:p>
          <w:p w14:paraId="000DDF01" w14:textId="77777777" w:rsidR="00AA6297" w:rsidRDefault="009A38F0">
            <w:pPr>
              <w:pStyle w:val="TableParagraph"/>
              <w:spacing w:line="160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Posters</w:t>
            </w:r>
          </w:p>
          <w:p w14:paraId="2F30D2F3" w14:textId="77777777" w:rsidR="00AA6297" w:rsidRDefault="00AA6297">
            <w:pPr>
              <w:pStyle w:val="TableParagraph"/>
              <w:spacing w:before="13"/>
              <w:rPr>
                <w:b/>
                <w:sz w:val="24"/>
                <w:szCs w:val="24"/>
              </w:rPr>
            </w:pPr>
          </w:p>
          <w:p w14:paraId="7F1986D9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ctivity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sig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reativ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p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owcas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fferent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ranche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sychology.</w:t>
            </w:r>
          </w:p>
          <w:p w14:paraId="115720C1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6905192" w14:textId="77777777" w:rsidR="00AA6297" w:rsidRDefault="009A38F0">
            <w:pPr>
              <w:pStyle w:val="TableParagraph"/>
              <w:spacing w:before="1"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Objective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velop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terconnecte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nderstand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variou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sycholog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ubfields.</w:t>
            </w:r>
          </w:p>
          <w:p w14:paraId="7996367C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2B53B32" w14:textId="77777777" w:rsidR="00AA6297" w:rsidRDefault="009A38F0">
            <w:pPr>
              <w:pStyle w:val="TableParagraph"/>
              <w:spacing w:line="150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4DACA24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D60DB3C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17C76358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32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776"/>
        <w:gridCol w:w="4770"/>
      </w:tblGrid>
      <w:tr w:rsidR="00AA6297" w14:paraId="07E58F70" w14:textId="77777777" w:rsidTr="009216FA">
        <w:trPr>
          <w:trHeight w:val="726"/>
        </w:trPr>
        <w:tc>
          <w:tcPr>
            <w:tcW w:w="1236" w:type="dxa"/>
          </w:tcPr>
          <w:p w14:paraId="573AD293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6AD46AB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407CCBD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EA5AA8A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048C2E0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0CE775F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5BC62D29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CBF59D5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776" w:type="dxa"/>
          </w:tcPr>
          <w:p w14:paraId="33E61559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CCDD06D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770" w:type="dxa"/>
          </w:tcPr>
          <w:p w14:paraId="1EC197F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3EF2185" w14:textId="6B60B37E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1F3C939B" w14:textId="77777777" w:rsidTr="009216FA">
        <w:trPr>
          <w:trHeight w:val="3357"/>
        </w:trPr>
        <w:tc>
          <w:tcPr>
            <w:tcW w:w="1236" w:type="dxa"/>
          </w:tcPr>
          <w:p w14:paraId="0CBC5DE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C4DA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2ECB40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DC228C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4CA3771E" w14:textId="77777777" w:rsidR="00AA6297" w:rsidRDefault="00AA6297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14:paraId="361D9A7B" w14:textId="77777777" w:rsidR="00AA6297" w:rsidRDefault="009A38F0">
            <w:pPr>
              <w:pStyle w:val="TableParagraph"/>
              <w:spacing w:line="249" w:lineRule="auto"/>
              <w:ind w:left="9" w:right="40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Storyboard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sycholog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search</w:t>
            </w:r>
          </w:p>
          <w:p w14:paraId="28BC3FB2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58E44F6D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ctivity: Create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ic strip 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oryboar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llustrat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search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c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hypothesi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at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lection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esults).</w:t>
            </w:r>
          </w:p>
          <w:p w14:paraId="49C7F88A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796AE36" w14:textId="77777777" w:rsidR="00AA6297" w:rsidRDefault="009A38F0">
            <w:pPr>
              <w:pStyle w:val="TableParagraph"/>
              <w:spacing w:before="1"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Objective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Visuall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presen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ow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sycholog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i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r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ducted.</w:t>
            </w:r>
          </w:p>
        </w:tc>
        <w:tc>
          <w:tcPr>
            <w:tcW w:w="4770" w:type="dxa"/>
          </w:tcPr>
          <w:p w14:paraId="0AA60C8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1F0EAE7A" w14:textId="77777777" w:rsidTr="009216FA">
        <w:trPr>
          <w:trHeight w:val="1177"/>
        </w:trPr>
        <w:tc>
          <w:tcPr>
            <w:tcW w:w="1236" w:type="dxa"/>
          </w:tcPr>
          <w:p w14:paraId="71F769F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BA9F01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16C92D4" w14:textId="77777777" w:rsidR="00AA6297" w:rsidRDefault="00AA6297">
            <w:pPr>
              <w:pStyle w:val="TableParagraph"/>
              <w:spacing w:before="33"/>
              <w:rPr>
                <w:b/>
                <w:sz w:val="24"/>
                <w:szCs w:val="24"/>
              </w:rPr>
            </w:pPr>
          </w:p>
          <w:p w14:paraId="3D4974C8" w14:textId="77777777" w:rsidR="00AA6297" w:rsidRDefault="009A38F0">
            <w:pPr>
              <w:pStyle w:val="TableParagraph"/>
              <w:spacing w:before="1"/>
              <w:ind w:left="3"/>
              <w:rPr>
                <w:b/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May</w:t>
            </w:r>
            <w:r>
              <w:rPr>
                <w:b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w w:val="104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14:paraId="4611E51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78F614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293AF2C" w14:textId="77777777" w:rsidR="00AA6297" w:rsidRDefault="00AA6297">
            <w:pPr>
              <w:pStyle w:val="TableParagraph"/>
              <w:spacing w:before="33"/>
              <w:rPr>
                <w:b/>
                <w:sz w:val="24"/>
                <w:szCs w:val="24"/>
              </w:rPr>
            </w:pPr>
          </w:p>
          <w:p w14:paraId="46B3DE4F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nglish</w:t>
            </w:r>
          </w:p>
        </w:tc>
        <w:tc>
          <w:tcPr>
            <w:tcW w:w="2486" w:type="dxa"/>
          </w:tcPr>
          <w:p w14:paraId="7D6466CB" w14:textId="77777777" w:rsidR="00AA6297" w:rsidRDefault="00AA6297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14:paraId="0FC881BF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ornbill</w:t>
            </w:r>
          </w:p>
          <w:p w14:paraId="1A262394" w14:textId="2A0B94C0" w:rsidR="00AA6297" w:rsidRDefault="00E8612A">
            <w:pPr>
              <w:pStyle w:val="TableParagraph"/>
              <w:spacing w:before="6" w:line="249" w:lineRule="auto"/>
              <w:ind w:left="10" w:right="66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2</w:t>
            </w:r>
            <w:r w:rsidR="009A38F0">
              <w:rPr>
                <w:spacing w:val="21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We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'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re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not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fraid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to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die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Poem - The Laburnum top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 xml:space="preserve">Snapshots </w:t>
            </w:r>
            <w:r>
              <w:rPr>
                <w:w w:val="104"/>
                <w:sz w:val="24"/>
                <w:szCs w:val="24"/>
              </w:rPr>
              <w:t>Ch.</w:t>
            </w:r>
            <w:r w:rsidR="009A38F0">
              <w:rPr>
                <w:w w:val="104"/>
                <w:sz w:val="24"/>
                <w:szCs w:val="24"/>
              </w:rPr>
              <w:t xml:space="preserve"> 2 The Address</w:t>
            </w:r>
          </w:p>
          <w:p w14:paraId="442F982B" w14:textId="77777777" w:rsidR="00AA6297" w:rsidRDefault="009A38F0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Grammar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dering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entences</w:t>
            </w:r>
          </w:p>
          <w:p w14:paraId="70ED7452" w14:textId="77777777" w:rsidR="00AA6297" w:rsidRDefault="009A38F0">
            <w:pPr>
              <w:pStyle w:val="TableParagraph"/>
              <w:spacing w:before="7" w:line="139" w:lineRule="exact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Writing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-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dvertisement</w:t>
            </w:r>
          </w:p>
        </w:tc>
        <w:tc>
          <w:tcPr>
            <w:tcW w:w="1352" w:type="dxa"/>
          </w:tcPr>
          <w:p w14:paraId="609471A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9D9549C" w14:textId="77777777" w:rsidR="00AA6297" w:rsidRDefault="00AA6297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14:paraId="618FB3F2" w14:textId="77777777" w:rsidR="00AA6297" w:rsidRDefault="009A38F0">
            <w:pPr>
              <w:pStyle w:val="TableParagraph"/>
              <w:spacing w:line="249" w:lineRule="auto"/>
              <w:ind w:left="9" w:right="16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W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o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frai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die</w:t>
            </w:r>
          </w:p>
        </w:tc>
        <w:tc>
          <w:tcPr>
            <w:tcW w:w="2776" w:type="dxa"/>
          </w:tcPr>
          <w:p w14:paraId="60F72B7F" w14:textId="77777777" w:rsidR="00AA6297" w:rsidRDefault="009A38F0">
            <w:pPr>
              <w:pStyle w:val="TableParagraph"/>
              <w:spacing w:before="15" w:line="249" w:lineRule="auto"/>
              <w:ind w:left="9" w:right="254"/>
              <w:rPr>
                <w:b/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Map</w:t>
            </w:r>
            <w:r>
              <w:rPr>
                <w:b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of</w:t>
            </w:r>
            <w:r>
              <w:rPr>
                <w:b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journey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Painting:-</w:t>
            </w:r>
          </w:p>
          <w:p w14:paraId="054C8626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aint Map trac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“wav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alker's”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erilou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out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ro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lymouth to Cape</w:t>
            </w:r>
          </w:p>
          <w:p w14:paraId="63C31F91" w14:textId="77777777" w:rsidR="00AA6297" w:rsidRDefault="009A38F0">
            <w:pPr>
              <w:pStyle w:val="TableParagraph"/>
              <w:spacing w:line="138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orn.</w:t>
            </w:r>
          </w:p>
        </w:tc>
        <w:tc>
          <w:tcPr>
            <w:tcW w:w="4770" w:type="dxa"/>
          </w:tcPr>
          <w:p w14:paraId="4F9EED9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2885778A" w14:textId="77777777" w:rsidTr="009216FA">
        <w:trPr>
          <w:trHeight w:val="1191"/>
        </w:trPr>
        <w:tc>
          <w:tcPr>
            <w:tcW w:w="1236" w:type="dxa"/>
          </w:tcPr>
          <w:p w14:paraId="11483D4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62FCF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F908B5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73D839C" w14:textId="77777777" w:rsidR="00AA6297" w:rsidRDefault="00AA6297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</w:p>
          <w:p w14:paraId="7DEEC1B3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istory</w:t>
            </w:r>
          </w:p>
        </w:tc>
        <w:tc>
          <w:tcPr>
            <w:tcW w:w="2486" w:type="dxa"/>
          </w:tcPr>
          <w:p w14:paraId="4B89DB8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2B87CE1" w14:textId="77777777" w:rsidR="00AA6297" w:rsidRDefault="00AA6297">
            <w:pPr>
              <w:pStyle w:val="TableParagraph"/>
              <w:spacing w:before="122"/>
              <w:rPr>
                <w:b/>
                <w:sz w:val="24"/>
                <w:szCs w:val="24"/>
              </w:rPr>
            </w:pPr>
          </w:p>
          <w:p w14:paraId="7A9B703E" w14:textId="77777777" w:rsidR="00AA6297" w:rsidRDefault="009A38F0">
            <w:pPr>
              <w:pStyle w:val="TableParagraph"/>
              <w:spacing w:line="249" w:lineRule="auto"/>
              <w:ind w:left="10" w:right="1078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3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Nomadic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mpir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4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ree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ders</w:t>
            </w:r>
          </w:p>
        </w:tc>
        <w:tc>
          <w:tcPr>
            <w:tcW w:w="1352" w:type="dxa"/>
          </w:tcPr>
          <w:p w14:paraId="382DF6A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65D613A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767DD1D" w14:textId="77777777" w:rsidR="00AA6297" w:rsidRDefault="009A38F0">
            <w:pPr>
              <w:pStyle w:val="TableParagraph"/>
              <w:spacing w:line="249" w:lineRule="auto"/>
              <w:ind w:left="9" w:right="30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P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re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ders of French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ociety</w:t>
            </w:r>
          </w:p>
        </w:tc>
        <w:tc>
          <w:tcPr>
            <w:tcW w:w="2776" w:type="dxa"/>
          </w:tcPr>
          <w:p w14:paraId="469A82B8" w14:textId="77777777" w:rsidR="00AA6297" w:rsidRDefault="009A38F0">
            <w:pPr>
              <w:pStyle w:val="TableParagraph"/>
              <w:spacing w:before="26"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tivity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"Desig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omadic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mpire"</w:t>
            </w:r>
          </w:p>
          <w:p w14:paraId="309596E0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75C9D488" w14:textId="77777777" w:rsidR="00AA6297" w:rsidRDefault="009A38F0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Instructions:</w:t>
            </w:r>
          </w:p>
          <w:p w14:paraId="5AEB5858" w14:textId="77777777" w:rsidR="00AA6297" w:rsidRDefault="009A38F0">
            <w:pPr>
              <w:pStyle w:val="TableParagraph"/>
              <w:spacing w:before="160" w:line="160" w:lineRule="atLeast"/>
              <w:ind w:left="9" w:right="3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 Ask student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agin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</w:p>
        </w:tc>
        <w:tc>
          <w:tcPr>
            <w:tcW w:w="4770" w:type="dxa"/>
          </w:tcPr>
          <w:p w14:paraId="11A91A63" w14:textId="77777777" w:rsidR="00AA6297" w:rsidRDefault="00AA6297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14:paraId="1F660974" w14:textId="77777777" w:rsidR="00AA6297" w:rsidRDefault="00AA6297">
            <w:pPr>
              <w:pStyle w:val="TableParagraph"/>
              <w:spacing w:before="1"/>
              <w:ind w:left="13"/>
              <w:rPr>
                <w:sz w:val="24"/>
                <w:szCs w:val="24"/>
              </w:rPr>
            </w:pPr>
          </w:p>
        </w:tc>
      </w:tr>
    </w:tbl>
    <w:p w14:paraId="2347BF27" w14:textId="77777777" w:rsidR="00AA6297" w:rsidRDefault="00AA6297">
      <w:pPr>
        <w:pStyle w:val="TableParagraph"/>
        <w:spacing w:line="249" w:lineRule="auto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127D02BA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41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866"/>
        <w:gridCol w:w="4770"/>
      </w:tblGrid>
      <w:tr w:rsidR="00AA6297" w14:paraId="09E8ACE6" w14:textId="77777777" w:rsidTr="009216FA">
        <w:trPr>
          <w:trHeight w:val="726"/>
        </w:trPr>
        <w:tc>
          <w:tcPr>
            <w:tcW w:w="1236" w:type="dxa"/>
          </w:tcPr>
          <w:p w14:paraId="60DE5EF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DED981F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2EF1C32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BD8FD4D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1E7A1AB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D5E8FC1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3FBDB355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6B95A402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866" w:type="dxa"/>
          </w:tcPr>
          <w:p w14:paraId="66C1E2A6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720F94F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770" w:type="dxa"/>
          </w:tcPr>
          <w:p w14:paraId="070920F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44298B3" w14:textId="4E710CCC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78169FF3" w14:textId="77777777" w:rsidTr="009216FA">
        <w:trPr>
          <w:trHeight w:val="5523"/>
        </w:trPr>
        <w:tc>
          <w:tcPr>
            <w:tcW w:w="1236" w:type="dxa"/>
          </w:tcPr>
          <w:p w14:paraId="3E3DAAE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D328D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5D31C7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EF8094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14:paraId="3C89A36B" w14:textId="79A03D30" w:rsidR="00AA6297" w:rsidRDefault="009216FA">
            <w:pPr>
              <w:pStyle w:val="TableParagraph"/>
              <w:spacing w:before="12" w:line="249" w:lineRule="auto"/>
              <w:ind w:left="9" w:right="7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Leader</w:t>
            </w:r>
            <w:r w:rsidR="009A38F0">
              <w:rPr>
                <w:spacing w:val="-1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of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nomadic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empire,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such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s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the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Mongols or the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4"/>
                <w:w w:val="104"/>
                <w:sz w:val="24"/>
                <w:szCs w:val="24"/>
              </w:rPr>
              <w:t>Huns.</w:t>
            </w:r>
          </w:p>
          <w:p w14:paraId="074F0EA0" w14:textId="77777777" w:rsidR="00AA6297" w:rsidRDefault="009A38F0" w:rsidP="002417FB">
            <w:pPr>
              <w:pStyle w:val="TableParagraph"/>
              <w:numPr>
                <w:ilvl w:val="0"/>
                <w:numId w:val="34"/>
              </w:numPr>
              <w:tabs>
                <w:tab w:val="left" w:pos="153"/>
              </w:tabs>
              <w:spacing w:line="249" w:lineRule="auto"/>
              <w:ind w:right="198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k them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sig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omad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mpire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clud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its:</w:t>
            </w:r>
          </w:p>
          <w:p w14:paraId="7EF0BFED" w14:textId="77777777" w:rsidR="00AA6297" w:rsidRDefault="009A38F0" w:rsidP="002417FB">
            <w:pPr>
              <w:pStyle w:val="TableParagraph"/>
              <w:numPr>
                <w:ilvl w:val="1"/>
                <w:numId w:val="34"/>
              </w:numPr>
              <w:tabs>
                <w:tab w:val="left" w:pos="238"/>
              </w:tabs>
              <w:spacing w:line="249" w:lineRule="auto"/>
              <w:ind w:firstLine="145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Geograph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oc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ritori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oundaries</w:t>
            </w:r>
          </w:p>
          <w:p w14:paraId="74FFE2F4" w14:textId="77777777" w:rsidR="00AA6297" w:rsidRDefault="009A38F0" w:rsidP="002417FB">
            <w:pPr>
              <w:pStyle w:val="TableParagraph"/>
              <w:numPr>
                <w:ilvl w:val="1"/>
                <w:numId w:val="34"/>
              </w:numPr>
              <w:tabs>
                <w:tab w:val="left" w:pos="238"/>
              </w:tabs>
              <w:spacing w:line="249" w:lineRule="auto"/>
              <w:ind w:right="202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Soci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olitic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ructure</w:t>
            </w:r>
          </w:p>
          <w:p w14:paraId="17B28E39" w14:textId="77777777" w:rsidR="00AA6297" w:rsidRDefault="009A38F0" w:rsidP="002417FB">
            <w:pPr>
              <w:pStyle w:val="TableParagraph"/>
              <w:numPr>
                <w:ilvl w:val="1"/>
                <w:numId w:val="34"/>
              </w:numPr>
              <w:tabs>
                <w:tab w:val="left" w:pos="238"/>
              </w:tabs>
              <w:spacing w:line="249" w:lineRule="auto"/>
              <w:ind w:right="246" w:firstLine="145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conom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ystem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rad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networks</w:t>
            </w:r>
          </w:p>
          <w:p w14:paraId="3806E39E" w14:textId="77777777" w:rsidR="00AA6297" w:rsidRDefault="009A38F0" w:rsidP="002417FB">
            <w:pPr>
              <w:pStyle w:val="TableParagraph"/>
              <w:numPr>
                <w:ilvl w:val="1"/>
                <w:numId w:val="34"/>
              </w:numPr>
              <w:tabs>
                <w:tab w:val="left" w:pos="238"/>
              </w:tabs>
              <w:spacing w:line="249" w:lineRule="auto"/>
              <w:ind w:right="253" w:firstLine="145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Militar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rganizati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actics</w:t>
            </w:r>
          </w:p>
          <w:p w14:paraId="7B57061A" w14:textId="77777777" w:rsidR="00AA6297" w:rsidRDefault="009A38F0" w:rsidP="002417FB">
            <w:pPr>
              <w:pStyle w:val="TableParagraph"/>
              <w:numPr>
                <w:ilvl w:val="0"/>
                <w:numId w:val="34"/>
              </w:numPr>
              <w:tabs>
                <w:tab w:val="left" w:pos="153"/>
              </w:tabs>
              <w:spacing w:line="249" w:lineRule="auto"/>
              <w:ind w:right="67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ncourag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udent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side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niqu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racteristic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omadic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mpir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uch as thei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bility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lexibility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daptability.</w:t>
            </w:r>
          </w:p>
          <w:p w14:paraId="54920E40" w14:textId="77777777" w:rsidR="00AA6297" w:rsidRDefault="009A38F0" w:rsidP="002417FB">
            <w:pPr>
              <w:pStyle w:val="TableParagraph"/>
              <w:numPr>
                <w:ilvl w:val="0"/>
                <w:numId w:val="34"/>
              </w:numPr>
              <w:tabs>
                <w:tab w:val="left" w:pos="153"/>
              </w:tabs>
              <w:spacing w:line="249" w:lineRule="auto"/>
              <w:ind w:right="28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k student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esent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ir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sign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 a visual format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uch as a diagram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p,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infographic</w:t>
            </w:r>
            <w:proofErr w:type="spellEnd"/>
            <w:r>
              <w:rPr>
                <w:w w:val="104"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14:paraId="0239A25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7032924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6F4DF7DB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41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776"/>
        <w:gridCol w:w="4860"/>
      </w:tblGrid>
      <w:tr w:rsidR="00AA6297" w14:paraId="1D3F6969" w14:textId="77777777" w:rsidTr="009216FA">
        <w:trPr>
          <w:trHeight w:val="726"/>
        </w:trPr>
        <w:tc>
          <w:tcPr>
            <w:tcW w:w="1236" w:type="dxa"/>
          </w:tcPr>
          <w:p w14:paraId="1D2A8C1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44D07D4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1A320FB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D91555E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1B84BCF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E52CE1D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59B9FBB6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4EFA5267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776" w:type="dxa"/>
          </w:tcPr>
          <w:p w14:paraId="743818B9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7197336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860" w:type="dxa"/>
          </w:tcPr>
          <w:p w14:paraId="166597C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27CEA90" w14:textId="77777777" w:rsidR="00AA6297" w:rsidRDefault="009A38F0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Dates</w:t>
            </w:r>
          </w:p>
        </w:tc>
      </w:tr>
      <w:tr w:rsidR="00AA6297" w14:paraId="509FE3B7" w14:textId="77777777" w:rsidTr="009216FA">
        <w:trPr>
          <w:trHeight w:val="1017"/>
        </w:trPr>
        <w:tc>
          <w:tcPr>
            <w:tcW w:w="1236" w:type="dxa"/>
          </w:tcPr>
          <w:p w14:paraId="24BBA57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C82C5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359B21E" w14:textId="77777777" w:rsidR="00AA6297" w:rsidRDefault="00AA6297">
            <w:pPr>
              <w:pStyle w:val="TableParagraph"/>
              <w:spacing w:before="107"/>
              <w:rPr>
                <w:b/>
                <w:sz w:val="24"/>
                <w:szCs w:val="24"/>
              </w:rPr>
            </w:pPr>
          </w:p>
          <w:p w14:paraId="7312D853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cience</w:t>
            </w:r>
          </w:p>
        </w:tc>
        <w:tc>
          <w:tcPr>
            <w:tcW w:w="2486" w:type="dxa"/>
          </w:tcPr>
          <w:p w14:paraId="3501E788" w14:textId="77777777" w:rsidR="00AA6297" w:rsidRDefault="009A38F0">
            <w:pPr>
              <w:pStyle w:val="TableParagraph"/>
              <w:spacing w:before="95"/>
              <w:ind w:left="10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ar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12"/>
                <w:w w:val="104"/>
                <w:sz w:val="24"/>
                <w:szCs w:val="24"/>
              </w:rPr>
              <w:t>2</w:t>
            </w:r>
          </w:p>
          <w:p w14:paraId="251C1E28" w14:textId="77777777" w:rsidR="00AA6297" w:rsidRDefault="009A38F0">
            <w:pPr>
              <w:pStyle w:val="TableParagraph"/>
              <w:spacing w:before="7" w:line="249" w:lineRule="auto"/>
              <w:ind w:left="10" w:right="1615"/>
              <w:jc w:val="both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2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reedo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3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qualit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r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</w:t>
            </w:r>
          </w:p>
          <w:p w14:paraId="42BD9E87" w14:textId="77777777" w:rsidR="00AA6297" w:rsidRDefault="009A38F0">
            <w:pPr>
              <w:pStyle w:val="TableParagraph"/>
              <w:spacing w:line="160" w:lineRule="exact"/>
              <w:ind w:left="10"/>
              <w:jc w:val="both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3 Electio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presentation</w:t>
            </w:r>
          </w:p>
        </w:tc>
        <w:tc>
          <w:tcPr>
            <w:tcW w:w="1352" w:type="dxa"/>
          </w:tcPr>
          <w:p w14:paraId="7F776B25" w14:textId="77777777" w:rsidR="00AA6297" w:rsidRDefault="009A38F0">
            <w:pPr>
              <w:pStyle w:val="TableParagraph"/>
              <w:spacing w:before="12" w:line="249" w:lineRule="auto"/>
              <w:ind w:left="9" w:right="302"/>
              <w:jc w:val="both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Introduc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ype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lection</w:t>
            </w:r>
          </w:p>
          <w:p w14:paraId="23565CEF" w14:textId="77777777" w:rsidR="00AA6297" w:rsidRDefault="009A38F0">
            <w:pPr>
              <w:pStyle w:val="TableParagraph"/>
              <w:spacing w:line="249" w:lineRule="auto"/>
              <w:ind w:left="9" w:right="78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Representatio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Lok</w:t>
            </w:r>
            <w:proofErr w:type="spellEnd"/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Sabha</w:t>
            </w:r>
            <w:proofErr w:type="spellEnd"/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Rajya</w:t>
            </w:r>
            <w:proofErr w:type="spellEnd"/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Sabha</w:t>
            </w:r>
            <w:proofErr w:type="spellEnd"/>
          </w:p>
        </w:tc>
        <w:tc>
          <w:tcPr>
            <w:tcW w:w="2776" w:type="dxa"/>
          </w:tcPr>
          <w:p w14:paraId="43380548" w14:textId="3D345BC5" w:rsidR="00AA6297" w:rsidRDefault="009A38F0">
            <w:pPr>
              <w:pStyle w:val="TableParagraph"/>
              <w:spacing w:before="95" w:line="249" w:lineRule="auto"/>
              <w:ind w:left="9" w:right="2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reat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quiz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est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216FA">
              <w:rPr>
                <w:w w:val="104"/>
                <w:sz w:val="24"/>
                <w:szCs w:val="24"/>
              </w:rPr>
              <w:t>students’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knowledg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lection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present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lector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ystem</w:t>
            </w:r>
          </w:p>
        </w:tc>
        <w:tc>
          <w:tcPr>
            <w:tcW w:w="4860" w:type="dxa"/>
          </w:tcPr>
          <w:p w14:paraId="572F676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5E4B9556" w14:textId="77777777" w:rsidTr="009216FA">
        <w:trPr>
          <w:trHeight w:val="842"/>
        </w:trPr>
        <w:tc>
          <w:tcPr>
            <w:tcW w:w="1236" w:type="dxa"/>
          </w:tcPr>
          <w:p w14:paraId="20EFCDE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BA07E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DCD2618" w14:textId="77777777" w:rsidR="00AA6297" w:rsidRDefault="00AA6297">
            <w:pPr>
              <w:pStyle w:val="TableParagraph"/>
              <w:spacing w:before="27"/>
              <w:rPr>
                <w:b/>
                <w:sz w:val="24"/>
                <w:szCs w:val="24"/>
              </w:rPr>
            </w:pPr>
          </w:p>
          <w:p w14:paraId="023B3B04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Geography</w:t>
            </w:r>
          </w:p>
        </w:tc>
        <w:tc>
          <w:tcPr>
            <w:tcW w:w="2486" w:type="dxa"/>
          </w:tcPr>
          <w:p w14:paraId="3553C931" w14:textId="77777777" w:rsidR="00AA6297" w:rsidRDefault="009A38F0">
            <w:pPr>
              <w:pStyle w:val="TableParagraph"/>
              <w:spacing w:before="15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.1 India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location</w:t>
            </w:r>
          </w:p>
          <w:p w14:paraId="6A5A343E" w14:textId="77777777" w:rsidR="00AA6297" w:rsidRDefault="009A38F0">
            <w:pPr>
              <w:pStyle w:val="TableParagraph"/>
              <w:spacing w:before="6" w:line="249" w:lineRule="auto"/>
              <w:ind w:left="373" w:right="539" w:hanging="3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4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tribut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cean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tinents</w:t>
            </w:r>
          </w:p>
          <w:p w14:paraId="21931E65" w14:textId="77777777" w:rsidR="00AA6297" w:rsidRDefault="009A38F0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6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omorphic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Process</w:t>
            </w:r>
          </w:p>
        </w:tc>
        <w:tc>
          <w:tcPr>
            <w:tcW w:w="1352" w:type="dxa"/>
          </w:tcPr>
          <w:p w14:paraId="2401C370" w14:textId="77777777" w:rsidR="00AA6297" w:rsidRDefault="00AA6297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14:paraId="72B362BF" w14:textId="77777777" w:rsidR="00AA6297" w:rsidRDefault="009A38F0">
            <w:pPr>
              <w:pStyle w:val="TableParagraph"/>
              <w:spacing w:line="249" w:lineRule="auto"/>
              <w:ind w:left="9" w:right="8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Map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cal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atitude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ngitude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ime)</w:t>
            </w:r>
          </w:p>
        </w:tc>
        <w:tc>
          <w:tcPr>
            <w:tcW w:w="2776" w:type="dxa"/>
          </w:tcPr>
          <w:p w14:paraId="66E0290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4092E44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01824A61" w14:textId="77777777" w:rsidTr="009216FA">
        <w:trPr>
          <w:trHeight w:val="857"/>
        </w:trPr>
        <w:tc>
          <w:tcPr>
            <w:tcW w:w="1236" w:type="dxa"/>
          </w:tcPr>
          <w:p w14:paraId="14ACEA8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ADC7D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DD81636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5D8FBAB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ducation</w:t>
            </w:r>
          </w:p>
        </w:tc>
        <w:tc>
          <w:tcPr>
            <w:tcW w:w="2486" w:type="dxa"/>
          </w:tcPr>
          <w:p w14:paraId="203BB819" w14:textId="77777777" w:rsidR="00AA6297" w:rsidRDefault="009A38F0">
            <w:pPr>
              <w:pStyle w:val="TableParagraph"/>
              <w:spacing w:before="110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 xml:space="preserve">Ch-3 </w:t>
            </w:r>
            <w:r>
              <w:rPr>
                <w:spacing w:val="-4"/>
                <w:w w:val="104"/>
                <w:sz w:val="24"/>
                <w:szCs w:val="24"/>
              </w:rPr>
              <w:t>Yoga</w:t>
            </w:r>
          </w:p>
          <w:p w14:paraId="2E125CFE" w14:textId="77777777" w:rsidR="00AA6297" w:rsidRDefault="009A38F0">
            <w:pPr>
              <w:pStyle w:val="TableParagraph"/>
              <w:spacing w:before="6" w:line="249" w:lineRule="auto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4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hysic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ducat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&amp;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port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CWSN</w:t>
            </w:r>
          </w:p>
        </w:tc>
        <w:tc>
          <w:tcPr>
            <w:tcW w:w="1352" w:type="dxa"/>
          </w:tcPr>
          <w:p w14:paraId="118641CF" w14:textId="77777777" w:rsidR="00AA6297" w:rsidRDefault="00AA6297">
            <w:pPr>
              <w:pStyle w:val="TableParagraph"/>
              <w:spacing w:before="32"/>
              <w:rPr>
                <w:b/>
                <w:sz w:val="24"/>
                <w:szCs w:val="24"/>
              </w:rPr>
            </w:pPr>
          </w:p>
          <w:p w14:paraId="66976B41" w14:textId="77777777" w:rsidR="00AA6297" w:rsidRDefault="009A38F0">
            <w:pPr>
              <w:pStyle w:val="TableParagraph"/>
              <w:spacing w:line="249" w:lineRule="auto"/>
              <w:ind w:left="9" w:right="16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Introduc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fferen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ype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Yoga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practical)</w:t>
            </w:r>
          </w:p>
        </w:tc>
        <w:tc>
          <w:tcPr>
            <w:tcW w:w="2776" w:type="dxa"/>
          </w:tcPr>
          <w:p w14:paraId="59FA7A46" w14:textId="77777777" w:rsidR="00AA6297" w:rsidRDefault="009A38F0">
            <w:pPr>
              <w:pStyle w:val="TableParagraph"/>
              <w:spacing w:before="26" w:line="249" w:lineRule="auto"/>
              <w:ind w:left="9" w:right="16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reat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ste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sing yoga f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motion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hysic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ealth</w:t>
            </w:r>
          </w:p>
        </w:tc>
        <w:tc>
          <w:tcPr>
            <w:tcW w:w="4860" w:type="dxa"/>
          </w:tcPr>
          <w:p w14:paraId="7931AB3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18D59D78" w14:textId="77777777" w:rsidTr="009216FA">
        <w:trPr>
          <w:trHeight w:val="2194"/>
        </w:trPr>
        <w:tc>
          <w:tcPr>
            <w:tcW w:w="1236" w:type="dxa"/>
          </w:tcPr>
          <w:p w14:paraId="7E6C263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02973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C702E2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6A7CD8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E84D75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944EA1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3D60A0B" w14:textId="77777777" w:rsidR="00AA6297" w:rsidRDefault="00AA6297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</w:p>
          <w:p w14:paraId="154C019E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indi</w:t>
            </w:r>
          </w:p>
        </w:tc>
        <w:tc>
          <w:tcPr>
            <w:tcW w:w="2486" w:type="dxa"/>
          </w:tcPr>
          <w:p w14:paraId="1FE6D807" w14:textId="77777777" w:rsidR="00AA6297" w:rsidRDefault="009A38F0">
            <w:pPr>
              <w:pStyle w:val="TableParagraph"/>
              <w:spacing w:before="86" w:line="177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काव्य</w:t>
            </w:r>
            <w:r>
              <w:rPr>
                <w:rFonts w:eastAsia="Nirmala U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sz w:val="24"/>
                <w:szCs w:val="24"/>
                <w:cs/>
                <w:lang w:bidi="hi-IN"/>
              </w:rPr>
              <w:t>खंड</w:t>
            </w:r>
          </w:p>
          <w:p w14:paraId="75FA3EE9" w14:textId="77777777" w:rsidR="00AA6297" w:rsidRDefault="009A38F0">
            <w:pPr>
              <w:pStyle w:val="TableParagraph"/>
              <w:spacing w:line="177" w:lineRule="exact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चंपा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ाले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अक्षर</w:t>
            </w:r>
            <w:r>
              <w:rPr>
                <w:spacing w:val="-2"/>
                <w:sz w:val="24"/>
                <w:szCs w:val="24"/>
              </w:rPr>
              <w:t>….</w:t>
            </w:r>
          </w:p>
          <w:p w14:paraId="1C4C5D98" w14:textId="77777777" w:rsidR="00AA6297" w:rsidRDefault="009A38F0">
            <w:pPr>
              <w:pStyle w:val="TableParagraph"/>
              <w:spacing w:before="148" w:line="177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गद्य</w:t>
            </w:r>
            <w:r>
              <w:rPr>
                <w:rFonts w:eastAsia="Nirmala U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sz w:val="24"/>
                <w:szCs w:val="24"/>
                <w:cs/>
                <w:lang w:bidi="hi-IN"/>
              </w:rPr>
              <w:t>खंड</w:t>
            </w:r>
          </w:p>
          <w:p w14:paraId="38AF47E4" w14:textId="77777777" w:rsidR="00AA6297" w:rsidRDefault="009A38F0">
            <w:pPr>
              <w:pStyle w:val="TableParagraph"/>
              <w:spacing w:line="167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अप्पू</w:t>
            </w:r>
            <w:r>
              <w:rPr>
                <w:rFonts w:eastAsia="Nirmala U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ाथ</w:t>
            </w:r>
            <w:r>
              <w:rPr>
                <w:rFonts w:eastAsia="Nirmala U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ढाई</w:t>
            </w:r>
            <w:r>
              <w:rPr>
                <w:rFonts w:eastAsia="Nirmala U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sz w:val="24"/>
                <w:szCs w:val="24"/>
                <w:cs/>
                <w:lang w:bidi="hi-IN"/>
              </w:rPr>
              <w:t>साल</w:t>
            </w:r>
          </w:p>
          <w:p w14:paraId="3765CE18" w14:textId="77777777" w:rsidR="00AA6297" w:rsidRDefault="009A38F0">
            <w:pPr>
              <w:pStyle w:val="TableParagraph"/>
              <w:spacing w:before="5" w:line="216" w:lineRule="auto"/>
              <w:ind w:left="46" w:right="1481" w:hanging="37"/>
              <w:rPr>
                <w:rFonts w:eastAsia="Nirmala UI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.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eastAsia="Nirmala UI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वदाई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संभाषण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eastAsia="Nirmala UI"/>
                <w:spacing w:val="-2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वतान</w:t>
            </w:r>
          </w:p>
          <w:p w14:paraId="57A04782" w14:textId="77777777" w:rsidR="00AA6297" w:rsidRDefault="009A38F0">
            <w:pPr>
              <w:pStyle w:val="TableParagraph"/>
              <w:spacing w:line="216" w:lineRule="auto"/>
              <w:ind w:left="10" w:right="407"/>
              <w:rPr>
                <w:rFonts w:eastAsia="Nirmala UI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भारतीय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गा</w:t>
            </w:r>
            <w:r>
              <w:rPr>
                <w:rFonts w:eastAsia="Nirmala UI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यकाओं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ें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बेजोड़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लत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w w:val="104"/>
                <w:sz w:val="24"/>
                <w:szCs w:val="24"/>
                <w:cs/>
                <w:lang w:bidi="hi-IN"/>
              </w:rPr>
              <w:t>मंगेशकर</w:t>
            </w:r>
          </w:p>
          <w:p w14:paraId="3AE4296F" w14:textId="77777777" w:rsidR="00AA6297" w:rsidRDefault="009A38F0">
            <w:pPr>
              <w:pStyle w:val="TableParagraph"/>
              <w:spacing w:line="161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अ</w:t>
            </w:r>
            <w:r>
              <w:rPr>
                <w:rFonts w:eastAsia="Nirmala UI"/>
                <w:spacing w:val="-2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भव्यिक्त</w:t>
            </w:r>
            <w:r>
              <w:rPr>
                <w:rFonts w:eastAsia="Nirmala U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माध्यम</w:t>
            </w:r>
          </w:p>
          <w:p w14:paraId="5E164DAE" w14:textId="77777777" w:rsidR="00AA6297" w:rsidRDefault="009A38F0">
            <w:pPr>
              <w:pStyle w:val="TableParagraph"/>
              <w:spacing w:before="5" w:line="216" w:lineRule="auto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त्रका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रता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व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भन्न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lastRenderedPageBreak/>
              <w:t>आयाम</w:t>
            </w:r>
            <w:r>
              <w:rPr>
                <w:rFonts w:eastAsia="Nirmala UI"/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रचनात्मक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ेखन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अप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ठत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गद्यांश</w:t>
            </w:r>
          </w:p>
        </w:tc>
        <w:tc>
          <w:tcPr>
            <w:tcW w:w="1352" w:type="dxa"/>
          </w:tcPr>
          <w:p w14:paraId="18AEFB8F" w14:textId="77777777" w:rsidR="00AA6297" w:rsidRDefault="009A38F0">
            <w:pPr>
              <w:pStyle w:val="TableParagraph"/>
              <w:spacing w:before="17" w:line="216" w:lineRule="auto"/>
              <w:ind w:left="9" w:right="1"/>
              <w:rPr>
                <w:rFonts w:eastAsia="Nirmala UI"/>
                <w:sz w:val="24"/>
                <w:szCs w:val="24"/>
              </w:rPr>
            </w:pPr>
            <w:r>
              <w:rPr>
                <w:rFonts w:eastAsia="Nirmala UI"/>
                <w:w w:val="104"/>
                <w:sz w:val="24"/>
                <w:szCs w:val="24"/>
              </w:rPr>
              <w:lastRenderedPageBreak/>
              <w:t>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वद्याथ</w:t>
            </w:r>
            <w:r>
              <w:rPr>
                <w:rFonts w:eastAsia="Nirmala UI"/>
                <w:spacing w:val="33"/>
                <w:w w:val="104"/>
                <w:sz w:val="24"/>
                <w:szCs w:val="24"/>
              </w:rPr>
              <w:t xml:space="preserve"> </w:t>
            </w:r>
            <w:r>
              <w:rPr>
                <w:rFonts w:eastAsia="Nirmala UI"/>
                <w:w w:val="104"/>
                <w:sz w:val="24"/>
                <w:szCs w:val="24"/>
              </w:rPr>
              <w:t>f</w:t>
            </w:r>
            <w:r>
              <w:rPr>
                <w:rFonts w:eastAsia="Nirmala UI"/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Nirmala UI"/>
                <w:w w:val="104"/>
                <w:sz w:val="24"/>
                <w:szCs w:val="24"/>
              </w:rPr>
              <w:t>f</w:t>
            </w:r>
            <w:proofErr w:type="spellEnd"/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टश</w:t>
            </w:r>
            <w:r>
              <w:rPr>
                <w:rFonts w:eastAsia="Nirmala UI"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शासन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अन्याय</w:t>
            </w:r>
            <w:r>
              <w:rPr>
                <w:rFonts w:eastAsia="Nirmala UI"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पूण</w:t>
            </w:r>
            <w:r>
              <w:rPr>
                <w:rFonts w:eastAsia="Nirmala UI"/>
                <w:spacing w:val="-11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नी</w:t>
            </w:r>
            <w:r>
              <w:rPr>
                <w:rFonts w:eastAsia="Nirmala UI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तयो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और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वायसराय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ज</w:t>
            </w:r>
            <w:r>
              <w:rPr>
                <w:rFonts w:eastAsia="Nirmala UI"/>
                <w:spacing w:val="-37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न</w:t>
            </w:r>
            <w:r>
              <w:rPr>
                <w:rFonts w:eastAsia="Nirmala UI"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rFonts w:eastAsia="Nirmala UI"/>
                <w:spacing w:val="-2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नरंकुशता</w:t>
            </w:r>
            <w:r>
              <w:rPr>
                <w:rFonts w:eastAsia="Nirmala UI"/>
                <w:spacing w:val="7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eastAsia="Nirmala UI"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भारत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पर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पड़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प्रभाव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जानेंगे।</w:t>
            </w:r>
          </w:p>
          <w:p w14:paraId="0BF54D48" w14:textId="77777777" w:rsidR="00AA6297" w:rsidRDefault="009A38F0">
            <w:pPr>
              <w:pStyle w:val="TableParagraph"/>
              <w:spacing w:line="216" w:lineRule="auto"/>
              <w:ind w:left="9" w:right="38"/>
              <w:rPr>
                <w:rFonts w:eastAsia="Nirmala UI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lastRenderedPageBreak/>
              <w:t>*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संगीत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िजंदगी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लय</w:t>
            </w:r>
            <w:r>
              <w:rPr>
                <w:w w:val="104"/>
                <w:sz w:val="24"/>
                <w:szCs w:val="24"/>
              </w:rPr>
              <w:t>,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ताजगी</w:t>
            </w:r>
            <w:r>
              <w:rPr>
                <w:rFonts w:eastAsia="Nirmala UI"/>
                <w:spacing w:val="22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व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हर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ोड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पर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आन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वाल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उतार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चढ़ाव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पर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जूझन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ताकत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व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संगीत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दु</w:t>
            </w:r>
            <w:r>
              <w:rPr>
                <w:rFonts w:eastAsia="Nirmala UI"/>
                <w:spacing w:val="-2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नया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प्रस्तुत</w:t>
            </w:r>
            <w:r>
              <w:rPr>
                <w:rFonts w:eastAsia="Nirmala U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Nirmala UI"/>
                <w:spacing w:val="-2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कया</w:t>
            </w:r>
          </w:p>
          <w:p w14:paraId="5CA27CB3" w14:textId="77777777" w:rsidR="00AA6297" w:rsidRDefault="009A38F0">
            <w:pPr>
              <w:pStyle w:val="TableParagraph"/>
              <w:spacing w:line="149" w:lineRule="exact"/>
              <w:ind w:left="9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जाएगा।</w:t>
            </w:r>
          </w:p>
        </w:tc>
        <w:tc>
          <w:tcPr>
            <w:tcW w:w="2776" w:type="dxa"/>
          </w:tcPr>
          <w:p w14:paraId="6096CC0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41ECD3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CB37D2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CD67BD9" w14:textId="77777777" w:rsidR="00AA6297" w:rsidRDefault="00AA6297">
            <w:pPr>
              <w:pStyle w:val="TableParagraph"/>
              <w:spacing w:before="125"/>
              <w:rPr>
                <w:b/>
                <w:sz w:val="24"/>
                <w:szCs w:val="24"/>
              </w:rPr>
            </w:pPr>
          </w:p>
          <w:p w14:paraId="1B59EC68" w14:textId="77777777" w:rsidR="00AA6297" w:rsidRDefault="009A38F0">
            <w:pPr>
              <w:pStyle w:val="TableParagraph"/>
              <w:spacing w:line="216" w:lineRule="auto"/>
              <w:ind w:left="9" w:right="-17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ता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ंगेशकर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जी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90"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eastAsia="Nirmala UI"/>
                <w:w w:val="90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w w:val="90"/>
                <w:sz w:val="24"/>
                <w:szCs w:val="24"/>
                <w:cs/>
                <w:lang w:bidi="hi-IN"/>
              </w:rPr>
              <w:t>सद्ध</w:t>
            </w:r>
            <w:r>
              <w:rPr>
                <w:rFonts w:eastAsia="Nirmala UI"/>
                <w:spacing w:val="-6"/>
                <w:w w:val="9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90"/>
                <w:sz w:val="24"/>
                <w:szCs w:val="24"/>
                <w:cs/>
                <w:lang w:bidi="hi-IN"/>
              </w:rPr>
              <w:t>गानों</w:t>
            </w:r>
            <w:r>
              <w:rPr>
                <w:rFonts w:eastAsia="Nirmala UI"/>
                <w:spacing w:val="-6"/>
                <w:w w:val="9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90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spacing w:val="-6"/>
                <w:w w:val="9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90"/>
                <w:sz w:val="24"/>
                <w:szCs w:val="24"/>
                <w:cs/>
                <w:lang w:bidi="hi-IN"/>
              </w:rPr>
              <w:t>कक्षा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ें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छात्रों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द्वारा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ुनाया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जाएगा।</w:t>
            </w:r>
          </w:p>
        </w:tc>
        <w:tc>
          <w:tcPr>
            <w:tcW w:w="4860" w:type="dxa"/>
          </w:tcPr>
          <w:p w14:paraId="63CF0A9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780C" w14:paraId="6B5D5D11" w14:textId="77777777" w:rsidTr="009216FA">
        <w:trPr>
          <w:trHeight w:val="682"/>
        </w:trPr>
        <w:tc>
          <w:tcPr>
            <w:tcW w:w="1236" w:type="dxa"/>
          </w:tcPr>
          <w:p w14:paraId="5606C5EE" w14:textId="77777777" w:rsidR="00F7780C" w:rsidRDefault="00F778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50E2C8" w14:textId="2D86CE66" w:rsidR="00F7780C" w:rsidRDefault="00F7780C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2486" w:type="dxa"/>
          </w:tcPr>
          <w:p w14:paraId="13CF4F80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Part A: </w:t>
            </w:r>
          </w:p>
          <w:p w14:paraId="1329B02E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1: Communication Skills-III</w:t>
            </w:r>
          </w:p>
          <w:p w14:paraId="41587D8C" w14:textId="77777777" w:rsidR="00F7780C" w:rsidRDefault="00F7780C"/>
          <w:p w14:paraId="7AD53D78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Part B:</w:t>
            </w:r>
          </w:p>
          <w:p w14:paraId="61A42E16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2: Networking and Internet</w:t>
            </w:r>
          </w:p>
          <w:p w14:paraId="70E3EF5C" w14:textId="27A8DA66" w:rsidR="00F7780C" w:rsidRDefault="00F7780C">
            <w:pPr>
              <w:pStyle w:val="TableParagraph"/>
              <w:spacing w:before="6" w:line="142" w:lineRule="exact"/>
              <w:ind w:left="10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0932375D" w14:textId="77777777" w:rsidR="00F7780C" w:rsidRDefault="00F7780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resentation on advanced communication methods, formal and informal communication, and communication barriers</w:t>
            </w:r>
          </w:p>
          <w:p w14:paraId="668296C4" w14:textId="77777777" w:rsidR="00F7780C" w:rsidRDefault="00F7780C"/>
          <w:p w14:paraId="73627E93" w14:textId="3ADECEF2" w:rsidR="00F7780C" w:rsidRDefault="00F7780C">
            <w:pPr>
              <w:pStyle w:val="TableParagraph"/>
              <w:spacing w:before="102" w:line="249" w:lineRule="auto"/>
              <w:ind w:left="9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resentation on different network devices and their utilization.</w:t>
            </w:r>
          </w:p>
        </w:tc>
        <w:tc>
          <w:tcPr>
            <w:tcW w:w="2776" w:type="dxa"/>
            <w:vAlign w:val="center"/>
          </w:tcPr>
          <w:p w14:paraId="249ECBCF" w14:textId="2DC856A2" w:rsidR="00F7780C" w:rsidRDefault="00F7780C">
            <w:pPr>
              <w:pStyle w:val="TableParagraph"/>
              <w:spacing w:before="102" w:line="249" w:lineRule="auto"/>
              <w:ind w:left="9" w:right="168"/>
              <w:rPr>
                <w:sz w:val="24"/>
                <w:szCs w:val="24"/>
              </w:rPr>
            </w:pPr>
            <w:r>
              <w:rPr>
                <w:color w:val="000000"/>
              </w:rPr>
              <w:t>Students create a poster showing types of communication with examples</w:t>
            </w:r>
          </w:p>
        </w:tc>
        <w:tc>
          <w:tcPr>
            <w:tcW w:w="4860" w:type="dxa"/>
          </w:tcPr>
          <w:p w14:paraId="79B0577F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  <w:sz w:val="20"/>
                <w:szCs w:val="20"/>
              </w:rPr>
              <w:t>PT 1:</w:t>
            </w:r>
          </w:p>
          <w:p w14:paraId="7D198A62" w14:textId="77777777" w:rsidR="00F7780C" w:rsidRDefault="00F7780C"/>
          <w:p w14:paraId="57DEDD7E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1: Computer Organization</w:t>
            </w:r>
          </w:p>
          <w:p w14:paraId="7AFD8828" w14:textId="77777777" w:rsidR="00F7780C" w:rsidRDefault="00F7780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7C83CCC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57D16667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14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776"/>
        <w:gridCol w:w="4590"/>
      </w:tblGrid>
      <w:tr w:rsidR="00AA6297" w14:paraId="66425699" w14:textId="77777777" w:rsidTr="009216FA">
        <w:trPr>
          <w:trHeight w:val="726"/>
        </w:trPr>
        <w:tc>
          <w:tcPr>
            <w:tcW w:w="1236" w:type="dxa"/>
          </w:tcPr>
          <w:p w14:paraId="175266D8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F4035BF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6D5AD2F3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05BAA10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6798165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09D91A5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47E94DD1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C5B33D3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776" w:type="dxa"/>
          </w:tcPr>
          <w:p w14:paraId="31E00AE2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B0E42C9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590" w:type="dxa"/>
          </w:tcPr>
          <w:p w14:paraId="6D250C2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15147F5" w14:textId="406C1356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213B83DE" w14:textId="77777777" w:rsidTr="009216FA">
        <w:trPr>
          <w:trHeight w:val="508"/>
        </w:trPr>
        <w:tc>
          <w:tcPr>
            <w:tcW w:w="1236" w:type="dxa"/>
          </w:tcPr>
          <w:p w14:paraId="1A01083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A42D1F" w14:textId="77777777" w:rsidR="00AA6297" w:rsidRDefault="00AA6297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14:paraId="1963D8A1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Fin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Arts</w:t>
            </w:r>
          </w:p>
        </w:tc>
        <w:tc>
          <w:tcPr>
            <w:tcW w:w="2486" w:type="dxa"/>
          </w:tcPr>
          <w:p w14:paraId="267A4E37" w14:textId="77777777" w:rsidR="00AA6297" w:rsidRDefault="00AA6297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14:paraId="3D175086" w14:textId="20B91ABB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2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rt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dus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Valley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 w:rsidR="00E8612A">
              <w:rPr>
                <w:spacing w:val="-2"/>
                <w:w w:val="104"/>
                <w:sz w:val="24"/>
                <w:szCs w:val="24"/>
              </w:rPr>
              <w:t>civilization</w:t>
            </w:r>
          </w:p>
        </w:tc>
        <w:tc>
          <w:tcPr>
            <w:tcW w:w="1352" w:type="dxa"/>
          </w:tcPr>
          <w:p w14:paraId="4278F58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3570158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27F5F16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6D2E" w14:paraId="7F9D7BBD" w14:textId="77777777" w:rsidTr="00F428F7">
        <w:trPr>
          <w:trHeight w:val="5029"/>
        </w:trPr>
        <w:tc>
          <w:tcPr>
            <w:tcW w:w="1236" w:type="dxa"/>
          </w:tcPr>
          <w:p w14:paraId="033EA801" w14:textId="77777777" w:rsidR="009B6D2E" w:rsidRDefault="009B6D2E" w:rsidP="009B6D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BFE55D" w14:textId="77777777" w:rsidR="009B6D2E" w:rsidRDefault="009B6D2E" w:rsidP="009B6D2E">
            <w:pPr>
              <w:pStyle w:val="TableParagraph"/>
              <w:rPr>
                <w:b/>
                <w:sz w:val="24"/>
                <w:szCs w:val="24"/>
              </w:rPr>
            </w:pPr>
          </w:p>
          <w:p w14:paraId="7DCEE0B3" w14:textId="77777777" w:rsidR="009B6D2E" w:rsidRDefault="009B6D2E" w:rsidP="009B6D2E">
            <w:pPr>
              <w:pStyle w:val="TableParagraph"/>
              <w:rPr>
                <w:b/>
                <w:sz w:val="24"/>
                <w:szCs w:val="24"/>
              </w:rPr>
            </w:pPr>
          </w:p>
          <w:p w14:paraId="048F218D" w14:textId="77777777" w:rsidR="009B6D2E" w:rsidRDefault="009B6D2E" w:rsidP="009B6D2E">
            <w:pPr>
              <w:pStyle w:val="TableParagraph"/>
              <w:rPr>
                <w:b/>
                <w:sz w:val="24"/>
                <w:szCs w:val="24"/>
              </w:rPr>
            </w:pPr>
          </w:p>
          <w:p w14:paraId="0206CEB5" w14:textId="77777777" w:rsidR="009B6D2E" w:rsidRDefault="009B6D2E" w:rsidP="009B6D2E">
            <w:pPr>
              <w:pStyle w:val="TableParagraph"/>
              <w:rPr>
                <w:b/>
                <w:sz w:val="24"/>
                <w:szCs w:val="24"/>
              </w:rPr>
            </w:pPr>
          </w:p>
          <w:p w14:paraId="5A3496DF" w14:textId="77777777" w:rsidR="009B6D2E" w:rsidRDefault="009B6D2E" w:rsidP="009B6D2E">
            <w:pPr>
              <w:pStyle w:val="TableParagraph"/>
              <w:rPr>
                <w:b/>
                <w:sz w:val="24"/>
                <w:szCs w:val="24"/>
              </w:rPr>
            </w:pPr>
          </w:p>
          <w:p w14:paraId="2E8CCDCB" w14:textId="77777777" w:rsidR="009B6D2E" w:rsidRDefault="009B6D2E" w:rsidP="009B6D2E">
            <w:pPr>
              <w:pStyle w:val="TableParagraph"/>
              <w:rPr>
                <w:b/>
                <w:sz w:val="24"/>
                <w:szCs w:val="24"/>
              </w:rPr>
            </w:pPr>
          </w:p>
          <w:p w14:paraId="6ABFBAFC" w14:textId="77777777" w:rsidR="009B6D2E" w:rsidRDefault="009B6D2E" w:rsidP="009B6D2E">
            <w:pPr>
              <w:pStyle w:val="TableParagraph"/>
              <w:rPr>
                <w:b/>
                <w:sz w:val="24"/>
                <w:szCs w:val="24"/>
              </w:rPr>
            </w:pPr>
          </w:p>
          <w:p w14:paraId="5875585F" w14:textId="77777777" w:rsidR="009B6D2E" w:rsidRDefault="009B6D2E" w:rsidP="009B6D2E">
            <w:pPr>
              <w:pStyle w:val="TableParagraph"/>
              <w:rPr>
                <w:b/>
                <w:sz w:val="24"/>
                <w:szCs w:val="24"/>
              </w:rPr>
            </w:pPr>
          </w:p>
          <w:p w14:paraId="28CC13E6" w14:textId="77777777" w:rsidR="009B6D2E" w:rsidRDefault="009B6D2E" w:rsidP="009B6D2E">
            <w:pPr>
              <w:pStyle w:val="TableParagraph"/>
              <w:rPr>
                <w:b/>
                <w:sz w:val="24"/>
                <w:szCs w:val="24"/>
              </w:rPr>
            </w:pPr>
          </w:p>
          <w:p w14:paraId="38241ACC" w14:textId="77777777" w:rsidR="009B6D2E" w:rsidRDefault="009B6D2E" w:rsidP="009B6D2E">
            <w:pPr>
              <w:pStyle w:val="TableParagraph"/>
              <w:rPr>
                <w:b/>
                <w:sz w:val="24"/>
                <w:szCs w:val="24"/>
              </w:rPr>
            </w:pPr>
          </w:p>
          <w:p w14:paraId="5C24DF72" w14:textId="77777777" w:rsidR="009B6D2E" w:rsidRDefault="009B6D2E" w:rsidP="009B6D2E">
            <w:pPr>
              <w:pStyle w:val="TableParagraph"/>
              <w:rPr>
                <w:b/>
                <w:sz w:val="24"/>
                <w:szCs w:val="24"/>
              </w:rPr>
            </w:pPr>
          </w:p>
          <w:p w14:paraId="0D9D025E" w14:textId="77777777" w:rsidR="009B6D2E" w:rsidRDefault="009B6D2E" w:rsidP="009B6D2E">
            <w:pPr>
              <w:pStyle w:val="TableParagraph"/>
              <w:rPr>
                <w:b/>
                <w:sz w:val="24"/>
                <w:szCs w:val="24"/>
              </w:rPr>
            </w:pPr>
          </w:p>
          <w:p w14:paraId="5B707D7B" w14:textId="77777777" w:rsidR="009B6D2E" w:rsidRDefault="009B6D2E" w:rsidP="009B6D2E">
            <w:pPr>
              <w:pStyle w:val="TableParagraph"/>
              <w:rPr>
                <w:b/>
                <w:sz w:val="24"/>
                <w:szCs w:val="24"/>
              </w:rPr>
            </w:pPr>
          </w:p>
          <w:p w14:paraId="058AAD68" w14:textId="77777777" w:rsidR="009B6D2E" w:rsidRDefault="009B6D2E" w:rsidP="009B6D2E">
            <w:pPr>
              <w:pStyle w:val="TableParagraph"/>
              <w:rPr>
                <w:b/>
                <w:sz w:val="24"/>
                <w:szCs w:val="24"/>
              </w:rPr>
            </w:pPr>
          </w:p>
          <w:p w14:paraId="342B1A77" w14:textId="77777777" w:rsidR="009B6D2E" w:rsidRDefault="009B6D2E" w:rsidP="009B6D2E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14:paraId="74A31D18" w14:textId="77777777" w:rsidR="009B6D2E" w:rsidRDefault="009B6D2E" w:rsidP="009B6D2E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conomics</w:t>
            </w:r>
          </w:p>
        </w:tc>
        <w:tc>
          <w:tcPr>
            <w:tcW w:w="2486" w:type="dxa"/>
            <w:vAlign w:val="center"/>
          </w:tcPr>
          <w:p w14:paraId="37E003D6" w14:textId="77777777" w:rsidR="009B6D2E" w:rsidRPr="00CF5ABB" w:rsidRDefault="009B6D2E" w:rsidP="009B6D2E">
            <w:pPr>
              <w:spacing w:before="240"/>
              <w:ind w:left="20"/>
              <w:rPr>
                <w:b/>
                <w:bCs/>
                <w:sz w:val="20"/>
                <w:szCs w:val="20"/>
              </w:rPr>
            </w:pPr>
            <w:r w:rsidRPr="00CF5ABB">
              <w:rPr>
                <w:b/>
                <w:bCs/>
                <w:sz w:val="20"/>
                <w:szCs w:val="20"/>
              </w:rPr>
              <w:t>STATISTICS</w:t>
            </w:r>
          </w:p>
          <w:p w14:paraId="27FFFFBC" w14:textId="77777777" w:rsidR="009B6D2E" w:rsidRPr="00CF5ABB" w:rsidRDefault="009B6D2E" w:rsidP="009B6D2E">
            <w:pPr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3 Census and sample method of Collection of data</w:t>
            </w:r>
          </w:p>
          <w:p w14:paraId="2302A4B8" w14:textId="77777777" w:rsidR="009B6D2E" w:rsidRPr="00CF5ABB" w:rsidRDefault="009B6D2E" w:rsidP="009B6D2E">
            <w:pPr>
              <w:spacing w:before="240"/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 xml:space="preserve">Ch-4 </w:t>
            </w:r>
            <w:proofErr w:type="spellStart"/>
            <w:r w:rsidRPr="00CF5ABB">
              <w:rPr>
                <w:sz w:val="20"/>
                <w:szCs w:val="20"/>
              </w:rPr>
              <w:t>Organisation</w:t>
            </w:r>
            <w:proofErr w:type="spellEnd"/>
            <w:r w:rsidRPr="00CF5ABB">
              <w:rPr>
                <w:sz w:val="20"/>
                <w:szCs w:val="20"/>
              </w:rPr>
              <w:t xml:space="preserve"> of data</w:t>
            </w:r>
          </w:p>
          <w:p w14:paraId="3775DD05" w14:textId="77777777" w:rsidR="009B6D2E" w:rsidRPr="00CF5ABB" w:rsidRDefault="009B6D2E" w:rsidP="009B6D2E">
            <w:pPr>
              <w:ind w:left="20"/>
              <w:rPr>
                <w:b/>
                <w:bCs/>
                <w:sz w:val="20"/>
                <w:szCs w:val="20"/>
              </w:rPr>
            </w:pPr>
            <w:r w:rsidRPr="00CF5ABB">
              <w:rPr>
                <w:b/>
                <w:bCs/>
                <w:sz w:val="20"/>
                <w:szCs w:val="20"/>
              </w:rPr>
              <w:t>MICROECONOMICS</w:t>
            </w:r>
          </w:p>
          <w:p w14:paraId="3FACC8CE" w14:textId="77777777" w:rsidR="009B6D2E" w:rsidRPr="00CF5ABB" w:rsidRDefault="009B6D2E" w:rsidP="009B6D2E">
            <w:pPr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3 Consumers Equilibrium-Utility Analysis</w:t>
            </w:r>
          </w:p>
          <w:p w14:paraId="242BD891" w14:textId="62A06552" w:rsidR="009B6D2E" w:rsidRDefault="009B6D2E" w:rsidP="009B6D2E">
            <w:pPr>
              <w:pStyle w:val="TableParagraph"/>
              <w:spacing w:line="249" w:lineRule="auto"/>
              <w:ind w:left="10" w:right="440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Ch-4 Consumer's Equilibrium- Indifference curve</w:t>
            </w:r>
          </w:p>
        </w:tc>
        <w:tc>
          <w:tcPr>
            <w:tcW w:w="1352" w:type="dxa"/>
            <w:vAlign w:val="center"/>
          </w:tcPr>
          <w:p w14:paraId="3E5BD680" w14:textId="77777777" w:rsidR="009B6D2E" w:rsidRPr="00CF5ABB" w:rsidRDefault="009B6D2E" w:rsidP="009B6D2E">
            <w:pPr>
              <w:tabs>
                <w:tab w:val="center" w:pos="1547"/>
                <w:tab w:val="center" w:pos="1736"/>
              </w:tabs>
              <w:spacing w:before="20"/>
              <w:ind w:righ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1. "Introduction to Census and Sample Methods": Explain the concept of census and sample methods, their advantages, and disadvantages.</w:t>
            </w:r>
          </w:p>
          <w:p w14:paraId="6440D2ED" w14:textId="77777777" w:rsidR="009B6D2E" w:rsidRPr="00CF5ABB" w:rsidRDefault="009B6D2E" w:rsidP="009B6D2E">
            <w:pPr>
              <w:tabs>
                <w:tab w:val="center" w:pos="1547"/>
                <w:tab w:val="center" w:pos="1736"/>
              </w:tabs>
              <w:ind w:right="4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2. "Census Method: Definition, Advantages, and Disadvantages": Discuss the census method, its definition, advantages, and disadvantages.</w:t>
            </w:r>
          </w:p>
          <w:p w14:paraId="25E8B38D" w14:textId="77777777" w:rsidR="009B6D2E" w:rsidRPr="00CF5ABB" w:rsidRDefault="009B6D2E" w:rsidP="009B6D2E">
            <w:pPr>
              <w:tabs>
                <w:tab w:val="center" w:pos="1547"/>
                <w:tab w:val="center" w:pos="1736"/>
              </w:tabs>
              <w:ind w:right="4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3. "Sample Method: Definition, Advantages, and Disadvantages": Explain the sample method, its definition, advantages, and disadvantages.</w:t>
            </w:r>
          </w:p>
          <w:p w14:paraId="6B3CFFD0" w14:textId="77777777" w:rsidR="009B6D2E" w:rsidRPr="00CF5ABB" w:rsidRDefault="009B6D2E" w:rsidP="009B6D2E">
            <w:pPr>
              <w:tabs>
                <w:tab w:val="center" w:pos="1547"/>
                <w:tab w:val="center" w:pos="1736"/>
              </w:tabs>
              <w:ind w:righ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 xml:space="preserve">4. "Types of Sampling Methods": Discuss the </w:t>
            </w:r>
            <w:r w:rsidRPr="00CF5ABB">
              <w:rPr>
                <w:sz w:val="20"/>
                <w:szCs w:val="20"/>
              </w:rPr>
              <w:lastRenderedPageBreak/>
              <w:t>different types of sampling methods, including probability and non-probability sampling.</w:t>
            </w:r>
          </w:p>
          <w:p w14:paraId="5662806F" w14:textId="1E2EB55E" w:rsidR="009B6D2E" w:rsidRDefault="009B6D2E" w:rsidP="009B6D2E">
            <w:pPr>
              <w:pStyle w:val="TableParagraph"/>
              <w:spacing w:line="137" w:lineRule="exact"/>
              <w:ind w:left="9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5. "Comparison of Census and Sample Methods": Compare and contrast the census and sample methods</w:t>
            </w:r>
          </w:p>
        </w:tc>
        <w:tc>
          <w:tcPr>
            <w:tcW w:w="2776" w:type="dxa"/>
            <w:vAlign w:val="center"/>
          </w:tcPr>
          <w:p w14:paraId="00F092B8" w14:textId="77777777" w:rsidR="009B6D2E" w:rsidRPr="00CF5ABB" w:rsidRDefault="009B6D2E" w:rsidP="009B6D2E">
            <w:pPr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lastRenderedPageBreak/>
              <w:t>Creative Graph Poster Making</w:t>
            </w:r>
          </w:p>
          <w:p w14:paraId="28395FD5" w14:textId="77777777" w:rsidR="009B6D2E" w:rsidRPr="00CF5ABB" w:rsidRDefault="009B6D2E" w:rsidP="009B6D2E">
            <w:pPr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Activity:</w:t>
            </w:r>
          </w:p>
          <w:p w14:paraId="7A9D67AA" w14:textId="3C1E30B1" w:rsidR="009B6D2E" w:rsidRDefault="009B6D2E" w:rsidP="009B6D2E">
            <w:pPr>
              <w:pStyle w:val="TableParagraph"/>
              <w:spacing w:line="249" w:lineRule="auto"/>
              <w:ind w:left="9" w:right="62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 xml:space="preserve">Students draw a large graph showing Indifference Curves with combinations of two goods (e.g., apples and bananas). Decorate curves with colors and label IC1, IC2, </w:t>
            </w:r>
            <w:proofErr w:type="gramStart"/>
            <w:r w:rsidRPr="00CF5ABB">
              <w:rPr>
                <w:sz w:val="20"/>
                <w:szCs w:val="20"/>
              </w:rPr>
              <w:t>IC3</w:t>
            </w:r>
            <w:proofErr w:type="gramEnd"/>
            <w:r w:rsidRPr="00CF5ABB">
              <w:rPr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14:paraId="039ED6A7" w14:textId="77777777" w:rsidR="009B6D2E" w:rsidRDefault="009B6D2E" w:rsidP="009B6D2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7A0EEE8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53FA0DD3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14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776"/>
        <w:gridCol w:w="4590"/>
      </w:tblGrid>
      <w:tr w:rsidR="00AA6297" w14:paraId="416E4C98" w14:textId="77777777" w:rsidTr="009216FA">
        <w:trPr>
          <w:trHeight w:val="726"/>
        </w:trPr>
        <w:tc>
          <w:tcPr>
            <w:tcW w:w="1236" w:type="dxa"/>
          </w:tcPr>
          <w:p w14:paraId="3AF145C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50F7D66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4E4A872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C308A03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0D2B659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4E4224C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4F04A768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00972CE8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776" w:type="dxa"/>
          </w:tcPr>
          <w:p w14:paraId="42A277E1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6DDDC409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590" w:type="dxa"/>
          </w:tcPr>
          <w:p w14:paraId="6FB675A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5CC15D4" w14:textId="0B1DDDBE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1698D460" w14:textId="77777777" w:rsidTr="009216FA">
        <w:trPr>
          <w:trHeight w:val="1177"/>
        </w:trPr>
        <w:tc>
          <w:tcPr>
            <w:tcW w:w="1236" w:type="dxa"/>
          </w:tcPr>
          <w:p w14:paraId="3F7D303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0B03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565D55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3EB69238" w14:textId="77777777" w:rsidR="00AA6297" w:rsidRDefault="009A38F0">
            <w:pPr>
              <w:pStyle w:val="TableParagraph"/>
              <w:spacing w:before="12" w:line="249" w:lineRule="auto"/>
              <w:ind w:left="9" w:right="6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. "Comparison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ensus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ampl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ethods"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mpar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 contrast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ensus and sampl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ethods</w:t>
            </w:r>
          </w:p>
        </w:tc>
        <w:tc>
          <w:tcPr>
            <w:tcW w:w="2776" w:type="dxa"/>
          </w:tcPr>
          <w:p w14:paraId="7D1454D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1007CEE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628E78B9" w14:textId="77777777" w:rsidTr="009216FA">
        <w:trPr>
          <w:trHeight w:val="3357"/>
        </w:trPr>
        <w:tc>
          <w:tcPr>
            <w:tcW w:w="1236" w:type="dxa"/>
          </w:tcPr>
          <w:p w14:paraId="00182EA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C2BD5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BE5C7E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93303F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52B2DA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4828E1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F9129C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EFD484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5C9DAF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BE1875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61250D4" w14:textId="77777777" w:rsidR="00AA6297" w:rsidRDefault="00AA629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27B39348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tudies</w:t>
            </w:r>
          </w:p>
        </w:tc>
        <w:tc>
          <w:tcPr>
            <w:tcW w:w="2486" w:type="dxa"/>
          </w:tcPr>
          <w:p w14:paraId="2F2608D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12D4E0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218734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F0A94B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3F77C2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863D2C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89A86B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B300E8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DA9186C" w14:textId="77777777" w:rsidR="00AA6297" w:rsidRDefault="00AA6297">
            <w:pPr>
              <w:pStyle w:val="TableParagraph"/>
              <w:spacing w:before="78"/>
              <w:rPr>
                <w:b/>
                <w:sz w:val="24"/>
                <w:szCs w:val="24"/>
              </w:rPr>
            </w:pPr>
          </w:p>
          <w:p w14:paraId="2B1AAB7F" w14:textId="77777777" w:rsidR="00AA6297" w:rsidRDefault="009A38F0">
            <w:pPr>
              <w:pStyle w:val="TableParagraph"/>
              <w:spacing w:line="249" w:lineRule="auto"/>
              <w:ind w:left="10" w:right="632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3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blic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ivat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lob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terprises</w:t>
            </w:r>
          </w:p>
        </w:tc>
        <w:tc>
          <w:tcPr>
            <w:tcW w:w="1352" w:type="dxa"/>
          </w:tcPr>
          <w:p w14:paraId="3931ECD2" w14:textId="77777777" w:rsidR="00AA6297" w:rsidRDefault="009A38F0" w:rsidP="002417FB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23" w:line="249" w:lineRule="auto"/>
              <w:ind w:right="49" w:firstLine="3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Comparis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blic, Private,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lob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erprises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mpar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tras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characteristic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blic, private,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lob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erprises.</w:t>
            </w:r>
          </w:p>
          <w:p w14:paraId="4B570B48" w14:textId="77777777" w:rsidR="00AA6297" w:rsidRDefault="009A38F0" w:rsidP="002417FB">
            <w:pPr>
              <w:pStyle w:val="TableParagraph"/>
              <w:numPr>
                <w:ilvl w:val="0"/>
                <w:numId w:val="32"/>
              </w:numPr>
              <w:tabs>
                <w:tab w:val="left" w:pos="153"/>
              </w:tabs>
              <w:spacing w:line="249" w:lineRule="auto"/>
              <w:ind w:right="146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Role of Public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ivate, and Glob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erpris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conom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velopme</w:t>
            </w:r>
            <w:r>
              <w:rPr>
                <w:spacing w:val="-2"/>
                <w:w w:val="104"/>
                <w:sz w:val="24"/>
                <w:szCs w:val="24"/>
              </w:rPr>
              <w:lastRenderedPageBreak/>
              <w:t>nt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cus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tribution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blic, private,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global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terprise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conom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velopment.</w:t>
            </w:r>
          </w:p>
        </w:tc>
        <w:tc>
          <w:tcPr>
            <w:tcW w:w="2776" w:type="dxa"/>
          </w:tcPr>
          <w:p w14:paraId="65589E9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3C849F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5C9628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9D6269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794571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0DEB39A" w14:textId="77777777" w:rsidR="00AA6297" w:rsidRDefault="00AA6297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</w:p>
          <w:p w14:paraId="1A9CDA0A" w14:textId="77777777" w:rsidR="00AA6297" w:rsidRDefault="009A38F0">
            <w:pPr>
              <w:pStyle w:val="TableParagraph"/>
              <w:spacing w:before="1" w:line="249" w:lineRule="auto"/>
              <w:ind w:left="9" w:firstLine="3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Debate: Public vs.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ivate vs. Glob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terprises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ganize a debat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her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udent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rgu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r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gains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blic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ivate, or glob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terprises.</w:t>
            </w:r>
          </w:p>
        </w:tc>
        <w:tc>
          <w:tcPr>
            <w:tcW w:w="4590" w:type="dxa"/>
          </w:tcPr>
          <w:p w14:paraId="0E6562D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071BF88C" w14:textId="77777777" w:rsidTr="009216FA">
        <w:trPr>
          <w:trHeight w:val="1191"/>
        </w:trPr>
        <w:tc>
          <w:tcPr>
            <w:tcW w:w="1236" w:type="dxa"/>
          </w:tcPr>
          <w:p w14:paraId="0EBA332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48AF1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770E17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08748BD" w14:textId="77777777" w:rsidR="00AA6297" w:rsidRDefault="00AA6297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</w:p>
          <w:p w14:paraId="60FE2358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countancy</w:t>
            </w:r>
          </w:p>
        </w:tc>
        <w:tc>
          <w:tcPr>
            <w:tcW w:w="2486" w:type="dxa"/>
          </w:tcPr>
          <w:p w14:paraId="109ED904" w14:textId="77777777" w:rsidR="00AA6297" w:rsidRDefault="00AA6297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14:paraId="38F81890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3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counting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Principles</w:t>
            </w:r>
          </w:p>
          <w:p w14:paraId="20D3294D" w14:textId="77777777" w:rsidR="00AA6297" w:rsidRDefault="009A38F0">
            <w:pPr>
              <w:pStyle w:val="TableParagraph"/>
              <w:spacing w:before="6" w:line="249" w:lineRule="auto"/>
              <w:ind w:left="10" w:right="21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4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ces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se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count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6 Accounting Equations</w:t>
            </w:r>
          </w:p>
          <w:p w14:paraId="5FE43268" w14:textId="77777777" w:rsidR="00AA6297" w:rsidRDefault="009A38F0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7 Double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try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stem</w:t>
            </w:r>
          </w:p>
        </w:tc>
        <w:tc>
          <w:tcPr>
            <w:tcW w:w="1352" w:type="dxa"/>
          </w:tcPr>
          <w:p w14:paraId="506EABE7" w14:textId="77777777" w:rsidR="00AA6297" w:rsidRDefault="009A38F0">
            <w:pPr>
              <w:pStyle w:val="TableParagraph"/>
              <w:spacing w:before="109"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Accounting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cess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 the step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volved in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count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ces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dentifying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cording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classifying,</w:t>
            </w:r>
          </w:p>
        </w:tc>
        <w:tc>
          <w:tcPr>
            <w:tcW w:w="2776" w:type="dxa"/>
          </w:tcPr>
          <w:p w14:paraId="40C59AE1" w14:textId="77777777" w:rsidR="00AA6297" w:rsidRDefault="00AA6297">
            <w:pPr>
              <w:pStyle w:val="TableParagraph"/>
              <w:spacing w:before="32"/>
              <w:rPr>
                <w:b/>
                <w:sz w:val="24"/>
                <w:szCs w:val="24"/>
              </w:rPr>
            </w:pPr>
          </w:p>
          <w:p w14:paraId="77D37B08" w14:textId="77777777" w:rsidR="00AA6297" w:rsidRDefault="009A38F0">
            <w:pPr>
              <w:pStyle w:val="TableParagraph"/>
              <w:spacing w:line="160" w:lineRule="atLeast"/>
              <w:ind w:left="9" w:right="-20" w:firstLine="3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Account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ycl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ject"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 to create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ject where the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ave to demonstrat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counting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ycle,</w:t>
            </w:r>
          </w:p>
        </w:tc>
        <w:tc>
          <w:tcPr>
            <w:tcW w:w="4590" w:type="dxa"/>
          </w:tcPr>
          <w:p w14:paraId="0723E52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71AB660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36D35E76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14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776"/>
        <w:gridCol w:w="4590"/>
      </w:tblGrid>
      <w:tr w:rsidR="00AA6297" w14:paraId="2775D8EE" w14:textId="77777777" w:rsidTr="009216FA">
        <w:trPr>
          <w:trHeight w:val="726"/>
        </w:trPr>
        <w:tc>
          <w:tcPr>
            <w:tcW w:w="1236" w:type="dxa"/>
          </w:tcPr>
          <w:p w14:paraId="65DBA9A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7099017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04E9A35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22B0F8E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190065B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F4C1BD7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65D4DD92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2451B68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776" w:type="dxa"/>
          </w:tcPr>
          <w:p w14:paraId="203937CE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4E1E9734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590" w:type="dxa"/>
          </w:tcPr>
          <w:p w14:paraId="069B76AB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5242A42" w14:textId="7733D998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4289C433" w14:textId="77777777" w:rsidTr="009216FA">
        <w:trPr>
          <w:trHeight w:val="1351"/>
        </w:trPr>
        <w:tc>
          <w:tcPr>
            <w:tcW w:w="1236" w:type="dxa"/>
          </w:tcPr>
          <w:p w14:paraId="6F0FE9B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8607B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0E2E99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5C285E8F" w14:textId="15696B3A" w:rsidR="00AA6297" w:rsidRDefault="00E8612A">
            <w:pPr>
              <w:pStyle w:val="TableParagraph"/>
              <w:spacing w:before="12"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porting</w:t>
            </w:r>
            <w:r w:rsidR="009A38F0">
              <w:rPr>
                <w:spacing w:val="-2"/>
                <w:w w:val="104"/>
                <w:sz w:val="24"/>
                <w:szCs w:val="24"/>
              </w:rPr>
              <w:t>,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analyzing.</w:t>
            </w:r>
          </w:p>
        </w:tc>
        <w:tc>
          <w:tcPr>
            <w:tcW w:w="2776" w:type="dxa"/>
          </w:tcPr>
          <w:p w14:paraId="13C074D6" w14:textId="1760A516" w:rsidR="00AA6297" w:rsidRDefault="00E8612A">
            <w:pPr>
              <w:pStyle w:val="TableParagraph"/>
              <w:spacing w:before="12" w:line="249" w:lineRule="auto"/>
              <w:ind w:left="9" w:right="24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Including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journalizing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transactions,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posting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to the ledger, 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preparing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financial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statements.</w:t>
            </w:r>
          </w:p>
        </w:tc>
        <w:tc>
          <w:tcPr>
            <w:tcW w:w="4590" w:type="dxa"/>
          </w:tcPr>
          <w:p w14:paraId="594EE3E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45C265E0" w14:textId="77777777" w:rsidTr="009216FA">
        <w:trPr>
          <w:trHeight w:val="3517"/>
        </w:trPr>
        <w:tc>
          <w:tcPr>
            <w:tcW w:w="1236" w:type="dxa"/>
          </w:tcPr>
          <w:p w14:paraId="3A38A39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94B4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5FA823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6626F7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95C03D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A0B815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66D5EE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CDE0F7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E0442B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48125D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994EF55" w14:textId="77777777" w:rsidR="00AA6297" w:rsidRDefault="00AA6297">
            <w:pPr>
              <w:pStyle w:val="TableParagraph"/>
              <w:spacing w:before="77"/>
              <w:rPr>
                <w:b/>
                <w:sz w:val="24"/>
                <w:szCs w:val="24"/>
              </w:rPr>
            </w:pPr>
          </w:p>
          <w:p w14:paraId="61AE8E5B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Mathematics</w:t>
            </w:r>
          </w:p>
        </w:tc>
        <w:tc>
          <w:tcPr>
            <w:tcW w:w="2486" w:type="dxa"/>
          </w:tcPr>
          <w:p w14:paraId="00982A4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89AAAE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09A3F5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87D14D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1948DD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B11300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D6BDFE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E7A2BE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FF2846B" w14:textId="77777777" w:rsidR="00AA6297" w:rsidRDefault="00AA6297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  <w:p w14:paraId="15CEFEBA" w14:textId="7761AF90" w:rsidR="00AA6297" w:rsidRDefault="00E8612A">
            <w:pPr>
              <w:pStyle w:val="TableParagraph"/>
              <w:spacing w:line="249" w:lineRule="auto"/>
              <w:ind w:left="10" w:right="99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</w:t>
            </w:r>
            <w:r w:rsidR="009A38F0">
              <w:rPr>
                <w:w w:val="104"/>
                <w:sz w:val="24"/>
                <w:szCs w:val="24"/>
              </w:rPr>
              <w:t>-</w:t>
            </w:r>
            <w:r w:rsidR="009A38F0">
              <w:rPr>
                <w:spacing w:val="-1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4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Complex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Numbers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Ch-5 Linear Inequality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14:paraId="410ED0C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06D414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A6D535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F22629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52DAAC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3FD5F4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A3DB9A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D07393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92AEA1F" w14:textId="77777777" w:rsidR="00AA6297" w:rsidRDefault="00AA6297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  <w:p w14:paraId="1E64538C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resent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pplicatio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linea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equalities</w:t>
            </w:r>
          </w:p>
        </w:tc>
        <w:tc>
          <w:tcPr>
            <w:tcW w:w="2776" w:type="dxa"/>
          </w:tcPr>
          <w:p w14:paraId="09E5E2C0" w14:textId="77777777" w:rsidR="00AA6297" w:rsidRDefault="009A38F0">
            <w:pPr>
              <w:pStyle w:val="TableParagraph"/>
              <w:spacing w:before="15"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ctivit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present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mplex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Number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15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inutes)*:</w:t>
            </w:r>
          </w:p>
          <w:p w14:paraId="53389EC4" w14:textId="77777777" w:rsidR="00AA6297" w:rsidRDefault="009A38F0" w:rsidP="002417FB">
            <w:pPr>
              <w:pStyle w:val="TableParagraph"/>
              <w:numPr>
                <w:ilvl w:val="0"/>
                <w:numId w:val="31"/>
              </w:numPr>
              <w:tabs>
                <w:tab w:val="left" w:pos="238"/>
              </w:tabs>
              <w:spacing w:line="249" w:lineRule="auto"/>
              <w:ind w:right="36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k student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rk in pair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presen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plex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umber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raph.</w:t>
            </w:r>
          </w:p>
          <w:p w14:paraId="3E2F95D4" w14:textId="77777777" w:rsidR="00AA6297" w:rsidRDefault="009A38F0" w:rsidP="002417FB">
            <w:pPr>
              <w:pStyle w:val="TableParagraph"/>
              <w:numPr>
                <w:ilvl w:val="0"/>
                <w:numId w:val="31"/>
              </w:numPr>
              <w:tabs>
                <w:tab w:val="left" w:pos="238"/>
              </w:tabs>
              <w:spacing w:line="249" w:lineRule="auto"/>
              <w:ind w:right="7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rovid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ith a set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plex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umber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uch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2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+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3i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4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2i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etc.</w:t>
            </w:r>
          </w:p>
          <w:p w14:paraId="4293AA93" w14:textId="77777777" w:rsidR="00AA6297" w:rsidRDefault="009A38F0" w:rsidP="002417FB">
            <w:pPr>
              <w:pStyle w:val="TableParagraph"/>
              <w:numPr>
                <w:ilvl w:val="0"/>
                <w:numId w:val="31"/>
              </w:numPr>
              <w:tabs>
                <w:tab w:val="left" w:pos="238"/>
              </w:tabs>
              <w:spacing w:line="249" w:lineRule="auto"/>
              <w:ind w:right="-15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Hav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lot the complex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umbers on a graph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sing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r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x-axis and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aginary part 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y-axis.</w:t>
            </w:r>
          </w:p>
        </w:tc>
        <w:tc>
          <w:tcPr>
            <w:tcW w:w="4590" w:type="dxa"/>
          </w:tcPr>
          <w:p w14:paraId="3603AAF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298F833B" w14:textId="77777777" w:rsidTr="009216FA">
        <w:trPr>
          <w:trHeight w:val="871"/>
        </w:trPr>
        <w:tc>
          <w:tcPr>
            <w:tcW w:w="1236" w:type="dxa"/>
          </w:tcPr>
          <w:p w14:paraId="4DCB194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9620B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1712D53" w14:textId="77777777" w:rsidR="00AA6297" w:rsidRDefault="00AA6297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14:paraId="5DE488C4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hysics</w:t>
            </w:r>
          </w:p>
        </w:tc>
        <w:tc>
          <w:tcPr>
            <w:tcW w:w="2486" w:type="dxa"/>
          </w:tcPr>
          <w:p w14:paraId="235FA936" w14:textId="77777777" w:rsidR="00AA6297" w:rsidRDefault="00AA6297">
            <w:pPr>
              <w:pStyle w:val="TableParagraph"/>
              <w:spacing w:before="119"/>
              <w:rPr>
                <w:b/>
                <w:sz w:val="24"/>
                <w:szCs w:val="24"/>
              </w:rPr>
            </w:pPr>
          </w:p>
          <w:p w14:paraId="27EB4693" w14:textId="77777777" w:rsidR="00AA6297" w:rsidRDefault="009A38F0">
            <w:pPr>
              <w:pStyle w:val="TableParagraph"/>
              <w:spacing w:line="249" w:lineRule="auto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apter–2: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t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aigh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in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pter–3: Motion in a Plane</w:t>
            </w:r>
          </w:p>
        </w:tc>
        <w:tc>
          <w:tcPr>
            <w:tcW w:w="1352" w:type="dxa"/>
          </w:tcPr>
          <w:p w14:paraId="07FF3399" w14:textId="769690A0" w:rsidR="00AA6297" w:rsidRDefault="00E8612A">
            <w:pPr>
              <w:pStyle w:val="TableParagraph"/>
              <w:spacing w:before="30" w:line="160" w:lineRule="atLeast"/>
              <w:ind w:left="9" w:right="6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. To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measure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diameter</w:t>
            </w:r>
            <w:r w:rsidR="009A38F0">
              <w:rPr>
                <w:spacing w:val="1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of</w:t>
            </w:r>
            <w:r w:rsidR="009A38F0">
              <w:rPr>
                <w:spacing w:val="1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</w:t>
            </w:r>
            <w:r w:rsidR="009A38F0">
              <w:rPr>
                <w:spacing w:val="1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given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wire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thickness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of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given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sheet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using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screw gauge.</w:t>
            </w:r>
          </w:p>
        </w:tc>
        <w:tc>
          <w:tcPr>
            <w:tcW w:w="2776" w:type="dxa"/>
          </w:tcPr>
          <w:p w14:paraId="646B1EEA" w14:textId="77777777" w:rsidR="00AA6297" w:rsidRDefault="00AA6297">
            <w:pPr>
              <w:pStyle w:val="TableParagraph"/>
              <w:spacing w:before="39"/>
              <w:rPr>
                <w:b/>
                <w:sz w:val="24"/>
                <w:szCs w:val="24"/>
              </w:rPr>
            </w:pPr>
          </w:p>
          <w:p w14:paraId="7C8DE8E5" w14:textId="77777777" w:rsidR="00AA6297" w:rsidRDefault="009A38F0">
            <w:pPr>
              <w:pStyle w:val="TableParagraph"/>
              <w:spacing w:line="160" w:lineRule="atLeast"/>
              <w:ind w:left="9" w:righ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. Use cardboar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the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teri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ow one, two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re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mensions.</w:t>
            </w:r>
          </w:p>
        </w:tc>
        <w:tc>
          <w:tcPr>
            <w:tcW w:w="4590" w:type="dxa"/>
          </w:tcPr>
          <w:p w14:paraId="6B2C9CF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1AA48E0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7CBA7610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40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990"/>
        <w:gridCol w:w="3432"/>
        <w:gridCol w:w="1788"/>
        <w:gridCol w:w="2340"/>
        <w:gridCol w:w="4590"/>
      </w:tblGrid>
      <w:tr w:rsidR="00AA6297" w14:paraId="37A54F80" w14:textId="77777777" w:rsidTr="00534D1D">
        <w:trPr>
          <w:trHeight w:val="726"/>
        </w:trPr>
        <w:tc>
          <w:tcPr>
            <w:tcW w:w="1260" w:type="dxa"/>
          </w:tcPr>
          <w:p w14:paraId="185048F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B0BE234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990" w:type="dxa"/>
          </w:tcPr>
          <w:p w14:paraId="71F1C0C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27C7A1D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3432" w:type="dxa"/>
          </w:tcPr>
          <w:p w14:paraId="5C6587D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E186299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788" w:type="dxa"/>
          </w:tcPr>
          <w:p w14:paraId="488B6338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66A3ACE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340" w:type="dxa"/>
          </w:tcPr>
          <w:p w14:paraId="545EB40C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02E0793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590" w:type="dxa"/>
          </w:tcPr>
          <w:p w14:paraId="10E57CBB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EEEBBBE" w14:textId="34AC2D73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1A76B78B" w14:textId="77777777" w:rsidTr="00534D1D">
        <w:trPr>
          <w:trHeight w:val="173"/>
        </w:trPr>
        <w:tc>
          <w:tcPr>
            <w:tcW w:w="1260" w:type="dxa"/>
          </w:tcPr>
          <w:p w14:paraId="5BE7B56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327B47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14:paraId="054431D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24381C4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7A1CB9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350BA2F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3C582A72" w14:textId="77777777" w:rsidTr="00534D1D">
        <w:trPr>
          <w:trHeight w:val="1860"/>
        </w:trPr>
        <w:tc>
          <w:tcPr>
            <w:tcW w:w="1260" w:type="dxa"/>
          </w:tcPr>
          <w:p w14:paraId="576C079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66D141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1A95C9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9523F0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34913D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58BD130" w14:textId="77777777" w:rsidR="00AA6297" w:rsidRDefault="00AA6297">
            <w:pPr>
              <w:pStyle w:val="TableParagraph"/>
              <w:spacing w:before="53"/>
              <w:rPr>
                <w:b/>
                <w:sz w:val="24"/>
                <w:szCs w:val="24"/>
              </w:rPr>
            </w:pPr>
          </w:p>
          <w:p w14:paraId="3FE4F85A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emistry</w:t>
            </w:r>
          </w:p>
        </w:tc>
        <w:tc>
          <w:tcPr>
            <w:tcW w:w="3432" w:type="dxa"/>
          </w:tcPr>
          <w:p w14:paraId="4E186D5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A27518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16EDD30" w14:textId="77777777" w:rsidR="00AA6297" w:rsidRDefault="00AA6297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</w:p>
          <w:p w14:paraId="45286908" w14:textId="77777777" w:rsidR="00AA6297" w:rsidRDefault="009A38F0">
            <w:pPr>
              <w:pStyle w:val="TableParagraph"/>
              <w:spacing w:line="249" w:lineRule="auto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Uni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II: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lassificat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lement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eriodicity in Properties</w:t>
            </w:r>
          </w:p>
          <w:p w14:paraId="3A5235A4" w14:textId="77777777" w:rsidR="00AA6297" w:rsidRDefault="00AA629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EE0B755" w14:textId="77777777" w:rsidR="00AA6297" w:rsidRDefault="009A38F0">
            <w:pPr>
              <w:pStyle w:val="TableParagraph"/>
              <w:spacing w:line="249" w:lineRule="auto"/>
              <w:ind w:left="10" w:right="44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Uni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V: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emical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onding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lecular Structure (Part-A)</w:t>
            </w:r>
          </w:p>
        </w:tc>
        <w:tc>
          <w:tcPr>
            <w:tcW w:w="1788" w:type="dxa"/>
          </w:tcPr>
          <w:p w14:paraId="0DE6212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092B6F3" w14:textId="77777777" w:rsidR="00AA6297" w:rsidRDefault="009A38F0">
            <w:pPr>
              <w:pStyle w:val="TableParagraph"/>
              <w:spacing w:before="23" w:line="249" w:lineRule="auto"/>
              <w:ind w:left="9" w:right="57"/>
              <w:rPr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1:</w:t>
            </w:r>
            <w:r>
              <w:rPr>
                <w:b/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tom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uctur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eriodicit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re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ards</w:t>
            </w:r>
          </w:p>
          <w:p w14:paraId="278163B1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29DA47DB" w14:textId="77777777" w:rsidR="00AA6297" w:rsidRDefault="009A38F0">
            <w:pPr>
              <w:pStyle w:val="TableParagraph"/>
              <w:spacing w:line="249" w:lineRule="auto"/>
              <w:ind w:left="9" w:right="37"/>
              <w:rPr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Activity</w:t>
            </w:r>
            <w:r>
              <w:rPr>
                <w:b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2:</w:t>
            </w:r>
            <w:r>
              <w:rPr>
                <w:b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il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tomic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del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ith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ll and Stic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del</w:t>
            </w:r>
          </w:p>
        </w:tc>
        <w:tc>
          <w:tcPr>
            <w:tcW w:w="4590" w:type="dxa"/>
          </w:tcPr>
          <w:p w14:paraId="36036C2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45D2" w14:paraId="415A1A2A" w14:textId="77777777" w:rsidTr="00534D1D">
        <w:trPr>
          <w:trHeight w:val="3691"/>
        </w:trPr>
        <w:tc>
          <w:tcPr>
            <w:tcW w:w="1260" w:type="dxa"/>
          </w:tcPr>
          <w:p w14:paraId="1D6125F1" w14:textId="77777777" w:rsidR="00D545D2" w:rsidRDefault="00D545D2" w:rsidP="00D545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2F94FD0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2177C06C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0A1DAB41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2F3FA30C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375ED34F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4BDD5045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045D475A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09870AD6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1CB75DA1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418FB192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409BFDD7" w14:textId="77777777" w:rsidR="00D545D2" w:rsidRDefault="00D545D2" w:rsidP="00D545D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3B65E5BE" w14:textId="77777777" w:rsidR="00D545D2" w:rsidRDefault="00D545D2" w:rsidP="00D545D2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Biology</w:t>
            </w:r>
          </w:p>
        </w:tc>
        <w:tc>
          <w:tcPr>
            <w:tcW w:w="3432" w:type="dxa"/>
          </w:tcPr>
          <w:p w14:paraId="69D5384D" w14:textId="77777777" w:rsidR="00D545D2" w:rsidRDefault="00D545D2" w:rsidP="00D54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4 Animal Kingdom</w:t>
            </w:r>
          </w:p>
          <w:p w14:paraId="33DDC973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5E8614B2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58D4DB49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78ED6B90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474470AB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27A3259E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38E6DB8A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b/>
                <w:bCs/>
                <w:sz w:val="24"/>
                <w:szCs w:val="24"/>
              </w:rPr>
              <w:t>Digestion and Absorption</w:t>
            </w:r>
            <w:r>
              <w:rPr>
                <w:sz w:val="24"/>
                <w:szCs w:val="24"/>
              </w:rPr>
              <w:br/>
              <w:t xml:space="preserve">(only formative assessment) </w:t>
            </w:r>
          </w:p>
          <w:p w14:paraId="0B811F5E" w14:textId="77777777" w:rsidR="00D545D2" w:rsidRDefault="00D545D2" w:rsidP="00D54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t in Syllabus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739D11A4" w14:textId="71AE17D6" w:rsidR="00D545D2" w:rsidRDefault="00E8612A" w:rsidP="00D545D2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</w:t>
            </w:r>
            <w:r w:rsidR="00D545D2">
              <w:rPr>
                <w:sz w:val="24"/>
                <w:szCs w:val="24"/>
              </w:rPr>
              <w:t>- 9 Biomolecules</w:t>
            </w:r>
          </w:p>
          <w:p w14:paraId="6BBABF21" w14:textId="77777777" w:rsidR="00D545D2" w:rsidRDefault="00D545D2" w:rsidP="00D545D2">
            <w:pPr>
              <w:rPr>
                <w:sz w:val="24"/>
                <w:szCs w:val="24"/>
              </w:rPr>
            </w:pPr>
          </w:p>
          <w:p w14:paraId="76434D3F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0EF75842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4201A4E2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541F41D3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4E2D1FAE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342542DC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1482B3F0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753DB2A2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5AFAF6BF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68D8EE00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652F766D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68DF1A2C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51FBFD60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4B341B39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29054142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49A55BDD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67C213C9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1B7DF271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49CAAC85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07B18A5F" w14:textId="7F49517D" w:rsidR="00D545D2" w:rsidRDefault="00D545D2" w:rsidP="00D545D2">
            <w:pPr>
              <w:pStyle w:val="TableParagraph"/>
              <w:spacing w:before="6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4 Breathing and Exchange of gases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788" w:type="dxa"/>
            <w:vAlign w:val="center"/>
          </w:tcPr>
          <w:p w14:paraId="2C7A38D2" w14:textId="51CB8C84" w:rsidR="00D545D2" w:rsidRDefault="00D545D2" w:rsidP="002417FB">
            <w:pPr>
              <w:widowControl/>
              <w:numPr>
                <w:ilvl w:val="0"/>
                <w:numId w:val="45"/>
              </w:numPr>
              <w:tabs>
                <w:tab w:val="center" w:pos="1547"/>
                <w:tab w:val="center" w:pos="1736"/>
              </w:tabs>
              <w:autoSpaceDE/>
              <w:autoSpaceDN/>
              <w:spacing w:line="235" w:lineRule="auto"/>
              <w:ind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hylum: </w:t>
            </w:r>
            <w:proofErr w:type="spellStart"/>
            <w:r>
              <w:rPr>
                <w:sz w:val="24"/>
                <w:szCs w:val="24"/>
              </w:rPr>
              <w:t>porife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8612A">
              <w:rPr>
                <w:sz w:val="24"/>
                <w:szCs w:val="24"/>
              </w:rPr>
              <w:t>cnidarian</w:t>
            </w:r>
            <w:r>
              <w:rPr>
                <w:sz w:val="24"/>
                <w:szCs w:val="24"/>
              </w:rPr>
              <w:t xml:space="preserve">, ctenophore, </w:t>
            </w:r>
            <w:r w:rsidR="00E8612A">
              <w:rPr>
                <w:sz w:val="24"/>
                <w:szCs w:val="24"/>
              </w:rPr>
              <w:t>Platyhelminthes</w:t>
            </w:r>
            <w:r>
              <w:rPr>
                <w:sz w:val="24"/>
                <w:szCs w:val="24"/>
              </w:rPr>
              <w:t xml:space="preserve">, </w:t>
            </w:r>
            <w:r w:rsidR="00E8612A">
              <w:rPr>
                <w:sz w:val="24"/>
                <w:szCs w:val="24"/>
              </w:rPr>
              <w:t>as helminthes</w:t>
            </w:r>
            <w:r>
              <w:rPr>
                <w:sz w:val="24"/>
                <w:szCs w:val="24"/>
              </w:rPr>
              <w:t xml:space="preserve">, annelid, </w:t>
            </w:r>
            <w:r w:rsidR="00E8612A">
              <w:rPr>
                <w:sz w:val="24"/>
                <w:szCs w:val="24"/>
              </w:rPr>
              <w:t>Mollusca</w:t>
            </w:r>
            <w:r>
              <w:rPr>
                <w:sz w:val="24"/>
                <w:szCs w:val="24"/>
              </w:rPr>
              <w:t xml:space="preserve">, </w:t>
            </w:r>
            <w:r w:rsidR="00E8612A">
              <w:rPr>
                <w:sz w:val="24"/>
                <w:szCs w:val="24"/>
              </w:rPr>
              <w:t>arthropod</w:t>
            </w:r>
            <w:r>
              <w:rPr>
                <w:sz w:val="24"/>
                <w:szCs w:val="24"/>
              </w:rPr>
              <w:t xml:space="preserve">, </w:t>
            </w:r>
            <w:r w:rsidR="00E8612A">
              <w:rPr>
                <w:sz w:val="24"/>
                <w:szCs w:val="24"/>
              </w:rPr>
              <w:t>Echinodermata</w:t>
            </w:r>
            <w:r>
              <w:rPr>
                <w:sz w:val="24"/>
                <w:szCs w:val="24"/>
              </w:rPr>
              <w:t xml:space="preserve">, </w:t>
            </w:r>
            <w:r w:rsidR="00E8612A">
              <w:rPr>
                <w:sz w:val="24"/>
                <w:szCs w:val="24"/>
              </w:rPr>
              <w:t>chordate</w:t>
            </w:r>
            <w:r>
              <w:rPr>
                <w:sz w:val="24"/>
                <w:szCs w:val="24"/>
              </w:rPr>
              <w:t>.</w:t>
            </w:r>
          </w:p>
          <w:p w14:paraId="67E29479" w14:textId="77777777" w:rsidR="00D545D2" w:rsidRDefault="00D545D2" w:rsidP="00D545D2">
            <w:pPr>
              <w:tabs>
                <w:tab w:val="center" w:pos="1547"/>
                <w:tab w:val="center" w:pos="1736"/>
              </w:tabs>
              <w:spacing w:line="235" w:lineRule="auto"/>
              <w:ind w:left="720" w:right="160"/>
              <w:rPr>
                <w:sz w:val="24"/>
                <w:szCs w:val="24"/>
              </w:rPr>
            </w:pPr>
          </w:p>
          <w:p w14:paraId="7A66CB08" w14:textId="77777777" w:rsidR="00D545D2" w:rsidRDefault="00D545D2" w:rsidP="00D545D2">
            <w:pPr>
              <w:tabs>
                <w:tab w:val="center" w:pos="1547"/>
                <w:tab w:val="center" w:pos="1736"/>
              </w:tabs>
              <w:spacing w:line="235" w:lineRule="auto"/>
              <w:ind w:right="160"/>
              <w:rPr>
                <w:sz w:val="24"/>
                <w:szCs w:val="24"/>
              </w:rPr>
            </w:pPr>
          </w:p>
          <w:p w14:paraId="5487F362" w14:textId="77777777" w:rsidR="00D545D2" w:rsidRDefault="00D545D2" w:rsidP="002417FB">
            <w:pPr>
              <w:widowControl/>
              <w:numPr>
                <w:ilvl w:val="0"/>
                <w:numId w:val="45"/>
              </w:numPr>
              <w:tabs>
                <w:tab w:val="center" w:pos="1547"/>
                <w:tab w:val="center" w:pos="1736"/>
              </w:tabs>
              <w:autoSpaceDE/>
              <w:autoSpaceDN/>
              <w:spacing w:line="235" w:lineRule="auto"/>
              <w:ind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Nutrition, Human </w:t>
            </w:r>
            <w:r>
              <w:rPr>
                <w:sz w:val="24"/>
                <w:szCs w:val="24"/>
              </w:rPr>
              <w:lastRenderedPageBreak/>
              <w:t>Digestive System, Nutritional disorders</w:t>
            </w:r>
          </w:p>
          <w:p w14:paraId="7E90CBA4" w14:textId="77777777" w:rsidR="00D545D2" w:rsidRDefault="00D545D2" w:rsidP="00D545D2">
            <w:pPr>
              <w:tabs>
                <w:tab w:val="center" w:pos="1547"/>
                <w:tab w:val="center" w:pos="1736"/>
              </w:tabs>
              <w:spacing w:line="235" w:lineRule="auto"/>
              <w:ind w:righ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13E15901" w14:textId="77777777" w:rsidR="00D545D2" w:rsidRDefault="00D545D2" w:rsidP="00D545D2">
            <w:pPr>
              <w:tabs>
                <w:tab w:val="center" w:pos="1547"/>
                <w:tab w:val="center" w:pos="1736"/>
              </w:tabs>
              <w:spacing w:line="235" w:lineRule="auto"/>
              <w:ind w:righ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imary and Secondary metabolites</w:t>
            </w:r>
          </w:p>
          <w:p w14:paraId="472029BE" w14:textId="77777777" w:rsidR="00D545D2" w:rsidRDefault="00D545D2" w:rsidP="002417FB">
            <w:pPr>
              <w:widowControl/>
              <w:numPr>
                <w:ilvl w:val="0"/>
                <w:numId w:val="44"/>
              </w:numPr>
              <w:tabs>
                <w:tab w:val="center" w:pos="1547"/>
                <w:tab w:val="center" w:pos="1736"/>
              </w:tabs>
              <w:autoSpaceDE/>
              <w:autoSpaceDN/>
              <w:spacing w:before="260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and function of different Bio macromolecules and enzymes</w:t>
            </w:r>
          </w:p>
          <w:p w14:paraId="37EE4893" w14:textId="77777777" w:rsidR="00D545D2" w:rsidRDefault="00D545D2" w:rsidP="002417FB">
            <w:pPr>
              <w:widowControl/>
              <w:numPr>
                <w:ilvl w:val="0"/>
                <w:numId w:val="44"/>
              </w:numPr>
              <w:tabs>
                <w:tab w:val="center" w:pos="1547"/>
                <w:tab w:val="center" w:pos="1736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of biomolecules and enzymes in day to day life</w:t>
            </w:r>
          </w:p>
          <w:p w14:paraId="4B62EE1E" w14:textId="77777777" w:rsidR="00D545D2" w:rsidRDefault="00D545D2" w:rsidP="002417FB">
            <w:pPr>
              <w:widowControl/>
              <w:numPr>
                <w:ilvl w:val="0"/>
                <w:numId w:val="44"/>
              </w:numPr>
              <w:tabs>
                <w:tab w:val="center" w:pos="1547"/>
                <w:tab w:val="center" w:pos="1736"/>
              </w:tabs>
              <w:autoSpaceDE/>
              <w:autoSpaceDN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inorganic substances and mineral elements in cell</w:t>
            </w:r>
          </w:p>
          <w:p w14:paraId="2D55D003" w14:textId="77777777" w:rsidR="00D545D2" w:rsidRDefault="00D545D2" w:rsidP="002417FB">
            <w:pPr>
              <w:widowControl/>
              <w:numPr>
                <w:ilvl w:val="0"/>
                <w:numId w:val="44"/>
              </w:numPr>
              <w:tabs>
                <w:tab w:val="center" w:pos="1547"/>
                <w:tab w:val="center" w:pos="1736"/>
              </w:tabs>
              <w:autoSpaceDE/>
              <w:autoSpaceDN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secondar</w:t>
            </w:r>
            <w:r>
              <w:rPr>
                <w:sz w:val="24"/>
                <w:szCs w:val="24"/>
              </w:rPr>
              <w:lastRenderedPageBreak/>
              <w:t>y and tertiary structure of proteins</w:t>
            </w:r>
          </w:p>
          <w:p w14:paraId="5019D822" w14:textId="77777777" w:rsidR="00D545D2" w:rsidRDefault="00D545D2" w:rsidP="002417FB">
            <w:pPr>
              <w:widowControl/>
              <w:numPr>
                <w:ilvl w:val="0"/>
                <w:numId w:val="44"/>
              </w:numPr>
              <w:tabs>
                <w:tab w:val="center" w:pos="1547"/>
                <w:tab w:val="center" w:pos="1736"/>
              </w:tabs>
              <w:autoSpaceDE/>
              <w:autoSpaceDN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and function of DNA and RNA</w:t>
            </w:r>
          </w:p>
          <w:p w14:paraId="0A85706A" w14:textId="77777777" w:rsidR="00D545D2" w:rsidRDefault="00D545D2" w:rsidP="00D545D2">
            <w:pPr>
              <w:tabs>
                <w:tab w:val="center" w:pos="1547"/>
                <w:tab w:val="center" w:pos="1736"/>
              </w:tabs>
              <w:spacing w:line="235" w:lineRule="auto"/>
              <w:ind w:right="900"/>
              <w:rPr>
                <w:sz w:val="24"/>
                <w:szCs w:val="24"/>
              </w:rPr>
            </w:pPr>
          </w:p>
          <w:p w14:paraId="3C3640BD" w14:textId="77777777" w:rsidR="00D545D2" w:rsidRDefault="00D545D2" w:rsidP="00D545D2">
            <w:pPr>
              <w:tabs>
                <w:tab w:val="center" w:pos="1547"/>
                <w:tab w:val="center" w:pos="1736"/>
              </w:tabs>
              <w:spacing w:line="235" w:lineRule="auto"/>
              <w:ind w:righ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4B1BFC76" w14:textId="085E6F46" w:rsidR="00D545D2" w:rsidRDefault="00D545D2" w:rsidP="002417FB">
            <w:pPr>
              <w:pStyle w:val="TableParagraph"/>
              <w:numPr>
                <w:ilvl w:val="0"/>
                <w:numId w:val="30"/>
              </w:numPr>
              <w:tabs>
                <w:tab w:val="left" w:pos="189"/>
              </w:tabs>
              <w:spacing w:line="160" w:lineRule="atLeast"/>
              <w:ind w:right="21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respiration,  Human respiratory System, Disorders of Respiratory System</w:t>
            </w:r>
          </w:p>
        </w:tc>
        <w:tc>
          <w:tcPr>
            <w:tcW w:w="2340" w:type="dxa"/>
            <w:vAlign w:val="center"/>
          </w:tcPr>
          <w:p w14:paraId="01BF8B55" w14:textId="77777777" w:rsidR="00D545D2" w:rsidRDefault="00D545D2" w:rsidP="002417FB">
            <w:pPr>
              <w:widowControl/>
              <w:numPr>
                <w:ilvl w:val="0"/>
                <w:numId w:val="46"/>
              </w:numPr>
              <w:autoSpaceDE/>
              <w:autoSpaceDN/>
              <w:spacing w:line="235" w:lineRule="auto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 observe the different specimens of animal kingdom and comment on it.</w:t>
            </w:r>
            <w:r>
              <w:rPr>
                <w:sz w:val="24"/>
                <w:szCs w:val="24"/>
              </w:rPr>
              <w:br/>
            </w:r>
          </w:p>
          <w:p w14:paraId="2C50F19B" w14:textId="77777777" w:rsidR="00D545D2" w:rsidRDefault="00D545D2" w:rsidP="002417FB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otting- </w:t>
            </w:r>
            <w:r>
              <w:rPr>
                <w:sz w:val="24"/>
                <w:szCs w:val="24"/>
              </w:rPr>
              <w:t>To identify the given organism, classify, draw and write its significant characteristics.</w:t>
            </w:r>
            <w:r>
              <w:rPr>
                <w:sz w:val="24"/>
                <w:szCs w:val="24"/>
              </w:rPr>
              <w:br/>
            </w:r>
          </w:p>
          <w:p w14:paraId="385183DB" w14:textId="77777777" w:rsidR="00D545D2" w:rsidRDefault="00D545D2" w:rsidP="002417FB">
            <w:pPr>
              <w:widowControl/>
              <w:numPr>
                <w:ilvl w:val="0"/>
                <w:numId w:val="46"/>
              </w:numPr>
              <w:autoSpaceDE/>
              <w:autoSpaceDN/>
              <w:spacing w:after="240"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test the presence of protein, starch and fats in the </w:t>
            </w:r>
            <w:r>
              <w:rPr>
                <w:sz w:val="24"/>
                <w:szCs w:val="24"/>
              </w:rPr>
              <w:lastRenderedPageBreak/>
              <w:t>different food samples</w:t>
            </w:r>
            <w:r>
              <w:rPr>
                <w:sz w:val="24"/>
                <w:szCs w:val="24"/>
              </w:rPr>
              <w:br/>
            </w:r>
          </w:p>
          <w:p w14:paraId="2A3C2A0C" w14:textId="77777777" w:rsidR="00D545D2" w:rsidRDefault="00D545D2" w:rsidP="00D545D2">
            <w:pPr>
              <w:spacing w:before="240" w:after="240"/>
              <w:rPr>
                <w:sz w:val="24"/>
                <w:szCs w:val="24"/>
              </w:rPr>
            </w:pPr>
          </w:p>
          <w:p w14:paraId="6125DEC1" w14:textId="77777777" w:rsidR="00D545D2" w:rsidRDefault="00D545D2" w:rsidP="00D545D2">
            <w:pPr>
              <w:spacing w:before="240" w:after="240"/>
              <w:rPr>
                <w:sz w:val="24"/>
                <w:szCs w:val="24"/>
              </w:rPr>
            </w:pPr>
          </w:p>
          <w:p w14:paraId="04DF8E80" w14:textId="77777777" w:rsidR="00D545D2" w:rsidRDefault="00D545D2" w:rsidP="00D545D2">
            <w:pPr>
              <w:spacing w:before="240" w:after="240"/>
              <w:rPr>
                <w:sz w:val="24"/>
                <w:szCs w:val="24"/>
              </w:rPr>
            </w:pPr>
          </w:p>
          <w:p w14:paraId="0F6A65B2" w14:textId="77777777" w:rsidR="00D545D2" w:rsidRDefault="00D545D2" w:rsidP="00D545D2">
            <w:pPr>
              <w:spacing w:before="240" w:after="240"/>
              <w:rPr>
                <w:sz w:val="24"/>
                <w:szCs w:val="24"/>
              </w:rPr>
            </w:pPr>
          </w:p>
          <w:p w14:paraId="7FCC230B" w14:textId="77777777" w:rsidR="00D545D2" w:rsidRDefault="00D545D2" w:rsidP="00D545D2">
            <w:pPr>
              <w:spacing w:before="240" w:after="240"/>
              <w:rPr>
                <w:sz w:val="24"/>
                <w:szCs w:val="24"/>
              </w:rPr>
            </w:pPr>
          </w:p>
          <w:p w14:paraId="556964D7" w14:textId="77777777" w:rsidR="00D545D2" w:rsidRDefault="00D545D2" w:rsidP="00D545D2">
            <w:pPr>
              <w:spacing w:before="240" w:after="240"/>
              <w:rPr>
                <w:sz w:val="24"/>
                <w:szCs w:val="24"/>
              </w:rPr>
            </w:pPr>
          </w:p>
          <w:p w14:paraId="474E7215" w14:textId="77777777" w:rsidR="00D545D2" w:rsidRDefault="00D545D2" w:rsidP="00D545D2">
            <w:pPr>
              <w:spacing w:before="240" w:after="240"/>
              <w:rPr>
                <w:sz w:val="24"/>
                <w:szCs w:val="24"/>
              </w:rPr>
            </w:pPr>
          </w:p>
          <w:p w14:paraId="277B71A3" w14:textId="77777777" w:rsidR="00D545D2" w:rsidRDefault="00D545D2" w:rsidP="00D545D2">
            <w:pPr>
              <w:spacing w:before="240" w:after="240"/>
              <w:rPr>
                <w:sz w:val="24"/>
                <w:szCs w:val="24"/>
              </w:rPr>
            </w:pPr>
          </w:p>
          <w:p w14:paraId="45C3442B" w14:textId="77777777" w:rsidR="00D545D2" w:rsidRDefault="00D545D2" w:rsidP="00D545D2">
            <w:pPr>
              <w:spacing w:before="240" w:after="240"/>
              <w:rPr>
                <w:sz w:val="24"/>
                <w:szCs w:val="24"/>
              </w:rPr>
            </w:pPr>
          </w:p>
          <w:p w14:paraId="6F1B0A2C" w14:textId="77777777" w:rsidR="00D545D2" w:rsidRDefault="00D545D2" w:rsidP="00D545D2">
            <w:pPr>
              <w:spacing w:before="240" w:after="240"/>
              <w:rPr>
                <w:sz w:val="24"/>
                <w:szCs w:val="24"/>
              </w:rPr>
            </w:pPr>
          </w:p>
          <w:p w14:paraId="7B62310B" w14:textId="77777777" w:rsidR="00D545D2" w:rsidRDefault="00D545D2" w:rsidP="002417FB">
            <w:pPr>
              <w:widowControl/>
              <w:numPr>
                <w:ilvl w:val="0"/>
                <w:numId w:val="47"/>
              </w:numPr>
              <w:autoSpaceDE/>
              <w:autoSpaceDN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ve that we breathe out CO2 during respiration by an activity which shows lime water turns milky</w:t>
            </w:r>
          </w:p>
          <w:p w14:paraId="010064F7" w14:textId="77777777" w:rsidR="00D545D2" w:rsidRDefault="00D545D2" w:rsidP="002417FB">
            <w:pPr>
              <w:widowControl/>
              <w:numPr>
                <w:ilvl w:val="0"/>
                <w:numId w:val="46"/>
              </w:numPr>
              <w:autoSpaceDE/>
              <w:autoSpaceDN/>
              <w:spacing w:line="235" w:lineRule="auto"/>
              <w:ind w:righ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the process of Fermentation by preparing vinegar.</w:t>
            </w:r>
          </w:p>
          <w:p w14:paraId="69472DA1" w14:textId="072E15DA" w:rsidR="00D545D2" w:rsidRDefault="00D545D2" w:rsidP="00D545D2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the Human Respiratory organs.</w:t>
            </w:r>
          </w:p>
        </w:tc>
        <w:tc>
          <w:tcPr>
            <w:tcW w:w="4590" w:type="dxa"/>
          </w:tcPr>
          <w:p w14:paraId="6AAE720C" w14:textId="77777777" w:rsidR="00D545D2" w:rsidRDefault="00D545D2" w:rsidP="00D545D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8AA9500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0322EF61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14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776"/>
        <w:gridCol w:w="4590"/>
      </w:tblGrid>
      <w:tr w:rsidR="00AA6297" w14:paraId="1E4559A3" w14:textId="77777777" w:rsidTr="009216FA">
        <w:trPr>
          <w:trHeight w:val="726"/>
        </w:trPr>
        <w:tc>
          <w:tcPr>
            <w:tcW w:w="1236" w:type="dxa"/>
          </w:tcPr>
          <w:p w14:paraId="6E460F9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0CFF16B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146D41DB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E8439F0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71AF7BA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428DE0F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5EDBDE75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3F215D5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776" w:type="dxa"/>
          </w:tcPr>
          <w:p w14:paraId="693C525C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4A308649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590" w:type="dxa"/>
          </w:tcPr>
          <w:p w14:paraId="429C89D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A5FF4F7" w14:textId="1E8AB8E8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2E24BB8A" w14:textId="77777777" w:rsidTr="009216FA">
        <w:trPr>
          <w:trHeight w:val="2688"/>
        </w:trPr>
        <w:tc>
          <w:tcPr>
            <w:tcW w:w="1236" w:type="dxa"/>
          </w:tcPr>
          <w:p w14:paraId="658C74A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39AC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035D76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C946D38" w14:textId="1826C6B0" w:rsidR="00AA6297" w:rsidRDefault="00E8612A">
            <w:pPr>
              <w:pStyle w:val="TableParagraph"/>
              <w:spacing w:before="12" w:line="249" w:lineRule="auto"/>
              <w:ind w:left="9" w:right="1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Including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dissection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nd display of floral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whorls, anther 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ovary</w:t>
            </w:r>
            <w:r w:rsidR="009A38F0">
              <w:rPr>
                <w:spacing w:val="-1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to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show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number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of chambers (floral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formulae and floral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diagrams), type of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root (tap 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dventitious); type of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stem</w:t>
            </w:r>
            <w:r w:rsidR="009A38F0">
              <w:rPr>
                <w:spacing w:val="-4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(herbaceous</w:t>
            </w:r>
            <w:r w:rsidR="009A38F0">
              <w:rPr>
                <w:spacing w:val="-4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woody);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leaf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(arrangement,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shape,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venation, simple 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compound).</w:t>
            </w:r>
          </w:p>
        </w:tc>
        <w:tc>
          <w:tcPr>
            <w:tcW w:w="2776" w:type="dxa"/>
          </w:tcPr>
          <w:p w14:paraId="552ED40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00894B9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7CD82293" w14:textId="77777777" w:rsidTr="009216FA">
        <w:trPr>
          <w:trHeight w:val="3023"/>
        </w:trPr>
        <w:tc>
          <w:tcPr>
            <w:tcW w:w="1236" w:type="dxa"/>
          </w:tcPr>
          <w:p w14:paraId="523B6A0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EC20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A45787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62BD18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A12603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E0209F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F44A5A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794444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E0CF3D8" w14:textId="77777777" w:rsidR="00AA6297" w:rsidRDefault="00AA6297">
            <w:pPr>
              <w:pStyle w:val="TableParagraph"/>
              <w:spacing w:before="148"/>
              <w:rPr>
                <w:b/>
                <w:sz w:val="24"/>
                <w:szCs w:val="24"/>
              </w:rPr>
            </w:pPr>
          </w:p>
          <w:p w14:paraId="31F39650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sychology</w:t>
            </w:r>
          </w:p>
        </w:tc>
        <w:tc>
          <w:tcPr>
            <w:tcW w:w="2486" w:type="dxa"/>
          </w:tcPr>
          <w:p w14:paraId="68DA43A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862D15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2059E6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C9A4D7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69B116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5F8166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97F5F47" w14:textId="77777777" w:rsidR="00AA6297" w:rsidRDefault="00AA6297">
            <w:pPr>
              <w:pStyle w:val="TableParagraph"/>
              <w:spacing w:before="142"/>
              <w:rPr>
                <w:b/>
                <w:sz w:val="24"/>
                <w:szCs w:val="24"/>
              </w:rPr>
            </w:pPr>
          </w:p>
          <w:p w14:paraId="5677110A" w14:textId="77777777" w:rsidR="00AA6297" w:rsidRDefault="009A38F0">
            <w:pPr>
              <w:pStyle w:val="TableParagraph"/>
              <w:spacing w:line="249" w:lineRule="auto"/>
              <w:ind w:left="10" w:right="44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apter 4 Human Develop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pter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5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nsor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ttention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erceptu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cesses</w:t>
            </w:r>
          </w:p>
        </w:tc>
        <w:tc>
          <w:tcPr>
            <w:tcW w:w="1352" w:type="dxa"/>
          </w:tcPr>
          <w:p w14:paraId="30D59C34" w14:textId="77777777" w:rsidR="00AA6297" w:rsidRDefault="009A38F0">
            <w:pPr>
              <w:pStyle w:val="TableParagraph"/>
              <w:spacing w:before="15"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ractic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eri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pte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4</w:t>
            </w:r>
          </w:p>
          <w:p w14:paraId="0DD63C21" w14:textId="77777777" w:rsidR="00AA6297" w:rsidRDefault="00AA629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6ECD6B2B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dolescen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dentit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lorati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(Erikson’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sychosoci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ages)</w:t>
            </w:r>
          </w:p>
          <w:p w14:paraId="59953EC4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D95BFA4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Objective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alyz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dentity vs. rol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fus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dolescents.</w:t>
            </w:r>
          </w:p>
          <w:p w14:paraId="04E5D9A3" w14:textId="77777777" w:rsidR="00AA6297" w:rsidRDefault="009A38F0">
            <w:pPr>
              <w:pStyle w:val="TableParagraph"/>
              <w:spacing w:line="160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tivity:</w:t>
            </w:r>
          </w:p>
          <w:p w14:paraId="00DAFAA4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6BCE106F" w14:textId="77777777" w:rsidR="00AA6297" w:rsidRDefault="009A38F0">
            <w:pPr>
              <w:pStyle w:val="TableParagraph"/>
              <w:spacing w:before="1" w:line="160" w:lineRule="atLeast"/>
              <w:ind w:left="9" w:right="105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onduc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lassroo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cuss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questionnair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 about thei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ree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pirations,</w:t>
            </w:r>
          </w:p>
        </w:tc>
        <w:tc>
          <w:tcPr>
            <w:tcW w:w="2776" w:type="dxa"/>
          </w:tcPr>
          <w:p w14:paraId="5B596EA1" w14:textId="77777777" w:rsidR="00AA6297" w:rsidRDefault="009A38F0">
            <w:pPr>
              <w:pStyle w:val="TableParagraph"/>
              <w:spacing w:before="99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4</w:t>
            </w:r>
          </w:p>
          <w:p w14:paraId="10F6090F" w14:textId="77777777" w:rsidR="00AA6297" w:rsidRDefault="009A38F0">
            <w:pPr>
              <w:pStyle w:val="TableParagraph"/>
              <w:spacing w:before="6"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r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tegrate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tivity</w:t>
            </w:r>
          </w:p>
          <w:p w14:paraId="49C62D82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52CCC2BF" w14:textId="77777777" w:rsidR="00AA6297" w:rsidRDefault="009A38F0">
            <w:pPr>
              <w:pStyle w:val="TableParagraph"/>
              <w:spacing w:before="1"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uppet Show 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velopment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lestone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(Drama)</w:t>
            </w:r>
          </w:p>
          <w:p w14:paraId="1457F028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0CA4EF0C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Objective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lor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ildhoo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velop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lestones.</w:t>
            </w:r>
          </w:p>
          <w:p w14:paraId="2E7361E6" w14:textId="77777777" w:rsidR="00AA6297" w:rsidRDefault="009A38F0">
            <w:pPr>
              <w:pStyle w:val="TableParagraph"/>
              <w:spacing w:line="160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tivity:</w:t>
            </w:r>
          </w:p>
          <w:p w14:paraId="1B7F736C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037BB8ED" w14:textId="77777777" w:rsidR="00AA6297" w:rsidRDefault="009A38F0">
            <w:pPr>
              <w:pStyle w:val="TableParagraph"/>
              <w:spacing w:line="249" w:lineRule="auto"/>
              <w:ind w:left="9" w:right="-1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Have students mak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and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ppet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c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ppets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epresenting</w:t>
            </w:r>
          </w:p>
        </w:tc>
        <w:tc>
          <w:tcPr>
            <w:tcW w:w="4590" w:type="dxa"/>
          </w:tcPr>
          <w:p w14:paraId="3C72028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AB35552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1CDCDE44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776"/>
        <w:gridCol w:w="4410"/>
      </w:tblGrid>
      <w:tr w:rsidR="00AA6297" w14:paraId="5EBCDF0B" w14:textId="77777777" w:rsidTr="009216FA">
        <w:trPr>
          <w:trHeight w:val="726"/>
        </w:trPr>
        <w:tc>
          <w:tcPr>
            <w:tcW w:w="1236" w:type="dxa"/>
          </w:tcPr>
          <w:p w14:paraId="6047A86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8134444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562EB2E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8932036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1F47A9F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B4FFCE4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66A564FB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21FED30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776" w:type="dxa"/>
          </w:tcPr>
          <w:p w14:paraId="4DDB3BE1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6E9500E0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410" w:type="dxa"/>
          </w:tcPr>
          <w:p w14:paraId="654F7EEB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5C4ECCA" w14:textId="7EAE6A99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41E340A6" w14:textId="77777777" w:rsidTr="009216FA">
        <w:trPr>
          <w:trHeight w:val="5697"/>
        </w:trPr>
        <w:tc>
          <w:tcPr>
            <w:tcW w:w="1236" w:type="dxa"/>
          </w:tcPr>
          <w:p w14:paraId="0EC584C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3DA0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F51060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2621F0E" w14:textId="16F96316" w:rsidR="00AA6297" w:rsidRDefault="00E8612A">
            <w:pPr>
              <w:pStyle w:val="TableParagraph"/>
              <w:spacing w:before="12"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ersonal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values,</w:t>
            </w:r>
            <w:r w:rsidR="009A38F0">
              <w:rPr>
                <w:spacing w:val="-7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identity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formation.</w:t>
            </w:r>
          </w:p>
          <w:p w14:paraId="294E1901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42208B1" w14:textId="77777777" w:rsidR="00AA6297" w:rsidRDefault="009A38F0">
            <w:pPr>
              <w:pStyle w:val="TableParagraph"/>
              <w:spacing w:line="249" w:lineRule="auto"/>
              <w:ind w:left="9" w:right="74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Discus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allenge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cision-making,</w:t>
            </w:r>
          </w:p>
          <w:p w14:paraId="18B4332A" w14:textId="5D0D78CF" w:rsidR="00AA6297" w:rsidRDefault="00E8612A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Self-esteem</w:t>
            </w:r>
            <w:r w:rsidR="009A38F0">
              <w:rPr>
                <w:spacing w:val="-2"/>
                <w:w w:val="104"/>
                <w:sz w:val="24"/>
                <w:szCs w:val="24"/>
              </w:rPr>
              <w:t>,</w:t>
            </w:r>
            <w:r w:rsidR="009A38F0">
              <w:rPr>
                <w:spacing w:val="-7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and</w:t>
            </w:r>
            <w:r w:rsidR="009A38F0">
              <w:rPr>
                <w:spacing w:val="-7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peer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influence.</w:t>
            </w:r>
          </w:p>
          <w:p w14:paraId="541B82F6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Learn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utcome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cognizing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rikson’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dentit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rma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lleng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dolescence.</w:t>
            </w:r>
          </w:p>
          <w:p w14:paraId="3E7BF3C1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4430B88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ractic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eri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pte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5</w:t>
            </w:r>
          </w:p>
          <w:p w14:paraId="0B1E20C6" w14:textId="77777777" w:rsidR="00AA6297" w:rsidRDefault="00AA629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DDC0088" w14:textId="77777777" w:rsidR="00AA6297" w:rsidRDefault="009A38F0">
            <w:pPr>
              <w:pStyle w:val="TableParagraph"/>
              <w:spacing w:line="249" w:lineRule="auto"/>
              <w:ind w:left="9" w:right="6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Dichotic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Listen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ask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Auditor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ttention)</w:t>
            </w:r>
          </w:p>
          <w:p w14:paraId="1C0D2884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FD811E4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Objective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ud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lastRenderedPageBreak/>
              <w:t>selectiv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uditor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ttention.</w:t>
            </w:r>
          </w:p>
          <w:p w14:paraId="5F332BAC" w14:textId="77777777" w:rsidR="00AA6297" w:rsidRDefault="009A38F0">
            <w:pPr>
              <w:pStyle w:val="TableParagraph"/>
              <w:spacing w:line="160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tivity:</w:t>
            </w:r>
          </w:p>
          <w:p w14:paraId="491F4924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5045B3E2" w14:textId="77777777" w:rsidR="00AA6297" w:rsidRDefault="009A38F0">
            <w:pPr>
              <w:pStyle w:val="TableParagraph"/>
              <w:spacing w:before="1"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lay two differ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udio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cording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ach ear us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arphones.</w:t>
            </w:r>
          </w:p>
          <w:p w14:paraId="1D12BBB9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72B85AC8" w14:textId="77777777" w:rsidR="00AA6297" w:rsidRDefault="009A38F0">
            <w:pPr>
              <w:pStyle w:val="TableParagraph"/>
              <w:spacing w:before="1" w:line="249" w:lineRule="auto"/>
              <w:ind w:left="9" w:righ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cu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a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pea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hat they hear.</w:t>
            </w:r>
          </w:p>
        </w:tc>
        <w:tc>
          <w:tcPr>
            <w:tcW w:w="2776" w:type="dxa"/>
          </w:tcPr>
          <w:p w14:paraId="257F9BCD" w14:textId="564938C5" w:rsidR="00AA6297" w:rsidRDefault="00E8612A">
            <w:pPr>
              <w:pStyle w:val="TableParagraph"/>
              <w:spacing w:before="12"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lastRenderedPageBreak/>
              <w:t>Infants</w:t>
            </w:r>
            <w:r w:rsidR="009A38F0">
              <w:rPr>
                <w:spacing w:val="-2"/>
                <w:w w:val="104"/>
                <w:sz w:val="24"/>
                <w:szCs w:val="24"/>
              </w:rPr>
              <w:t>,</w:t>
            </w:r>
            <w:r w:rsidR="009A38F0">
              <w:rPr>
                <w:spacing w:val="-6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toddlers,</w:t>
            </w:r>
            <w:r w:rsidR="009A38F0">
              <w:rPr>
                <w:spacing w:val="-6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adolescents.</w:t>
            </w:r>
          </w:p>
          <w:p w14:paraId="2B88C5BD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916BB54" w14:textId="77777777" w:rsidR="00AA6297" w:rsidRDefault="009A38F0">
            <w:pPr>
              <w:pStyle w:val="TableParagraph"/>
              <w:spacing w:line="249" w:lineRule="auto"/>
              <w:ind w:left="9" w:right="2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erform short ski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owcas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ow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ildre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velop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language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motion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gnitiv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kill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t different ages.</w:t>
            </w:r>
          </w:p>
          <w:p w14:paraId="381D4CEC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Learning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utcome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Understand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iaget’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gnitiv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velop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ory and how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ildre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gr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rough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ages.</w:t>
            </w:r>
          </w:p>
          <w:p w14:paraId="571CD78B" w14:textId="77777777" w:rsidR="00AA6297" w:rsidRDefault="00AA629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885D939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5</w:t>
            </w:r>
          </w:p>
          <w:p w14:paraId="11EB1E80" w14:textId="77777777" w:rsidR="00AA6297" w:rsidRDefault="009A38F0">
            <w:pPr>
              <w:pStyle w:val="TableParagraph"/>
              <w:spacing w:before="6"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r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tegrate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tivity</w:t>
            </w:r>
          </w:p>
          <w:p w14:paraId="03FDD039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B29C544" w14:textId="77777777" w:rsidR="00AA6297" w:rsidRDefault="009A38F0">
            <w:pPr>
              <w:pStyle w:val="TableParagraph"/>
              <w:spacing w:before="1" w:line="249" w:lineRule="auto"/>
              <w:ind w:left="9" w:right="38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ercep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ketching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raw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hat You See vs.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hat You Imagin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Visu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rt)</w:t>
            </w:r>
          </w:p>
          <w:p w14:paraId="4C81A223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2435E9CA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Objective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lor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dividu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c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erception.</w:t>
            </w:r>
          </w:p>
          <w:p w14:paraId="4356B264" w14:textId="77777777" w:rsidR="00AA6297" w:rsidRDefault="009A38F0">
            <w:pPr>
              <w:pStyle w:val="TableParagraph"/>
              <w:spacing w:line="160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tivity:</w:t>
            </w:r>
          </w:p>
        </w:tc>
        <w:tc>
          <w:tcPr>
            <w:tcW w:w="4410" w:type="dxa"/>
          </w:tcPr>
          <w:p w14:paraId="70066F2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6340888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55381648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776"/>
        <w:gridCol w:w="4410"/>
      </w:tblGrid>
      <w:tr w:rsidR="00AA6297" w14:paraId="4F64A6B7" w14:textId="77777777" w:rsidTr="009216FA">
        <w:trPr>
          <w:trHeight w:val="726"/>
        </w:trPr>
        <w:tc>
          <w:tcPr>
            <w:tcW w:w="1236" w:type="dxa"/>
          </w:tcPr>
          <w:p w14:paraId="63BBAFEE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2592D41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2229F0C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E05E34C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02EDA38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1A6CEAD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2753A6E2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4F35E306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776" w:type="dxa"/>
          </w:tcPr>
          <w:p w14:paraId="61533C7D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144630C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410" w:type="dxa"/>
          </w:tcPr>
          <w:p w14:paraId="4798A2D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5AB1580" w14:textId="0736564D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60DE550E" w14:textId="77777777" w:rsidTr="009216FA">
        <w:trPr>
          <w:trHeight w:val="3023"/>
        </w:trPr>
        <w:tc>
          <w:tcPr>
            <w:tcW w:w="1236" w:type="dxa"/>
          </w:tcPr>
          <w:p w14:paraId="635CA4C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B430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AB68B3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8071DE4" w14:textId="77777777" w:rsidR="00AA6297" w:rsidRDefault="009A38F0">
            <w:pPr>
              <w:pStyle w:val="TableParagraph"/>
              <w:spacing w:before="12" w:line="249" w:lineRule="auto"/>
              <w:ind w:left="9" w:right="1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Later, ask if the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call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tail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ro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unattended ear.</w:t>
            </w:r>
          </w:p>
          <w:p w14:paraId="141258B2" w14:textId="77777777" w:rsidR="00AA6297" w:rsidRDefault="009A38F0">
            <w:pPr>
              <w:pStyle w:val="TableParagraph"/>
              <w:spacing w:line="249" w:lineRule="auto"/>
              <w:ind w:left="9" w:right="6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Learn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utcome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nderstand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ow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brain filter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uditory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forma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plex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vironments.</w:t>
            </w:r>
          </w:p>
        </w:tc>
        <w:tc>
          <w:tcPr>
            <w:tcW w:w="2776" w:type="dxa"/>
          </w:tcPr>
          <w:p w14:paraId="1EE1663B" w14:textId="77777777" w:rsidR="00AA6297" w:rsidRDefault="009A38F0">
            <w:pPr>
              <w:pStyle w:val="TableParagraph"/>
              <w:spacing w:before="12"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Show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mbiguou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age (e.g.,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you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ady/ol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ma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llusion).</w:t>
            </w:r>
          </w:p>
          <w:p w14:paraId="481B9670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5671895" w14:textId="77777777" w:rsidR="00AA6297" w:rsidRDefault="009A38F0">
            <w:pPr>
              <w:pStyle w:val="TableParagraph"/>
              <w:spacing w:line="249" w:lineRule="auto"/>
              <w:ind w:left="9" w:right="2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k student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ketch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ha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irst and then try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e the alternativ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mage.</w:t>
            </w:r>
          </w:p>
          <w:p w14:paraId="3F26FA6C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5561E975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Discus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h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erception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.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Learning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utcome:</w:t>
            </w:r>
          </w:p>
          <w:p w14:paraId="284620BF" w14:textId="77777777" w:rsidR="00AA6297" w:rsidRDefault="009A38F0">
            <w:pPr>
              <w:pStyle w:val="TableParagraph"/>
              <w:spacing w:line="249" w:lineRule="auto"/>
              <w:ind w:left="9" w:right="36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Understand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p-dow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s.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ottom-up</w:t>
            </w:r>
          </w:p>
          <w:p w14:paraId="256300CD" w14:textId="77777777" w:rsidR="00AA6297" w:rsidRDefault="009A38F0">
            <w:pPr>
              <w:pStyle w:val="TableParagraph"/>
              <w:spacing w:line="149" w:lineRule="exact"/>
              <w:ind w:left="9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w w:val="104"/>
                <w:sz w:val="24"/>
                <w:szCs w:val="24"/>
              </w:rPr>
              <w:t>processing</w:t>
            </w:r>
            <w:proofErr w:type="gramEnd"/>
            <w:r>
              <w:rPr>
                <w:spacing w:val="-2"/>
                <w:w w:val="104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14:paraId="622281E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75DCFCC5" w14:textId="77777777" w:rsidTr="009216FA">
        <w:trPr>
          <w:trHeight w:val="348"/>
        </w:trPr>
        <w:tc>
          <w:tcPr>
            <w:tcW w:w="1236" w:type="dxa"/>
          </w:tcPr>
          <w:p w14:paraId="4C71E7A1" w14:textId="77777777" w:rsidR="00AA6297" w:rsidRDefault="009A38F0">
            <w:pPr>
              <w:pStyle w:val="TableParagraph"/>
              <w:spacing w:before="99"/>
              <w:ind w:left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-July</w:t>
            </w:r>
            <w:r>
              <w:rPr>
                <w:b/>
                <w:spacing w:val="10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14:paraId="48CFFAC2" w14:textId="77777777" w:rsidR="00AA6297" w:rsidRDefault="009A38F0">
            <w:pPr>
              <w:pStyle w:val="TableParagraph"/>
              <w:spacing w:before="6" w:line="160" w:lineRule="atLeast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Summer</w:t>
            </w:r>
            <w:r>
              <w:rPr>
                <w:b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Break</w:t>
            </w:r>
            <w:r>
              <w:rPr>
                <w:b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(2</w:t>
            </w:r>
            <w:r>
              <w:rPr>
                <w:b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June</w:t>
            </w:r>
            <w:r>
              <w:rPr>
                <w:b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-</w:t>
            </w:r>
            <w:r>
              <w:rPr>
                <w:b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2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w w:val="104"/>
                <w:sz w:val="24"/>
                <w:szCs w:val="24"/>
              </w:rPr>
              <w:t>July)</w:t>
            </w:r>
          </w:p>
        </w:tc>
        <w:tc>
          <w:tcPr>
            <w:tcW w:w="2486" w:type="dxa"/>
          </w:tcPr>
          <w:p w14:paraId="6DD3B43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DB4EC8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50E3F04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5386CFC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1FD956BB" w14:textId="77777777" w:rsidTr="009216FA">
        <w:trPr>
          <w:trHeight w:val="1525"/>
        </w:trPr>
        <w:tc>
          <w:tcPr>
            <w:tcW w:w="1236" w:type="dxa"/>
          </w:tcPr>
          <w:p w14:paraId="39DA13B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E3340F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F4F929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AB70B9B" w14:textId="77777777" w:rsidR="00AA6297" w:rsidRDefault="00AA6297">
            <w:pPr>
              <w:pStyle w:val="TableParagraph"/>
              <w:spacing w:before="43"/>
              <w:rPr>
                <w:b/>
                <w:sz w:val="24"/>
                <w:szCs w:val="24"/>
              </w:rPr>
            </w:pPr>
          </w:p>
          <w:p w14:paraId="5B454353" w14:textId="77777777" w:rsidR="00AA6297" w:rsidRDefault="009A38F0">
            <w:pPr>
              <w:pStyle w:val="TableParagraph"/>
              <w:ind w:left="3"/>
              <w:rPr>
                <w:b/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July</w:t>
            </w:r>
            <w:r>
              <w:rPr>
                <w:b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w w:val="104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14:paraId="0B34B77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06F5B2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B08918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2C2CD65" w14:textId="77777777" w:rsidR="00AA6297" w:rsidRDefault="00AA6297">
            <w:pPr>
              <w:pStyle w:val="TableParagraph"/>
              <w:spacing w:before="43"/>
              <w:rPr>
                <w:b/>
                <w:sz w:val="24"/>
                <w:szCs w:val="24"/>
              </w:rPr>
            </w:pPr>
          </w:p>
          <w:p w14:paraId="264E5E3B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nglish</w:t>
            </w:r>
          </w:p>
        </w:tc>
        <w:tc>
          <w:tcPr>
            <w:tcW w:w="2486" w:type="dxa"/>
          </w:tcPr>
          <w:p w14:paraId="2781BC4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72198A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EEA5833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F4656F9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ornbill</w:t>
            </w:r>
          </w:p>
          <w:p w14:paraId="68835C01" w14:textId="77777777" w:rsidR="00AA6297" w:rsidRDefault="009A38F0">
            <w:pPr>
              <w:pStyle w:val="TableParagraph"/>
              <w:spacing w:before="6"/>
              <w:ind w:left="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2"/>
                <w:w w:val="104"/>
                <w:sz w:val="24"/>
                <w:szCs w:val="24"/>
              </w:rPr>
              <w:t xml:space="preserve"> 3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scovering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uition</w:t>
            </w:r>
          </w:p>
        </w:tc>
        <w:tc>
          <w:tcPr>
            <w:tcW w:w="1352" w:type="dxa"/>
          </w:tcPr>
          <w:p w14:paraId="126D927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099B67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3FA43D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309103A" w14:textId="77777777" w:rsidR="00AA6297" w:rsidRDefault="00AA6297">
            <w:pPr>
              <w:pStyle w:val="TableParagraph"/>
              <w:spacing w:before="43"/>
              <w:rPr>
                <w:b/>
                <w:sz w:val="24"/>
                <w:szCs w:val="24"/>
              </w:rPr>
            </w:pPr>
          </w:p>
          <w:p w14:paraId="6DC076C8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vering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uition</w:t>
            </w:r>
          </w:p>
        </w:tc>
        <w:tc>
          <w:tcPr>
            <w:tcW w:w="2776" w:type="dxa"/>
          </w:tcPr>
          <w:p w14:paraId="0B99BE36" w14:textId="77777777" w:rsidR="00AA6297" w:rsidRDefault="009A38F0">
            <w:pPr>
              <w:pStyle w:val="TableParagraph"/>
              <w:spacing w:before="19" w:line="160" w:lineRule="atLeast"/>
              <w:ind w:left="9" w:right="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Role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lay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efor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fte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lassroo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llustration:-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il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peak on tw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lassroom scenes -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otic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befor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ui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covery)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 orderly (after)</w:t>
            </w:r>
          </w:p>
        </w:tc>
        <w:tc>
          <w:tcPr>
            <w:tcW w:w="4410" w:type="dxa"/>
          </w:tcPr>
          <w:p w14:paraId="2422D24B" w14:textId="77777777" w:rsidR="00AA6297" w:rsidRDefault="009A38F0">
            <w:pPr>
              <w:pStyle w:val="TableParagraph"/>
              <w:spacing w:before="19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  <w:p w14:paraId="66EA5552" w14:textId="77777777" w:rsidR="00AA6297" w:rsidRDefault="009A38F0">
            <w:pPr>
              <w:pStyle w:val="TableParagraph"/>
              <w:spacing w:before="6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Hornbill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,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2</w:t>
            </w:r>
          </w:p>
          <w:p w14:paraId="46D80EF8" w14:textId="77777777" w:rsidR="00AA6297" w:rsidRDefault="009A38F0">
            <w:pPr>
              <w:pStyle w:val="TableParagraph"/>
              <w:spacing w:before="6" w:line="249" w:lineRule="auto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oem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hotograph,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aburnum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p,</w:t>
            </w:r>
          </w:p>
          <w:p w14:paraId="69C31450" w14:textId="77777777" w:rsidR="00AA6297" w:rsidRDefault="009A38F0">
            <w:pPr>
              <w:pStyle w:val="TableParagraph"/>
              <w:spacing w:line="249" w:lineRule="auto"/>
              <w:ind w:left="13" w:right="50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 xml:space="preserve">Snapshots - </w:t>
            </w: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w w:val="104"/>
                <w:sz w:val="24"/>
                <w:szCs w:val="24"/>
              </w:rPr>
              <w:t xml:space="preserve"> 1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rammar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dering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entences</w:t>
            </w:r>
          </w:p>
          <w:p w14:paraId="7BEF2131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Writing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-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dvertisement</w:t>
            </w:r>
          </w:p>
        </w:tc>
      </w:tr>
      <w:tr w:rsidR="00AA6297" w14:paraId="104ADA33" w14:textId="77777777" w:rsidTr="009216FA">
        <w:trPr>
          <w:trHeight w:val="682"/>
        </w:trPr>
        <w:tc>
          <w:tcPr>
            <w:tcW w:w="1236" w:type="dxa"/>
          </w:tcPr>
          <w:p w14:paraId="6FE0F63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24AE3" w14:textId="77777777" w:rsidR="00AA6297" w:rsidRDefault="00AA6297">
            <w:pPr>
              <w:pStyle w:val="TableParagraph"/>
              <w:spacing w:before="105"/>
              <w:rPr>
                <w:b/>
                <w:sz w:val="24"/>
                <w:szCs w:val="24"/>
              </w:rPr>
            </w:pPr>
          </w:p>
          <w:p w14:paraId="040FB538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istory</w:t>
            </w:r>
          </w:p>
        </w:tc>
        <w:tc>
          <w:tcPr>
            <w:tcW w:w="2486" w:type="dxa"/>
          </w:tcPr>
          <w:p w14:paraId="69A7D525" w14:textId="77777777" w:rsidR="00AA6297" w:rsidRDefault="00AA6297">
            <w:pPr>
              <w:pStyle w:val="TableParagraph"/>
              <w:spacing w:before="105"/>
              <w:rPr>
                <w:b/>
                <w:sz w:val="24"/>
                <w:szCs w:val="24"/>
              </w:rPr>
            </w:pPr>
          </w:p>
          <w:p w14:paraId="66A8E84C" w14:textId="4886C76C" w:rsidR="00AA6297" w:rsidRDefault="00E8612A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.</w:t>
            </w:r>
            <w:r w:rsidR="009A38F0">
              <w:rPr>
                <w:spacing w:val="-2"/>
                <w:w w:val="104"/>
                <w:sz w:val="24"/>
                <w:szCs w:val="24"/>
              </w:rPr>
              <w:t>- 5</w:t>
            </w:r>
            <w:r w:rsidR="009A38F0">
              <w:rPr>
                <w:spacing w:val="-1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Changing</w:t>
            </w:r>
            <w:r w:rsidR="009A38F0">
              <w:rPr>
                <w:spacing w:val="-1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cultural</w:t>
            </w:r>
            <w:r w:rsidR="009A38F0">
              <w:rPr>
                <w:spacing w:val="-1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traditions</w:t>
            </w:r>
          </w:p>
        </w:tc>
        <w:tc>
          <w:tcPr>
            <w:tcW w:w="1352" w:type="dxa"/>
          </w:tcPr>
          <w:p w14:paraId="78E48F1C" w14:textId="77777777" w:rsidR="00AA6297" w:rsidRDefault="009A38F0">
            <w:pPr>
              <w:pStyle w:val="TableParagraph"/>
              <w:spacing w:before="99"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P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pac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loniz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digenou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eoples</w:t>
            </w:r>
          </w:p>
        </w:tc>
        <w:tc>
          <w:tcPr>
            <w:tcW w:w="2776" w:type="dxa"/>
          </w:tcPr>
          <w:p w14:paraId="73532DC3" w14:textId="77777777" w:rsidR="00AA6297" w:rsidRDefault="009A38F0">
            <w:pPr>
              <w:pStyle w:val="TableParagraph"/>
              <w:spacing w:before="15" w:line="249" w:lineRule="auto"/>
              <w:ind w:left="9" w:right="-2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ctivity: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"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ultur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imeline"</w:t>
            </w:r>
          </w:p>
          <w:p w14:paraId="590F9723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625F8F3" w14:textId="77777777" w:rsidR="00AA6297" w:rsidRDefault="009A38F0">
            <w:pPr>
              <w:pStyle w:val="TableParagraph"/>
              <w:spacing w:before="1" w:line="146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Instructions:</w:t>
            </w:r>
          </w:p>
        </w:tc>
        <w:tc>
          <w:tcPr>
            <w:tcW w:w="4410" w:type="dxa"/>
          </w:tcPr>
          <w:p w14:paraId="39CC56F2" w14:textId="77777777" w:rsidR="00AA6297" w:rsidRDefault="00AA6297">
            <w:pPr>
              <w:pStyle w:val="TableParagraph"/>
              <w:spacing w:before="105"/>
              <w:rPr>
                <w:b/>
                <w:sz w:val="24"/>
                <w:szCs w:val="24"/>
              </w:rPr>
            </w:pPr>
          </w:p>
          <w:p w14:paraId="6F30657E" w14:textId="77777777" w:rsidR="00AA6297" w:rsidRDefault="009A38F0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1</w:t>
            </w:r>
          </w:p>
          <w:p w14:paraId="2EB27BF9" w14:textId="77777777" w:rsidR="00AA6297" w:rsidRDefault="009A38F0">
            <w:pPr>
              <w:pStyle w:val="TableParagraph"/>
              <w:spacing w:before="6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1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 xml:space="preserve">Writing and city </w:t>
            </w:r>
            <w:r>
              <w:rPr>
                <w:spacing w:val="-4"/>
                <w:w w:val="104"/>
                <w:sz w:val="24"/>
                <w:szCs w:val="24"/>
              </w:rPr>
              <w:t>life</w:t>
            </w:r>
          </w:p>
        </w:tc>
      </w:tr>
    </w:tbl>
    <w:p w14:paraId="22A188BB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2A073C3C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776"/>
        <w:gridCol w:w="4410"/>
      </w:tblGrid>
      <w:tr w:rsidR="00AA6297" w14:paraId="2F9631FF" w14:textId="77777777" w:rsidTr="009216FA">
        <w:trPr>
          <w:trHeight w:val="726"/>
        </w:trPr>
        <w:tc>
          <w:tcPr>
            <w:tcW w:w="1236" w:type="dxa"/>
          </w:tcPr>
          <w:p w14:paraId="729E9C8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9E7622C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4CAE135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D27E264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0E24F99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B88A300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03E1FBDD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0F87FDFE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776" w:type="dxa"/>
          </w:tcPr>
          <w:p w14:paraId="6F27AF4B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607CCF06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410" w:type="dxa"/>
          </w:tcPr>
          <w:p w14:paraId="2F1EFFE8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34C423E" w14:textId="4FD0AC5F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04434638" w14:textId="77777777" w:rsidTr="009216FA">
        <w:trPr>
          <w:trHeight w:val="5697"/>
        </w:trPr>
        <w:tc>
          <w:tcPr>
            <w:tcW w:w="1236" w:type="dxa"/>
          </w:tcPr>
          <w:p w14:paraId="3008C59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906C3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E95908A" w14:textId="77777777" w:rsidR="00AA6297" w:rsidRDefault="009A38F0">
            <w:pPr>
              <w:pStyle w:val="TableParagraph"/>
              <w:spacing w:before="12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6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placing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digenous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peoples</w:t>
            </w:r>
          </w:p>
        </w:tc>
        <w:tc>
          <w:tcPr>
            <w:tcW w:w="1352" w:type="dxa"/>
          </w:tcPr>
          <w:p w14:paraId="5AD6EE4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0280D698" w14:textId="77777777" w:rsidR="00AA6297" w:rsidRDefault="00AA6297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14:paraId="23B537CC" w14:textId="77777777" w:rsidR="00AA6297" w:rsidRDefault="009A38F0" w:rsidP="002417FB">
            <w:pPr>
              <w:pStyle w:val="TableParagraph"/>
              <w:numPr>
                <w:ilvl w:val="0"/>
                <w:numId w:val="29"/>
              </w:numPr>
              <w:tabs>
                <w:tab w:val="left" w:pos="153"/>
              </w:tabs>
              <w:spacing w:line="249" w:lineRule="auto"/>
              <w:ind w:right="77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k student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oose a cultur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raditio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r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actic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at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as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ndergon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ignifican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ng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ve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ime.</w:t>
            </w:r>
          </w:p>
          <w:p w14:paraId="7A2A57E3" w14:textId="77777777" w:rsidR="00AA6297" w:rsidRDefault="009A38F0" w:rsidP="002417FB">
            <w:pPr>
              <w:pStyle w:val="TableParagraph"/>
              <w:numPr>
                <w:ilvl w:val="0"/>
                <w:numId w:val="29"/>
              </w:numPr>
              <w:tabs>
                <w:tab w:val="left" w:pos="153"/>
              </w:tabs>
              <w:spacing w:line="249" w:lineRule="auto"/>
              <w:ind w:right="8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k them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reat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imelin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a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llustrat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volution of thi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ultur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radition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cluding:</w:t>
            </w:r>
          </w:p>
          <w:p w14:paraId="457A9AF2" w14:textId="77777777" w:rsidR="00AA6297" w:rsidRDefault="009A38F0" w:rsidP="002417FB">
            <w:pPr>
              <w:pStyle w:val="TableParagraph"/>
              <w:numPr>
                <w:ilvl w:val="1"/>
                <w:numId w:val="29"/>
              </w:numPr>
              <w:tabs>
                <w:tab w:val="left" w:pos="238"/>
              </w:tabs>
              <w:spacing w:line="249" w:lineRule="auto"/>
              <w:ind w:right="12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Ke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vent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ate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lestone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at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ar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ignifican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nges</w:t>
            </w:r>
          </w:p>
          <w:p w14:paraId="0B971CF2" w14:textId="77777777" w:rsidR="00AA6297" w:rsidRDefault="009A38F0" w:rsidP="002417FB">
            <w:pPr>
              <w:pStyle w:val="TableParagraph"/>
              <w:numPr>
                <w:ilvl w:val="1"/>
                <w:numId w:val="29"/>
              </w:numPr>
              <w:tabs>
                <w:tab w:val="left" w:pos="238"/>
              </w:tabs>
              <w:spacing w:line="249" w:lineRule="auto"/>
              <w:ind w:right="101" w:firstLine="145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Description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ow the tradi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as practiced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erceive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 points 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time</w:t>
            </w:r>
          </w:p>
          <w:p w14:paraId="3F3E1A06" w14:textId="77777777" w:rsidR="00AA6297" w:rsidRDefault="009A38F0" w:rsidP="002417FB">
            <w:pPr>
              <w:pStyle w:val="TableParagraph"/>
              <w:numPr>
                <w:ilvl w:val="1"/>
                <w:numId w:val="29"/>
              </w:numPr>
              <w:tabs>
                <w:tab w:val="left" w:pos="238"/>
              </w:tabs>
              <w:spacing w:line="249" w:lineRule="auto"/>
              <w:ind w:right="-15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Images,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rtifact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 other visual aid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at illustrate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radition</w:t>
            </w:r>
          </w:p>
          <w:p w14:paraId="4C79352A" w14:textId="77777777" w:rsidR="00AA6297" w:rsidRDefault="009A38F0" w:rsidP="002417FB">
            <w:pPr>
              <w:pStyle w:val="TableParagraph"/>
              <w:numPr>
                <w:ilvl w:val="0"/>
                <w:numId w:val="29"/>
              </w:numPr>
              <w:tabs>
                <w:tab w:val="left" w:pos="153"/>
              </w:tabs>
              <w:spacing w:line="249" w:lineRule="auto"/>
              <w:ind w:right="117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ncourag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udent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alyz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factors tha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tributed to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nges in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ultur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radition,</w:t>
            </w:r>
          </w:p>
          <w:p w14:paraId="60F9760E" w14:textId="77777777" w:rsidR="00AA6297" w:rsidRDefault="009A38F0">
            <w:pPr>
              <w:pStyle w:val="TableParagraph"/>
              <w:spacing w:line="148" w:lineRule="exact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such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5"/>
                <w:w w:val="104"/>
                <w:sz w:val="24"/>
                <w:szCs w:val="24"/>
              </w:rPr>
              <w:t>as:</w:t>
            </w:r>
          </w:p>
        </w:tc>
        <w:tc>
          <w:tcPr>
            <w:tcW w:w="4410" w:type="dxa"/>
          </w:tcPr>
          <w:p w14:paraId="5D32E335" w14:textId="77777777" w:rsidR="00AA6297" w:rsidRDefault="009A38F0">
            <w:pPr>
              <w:pStyle w:val="TableParagraph"/>
              <w:spacing w:before="12" w:line="249" w:lineRule="auto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2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mpi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ros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re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tinents</w:t>
            </w:r>
          </w:p>
        </w:tc>
      </w:tr>
    </w:tbl>
    <w:p w14:paraId="23E97D48" w14:textId="77777777" w:rsidR="00AA6297" w:rsidRDefault="00AA6297">
      <w:pPr>
        <w:pStyle w:val="TableParagraph"/>
        <w:spacing w:line="249" w:lineRule="auto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4F77E9B4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866"/>
        <w:gridCol w:w="4320"/>
      </w:tblGrid>
      <w:tr w:rsidR="00AA6297" w14:paraId="0B25CB3A" w14:textId="77777777" w:rsidTr="009216FA">
        <w:trPr>
          <w:trHeight w:val="726"/>
        </w:trPr>
        <w:tc>
          <w:tcPr>
            <w:tcW w:w="1236" w:type="dxa"/>
          </w:tcPr>
          <w:p w14:paraId="464D813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6633197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4672251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4054516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7938282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A68F465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2774C8B2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46440DD6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866" w:type="dxa"/>
          </w:tcPr>
          <w:p w14:paraId="3BD394EC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F04F4D5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320" w:type="dxa"/>
          </w:tcPr>
          <w:p w14:paraId="3C3153B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B656022" w14:textId="4B997501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06DB1B91" w14:textId="77777777" w:rsidTr="009216FA">
        <w:trPr>
          <w:trHeight w:val="2514"/>
        </w:trPr>
        <w:tc>
          <w:tcPr>
            <w:tcW w:w="1236" w:type="dxa"/>
          </w:tcPr>
          <w:p w14:paraId="43F21F8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AF4A8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1CA7BB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7FF8626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14:paraId="76E33A37" w14:textId="77777777" w:rsidR="00AA6297" w:rsidRDefault="009A38F0" w:rsidP="002417FB">
            <w:pPr>
              <w:pStyle w:val="TableParagraph"/>
              <w:numPr>
                <w:ilvl w:val="0"/>
                <w:numId w:val="28"/>
              </w:numPr>
              <w:tabs>
                <w:tab w:val="left" w:pos="238"/>
              </w:tabs>
              <w:spacing w:before="12" w:line="249" w:lineRule="auto"/>
              <w:ind w:right="153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Soci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conomic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anges</w:t>
            </w:r>
          </w:p>
          <w:p w14:paraId="063D507D" w14:textId="77777777" w:rsidR="00AA6297" w:rsidRDefault="009A38F0" w:rsidP="002417FB">
            <w:pPr>
              <w:pStyle w:val="TableParagraph"/>
              <w:numPr>
                <w:ilvl w:val="0"/>
                <w:numId w:val="28"/>
              </w:numPr>
              <w:tabs>
                <w:tab w:val="left" w:pos="238"/>
              </w:tabs>
              <w:spacing w:line="249" w:lineRule="auto"/>
              <w:ind w:right="172" w:firstLine="145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Technolog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dvancements</w:t>
            </w:r>
          </w:p>
          <w:p w14:paraId="79456C4D" w14:textId="77777777" w:rsidR="00AA6297" w:rsidRDefault="009A38F0" w:rsidP="002417FB">
            <w:pPr>
              <w:pStyle w:val="TableParagraph"/>
              <w:numPr>
                <w:ilvl w:val="0"/>
                <w:numId w:val="28"/>
              </w:numPr>
              <w:tabs>
                <w:tab w:val="left" w:pos="238"/>
              </w:tabs>
              <w:spacing w:line="249" w:lineRule="auto"/>
              <w:ind w:right="202" w:firstLine="145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Globaliza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ultur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change</w:t>
            </w:r>
          </w:p>
          <w:p w14:paraId="7758BC35" w14:textId="77777777" w:rsidR="00AA6297" w:rsidRDefault="009A38F0">
            <w:pPr>
              <w:pStyle w:val="TableParagraph"/>
              <w:spacing w:line="249" w:lineRule="auto"/>
              <w:ind w:left="9" w:right="5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. Ask student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esen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i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imeline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isu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rmat, such as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ster,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infographic</w:t>
            </w:r>
            <w:proofErr w:type="spellEnd"/>
            <w:r>
              <w:rPr>
                <w:w w:val="104"/>
                <w:sz w:val="24"/>
                <w:szCs w:val="24"/>
              </w:rPr>
              <w:t>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git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esentation.</w:t>
            </w:r>
          </w:p>
        </w:tc>
        <w:tc>
          <w:tcPr>
            <w:tcW w:w="4320" w:type="dxa"/>
          </w:tcPr>
          <w:p w14:paraId="22392F5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30F02985" w14:textId="77777777" w:rsidTr="009216FA">
        <w:trPr>
          <w:trHeight w:val="1191"/>
        </w:trPr>
        <w:tc>
          <w:tcPr>
            <w:tcW w:w="1236" w:type="dxa"/>
          </w:tcPr>
          <w:p w14:paraId="1EBD4B2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F95AA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F17B50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B897B47" w14:textId="77777777" w:rsidR="00AA6297" w:rsidRDefault="00AA6297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</w:p>
          <w:p w14:paraId="144B3E8B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cience</w:t>
            </w:r>
          </w:p>
        </w:tc>
        <w:tc>
          <w:tcPr>
            <w:tcW w:w="2486" w:type="dxa"/>
          </w:tcPr>
          <w:p w14:paraId="25AB15C4" w14:textId="77777777" w:rsidR="00AA6297" w:rsidRDefault="00AA6297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</w:p>
          <w:p w14:paraId="2F6ECDAE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ar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12"/>
                <w:w w:val="104"/>
                <w:sz w:val="24"/>
                <w:szCs w:val="24"/>
              </w:rPr>
              <w:t>1</w:t>
            </w:r>
          </w:p>
          <w:p w14:paraId="48D55F02" w14:textId="77777777" w:rsidR="00AA6297" w:rsidRDefault="009A38F0">
            <w:pPr>
              <w:pStyle w:val="TableParagraph"/>
              <w:spacing w:before="6" w:line="249" w:lineRule="auto"/>
              <w:ind w:left="10" w:right="144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4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ecutiv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-5.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Legislatur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6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Judiciary</w:t>
            </w:r>
          </w:p>
        </w:tc>
        <w:tc>
          <w:tcPr>
            <w:tcW w:w="1352" w:type="dxa"/>
          </w:tcPr>
          <w:p w14:paraId="3CAA9E8D" w14:textId="77777777" w:rsidR="00AA6297" w:rsidRDefault="009A38F0">
            <w:pPr>
              <w:pStyle w:val="TableParagraph"/>
              <w:spacing w:before="22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Introduction</w:t>
            </w:r>
          </w:p>
          <w:p w14:paraId="7891645B" w14:textId="77777777" w:rsidR="00AA6297" w:rsidRDefault="009A38F0">
            <w:pPr>
              <w:pStyle w:val="TableParagraph"/>
              <w:spacing w:before="7"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Type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ecutiv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uctur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ganiz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ecutive</w:t>
            </w:r>
          </w:p>
          <w:p w14:paraId="7CC3EECA" w14:textId="77777777" w:rsidR="00AA6297" w:rsidRDefault="009A38F0">
            <w:pPr>
              <w:pStyle w:val="TableParagraph"/>
              <w:spacing w:line="160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ower and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unctio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5"/>
                <w:w w:val="104"/>
                <w:sz w:val="24"/>
                <w:szCs w:val="24"/>
              </w:rPr>
              <w:t>of</w:t>
            </w:r>
          </w:p>
          <w:p w14:paraId="03ACC5C8" w14:textId="77777777" w:rsidR="00AA6297" w:rsidRDefault="009A38F0">
            <w:pPr>
              <w:pStyle w:val="TableParagraph"/>
              <w:spacing w:before="6" w:line="146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resident</w:t>
            </w:r>
          </w:p>
        </w:tc>
        <w:tc>
          <w:tcPr>
            <w:tcW w:w="2866" w:type="dxa"/>
          </w:tcPr>
          <w:p w14:paraId="162C29A7" w14:textId="70DED240" w:rsidR="00AA6297" w:rsidRDefault="009A38F0">
            <w:pPr>
              <w:pStyle w:val="TableParagraph"/>
              <w:spacing w:before="22" w:line="160" w:lineRule="atLeast"/>
              <w:ind w:left="9" w:right="2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reate a collag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present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bine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E8612A">
              <w:rPr>
                <w:spacing w:val="-2"/>
                <w:w w:val="104"/>
                <w:sz w:val="24"/>
                <w:szCs w:val="24"/>
              </w:rPr>
              <w:t>departments, us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age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rd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ighlight their rol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unctions</w:t>
            </w:r>
          </w:p>
        </w:tc>
        <w:tc>
          <w:tcPr>
            <w:tcW w:w="4320" w:type="dxa"/>
          </w:tcPr>
          <w:p w14:paraId="3746B4A6" w14:textId="77777777" w:rsidR="00AA6297" w:rsidRDefault="009A38F0">
            <w:pPr>
              <w:pStyle w:val="TableParagraph"/>
              <w:spacing w:before="22"/>
              <w:ind w:left="13"/>
              <w:rPr>
                <w:sz w:val="24"/>
                <w:szCs w:val="24"/>
              </w:rPr>
            </w:pPr>
            <w:r>
              <w:rPr>
                <w:spacing w:val="-5"/>
                <w:w w:val="104"/>
                <w:sz w:val="24"/>
                <w:szCs w:val="24"/>
              </w:rPr>
              <w:t>PT1</w:t>
            </w:r>
          </w:p>
          <w:p w14:paraId="2E8D1B00" w14:textId="77777777" w:rsidR="00AA6297" w:rsidRDefault="009A38F0">
            <w:pPr>
              <w:pStyle w:val="TableParagraph"/>
              <w:spacing w:before="7" w:line="249" w:lineRule="auto"/>
              <w:ind w:left="13" w:right="5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 Constitution Why and How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2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ight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dia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stitu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r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2</w:t>
            </w:r>
          </w:p>
          <w:p w14:paraId="7651888B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2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reedom</w:t>
            </w:r>
          </w:p>
        </w:tc>
      </w:tr>
      <w:tr w:rsidR="00AA6297" w14:paraId="50C31DF6" w14:textId="77777777" w:rsidTr="009216FA">
        <w:trPr>
          <w:trHeight w:val="1351"/>
        </w:trPr>
        <w:tc>
          <w:tcPr>
            <w:tcW w:w="1236" w:type="dxa"/>
          </w:tcPr>
          <w:p w14:paraId="087591E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6A584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7C9791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736D393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D5F8A0A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Geography</w:t>
            </w:r>
          </w:p>
        </w:tc>
        <w:tc>
          <w:tcPr>
            <w:tcW w:w="2486" w:type="dxa"/>
          </w:tcPr>
          <w:p w14:paraId="053F811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0483914" w14:textId="77777777" w:rsidR="00AA6297" w:rsidRDefault="00AA6297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14:paraId="1DC2996C" w14:textId="77777777" w:rsidR="00AA6297" w:rsidRDefault="009A38F0">
            <w:pPr>
              <w:pStyle w:val="TableParagraph"/>
              <w:spacing w:before="1" w:line="249" w:lineRule="auto"/>
              <w:ind w:left="10" w:right="40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2 Structure and physiograph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.8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posit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uctu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tmosphere</w:t>
            </w:r>
          </w:p>
        </w:tc>
        <w:tc>
          <w:tcPr>
            <w:tcW w:w="1352" w:type="dxa"/>
          </w:tcPr>
          <w:p w14:paraId="4D84801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F33444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CD03C8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BAED8F0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Map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jection</w:t>
            </w:r>
          </w:p>
        </w:tc>
        <w:tc>
          <w:tcPr>
            <w:tcW w:w="2866" w:type="dxa"/>
          </w:tcPr>
          <w:p w14:paraId="7DC55D7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7A01FE9" w14:textId="77777777" w:rsidR="00AA6297" w:rsidRDefault="009A38F0">
            <w:pPr>
              <w:pStyle w:val="TableParagraph"/>
              <w:spacing w:before="19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1</w:t>
            </w:r>
          </w:p>
          <w:p w14:paraId="74F4FA98" w14:textId="77777777" w:rsidR="00AA6297" w:rsidRDefault="009A38F0">
            <w:pPr>
              <w:pStyle w:val="TableParagraph"/>
              <w:spacing w:before="6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Geography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scipline</w:t>
            </w:r>
          </w:p>
          <w:p w14:paraId="753E87F6" w14:textId="77777777" w:rsidR="00AA6297" w:rsidRDefault="009A38F0">
            <w:pPr>
              <w:pStyle w:val="TableParagraph"/>
              <w:spacing w:before="6" w:line="249" w:lineRule="auto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2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igi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volut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arth</w:t>
            </w:r>
          </w:p>
          <w:p w14:paraId="7AF2D430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3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terio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Earth</w:t>
            </w:r>
          </w:p>
        </w:tc>
      </w:tr>
      <w:tr w:rsidR="00AA6297" w14:paraId="2FC7BF3C" w14:textId="77777777" w:rsidTr="009216FA">
        <w:trPr>
          <w:trHeight w:val="522"/>
        </w:trPr>
        <w:tc>
          <w:tcPr>
            <w:tcW w:w="1236" w:type="dxa"/>
          </w:tcPr>
          <w:p w14:paraId="68614F3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27E90F" w14:textId="77777777" w:rsidR="00AA6297" w:rsidRDefault="00AA6297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</w:p>
          <w:p w14:paraId="2E24D19F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ducation</w:t>
            </w:r>
          </w:p>
        </w:tc>
        <w:tc>
          <w:tcPr>
            <w:tcW w:w="2486" w:type="dxa"/>
          </w:tcPr>
          <w:p w14:paraId="558A8D43" w14:textId="77777777" w:rsidR="00AA6297" w:rsidRDefault="009A38F0">
            <w:pPr>
              <w:pStyle w:val="TableParagraph"/>
              <w:spacing w:before="106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5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hysical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tness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Wellness</w:t>
            </w:r>
          </w:p>
        </w:tc>
        <w:tc>
          <w:tcPr>
            <w:tcW w:w="1352" w:type="dxa"/>
          </w:tcPr>
          <w:p w14:paraId="3F5A2EA3" w14:textId="77777777" w:rsidR="00AA6297" w:rsidRDefault="009A38F0">
            <w:pPr>
              <w:pStyle w:val="TableParagraph"/>
              <w:spacing w:before="106"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Introduc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hysic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ellness</w:t>
            </w:r>
          </w:p>
        </w:tc>
        <w:tc>
          <w:tcPr>
            <w:tcW w:w="2866" w:type="dxa"/>
          </w:tcPr>
          <w:p w14:paraId="01BC0141" w14:textId="77777777" w:rsidR="00AA6297" w:rsidRDefault="009A38F0">
            <w:pPr>
              <w:pStyle w:val="TableParagraph"/>
              <w:spacing w:before="20" w:line="160" w:lineRule="atLeast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reate a poster 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hysic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itnes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enefits</w:t>
            </w:r>
          </w:p>
        </w:tc>
        <w:tc>
          <w:tcPr>
            <w:tcW w:w="4320" w:type="dxa"/>
          </w:tcPr>
          <w:p w14:paraId="2488CC84" w14:textId="77777777" w:rsidR="00AA6297" w:rsidRDefault="009A38F0">
            <w:pPr>
              <w:pStyle w:val="TableParagraph"/>
              <w:spacing w:before="22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1</w:t>
            </w:r>
          </w:p>
          <w:p w14:paraId="2F1ABCBF" w14:textId="77777777" w:rsidR="00AA6297" w:rsidRDefault="009A38F0">
            <w:pPr>
              <w:pStyle w:val="TableParagraph"/>
              <w:spacing w:line="160" w:lineRule="atLeast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rend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&amp;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ree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hys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ducation</w:t>
            </w:r>
          </w:p>
        </w:tc>
      </w:tr>
    </w:tbl>
    <w:p w14:paraId="1D001E17" w14:textId="77777777" w:rsidR="00AA6297" w:rsidRDefault="00AA6297">
      <w:pPr>
        <w:pStyle w:val="TableParagraph"/>
        <w:spacing w:line="160" w:lineRule="atLeast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288F2229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866"/>
        <w:gridCol w:w="4320"/>
      </w:tblGrid>
      <w:tr w:rsidR="00AA6297" w14:paraId="516E1F5B" w14:textId="77777777" w:rsidTr="009216FA">
        <w:trPr>
          <w:trHeight w:val="726"/>
        </w:trPr>
        <w:tc>
          <w:tcPr>
            <w:tcW w:w="1236" w:type="dxa"/>
          </w:tcPr>
          <w:p w14:paraId="161E558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4C35B88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759B3B2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F3A5E8D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5D4A376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33BCDF3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285895DB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6979BD56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866" w:type="dxa"/>
          </w:tcPr>
          <w:p w14:paraId="7E6187B8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EA0AB3B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320" w:type="dxa"/>
          </w:tcPr>
          <w:p w14:paraId="74D5ED58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DFF2CFF" w14:textId="665B274B" w:rsidR="00AA6297" w:rsidRDefault="006575F1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283F120A" w14:textId="77777777" w:rsidTr="009216FA">
        <w:trPr>
          <w:trHeight w:val="173"/>
        </w:trPr>
        <w:tc>
          <w:tcPr>
            <w:tcW w:w="1236" w:type="dxa"/>
          </w:tcPr>
          <w:p w14:paraId="08B5D56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8A71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6BFBD1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4C5954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14:paraId="4AFCF65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65848715" w14:textId="77777777" w:rsidR="00AA6297" w:rsidRDefault="009A38F0">
            <w:pPr>
              <w:pStyle w:val="TableParagraph"/>
              <w:spacing w:before="12" w:line="142" w:lineRule="exact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lympic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ue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ducation</w:t>
            </w:r>
          </w:p>
        </w:tc>
      </w:tr>
      <w:tr w:rsidR="00AA6297" w14:paraId="2B979EF8" w14:textId="77777777" w:rsidTr="009216FA">
        <w:trPr>
          <w:trHeight w:val="2194"/>
        </w:trPr>
        <w:tc>
          <w:tcPr>
            <w:tcW w:w="1236" w:type="dxa"/>
          </w:tcPr>
          <w:p w14:paraId="16A3C23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5E240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D99D46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1771AE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1512BA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2045D9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C864A7C" w14:textId="77777777" w:rsidR="00AA6297" w:rsidRDefault="00AA6297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</w:p>
          <w:p w14:paraId="36E4438D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indi</w:t>
            </w:r>
          </w:p>
        </w:tc>
        <w:tc>
          <w:tcPr>
            <w:tcW w:w="2486" w:type="dxa"/>
          </w:tcPr>
          <w:p w14:paraId="6E003D27" w14:textId="77777777" w:rsidR="00AA6297" w:rsidRDefault="00AA6297">
            <w:pPr>
              <w:pStyle w:val="TableParagraph"/>
              <w:spacing w:before="92"/>
              <w:rPr>
                <w:b/>
                <w:sz w:val="24"/>
                <w:szCs w:val="24"/>
              </w:rPr>
            </w:pPr>
          </w:p>
          <w:p w14:paraId="1A370592" w14:textId="77777777" w:rsidR="00AA6297" w:rsidRDefault="009A38F0">
            <w:pPr>
              <w:pStyle w:val="TableParagraph"/>
              <w:spacing w:line="177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काव्य</w:t>
            </w:r>
            <w:r>
              <w:rPr>
                <w:rFonts w:eastAsia="Nirmala U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sz w:val="24"/>
                <w:szCs w:val="24"/>
                <w:cs/>
                <w:lang w:bidi="hi-IN"/>
              </w:rPr>
              <w:t>खंड</w:t>
            </w:r>
          </w:p>
          <w:p w14:paraId="4BDD6404" w14:textId="77777777" w:rsidR="00AA6297" w:rsidRDefault="009A38F0">
            <w:pPr>
              <w:pStyle w:val="TableParagraph"/>
              <w:spacing w:before="6" w:line="216" w:lineRule="auto"/>
              <w:ind w:left="10" w:right="1092"/>
              <w:rPr>
                <w:rFonts w:eastAsia="Nirmala UI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हे</w:t>
            </w:r>
            <w:r>
              <w:rPr>
                <w:w w:val="104"/>
                <w:sz w:val="24"/>
                <w:szCs w:val="24"/>
              </w:rPr>
              <w:t>!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भूख</w:t>
            </w:r>
            <w:r>
              <w:rPr>
                <w:rFonts w:eastAsia="Nirmala UI"/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त</w:t>
            </w:r>
            <w:r>
              <w:rPr>
                <w:rFonts w:eastAsia="Nirmala UI"/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त</w:t>
            </w:r>
            <w:r>
              <w:rPr>
                <w:rFonts w:eastAsia="Nirmala UI"/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चल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गद्य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खंड</w:t>
            </w:r>
          </w:p>
          <w:p w14:paraId="0752CD37" w14:textId="77777777" w:rsidR="00AA6297" w:rsidRDefault="009A38F0">
            <w:pPr>
              <w:pStyle w:val="TableParagraph"/>
              <w:spacing w:line="216" w:lineRule="auto"/>
              <w:ind w:left="10" w:right="1481"/>
              <w:rPr>
                <w:rFonts w:eastAsia="Nirmala UI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गलता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लोह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eastAsia="Nirmala UI"/>
                <w:spacing w:val="-2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वतान</w:t>
            </w:r>
          </w:p>
          <w:p w14:paraId="0E976FB4" w14:textId="77777777" w:rsidR="00AA6297" w:rsidRDefault="009A38F0">
            <w:pPr>
              <w:pStyle w:val="TableParagraph"/>
              <w:spacing w:line="216" w:lineRule="auto"/>
              <w:ind w:left="10" w:right="669"/>
              <w:rPr>
                <w:rFonts w:eastAsia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राजस्थान</w:t>
            </w:r>
            <w:r>
              <w:rPr>
                <w:rFonts w:eastAsia="Nirmala U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रजत</w:t>
            </w:r>
            <w:r>
              <w:rPr>
                <w:rFonts w:eastAsia="Nirmala U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बंूदे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अ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भव्यिक्त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व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ाध्यम</w:t>
            </w:r>
          </w:p>
          <w:p w14:paraId="62A5131F" w14:textId="77777777" w:rsidR="00AA6297" w:rsidRDefault="009A38F0">
            <w:pPr>
              <w:pStyle w:val="TableParagraph"/>
              <w:spacing w:line="216" w:lineRule="auto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डायरी</w:t>
            </w:r>
            <w:r>
              <w:rPr>
                <w:rFonts w:eastAsia="Nirmala U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खने</w:t>
            </w:r>
            <w:r>
              <w:rPr>
                <w:rFonts w:eastAsia="Nirmala U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ला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टकथा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रचनात्मक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लेखन।</w:t>
            </w:r>
          </w:p>
        </w:tc>
        <w:tc>
          <w:tcPr>
            <w:tcW w:w="1352" w:type="dxa"/>
          </w:tcPr>
          <w:p w14:paraId="71DB781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B9AA61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6E22F32" w14:textId="77777777" w:rsidR="00AA6297" w:rsidRDefault="00AA6297">
            <w:pPr>
              <w:pStyle w:val="TableParagraph"/>
              <w:spacing w:before="36"/>
              <w:rPr>
                <w:b/>
                <w:sz w:val="24"/>
                <w:szCs w:val="24"/>
              </w:rPr>
            </w:pPr>
          </w:p>
          <w:p w14:paraId="6E397A83" w14:textId="77777777" w:rsidR="00AA6297" w:rsidRDefault="009A38F0">
            <w:pPr>
              <w:pStyle w:val="TableParagraph"/>
              <w:spacing w:line="216" w:lineRule="auto"/>
              <w:ind w:left="9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जा</w:t>
            </w:r>
            <w:r>
              <w:rPr>
                <w:rFonts w:eastAsia="Nirmala UI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तगत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व्यवसाय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पारंप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रक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सोच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चुनौती</w:t>
            </w:r>
            <w:r>
              <w:rPr>
                <w:rFonts w:eastAsia="Nirmala UI"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देना</w:t>
            </w:r>
            <w:r>
              <w:rPr>
                <w:rFonts w:eastAsia="Nirmala UI"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और</w:t>
            </w:r>
            <w:r>
              <w:rPr>
                <w:rFonts w:eastAsia="Nirmala UI"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ेहनत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तथ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ौशल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हत्व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जानन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समाज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असली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भाईचार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बढ़ाव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देन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सीखेंगे।</w:t>
            </w:r>
          </w:p>
        </w:tc>
        <w:tc>
          <w:tcPr>
            <w:tcW w:w="2866" w:type="dxa"/>
          </w:tcPr>
          <w:p w14:paraId="2E1DDC4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A97ED1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16FD47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A36A0C9" w14:textId="77777777" w:rsidR="00AA6297" w:rsidRDefault="00AA6297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14:paraId="1CC32AC5" w14:textId="77777777" w:rsidR="00AA6297" w:rsidRDefault="009A38F0">
            <w:pPr>
              <w:pStyle w:val="TableParagraph"/>
              <w:spacing w:line="216" w:lineRule="auto"/>
              <w:ind w:left="9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बेरोजगारी</w:t>
            </w:r>
            <w:r>
              <w:rPr>
                <w:rFonts w:eastAsia="Nirmala UI"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समस्य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पर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एक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नबंध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लखें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हमें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पानी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स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प्रकार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से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बचना</w:t>
            </w:r>
            <w:r>
              <w:rPr>
                <w:rFonts w:eastAsia="Nirmala U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चा</w:t>
            </w:r>
            <w:r>
              <w:rPr>
                <w:rFonts w:eastAsia="Nirmala UI"/>
                <w:spacing w:val="-2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हए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एक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चाट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तैयार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रें।</w:t>
            </w:r>
          </w:p>
        </w:tc>
        <w:tc>
          <w:tcPr>
            <w:tcW w:w="4320" w:type="dxa"/>
          </w:tcPr>
          <w:p w14:paraId="064C82D7" w14:textId="7BB15CBD" w:rsidR="00AA6297" w:rsidRDefault="009A38F0">
            <w:pPr>
              <w:pStyle w:val="TableParagraph"/>
              <w:spacing w:before="23" w:line="154" w:lineRule="exact"/>
              <w:ind w:left="13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P.T-</w:t>
            </w:r>
          </w:p>
          <w:p w14:paraId="40441938" w14:textId="77777777" w:rsidR="00AA6297" w:rsidRDefault="009A38F0">
            <w:pPr>
              <w:pStyle w:val="TableParagraph"/>
              <w:spacing w:line="170" w:lineRule="exact"/>
              <w:ind w:left="13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काव्य</w:t>
            </w:r>
            <w:r>
              <w:rPr>
                <w:rFonts w:eastAsia="Nirmala U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sz w:val="24"/>
                <w:szCs w:val="24"/>
                <w:cs/>
                <w:lang w:bidi="hi-IN"/>
              </w:rPr>
              <w:t>खंड</w:t>
            </w:r>
          </w:p>
          <w:p w14:paraId="0F884C25" w14:textId="4F16CF9F" w:rsidR="00AA6297" w:rsidRDefault="009A38F0" w:rsidP="006575F1">
            <w:pPr>
              <w:pStyle w:val="TableParagraph"/>
              <w:numPr>
                <w:ilvl w:val="0"/>
                <w:numId w:val="58"/>
              </w:numPr>
              <w:spacing w:line="177" w:lineRule="exact"/>
              <w:rPr>
                <w:spacing w:val="-2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चंपा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ाले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अक्षर</w:t>
            </w:r>
            <w:r>
              <w:rPr>
                <w:spacing w:val="-2"/>
                <w:sz w:val="24"/>
                <w:szCs w:val="24"/>
              </w:rPr>
              <w:t>….</w:t>
            </w:r>
          </w:p>
          <w:p w14:paraId="3930EECE" w14:textId="77777777" w:rsidR="006575F1" w:rsidRDefault="006575F1" w:rsidP="006575F1">
            <w:pPr>
              <w:pStyle w:val="TableParagraph"/>
              <w:spacing w:before="6" w:line="216" w:lineRule="auto"/>
              <w:ind w:left="10" w:right="1078"/>
              <w:rPr>
                <w:rFonts w:ascii="Nirmala UI" w:eastAsia="Nirmala UI" w:hAnsi="Nirmala UI" w:cs="Nirmala UI"/>
                <w:w w:val="104"/>
                <w:sz w:val="24"/>
                <w:szCs w:val="24"/>
                <w:lang w:bidi="hi-IN"/>
              </w:rPr>
            </w:pPr>
            <w:r>
              <w:rPr>
                <w:rFonts w:ascii="Nirmala UI" w:eastAsia="Nirmala UI" w:hAnsi="Nirmala UI" w:cs="Nirmala UI" w:hint="cs"/>
                <w:w w:val="104"/>
                <w:sz w:val="24"/>
                <w:szCs w:val="24"/>
                <w:cs/>
                <w:lang w:bidi="hi-IN"/>
              </w:rPr>
              <w:t>कबीर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 xml:space="preserve"> के पद</w:t>
            </w:r>
          </w:p>
          <w:p w14:paraId="25461E31" w14:textId="77777777" w:rsidR="006575F1" w:rsidRDefault="006575F1" w:rsidP="006575F1">
            <w:pPr>
              <w:pStyle w:val="TableParagraph"/>
              <w:spacing w:before="6" w:line="216" w:lineRule="auto"/>
              <w:ind w:left="10" w:right="1078"/>
              <w:rPr>
                <w:rFonts w:eastAsia="Nirmala UI"/>
                <w:sz w:val="24"/>
                <w:szCs w:val="24"/>
                <w:rtl/>
                <w:cs/>
              </w:rPr>
            </w:pPr>
            <w:r>
              <w:rPr>
                <w:rFonts w:ascii="Nirmala UI" w:eastAsia="Nirmala UI" w:hAnsi="Nirmala UI" w:cs="Nirmala UI" w:hint="cs"/>
                <w:w w:val="104"/>
                <w:sz w:val="24"/>
                <w:szCs w:val="24"/>
                <w:cs/>
                <w:lang w:bidi="hi-IN"/>
              </w:rPr>
              <w:t xml:space="preserve"> मीराबाई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 xml:space="preserve"> </w:t>
            </w:r>
          </w:p>
          <w:p w14:paraId="5E3FC288" w14:textId="77777777" w:rsidR="006575F1" w:rsidRDefault="006575F1" w:rsidP="006575F1">
            <w:pPr>
              <w:pStyle w:val="TableParagraph"/>
              <w:numPr>
                <w:ilvl w:val="0"/>
                <w:numId w:val="58"/>
              </w:numPr>
              <w:spacing w:line="177" w:lineRule="exact"/>
              <w:rPr>
                <w:sz w:val="24"/>
                <w:szCs w:val="24"/>
              </w:rPr>
            </w:pPr>
          </w:p>
          <w:p w14:paraId="7ADDCFE6" w14:textId="77777777" w:rsidR="00AA6297" w:rsidRDefault="009A38F0">
            <w:pPr>
              <w:pStyle w:val="TableParagraph"/>
              <w:spacing w:before="148" w:line="177" w:lineRule="exact"/>
              <w:ind w:left="13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गद्य</w:t>
            </w:r>
            <w:r>
              <w:rPr>
                <w:rFonts w:eastAsia="Nirmala U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sz w:val="24"/>
                <w:szCs w:val="24"/>
                <w:cs/>
                <w:lang w:bidi="hi-IN"/>
              </w:rPr>
              <w:t>खंड</w:t>
            </w:r>
          </w:p>
          <w:p w14:paraId="2A7DAE0E" w14:textId="77777777" w:rsidR="00AA6297" w:rsidRDefault="009A38F0">
            <w:pPr>
              <w:pStyle w:val="TableParagraph"/>
              <w:spacing w:line="167" w:lineRule="exact"/>
              <w:ind w:left="13"/>
              <w:rPr>
                <w:rFonts w:eastAsia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अप्पू</w:t>
            </w:r>
            <w:r>
              <w:rPr>
                <w:rFonts w:eastAsia="Nirmala U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ाथ</w:t>
            </w:r>
            <w:r>
              <w:rPr>
                <w:rFonts w:eastAsia="Nirmala U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ढाई</w:t>
            </w:r>
            <w:r>
              <w:rPr>
                <w:rFonts w:eastAsia="Nirmala U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sz w:val="24"/>
                <w:szCs w:val="24"/>
                <w:cs/>
                <w:lang w:bidi="hi-IN"/>
              </w:rPr>
              <w:t>साल</w:t>
            </w:r>
          </w:p>
          <w:p w14:paraId="328B2089" w14:textId="77777777" w:rsidR="00AA6297" w:rsidRDefault="009A38F0">
            <w:pPr>
              <w:pStyle w:val="TableParagraph"/>
              <w:spacing w:before="5" w:line="216" w:lineRule="auto"/>
              <w:ind w:left="49" w:right="1100" w:hanging="37"/>
              <w:rPr>
                <w:rFonts w:eastAsia="Nirmala UI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.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eastAsia="Nirmala UI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वदाई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संभाषण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eastAsia="Nirmala UI"/>
                <w:spacing w:val="-2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वतान</w:t>
            </w:r>
          </w:p>
          <w:p w14:paraId="1E6BEC42" w14:textId="77777777" w:rsidR="00AA6297" w:rsidRDefault="009A38F0">
            <w:pPr>
              <w:pStyle w:val="TableParagraph"/>
              <w:spacing w:line="216" w:lineRule="auto"/>
              <w:ind w:left="13"/>
              <w:rPr>
                <w:rFonts w:eastAsia="Nirmala UI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भारतीय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गा</w:t>
            </w:r>
            <w:r>
              <w:rPr>
                <w:rFonts w:eastAsia="Nirmala UI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यकाओं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ें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बेजोड़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लत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w w:val="104"/>
                <w:sz w:val="24"/>
                <w:szCs w:val="24"/>
                <w:cs/>
                <w:lang w:bidi="hi-IN"/>
              </w:rPr>
              <w:t>मंगेशकर</w:t>
            </w:r>
          </w:p>
          <w:p w14:paraId="2D535434" w14:textId="77777777" w:rsidR="00AA6297" w:rsidRDefault="009A38F0">
            <w:pPr>
              <w:pStyle w:val="TableParagraph"/>
              <w:spacing w:line="161" w:lineRule="exact"/>
              <w:ind w:left="13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अ</w:t>
            </w:r>
            <w:r>
              <w:rPr>
                <w:rFonts w:eastAsia="Nirmala UI"/>
                <w:spacing w:val="-2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भव्यिक्त</w:t>
            </w:r>
            <w:r>
              <w:rPr>
                <w:rFonts w:eastAsia="Nirmala U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माध्यम</w:t>
            </w:r>
          </w:p>
          <w:p w14:paraId="70D21984" w14:textId="77777777" w:rsidR="00AA6297" w:rsidRDefault="009A38F0">
            <w:pPr>
              <w:pStyle w:val="TableParagraph"/>
              <w:spacing w:line="167" w:lineRule="exact"/>
              <w:ind w:left="13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पत्रका</w:t>
            </w:r>
            <w:r>
              <w:rPr>
                <w:rFonts w:eastAsia="Nirmala U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रता</w:t>
            </w:r>
            <w:r>
              <w:rPr>
                <w:rFonts w:eastAsia="Nirmala U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Nirmala UI"/>
                <w:spacing w:val="-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व</w:t>
            </w:r>
            <w:r>
              <w:rPr>
                <w:rFonts w:eastAsia="Nirmala UI"/>
                <w:spacing w:val="-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भन्न</w:t>
            </w:r>
            <w:r>
              <w:rPr>
                <w:rFonts w:eastAsia="Nirmala U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आयाम</w:t>
            </w:r>
          </w:p>
          <w:p w14:paraId="4729D9DC" w14:textId="77777777" w:rsidR="00AA6297" w:rsidRDefault="009A38F0">
            <w:pPr>
              <w:pStyle w:val="TableParagraph"/>
              <w:spacing w:line="157" w:lineRule="exact"/>
              <w:ind w:left="13"/>
              <w:rPr>
                <w:rFonts w:eastAsia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रचनात्मक</w:t>
            </w:r>
            <w:r>
              <w:rPr>
                <w:rFonts w:eastAsia="Nirmala U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ेखन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अप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ठत</w:t>
            </w:r>
            <w:r>
              <w:rPr>
                <w:rFonts w:eastAsia="Nirmala U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गद्यांश</w:t>
            </w:r>
          </w:p>
        </w:tc>
      </w:tr>
      <w:tr w:rsidR="00F7780C" w14:paraId="5451DBA9" w14:textId="77777777" w:rsidTr="009216FA">
        <w:trPr>
          <w:trHeight w:val="1220"/>
        </w:trPr>
        <w:tc>
          <w:tcPr>
            <w:tcW w:w="1236" w:type="dxa"/>
          </w:tcPr>
          <w:p w14:paraId="72BA65F5" w14:textId="77777777" w:rsidR="00F7780C" w:rsidRDefault="00F778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80A705" w14:textId="3F06652F" w:rsidR="00F7780C" w:rsidRDefault="00F7780C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2486" w:type="dxa"/>
          </w:tcPr>
          <w:p w14:paraId="75A6FA5E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Part B: </w:t>
            </w:r>
          </w:p>
          <w:p w14:paraId="21DFCBE1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2: Self-Management Skills-III</w:t>
            </w:r>
          </w:p>
          <w:p w14:paraId="4A45E566" w14:textId="219D4797" w:rsidR="00F7780C" w:rsidRDefault="00F7780C">
            <w:pPr>
              <w:pStyle w:val="TableParagraph"/>
              <w:spacing w:before="4" w:line="179" w:lineRule="exact"/>
              <w:ind w:left="10"/>
              <w:rPr>
                <w:sz w:val="24"/>
                <w:szCs w:val="24"/>
              </w:rPr>
            </w:pPr>
            <w:r>
              <w:rPr>
                <w:color w:val="000000"/>
              </w:rPr>
              <w:t>Unit 3: ICT Skills-III</w:t>
            </w:r>
          </w:p>
        </w:tc>
        <w:tc>
          <w:tcPr>
            <w:tcW w:w="1352" w:type="dxa"/>
            <w:vAlign w:val="center"/>
          </w:tcPr>
          <w:p w14:paraId="29D01EF5" w14:textId="77777777" w:rsidR="00F7780C" w:rsidRDefault="00F7780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Classroom discussion on self-motivation, stress management, and emotional intelligence</w:t>
            </w:r>
          </w:p>
          <w:p w14:paraId="767E5E75" w14:textId="30407233" w:rsidR="00F7780C" w:rsidRDefault="00F7780C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ractical demonstration of Writer software uses: formatting, features, basic tools</w:t>
            </w:r>
          </w:p>
        </w:tc>
        <w:tc>
          <w:tcPr>
            <w:tcW w:w="2866" w:type="dxa"/>
            <w:vAlign w:val="center"/>
          </w:tcPr>
          <w:p w14:paraId="7E49AF3E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  <w:sz w:val="22"/>
                <w:szCs w:val="22"/>
              </w:rPr>
              <w:t>Students create an “Emotion and Motivation Wheel” chart</w:t>
            </w:r>
          </w:p>
          <w:p w14:paraId="6BD4E13F" w14:textId="77777777" w:rsidR="00F7780C" w:rsidRDefault="00F7780C"/>
          <w:p w14:paraId="7097CF55" w14:textId="60D21450" w:rsidR="00F7780C" w:rsidRDefault="00F7780C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color w:val="000000"/>
              </w:rPr>
              <w:t>Design your resume</w:t>
            </w:r>
          </w:p>
        </w:tc>
        <w:tc>
          <w:tcPr>
            <w:tcW w:w="4320" w:type="dxa"/>
          </w:tcPr>
          <w:p w14:paraId="2E6F4D6B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  <w:sz w:val="20"/>
                <w:szCs w:val="20"/>
              </w:rPr>
              <w:t>PT 1:</w:t>
            </w:r>
          </w:p>
          <w:p w14:paraId="7EF9BE56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1: Communication Skills-III</w:t>
            </w:r>
          </w:p>
          <w:p w14:paraId="4E07D97C" w14:textId="77777777" w:rsidR="00F7780C" w:rsidRDefault="00F7780C"/>
          <w:p w14:paraId="1E2F47C9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Part B:</w:t>
            </w:r>
          </w:p>
          <w:p w14:paraId="21E7CA8A" w14:textId="16E1A66A" w:rsidR="00F7780C" w:rsidRDefault="00F7780C">
            <w:pPr>
              <w:pStyle w:val="TableParagraph"/>
              <w:spacing w:before="6" w:line="249" w:lineRule="auto"/>
              <w:ind w:left="13" w:right="288"/>
              <w:rPr>
                <w:sz w:val="24"/>
                <w:szCs w:val="24"/>
              </w:rPr>
            </w:pPr>
            <w:r>
              <w:rPr>
                <w:color w:val="000000"/>
              </w:rPr>
              <w:t>Unit 2: Networking and Internet</w:t>
            </w:r>
          </w:p>
        </w:tc>
      </w:tr>
      <w:tr w:rsidR="00AA6297" w14:paraId="357EDC75" w14:textId="77777777" w:rsidTr="009216FA">
        <w:trPr>
          <w:trHeight w:val="682"/>
        </w:trPr>
        <w:tc>
          <w:tcPr>
            <w:tcW w:w="1236" w:type="dxa"/>
          </w:tcPr>
          <w:p w14:paraId="6364BFD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201543" w14:textId="77777777" w:rsidR="00AA6297" w:rsidRDefault="00AA6297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14:paraId="08DC7EBD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Fin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Arts</w:t>
            </w:r>
          </w:p>
        </w:tc>
        <w:tc>
          <w:tcPr>
            <w:tcW w:w="2486" w:type="dxa"/>
          </w:tcPr>
          <w:p w14:paraId="0DF6D282" w14:textId="77777777" w:rsidR="00AA6297" w:rsidRDefault="009A38F0">
            <w:pPr>
              <w:pStyle w:val="TableParagraph"/>
              <w:spacing w:before="103" w:line="249" w:lineRule="auto"/>
              <w:ind w:left="10" w:right="29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3 General introduction of Ar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Mauryan</w:t>
            </w:r>
            <w:proofErr w:type="spellEnd"/>
            <w:r>
              <w:rPr>
                <w:w w:val="104"/>
                <w:sz w:val="24"/>
                <w:szCs w:val="24"/>
              </w:rPr>
              <w:t>,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Shunga</w:t>
            </w:r>
            <w:proofErr w:type="spellEnd"/>
            <w:r>
              <w:rPr>
                <w:w w:val="104"/>
                <w:sz w:val="24"/>
                <w:szCs w:val="24"/>
              </w:rPr>
              <w:t>,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Kushana</w:t>
            </w:r>
            <w:proofErr w:type="spellEnd"/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&amp;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upt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lastRenderedPageBreak/>
              <w:t>Period</w:t>
            </w:r>
          </w:p>
        </w:tc>
        <w:tc>
          <w:tcPr>
            <w:tcW w:w="1352" w:type="dxa"/>
          </w:tcPr>
          <w:p w14:paraId="50F6816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14:paraId="1BCED41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68AA3184" w14:textId="77777777" w:rsidR="00AA6297" w:rsidRDefault="009A38F0">
            <w:pPr>
              <w:pStyle w:val="TableParagraph"/>
              <w:spacing w:before="19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1</w:t>
            </w:r>
          </w:p>
          <w:p w14:paraId="643A8EA3" w14:textId="77777777" w:rsidR="00AA6297" w:rsidRDefault="009A38F0">
            <w:pPr>
              <w:pStyle w:val="TableParagraph"/>
              <w:spacing w:before="161" w:line="160" w:lineRule="atLeast"/>
              <w:ind w:left="13" w:right="68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historic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oc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aintings</w:t>
            </w:r>
          </w:p>
        </w:tc>
      </w:tr>
      <w:tr w:rsidR="00F428F7" w14:paraId="5A257423" w14:textId="77777777" w:rsidTr="00F428F7">
        <w:trPr>
          <w:trHeight w:val="1365"/>
        </w:trPr>
        <w:tc>
          <w:tcPr>
            <w:tcW w:w="1236" w:type="dxa"/>
          </w:tcPr>
          <w:p w14:paraId="5EDC34CA" w14:textId="77777777" w:rsidR="00F428F7" w:rsidRDefault="00F428F7" w:rsidP="00F428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E223BE" w14:textId="77777777" w:rsidR="00F428F7" w:rsidRDefault="00F428F7" w:rsidP="00F428F7">
            <w:pPr>
              <w:pStyle w:val="TableParagraph"/>
              <w:rPr>
                <w:b/>
                <w:sz w:val="24"/>
                <w:szCs w:val="24"/>
              </w:rPr>
            </w:pPr>
          </w:p>
          <w:p w14:paraId="3E81FB40" w14:textId="77777777" w:rsidR="00F428F7" w:rsidRDefault="00F428F7" w:rsidP="00F428F7">
            <w:pPr>
              <w:pStyle w:val="TableParagraph"/>
              <w:rPr>
                <w:b/>
                <w:sz w:val="24"/>
                <w:szCs w:val="24"/>
              </w:rPr>
            </w:pPr>
          </w:p>
          <w:p w14:paraId="1B90AE2E" w14:textId="77777777" w:rsidR="00F428F7" w:rsidRDefault="00F428F7" w:rsidP="00F428F7">
            <w:pPr>
              <w:pStyle w:val="TableParagraph"/>
              <w:spacing w:before="125"/>
              <w:rPr>
                <w:b/>
                <w:sz w:val="24"/>
                <w:szCs w:val="24"/>
              </w:rPr>
            </w:pPr>
          </w:p>
          <w:p w14:paraId="1876CBB7" w14:textId="77777777" w:rsidR="00F428F7" w:rsidRDefault="00F428F7" w:rsidP="00F428F7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conomics</w:t>
            </w:r>
          </w:p>
        </w:tc>
        <w:tc>
          <w:tcPr>
            <w:tcW w:w="2486" w:type="dxa"/>
            <w:vAlign w:val="center"/>
          </w:tcPr>
          <w:p w14:paraId="1F7AD25F" w14:textId="77777777" w:rsidR="00F428F7" w:rsidRPr="00CF5ABB" w:rsidRDefault="00F428F7" w:rsidP="00F428F7">
            <w:pPr>
              <w:spacing w:before="20"/>
              <w:ind w:left="20"/>
              <w:rPr>
                <w:b/>
                <w:bCs/>
                <w:sz w:val="20"/>
                <w:szCs w:val="20"/>
              </w:rPr>
            </w:pPr>
            <w:r w:rsidRPr="00CF5ABB">
              <w:rPr>
                <w:b/>
                <w:bCs/>
                <w:sz w:val="20"/>
                <w:szCs w:val="20"/>
              </w:rPr>
              <w:t>STATISTICS</w:t>
            </w:r>
          </w:p>
          <w:p w14:paraId="45E53AF6" w14:textId="77777777" w:rsidR="00F428F7" w:rsidRPr="00CF5ABB" w:rsidRDefault="00F428F7" w:rsidP="00F428F7">
            <w:pPr>
              <w:ind w:left="20" w:right="20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5 Presentation of data- Textual and Tabular presentation</w:t>
            </w:r>
          </w:p>
          <w:p w14:paraId="0613CEE8" w14:textId="77777777" w:rsidR="00F428F7" w:rsidRPr="00CF5ABB" w:rsidRDefault="00F428F7" w:rsidP="00F428F7">
            <w:pPr>
              <w:ind w:left="20" w:right="6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6 Diagrammatic presentation of data- Bar &amp; Pie diagram</w:t>
            </w:r>
          </w:p>
          <w:p w14:paraId="40F53E19" w14:textId="77777777" w:rsidR="00F428F7" w:rsidRPr="00CF5ABB" w:rsidRDefault="00F428F7" w:rsidP="00F428F7">
            <w:pPr>
              <w:ind w:left="20" w:right="6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 xml:space="preserve">Ch-7 Frequency diagram-Histogram, Polygon and </w:t>
            </w:r>
            <w:proofErr w:type="spellStart"/>
            <w:r w:rsidRPr="00CF5ABB">
              <w:rPr>
                <w:sz w:val="20"/>
                <w:szCs w:val="20"/>
              </w:rPr>
              <w:t>Ogive</w:t>
            </w:r>
            <w:proofErr w:type="spellEnd"/>
          </w:p>
          <w:p w14:paraId="1B5C182E" w14:textId="77777777" w:rsidR="00F428F7" w:rsidRPr="00CF5ABB" w:rsidRDefault="00F428F7" w:rsidP="00F428F7">
            <w:pPr>
              <w:spacing w:before="240"/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8 Arithmetic Line Graphs &amp; Time Series Graphs</w:t>
            </w:r>
          </w:p>
          <w:p w14:paraId="3718610C" w14:textId="77777777" w:rsidR="00F428F7" w:rsidRPr="00CF5ABB" w:rsidRDefault="00F428F7" w:rsidP="00F428F7">
            <w:pPr>
              <w:ind w:left="25"/>
              <w:rPr>
                <w:b/>
                <w:bCs/>
                <w:sz w:val="20"/>
                <w:szCs w:val="20"/>
              </w:rPr>
            </w:pPr>
            <w:r w:rsidRPr="00CF5ABB">
              <w:rPr>
                <w:b/>
                <w:bCs/>
                <w:sz w:val="20"/>
                <w:szCs w:val="20"/>
              </w:rPr>
              <w:t>MICROECONOMICS</w:t>
            </w:r>
          </w:p>
          <w:p w14:paraId="3D4FD603" w14:textId="77777777" w:rsidR="00F428F7" w:rsidRPr="00CF5ABB" w:rsidRDefault="00F428F7" w:rsidP="00F428F7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5 Theory of demand</w:t>
            </w:r>
          </w:p>
          <w:p w14:paraId="42357788" w14:textId="3AD203F6" w:rsidR="00F428F7" w:rsidRDefault="00F428F7" w:rsidP="00F428F7">
            <w:pPr>
              <w:pStyle w:val="TableParagraph"/>
              <w:spacing w:line="152" w:lineRule="exact"/>
              <w:ind w:left="10"/>
              <w:rPr>
                <w:b/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Ch-6 Elasticity of Demand</w:t>
            </w:r>
          </w:p>
        </w:tc>
        <w:tc>
          <w:tcPr>
            <w:tcW w:w="1352" w:type="dxa"/>
            <w:vAlign w:val="center"/>
          </w:tcPr>
          <w:p w14:paraId="25EECA29" w14:textId="77777777" w:rsidR="00F428F7" w:rsidRPr="00CF5ABB" w:rsidRDefault="00F428F7" w:rsidP="00F428F7">
            <w:pPr>
              <w:tabs>
                <w:tab w:val="center" w:pos="1547"/>
                <w:tab w:val="center" w:pos="1736"/>
              </w:tabs>
              <w:spacing w:before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1. "Introduction to Demand Theory": Explain the concept of demand, including the law of demand and the demand curve.</w:t>
            </w:r>
          </w:p>
          <w:p w14:paraId="54CE5FE9" w14:textId="77777777" w:rsidR="00F428F7" w:rsidRPr="00CF5ABB" w:rsidRDefault="00F428F7" w:rsidP="00F428F7">
            <w:pPr>
              <w:tabs>
                <w:tab w:val="center" w:pos="1547"/>
                <w:tab w:val="center" w:pos="1736"/>
              </w:tabs>
              <w:spacing w:before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 xml:space="preserve">2. "Types </w:t>
            </w:r>
            <w:proofErr w:type="spellStart"/>
            <w:r w:rsidRPr="00CF5ABB">
              <w:rPr>
                <w:sz w:val="20"/>
                <w:szCs w:val="20"/>
              </w:rPr>
              <w:t>ofDemand</w:t>
            </w:r>
            <w:proofErr w:type="spellEnd"/>
            <w:r w:rsidRPr="00CF5ABB">
              <w:rPr>
                <w:sz w:val="20"/>
                <w:szCs w:val="20"/>
              </w:rPr>
              <w:t>": Discuss the different types of demand, including direct demand, derived demand, and composite demand.</w:t>
            </w:r>
          </w:p>
          <w:p w14:paraId="0C423F65" w14:textId="77777777" w:rsidR="00F428F7" w:rsidRPr="00CF5ABB" w:rsidRDefault="00F428F7" w:rsidP="00F428F7">
            <w:pPr>
              <w:tabs>
                <w:tab w:val="center" w:pos="1547"/>
                <w:tab w:val="center" w:pos="1736"/>
              </w:tabs>
              <w:ind w:righ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3. "Determinants of Demand": Explain the factors that affect demand, including price, income, consumer preferences, and population.</w:t>
            </w:r>
          </w:p>
          <w:p w14:paraId="6486BFAF" w14:textId="77777777" w:rsidR="00F428F7" w:rsidRPr="00CF5ABB" w:rsidRDefault="00F428F7" w:rsidP="00F428F7">
            <w:pPr>
              <w:tabs>
                <w:tab w:val="center" w:pos="1547"/>
                <w:tab w:val="center" w:pos="1736"/>
              </w:tabs>
              <w:ind w:right="14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4. "Demand Curve Analysis": Analyze the demand curve, including its shape, slope, and elasticity.</w:t>
            </w:r>
          </w:p>
          <w:p w14:paraId="69715148" w14:textId="20748D0B" w:rsidR="00F428F7" w:rsidRDefault="00F428F7" w:rsidP="00F428F7">
            <w:pPr>
              <w:pStyle w:val="TableParagraph"/>
              <w:spacing w:before="6" w:line="153" w:lineRule="exact"/>
              <w:ind w:left="9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 xml:space="preserve">5."Applications of Demand Theory": Discuss the practical applications of demand theory, including pricing </w:t>
            </w:r>
            <w:r w:rsidRPr="00CF5ABB">
              <w:rPr>
                <w:sz w:val="20"/>
                <w:szCs w:val="20"/>
              </w:rPr>
              <w:lastRenderedPageBreak/>
              <w:t>strategies and demand forecasting.</w:t>
            </w:r>
          </w:p>
        </w:tc>
        <w:tc>
          <w:tcPr>
            <w:tcW w:w="2866" w:type="dxa"/>
            <w:vAlign w:val="center"/>
          </w:tcPr>
          <w:p w14:paraId="4ED8B315" w14:textId="77777777" w:rsidR="00F428F7" w:rsidRPr="00CF5ABB" w:rsidRDefault="00F428F7" w:rsidP="00F428F7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lastRenderedPageBreak/>
              <w:t>Demand Curve Poster Art</w:t>
            </w:r>
          </w:p>
          <w:p w14:paraId="6A5AF8E7" w14:textId="77777777" w:rsidR="00F428F7" w:rsidRPr="00CF5ABB" w:rsidRDefault="00F428F7" w:rsidP="00F428F7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Activity:</w:t>
            </w:r>
          </w:p>
          <w:p w14:paraId="3F0BB2AD" w14:textId="77777777" w:rsidR="00F428F7" w:rsidRPr="00CF5ABB" w:rsidRDefault="00F428F7" w:rsidP="00F428F7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Students draw a large graph showing a downward sloping Demand Curve with price on Y-axis and quantity demanded on X-axis. Use colors, arrows, and product pictures (ice cream, chocolates, etc.).</w:t>
            </w:r>
          </w:p>
          <w:p w14:paraId="3ED25AE2" w14:textId="77777777" w:rsidR="00F428F7" w:rsidRPr="00CF5ABB" w:rsidRDefault="00F428F7" w:rsidP="00F428F7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Learning Outcome:</w:t>
            </w:r>
          </w:p>
          <w:p w14:paraId="26F5673F" w14:textId="77777777" w:rsidR="00F428F7" w:rsidRPr="00CF5ABB" w:rsidRDefault="00F428F7" w:rsidP="00F428F7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Understand inverse relationship between price and demand.</w:t>
            </w:r>
          </w:p>
          <w:p w14:paraId="2F8698E1" w14:textId="77777777" w:rsidR="00F428F7" w:rsidRPr="00CF5ABB" w:rsidRDefault="00F428F7" w:rsidP="00F428F7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2. Price Tag Role Play</w:t>
            </w:r>
          </w:p>
          <w:p w14:paraId="59A3C408" w14:textId="77777777" w:rsidR="00F428F7" w:rsidRPr="00CF5ABB" w:rsidRDefault="00F428F7" w:rsidP="00F428F7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Activity:</w:t>
            </w:r>
          </w:p>
          <w:p w14:paraId="3B48266D" w14:textId="7AA44E01" w:rsidR="00F428F7" w:rsidRDefault="00F428F7" w:rsidP="00F428F7">
            <w:pPr>
              <w:pStyle w:val="TableParagraph"/>
              <w:spacing w:before="23" w:line="249" w:lineRule="auto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Students create a mini market scene. One student changes price tags of products while others act as buyers showing more demand at lower prices and less demand at higher prices.</w:t>
            </w:r>
          </w:p>
        </w:tc>
        <w:tc>
          <w:tcPr>
            <w:tcW w:w="4320" w:type="dxa"/>
            <w:vAlign w:val="center"/>
          </w:tcPr>
          <w:p w14:paraId="0C517A2C" w14:textId="77777777" w:rsidR="00F428F7" w:rsidRPr="00CF5ABB" w:rsidRDefault="00F428F7" w:rsidP="00F428F7">
            <w:pPr>
              <w:spacing w:before="20"/>
              <w:ind w:left="20" w:right="38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PT-1 SYLLABUS STATISTICS</w:t>
            </w:r>
          </w:p>
          <w:p w14:paraId="2CC89C90" w14:textId="77777777" w:rsidR="00F428F7" w:rsidRPr="00CF5ABB" w:rsidRDefault="00F428F7" w:rsidP="00F428F7">
            <w:pPr>
              <w:ind w:left="20" w:right="18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1 Concept of Economics and significance of Statistics in Economics</w:t>
            </w:r>
          </w:p>
          <w:p w14:paraId="272B0B18" w14:textId="77777777" w:rsidR="00F428F7" w:rsidRPr="00CF5ABB" w:rsidRDefault="00F428F7" w:rsidP="00F428F7">
            <w:pPr>
              <w:ind w:left="20" w:right="68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2 Collection of Data MICROECONOMICS</w:t>
            </w:r>
          </w:p>
          <w:p w14:paraId="395555D6" w14:textId="77777777" w:rsidR="00F428F7" w:rsidRPr="00CF5ABB" w:rsidRDefault="00F428F7" w:rsidP="00F428F7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1 Economics and Economy</w:t>
            </w:r>
          </w:p>
          <w:p w14:paraId="74116390" w14:textId="19CABC79" w:rsidR="00F428F7" w:rsidRDefault="00F428F7" w:rsidP="00F428F7">
            <w:pPr>
              <w:pStyle w:val="TableParagraph"/>
              <w:spacing w:line="152" w:lineRule="exact"/>
              <w:ind w:left="13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Ch-2 Central Problems of an Economy</w:t>
            </w:r>
          </w:p>
        </w:tc>
      </w:tr>
    </w:tbl>
    <w:p w14:paraId="69E5410C" w14:textId="77777777" w:rsidR="00AA6297" w:rsidRDefault="00AA6297">
      <w:pPr>
        <w:pStyle w:val="TableParagraph"/>
        <w:spacing w:line="152" w:lineRule="exact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1AFD5D80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05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866"/>
        <w:gridCol w:w="4410"/>
      </w:tblGrid>
      <w:tr w:rsidR="00AA6297" w14:paraId="2A18366E" w14:textId="77777777" w:rsidTr="00BC388C">
        <w:trPr>
          <w:trHeight w:val="726"/>
        </w:trPr>
        <w:tc>
          <w:tcPr>
            <w:tcW w:w="1236" w:type="dxa"/>
          </w:tcPr>
          <w:p w14:paraId="04F8BFC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5E3268A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064A5AC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D88FAD9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3B0C5B6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41A7E83" w14:textId="77777777" w:rsidR="00AA6297" w:rsidRDefault="009A38F0">
            <w:pPr>
              <w:pStyle w:val="TableParagraph"/>
              <w:spacing w:before="1"/>
              <w:ind w:right="102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67746578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7658C6D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866" w:type="dxa"/>
          </w:tcPr>
          <w:p w14:paraId="0DC917A7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69D246D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410" w:type="dxa"/>
          </w:tcPr>
          <w:p w14:paraId="058B63B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F7DD9C5" w14:textId="46847AC5" w:rsidR="00AA6297" w:rsidRDefault="0035181A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49E741D7" w14:textId="77777777" w:rsidTr="00BC388C">
        <w:trPr>
          <w:trHeight w:val="4520"/>
        </w:trPr>
        <w:tc>
          <w:tcPr>
            <w:tcW w:w="1236" w:type="dxa"/>
          </w:tcPr>
          <w:p w14:paraId="7DECE7F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8BA59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BAF61A1" w14:textId="77777777" w:rsidR="00AA6297" w:rsidRDefault="009A38F0">
            <w:pPr>
              <w:pStyle w:val="TableParagraph"/>
              <w:spacing w:before="12"/>
              <w:ind w:right="1108"/>
              <w:jc w:val="right"/>
              <w:rPr>
                <w:spacing w:val="-2"/>
                <w:w w:val="104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5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or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mand</w:t>
            </w:r>
          </w:p>
          <w:p w14:paraId="7C5BF71A" w14:textId="40BDF7C5" w:rsidR="00EA263B" w:rsidRDefault="00EA263B">
            <w:pPr>
              <w:pStyle w:val="TableParagraph"/>
              <w:spacing w:before="12"/>
              <w:ind w:right="1108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. 6 Elasticity of demand</w:t>
            </w:r>
          </w:p>
        </w:tc>
        <w:tc>
          <w:tcPr>
            <w:tcW w:w="1352" w:type="dxa"/>
          </w:tcPr>
          <w:p w14:paraId="6F23A690" w14:textId="16DA3D95" w:rsidR="00AA6297" w:rsidRDefault="00E8612A">
            <w:pPr>
              <w:pStyle w:val="TableParagraph"/>
              <w:spacing w:before="12" w:line="249" w:lineRule="auto"/>
              <w:ind w:left="9" w:right="6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Different</w:t>
            </w:r>
            <w:r w:rsidR="009A38F0">
              <w:rPr>
                <w:w w:val="104"/>
                <w:sz w:val="24"/>
                <w:szCs w:val="24"/>
              </w:rPr>
              <w:t xml:space="preserve"> types of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demand,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including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direct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demand,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derived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demand,</w:t>
            </w:r>
            <w:r w:rsidR="009A38F0">
              <w:rPr>
                <w:spacing w:val="-7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composite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demand.</w:t>
            </w:r>
          </w:p>
          <w:p w14:paraId="45B9E7E9" w14:textId="77777777" w:rsidR="00AA6297" w:rsidRDefault="009A38F0" w:rsidP="002417FB">
            <w:pPr>
              <w:pStyle w:val="TableParagraph"/>
              <w:numPr>
                <w:ilvl w:val="0"/>
                <w:numId w:val="26"/>
              </w:numPr>
              <w:tabs>
                <w:tab w:val="left" w:pos="153"/>
              </w:tabs>
              <w:spacing w:line="249" w:lineRule="auto"/>
              <w:ind w:right="17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Determinant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mand":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actors that affec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mand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ice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ome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sumer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eferenc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pulation.</w:t>
            </w:r>
          </w:p>
          <w:p w14:paraId="0802AA64" w14:textId="77777777" w:rsidR="00AA6297" w:rsidRDefault="009A38F0" w:rsidP="002417FB">
            <w:pPr>
              <w:pStyle w:val="TableParagraph"/>
              <w:numPr>
                <w:ilvl w:val="0"/>
                <w:numId w:val="26"/>
              </w:numPr>
              <w:tabs>
                <w:tab w:val="left" w:pos="153"/>
              </w:tabs>
              <w:spacing w:line="249" w:lineRule="auto"/>
              <w:ind w:right="148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Dem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urv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alysis"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alyz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demand curve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 its shape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lastRenderedPageBreak/>
              <w:t>slope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lasticity.</w:t>
            </w:r>
          </w:p>
          <w:p w14:paraId="694F8283" w14:textId="77777777" w:rsidR="00AA6297" w:rsidRDefault="009A38F0" w:rsidP="002417FB">
            <w:pPr>
              <w:pStyle w:val="TableParagraph"/>
              <w:numPr>
                <w:ilvl w:val="0"/>
                <w:numId w:val="26"/>
              </w:numPr>
              <w:tabs>
                <w:tab w:val="left" w:pos="153"/>
              </w:tabs>
              <w:spacing w:line="249" w:lineRule="auto"/>
              <w:ind w:right="33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Application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m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ory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cuss the pract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pplication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m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ory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ic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rategie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m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orecasting.</w:t>
            </w:r>
          </w:p>
        </w:tc>
        <w:tc>
          <w:tcPr>
            <w:tcW w:w="2866" w:type="dxa"/>
          </w:tcPr>
          <w:p w14:paraId="2A4EC0A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2A423B3C" w14:textId="77777777" w:rsidR="00AA6297" w:rsidRDefault="009A38F0">
            <w:pPr>
              <w:pStyle w:val="TableParagraph"/>
              <w:spacing w:before="12" w:line="249" w:lineRule="auto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2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entr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blem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conomy</w:t>
            </w:r>
          </w:p>
        </w:tc>
      </w:tr>
      <w:tr w:rsidR="00AA6297" w14:paraId="17CD9CD5" w14:textId="77777777" w:rsidTr="00BC388C">
        <w:trPr>
          <w:trHeight w:val="1191"/>
        </w:trPr>
        <w:tc>
          <w:tcPr>
            <w:tcW w:w="1236" w:type="dxa"/>
          </w:tcPr>
          <w:p w14:paraId="47D5B52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3E0D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025E7D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93AB728" w14:textId="77777777" w:rsidR="00AA6297" w:rsidRDefault="00AA6297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</w:p>
          <w:p w14:paraId="6C9153E5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tudies</w:t>
            </w:r>
          </w:p>
        </w:tc>
        <w:tc>
          <w:tcPr>
            <w:tcW w:w="2486" w:type="dxa"/>
          </w:tcPr>
          <w:p w14:paraId="1E4C62A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371F1F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55B90C0" w14:textId="77777777" w:rsidR="00AA6297" w:rsidRDefault="00AA6297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</w:p>
          <w:p w14:paraId="54CD0CA9" w14:textId="77777777" w:rsidR="00AA6297" w:rsidRDefault="009A38F0">
            <w:pPr>
              <w:pStyle w:val="TableParagraph"/>
              <w:ind w:right="1086"/>
              <w:jc w:val="right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4 Business Services</w:t>
            </w:r>
          </w:p>
        </w:tc>
        <w:tc>
          <w:tcPr>
            <w:tcW w:w="1352" w:type="dxa"/>
          </w:tcPr>
          <w:p w14:paraId="596B936C" w14:textId="77777777" w:rsidR="00AA6297" w:rsidRDefault="009A38F0" w:rsidP="002417FB">
            <w:pPr>
              <w:pStyle w:val="TableParagraph"/>
              <w:numPr>
                <w:ilvl w:val="0"/>
                <w:numId w:val="25"/>
              </w:numPr>
              <w:tabs>
                <w:tab w:val="left" w:pos="153"/>
              </w:tabs>
              <w:spacing w:before="22" w:line="160" w:lineRule="atLeast"/>
              <w:ind w:right="5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Characteristic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blic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erprises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eature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blic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erpris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i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bjective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inancing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nagement.</w:t>
            </w:r>
          </w:p>
        </w:tc>
        <w:tc>
          <w:tcPr>
            <w:tcW w:w="2866" w:type="dxa"/>
          </w:tcPr>
          <w:p w14:paraId="0F0382E2" w14:textId="77777777" w:rsidR="00AA6297" w:rsidRDefault="009A38F0">
            <w:pPr>
              <w:pStyle w:val="TableParagraph"/>
              <w:spacing w:before="106"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Busines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rvic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ste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reation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 student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reat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ster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moting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usin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rvic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</w:p>
        </w:tc>
        <w:tc>
          <w:tcPr>
            <w:tcW w:w="4410" w:type="dxa"/>
          </w:tcPr>
          <w:p w14:paraId="14C0DA1E" w14:textId="77777777" w:rsidR="00AA6297" w:rsidRDefault="009A38F0">
            <w:pPr>
              <w:pStyle w:val="TableParagraph"/>
              <w:spacing w:before="106"/>
              <w:ind w:left="1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PT-</w:t>
            </w:r>
            <w:r>
              <w:rPr>
                <w:spacing w:val="-10"/>
                <w:sz w:val="24"/>
                <w:szCs w:val="24"/>
              </w:rPr>
              <w:t>1</w:t>
            </w:r>
          </w:p>
          <w:p w14:paraId="457C6559" w14:textId="77777777" w:rsidR="00AA6297" w:rsidRDefault="009A38F0">
            <w:pPr>
              <w:pStyle w:val="TableParagraph"/>
              <w:spacing w:before="6" w:line="249" w:lineRule="auto"/>
              <w:ind w:left="13" w:right="44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atu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rpos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usiness</w:t>
            </w:r>
          </w:p>
          <w:p w14:paraId="5048E6DD" w14:textId="77777777" w:rsidR="00AA6297" w:rsidRDefault="009A38F0">
            <w:pPr>
              <w:pStyle w:val="TableParagraph"/>
              <w:spacing w:line="249" w:lineRule="auto"/>
              <w:ind w:left="13" w:right="662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2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rm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Organisation</w:t>
            </w:r>
            <w:proofErr w:type="spellEnd"/>
          </w:p>
        </w:tc>
      </w:tr>
    </w:tbl>
    <w:p w14:paraId="4606441C" w14:textId="77777777" w:rsidR="00AA6297" w:rsidRDefault="00AA6297">
      <w:pPr>
        <w:pStyle w:val="TableParagraph"/>
        <w:spacing w:line="249" w:lineRule="auto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796FD0DE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05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866"/>
        <w:gridCol w:w="4410"/>
      </w:tblGrid>
      <w:tr w:rsidR="00AA6297" w14:paraId="2EAAEA3A" w14:textId="77777777" w:rsidTr="00BC388C">
        <w:trPr>
          <w:trHeight w:val="726"/>
        </w:trPr>
        <w:tc>
          <w:tcPr>
            <w:tcW w:w="1236" w:type="dxa"/>
          </w:tcPr>
          <w:p w14:paraId="51ACC7A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C7497B3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4FECB12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654FA36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450FC9A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9B8C672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10A1B9AA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75C75B7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866" w:type="dxa"/>
          </w:tcPr>
          <w:p w14:paraId="211CC7D9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682B858E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410" w:type="dxa"/>
          </w:tcPr>
          <w:p w14:paraId="68AF7B7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F21619F" w14:textId="70C6F883" w:rsidR="00AA6297" w:rsidRDefault="0035181A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0933A09A" w14:textId="77777777" w:rsidTr="00BC388C">
        <w:trPr>
          <w:trHeight w:val="5697"/>
        </w:trPr>
        <w:tc>
          <w:tcPr>
            <w:tcW w:w="1236" w:type="dxa"/>
          </w:tcPr>
          <w:p w14:paraId="6DE8884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C0605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B3C8F9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D5D9794" w14:textId="77777777" w:rsidR="00AA6297" w:rsidRDefault="009A38F0" w:rsidP="002417FB">
            <w:pPr>
              <w:pStyle w:val="TableParagraph"/>
              <w:numPr>
                <w:ilvl w:val="0"/>
                <w:numId w:val="24"/>
              </w:numPr>
              <w:tabs>
                <w:tab w:val="left" w:pos="153"/>
              </w:tabs>
              <w:spacing w:before="12" w:line="249" w:lineRule="auto"/>
              <w:ind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Privat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erprises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an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eatures":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scu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characteristic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ivat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erpris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i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bjective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inancing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nagement.</w:t>
            </w:r>
          </w:p>
          <w:p w14:paraId="3A8CEF0B" w14:textId="77777777" w:rsidR="00AA6297" w:rsidRDefault="009A38F0" w:rsidP="002417FB">
            <w:pPr>
              <w:pStyle w:val="TableParagraph"/>
              <w:numPr>
                <w:ilvl w:val="0"/>
                <w:numId w:val="24"/>
              </w:numPr>
              <w:tabs>
                <w:tab w:val="left" w:pos="153"/>
              </w:tabs>
              <w:spacing w:line="249" w:lineRule="auto"/>
              <w:ind w:right="-15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Global</w:t>
            </w:r>
            <w:r>
              <w:rPr>
                <w:spacing w:val="8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terprises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fini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racteristics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eature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lob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erpris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i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bjective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inancing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nagement.</w:t>
            </w:r>
          </w:p>
          <w:p w14:paraId="4BBB5096" w14:textId="77777777" w:rsidR="00AA6297" w:rsidRDefault="009A38F0" w:rsidP="002417FB">
            <w:pPr>
              <w:pStyle w:val="TableParagraph"/>
              <w:numPr>
                <w:ilvl w:val="0"/>
                <w:numId w:val="24"/>
              </w:numPr>
              <w:tabs>
                <w:tab w:val="left" w:pos="153"/>
              </w:tabs>
              <w:spacing w:line="249" w:lineRule="auto"/>
              <w:ind w:right="49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Comparis</w:t>
            </w:r>
            <w:r>
              <w:rPr>
                <w:w w:val="104"/>
                <w:sz w:val="24"/>
                <w:szCs w:val="24"/>
              </w:rPr>
              <w:lastRenderedPageBreak/>
              <w:t>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blic, Private,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lob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erprises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mpar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tras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characteristic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blic, private,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lob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erprises.</w:t>
            </w:r>
          </w:p>
          <w:p w14:paraId="6C0F714B" w14:textId="77777777" w:rsidR="00AA6297" w:rsidRDefault="009A38F0" w:rsidP="002417FB">
            <w:pPr>
              <w:pStyle w:val="TableParagraph"/>
              <w:numPr>
                <w:ilvl w:val="0"/>
                <w:numId w:val="24"/>
              </w:numPr>
              <w:tabs>
                <w:tab w:val="left" w:pos="153"/>
              </w:tabs>
              <w:spacing w:line="249" w:lineRule="auto"/>
              <w:ind w:right="146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Role of Public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ivate, and Glob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erpris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conom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velopment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cus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tribution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blic, private,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global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terprise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conomic</w:t>
            </w:r>
          </w:p>
          <w:p w14:paraId="277A2C2E" w14:textId="38015A27" w:rsidR="00AA6297" w:rsidRDefault="00BC388C">
            <w:pPr>
              <w:pStyle w:val="TableParagraph"/>
              <w:spacing w:line="147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Development</w:t>
            </w:r>
            <w:r w:rsidR="009A38F0">
              <w:rPr>
                <w:spacing w:val="-2"/>
                <w:w w:val="104"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14FDA3C6" w14:textId="3FA900B1" w:rsidR="00AA6297" w:rsidRDefault="00E8612A">
            <w:pPr>
              <w:pStyle w:val="TableParagraph"/>
              <w:spacing w:before="12"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lastRenderedPageBreak/>
              <w:t>Highlighting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their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benefits.</w:t>
            </w:r>
          </w:p>
          <w:p w14:paraId="6180AC35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205B5FD2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Digit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tivit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deas:</w:t>
            </w:r>
          </w:p>
          <w:p w14:paraId="6C77CAB6" w14:textId="77777777" w:rsidR="00AA6297" w:rsidRDefault="00AA629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4AA896A3" w14:textId="77777777" w:rsidR="00AA6297" w:rsidRDefault="009A38F0" w:rsidP="002417FB">
            <w:pPr>
              <w:pStyle w:val="TableParagraph"/>
              <w:numPr>
                <w:ilvl w:val="0"/>
                <w:numId w:val="23"/>
              </w:numPr>
              <w:tabs>
                <w:tab w:val="left" w:pos="153"/>
              </w:tabs>
              <w:spacing w:line="249" w:lineRule="auto"/>
              <w:ind w:right="-15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Busines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rvic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esentation"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 to creat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git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esentation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rvic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i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yp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racteristic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mportance.</w:t>
            </w:r>
          </w:p>
          <w:p w14:paraId="40A7C20F" w14:textId="77777777" w:rsidR="00AA6297" w:rsidRDefault="009A38F0" w:rsidP="002417FB">
            <w:pPr>
              <w:pStyle w:val="TableParagraph"/>
              <w:numPr>
                <w:ilvl w:val="0"/>
                <w:numId w:val="23"/>
              </w:numPr>
              <w:tabs>
                <w:tab w:val="left" w:pos="153"/>
              </w:tabs>
              <w:spacing w:line="249" w:lineRule="auto"/>
              <w:ind w:right="29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Busines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ervic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ideo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reation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 student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reat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ideo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rvices and thei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pplications.</w:t>
            </w:r>
          </w:p>
          <w:p w14:paraId="7ECC80ED" w14:textId="77777777" w:rsidR="00AA6297" w:rsidRDefault="009A38F0" w:rsidP="002417FB">
            <w:pPr>
              <w:pStyle w:val="TableParagraph"/>
              <w:numPr>
                <w:ilvl w:val="0"/>
                <w:numId w:val="23"/>
              </w:numPr>
              <w:tabs>
                <w:tab w:val="left" w:pos="153"/>
              </w:tabs>
              <w:spacing w:line="249" w:lineRule="auto"/>
              <w:ind w:right="29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Busines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ervic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dcast"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 to creat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dcast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cuss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rvic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i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ignificance.</w:t>
            </w:r>
          </w:p>
          <w:p w14:paraId="067B0F3E" w14:textId="77777777" w:rsidR="00AA6297" w:rsidRDefault="009A38F0" w:rsidP="002417FB">
            <w:pPr>
              <w:pStyle w:val="TableParagraph"/>
              <w:numPr>
                <w:ilvl w:val="0"/>
                <w:numId w:val="23"/>
              </w:numPr>
              <w:tabs>
                <w:tab w:val="left" w:pos="153"/>
              </w:tabs>
              <w:spacing w:line="249" w:lineRule="auto"/>
              <w:ind w:right="29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Busines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ervic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log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reation":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 to creat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logs on busin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rvice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</w:p>
          <w:p w14:paraId="3A047CD7" w14:textId="77777777" w:rsidR="00AA6297" w:rsidRDefault="009A38F0">
            <w:pPr>
              <w:pStyle w:val="TableParagraph"/>
              <w:spacing w:line="148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their</w:t>
            </w:r>
            <w:r>
              <w:rPr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ypes,</w:t>
            </w:r>
          </w:p>
        </w:tc>
        <w:tc>
          <w:tcPr>
            <w:tcW w:w="4410" w:type="dxa"/>
          </w:tcPr>
          <w:p w14:paraId="59360A3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CA4F0A4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7EB07BFF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05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866"/>
        <w:gridCol w:w="4410"/>
      </w:tblGrid>
      <w:tr w:rsidR="00AA6297" w14:paraId="09530817" w14:textId="77777777" w:rsidTr="00BC388C">
        <w:trPr>
          <w:trHeight w:val="726"/>
        </w:trPr>
        <w:tc>
          <w:tcPr>
            <w:tcW w:w="1236" w:type="dxa"/>
          </w:tcPr>
          <w:p w14:paraId="5391DD3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DE0A9A7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4ED92C4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C83A97A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6209B4C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96992CF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5231D87A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D4AB2E2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866" w:type="dxa"/>
          </w:tcPr>
          <w:p w14:paraId="15BD7DE4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1935BFC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410" w:type="dxa"/>
          </w:tcPr>
          <w:p w14:paraId="2D3CA95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B3848F1" w14:textId="4DDB598B" w:rsidR="00AA6297" w:rsidRDefault="0035181A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1FC88AFF" w14:textId="77777777" w:rsidTr="00BC388C">
        <w:trPr>
          <w:trHeight w:val="2020"/>
        </w:trPr>
        <w:tc>
          <w:tcPr>
            <w:tcW w:w="1236" w:type="dxa"/>
          </w:tcPr>
          <w:p w14:paraId="516A193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56626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309897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FEC87A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14:paraId="501D0C8D" w14:textId="132B616A" w:rsidR="00AA6297" w:rsidRDefault="00E8612A">
            <w:pPr>
              <w:pStyle w:val="TableParagraph"/>
              <w:spacing w:before="12"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aracteristics</w:t>
            </w:r>
            <w:r w:rsidR="009A38F0">
              <w:rPr>
                <w:spacing w:val="-2"/>
                <w:w w:val="104"/>
                <w:sz w:val="24"/>
                <w:szCs w:val="24"/>
              </w:rPr>
              <w:t>,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importance.</w:t>
            </w:r>
          </w:p>
          <w:p w14:paraId="057769DF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5.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"Busines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ervic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lin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cussion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ganize an onlin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cuss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her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cus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ar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i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erspectiv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rvices.</w:t>
            </w:r>
          </w:p>
        </w:tc>
        <w:tc>
          <w:tcPr>
            <w:tcW w:w="4410" w:type="dxa"/>
          </w:tcPr>
          <w:p w14:paraId="5125520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45E71FB4" w14:textId="77777777" w:rsidTr="00BC388C">
        <w:trPr>
          <w:trHeight w:val="3691"/>
        </w:trPr>
        <w:tc>
          <w:tcPr>
            <w:tcW w:w="1236" w:type="dxa"/>
          </w:tcPr>
          <w:p w14:paraId="6B8911C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CFC6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9EAE87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3E5AF5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D83A13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DCBF52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488818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3DEFAC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C46939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A9984D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E8901CB" w14:textId="77777777" w:rsidR="00AA6297" w:rsidRDefault="00AA6297">
            <w:pPr>
              <w:pStyle w:val="TableParagraph"/>
              <w:spacing w:before="160"/>
              <w:rPr>
                <w:b/>
                <w:sz w:val="24"/>
                <w:szCs w:val="24"/>
              </w:rPr>
            </w:pPr>
          </w:p>
          <w:p w14:paraId="7916A79A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countancy</w:t>
            </w:r>
          </w:p>
        </w:tc>
        <w:tc>
          <w:tcPr>
            <w:tcW w:w="2486" w:type="dxa"/>
          </w:tcPr>
          <w:p w14:paraId="7528BD7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6FAA96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941760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F5B0CA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300DEB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36C3AE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A1C09B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0AD262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D9E090D" w14:textId="77777777" w:rsidR="00AA6297" w:rsidRDefault="00AA6297">
            <w:pPr>
              <w:pStyle w:val="TableParagraph"/>
              <w:spacing w:before="154"/>
              <w:rPr>
                <w:b/>
                <w:sz w:val="24"/>
                <w:szCs w:val="24"/>
              </w:rPr>
            </w:pPr>
          </w:p>
          <w:p w14:paraId="72CE11DC" w14:textId="77777777" w:rsidR="00AA6297" w:rsidRDefault="009A38F0">
            <w:pPr>
              <w:pStyle w:val="TableParagraph"/>
              <w:spacing w:line="249" w:lineRule="auto"/>
              <w:ind w:left="10" w:right="199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8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urc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ocumen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countanc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9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ooks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iginal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ry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Journal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sic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ules)</w:t>
            </w:r>
          </w:p>
        </w:tc>
        <w:tc>
          <w:tcPr>
            <w:tcW w:w="1352" w:type="dxa"/>
          </w:tcPr>
          <w:p w14:paraId="66901277" w14:textId="77777777" w:rsidR="00AA6297" w:rsidRDefault="009A38F0" w:rsidP="002417FB">
            <w:pPr>
              <w:pStyle w:val="TableParagraph"/>
              <w:numPr>
                <w:ilvl w:val="0"/>
                <w:numId w:val="22"/>
              </w:numPr>
              <w:tabs>
                <w:tab w:val="left" w:pos="153"/>
              </w:tabs>
              <w:spacing w:before="15" w:line="249" w:lineRule="auto"/>
              <w:ind w:right="41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Introduc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Journal": Explain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cep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Journal,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portance, and i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ol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count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cess.</w:t>
            </w:r>
          </w:p>
          <w:p w14:paraId="40214EA6" w14:textId="77777777" w:rsidR="00AA6297" w:rsidRDefault="009A38F0" w:rsidP="002417FB">
            <w:pPr>
              <w:pStyle w:val="TableParagraph"/>
              <w:numPr>
                <w:ilvl w:val="0"/>
                <w:numId w:val="22"/>
              </w:numPr>
              <w:tabs>
                <w:tab w:val="left" w:pos="153"/>
              </w:tabs>
              <w:spacing w:line="249" w:lineRule="auto"/>
              <w:ind w:right="111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Type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Journ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tries":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scus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 type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journ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ri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imple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pound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djust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lastRenderedPageBreak/>
              <w:t>entries.</w:t>
            </w:r>
          </w:p>
          <w:p w14:paraId="58D313F7" w14:textId="77777777" w:rsidR="00AA6297" w:rsidRDefault="009A38F0" w:rsidP="002417FB">
            <w:pPr>
              <w:pStyle w:val="TableParagraph"/>
              <w:numPr>
                <w:ilvl w:val="0"/>
                <w:numId w:val="22"/>
              </w:numPr>
              <w:tabs>
                <w:tab w:val="left" w:pos="153"/>
              </w:tabs>
              <w:spacing w:line="249" w:lineRule="auto"/>
              <w:ind w:right="1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Journaliz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ransactions"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la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proces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journaliz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ransaction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clud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dentify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count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ffected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termining the debit</w:t>
            </w:r>
          </w:p>
          <w:p w14:paraId="34B1C685" w14:textId="77777777" w:rsidR="00AA6297" w:rsidRDefault="009A38F0">
            <w:pPr>
              <w:pStyle w:val="TableParagraph"/>
              <w:spacing w:line="144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redit</w:t>
            </w:r>
            <w:r>
              <w:rPr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tries,</w:t>
            </w:r>
            <w:r>
              <w:rPr>
                <w:w w:val="104"/>
                <w:sz w:val="24"/>
                <w:szCs w:val="24"/>
              </w:rPr>
              <w:t xml:space="preserve"> </w:t>
            </w:r>
            <w:r>
              <w:rPr>
                <w:spacing w:val="-5"/>
                <w:w w:val="104"/>
                <w:sz w:val="24"/>
                <w:szCs w:val="24"/>
              </w:rPr>
              <w:t>and</w:t>
            </w:r>
          </w:p>
        </w:tc>
        <w:tc>
          <w:tcPr>
            <w:tcW w:w="2866" w:type="dxa"/>
          </w:tcPr>
          <w:p w14:paraId="2319A35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99C6EA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14E47B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322677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9E8F3D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8DE3E64" w14:textId="77777777" w:rsidR="00AA6297" w:rsidRDefault="00AA6297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</w:p>
          <w:p w14:paraId="410C5546" w14:textId="77777777" w:rsidR="00AA6297" w:rsidRDefault="009A38F0">
            <w:pPr>
              <w:pStyle w:val="TableParagraph"/>
              <w:spacing w:line="249" w:lineRule="auto"/>
              <w:ind w:left="9" w:firstLine="3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Journ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r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ject"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 to create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ject where the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ave to journalize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eries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ransaction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r a hypothet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usiness.</w:t>
            </w:r>
          </w:p>
        </w:tc>
        <w:tc>
          <w:tcPr>
            <w:tcW w:w="4410" w:type="dxa"/>
          </w:tcPr>
          <w:p w14:paraId="11303B3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25B9BB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F70CDC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59374D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4F6E86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F3F629A" w14:textId="77777777" w:rsidR="00AA6297" w:rsidRDefault="00AA6297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</w:p>
          <w:p w14:paraId="3DB6B950" w14:textId="77777777" w:rsidR="00AA6297" w:rsidRDefault="009A38F0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PT-</w:t>
            </w:r>
            <w:r>
              <w:rPr>
                <w:spacing w:val="-10"/>
                <w:sz w:val="24"/>
                <w:szCs w:val="24"/>
              </w:rPr>
              <w:t>1</w:t>
            </w:r>
          </w:p>
          <w:p w14:paraId="25F00635" w14:textId="77777777" w:rsidR="00AA6297" w:rsidRDefault="009A38F0">
            <w:pPr>
              <w:pStyle w:val="TableParagraph"/>
              <w:spacing w:before="6" w:line="249" w:lineRule="auto"/>
              <w:ind w:left="13" w:right="26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aning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bjectiv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counting</w:t>
            </w:r>
          </w:p>
          <w:p w14:paraId="042AF86C" w14:textId="77777777" w:rsidR="00AA6297" w:rsidRDefault="009A38F0">
            <w:pPr>
              <w:pStyle w:val="TableParagraph"/>
              <w:spacing w:line="249" w:lineRule="auto"/>
              <w:ind w:left="13" w:right="315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2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asic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counting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m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3 Accounting Principl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4 Process and base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counting</w:t>
            </w:r>
          </w:p>
          <w:p w14:paraId="7F89008D" w14:textId="77777777" w:rsidR="00AA6297" w:rsidRDefault="009A38F0">
            <w:pPr>
              <w:pStyle w:val="TableParagraph"/>
              <w:spacing w:line="249" w:lineRule="auto"/>
              <w:ind w:left="13" w:right="454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6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count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quation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7 Double entry system</w:t>
            </w:r>
          </w:p>
        </w:tc>
      </w:tr>
    </w:tbl>
    <w:p w14:paraId="4EB8073E" w14:textId="77777777" w:rsidR="00AA6297" w:rsidRDefault="00AA6297">
      <w:pPr>
        <w:pStyle w:val="TableParagraph"/>
        <w:spacing w:line="249" w:lineRule="auto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04FAC0F9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23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866"/>
        <w:gridCol w:w="4590"/>
      </w:tblGrid>
      <w:tr w:rsidR="00AA6297" w14:paraId="63E0644A" w14:textId="77777777" w:rsidTr="00BC388C">
        <w:trPr>
          <w:trHeight w:val="726"/>
        </w:trPr>
        <w:tc>
          <w:tcPr>
            <w:tcW w:w="1236" w:type="dxa"/>
          </w:tcPr>
          <w:p w14:paraId="22C9D61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4261A33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34C7F01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5519856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564E051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A271CB4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1984DFD6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98BE24C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866" w:type="dxa"/>
          </w:tcPr>
          <w:p w14:paraId="26753103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8E60ACA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590" w:type="dxa"/>
          </w:tcPr>
          <w:p w14:paraId="2C38EB4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EA610D4" w14:textId="5B8ECDFD" w:rsidR="00AA6297" w:rsidRDefault="0035181A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52F96FFE" w14:textId="77777777" w:rsidTr="00BC388C">
        <w:trPr>
          <w:trHeight w:val="682"/>
        </w:trPr>
        <w:tc>
          <w:tcPr>
            <w:tcW w:w="1236" w:type="dxa"/>
          </w:tcPr>
          <w:p w14:paraId="32744B7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7FF33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1A3514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1724D77" w14:textId="26E2EDC3" w:rsidR="00AA6297" w:rsidRDefault="00E8612A">
            <w:pPr>
              <w:pStyle w:val="TableParagraph"/>
              <w:spacing w:before="12"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Writing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the</w:t>
            </w:r>
            <w:r w:rsidR="009A38F0">
              <w:rPr>
                <w:spacing w:val="-7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journal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entry.</w:t>
            </w:r>
          </w:p>
        </w:tc>
        <w:tc>
          <w:tcPr>
            <w:tcW w:w="2866" w:type="dxa"/>
          </w:tcPr>
          <w:p w14:paraId="3912901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182EB59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1063A23E" w14:textId="77777777" w:rsidTr="00BC388C">
        <w:trPr>
          <w:trHeight w:val="1177"/>
        </w:trPr>
        <w:tc>
          <w:tcPr>
            <w:tcW w:w="1236" w:type="dxa"/>
          </w:tcPr>
          <w:p w14:paraId="464A531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618D5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577239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69DE094" w14:textId="77777777" w:rsidR="00AA6297" w:rsidRDefault="00AA6297">
            <w:pPr>
              <w:pStyle w:val="TableParagraph"/>
              <w:spacing w:before="34"/>
              <w:rPr>
                <w:b/>
                <w:sz w:val="24"/>
                <w:szCs w:val="24"/>
              </w:rPr>
            </w:pPr>
          </w:p>
          <w:p w14:paraId="61BD5D7D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Mathematics</w:t>
            </w:r>
          </w:p>
        </w:tc>
        <w:tc>
          <w:tcPr>
            <w:tcW w:w="2486" w:type="dxa"/>
          </w:tcPr>
          <w:p w14:paraId="38B8687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58B7D5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3540E42" w14:textId="77777777" w:rsidR="00AA6297" w:rsidRDefault="00AA6297">
            <w:pPr>
              <w:pStyle w:val="TableParagraph"/>
              <w:spacing w:before="34"/>
              <w:rPr>
                <w:b/>
                <w:sz w:val="24"/>
                <w:szCs w:val="24"/>
              </w:rPr>
            </w:pPr>
          </w:p>
          <w:p w14:paraId="6AB3AE6D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3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igonometric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functions</w:t>
            </w:r>
          </w:p>
        </w:tc>
        <w:tc>
          <w:tcPr>
            <w:tcW w:w="1352" w:type="dxa"/>
          </w:tcPr>
          <w:p w14:paraId="0A376B2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B15C189" w14:textId="77777777" w:rsidR="00AA6297" w:rsidRDefault="00AA6297">
            <w:pPr>
              <w:pStyle w:val="TableParagraph"/>
              <w:spacing w:before="27"/>
              <w:rPr>
                <w:b/>
                <w:sz w:val="24"/>
                <w:szCs w:val="24"/>
              </w:rPr>
            </w:pPr>
          </w:p>
          <w:p w14:paraId="5CAE5180" w14:textId="77777777" w:rsidR="00AA6297" w:rsidRDefault="009A38F0">
            <w:pPr>
              <w:pStyle w:val="TableParagraph"/>
              <w:spacing w:before="1" w:line="249" w:lineRule="auto"/>
              <w:ind w:left="9" w:right="6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resentati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rigonometr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dentities</w:t>
            </w:r>
          </w:p>
        </w:tc>
        <w:tc>
          <w:tcPr>
            <w:tcW w:w="2866" w:type="dxa"/>
          </w:tcPr>
          <w:p w14:paraId="2679863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F1E1F2E" w14:textId="77777777" w:rsidR="00AA6297" w:rsidRDefault="00AA6297">
            <w:pPr>
              <w:pStyle w:val="TableParagraph"/>
              <w:spacing w:before="27"/>
              <w:rPr>
                <w:b/>
                <w:sz w:val="24"/>
                <w:szCs w:val="24"/>
              </w:rPr>
            </w:pPr>
          </w:p>
          <w:p w14:paraId="619EFA94" w14:textId="77777777" w:rsidR="00AA6297" w:rsidRDefault="009A38F0">
            <w:pPr>
              <w:pStyle w:val="TableParagraph"/>
              <w:spacing w:before="1" w:line="249" w:lineRule="auto"/>
              <w:ind w:left="9" w:right="19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Draw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in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usi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raph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raph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per</w:t>
            </w:r>
          </w:p>
        </w:tc>
        <w:tc>
          <w:tcPr>
            <w:tcW w:w="4590" w:type="dxa"/>
          </w:tcPr>
          <w:p w14:paraId="2AFFFBEC" w14:textId="77777777" w:rsidR="00AA6297" w:rsidRDefault="00AA6297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14:paraId="397065C0" w14:textId="77777777" w:rsidR="00AA6297" w:rsidRDefault="009A38F0">
            <w:pPr>
              <w:pStyle w:val="TableParagraph"/>
              <w:spacing w:before="1"/>
              <w:ind w:left="13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P.T-</w:t>
            </w:r>
            <w:r>
              <w:rPr>
                <w:spacing w:val="-10"/>
                <w:sz w:val="24"/>
                <w:szCs w:val="24"/>
              </w:rPr>
              <w:t>1</w:t>
            </w:r>
          </w:p>
          <w:p w14:paraId="27FC4880" w14:textId="77777777" w:rsidR="00AA6297" w:rsidRDefault="009A38F0">
            <w:pPr>
              <w:pStyle w:val="TableParagraph"/>
              <w:spacing w:before="6"/>
              <w:ind w:left="13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sets</w:t>
            </w:r>
          </w:p>
          <w:p w14:paraId="1476107F" w14:textId="77777777" w:rsidR="00AA6297" w:rsidRDefault="009A38F0">
            <w:pPr>
              <w:pStyle w:val="TableParagraph"/>
              <w:spacing w:before="6" w:line="249" w:lineRule="auto"/>
              <w:ind w:left="13" w:right="43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2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lat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unction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w w:val="104"/>
                <w:sz w:val="24"/>
                <w:szCs w:val="24"/>
              </w:rPr>
              <w:t>- 4 Complex Number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5 Linear Inequality</w:t>
            </w:r>
          </w:p>
        </w:tc>
      </w:tr>
      <w:tr w:rsidR="00AA6297" w14:paraId="3B2D3093" w14:textId="77777777" w:rsidTr="00BC388C">
        <w:trPr>
          <w:trHeight w:val="1380"/>
        </w:trPr>
        <w:tc>
          <w:tcPr>
            <w:tcW w:w="1236" w:type="dxa"/>
          </w:tcPr>
          <w:p w14:paraId="5953F0A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43FF2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F9F3AE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AA3864F" w14:textId="77777777" w:rsidR="00AA6297" w:rsidRDefault="00AA6297">
            <w:pPr>
              <w:pStyle w:val="TableParagraph"/>
              <w:spacing w:before="135"/>
              <w:rPr>
                <w:b/>
                <w:sz w:val="24"/>
                <w:szCs w:val="24"/>
              </w:rPr>
            </w:pPr>
          </w:p>
          <w:p w14:paraId="4E646F19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hysics</w:t>
            </w:r>
          </w:p>
        </w:tc>
        <w:tc>
          <w:tcPr>
            <w:tcW w:w="2486" w:type="dxa"/>
          </w:tcPr>
          <w:p w14:paraId="7E06E938" w14:textId="77777777" w:rsidR="00AA6297" w:rsidRDefault="009A38F0">
            <w:pPr>
              <w:pStyle w:val="TableParagraph"/>
              <w:spacing w:before="70" w:line="573" w:lineRule="auto"/>
              <w:ind w:left="86" w:right="20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apter–4: Laws of Mo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apter–5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ork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erg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ower</w:t>
            </w:r>
          </w:p>
        </w:tc>
        <w:tc>
          <w:tcPr>
            <w:tcW w:w="1352" w:type="dxa"/>
          </w:tcPr>
          <w:p w14:paraId="6A2E130F" w14:textId="77777777" w:rsidR="00AA6297" w:rsidRDefault="009A38F0">
            <w:pPr>
              <w:pStyle w:val="TableParagraph"/>
              <w:spacing w:before="33" w:line="249" w:lineRule="auto"/>
              <w:ind w:left="9" w:right="17"/>
              <w:rPr>
                <w:sz w:val="24"/>
                <w:szCs w:val="24"/>
              </w:rPr>
            </w:pPr>
            <w:proofErr w:type="gramStart"/>
            <w:r>
              <w:rPr>
                <w:w w:val="104"/>
                <w:sz w:val="24"/>
                <w:szCs w:val="24"/>
              </w:rPr>
              <w:t>3.To</w:t>
            </w:r>
            <w:proofErr w:type="gramEnd"/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termin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olum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rregula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amina using screw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gauge.</w:t>
            </w:r>
          </w:p>
          <w:p w14:paraId="049E2143" w14:textId="77777777" w:rsidR="00AA6297" w:rsidRDefault="009A38F0">
            <w:pPr>
              <w:pStyle w:val="TableParagraph"/>
              <w:spacing w:line="249" w:lineRule="auto"/>
              <w:ind w:left="9" w:right="1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.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termin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adiu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urvatu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ive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pherical surface by a</w:t>
            </w:r>
          </w:p>
          <w:p w14:paraId="416EAFA7" w14:textId="77777777" w:rsidR="00AA6297" w:rsidRDefault="009A38F0">
            <w:pPr>
              <w:pStyle w:val="TableParagraph"/>
              <w:spacing w:line="156" w:lineRule="exact"/>
              <w:ind w:left="9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w w:val="104"/>
                <w:sz w:val="24"/>
                <w:szCs w:val="24"/>
              </w:rPr>
              <w:t>spherometer</w:t>
            </w:r>
            <w:proofErr w:type="spellEnd"/>
            <w:proofErr w:type="gramEnd"/>
            <w:r>
              <w:rPr>
                <w:spacing w:val="-2"/>
                <w:w w:val="104"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14:paraId="4E5568DE" w14:textId="77777777" w:rsidR="00AA6297" w:rsidRDefault="00AA6297">
            <w:pPr>
              <w:pStyle w:val="TableParagraph"/>
              <w:spacing w:before="39"/>
              <w:rPr>
                <w:b/>
                <w:sz w:val="24"/>
                <w:szCs w:val="24"/>
              </w:rPr>
            </w:pPr>
          </w:p>
          <w:p w14:paraId="3DA4E643" w14:textId="77777777" w:rsidR="00AA6297" w:rsidRDefault="009A38F0">
            <w:pPr>
              <w:pStyle w:val="TableParagraph"/>
              <w:spacing w:before="1" w:line="249" w:lineRule="auto"/>
              <w:ind w:left="9" w:right="282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.Mak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ste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how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servatio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erg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sing</w:t>
            </w:r>
          </w:p>
          <w:p w14:paraId="7A227B77" w14:textId="77777777" w:rsidR="00AA6297" w:rsidRDefault="009A38F0">
            <w:pPr>
              <w:pStyle w:val="TableParagraph"/>
              <w:spacing w:line="160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-friendly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aterial</w:t>
            </w:r>
          </w:p>
        </w:tc>
        <w:tc>
          <w:tcPr>
            <w:tcW w:w="4590" w:type="dxa"/>
          </w:tcPr>
          <w:p w14:paraId="17E7905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9997396" w14:textId="77777777" w:rsidR="00AA6297" w:rsidRDefault="00AA6297">
            <w:pPr>
              <w:pStyle w:val="TableParagraph"/>
              <w:spacing w:before="46"/>
              <w:rPr>
                <w:b/>
                <w:sz w:val="24"/>
                <w:szCs w:val="24"/>
              </w:rPr>
            </w:pPr>
          </w:p>
          <w:p w14:paraId="7EF3FF61" w14:textId="77777777" w:rsidR="00AA6297" w:rsidRDefault="009A38F0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1</w:t>
            </w:r>
          </w:p>
          <w:p w14:paraId="71992DC9" w14:textId="77777777" w:rsidR="00AA6297" w:rsidRDefault="009A38F0">
            <w:pPr>
              <w:pStyle w:val="TableParagraph"/>
              <w:spacing w:before="6" w:line="249" w:lineRule="auto"/>
              <w:ind w:left="13" w:right="88"/>
              <w:rPr>
                <w:w w:val="104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apter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ni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asure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pter 2-Motion</w:t>
            </w:r>
          </w:p>
          <w:p w14:paraId="1C7E7A79" w14:textId="77777777" w:rsidR="00AA6297" w:rsidRDefault="009A38F0">
            <w:pPr>
              <w:pStyle w:val="TableParagraph"/>
              <w:spacing w:before="6" w:line="249" w:lineRule="auto"/>
              <w:ind w:right="8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 xml:space="preserve"> In a Straigh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Line</w:t>
            </w:r>
          </w:p>
        </w:tc>
      </w:tr>
      <w:tr w:rsidR="00AA6297" w14:paraId="00625B3A" w14:textId="77777777" w:rsidTr="00BC388C">
        <w:trPr>
          <w:trHeight w:val="2354"/>
        </w:trPr>
        <w:tc>
          <w:tcPr>
            <w:tcW w:w="1236" w:type="dxa"/>
          </w:tcPr>
          <w:p w14:paraId="4FAD4F3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C4ECB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BB8F18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115CC5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C4CDD5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BD4A4E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7C81321" w14:textId="77777777" w:rsidR="00AA6297" w:rsidRDefault="00AA6297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</w:p>
          <w:p w14:paraId="0192BC92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emistry</w:t>
            </w:r>
          </w:p>
        </w:tc>
        <w:tc>
          <w:tcPr>
            <w:tcW w:w="2486" w:type="dxa"/>
          </w:tcPr>
          <w:p w14:paraId="7558EFD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FF73F1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B3D1FB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2F683C6" w14:textId="77777777" w:rsidR="00AA6297" w:rsidRDefault="00AA6297">
            <w:pPr>
              <w:pStyle w:val="TableParagraph"/>
              <w:spacing w:before="123"/>
              <w:rPr>
                <w:b/>
                <w:sz w:val="24"/>
                <w:szCs w:val="24"/>
              </w:rPr>
            </w:pPr>
          </w:p>
          <w:p w14:paraId="762A2A1A" w14:textId="77777777" w:rsidR="00AA6297" w:rsidRDefault="009A38F0">
            <w:pPr>
              <w:pStyle w:val="TableParagraph"/>
              <w:spacing w:line="249" w:lineRule="auto"/>
              <w:ind w:left="10" w:right="44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Uni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V: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emical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onding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lecular Structure (Part-B)</w:t>
            </w:r>
          </w:p>
          <w:p w14:paraId="4A9E2C4B" w14:textId="77777777" w:rsidR="00AA6297" w:rsidRDefault="009A38F0">
            <w:pPr>
              <w:pStyle w:val="TableParagraph"/>
              <w:spacing w:line="249" w:lineRule="auto"/>
              <w:ind w:left="10" w:right="28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lastRenderedPageBreak/>
              <w:t>Unit V: Chemical Thermodynamic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ni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I: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quilibrium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Onl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em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quilibrium)</w:t>
            </w:r>
          </w:p>
        </w:tc>
        <w:tc>
          <w:tcPr>
            <w:tcW w:w="1352" w:type="dxa"/>
          </w:tcPr>
          <w:p w14:paraId="31161509" w14:textId="77777777" w:rsidR="00AA6297" w:rsidRDefault="009A38F0">
            <w:pPr>
              <w:pStyle w:val="TableParagraph"/>
              <w:spacing w:before="99" w:line="249" w:lineRule="auto"/>
              <w:ind w:left="9" w:right="169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lastRenderedPageBreak/>
              <w:t>Practicals</w:t>
            </w:r>
            <w:proofErr w:type="spellEnd"/>
            <w:r>
              <w:rPr>
                <w:spacing w:val="-2"/>
                <w:w w:val="104"/>
                <w:sz w:val="24"/>
                <w:szCs w:val="24"/>
              </w:rPr>
              <w:t>-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D.Chemical</w:t>
            </w:r>
            <w:proofErr w:type="spellEnd"/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quilibrium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n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llow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eriment</w:t>
            </w:r>
            <w:r>
              <w:rPr>
                <w:spacing w:val="-2"/>
                <w:w w:val="104"/>
                <w:sz w:val="24"/>
                <w:szCs w:val="24"/>
              </w:rPr>
              <w:lastRenderedPageBreak/>
              <w:t>s:</w:t>
            </w:r>
          </w:p>
          <w:p w14:paraId="3731C14D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) Study the shift 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quilibrium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etwee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erric ions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thiocyanate</w:t>
            </w:r>
            <w:proofErr w:type="spellEnd"/>
            <w:r>
              <w:rPr>
                <w:w w:val="104"/>
                <w:sz w:val="24"/>
                <w:szCs w:val="24"/>
              </w:rPr>
              <w:t xml:space="preserve"> ions b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creasing/decreas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concentration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ither of the ions.</w:t>
            </w:r>
          </w:p>
        </w:tc>
        <w:tc>
          <w:tcPr>
            <w:tcW w:w="2866" w:type="dxa"/>
          </w:tcPr>
          <w:p w14:paraId="0AD1884F" w14:textId="77777777" w:rsidR="00AA6297" w:rsidRDefault="009A38F0">
            <w:pPr>
              <w:pStyle w:val="TableParagraph"/>
              <w:spacing w:before="15" w:line="160" w:lineRule="atLeast"/>
              <w:ind w:left="9"/>
              <w:rPr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lastRenderedPageBreak/>
              <w:t>Art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ctivity</w:t>
            </w:r>
            <w:r>
              <w:rPr>
                <w:w w:val="104"/>
                <w:sz w:val="24"/>
                <w:szCs w:val="24"/>
              </w:rPr>
              <w:t>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reat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isual flow chart 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ster that show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 type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erg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ransformation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ariou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hys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cess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e.g.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chanic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erg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 heat energy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emical energy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rk).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s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lastRenderedPageBreak/>
              <w:t>colorfu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rrows,</w:t>
            </w:r>
          </w:p>
        </w:tc>
        <w:tc>
          <w:tcPr>
            <w:tcW w:w="4590" w:type="dxa"/>
          </w:tcPr>
          <w:p w14:paraId="2366F04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F1D9D4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E2693F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9064969" w14:textId="77777777" w:rsidR="00AA6297" w:rsidRDefault="00AA6297">
            <w:pPr>
              <w:pStyle w:val="TableParagraph"/>
              <w:spacing w:before="123"/>
              <w:rPr>
                <w:b/>
                <w:sz w:val="24"/>
                <w:szCs w:val="24"/>
              </w:rPr>
            </w:pPr>
          </w:p>
          <w:p w14:paraId="613B1849" w14:textId="77777777" w:rsidR="00AA6297" w:rsidRDefault="009A38F0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P.T-</w:t>
            </w:r>
            <w:r>
              <w:rPr>
                <w:spacing w:val="-10"/>
                <w:sz w:val="24"/>
                <w:szCs w:val="24"/>
              </w:rPr>
              <w:t>1</w:t>
            </w:r>
          </w:p>
          <w:p w14:paraId="331F8BE0" w14:textId="77777777" w:rsidR="00AA6297" w:rsidRDefault="009A38F0">
            <w:pPr>
              <w:pStyle w:val="TableParagraph"/>
              <w:spacing w:before="7" w:line="249" w:lineRule="auto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Uni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: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m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sic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cept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emistry</w:t>
            </w:r>
          </w:p>
          <w:p w14:paraId="5C45E4AB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Unit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I:</w:t>
            </w:r>
            <w:r>
              <w:rPr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ructure</w:t>
            </w:r>
            <w:r>
              <w:rPr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Atom</w:t>
            </w:r>
          </w:p>
        </w:tc>
      </w:tr>
    </w:tbl>
    <w:p w14:paraId="58527126" w14:textId="77777777" w:rsidR="00AA6297" w:rsidRDefault="00AA6297">
      <w:pPr>
        <w:pStyle w:val="TableParagraph"/>
        <w:spacing w:line="160" w:lineRule="exact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6DCB97AB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2508"/>
        <w:gridCol w:w="2790"/>
        <w:gridCol w:w="3150"/>
      </w:tblGrid>
      <w:tr w:rsidR="00AA6297" w14:paraId="6519D0E5" w14:textId="77777777" w:rsidTr="00BC388C">
        <w:trPr>
          <w:trHeight w:val="726"/>
        </w:trPr>
        <w:tc>
          <w:tcPr>
            <w:tcW w:w="1236" w:type="dxa"/>
          </w:tcPr>
          <w:p w14:paraId="368673AE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F10BE17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2059571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E6DF16F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7AD3E30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DB943C2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2508" w:type="dxa"/>
          </w:tcPr>
          <w:p w14:paraId="37693694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A5FA215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790" w:type="dxa"/>
          </w:tcPr>
          <w:p w14:paraId="21D9E310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EE891B6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3150" w:type="dxa"/>
          </w:tcPr>
          <w:p w14:paraId="7B2AD618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56454E6" w14:textId="64E3535B" w:rsidR="00AA6297" w:rsidRDefault="0035181A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2F029278" w14:textId="77777777" w:rsidTr="00BC388C">
        <w:trPr>
          <w:trHeight w:val="1177"/>
        </w:trPr>
        <w:tc>
          <w:tcPr>
            <w:tcW w:w="1236" w:type="dxa"/>
          </w:tcPr>
          <w:p w14:paraId="2A6FDD2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2D8B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6C1826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8" w:type="dxa"/>
          </w:tcPr>
          <w:p w14:paraId="58B4AF04" w14:textId="77777777" w:rsidR="00AA6297" w:rsidRDefault="009A38F0">
            <w:pPr>
              <w:pStyle w:val="TableParagraph"/>
              <w:spacing w:before="12"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b)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y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ift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quilibrium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etwee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Co(H2O)6]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+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nd</w:t>
            </w:r>
          </w:p>
          <w:p w14:paraId="26AB0120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loride ions b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ng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centr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ither</w:t>
            </w:r>
          </w:p>
          <w:p w14:paraId="0956E5D8" w14:textId="77777777" w:rsidR="00AA6297" w:rsidRDefault="009A38F0">
            <w:pPr>
              <w:pStyle w:val="TableParagraph"/>
              <w:spacing w:line="141" w:lineRule="exact"/>
              <w:ind w:left="9"/>
              <w:rPr>
                <w:sz w:val="24"/>
                <w:szCs w:val="24"/>
              </w:rPr>
            </w:pPr>
            <w:proofErr w:type="gramStart"/>
            <w:r>
              <w:rPr>
                <w:w w:val="104"/>
                <w:sz w:val="24"/>
                <w:szCs w:val="24"/>
              </w:rPr>
              <w:t>of</w:t>
            </w:r>
            <w:proofErr w:type="gramEnd"/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ons.</w:t>
            </w:r>
          </w:p>
        </w:tc>
        <w:tc>
          <w:tcPr>
            <w:tcW w:w="2790" w:type="dxa"/>
          </w:tcPr>
          <w:p w14:paraId="65BC524E" w14:textId="57AD7A10" w:rsidR="00AA6297" w:rsidRDefault="00BC388C">
            <w:pPr>
              <w:pStyle w:val="TableParagraph"/>
              <w:spacing w:before="12"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Symbols</w:t>
            </w:r>
            <w:r w:rsidR="009A38F0">
              <w:rPr>
                <w:w w:val="104"/>
                <w:sz w:val="24"/>
                <w:szCs w:val="24"/>
              </w:rPr>
              <w:t>,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diagrams to show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how energy is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conserved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in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chemical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reactions.</w:t>
            </w:r>
          </w:p>
        </w:tc>
        <w:tc>
          <w:tcPr>
            <w:tcW w:w="3150" w:type="dxa"/>
          </w:tcPr>
          <w:p w14:paraId="04AE551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45D2" w14:paraId="04711D55" w14:textId="77777777" w:rsidTr="00BC388C">
        <w:trPr>
          <w:trHeight w:val="2354"/>
        </w:trPr>
        <w:tc>
          <w:tcPr>
            <w:tcW w:w="1236" w:type="dxa"/>
          </w:tcPr>
          <w:p w14:paraId="10B9D3E6" w14:textId="77777777" w:rsidR="00D545D2" w:rsidRDefault="00D545D2" w:rsidP="00D545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02CAEA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3A2F3ADD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40F2118B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2197D27F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5873132C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51B3724C" w14:textId="77777777" w:rsidR="00D545D2" w:rsidRDefault="00D545D2" w:rsidP="00D545D2">
            <w:pPr>
              <w:pStyle w:val="TableParagraph"/>
              <w:spacing w:before="143"/>
              <w:rPr>
                <w:b/>
                <w:sz w:val="24"/>
                <w:szCs w:val="24"/>
              </w:rPr>
            </w:pPr>
          </w:p>
          <w:p w14:paraId="6C34BC5A" w14:textId="77777777" w:rsidR="00D545D2" w:rsidRDefault="00D545D2" w:rsidP="00D545D2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Biology</w:t>
            </w:r>
          </w:p>
        </w:tc>
        <w:tc>
          <w:tcPr>
            <w:tcW w:w="2486" w:type="dxa"/>
          </w:tcPr>
          <w:p w14:paraId="305CCB39" w14:textId="77777777" w:rsidR="00D545D2" w:rsidRDefault="00D545D2" w:rsidP="00D545D2">
            <w:pPr>
              <w:spacing w:line="235" w:lineRule="auto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- 11 Photosynthesis in Higher Plants</w:t>
            </w:r>
          </w:p>
          <w:p w14:paraId="72ED293D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0F53F9B5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239F41A3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2FA5DC7D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09086BD3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231D2AE9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3103FB65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00D027DD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4C95F86A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- 12 Respiration in plants</w:t>
            </w:r>
          </w:p>
          <w:p w14:paraId="3067DE04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1BBD06CA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3DBA23DD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28FE9CC5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4AD0EFFB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4C9355C9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4B4EE58C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2CC90A6C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37A18D8D" w14:textId="77777777" w:rsidR="00D545D2" w:rsidRDefault="00D545D2" w:rsidP="00D545D2">
            <w:pPr>
              <w:ind w:left="100" w:right="1140"/>
              <w:jc w:val="both"/>
              <w:rPr>
                <w:sz w:val="24"/>
                <w:szCs w:val="24"/>
              </w:rPr>
            </w:pPr>
          </w:p>
          <w:p w14:paraId="4BC03C87" w14:textId="77777777" w:rsidR="00D545D2" w:rsidRDefault="00D545D2" w:rsidP="00D545D2">
            <w:pPr>
              <w:ind w:left="100" w:right="1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28DEECDF" w14:textId="77777777" w:rsidR="00D545D2" w:rsidRDefault="00D545D2" w:rsidP="00D545D2">
            <w:pPr>
              <w:ind w:left="100" w:right="1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br/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- 15 Body fluids and circulation</w:t>
            </w:r>
          </w:p>
          <w:p w14:paraId="34EA1F4B" w14:textId="7900D79E" w:rsidR="00D545D2" w:rsidRDefault="00D545D2" w:rsidP="00D545D2">
            <w:pPr>
              <w:pStyle w:val="TableParagraph"/>
              <w:spacing w:before="6" w:line="249" w:lineRule="auto"/>
              <w:ind w:left="10" w:right="96"/>
              <w:rPr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14:paraId="177A26D4" w14:textId="77777777" w:rsidR="00D545D2" w:rsidRDefault="00D545D2" w:rsidP="002417FB">
            <w:pPr>
              <w:widowControl/>
              <w:numPr>
                <w:ilvl w:val="0"/>
                <w:numId w:val="48"/>
              </w:numPr>
              <w:tabs>
                <w:tab w:val="center" w:pos="1547"/>
                <w:tab w:val="center" w:pos="1736"/>
              </w:tabs>
              <w:autoSpaceDE/>
              <w:autoSpaceDN/>
              <w:spacing w:before="280" w:line="235" w:lineRule="auto"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istory of Photosynthesis</w:t>
            </w:r>
          </w:p>
          <w:p w14:paraId="44305075" w14:textId="77777777" w:rsidR="00D545D2" w:rsidRDefault="00D545D2" w:rsidP="002417FB">
            <w:pPr>
              <w:widowControl/>
              <w:numPr>
                <w:ilvl w:val="0"/>
                <w:numId w:val="48"/>
              </w:numPr>
              <w:tabs>
                <w:tab w:val="center" w:pos="1547"/>
                <w:tab w:val="center" w:pos="1736"/>
              </w:tabs>
              <w:autoSpaceDE/>
              <w:autoSpaceDN/>
              <w:spacing w:line="235" w:lineRule="auto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oroplast and its pigments</w:t>
            </w:r>
          </w:p>
          <w:p w14:paraId="0C8B7040" w14:textId="77777777" w:rsidR="00D545D2" w:rsidRDefault="00D545D2" w:rsidP="002417FB">
            <w:pPr>
              <w:widowControl/>
              <w:numPr>
                <w:ilvl w:val="0"/>
                <w:numId w:val="48"/>
              </w:numPr>
              <w:tabs>
                <w:tab w:val="center" w:pos="1547"/>
                <w:tab w:val="center" w:pos="1736"/>
              </w:tabs>
              <w:autoSpaceDE/>
              <w:autoSpaceDN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and Mechanism of Photosynthesis</w:t>
            </w:r>
          </w:p>
          <w:p w14:paraId="5C5DEF43" w14:textId="77777777" w:rsidR="00D545D2" w:rsidRDefault="00D545D2" w:rsidP="002417FB">
            <w:pPr>
              <w:widowControl/>
              <w:numPr>
                <w:ilvl w:val="0"/>
                <w:numId w:val="48"/>
              </w:numPr>
              <w:tabs>
                <w:tab w:val="center" w:pos="1547"/>
                <w:tab w:val="center" w:pos="1736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s Affecting Photosynthesis</w:t>
            </w:r>
          </w:p>
          <w:p w14:paraId="1AB0B708" w14:textId="77777777" w:rsidR="00D545D2" w:rsidRDefault="00D545D2" w:rsidP="00D545D2">
            <w:pPr>
              <w:tabs>
                <w:tab w:val="center" w:pos="1547"/>
                <w:tab w:val="center" w:pos="1736"/>
              </w:tabs>
              <w:rPr>
                <w:sz w:val="24"/>
                <w:szCs w:val="24"/>
              </w:rPr>
            </w:pPr>
          </w:p>
          <w:p w14:paraId="086A71A5" w14:textId="77777777" w:rsidR="00D545D2" w:rsidRDefault="00D545D2" w:rsidP="00D545D2">
            <w:pPr>
              <w:tabs>
                <w:tab w:val="center" w:pos="1547"/>
                <w:tab w:val="center" w:pos="17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76968235" w14:textId="77777777" w:rsidR="00D545D2" w:rsidRDefault="00D545D2" w:rsidP="00D545D2">
            <w:pPr>
              <w:tabs>
                <w:tab w:val="center" w:pos="1547"/>
                <w:tab w:val="center" w:pos="1736"/>
              </w:tabs>
              <w:rPr>
                <w:sz w:val="24"/>
                <w:szCs w:val="24"/>
              </w:rPr>
            </w:pPr>
          </w:p>
          <w:p w14:paraId="070E1F19" w14:textId="77777777" w:rsidR="00D545D2" w:rsidRDefault="00D545D2" w:rsidP="002417FB">
            <w:pPr>
              <w:widowControl/>
              <w:numPr>
                <w:ilvl w:val="0"/>
                <w:numId w:val="48"/>
              </w:numPr>
              <w:tabs>
                <w:tab w:val="center" w:pos="1547"/>
                <w:tab w:val="center" w:pos="1736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hange of gases; cellular respiration - glycolysis, fermentation (anaerobic), TCA cycle and electron transport system (aerobic); energy relations - number of ATP molecules generated; </w:t>
            </w:r>
            <w:proofErr w:type="spellStart"/>
            <w:r>
              <w:rPr>
                <w:sz w:val="24"/>
                <w:szCs w:val="24"/>
              </w:rPr>
              <w:lastRenderedPageBreak/>
              <w:t>amphibolic</w:t>
            </w:r>
            <w:proofErr w:type="spellEnd"/>
            <w:r>
              <w:rPr>
                <w:sz w:val="24"/>
                <w:szCs w:val="24"/>
              </w:rPr>
              <w:t xml:space="preserve"> pathways; respiratory quotient</w:t>
            </w:r>
            <w:r>
              <w:rPr>
                <w:sz w:val="24"/>
                <w:szCs w:val="24"/>
              </w:rPr>
              <w:br/>
            </w:r>
          </w:p>
          <w:p w14:paraId="43CBAEAA" w14:textId="77777777" w:rsidR="00D545D2" w:rsidRDefault="00D545D2" w:rsidP="00D545D2">
            <w:pPr>
              <w:tabs>
                <w:tab w:val="center" w:pos="1547"/>
                <w:tab w:val="center" w:pos="17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77F88C84" w14:textId="77777777" w:rsidR="00D545D2" w:rsidRDefault="00D545D2" w:rsidP="002417FB">
            <w:pPr>
              <w:widowControl/>
              <w:numPr>
                <w:ilvl w:val="0"/>
                <w:numId w:val="48"/>
              </w:numPr>
              <w:tabs>
                <w:tab w:val="center" w:pos="1547"/>
                <w:tab w:val="center" w:pos="1736"/>
              </w:tabs>
              <w:autoSpaceDE/>
              <w:autoSpaceDN/>
              <w:spacing w:line="235" w:lineRule="auto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and its function</w:t>
            </w:r>
          </w:p>
          <w:p w14:paraId="15339F37" w14:textId="77777777" w:rsidR="00D545D2" w:rsidRDefault="00D545D2" w:rsidP="002417FB">
            <w:pPr>
              <w:widowControl/>
              <w:numPr>
                <w:ilvl w:val="0"/>
                <w:numId w:val="48"/>
              </w:numPr>
              <w:tabs>
                <w:tab w:val="center" w:pos="1547"/>
                <w:tab w:val="center" w:pos="1736"/>
              </w:tabs>
              <w:autoSpaceDE/>
              <w:autoSpaceDN/>
              <w:spacing w:line="235" w:lineRule="auto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groups (ABO and Rh System)</w:t>
            </w:r>
          </w:p>
          <w:p w14:paraId="786FACCF" w14:textId="77777777" w:rsidR="00D545D2" w:rsidRDefault="00D545D2" w:rsidP="002417FB">
            <w:pPr>
              <w:widowControl/>
              <w:numPr>
                <w:ilvl w:val="0"/>
                <w:numId w:val="48"/>
              </w:numPr>
              <w:tabs>
                <w:tab w:val="center" w:pos="1547"/>
                <w:tab w:val="center" w:pos="1736"/>
              </w:tabs>
              <w:autoSpaceDE/>
              <w:autoSpaceDN/>
              <w:spacing w:line="31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clotting</w:t>
            </w:r>
          </w:p>
          <w:p w14:paraId="6F458B5D" w14:textId="77777777" w:rsidR="00D545D2" w:rsidRDefault="00D545D2" w:rsidP="002417FB">
            <w:pPr>
              <w:widowControl/>
              <w:numPr>
                <w:ilvl w:val="0"/>
                <w:numId w:val="48"/>
              </w:numPr>
              <w:tabs>
                <w:tab w:val="center" w:pos="1547"/>
                <w:tab w:val="center" w:pos="1736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Heart and its working·         Cardiovascular diseases</w:t>
            </w:r>
          </w:p>
          <w:p w14:paraId="11FE5EAC" w14:textId="5A006CE3" w:rsidR="00D545D2" w:rsidRDefault="00D545D2" w:rsidP="00D545D2">
            <w:pPr>
              <w:pStyle w:val="TableParagraph"/>
              <w:spacing w:line="160" w:lineRule="atLeast"/>
              <w:ind w:left="9" w:right="17"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mphatic system</w:t>
            </w:r>
          </w:p>
        </w:tc>
        <w:tc>
          <w:tcPr>
            <w:tcW w:w="2790" w:type="dxa"/>
            <w:vAlign w:val="center"/>
          </w:tcPr>
          <w:p w14:paraId="022EC574" w14:textId="77777777" w:rsidR="00D545D2" w:rsidRDefault="00D545D2" w:rsidP="002417FB">
            <w:pPr>
              <w:widowControl/>
              <w:numPr>
                <w:ilvl w:val="0"/>
                <w:numId w:val="49"/>
              </w:numPr>
              <w:autoSpaceDE/>
              <w:autoSpaceDN/>
              <w:spacing w:line="235" w:lineRule="auto"/>
              <w:ind w:right="1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 observe the effect of light in plants for photosynthesis</w:t>
            </w:r>
          </w:p>
          <w:p w14:paraId="5759B2C1" w14:textId="77777777" w:rsidR="00D545D2" w:rsidRDefault="00D545D2" w:rsidP="002417FB">
            <w:pPr>
              <w:widowControl/>
              <w:numPr>
                <w:ilvl w:val="0"/>
                <w:numId w:val="49"/>
              </w:numPr>
              <w:autoSpaceDE/>
              <w:autoSpaceDN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observe the stomata in the lower and upper epidermis of leaf and find the </w:t>
            </w:r>
            <w:proofErr w:type="spellStart"/>
            <w:r>
              <w:rPr>
                <w:sz w:val="24"/>
                <w:szCs w:val="24"/>
              </w:rPr>
              <w:t>stomatal</w:t>
            </w:r>
            <w:proofErr w:type="spellEnd"/>
            <w:r>
              <w:rPr>
                <w:sz w:val="24"/>
                <w:szCs w:val="24"/>
              </w:rPr>
              <w:t xml:space="preserve"> index</w:t>
            </w:r>
          </w:p>
          <w:p w14:paraId="272B7820" w14:textId="77777777" w:rsidR="00D545D2" w:rsidRDefault="00D545D2" w:rsidP="002417FB">
            <w:pPr>
              <w:widowControl/>
              <w:numPr>
                <w:ilvl w:val="0"/>
                <w:numId w:val="49"/>
              </w:numPr>
              <w:autoSpaceDE/>
              <w:autoSpaceDN/>
              <w:spacing w:line="2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etect the formation of starch in different leaves</w:t>
            </w:r>
          </w:p>
          <w:p w14:paraId="49AC1E38" w14:textId="77777777" w:rsidR="00D545D2" w:rsidRDefault="00D545D2" w:rsidP="002417FB">
            <w:pPr>
              <w:widowControl/>
              <w:numPr>
                <w:ilvl w:val="0"/>
                <w:numId w:val="49"/>
              </w:numPr>
              <w:autoSpaceDE/>
              <w:autoSpaceDN/>
              <w:spacing w:line="2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ve the presence of chlorophyll by paper chromatography.</w:t>
            </w:r>
            <w:r>
              <w:rPr>
                <w:sz w:val="24"/>
                <w:szCs w:val="24"/>
              </w:rPr>
              <w:br/>
            </w:r>
          </w:p>
          <w:p w14:paraId="6B1025D4" w14:textId="77777777" w:rsidR="00D545D2" w:rsidRDefault="00D545D2" w:rsidP="002417FB">
            <w:pPr>
              <w:widowControl/>
              <w:numPr>
                <w:ilvl w:val="0"/>
                <w:numId w:val="49"/>
              </w:numPr>
              <w:autoSpaceDE/>
              <w:autoSpaceDN/>
              <w:spacing w:line="2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compare the rate of respiration in germinating seeds </w:t>
            </w:r>
            <w:r>
              <w:rPr>
                <w:sz w:val="24"/>
                <w:szCs w:val="24"/>
              </w:rPr>
              <w:lastRenderedPageBreak/>
              <w:t>(carbohydrate, proteins and fats)</w:t>
            </w:r>
          </w:p>
          <w:p w14:paraId="65882DE6" w14:textId="77777777" w:rsidR="00D545D2" w:rsidRDefault="00D545D2" w:rsidP="002417FB">
            <w:pPr>
              <w:widowControl/>
              <w:numPr>
                <w:ilvl w:val="0"/>
                <w:numId w:val="49"/>
              </w:numPr>
              <w:autoSpaceDE/>
              <w:autoSpaceDN/>
              <w:spacing w:line="235" w:lineRule="auto"/>
              <w:ind w:righ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ve anaerobic respiration takes place in yeast.(alcohol fermentation)</w:t>
            </w:r>
            <w:r>
              <w:rPr>
                <w:sz w:val="24"/>
                <w:szCs w:val="24"/>
              </w:rPr>
              <w:br/>
            </w:r>
          </w:p>
          <w:p w14:paraId="3455C25F" w14:textId="77777777" w:rsidR="00D545D2" w:rsidRDefault="00D545D2" w:rsidP="002417FB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ve CO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is given out during respiration (aerobic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590E8CFA" w14:textId="77777777" w:rsidR="00D545D2" w:rsidRDefault="00D545D2" w:rsidP="002417FB">
            <w:pPr>
              <w:widowControl/>
              <w:numPr>
                <w:ilvl w:val="0"/>
                <w:numId w:val="49"/>
              </w:numPr>
              <w:autoSpaceDE/>
              <w:autoSpaceDN/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To observe the permanent slide of blood cells.</w:t>
            </w:r>
            <w:r>
              <w:rPr>
                <w:sz w:val="24"/>
                <w:szCs w:val="24"/>
              </w:rPr>
              <w:br/>
            </w:r>
          </w:p>
          <w:p w14:paraId="1E434430" w14:textId="77777777" w:rsidR="00D545D2" w:rsidRDefault="00D545D2" w:rsidP="002417FB">
            <w:pPr>
              <w:widowControl/>
              <w:numPr>
                <w:ilvl w:val="0"/>
                <w:numId w:val="49"/>
              </w:numPr>
              <w:autoSpaceDE/>
              <w:autoSpaceDN/>
              <w:spacing w:line="300" w:lineRule="auto"/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To test blood group and Rh factor.</w:t>
            </w:r>
            <w:r>
              <w:rPr>
                <w:sz w:val="24"/>
                <w:szCs w:val="24"/>
              </w:rPr>
              <w:br/>
            </w:r>
          </w:p>
          <w:p w14:paraId="159BB876" w14:textId="77777777" w:rsidR="00D545D2" w:rsidRDefault="00D545D2" w:rsidP="002417FB">
            <w:pPr>
              <w:widowControl/>
              <w:numPr>
                <w:ilvl w:val="0"/>
                <w:numId w:val="49"/>
              </w:numPr>
              <w:autoSpaceDE/>
              <w:autoSpaceDN/>
              <w:ind w:righ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make a </w:t>
            </w:r>
            <w:proofErr w:type="spellStart"/>
            <w:r>
              <w:rPr>
                <w:sz w:val="24"/>
                <w:szCs w:val="24"/>
              </w:rPr>
              <w:t>punnette</w:t>
            </w:r>
            <w:proofErr w:type="spellEnd"/>
            <w:r>
              <w:rPr>
                <w:sz w:val="24"/>
                <w:szCs w:val="24"/>
              </w:rPr>
              <w:t xml:space="preserve"> square to prove the blood group detected by analysis satisfies the phenotypic ratio by crossing the parental blood groups.</w:t>
            </w:r>
          </w:p>
          <w:p w14:paraId="6925E021" w14:textId="1200443D" w:rsidR="00D545D2" w:rsidRDefault="00D545D2" w:rsidP="00D545D2">
            <w:pPr>
              <w:pStyle w:val="TableParagraph"/>
              <w:spacing w:line="249" w:lineRule="auto"/>
              <w:ind w:left="9"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150" w:type="dxa"/>
          </w:tcPr>
          <w:p w14:paraId="3F0BED89" w14:textId="77777777" w:rsidR="00D545D2" w:rsidRDefault="00D545D2" w:rsidP="00D545D2">
            <w:pPr>
              <w:ind w:left="25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lastRenderedPageBreak/>
              <w:t>PT - 1</w:t>
            </w:r>
          </w:p>
          <w:p w14:paraId="47A47A15" w14:textId="77777777" w:rsidR="00D545D2" w:rsidRDefault="00D545D2" w:rsidP="00D545D2">
            <w:pPr>
              <w:ind w:left="2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1  - The Living World</w:t>
            </w:r>
          </w:p>
          <w:p w14:paraId="0BEC6541" w14:textId="77777777" w:rsidR="00D545D2" w:rsidRDefault="00D545D2" w:rsidP="00D545D2">
            <w:pPr>
              <w:ind w:left="25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b/>
                <w:bCs/>
                <w:sz w:val="20"/>
                <w:szCs w:val="20"/>
              </w:rPr>
              <w:t>- 2 - Biological Classification</w:t>
            </w:r>
          </w:p>
          <w:p w14:paraId="06F51821" w14:textId="77777777" w:rsidR="00D545D2" w:rsidRDefault="00D545D2" w:rsidP="00D545D2">
            <w:pPr>
              <w:ind w:left="25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3 - Plant Kingdom</w:t>
            </w:r>
          </w:p>
          <w:p w14:paraId="03AB4F3B" w14:textId="77777777" w:rsidR="00D545D2" w:rsidRDefault="00D545D2" w:rsidP="00D545D2">
            <w:pPr>
              <w:ind w:left="25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4 - Animal Kingdom</w:t>
            </w:r>
          </w:p>
          <w:p w14:paraId="5D78F58D" w14:textId="5E0B4879" w:rsidR="00D545D2" w:rsidRDefault="00D545D2" w:rsidP="00D545D2">
            <w:pPr>
              <w:pStyle w:val="TableParagraph"/>
              <w:spacing w:before="6" w:line="249" w:lineRule="auto"/>
              <w:ind w:left="13" w:right="309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9 - Biomolecules</w:t>
            </w:r>
          </w:p>
        </w:tc>
      </w:tr>
      <w:tr w:rsidR="00AA6297" w14:paraId="6890CBBD" w14:textId="77777777" w:rsidTr="00BC388C">
        <w:trPr>
          <w:trHeight w:val="2194"/>
        </w:trPr>
        <w:tc>
          <w:tcPr>
            <w:tcW w:w="1236" w:type="dxa"/>
          </w:tcPr>
          <w:p w14:paraId="027F0A1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1ECE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AD9C1F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EF2269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ABF92B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26CA69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D3EB69C" w14:textId="77777777" w:rsidR="00AA6297" w:rsidRDefault="00AA6297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14:paraId="59F03F69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sychology</w:t>
            </w:r>
          </w:p>
        </w:tc>
        <w:tc>
          <w:tcPr>
            <w:tcW w:w="2486" w:type="dxa"/>
          </w:tcPr>
          <w:p w14:paraId="70BD769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F7B315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4215A6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E9531C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CA3606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2B649B4" w14:textId="77777777" w:rsidR="00AA6297" w:rsidRDefault="00AA6297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</w:p>
          <w:p w14:paraId="763642A6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apte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6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Learning</w:t>
            </w:r>
          </w:p>
        </w:tc>
        <w:tc>
          <w:tcPr>
            <w:tcW w:w="2508" w:type="dxa"/>
          </w:tcPr>
          <w:p w14:paraId="1AA7C65B" w14:textId="77777777" w:rsidR="00AA6297" w:rsidRDefault="009A38F0">
            <w:pPr>
              <w:pStyle w:val="TableParagraph"/>
              <w:spacing w:before="110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6</w:t>
            </w:r>
          </w:p>
          <w:p w14:paraId="317141D7" w14:textId="77777777" w:rsidR="00AA6297" w:rsidRDefault="009A38F0">
            <w:pPr>
              <w:pStyle w:val="TableParagraph"/>
              <w:spacing w:before="6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xperiment</w:t>
            </w:r>
          </w:p>
          <w:p w14:paraId="60F79218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14AC9D61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llow student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chang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ken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mall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ward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e.g.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tra break time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ickers).</w:t>
            </w:r>
          </w:p>
          <w:p w14:paraId="3D1E52FA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Expecte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utcome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 will b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tivated to increas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sirable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ehavior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ue</w:t>
            </w:r>
          </w:p>
        </w:tc>
        <w:tc>
          <w:tcPr>
            <w:tcW w:w="2790" w:type="dxa"/>
          </w:tcPr>
          <w:p w14:paraId="4F621843" w14:textId="77777777" w:rsidR="00AA6297" w:rsidRDefault="009A38F0">
            <w:pPr>
              <w:pStyle w:val="TableParagraph"/>
              <w:spacing w:before="26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6</w:t>
            </w:r>
          </w:p>
          <w:p w14:paraId="01499B35" w14:textId="77777777" w:rsidR="00AA6297" w:rsidRDefault="009A38F0">
            <w:pPr>
              <w:pStyle w:val="TableParagraph"/>
              <w:spacing w:before="6"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r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tegrate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tivity</w:t>
            </w:r>
          </w:p>
          <w:p w14:paraId="7FD4040F" w14:textId="77777777" w:rsidR="00AA6297" w:rsidRDefault="00AA629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03ACC26B" w14:textId="2B2BFDB2" w:rsidR="00AA6297" w:rsidRDefault="009A38F0">
            <w:pPr>
              <w:pStyle w:val="TableParagraph"/>
              <w:spacing w:line="249" w:lineRule="auto"/>
              <w:ind w:left="9" w:right="7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Learn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E8612A">
              <w:rPr>
                <w:spacing w:val="-2"/>
                <w:w w:val="104"/>
                <w:sz w:val="24"/>
                <w:szCs w:val="24"/>
              </w:rPr>
              <w:t>Info graphic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oste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Visu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rt)</w:t>
            </w:r>
          </w:p>
          <w:p w14:paraId="15AB3168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3930E8A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Objective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visually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pres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earning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ories.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tivity:</w:t>
            </w:r>
          </w:p>
        </w:tc>
        <w:tc>
          <w:tcPr>
            <w:tcW w:w="3150" w:type="dxa"/>
          </w:tcPr>
          <w:p w14:paraId="1BA1A0F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2A925F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E21F601" w14:textId="77777777" w:rsidR="00AA6297" w:rsidRDefault="00AA6297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</w:p>
          <w:p w14:paraId="07E76194" w14:textId="77777777" w:rsidR="00AA6297" w:rsidRDefault="009A38F0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  <w:p w14:paraId="52971CBE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0A3684C9" w14:textId="2ECCD7BA" w:rsidR="00AA6297" w:rsidRDefault="00E8612A">
            <w:pPr>
              <w:pStyle w:val="TableParagraph"/>
              <w:spacing w:line="249" w:lineRule="auto"/>
              <w:ind w:left="13" w:right="39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</w:t>
            </w:r>
            <w:r w:rsidR="009A38F0">
              <w:rPr>
                <w:w w:val="104"/>
                <w:sz w:val="24"/>
                <w:szCs w:val="24"/>
              </w:rPr>
              <w:t xml:space="preserve"> -1 What is Psychology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.</w:t>
            </w:r>
            <w:r w:rsidR="009A38F0">
              <w:rPr>
                <w:spacing w:val="-1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-2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Methods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of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Enquiry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in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Psychology</w:t>
            </w:r>
          </w:p>
        </w:tc>
      </w:tr>
    </w:tbl>
    <w:p w14:paraId="15E4FEC2" w14:textId="77777777" w:rsidR="00AA6297" w:rsidRDefault="00AA6297">
      <w:pPr>
        <w:pStyle w:val="TableParagraph"/>
        <w:spacing w:line="249" w:lineRule="auto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0D0E1DF0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3406"/>
        <w:gridCol w:w="3780"/>
      </w:tblGrid>
      <w:tr w:rsidR="00AA6297" w14:paraId="74EB92E1" w14:textId="77777777" w:rsidTr="00BC388C">
        <w:trPr>
          <w:trHeight w:val="726"/>
        </w:trPr>
        <w:tc>
          <w:tcPr>
            <w:tcW w:w="1236" w:type="dxa"/>
          </w:tcPr>
          <w:p w14:paraId="719F424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5BE5937" w14:textId="77777777" w:rsidR="00AA6297" w:rsidRDefault="009A38F0">
            <w:pPr>
              <w:pStyle w:val="TableParagraph"/>
              <w:spacing w:before="1"/>
              <w:ind w:right="39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7271481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EE80554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2621595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86CE86B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351D4935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F8E4527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3406" w:type="dxa"/>
          </w:tcPr>
          <w:p w14:paraId="4FFFCD46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372C3AF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3780" w:type="dxa"/>
          </w:tcPr>
          <w:p w14:paraId="04C9CE78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D02866B" w14:textId="358EC4D9" w:rsidR="00AA6297" w:rsidRDefault="0035181A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4457E454" w14:textId="77777777" w:rsidTr="00BC388C">
        <w:trPr>
          <w:trHeight w:val="2848"/>
        </w:trPr>
        <w:tc>
          <w:tcPr>
            <w:tcW w:w="1236" w:type="dxa"/>
          </w:tcPr>
          <w:p w14:paraId="0C6EC40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388A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57F34E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C1D7CE1" w14:textId="5398B157" w:rsidR="00AA6297" w:rsidRDefault="00BC388C">
            <w:pPr>
              <w:pStyle w:val="TableParagraph"/>
              <w:spacing w:before="12" w:line="249" w:lineRule="auto"/>
              <w:ind w:left="9" w:right="6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To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positive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reinforcement.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Concept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Learned: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Operant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conditioning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(Positive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reinforcement).</w:t>
            </w:r>
          </w:p>
        </w:tc>
        <w:tc>
          <w:tcPr>
            <w:tcW w:w="3406" w:type="dxa"/>
          </w:tcPr>
          <w:p w14:paraId="624C79FC" w14:textId="77777777" w:rsidR="00AA6297" w:rsidRDefault="009A38F0">
            <w:pPr>
              <w:pStyle w:val="TableParagraph"/>
              <w:spacing w:before="12" w:line="249" w:lineRule="auto"/>
              <w:ind w:left="9" w:right="15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Students design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oster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howcas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earn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ori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Pavlov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kinner,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ndura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w w:val="104"/>
                <w:sz w:val="24"/>
                <w:szCs w:val="24"/>
              </w:rPr>
              <w:t>Köhler</w:t>
            </w:r>
            <w:proofErr w:type="spellEnd"/>
            <w:proofErr w:type="gramEnd"/>
            <w:r>
              <w:rPr>
                <w:spacing w:val="-2"/>
                <w:w w:val="104"/>
                <w:sz w:val="24"/>
                <w:szCs w:val="24"/>
              </w:rPr>
              <w:t>).</w:t>
            </w:r>
          </w:p>
          <w:p w14:paraId="2AF0A5DE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D181002" w14:textId="77777777" w:rsidR="00AA6297" w:rsidRDefault="009A38F0">
            <w:pPr>
              <w:pStyle w:val="TableParagraph"/>
              <w:spacing w:line="160" w:lineRule="atLeast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Each section of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ster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ill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e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isual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ampl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al-life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pplication.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earn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utcome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reativ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present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mplex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sycholog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cepts.</w:t>
            </w:r>
          </w:p>
        </w:tc>
        <w:tc>
          <w:tcPr>
            <w:tcW w:w="3780" w:type="dxa"/>
          </w:tcPr>
          <w:p w14:paraId="4F2B1F2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25E51834" w14:textId="77777777" w:rsidTr="00BC388C">
        <w:trPr>
          <w:trHeight w:val="188"/>
        </w:trPr>
        <w:tc>
          <w:tcPr>
            <w:tcW w:w="1236" w:type="dxa"/>
          </w:tcPr>
          <w:p w14:paraId="7ADF425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08C3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A103C5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BE813C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14:paraId="414B6CE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059E530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09A0FCE4" w14:textId="77777777" w:rsidTr="00BC388C">
        <w:trPr>
          <w:trHeight w:val="1191"/>
        </w:trPr>
        <w:tc>
          <w:tcPr>
            <w:tcW w:w="1236" w:type="dxa"/>
          </w:tcPr>
          <w:p w14:paraId="60DE4DB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B595D7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E63B091" w14:textId="77777777" w:rsidR="00AA6297" w:rsidRDefault="00AA6297">
            <w:pPr>
              <w:pStyle w:val="TableParagraph"/>
              <w:spacing w:before="37"/>
              <w:rPr>
                <w:b/>
                <w:sz w:val="24"/>
                <w:szCs w:val="24"/>
              </w:rPr>
            </w:pPr>
          </w:p>
          <w:p w14:paraId="11797AB4" w14:textId="77777777" w:rsidR="00AA6297" w:rsidRDefault="009A38F0">
            <w:pPr>
              <w:pStyle w:val="TableParagraph"/>
              <w:ind w:right="44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  <w:r>
              <w:rPr>
                <w:b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14:paraId="7C64FE9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986DCD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5D2E7C4" w14:textId="77777777" w:rsidR="00AA6297" w:rsidRDefault="00AA6297">
            <w:pPr>
              <w:pStyle w:val="TableParagraph"/>
              <w:spacing w:before="37"/>
              <w:rPr>
                <w:b/>
                <w:sz w:val="24"/>
                <w:szCs w:val="24"/>
              </w:rPr>
            </w:pPr>
          </w:p>
          <w:p w14:paraId="171224DF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nglish</w:t>
            </w:r>
          </w:p>
        </w:tc>
        <w:tc>
          <w:tcPr>
            <w:tcW w:w="2486" w:type="dxa"/>
          </w:tcPr>
          <w:p w14:paraId="2E1D2A3F" w14:textId="77777777" w:rsidR="00AA6297" w:rsidRDefault="00AA6297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</w:p>
          <w:p w14:paraId="2FEA854F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ornbill</w:t>
            </w:r>
          </w:p>
          <w:p w14:paraId="5308FA0B" w14:textId="77777777" w:rsidR="00AA6297" w:rsidRDefault="009A38F0">
            <w:pPr>
              <w:pStyle w:val="TableParagraph"/>
              <w:spacing w:before="6" w:line="249" w:lineRule="auto"/>
              <w:ind w:left="10" w:right="669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w w:val="104"/>
                <w:sz w:val="24"/>
                <w:szCs w:val="24"/>
              </w:rPr>
              <w:t xml:space="preserve"> - 7 The Adventur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napshot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5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ther'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ay</w:t>
            </w:r>
          </w:p>
          <w:p w14:paraId="1A6D69BD" w14:textId="77777777" w:rsidR="00AA6297" w:rsidRDefault="009A38F0">
            <w:pPr>
              <w:pStyle w:val="TableParagraph"/>
              <w:spacing w:line="249" w:lineRule="auto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Grammar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ense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question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ap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illing)</w:t>
            </w:r>
          </w:p>
          <w:p w14:paraId="727E4728" w14:textId="77777777" w:rsidR="00AA6297" w:rsidRDefault="009A38F0">
            <w:pPr>
              <w:pStyle w:val="TableParagraph"/>
              <w:spacing w:line="149" w:lineRule="exact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Writing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- Poste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aking</w:t>
            </w:r>
          </w:p>
        </w:tc>
        <w:tc>
          <w:tcPr>
            <w:tcW w:w="1352" w:type="dxa"/>
          </w:tcPr>
          <w:p w14:paraId="717CBF0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9B8F57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7AD9732" w14:textId="77777777" w:rsidR="00AA6297" w:rsidRDefault="00AA6297">
            <w:pPr>
              <w:pStyle w:val="TableParagraph"/>
              <w:spacing w:before="37"/>
              <w:rPr>
                <w:b/>
                <w:sz w:val="24"/>
                <w:szCs w:val="24"/>
              </w:rPr>
            </w:pPr>
          </w:p>
          <w:p w14:paraId="498E1F26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's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day</w:t>
            </w:r>
          </w:p>
        </w:tc>
        <w:tc>
          <w:tcPr>
            <w:tcW w:w="3406" w:type="dxa"/>
          </w:tcPr>
          <w:p w14:paraId="6C4DC14E" w14:textId="77777777" w:rsidR="00AA6297" w:rsidRDefault="009A38F0">
            <w:pPr>
              <w:pStyle w:val="TableParagraph"/>
              <w:spacing w:before="19" w:line="160" w:lineRule="atLeast"/>
              <w:ind w:left="9" w:right="20"/>
              <w:rPr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Gratitude</w:t>
            </w:r>
            <w:r>
              <w:rPr>
                <w:b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Bouquet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llustration</w:t>
            </w:r>
            <w:proofErr w:type="gramStart"/>
            <w:r>
              <w:rPr>
                <w:b/>
                <w:spacing w:val="-2"/>
                <w:w w:val="104"/>
                <w:sz w:val="24"/>
                <w:szCs w:val="24"/>
              </w:rPr>
              <w:t>:-</w:t>
            </w:r>
            <w:proofErr w:type="gram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llustrat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ouque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lowers with petal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labelled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“thank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you”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r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ariou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therl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ts.</w:t>
            </w:r>
          </w:p>
        </w:tc>
        <w:tc>
          <w:tcPr>
            <w:tcW w:w="3780" w:type="dxa"/>
          </w:tcPr>
          <w:p w14:paraId="7DFDB8A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4FEC1AD2" w14:textId="77777777" w:rsidTr="00BC388C">
        <w:trPr>
          <w:trHeight w:val="1351"/>
        </w:trPr>
        <w:tc>
          <w:tcPr>
            <w:tcW w:w="1236" w:type="dxa"/>
          </w:tcPr>
          <w:p w14:paraId="001268C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B869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577544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DEA08B5" w14:textId="77777777" w:rsidR="00AA6297" w:rsidRDefault="00AA6297">
            <w:pPr>
              <w:pStyle w:val="TableParagraph"/>
              <w:spacing w:before="117"/>
              <w:rPr>
                <w:b/>
                <w:sz w:val="24"/>
                <w:szCs w:val="24"/>
              </w:rPr>
            </w:pPr>
          </w:p>
          <w:p w14:paraId="565CCF76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istory</w:t>
            </w:r>
          </w:p>
        </w:tc>
        <w:tc>
          <w:tcPr>
            <w:tcW w:w="2486" w:type="dxa"/>
          </w:tcPr>
          <w:p w14:paraId="418FB53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126CBA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8609281" w14:textId="77777777" w:rsidR="00AA6297" w:rsidRDefault="00AA6297">
            <w:pPr>
              <w:pStyle w:val="TableParagraph"/>
              <w:spacing w:before="117"/>
              <w:rPr>
                <w:b/>
                <w:sz w:val="24"/>
                <w:szCs w:val="24"/>
              </w:rPr>
            </w:pPr>
          </w:p>
          <w:p w14:paraId="7BE10C7E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7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th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Modernisation</w:t>
            </w:r>
            <w:proofErr w:type="spellEnd"/>
          </w:p>
        </w:tc>
        <w:tc>
          <w:tcPr>
            <w:tcW w:w="1352" w:type="dxa"/>
          </w:tcPr>
          <w:p w14:paraId="03A92F5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C8AEAB7" w14:textId="77777777" w:rsidR="00AA6297" w:rsidRDefault="00AA6297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14:paraId="485B1F7C" w14:textId="77777777" w:rsidR="00AA6297" w:rsidRDefault="009A38F0">
            <w:pPr>
              <w:pStyle w:val="TableParagraph"/>
              <w:spacing w:line="249" w:lineRule="auto"/>
              <w:ind w:left="9" w:right="322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PT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ester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uropea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th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modernisation</w:t>
            </w:r>
            <w:proofErr w:type="spellEnd"/>
          </w:p>
        </w:tc>
        <w:tc>
          <w:tcPr>
            <w:tcW w:w="3406" w:type="dxa"/>
          </w:tcPr>
          <w:p w14:paraId="6AD3A9F1" w14:textId="77777777" w:rsidR="00AA6297" w:rsidRDefault="009A38F0">
            <w:pPr>
              <w:pStyle w:val="TableParagraph"/>
              <w:spacing w:before="15"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ctivity: "Design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dernizati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lan"</w:t>
            </w:r>
          </w:p>
          <w:p w14:paraId="552B70D8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7E94F6B1" w14:textId="77777777" w:rsidR="00AA6297" w:rsidRDefault="009A38F0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Instructions:</w:t>
            </w:r>
          </w:p>
          <w:p w14:paraId="33C8D78B" w14:textId="77777777" w:rsidR="00AA6297" w:rsidRDefault="00AA6297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3B01B10F" w14:textId="77777777" w:rsidR="00AA6297" w:rsidRDefault="009A38F0">
            <w:pPr>
              <w:pStyle w:val="TableParagraph"/>
              <w:spacing w:line="160" w:lineRule="atLeast"/>
              <w:ind w:left="9" w:right="7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 Ask student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agine they ar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eader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untry</w:t>
            </w:r>
          </w:p>
        </w:tc>
        <w:tc>
          <w:tcPr>
            <w:tcW w:w="3780" w:type="dxa"/>
          </w:tcPr>
          <w:p w14:paraId="4AF263D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FCDD896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06FAB45C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3406"/>
        <w:gridCol w:w="3780"/>
      </w:tblGrid>
      <w:tr w:rsidR="00AA6297" w14:paraId="6EBFF416" w14:textId="77777777" w:rsidTr="00BC388C">
        <w:trPr>
          <w:trHeight w:val="726"/>
        </w:trPr>
        <w:tc>
          <w:tcPr>
            <w:tcW w:w="1236" w:type="dxa"/>
          </w:tcPr>
          <w:p w14:paraId="5AE5D3E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E005F9A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2F60606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F5E1D04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788BE9A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A8EDB1F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4579040F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4E9D9E72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3406" w:type="dxa"/>
          </w:tcPr>
          <w:p w14:paraId="0FD463F1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620AD6EF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3780" w:type="dxa"/>
          </w:tcPr>
          <w:p w14:paraId="54E48C7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EEE159C" w14:textId="02138410" w:rsidR="00AA6297" w:rsidRDefault="0035181A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69C0FA39" w14:textId="77777777" w:rsidTr="00BC388C">
        <w:trPr>
          <w:trHeight w:val="5523"/>
        </w:trPr>
        <w:tc>
          <w:tcPr>
            <w:tcW w:w="1236" w:type="dxa"/>
          </w:tcPr>
          <w:p w14:paraId="5503D7D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C4A0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E305F6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0C8FE7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14:paraId="09D6BB01" w14:textId="03E07AAC" w:rsidR="00AA6297" w:rsidRDefault="00BC388C">
            <w:pPr>
              <w:pStyle w:val="TableParagraph"/>
              <w:spacing w:before="12" w:line="249" w:lineRule="auto"/>
              <w:ind w:left="9" w:right="3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Or</w:t>
            </w:r>
            <w:r w:rsidR="009A38F0">
              <w:rPr>
                <w:spacing w:val="-1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region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in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the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19th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or early 20th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century.</w:t>
            </w:r>
          </w:p>
          <w:p w14:paraId="0DD0C971" w14:textId="77777777" w:rsidR="00AA6297" w:rsidRDefault="009A38F0" w:rsidP="002417FB">
            <w:pPr>
              <w:pStyle w:val="TableParagraph"/>
              <w:numPr>
                <w:ilvl w:val="0"/>
                <w:numId w:val="21"/>
              </w:numPr>
              <w:tabs>
                <w:tab w:val="left" w:pos="153"/>
              </w:tabs>
              <w:spacing w:line="249" w:lineRule="auto"/>
              <w:ind w:right="97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k them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sig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dernizati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la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i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untry/region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cluding:</w:t>
            </w:r>
          </w:p>
          <w:p w14:paraId="1DCCB0BF" w14:textId="77777777" w:rsidR="00AA6297" w:rsidRDefault="009A38F0" w:rsidP="002417FB">
            <w:pPr>
              <w:pStyle w:val="TableParagraph"/>
              <w:numPr>
                <w:ilvl w:val="1"/>
                <w:numId w:val="21"/>
              </w:numPr>
              <w:tabs>
                <w:tab w:val="left" w:pos="238"/>
              </w:tabs>
              <w:spacing w:line="249" w:lineRule="auto"/>
              <w:ind w:right="242" w:firstLine="145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conom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velop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ategi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e.g.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dustrialization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frastructur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velopment)</w:t>
            </w:r>
          </w:p>
          <w:p w14:paraId="50A547CF" w14:textId="77777777" w:rsidR="00AA6297" w:rsidRDefault="009A38F0" w:rsidP="002417FB">
            <w:pPr>
              <w:pStyle w:val="TableParagraph"/>
              <w:numPr>
                <w:ilvl w:val="1"/>
                <w:numId w:val="21"/>
              </w:numPr>
              <w:tabs>
                <w:tab w:val="left" w:pos="238"/>
              </w:tabs>
              <w:spacing w:line="249" w:lineRule="auto"/>
              <w:ind w:right="-15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Soci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ultural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form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e.g.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ducation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men'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ights)</w:t>
            </w:r>
          </w:p>
          <w:p w14:paraId="6FC0A16B" w14:textId="77777777" w:rsidR="00AA6297" w:rsidRDefault="009A38F0" w:rsidP="002417FB">
            <w:pPr>
              <w:pStyle w:val="TableParagraph"/>
              <w:numPr>
                <w:ilvl w:val="1"/>
                <w:numId w:val="21"/>
              </w:numPr>
              <w:tabs>
                <w:tab w:val="left" w:pos="238"/>
              </w:tabs>
              <w:spacing w:line="249" w:lineRule="auto"/>
              <w:ind w:right="20" w:firstLine="145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olitic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form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and</w:t>
            </w:r>
          </w:p>
          <w:p w14:paraId="4BFD822D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institution-build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e.g.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stitution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narchy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arliamentar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mocracy)</w:t>
            </w:r>
          </w:p>
          <w:p w14:paraId="5777DF5F" w14:textId="77777777" w:rsidR="00AA6297" w:rsidRDefault="009A38F0" w:rsidP="002417FB">
            <w:pPr>
              <w:pStyle w:val="TableParagraph"/>
              <w:numPr>
                <w:ilvl w:val="0"/>
                <w:numId w:val="21"/>
              </w:numPr>
              <w:tabs>
                <w:tab w:val="left" w:pos="153"/>
              </w:tabs>
              <w:spacing w:line="249" w:lineRule="auto"/>
              <w:ind w:right="28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ncourag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side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niqu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lleng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pportunitie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ac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ir</w:t>
            </w:r>
            <w:r>
              <w:rPr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untry/region,</w:t>
            </w:r>
          </w:p>
          <w:p w14:paraId="2CC13659" w14:textId="77777777" w:rsidR="00AA6297" w:rsidRDefault="009A38F0">
            <w:pPr>
              <w:pStyle w:val="TableParagraph"/>
              <w:spacing w:line="141" w:lineRule="exact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ell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global</w:t>
            </w:r>
          </w:p>
        </w:tc>
        <w:tc>
          <w:tcPr>
            <w:tcW w:w="3780" w:type="dxa"/>
          </w:tcPr>
          <w:p w14:paraId="0B4ED15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B4C48D5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2892CAFA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3406"/>
        <w:gridCol w:w="3780"/>
      </w:tblGrid>
      <w:tr w:rsidR="00AA6297" w14:paraId="5ABD2DAC" w14:textId="77777777" w:rsidTr="00BC388C">
        <w:trPr>
          <w:trHeight w:val="726"/>
        </w:trPr>
        <w:tc>
          <w:tcPr>
            <w:tcW w:w="1236" w:type="dxa"/>
          </w:tcPr>
          <w:p w14:paraId="2281AA1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3681DCF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2C4C7108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B9909CA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0919419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8F6AC21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1A363925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D3AFB09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3406" w:type="dxa"/>
          </w:tcPr>
          <w:p w14:paraId="4ABD63C2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EA8DAFF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3780" w:type="dxa"/>
          </w:tcPr>
          <w:p w14:paraId="0EE65A7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628EA9C" w14:textId="04037C57" w:rsidR="00AA6297" w:rsidRDefault="0035181A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38CD9EFE" w14:textId="77777777" w:rsidTr="00BC388C">
        <w:trPr>
          <w:trHeight w:val="1177"/>
        </w:trPr>
        <w:tc>
          <w:tcPr>
            <w:tcW w:w="1236" w:type="dxa"/>
          </w:tcPr>
          <w:p w14:paraId="268E18D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CE06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A18BA0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51A4D79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14:paraId="3BEF6ECF" w14:textId="1B6E4549" w:rsidR="00AA6297" w:rsidRDefault="00BC388C">
            <w:pPr>
              <w:pStyle w:val="TableParagraph"/>
              <w:spacing w:before="12"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ontext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of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modernization.</w:t>
            </w:r>
          </w:p>
          <w:p w14:paraId="6B7AC274" w14:textId="77777777" w:rsidR="00AA6297" w:rsidRDefault="009A38F0">
            <w:pPr>
              <w:pStyle w:val="TableParagraph"/>
              <w:spacing w:line="249" w:lineRule="auto"/>
              <w:ind w:left="9" w:right="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. Ask student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esen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i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lan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 written report 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esentation.</w:t>
            </w:r>
          </w:p>
        </w:tc>
        <w:tc>
          <w:tcPr>
            <w:tcW w:w="3780" w:type="dxa"/>
          </w:tcPr>
          <w:p w14:paraId="5F82D26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237EEDAD" w14:textId="77777777" w:rsidTr="00BC388C">
        <w:trPr>
          <w:trHeight w:val="1860"/>
        </w:trPr>
        <w:tc>
          <w:tcPr>
            <w:tcW w:w="1236" w:type="dxa"/>
          </w:tcPr>
          <w:p w14:paraId="4359424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F722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CDA56D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F437EA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B5EBE1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CB0124F" w14:textId="77777777" w:rsidR="00AA6297" w:rsidRDefault="00AA6297">
            <w:pPr>
              <w:pStyle w:val="TableParagraph"/>
              <w:spacing w:before="53"/>
              <w:rPr>
                <w:b/>
                <w:sz w:val="24"/>
                <w:szCs w:val="24"/>
              </w:rPr>
            </w:pPr>
          </w:p>
          <w:p w14:paraId="19BB4E3F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cience</w:t>
            </w:r>
          </w:p>
        </w:tc>
        <w:tc>
          <w:tcPr>
            <w:tcW w:w="2486" w:type="dxa"/>
          </w:tcPr>
          <w:p w14:paraId="41B58FC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D5A2E7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7B595A0" w14:textId="77777777" w:rsidR="00AA6297" w:rsidRDefault="00AA6297">
            <w:pPr>
              <w:pStyle w:val="TableParagraph"/>
              <w:spacing w:before="124"/>
              <w:rPr>
                <w:b/>
                <w:sz w:val="24"/>
                <w:szCs w:val="24"/>
              </w:rPr>
            </w:pPr>
          </w:p>
          <w:p w14:paraId="4C39E17B" w14:textId="77777777" w:rsidR="00AA6297" w:rsidRDefault="009A38F0">
            <w:pPr>
              <w:pStyle w:val="TableParagraph"/>
              <w:spacing w:before="1"/>
              <w:ind w:left="4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ar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12"/>
                <w:w w:val="104"/>
                <w:sz w:val="24"/>
                <w:szCs w:val="24"/>
              </w:rPr>
              <w:t>2</w:t>
            </w:r>
          </w:p>
          <w:p w14:paraId="638C1B06" w14:textId="77777777" w:rsidR="00AA6297" w:rsidRDefault="009A38F0">
            <w:pPr>
              <w:pStyle w:val="TableParagraph"/>
              <w:spacing w:before="6" w:line="249" w:lineRule="auto"/>
              <w:ind w:left="10" w:right="1336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4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ocial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Justic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5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ights</w:t>
            </w:r>
          </w:p>
          <w:p w14:paraId="10F5B23D" w14:textId="77777777" w:rsidR="00AA6297" w:rsidRDefault="009A38F0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6 citizenship</w:t>
            </w:r>
          </w:p>
        </w:tc>
        <w:tc>
          <w:tcPr>
            <w:tcW w:w="1352" w:type="dxa"/>
          </w:tcPr>
          <w:p w14:paraId="3CC387B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439F16A" w14:textId="77777777" w:rsidR="00AA6297" w:rsidRDefault="00AA6297">
            <w:pPr>
              <w:pStyle w:val="TableParagraph"/>
              <w:spacing w:before="35"/>
              <w:rPr>
                <w:b/>
                <w:sz w:val="24"/>
                <w:szCs w:val="24"/>
              </w:rPr>
            </w:pPr>
          </w:p>
          <w:p w14:paraId="2DEF2E00" w14:textId="77777777" w:rsidR="00AA6297" w:rsidRDefault="009A38F0">
            <w:pPr>
              <w:pStyle w:val="TableParagraph"/>
              <w:spacing w:line="249" w:lineRule="auto"/>
              <w:ind w:left="9" w:right="30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Right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sponsibiliti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itizenship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dentit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articipati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gagement</w:t>
            </w:r>
          </w:p>
          <w:p w14:paraId="4BC47C35" w14:textId="77777777" w:rsidR="00AA6297" w:rsidRDefault="009A38F0">
            <w:pPr>
              <w:pStyle w:val="TableParagraph"/>
              <w:spacing w:line="159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mporary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ssues</w:t>
            </w:r>
          </w:p>
        </w:tc>
        <w:tc>
          <w:tcPr>
            <w:tcW w:w="3406" w:type="dxa"/>
          </w:tcPr>
          <w:p w14:paraId="4BDDDEA9" w14:textId="77777777" w:rsidR="00AA6297" w:rsidRDefault="009A38F0">
            <w:pPr>
              <w:pStyle w:val="TableParagraph"/>
              <w:spacing w:before="23"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Role-pla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itizen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sponsibiliti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monstrat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sponsibiliti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itizens, such a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y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ax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beying laws,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rticipat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mocratic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cess</w:t>
            </w:r>
          </w:p>
        </w:tc>
        <w:tc>
          <w:tcPr>
            <w:tcW w:w="3780" w:type="dxa"/>
          </w:tcPr>
          <w:p w14:paraId="19B3D85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0CD19AD0" w14:textId="77777777" w:rsidTr="00BC388C">
        <w:trPr>
          <w:trHeight w:val="682"/>
        </w:trPr>
        <w:tc>
          <w:tcPr>
            <w:tcW w:w="1236" w:type="dxa"/>
          </w:tcPr>
          <w:p w14:paraId="5770D38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708990" w14:textId="77777777" w:rsidR="00AA6297" w:rsidRDefault="00AA6297">
            <w:pPr>
              <w:pStyle w:val="TableParagraph"/>
              <w:spacing w:before="108"/>
              <w:rPr>
                <w:b/>
                <w:sz w:val="24"/>
                <w:szCs w:val="24"/>
              </w:rPr>
            </w:pPr>
          </w:p>
          <w:p w14:paraId="5E5A1BC6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Geography</w:t>
            </w:r>
          </w:p>
        </w:tc>
        <w:tc>
          <w:tcPr>
            <w:tcW w:w="2486" w:type="dxa"/>
          </w:tcPr>
          <w:p w14:paraId="41E85931" w14:textId="77777777" w:rsidR="00AA6297" w:rsidRDefault="009A38F0">
            <w:pPr>
              <w:pStyle w:val="TableParagraph"/>
              <w:spacing w:before="19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.11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ate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tmosphere</w:t>
            </w:r>
          </w:p>
          <w:p w14:paraId="09B2739D" w14:textId="77777777" w:rsidR="00AA6297" w:rsidRDefault="009A38F0">
            <w:pPr>
              <w:pStyle w:val="TableParagraph"/>
              <w:spacing w:before="6" w:line="249" w:lineRule="auto"/>
              <w:ind w:left="10" w:right="322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6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andform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i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volu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.5 Natural vegetation</w:t>
            </w:r>
          </w:p>
        </w:tc>
        <w:tc>
          <w:tcPr>
            <w:tcW w:w="1352" w:type="dxa"/>
          </w:tcPr>
          <w:p w14:paraId="1E09F41A" w14:textId="77777777" w:rsidR="00AA6297" w:rsidRDefault="00AA6297">
            <w:pPr>
              <w:pStyle w:val="TableParagraph"/>
              <w:spacing w:before="108"/>
              <w:rPr>
                <w:b/>
                <w:sz w:val="24"/>
                <w:szCs w:val="24"/>
              </w:rPr>
            </w:pPr>
          </w:p>
          <w:p w14:paraId="7EE64768" w14:textId="77777777" w:rsidR="00AA6297" w:rsidRDefault="009A38F0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graphica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aps</w:t>
            </w:r>
          </w:p>
        </w:tc>
        <w:tc>
          <w:tcPr>
            <w:tcW w:w="3406" w:type="dxa"/>
          </w:tcPr>
          <w:p w14:paraId="634E694C" w14:textId="77777777" w:rsidR="00AA6297" w:rsidRDefault="00AA6297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</w:p>
          <w:p w14:paraId="522A8703" w14:textId="77777777" w:rsidR="00AA6297" w:rsidRDefault="009A38F0">
            <w:pPr>
              <w:pStyle w:val="TableParagraph"/>
              <w:spacing w:line="249" w:lineRule="auto"/>
              <w:ind w:left="9" w:right="48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D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de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Landforms</w:t>
            </w:r>
          </w:p>
        </w:tc>
        <w:tc>
          <w:tcPr>
            <w:tcW w:w="3780" w:type="dxa"/>
          </w:tcPr>
          <w:p w14:paraId="448A685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34127925" w14:textId="77777777" w:rsidTr="00BC388C">
        <w:trPr>
          <w:trHeight w:val="1351"/>
        </w:trPr>
        <w:tc>
          <w:tcPr>
            <w:tcW w:w="1236" w:type="dxa"/>
          </w:tcPr>
          <w:p w14:paraId="602CE2C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057FA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EFF17D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B4160DB" w14:textId="77777777" w:rsidR="00AA6297" w:rsidRDefault="00AA6297">
            <w:pPr>
              <w:pStyle w:val="TableParagraph"/>
              <w:spacing w:before="124"/>
              <w:rPr>
                <w:b/>
                <w:sz w:val="24"/>
                <w:szCs w:val="24"/>
              </w:rPr>
            </w:pPr>
          </w:p>
          <w:p w14:paraId="662D6050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ducation</w:t>
            </w:r>
          </w:p>
        </w:tc>
        <w:tc>
          <w:tcPr>
            <w:tcW w:w="2486" w:type="dxa"/>
          </w:tcPr>
          <w:p w14:paraId="75D4C41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E7376D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EA28027" w14:textId="77777777" w:rsidR="00AA6297" w:rsidRDefault="00AA6297">
            <w:pPr>
              <w:pStyle w:val="TableParagraph"/>
              <w:spacing w:before="124"/>
              <w:rPr>
                <w:b/>
                <w:sz w:val="24"/>
                <w:szCs w:val="24"/>
              </w:rPr>
            </w:pPr>
          </w:p>
          <w:p w14:paraId="2B1B299E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6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st,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easurements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&amp;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valuation</w:t>
            </w:r>
          </w:p>
        </w:tc>
        <w:tc>
          <w:tcPr>
            <w:tcW w:w="1352" w:type="dxa"/>
          </w:tcPr>
          <w:p w14:paraId="4C1856E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CC9F6B0" w14:textId="77777777" w:rsidR="00AA6297" w:rsidRDefault="00AA6297">
            <w:pPr>
              <w:pStyle w:val="TableParagraph"/>
              <w:spacing w:before="34"/>
              <w:rPr>
                <w:b/>
                <w:sz w:val="24"/>
                <w:szCs w:val="24"/>
              </w:rPr>
            </w:pPr>
          </w:p>
          <w:p w14:paraId="4B09AEEE" w14:textId="77777777" w:rsidR="00AA6297" w:rsidRDefault="009A38F0">
            <w:pPr>
              <w:pStyle w:val="TableParagraph"/>
              <w:spacing w:before="1" w:line="249" w:lineRule="auto"/>
              <w:ind w:left="9" w:firstLine="3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Explain the concep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st,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easurement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 evaluation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ducation</w:t>
            </w:r>
          </w:p>
        </w:tc>
        <w:tc>
          <w:tcPr>
            <w:tcW w:w="3406" w:type="dxa"/>
          </w:tcPr>
          <w:p w14:paraId="4D88B701" w14:textId="77777777" w:rsidR="00AA6297" w:rsidRDefault="009A38F0">
            <w:pPr>
              <w:pStyle w:val="TableParagraph"/>
              <w:spacing w:before="22"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reate a poster tha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owcas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portance of tes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asurement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ield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sing image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vey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ssage.</w:t>
            </w:r>
          </w:p>
        </w:tc>
        <w:tc>
          <w:tcPr>
            <w:tcW w:w="3780" w:type="dxa"/>
          </w:tcPr>
          <w:p w14:paraId="10E1735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59407423" w14:textId="77777777" w:rsidTr="00BC388C">
        <w:trPr>
          <w:trHeight w:val="522"/>
        </w:trPr>
        <w:tc>
          <w:tcPr>
            <w:tcW w:w="1236" w:type="dxa"/>
          </w:tcPr>
          <w:p w14:paraId="43BE3E2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645E53" w14:textId="77777777" w:rsidR="00AA6297" w:rsidRDefault="00AA6297">
            <w:pPr>
              <w:pStyle w:val="TableParagraph"/>
              <w:spacing w:before="32"/>
              <w:rPr>
                <w:b/>
                <w:sz w:val="24"/>
                <w:szCs w:val="24"/>
              </w:rPr>
            </w:pPr>
          </w:p>
          <w:p w14:paraId="49837A68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indi</w:t>
            </w:r>
          </w:p>
        </w:tc>
        <w:tc>
          <w:tcPr>
            <w:tcW w:w="2486" w:type="dxa"/>
          </w:tcPr>
          <w:p w14:paraId="53FBC31E" w14:textId="77777777" w:rsidR="00AA6297" w:rsidRDefault="009A38F0">
            <w:pPr>
              <w:pStyle w:val="TableParagraph"/>
              <w:spacing w:before="5" w:line="177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गद्य</w:t>
            </w:r>
            <w:r>
              <w:rPr>
                <w:rFonts w:eastAsia="Nirmala U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sz w:val="24"/>
                <w:szCs w:val="24"/>
                <w:cs/>
                <w:lang w:bidi="hi-IN"/>
              </w:rPr>
              <w:t>खंड</w:t>
            </w:r>
          </w:p>
          <w:p w14:paraId="7C793FD8" w14:textId="77777777" w:rsidR="00AA6297" w:rsidRDefault="009A38F0">
            <w:pPr>
              <w:pStyle w:val="TableParagraph"/>
              <w:spacing w:line="167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w w:val="104"/>
                <w:sz w:val="24"/>
                <w:szCs w:val="24"/>
                <w:cs/>
                <w:lang w:bidi="hi-IN"/>
              </w:rPr>
              <w:t>रजनी</w:t>
            </w:r>
          </w:p>
          <w:p w14:paraId="52933B87" w14:textId="77777777" w:rsidR="00AA6297" w:rsidRDefault="009A38F0">
            <w:pPr>
              <w:pStyle w:val="TableParagraph"/>
              <w:spacing w:line="153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जामुन</w:t>
            </w:r>
            <w:r>
              <w:rPr>
                <w:rFonts w:eastAsia="Nirmala UI"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eastAsia="Nirmala UI"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w w:val="104"/>
                <w:sz w:val="24"/>
                <w:szCs w:val="24"/>
                <w:cs/>
                <w:lang w:bidi="hi-IN"/>
              </w:rPr>
              <w:t>पेड़</w:t>
            </w:r>
          </w:p>
        </w:tc>
        <w:tc>
          <w:tcPr>
            <w:tcW w:w="1352" w:type="dxa"/>
          </w:tcPr>
          <w:p w14:paraId="755F7FD5" w14:textId="77777777" w:rsidR="00AA6297" w:rsidRDefault="009A38F0">
            <w:pPr>
              <w:pStyle w:val="TableParagraph"/>
              <w:spacing w:line="168" w:lineRule="exact"/>
              <w:ind w:left="9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जामुन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ेड़</w:t>
            </w:r>
            <w:r>
              <w:rPr>
                <w:rFonts w:eastAsia="Nirmala U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ंदेश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eastAsia="Nirmala UI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वश्लेषण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रने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ए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छात्रों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हे।</w:t>
            </w:r>
          </w:p>
        </w:tc>
        <w:tc>
          <w:tcPr>
            <w:tcW w:w="3406" w:type="dxa"/>
          </w:tcPr>
          <w:p w14:paraId="6BB80DC1" w14:textId="77777777" w:rsidR="00AA6297" w:rsidRDefault="009A38F0">
            <w:pPr>
              <w:pStyle w:val="TableParagraph"/>
              <w:spacing w:before="104" w:line="216" w:lineRule="auto"/>
              <w:ind w:left="9" w:right="57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अपना</w:t>
            </w:r>
            <w:r>
              <w:rPr>
                <w:rFonts w:eastAsia="Nirmala UI"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स्ववृत</w:t>
            </w:r>
            <w:r>
              <w:rPr>
                <w:rFonts w:eastAsia="Nirmala UI"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लेखन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तैयार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रें।</w:t>
            </w:r>
          </w:p>
        </w:tc>
        <w:tc>
          <w:tcPr>
            <w:tcW w:w="3780" w:type="dxa"/>
          </w:tcPr>
          <w:p w14:paraId="0EF49D3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B45A27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59F3522C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3406"/>
        <w:gridCol w:w="3240"/>
      </w:tblGrid>
      <w:tr w:rsidR="00AA6297" w14:paraId="270F5965" w14:textId="77777777" w:rsidTr="00BC388C">
        <w:trPr>
          <w:trHeight w:val="726"/>
        </w:trPr>
        <w:tc>
          <w:tcPr>
            <w:tcW w:w="1236" w:type="dxa"/>
          </w:tcPr>
          <w:p w14:paraId="66A4512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8CB1A77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32C32F6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4FD8883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0D6ACF2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598C7AE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61313BDF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8D2B5CD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3406" w:type="dxa"/>
          </w:tcPr>
          <w:p w14:paraId="06954082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6D87632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3240" w:type="dxa"/>
          </w:tcPr>
          <w:p w14:paraId="593B342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F4BB945" w14:textId="764FF740" w:rsidR="00AA6297" w:rsidRDefault="0035181A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1E94B2C7" w14:textId="77777777" w:rsidTr="00BC388C">
        <w:trPr>
          <w:trHeight w:val="1351"/>
        </w:trPr>
        <w:tc>
          <w:tcPr>
            <w:tcW w:w="1236" w:type="dxa"/>
          </w:tcPr>
          <w:p w14:paraId="12E53C8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0C44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8872745" w14:textId="77777777" w:rsidR="00AA6297" w:rsidRDefault="009A38F0">
            <w:pPr>
              <w:pStyle w:val="TableParagraph"/>
              <w:spacing w:line="168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काव्य</w:t>
            </w:r>
            <w:r>
              <w:rPr>
                <w:rFonts w:eastAsia="Nirmala U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sz w:val="24"/>
                <w:szCs w:val="24"/>
                <w:cs/>
                <w:lang w:bidi="hi-IN"/>
              </w:rPr>
              <w:t>खंड</w:t>
            </w:r>
          </w:p>
          <w:p w14:paraId="53FA5A8E" w14:textId="77777777" w:rsidR="00AA6297" w:rsidRDefault="009A38F0">
            <w:pPr>
              <w:pStyle w:val="TableParagraph"/>
              <w:spacing w:line="167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w w:val="104"/>
                <w:sz w:val="24"/>
                <w:szCs w:val="24"/>
                <w:cs/>
                <w:lang w:bidi="hi-IN"/>
              </w:rPr>
              <w:t>गजल</w:t>
            </w:r>
          </w:p>
          <w:p w14:paraId="4670E748" w14:textId="77777777" w:rsidR="00AA6297" w:rsidRDefault="009A38F0">
            <w:pPr>
              <w:pStyle w:val="TableParagraph"/>
              <w:spacing w:line="167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अ</w:t>
            </w:r>
            <w:r>
              <w:rPr>
                <w:rFonts w:eastAsia="Nirmala UI"/>
                <w:spacing w:val="-2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भव्यिक्त</w:t>
            </w:r>
            <w:r>
              <w:rPr>
                <w:rFonts w:eastAsia="Nirmala U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व</w:t>
            </w:r>
            <w:r>
              <w:rPr>
                <w:rFonts w:eastAsia="Nirmala U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माध्यम</w:t>
            </w:r>
          </w:p>
          <w:p w14:paraId="74658BFF" w14:textId="30934B17" w:rsidR="00AA6297" w:rsidRDefault="009A38F0">
            <w:pPr>
              <w:pStyle w:val="TableParagraph"/>
              <w:spacing w:line="177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ाया</w:t>
            </w:r>
            <w:r>
              <w:rPr>
                <w:rFonts w:eastAsia="Nirmala UI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य</w:t>
            </w:r>
            <w:r>
              <w:rPr>
                <w:rFonts w:eastAsia="Nirmala U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ेखन</w:t>
            </w:r>
            <w:r>
              <w:rPr>
                <w:sz w:val="24"/>
                <w:szCs w:val="24"/>
              </w:rPr>
              <w:t>,</w:t>
            </w:r>
            <w:r w:rsidR="00534D1D"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 xml:space="preserve"> </w:t>
            </w:r>
            <w:r w:rsidR="00534D1D">
              <w:rPr>
                <w:rFonts w:ascii="Nirmala UI" w:eastAsia="Nirmala UI" w:hAnsi="Nirmala UI" w:cs="Nirmala UI" w:hint="cs"/>
                <w:sz w:val="24"/>
                <w:szCs w:val="24"/>
                <w:cs/>
                <w:lang w:bidi="hi-IN"/>
              </w:rPr>
              <w:t>स्ववृत</w:t>
            </w:r>
            <w:r>
              <w:rPr>
                <w:rFonts w:ascii="Nirmala UI" w:eastAsia="Nirmala UI" w:hAnsi="Nirmala UI" w:cs="Nirmala UI"/>
                <w:spacing w:val="-5"/>
                <w:sz w:val="24"/>
                <w:szCs w:val="24"/>
                <w:cs/>
                <w:lang w:bidi="hi-IN"/>
              </w:rPr>
              <w:t>लेखन</w:t>
            </w:r>
          </w:p>
        </w:tc>
        <w:tc>
          <w:tcPr>
            <w:tcW w:w="1352" w:type="dxa"/>
          </w:tcPr>
          <w:p w14:paraId="76B8A37B" w14:textId="77777777" w:rsidR="00AA6297" w:rsidRDefault="009A38F0">
            <w:pPr>
              <w:pStyle w:val="TableParagraph"/>
              <w:spacing w:line="168" w:lineRule="exact"/>
              <w:ind w:left="9" w:right="9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इसमें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जामुन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पेड़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संदेश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अथ</w:t>
            </w:r>
            <w:r>
              <w:rPr>
                <w:rFonts w:eastAsia="Nirmala UI"/>
                <w:spacing w:val="-3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 xml:space="preserve">,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उसक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पीछ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ारण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और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उसक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प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रणामों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जान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जाएगा।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समाज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ें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शक्षा</w:t>
            </w:r>
            <w:r>
              <w:rPr>
                <w:rFonts w:eastAsia="Nirmala UI"/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सुधार</w:t>
            </w:r>
            <w:r>
              <w:rPr>
                <w:rFonts w:eastAsia="Nirmala UI"/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और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जागरूकत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बढ़ाव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देने</w:t>
            </w:r>
            <w:r>
              <w:rPr>
                <w:rFonts w:eastAsia="Nirmala UI"/>
                <w:spacing w:val="-11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पर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चचा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जाएगी।</w:t>
            </w:r>
          </w:p>
        </w:tc>
        <w:tc>
          <w:tcPr>
            <w:tcW w:w="3406" w:type="dxa"/>
          </w:tcPr>
          <w:p w14:paraId="24648A9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026764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780C" w14:paraId="50A152CB" w14:textId="77777777" w:rsidTr="00BC388C">
        <w:trPr>
          <w:trHeight w:val="813"/>
        </w:trPr>
        <w:tc>
          <w:tcPr>
            <w:tcW w:w="1236" w:type="dxa"/>
          </w:tcPr>
          <w:p w14:paraId="499B311E" w14:textId="77777777" w:rsidR="00F7780C" w:rsidRDefault="00F778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43B619" w14:textId="0482B7E1" w:rsidR="00F7780C" w:rsidRDefault="00F7780C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2486" w:type="dxa"/>
          </w:tcPr>
          <w:p w14:paraId="7423370E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Part A:</w:t>
            </w:r>
          </w:p>
          <w:p w14:paraId="0604017C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4: Entrepreneurial Skills-III</w:t>
            </w:r>
          </w:p>
          <w:p w14:paraId="62B9AD03" w14:textId="77777777" w:rsidR="00F7780C" w:rsidRDefault="00F7780C"/>
          <w:p w14:paraId="082F4A6C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Part B:</w:t>
            </w:r>
          </w:p>
          <w:p w14:paraId="1946CE27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3: Office Automation Tools</w:t>
            </w:r>
          </w:p>
          <w:p w14:paraId="44261932" w14:textId="25D4EA0A" w:rsidR="00F7780C" w:rsidRDefault="00F7780C">
            <w:pPr>
              <w:pStyle w:val="TableParagraph"/>
              <w:spacing w:before="6" w:line="177" w:lineRule="exact"/>
              <w:ind w:left="10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4C5F7B7E" w14:textId="77777777" w:rsidR="00F7780C" w:rsidRDefault="00F7780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resentation on characteristics, functions, and role of entrepreneurs in society</w:t>
            </w:r>
          </w:p>
          <w:p w14:paraId="04A16C55" w14:textId="06117C00" w:rsidR="00F7780C" w:rsidRDefault="00F7780C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ractical activity on spreadsheets: formulas, charts, and basic functions, Impress: animation, image, audio, video</w:t>
            </w:r>
          </w:p>
        </w:tc>
        <w:tc>
          <w:tcPr>
            <w:tcW w:w="3406" w:type="dxa"/>
            <w:vAlign w:val="center"/>
          </w:tcPr>
          <w:p w14:paraId="012A21C8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  <w:sz w:val="22"/>
                <w:szCs w:val="22"/>
              </w:rPr>
              <w:t>Design a creative “My Business Idea” chart with visuals and key points</w:t>
            </w:r>
          </w:p>
          <w:p w14:paraId="3FC5B233" w14:textId="485EA7B5" w:rsidR="00F7780C" w:rsidRDefault="00F7780C">
            <w:pPr>
              <w:pStyle w:val="TableParagraph"/>
              <w:spacing w:before="82" w:line="249" w:lineRule="auto"/>
              <w:ind w:left="9" w:right="94"/>
              <w:rPr>
                <w:sz w:val="24"/>
                <w:szCs w:val="24"/>
              </w:rPr>
            </w:pPr>
            <w:r>
              <w:rPr>
                <w:color w:val="000000"/>
              </w:rPr>
              <w:t>Create a visual chart representing spreadsheet components and formula usage</w:t>
            </w:r>
          </w:p>
        </w:tc>
        <w:tc>
          <w:tcPr>
            <w:tcW w:w="3240" w:type="dxa"/>
          </w:tcPr>
          <w:p w14:paraId="1E5226A5" w14:textId="77777777" w:rsidR="00F7780C" w:rsidRDefault="00F778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0C1AD232" w14:textId="77777777" w:rsidTr="00BC388C">
        <w:trPr>
          <w:trHeight w:val="188"/>
        </w:trPr>
        <w:tc>
          <w:tcPr>
            <w:tcW w:w="1236" w:type="dxa"/>
          </w:tcPr>
          <w:p w14:paraId="57F2213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F040C5" w14:textId="77777777" w:rsidR="00AA6297" w:rsidRDefault="009A38F0">
            <w:pPr>
              <w:pStyle w:val="TableParagraph"/>
              <w:spacing w:before="22" w:line="146" w:lineRule="exact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Fin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Arts</w:t>
            </w:r>
          </w:p>
        </w:tc>
        <w:tc>
          <w:tcPr>
            <w:tcW w:w="2486" w:type="dxa"/>
          </w:tcPr>
          <w:p w14:paraId="61F1BBF4" w14:textId="77777777" w:rsidR="00AA6297" w:rsidRDefault="009A38F0">
            <w:pPr>
              <w:pStyle w:val="TableParagraph"/>
              <w:spacing w:before="22" w:line="146" w:lineRule="exact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4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rt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janta</w:t>
            </w:r>
          </w:p>
        </w:tc>
        <w:tc>
          <w:tcPr>
            <w:tcW w:w="1352" w:type="dxa"/>
          </w:tcPr>
          <w:p w14:paraId="11C4592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14:paraId="349E15E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FB9F5E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28F7" w14:paraId="7B4BF754" w14:textId="77777777" w:rsidTr="00F428F7">
        <w:trPr>
          <w:trHeight w:val="3023"/>
        </w:trPr>
        <w:tc>
          <w:tcPr>
            <w:tcW w:w="1236" w:type="dxa"/>
          </w:tcPr>
          <w:p w14:paraId="7BFE7BA3" w14:textId="77777777" w:rsidR="00F428F7" w:rsidRDefault="00F428F7" w:rsidP="00F428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DA143F" w14:textId="77777777" w:rsidR="00F428F7" w:rsidRDefault="00F428F7" w:rsidP="00F428F7">
            <w:pPr>
              <w:pStyle w:val="TableParagraph"/>
              <w:rPr>
                <w:b/>
                <w:sz w:val="24"/>
                <w:szCs w:val="24"/>
              </w:rPr>
            </w:pPr>
          </w:p>
          <w:p w14:paraId="0547B4CB" w14:textId="77777777" w:rsidR="00F428F7" w:rsidRDefault="00F428F7" w:rsidP="00F428F7">
            <w:pPr>
              <w:pStyle w:val="TableParagraph"/>
              <w:rPr>
                <w:b/>
                <w:sz w:val="24"/>
                <w:szCs w:val="24"/>
              </w:rPr>
            </w:pPr>
          </w:p>
          <w:p w14:paraId="2AEF859F" w14:textId="77777777" w:rsidR="00F428F7" w:rsidRDefault="00F428F7" w:rsidP="00F428F7">
            <w:pPr>
              <w:pStyle w:val="TableParagraph"/>
              <w:rPr>
                <w:b/>
                <w:sz w:val="24"/>
                <w:szCs w:val="24"/>
              </w:rPr>
            </w:pPr>
          </w:p>
          <w:p w14:paraId="41E5EF3E" w14:textId="77777777" w:rsidR="00F428F7" w:rsidRDefault="00F428F7" w:rsidP="00F428F7">
            <w:pPr>
              <w:pStyle w:val="TableParagraph"/>
              <w:rPr>
                <w:b/>
                <w:sz w:val="24"/>
                <w:szCs w:val="24"/>
              </w:rPr>
            </w:pPr>
          </w:p>
          <w:p w14:paraId="2D17E621" w14:textId="77777777" w:rsidR="00F428F7" w:rsidRDefault="00F428F7" w:rsidP="00F428F7">
            <w:pPr>
              <w:pStyle w:val="TableParagraph"/>
              <w:rPr>
                <w:b/>
                <w:sz w:val="24"/>
                <w:szCs w:val="24"/>
              </w:rPr>
            </w:pPr>
          </w:p>
          <w:p w14:paraId="08E45A35" w14:textId="77777777" w:rsidR="00F428F7" w:rsidRDefault="00F428F7" w:rsidP="00F428F7">
            <w:pPr>
              <w:pStyle w:val="TableParagraph"/>
              <w:rPr>
                <w:b/>
                <w:sz w:val="24"/>
                <w:szCs w:val="24"/>
              </w:rPr>
            </w:pPr>
          </w:p>
          <w:p w14:paraId="3B654B0B" w14:textId="77777777" w:rsidR="00F428F7" w:rsidRDefault="00F428F7" w:rsidP="00F428F7">
            <w:pPr>
              <w:pStyle w:val="TableParagraph"/>
              <w:rPr>
                <w:b/>
                <w:sz w:val="24"/>
                <w:szCs w:val="24"/>
              </w:rPr>
            </w:pPr>
          </w:p>
          <w:p w14:paraId="37FCA9C8" w14:textId="77777777" w:rsidR="00F428F7" w:rsidRDefault="00F428F7" w:rsidP="00F428F7">
            <w:pPr>
              <w:pStyle w:val="TableParagraph"/>
              <w:spacing w:before="151"/>
              <w:rPr>
                <w:b/>
                <w:sz w:val="24"/>
                <w:szCs w:val="24"/>
              </w:rPr>
            </w:pPr>
          </w:p>
          <w:p w14:paraId="730A2DC0" w14:textId="77777777" w:rsidR="00F428F7" w:rsidRDefault="00F428F7" w:rsidP="00F428F7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conomics</w:t>
            </w:r>
          </w:p>
        </w:tc>
        <w:tc>
          <w:tcPr>
            <w:tcW w:w="2486" w:type="dxa"/>
          </w:tcPr>
          <w:p w14:paraId="6D17C7F3" w14:textId="77777777" w:rsidR="00F428F7" w:rsidRPr="00CF5ABB" w:rsidRDefault="00F428F7" w:rsidP="00F428F7">
            <w:pPr>
              <w:spacing w:before="240"/>
              <w:ind w:left="20"/>
              <w:rPr>
                <w:b/>
                <w:bCs/>
                <w:sz w:val="20"/>
                <w:szCs w:val="20"/>
              </w:rPr>
            </w:pPr>
            <w:r w:rsidRPr="00CF5ABB">
              <w:rPr>
                <w:b/>
                <w:bCs/>
                <w:sz w:val="20"/>
                <w:szCs w:val="20"/>
              </w:rPr>
              <w:t>MICROECONOMICS</w:t>
            </w:r>
          </w:p>
          <w:p w14:paraId="445EB57B" w14:textId="77777777" w:rsidR="00F428F7" w:rsidRPr="00CF5ABB" w:rsidRDefault="00F428F7" w:rsidP="00F428F7">
            <w:pPr>
              <w:spacing w:before="240"/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 xml:space="preserve"> Ch-11 Theory of supply</w:t>
            </w:r>
          </w:p>
          <w:p w14:paraId="0065016F" w14:textId="77777777" w:rsidR="00F428F7" w:rsidRPr="00CF5ABB" w:rsidRDefault="00F428F7" w:rsidP="00F428F7">
            <w:pPr>
              <w:ind w:left="20" w:right="1060"/>
              <w:rPr>
                <w:b/>
                <w:bCs/>
                <w:sz w:val="20"/>
                <w:szCs w:val="20"/>
              </w:rPr>
            </w:pPr>
            <w:r w:rsidRPr="00CF5ABB">
              <w:rPr>
                <w:b/>
                <w:bCs/>
                <w:sz w:val="20"/>
                <w:szCs w:val="20"/>
              </w:rPr>
              <w:t>STATISTICS</w:t>
            </w:r>
          </w:p>
          <w:p w14:paraId="3DF4B952" w14:textId="77777777" w:rsidR="00F428F7" w:rsidRPr="00CF5ABB" w:rsidRDefault="00F428F7" w:rsidP="00F428F7">
            <w:pPr>
              <w:spacing w:before="240"/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 xml:space="preserve">Ch-9 Measures of Central tendency- AM </w:t>
            </w:r>
          </w:p>
          <w:p w14:paraId="7E25FFE1" w14:textId="707648E4" w:rsidR="00F428F7" w:rsidRDefault="00F428F7" w:rsidP="00F428F7">
            <w:pPr>
              <w:pStyle w:val="TableParagraph"/>
              <w:spacing w:line="249" w:lineRule="auto"/>
              <w:ind w:left="10" w:right="17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Ch-10 measures of Central tendency- NM</w:t>
            </w:r>
          </w:p>
        </w:tc>
        <w:tc>
          <w:tcPr>
            <w:tcW w:w="1352" w:type="dxa"/>
          </w:tcPr>
          <w:p w14:paraId="04D753B5" w14:textId="77777777" w:rsidR="00F428F7" w:rsidRPr="00CF5ABB" w:rsidRDefault="00F428F7" w:rsidP="00F428F7">
            <w:pPr>
              <w:tabs>
                <w:tab w:val="center" w:pos="1547"/>
                <w:tab w:val="center" w:pos="1736"/>
              </w:tabs>
              <w:spacing w:before="20"/>
              <w:ind w:right="8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1. "Introduction to Measures of Central Tendency": Explain the concept of central tendency, its importance, and the different types of measures.</w:t>
            </w:r>
          </w:p>
          <w:p w14:paraId="53B30A6A" w14:textId="77777777" w:rsidR="00F428F7" w:rsidRPr="00CF5ABB" w:rsidRDefault="00F428F7" w:rsidP="00F428F7">
            <w:pPr>
              <w:tabs>
                <w:tab w:val="center" w:pos="1547"/>
                <w:tab w:val="center" w:pos="1736"/>
              </w:tabs>
              <w:spacing w:before="20"/>
              <w:ind w:right="80"/>
              <w:rPr>
                <w:sz w:val="20"/>
                <w:szCs w:val="20"/>
              </w:rPr>
            </w:pPr>
          </w:p>
          <w:p w14:paraId="46658A89" w14:textId="16A35F2D" w:rsidR="00F428F7" w:rsidRDefault="00F428F7" w:rsidP="00F428F7">
            <w:pPr>
              <w:pStyle w:val="TableParagraph"/>
              <w:tabs>
                <w:tab w:val="left" w:pos="153"/>
              </w:tabs>
              <w:spacing w:line="249" w:lineRule="auto"/>
              <w:ind w:left="9" w:right="33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2. "Mean: Calculation and Interpretation": Discuss the arithmetic mean, its calculation, and interpretation, including the advantages and disadvantages.</w:t>
            </w:r>
          </w:p>
        </w:tc>
        <w:tc>
          <w:tcPr>
            <w:tcW w:w="3406" w:type="dxa"/>
            <w:vAlign w:val="center"/>
          </w:tcPr>
          <w:p w14:paraId="5E8517DF" w14:textId="1486EC96" w:rsidR="00F428F7" w:rsidRDefault="00F428F7" w:rsidP="00F428F7">
            <w:pPr>
              <w:pStyle w:val="TableParagraph"/>
              <w:spacing w:line="249" w:lineRule="auto"/>
              <w:ind w:left="9" w:right="-20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 xml:space="preserve">"Central Tendency </w:t>
            </w:r>
            <w:proofErr w:type="spellStart"/>
            <w:r w:rsidRPr="00CF5ABB">
              <w:rPr>
                <w:sz w:val="20"/>
                <w:szCs w:val="20"/>
              </w:rPr>
              <w:t>Infographic</w:t>
            </w:r>
            <w:proofErr w:type="spellEnd"/>
            <w:r w:rsidRPr="00CF5ABB">
              <w:rPr>
                <w:sz w:val="20"/>
                <w:szCs w:val="20"/>
              </w:rPr>
              <w:t xml:space="preserve">": Ask students to create an </w:t>
            </w:r>
            <w:proofErr w:type="spellStart"/>
            <w:r w:rsidRPr="00CF5ABB">
              <w:rPr>
                <w:sz w:val="20"/>
                <w:szCs w:val="20"/>
              </w:rPr>
              <w:t>infographic</w:t>
            </w:r>
            <w:proofErr w:type="spellEnd"/>
            <w:r w:rsidRPr="00CF5ABB">
              <w:rPr>
                <w:sz w:val="20"/>
                <w:szCs w:val="20"/>
              </w:rPr>
              <w:t xml:space="preserve"> illustrating the concept of measures of central tendency and their differences.</w:t>
            </w:r>
          </w:p>
        </w:tc>
        <w:tc>
          <w:tcPr>
            <w:tcW w:w="3240" w:type="dxa"/>
          </w:tcPr>
          <w:p w14:paraId="32F1A4CC" w14:textId="77777777" w:rsidR="00F428F7" w:rsidRDefault="00F428F7" w:rsidP="00F428F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C5C4DD3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6C225850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2328"/>
        <w:gridCol w:w="3330"/>
        <w:gridCol w:w="2790"/>
      </w:tblGrid>
      <w:tr w:rsidR="00AA6297" w14:paraId="115E6D89" w14:textId="77777777" w:rsidTr="00BC388C">
        <w:trPr>
          <w:trHeight w:val="726"/>
        </w:trPr>
        <w:tc>
          <w:tcPr>
            <w:tcW w:w="1236" w:type="dxa"/>
          </w:tcPr>
          <w:p w14:paraId="7CA2EBE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140B3B2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7A3A5EB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C51B03C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54E2C88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B340856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2328" w:type="dxa"/>
          </w:tcPr>
          <w:p w14:paraId="3630998B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017F3C39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3330" w:type="dxa"/>
          </w:tcPr>
          <w:p w14:paraId="0935F834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67F9DC8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2790" w:type="dxa"/>
          </w:tcPr>
          <w:p w14:paraId="18D5048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F1B321E" w14:textId="25CE6E85" w:rsidR="00AA6297" w:rsidRDefault="0035181A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057A2CA6" w14:textId="77777777" w:rsidTr="00BC388C">
        <w:trPr>
          <w:trHeight w:val="4854"/>
        </w:trPr>
        <w:tc>
          <w:tcPr>
            <w:tcW w:w="1236" w:type="dxa"/>
          </w:tcPr>
          <w:p w14:paraId="6E9CE2E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AAD3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B93C80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F6EC05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6D4A76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726513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406731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678FC9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A7FD7A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581A3A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96FD9B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2FF329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344BC2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EF2C9D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336BE6A" w14:textId="77777777" w:rsidR="00AA6297" w:rsidRDefault="00AA6297">
            <w:pPr>
              <w:pStyle w:val="TableParagraph"/>
              <w:spacing w:before="98"/>
              <w:rPr>
                <w:b/>
                <w:sz w:val="24"/>
                <w:szCs w:val="24"/>
              </w:rPr>
            </w:pPr>
          </w:p>
          <w:p w14:paraId="6633928A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tudies</w:t>
            </w:r>
          </w:p>
        </w:tc>
        <w:tc>
          <w:tcPr>
            <w:tcW w:w="2486" w:type="dxa"/>
          </w:tcPr>
          <w:p w14:paraId="6389B48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4DF0A8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BA3264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D00075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527AD5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E31B6C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43CBCE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9283CB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7AD2A6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94115B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0EB45A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CDC03C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F8A3A58" w14:textId="77777777" w:rsidR="00AA6297" w:rsidRDefault="00AA6297">
            <w:pPr>
              <w:pStyle w:val="TableParagraph"/>
              <w:spacing w:before="92"/>
              <w:rPr>
                <w:b/>
                <w:sz w:val="24"/>
                <w:szCs w:val="24"/>
              </w:rPr>
            </w:pPr>
          </w:p>
          <w:p w14:paraId="04ED136B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5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merging modes of business</w:t>
            </w:r>
          </w:p>
          <w:p w14:paraId="160EB45C" w14:textId="77777777" w:rsidR="00AA6297" w:rsidRDefault="009A38F0">
            <w:pPr>
              <w:pStyle w:val="TableParagraph"/>
              <w:spacing w:before="6" w:line="249" w:lineRule="auto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6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ci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sponsibilit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thics</w:t>
            </w:r>
          </w:p>
        </w:tc>
        <w:tc>
          <w:tcPr>
            <w:tcW w:w="2328" w:type="dxa"/>
          </w:tcPr>
          <w:p w14:paraId="4D29E1A5" w14:textId="77777777" w:rsidR="00AA6297" w:rsidRDefault="009A38F0" w:rsidP="002417FB">
            <w:pPr>
              <w:pStyle w:val="TableParagraph"/>
              <w:numPr>
                <w:ilvl w:val="0"/>
                <w:numId w:val="19"/>
              </w:numPr>
              <w:tabs>
                <w:tab w:val="left" w:pos="153"/>
              </w:tabs>
              <w:spacing w:before="12" w:line="249" w:lineRule="auto"/>
              <w:ind w:right="33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Introduc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ci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sponsibilit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":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concept of soci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sponsibility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portance, and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 type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ocial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sponsibilities.</w:t>
            </w:r>
          </w:p>
          <w:p w14:paraId="5AC267EF" w14:textId="77777777" w:rsidR="00AA6297" w:rsidRDefault="009A38F0" w:rsidP="002417FB">
            <w:pPr>
              <w:pStyle w:val="TableParagraph"/>
              <w:numPr>
                <w:ilvl w:val="0"/>
                <w:numId w:val="19"/>
              </w:numPr>
              <w:tabs>
                <w:tab w:val="left" w:pos="153"/>
              </w:tabs>
              <w:spacing w:line="249" w:lineRule="auto"/>
              <w:ind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Busines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thics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incipl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actices":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scus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incipl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actices of busin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thic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rporat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overnance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ransparency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countability.</w:t>
            </w:r>
          </w:p>
          <w:p w14:paraId="6F1A125D" w14:textId="77777777" w:rsidR="00AA6297" w:rsidRDefault="009A38F0" w:rsidP="002417FB">
            <w:pPr>
              <w:pStyle w:val="TableParagraph"/>
              <w:numPr>
                <w:ilvl w:val="0"/>
                <w:numId w:val="19"/>
              </w:numPr>
              <w:tabs>
                <w:tab w:val="left" w:pos="153"/>
              </w:tabs>
              <w:spacing w:line="249" w:lineRule="auto"/>
              <w:ind w:right="77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Corporat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ci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sponsibility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(CSR)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itiatives":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amin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different CS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itiatives taken b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es,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hilanthropy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vironment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ustainability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ci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justice.</w:t>
            </w:r>
          </w:p>
        </w:tc>
        <w:tc>
          <w:tcPr>
            <w:tcW w:w="3330" w:type="dxa"/>
          </w:tcPr>
          <w:p w14:paraId="563F721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B09DE4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4A26EB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67F340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8FBFBE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5FBEDC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CDE378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405D58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EDE0D9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7BD0AE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A5791E9" w14:textId="77777777" w:rsidR="00AA6297" w:rsidRDefault="00AA6297">
            <w:pPr>
              <w:pStyle w:val="TableParagraph"/>
              <w:spacing w:before="79"/>
              <w:rPr>
                <w:b/>
                <w:sz w:val="24"/>
                <w:szCs w:val="24"/>
              </w:rPr>
            </w:pPr>
          </w:p>
          <w:p w14:paraId="0C85839F" w14:textId="77777777" w:rsidR="00AA6297" w:rsidRDefault="009A38F0">
            <w:pPr>
              <w:pStyle w:val="TableParagraph"/>
              <w:spacing w:before="1" w:line="249" w:lineRule="auto"/>
              <w:ind w:left="9" w:right="57" w:firstLine="3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CS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itiativ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ster"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 to creat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ster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mot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S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itiative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ake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usinesses</w:t>
            </w:r>
          </w:p>
        </w:tc>
        <w:tc>
          <w:tcPr>
            <w:tcW w:w="2790" w:type="dxa"/>
          </w:tcPr>
          <w:p w14:paraId="7917147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056FC3B9" w14:textId="77777777" w:rsidTr="00BC388C">
        <w:trPr>
          <w:trHeight w:val="857"/>
        </w:trPr>
        <w:tc>
          <w:tcPr>
            <w:tcW w:w="1236" w:type="dxa"/>
          </w:tcPr>
          <w:p w14:paraId="3B0F8DF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6C06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9D12B88" w14:textId="77777777" w:rsidR="00AA6297" w:rsidRDefault="00AA6297">
            <w:pPr>
              <w:pStyle w:val="TableParagraph"/>
              <w:spacing w:before="34"/>
              <w:rPr>
                <w:b/>
                <w:sz w:val="24"/>
                <w:szCs w:val="24"/>
              </w:rPr>
            </w:pPr>
          </w:p>
          <w:p w14:paraId="387FC5A4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countancy</w:t>
            </w:r>
          </w:p>
        </w:tc>
        <w:tc>
          <w:tcPr>
            <w:tcW w:w="2486" w:type="dxa"/>
          </w:tcPr>
          <w:p w14:paraId="18CDF820" w14:textId="77777777" w:rsidR="00AA6297" w:rsidRDefault="00AA6297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</w:p>
          <w:p w14:paraId="30B4AB68" w14:textId="77777777" w:rsidR="00AA6297" w:rsidRDefault="009A38F0">
            <w:pPr>
              <w:pStyle w:val="TableParagraph"/>
              <w:spacing w:line="249" w:lineRule="auto"/>
              <w:ind w:left="10" w:right="31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9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ook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igin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r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Journ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10 Goods and Service Tax</w:t>
            </w:r>
          </w:p>
          <w:p w14:paraId="1E208F12" w14:textId="77777777" w:rsidR="00AA6297" w:rsidRDefault="009A38F0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11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ash</w:t>
            </w:r>
            <w:r>
              <w:rPr>
                <w:spacing w:val="-4"/>
                <w:w w:val="104"/>
                <w:sz w:val="24"/>
                <w:szCs w:val="24"/>
              </w:rPr>
              <w:t xml:space="preserve"> book</w:t>
            </w:r>
          </w:p>
        </w:tc>
        <w:tc>
          <w:tcPr>
            <w:tcW w:w="2328" w:type="dxa"/>
          </w:tcPr>
          <w:p w14:paraId="621D7AA8" w14:textId="77777777" w:rsidR="00AA6297" w:rsidRDefault="009A38F0" w:rsidP="002417FB">
            <w:pPr>
              <w:pStyle w:val="TableParagraph"/>
              <w:numPr>
                <w:ilvl w:val="0"/>
                <w:numId w:val="18"/>
              </w:numPr>
              <w:tabs>
                <w:tab w:val="left" w:pos="153"/>
              </w:tabs>
              <w:spacing w:before="22" w:line="160" w:lineRule="atLeast"/>
              <w:ind w:right="205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Introduc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ST":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cep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GST,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bjectives, and i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enefits.</w:t>
            </w:r>
          </w:p>
        </w:tc>
        <w:tc>
          <w:tcPr>
            <w:tcW w:w="3330" w:type="dxa"/>
          </w:tcPr>
          <w:p w14:paraId="1FF7660F" w14:textId="77777777" w:rsidR="00AA6297" w:rsidRDefault="009A38F0">
            <w:pPr>
              <w:pStyle w:val="TableParagraph"/>
              <w:spacing w:before="22" w:line="160" w:lineRule="atLeast"/>
              <w:ind w:left="9" w:right="11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GS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jec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port"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reat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ject report 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ST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s</w:t>
            </w:r>
          </w:p>
        </w:tc>
        <w:tc>
          <w:tcPr>
            <w:tcW w:w="2790" w:type="dxa"/>
          </w:tcPr>
          <w:p w14:paraId="71131DE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BB453B8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3FFC8692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2328"/>
        <w:gridCol w:w="3330"/>
        <w:gridCol w:w="2790"/>
      </w:tblGrid>
      <w:tr w:rsidR="00AA6297" w14:paraId="4F1975F1" w14:textId="77777777" w:rsidTr="00BC388C">
        <w:trPr>
          <w:trHeight w:val="726"/>
        </w:trPr>
        <w:tc>
          <w:tcPr>
            <w:tcW w:w="1236" w:type="dxa"/>
          </w:tcPr>
          <w:p w14:paraId="55C368E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49B5169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158F028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A610FFF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68AF7563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E37494F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2328" w:type="dxa"/>
          </w:tcPr>
          <w:p w14:paraId="1A041639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9D536DD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3330" w:type="dxa"/>
          </w:tcPr>
          <w:p w14:paraId="73A691ED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839228A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2790" w:type="dxa"/>
          </w:tcPr>
          <w:p w14:paraId="22EEE24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16B5E9D" w14:textId="2F8D7643" w:rsidR="00AA6297" w:rsidRDefault="0035181A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29852893" w14:textId="77777777" w:rsidTr="00BC388C">
        <w:trPr>
          <w:trHeight w:val="2688"/>
        </w:trPr>
        <w:tc>
          <w:tcPr>
            <w:tcW w:w="1236" w:type="dxa"/>
          </w:tcPr>
          <w:p w14:paraId="1ECE6E4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69577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44D102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6B716A54" w14:textId="77777777" w:rsidR="00AA6297" w:rsidRDefault="009A38F0" w:rsidP="002417FB">
            <w:pPr>
              <w:pStyle w:val="TableParagraph"/>
              <w:numPr>
                <w:ilvl w:val="0"/>
                <w:numId w:val="17"/>
              </w:numPr>
              <w:tabs>
                <w:tab w:val="left" w:pos="153"/>
              </w:tabs>
              <w:spacing w:before="12" w:line="249" w:lineRule="auto"/>
              <w:ind w:right="30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GS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uctu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ates": Discuss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 GST rat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 the nil rate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5%, 12%, 18%, and</w:t>
            </w:r>
          </w:p>
          <w:p w14:paraId="79090143" w14:textId="77777777" w:rsidR="00AA6297" w:rsidRDefault="009A38F0">
            <w:pPr>
              <w:pStyle w:val="TableParagraph"/>
              <w:spacing w:line="160" w:lineRule="exact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8%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ates.</w:t>
            </w:r>
          </w:p>
          <w:p w14:paraId="69826524" w14:textId="77777777" w:rsidR="00AA6297" w:rsidRDefault="009A38F0" w:rsidP="002417FB">
            <w:pPr>
              <w:pStyle w:val="TableParagraph"/>
              <w:numPr>
                <w:ilvl w:val="0"/>
                <w:numId w:val="17"/>
              </w:numPr>
              <w:tabs>
                <w:tab w:val="left" w:pos="153"/>
              </w:tabs>
              <w:spacing w:before="6" w:line="249" w:lineRule="auto"/>
              <w:ind w:right="29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GS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gistra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pliance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ces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S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gistration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quirements and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sequenc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</w:p>
          <w:p w14:paraId="4A6F1562" w14:textId="541D7C6F" w:rsidR="00AA6297" w:rsidRDefault="00BC388C">
            <w:pPr>
              <w:pStyle w:val="TableParagraph"/>
              <w:spacing w:line="159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mpliance</w:t>
            </w:r>
            <w:r w:rsidR="009A38F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22941B62" w14:textId="23628716" w:rsidR="00AA6297" w:rsidRDefault="00BC388C">
            <w:pPr>
              <w:pStyle w:val="TableParagraph"/>
              <w:spacing w:before="12"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Objectives</w:t>
            </w:r>
            <w:r w:rsidR="009A38F0">
              <w:rPr>
                <w:spacing w:val="-2"/>
                <w:w w:val="104"/>
                <w:sz w:val="24"/>
                <w:szCs w:val="24"/>
              </w:rPr>
              <w:t>,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benefits,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nd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challenges.</w:t>
            </w:r>
          </w:p>
        </w:tc>
        <w:tc>
          <w:tcPr>
            <w:tcW w:w="2790" w:type="dxa"/>
          </w:tcPr>
          <w:p w14:paraId="26EB3CB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0287B37C" w14:textId="77777777" w:rsidTr="00BC388C">
        <w:trPr>
          <w:trHeight w:val="2514"/>
        </w:trPr>
        <w:tc>
          <w:tcPr>
            <w:tcW w:w="1236" w:type="dxa"/>
          </w:tcPr>
          <w:p w14:paraId="74725F0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552C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135B39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436DDF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7EE95E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6FA008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FF3490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34599C3" w14:textId="77777777" w:rsidR="00AA6297" w:rsidRDefault="00AA6297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</w:p>
          <w:p w14:paraId="5028B038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Mathematics</w:t>
            </w:r>
          </w:p>
        </w:tc>
        <w:tc>
          <w:tcPr>
            <w:tcW w:w="2486" w:type="dxa"/>
          </w:tcPr>
          <w:p w14:paraId="43FD413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5BBB1E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CA4930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0A86E0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8919BF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5185C7E" w14:textId="77777777" w:rsidR="00AA6297" w:rsidRDefault="00AA6297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</w:p>
          <w:p w14:paraId="72A1414F" w14:textId="77777777" w:rsidR="00AA6297" w:rsidRDefault="009A38F0">
            <w:pPr>
              <w:pStyle w:val="TableParagraph"/>
              <w:spacing w:line="249" w:lineRule="auto"/>
              <w:ind w:left="10" w:right="1092"/>
              <w:rPr>
                <w:w w:val="104"/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11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3-D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troduc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</w:p>
          <w:p w14:paraId="2F537759" w14:textId="77777777" w:rsidR="00AA6297" w:rsidRDefault="009A38F0">
            <w:pPr>
              <w:pStyle w:val="TableParagraph"/>
              <w:spacing w:line="249" w:lineRule="auto"/>
              <w:ind w:left="10" w:right="1092"/>
              <w:rPr>
                <w:w w:val="104"/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w w:val="104"/>
                <w:sz w:val="24"/>
                <w:szCs w:val="24"/>
              </w:rPr>
              <w:t xml:space="preserve"> 7- Binomial theorem</w:t>
            </w:r>
          </w:p>
          <w:p w14:paraId="301670B8" w14:textId="77777777" w:rsidR="00AA6297" w:rsidRDefault="009A38F0">
            <w:pPr>
              <w:pStyle w:val="TableParagraph"/>
              <w:spacing w:line="249" w:lineRule="auto"/>
              <w:ind w:left="10" w:right="1092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3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atistics</w:t>
            </w:r>
          </w:p>
        </w:tc>
        <w:tc>
          <w:tcPr>
            <w:tcW w:w="2328" w:type="dxa"/>
          </w:tcPr>
          <w:p w14:paraId="67EEFF1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6BCCA5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3AAE27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DBEC2E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A48D3D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6F2CAF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B618854" w14:textId="77777777" w:rsidR="00AA6297" w:rsidRDefault="00AA6297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</w:p>
          <w:p w14:paraId="37B7B823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3D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hapes</w:t>
            </w:r>
          </w:p>
        </w:tc>
        <w:tc>
          <w:tcPr>
            <w:tcW w:w="3330" w:type="dxa"/>
          </w:tcPr>
          <w:p w14:paraId="1E1FE458" w14:textId="77777777" w:rsidR="00AA6297" w:rsidRDefault="009A38F0">
            <w:pPr>
              <w:pStyle w:val="TableParagraph"/>
              <w:spacing w:before="15" w:line="249" w:lineRule="auto"/>
              <w:ind w:left="9" w:right="233"/>
              <w:rPr>
                <w:w w:val="104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 xml:space="preserve">Activity : </w:t>
            </w:r>
          </w:p>
          <w:p w14:paraId="4887BE56" w14:textId="77777777" w:rsidR="00AA6297" w:rsidRDefault="00AA6297">
            <w:pPr>
              <w:pStyle w:val="TableParagraph"/>
              <w:spacing w:before="15" w:line="249" w:lineRule="auto"/>
              <w:ind w:left="9" w:right="233"/>
              <w:rPr>
                <w:sz w:val="24"/>
                <w:szCs w:val="24"/>
              </w:rPr>
            </w:pPr>
          </w:p>
          <w:p w14:paraId="1A9DD631" w14:textId="77777777" w:rsidR="00AA6297" w:rsidRDefault="009A38F0">
            <w:pPr>
              <w:pStyle w:val="TableParagraph"/>
              <w:tabs>
                <w:tab w:val="left" w:pos="93"/>
              </w:tabs>
              <w:spacing w:line="249" w:lineRule="auto"/>
              <w:ind w:righ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ing  octants</w:t>
            </w:r>
          </w:p>
        </w:tc>
        <w:tc>
          <w:tcPr>
            <w:tcW w:w="2790" w:type="dxa"/>
          </w:tcPr>
          <w:p w14:paraId="342ECD5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3DC5224B" w14:textId="77777777" w:rsidTr="00BC388C">
        <w:trPr>
          <w:trHeight w:val="522"/>
        </w:trPr>
        <w:tc>
          <w:tcPr>
            <w:tcW w:w="1236" w:type="dxa"/>
          </w:tcPr>
          <w:p w14:paraId="2AFD56B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F48CF0" w14:textId="77777777" w:rsidR="00AA6297" w:rsidRDefault="00AA6297">
            <w:pPr>
              <w:pStyle w:val="TableParagraph"/>
              <w:spacing w:before="32"/>
              <w:rPr>
                <w:b/>
                <w:sz w:val="24"/>
                <w:szCs w:val="24"/>
              </w:rPr>
            </w:pPr>
          </w:p>
          <w:p w14:paraId="67CFB797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hysics</w:t>
            </w:r>
          </w:p>
        </w:tc>
        <w:tc>
          <w:tcPr>
            <w:tcW w:w="2486" w:type="dxa"/>
          </w:tcPr>
          <w:p w14:paraId="26C304FB" w14:textId="77777777" w:rsidR="00AA6297" w:rsidRDefault="009A38F0">
            <w:pPr>
              <w:pStyle w:val="TableParagraph"/>
              <w:spacing w:before="109" w:line="249" w:lineRule="auto"/>
              <w:ind w:left="10" w:right="40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apter–6: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ystem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rticle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otation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tion</w:t>
            </w:r>
          </w:p>
        </w:tc>
        <w:tc>
          <w:tcPr>
            <w:tcW w:w="2328" w:type="dxa"/>
          </w:tcPr>
          <w:p w14:paraId="22A2E4F5" w14:textId="77777777" w:rsidR="00AA6297" w:rsidRDefault="009A38F0">
            <w:pPr>
              <w:pStyle w:val="TableParagraph"/>
              <w:spacing w:before="109" w:line="249" w:lineRule="auto"/>
              <w:ind w:left="9" w:right="82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.To determine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s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w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</w:t>
            </w:r>
          </w:p>
        </w:tc>
        <w:tc>
          <w:tcPr>
            <w:tcW w:w="3330" w:type="dxa"/>
          </w:tcPr>
          <w:p w14:paraId="5E364153" w14:textId="77777777" w:rsidR="00AA6297" w:rsidRDefault="009A38F0">
            <w:pPr>
              <w:pStyle w:val="TableParagraph"/>
              <w:spacing w:before="20" w:line="160" w:lineRule="atLeast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.To study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fferen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ype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tion</w:t>
            </w:r>
          </w:p>
        </w:tc>
        <w:tc>
          <w:tcPr>
            <w:tcW w:w="2790" w:type="dxa"/>
          </w:tcPr>
          <w:p w14:paraId="6275017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EC173B5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6E80C623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2238"/>
        <w:gridCol w:w="3420"/>
        <w:gridCol w:w="2880"/>
      </w:tblGrid>
      <w:tr w:rsidR="00AA6297" w14:paraId="5898FD89" w14:textId="77777777" w:rsidTr="00BC388C">
        <w:trPr>
          <w:trHeight w:val="726"/>
        </w:trPr>
        <w:tc>
          <w:tcPr>
            <w:tcW w:w="1236" w:type="dxa"/>
          </w:tcPr>
          <w:p w14:paraId="5D3E0F5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0DE9821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667EED9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E6CF419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24DD38C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5D8E285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2238" w:type="dxa"/>
          </w:tcPr>
          <w:p w14:paraId="7C76DE2E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736910E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3420" w:type="dxa"/>
          </w:tcPr>
          <w:p w14:paraId="0367BA27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D5D2B95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2880" w:type="dxa"/>
          </w:tcPr>
          <w:p w14:paraId="3A5DBC8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9179417" w14:textId="771C88D5" w:rsidR="00AA6297" w:rsidRDefault="0035181A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380A18B2" w14:textId="77777777" w:rsidTr="00BC388C">
        <w:trPr>
          <w:trHeight w:val="1017"/>
        </w:trPr>
        <w:tc>
          <w:tcPr>
            <w:tcW w:w="1236" w:type="dxa"/>
          </w:tcPr>
          <w:p w14:paraId="0043600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82F5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1CD9A1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14:paraId="679D3906" w14:textId="04669D0B" w:rsidR="00AA6297" w:rsidRDefault="00BC388C">
            <w:pPr>
              <w:pStyle w:val="TableParagraph"/>
              <w:spacing w:before="12" w:line="249" w:lineRule="auto"/>
              <w:ind w:left="9" w:right="110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Objects</w:t>
            </w:r>
            <w:r w:rsidR="009A38F0">
              <w:rPr>
                <w:spacing w:val="-1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using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</w:t>
            </w:r>
            <w:r w:rsidR="009A38F0">
              <w:rPr>
                <w:spacing w:val="-9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beam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balance.</w:t>
            </w:r>
          </w:p>
          <w:p w14:paraId="15A17EC3" w14:textId="77777777" w:rsidR="00AA6297" w:rsidRDefault="009A38F0">
            <w:pPr>
              <w:pStyle w:val="TableParagraph"/>
              <w:spacing w:line="249" w:lineRule="auto"/>
              <w:ind w:left="9" w:right="65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6.</w:t>
            </w:r>
            <w:r>
              <w:rPr>
                <w:spacing w:val="1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i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eigh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ive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od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s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rallelogram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aw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</w:p>
          <w:p w14:paraId="6F88C1AC" w14:textId="68286318" w:rsidR="00AA6297" w:rsidRDefault="00BC388C">
            <w:pPr>
              <w:pStyle w:val="TableParagraph"/>
              <w:spacing w:line="148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Vectors</w:t>
            </w:r>
            <w:r w:rsidR="009A38F0">
              <w:rPr>
                <w:spacing w:val="-2"/>
                <w:w w:val="104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6C7AE495" w14:textId="03358315" w:rsidR="00BC388C" w:rsidRDefault="00BC388C">
            <w:pPr>
              <w:pStyle w:val="TableParagraph"/>
              <w:rPr>
                <w:sz w:val="24"/>
                <w:szCs w:val="24"/>
              </w:rPr>
            </w:pPr>
          </w:p>
          <w:p w14:paraId="14C75BA2" w14:textId="77777777" w:rsidR="00BC388C" w:rsidRPr="00BC388C" w:rsidRDefault="00BC388C" w:rsidP="00BC388C"/>
          <w:p w14:paraId="5859AD30" w14:textId="77777777" w:rsidR="00BC388C" w:rsidRPr="00BC388C" w:rsidRDefault="00BC388C" w:rsidP="00BC388C"/>
          <w:p w14:paraId="11120A3E" w14:textId="77777777" w:rsidR="00BC388C" w:rsidRPr="00BC388C" w:rsidRDefault="00BC388C" w:rsidP="00BC388C"/>
          <w:p w14:paraId="36F25D39" w14:textId="7C1FB846" w:rsidR="00BC388C" w:rsidRDefault="00BC388C" w:rsidP="00BC388C"/>
          <w:p w14:paraId="67ED47C5" w14:textId="77777777" w:rsidR="00AA6297" w:rsidRPr="00BC388C" w:rsidRDefault="00AA6297" w:rsidP="00BC388C"/>
        </w:tc>
        <w:tc>
          <w:tcPr>
            <w:tcW w:w="2880" w:type="dxa"/>
          </w:tcPr>
          <w:p w14:paraId="41A0272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23218354" w14:textId="77777777" w:rsidTr="00BC388C">
        <w:trPr>
          <w:trHeight w:val="4694"/>
        </w:trPr>
        <w:tc>
          <w:tcPr>
            <w:tcW w:w="1236" w:type="dxa"/>
          </w:tcPr>
          <w:p w14:paraId="76623A3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0D3E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AAE497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B45406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AC5B2D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D6BF8F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23B018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CB79F0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B5C552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03BF7A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797F7B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C06F6A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2324AD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E6D63C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599D569" w14:textId="77777777" w:rsidR="00AA6297" w:rsidRDefault="00AA6297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14:paraId="399CEA65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emistry</w:t>
            </w:r>
          </w:p>
        </w:tc>
        <w:tc>
          <w:tcPr>
            <w:tcW w:w="2486" w:type="dxa"/>
          </w:tcPr>
          <w:p w14:paraId="53D908F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839071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ED24C7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4CC007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139C40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021CD0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BC478B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B58BEA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696FE4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9A511E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CACA25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5DD7C4A" w14:textId="77777777" w:rsidR="00AA6297" w:rsidRDefault="00AA629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0CF5E6D9" w14:textId="77777777" w:rsidR="00AA6297" w:rsidRDefault="009A38F0">
            <w:pPr>
              <w:pStyle w:val="TableParagraph"/>
              <w:spacing w:line="249" w:lineRule="auto"/>
              <w:ind w:left="10" w:right="51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Uni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I: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quilibrium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Onl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on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quilibrium)</w:t>
            </w:r>
          </w:p>
          <w:p w14:paraId="50A5BCA4" w14:textId="77777777" w:rsidR="00AA6297" w:rsidRDefault="009A38F0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-VIII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Organic</w:t>
            </w:r>
          </w:p>
          <w:p w14:paraId="0142C70F" w14:textId="77777777" w:rsidR="00AA6297" w:rsidRDefault="009A38F0">
            <w:pPr>
              <w:pStyle w:val="TableParagraph"/>
              <w:spacing w:before="6" w:line="249" w:lineRule="auto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emistry(Part-A)-Some Basic Principl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echniques</w:t>
            </w:r>
          </w:p>
        </w:tc>
        <w:tc>
          <w:tcPr>
            <w:tcW w:w="2238" w:type="dxa"/>
          </w:tcPr>
          <w:p w14:paraId="79DB3801" w14:textId="77777777" w:rsidR="00AA6297" w:rsidRDefault="009A38F0">
            <w:pPr>
              <w:pStyle w:val="TableParagraph"/>
              <w:spacing w:before="15" w:line="249" w:lineRule="auto"/>
              <w:ind w:left="9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als</w:t>
            </w:r>
            <w:proofErr w:type="spellEnd"/>
            <w:r>
              <w:rPr>
                <w:b/>
                <w:spacing w:val="-2"/>
                <w:w w:val="104"/>
                <w:sz w:val="24"/>
                <w:szCs w:val="24"/>
              </w:rPr>
              <w:t>: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w w:val="104"/>
                <w:sz w:val="24"/>
                <w:szCs w:val="24"/>
              </w:rPr>
              <w:t>F.Quantitative</w:t>
            </w:r>
            <w:proofErr w:type="spellEnd"/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stimation</w:t>
            </w:r>
          </w:p>
          <w:p w14:paraId="6A0068FC" w14:textId="77777777" w:rsidR="00AA6297" w:rsidRDefault="009A38F0" w:rsidP="002417FB">
            <w:pPr>
              <w:pStyle w:val="TableParagraph"/>
              <w:numPr>
                <w:ilvl w:val="0"/>
                <w:numId w:val="16"/>
              </w:numPr>
              <w:tabs>
                <w:tab w:val="left" w:pos="120"/>
              </w:tabs>
              <w:spacing w:line="249" w:lineRule="auto"/>
              <w:ind w:right="66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Using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chan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alance/electron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alance.</w:t>
            </w:r>
          </w:p>
          <w:p w14:paraId="2CC88335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235E652B" w14:textId="77777777" w:rsidR="00AA6297" w:rsidRDefault="009A38F0" w:rsidP="002417FB">
            <w:pPr>
              <w:pStyle w:val="TableParagraph"/>
              <w:numPr>
                <w:ilvl w:val="0"/>
                <w:numId w:val="16"/>
              </w:numPr>
              <w:tabs>
                <w:tab w:val="left" w:pos="160"/>
              </w:tabs>
              <w:spacing w:line="249" w:lineRule="auto"/>
              <w:ind w:right="170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repar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andard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olutio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xalic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id.</w:t>
            </w:r>
          </w:p>
          <w:p w14:paraId="775BDF16" w14:textId="77777777" w:rsidR="00AA6297" w:rsidRDefault="009A38F0" w:rsidP="002417FB">
            <w:pPr>
              <w:pStyle w:val="TableParagraph"/>
              <w:numPr>
                <w:ilvl w:val="0"/>
                <w:numId w:val="16"/>
              </w:numPr>
              <w:tabs>
                <w:tab w:val="left" w:pos="199"/>
              </w:tabs>
              <w:spacing w:line="249" w:lineRule="auto"/>
              <w:ind w:right="57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Determin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ength of a give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lution of Sodiu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hydroxide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y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itrat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 against standar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lution of Oxal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id.</w:t>
            </w:r>
          </w:p>
          <w:p w14:paraId="1A8A3F3D" w14:textId="77777777" w:rsidR="00AA6297" w:rsidRDefault="00AA629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44A8BE88" w14:textId="77777777" w:rsidR="00AA6297" w:rsidRDefault="009A38F0" w:rsidP="002417FB">
            <w:pPr>
              <w:pStyle w:val="TableParagraph"/>
              <w:numPr>
                <w:ilvl w:val="0"/>
                <w:numId w:val="16"/>
              </w:numPr>
              <w:tabs>
                <w:tab w:val="left" w:pos="183"/>
              </w:tabs>
              <w:spacing w:line="160" w:lineRule="atLeast"/>
              <w:ind w:right="99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repar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andard solution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odium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arbonate.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v.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termin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ength of a give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lu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ydrochloric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i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itrating it agains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andar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diu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rbonat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lution</w:t>
            </w:r>
          </w:p>
        </w:tc>
        <w:tc>
          <w:tcPr>
            <w:tcW w:w="3420" w:type="dxa"/>
          </w:tcPr>
          <w:p w14:paraId="18A24A2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503F02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7B801F5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4930090B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2238"/>
        <w:gridCol w:w="3420"/>
        <w:gridCol w:w="2880"/>
      </w:tblGrid>
      <w:tr w:rsidR="00AA6297" w14:paraId="7E04A486" w14:textId="77777777" w:rsidTr="00BC388C">
        <w:trPr>
          <w:trHeight w:val="726"/>
        </w:trPr>
        <w:tc>
          <w:tcPr>
            <w:tcW w:w="1236" w:type="dxa"/>
          </w:tcPr>
          <w:p w14:paraId="52D7BA3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90EE9C7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0C2B5A6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638C6FC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7B36A50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A653A7B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2238" w:type="dxa"/>
          </w:tcPr>
          <w:p w14:paraId="18816B29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7F8BBB8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3420" w:type="dxa"/>
          </w:tcPr>
          <w:p w14:paraId="5C4641AE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0E52A720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2880" w:type="dxa"/>
          </w:tcPr>
          <w:p w14:paraId="13E23438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7FA07A8" w14:textId="301EB211" w:rsidR="00AA6297" w:rsidRDefault="0035181A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0A796A76" w14:textId="77777777" w:rsidTr="00BC388C">
        <w:trPr>
          <w:trHeight w:val="842"/>
        </w:trPr>
        <w:tc>
          <w:tcPr>
            <w:tcW w:w="1236" w:type="dxa"/>
          </w:tcPr>
          <w:p w14:paraId="1328A97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FAB6D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2442F5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14:paraId="4CD8038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60C285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B7534D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45D2" w14:paraId="126CB09D" w14:textId="77777777" w:rsidTr="00BC388C">
        <w:trPr>
          <w:trHeight w:val="4709"/>
        </w:trPr>
        <w:tc>
          <w:tcPr>
            <w:tcW w:w="1236" w:type="dxa"/>
          </w:tcPr>
          <w:p w14:paraId="6EF5EDA2" w14:textId="77777777" w:rsidR="00D545D2" w:rsidRDefault="00D545D2" w:rsidP="00D545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AA459A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7E3D188E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08E40A48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2F6B2806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3CEB4D0A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29F750D3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0FE4807A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4C218948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3D9C7B81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373AD05E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66586B15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6910E2A9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47D46C06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3B40FAF8" w14:textId="77777777" w:rsidR="00D545D2" w:rsidRDefault="00D545D2" w:rsidP="00D545D2">
            <w:pPr>
              <w:pStyle w:val="TableParagraph"/>
              <w:spacing w:before="30"/>
              <w:rPr>
                <w:b/>
                <w:sz w:val="24"/>
                <w:szCs w:val="24"/>
              </w:rPr>
            </w:pPr>
          </w:p>
          <w:p w14:paraId="46E8DF4C" w14:textId="77777777" w:rsidR="00D545D2" w:rsidRDefault="00D545D2" w:rsidP="00D545D2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Biology</w:t>
            </w:r>
          </w:p>
        </w:tc>
        <w:tc>
          <w:tcPr>
            <w:tcW w:w="2486" w:type="dxa"/>
          </w:tcPr>
          <w:p w14:paraId="5A8F77B4" w14:textId="77777777" w:rsidR="00D545D2" w:rsidRDefault="00D545D2" w:rsidP="00D545D2">
            <w:pPr>
              <w:spacing w:line="297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- 16 Excretory Products and their elimination</w:t>
            </w:r>
            <w:r>
              <w:rPr>
                <w:b/>
                <w:bCs/>
                <w:sz w:val="24"/>
                <w:szCs w:val="24"/>
              </w:rPr>
              <w:br/>
            </w:r>
          </w:p>
          <w:p w14:paraId="4CF01845" w14:textId="77777777" w:rsidR="00D545D2" w:rsidRDefault="00D545D2" w:rsidP="00D545D2">
            <w:pPr>
              <w:spacing w:line="297" w:lineRule="auto"/>
              <w:ind w:left="100"/>
              <w:rPr>
                <w:b/>
                <w:bCs/>
                <w:sz w:val="24"/>
                <w:szCs w:val="24"/>
              </w:rPr>
            </w:pPr>
          </w:p>
          <w:p w14:paraId="31DFEDC7" w14:textId="77777777" w:rsidR="00D545D2" w:rsidRDefault="00D545D2" w:rsidP="00D545D2">
            <w:pPr>
              <w:spacing w:line="297" w:lineRule="auto"/>
              <w:ind w:left="100"/>
              <w:rPr>
                <w:b/>
                <w:bCs/>
                <w:sz w:val="24"/>
                <w:szCs w:val="24"/>
              </w:rPr>
            </w:pPr>
          </w:p>
          <w:p w14:paraId="76B1B58B" w14:textId="77777777" w:rsidR="00D545D2" w:rsidRDefault="00D545D2" w:rsidP="00D545D2">
            <w:pPr>
              <w:spacing w:line="297" w:lineRule="auto"/>
              <w:ind w:left="100"/>
              <w:rPr>
                <w:b/>
                <w:bCs/>
                <w:sz w:val="24"/>
                <w:szCs w:val="24"/>
              </w:rPr>
            </w:pPr>
          </w:p>
          <w:p w14:paraId="1A8E95ED" w14:textId="77777777" w:rsidR="00D545D2" w:rsidRDefault="00D545D2" w:rsidP="00D545D2">
            <w:pPr>
              <w:spacing w:line="297" w:lineRule="auto"/>
              <w:ind w:left="100"/>
              <w:rPr>
                <w:b/>
                <w:bCs/>
                <w:sz w:val="24"/>
                <w:szCs w:val="24"/>
              </w:rPr>
            </w:pPr>
          </w:p>
          <w:p w14:paraId="6B1A6575" w14:textId="77777777" w:rsidR="00D545D2" w:rsidRDefault="00D545D2" w:rsidP="00D545D2">
            <w:pPr>
              <w:spacing w:line="297" w:lineRule="auto"/>
              <w:ind w:left="100"/>
              <w:rPr>
                <w:b/>
                <w:bCs/>
                <w:sz w:val="24"/>
                <w:szCs w:val="24"/>
              </w:rPr>
            </w:pPr>
          </w:p>
          <w:p w14:paraId="6EB33AD4" w14:textId="77777777" w:rsidR="00D545D2" w:rsidRDefault="00D545D2" w:rsidP="00D545D2">
            <w:pPr>
              <w:spacing w:before="280"/>
              <w:ind w:left="1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</w:p>
          <w:p w14:paraId="6CE4C4A2" w14:textId="77777777" w:rsidR="00D545D2" w:rsidRDefault="00D545D2" w:rsidP="00D545D2">
            <w:pPr>
              <w:spacing w:before="2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- 5 Morphology of flowering Plants</w:t>
            </w:r>
          </w:p>
          <w:p w14:paraId="1F58712A" w14:textId="77777777" w:rsidR="00D545D2" w:rsidRDefault="00D545D2" w:rsidP="00D545D2">
            <w:pPr>
              <w:spacing w:line="297" w:lineRule="auto"/>
              <w:ind w:left="100"/>
              <w:rPr>
                <w:b/>
                <w:bCs/>
                <w:sz w:val="24"/>
                <w:szCs w:val="24"/>
              </w:rPr>
            </w:pPr>
          </w:p>
          <w:p w14:paraId="1EFA2AE8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7E4CC72A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6281A1FF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2230AAB3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4011608E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75B20505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49777E10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082BFF5C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1AF03435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0C0F892F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4B0E7ED4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0624720C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3F37E078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5DAB3894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0CA66F91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6812D36F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35462749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5F5DECD1" w14:textId="77777777" w:rsidR="00D545D2" w:rsidRDefault="00D545D2" w:rsidP="00D545D2">
            <w:pPr>
              <w:ind w:left="25"/>
              <w:rPr>
                <w:sz w:val="24"/>
                <w:szCs w:val="24"/>
              </w:rPr>
            </w:pPr>
          </w:p>
          <w:p w14:paraId="3152EAD7" w14:textId="77777777" w:rsidR="00D545D2" w:rsidRDefault="00D545D2" w:rsidP="00D545D2">
            <w:pPr>
              <w:spacing w:before="240" w:after="240" w:line="235" w:lineRule="auto"/>
              <w:ind w:left="100"/>
              <w:rPr>
                <w:b/>
                <w:bCs/>
                <w:sz w:val="24"/>
                <w:szCs w:val="24"/>
              </w:rPr>
            </w:pPr>
          </w:p>
          <w:p w14:paraId="5507F692" w14:textId="77777777" w:rsidR="00D545D2" w:rsidRDefault="00D545D2" w:rsidP="00D545D2">
            <w:pPr>
              <w:spacing w:before="240" w:after="240" w:line="235" w:lineRule="auto"/>
              <w:ind w:left="100"/>
              <w:rPr>
                <w:sz w:val="24"/>
                <w:szCs w:val="24"/>
              </w:rPr>
            </w:pPr>
          </w:p>
          <w:p w14:paraId="2D8B2F48" w14:textId="77777777" w:rsidR="00D545D2" w:rsidRDefault="00D545D2" w:rsidP="00D545D2">
            <w:pPr>
              <w:spacing w:before="240" w:after="240" w:line="235" w:lineRule="auto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- 6 Anatomy of Flowering Plants</w:t>
            </w:r>
          </w:p>
          <w:p w14:paraId="0BF6024A" w14:textId="51559059" w:rsidR="00D545D2" w:rsidRDefault="00D545D2" w:rsidP="00D545D2">
            <w:pPr>
              <w:pStyle w:val="TableParagraph"/>
              <w:ind w:left="10"/>
              <w:rPr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0A85DFD9" w14:textId="77777777" w:rsidR="00D545D2" w:rsidRDefault="00D545D2" w:rsidP="002417FB">
            <w:pPr>
              <w:widowControl/>
              <w:numPr>
                <w:ilvl w:val="0"/>
                <w:numId w:val="50"/>
              </w:numPr>
              <w:tabs>
                <w:tab w:val="center" w:pos="1547"/>
                <w:tab w:val="center" w:pos="1736"/>
              </w:tabs>
              <w:autoSpaceDE/>
              <w:autoSpaceDN/>
              <w:spacing w:line="235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uman excretory system</w:t>
            </w:r>
          </w:p>
          <w:p w14:paraId="4CE92C9F" w14:textId="77777777" w:rsidR="00D545D2" w:rsidRDefault="00D545D2" w:rsidP="002417FB">
            <w:pPr>
              <w:widowControl/>
              <w:numPr>
                <w:ilvl w:val="0"/>
                <w:numId w:val="50"/>
              </w:numPr>
              <w:tabs>
                <w:tab w:val="center" w:pos="1547"/>
                <w:tab w:val="center" w:pos="1736"/>
              </w:tabs>
              <w:autoSpaceDE/>
              <w:autoSpaceDN/>
              <w:spacing w:line="235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ology of excretion</w:t>
            </w:r>
          </w:p>
          <w:p w14:paraId="2861B0B8" w14:textId="77777777" w:rsidR="00D545D2" w:rsidRDefault="00D545D2" w:rsidP="002417FB">
            <w:pPr>
              <w:widowControl/>
              <w:numPr>
                <w:ilvl w:val="0"/>
                <w:numId w:val="50"/>
              </w:numPr>
              <w:tabs>
                <w:tab w:val="center" w:pos="1547"/>
                <w:tab w:val="center" w:pos="1736"/>
              </w:tabs>
              <w:autoSpaceDE/>
              <w:autoSpaceDN/>
              <w:spacing w:line="235" w:lineRule="auto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current Mechanism of Urine concentration</w:t>
            </w:r>
          </w:p>
          <w:p w14:paraId="46C55E55" w14:textId="77777777" w:rsidR="00D545D2" w:rsidRDefault="00D545D2" w:rsidP="002417FB">
            <w:pPr>
              <w:widowControl/>
              <w:numPr>
                <w:ilvl w:val="0"/>
                <w:numId w:val="50"/>
              </w:numPr>
              <w:tabs>
                <w:tab w:val="center" w:pos="1547"/>
                <w:tab w:val="center" w:pos="1736"/>
              </w:tabs>
              <w:autoSpaceDE/>
              <w:autoSpaceDN/>
              <w:spacing w:line="31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unction of Kidney</w:t>
            </w:r>
          </w:p>
          <w:p w14:paraId="1CC0B467" w14:textId="77777777" w:rsidR="00D545D2" w:rsidRDefault="00D545D2" w:rsidP="002417FB">
            <w:pPr>
              <w:widowControl/>
              <w:numPr>
                <w:ilvl w:val="0"/>
                <w:numId w:val="50"/>
              </w:numPr>
              <w:tabs>
                <w:tab w:val="center" w:pos="1547"/>
                <w:tab w:val="center" w:pos="1736"/>
              </w:tabs>
              <w:autoSpaceDE/>
              <w:autoSpaceDN/>
              <w:spacing w:line="31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ney disorders</w:t>
            </w:r>
          </w:p>
          <w:p w14:paraId="27D59EDF" w14:textId="77777777" w:rsidR="00D545D2" w:rsidRDefault="00D545D2" w:rsidP="002417FB">
            <w:pPr>
              <w:widowControl/>
              <w:numPr>
                <w:ilvl w:val="0"/>
                <w:numId w:val="50"/>
              </w:numPr>
              <w:tabs>
                <w:tab w:val="center" w:pos="1547"/>
                <w:tab w:val="center" w:pos="1736"/>
              </w:tabs>
              <w:autoSpaceDE/>
              <w:autoSpaceDN/>
              <w:spacing w:line="31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ficial Kidney</w:t>
            </w:r>
          </w:p>
          <w:p w14:paraId="493CA77B" w14:textId="77777777" w:rsidR="00D545D2" w:rsidRDefault="00D545D2" w:rsidP="002417FB">
            <w:pPr>
              <w:widowControl/>
              <w:numPr>
                <w:ilvl w:val="0"/>
                <w:numId w:val="50"/>
              </w:numPr>
              <w:tabs>
                <w:tab w:val="center" w:pos="1547"/>
                <w:tab w:val="center" w:pos="1736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l Transplantation</w:t>
            </w:r>
          </w:p>
          <w:p w14:paraId="36F1E4B0" w14:textId="77777777" w:rsidR="00D545D2" w:rsidRDefault="00D545D2" w:rsidP="00D545D2">
            <w:pPr>
              <w:tabs>
                <w:tab w:val="center" w:pos="1547"/>
                <w:tab w:val="center" w:pos="1736"/>
              </w:tabs>
              <w:ind w:left="720"/>
              <w:rPr>
                <w:sz w:val="24"/>
                <w:szCs w:val="24"/>
              </w:rPr>
            </w:pPr>
          </w:p>
          <w:p w14:paraId="78DF06F4" w14:textId="77777777" w:rsidR="00D545D2" w:rsidRDefault="00D545D2" w:rsidP="002417FB">
            <w:pPr>
              <w:widowControl/>
              <w:numPr>
                <w:ilvl w:val="0"/>
                <w:numId w:val="50"/>
              </w:numPr>
              <w:tabs>
                <w:tab w:val="center" w:pos="1547"/>
                <w:tab w:val="center" w:pos="1736"/>
              </w:tabs>
              <w:autoSpaceDE/>
              <w:autoSpaceDN/>
              <w:spacing w:before="260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characters of root stem leaves and flowers.</w:t>
            </w:r>
          </w:p>
          <w:p w14:paraId="1F1AC8BC" w14:textId="77777777" w:rsidR="00D545D2" w:rsidRDefault="00D545D2" w:rsidP="002417FB">
            <w:pPr>
              <w:widowControl/>
              <w:numPr>
                <w:ilvl w:val="0"/>
                <w:numId w:val="50"/>
              </w:numPr>
              <w:tabs>
                <w:tab w:val="center" w:pos="1547"/>
                <w:tab w:val="center" w:pos="1736"/>
              </w:tabs>
              <w:autoSpaceDE/>
              <w:autoSpaceDN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tion of root, stem, leaves, inflorescence.</w:t>
            </w:r>
          </w:p>
          <w:p w14:paraId="6193A525" w14:textId="77777777" w:rsidR="00D545D2" w:rsidRDefault="00D545D2" w:rsidP="002417FB">
            <w:pPr>
              <w:widowControl/>
              <w:numPr>
                <w:ilvl w:val="0"/>
                <w:numId w:val="50"/>
              </w:numPr>
              <w:tabs>
                <w:tab w:val="center" w:pos="1547"/>
                <w:tab w:val="center" w:pos="1736"/>
              </w:tabs>
              <w:autoSpaceDE/>
              <w:autoSpaceDN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lower- its parts, Taxonomical description of Flower.</w:t>
            </w:r>
          </w:p>
          <w:p w14:paraId="783355E7" w14:textId="77777777" w:rsidR="00D545D2" w:rsidRDefault="00D545D2" w:rsidP="002417FB">
            <w:pPr>
              <w:widowControl/>
              <w:numPr>
                <w:ilvl w:val="0"/>
                <w:numId w:val="50"/>
              </w:numPr>
              <w:tabs>
                <w:tab w:val="center" w:pos="1547"/>
                <w:tab w:val="center" w:pos="1736"/>
              </w:tabs>
              <w:autoSpaceDE/>
              <w:autoSpaceDN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and its Classification.</w:t>
            </w:r>
          </w:p>
          <w:p w14:paraId="64737A79" w14:textId="77777777" w:rsidR="00D545D2" w:rsidRDefault="00D545D2" w:rsidP="002417FB">
            <w:pPr>
              <w:widowControl/>
              <w:numPr>
                <w:ilvl w:val="0"/>
                <w:numId w:val="50"/>
              </w:numPr>
              <w:tabs>
                <w:tab w:val="center" w:pos="1547"/>
                <w:tab w:val="center" w:pos="1736"/>
              </w:tabs>
              <w:autoSpaceDE/>
              <w:autoSpaceDN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ds and its types</w:t>
            </w:r>
          </w:p>
          <w:p w14:paraId="3D2E6207" w14:textId="77777777" w:rsidR="00D545D2" w:rsidRDefault="00D545D2" w:rsidP="002417FB">
            <w:pPr>
              <w:widowControl/>
              <w:numPr>
                <w:ilvl w:val="0"/>
                <w:numId w:val="50"/>
              </w:numPr>
              <w:tabs>
                <w:tab w:val="center" w:pos="1547"/>
                <w:tab w:val="center" w:pos="1736"/>
              </w:tabs>
              <w:autoSpaceDE/>
              <w:autoSpaceDN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xonomical description of some Important Families like </w:t>
            </w:r>
            <w:proofErr w:type="spellStart"/>
            <w:r>
              <w:rPr>
                <w:sz w:val="24"/>
                <w:szCs w:val="24"/>
              </w:rPr>
              <w:t>Solanacea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abacea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liacea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77379DD" w14:textId="77777777" w:rsidR="00D545D2" w:rsidRDefault="00D545D2" w:rsidP="00D545D2">
            <w:pPr>
              <w:tabs>
                <w:tab w:val="center" w:pos="1547"/>
                <w:tab w:val="center" w:pos="1736"/>
              </w:tabs>
              <w:rPr>
                <w:sz w:val="24"/>
                <w:szCs w:val="24"/>
              </w:rPr>
            </w:pPr>
          </w:p>
          <w:p w14:paraId="6416EC86" w14:textId="77777777" w:rsidR="00D545D2" w:rsidRDefault="00D545D2" w:rsidP="00D545D2">
            <w:pPr>
              <w:tabs>
                <w:tab w:val="center" w:pos="1547"/>
                <w:tab w:val="center" w:pos="17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5E7CB754" w14:textId="77777777" w:rsidR="00D545D2" w:rsidRDefault="00D545D2" w:rsidP="002417FB">
            <w:pPr>
              <w:widowControl/>
              <w:numPr>
                <w:ilvl w:val="0"/>
                <w:numId w:val="50"/>
              </w:numPr>
              <w:tabs>
                <w:tab w:val="center" w:pos="1547"/>
                <w:tab w:val="center" w:pos="1736"/>
              </w:tabs>
              <w:autoSpaceDE/>
              <w:autoSpaceDN/>
              <w:spacing w:before="280"/>
              <w:ind w:right="8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istematic</w:t>
            </w:r>
            <w:proofErr w:type="spellEnd"/>
            <w:r>
              <w:rPr>
                <w:sz w:val="24"/>
                <w:szCs w:val="24"/>
              </w:rPr>
              <w:t xml:space="preserve"> tissue Permanent Tissue </w:t>
            </w:r>
            <w:proofErr w:type="spellStart"/>
            <w:r>
              <w:rPr>
                <w:sz w:val="24"/>
                <w:szCs w:val="24"/>
              </w:rPr>
              <w:t>Tissue</w:t>
            </w:r>
            <w:proofErr w:type="spellEnd"/>
            <w:r>
              <w:rPr>
                <w:sz w:val="24"/>
                <w:szCs w:val="24"/>
              </w:rPr>
              <w:t xml:space="preserve"> System</w:t>
            </w:r>
          </w:p>
          <w:p w14:paraId="71920BDF" w14:textId="77777777" w:rsidR="00D545D2" w:rsidRDefault="00D545D2" w:rsidP="002417FB">
            <w:pPr>
              <w:widowControl/>
              <w:numPr>
                <w:ilvl w:val="0"/>
                <w:numId w:val="50"/>
              </w:numPr>
              <w:tabs>
                <w:tab w:val="center" w:pos="1547"/>
                <w:tab w:val="center" w:pos="1736"/>
              </w:tabs>
              <w:autoSpaceDE/>
              <w:autoSpaceDN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y Structure of Root Internal structure of </w:t>
            </w:r>
            <w:r>
              <w:rPr>
                <w:sz w:val="24"/>
                <w:szCs w:val="24"/>
              </w:rPr>
              <w:lastRenderedPageBreak/>
              <w:t>monocot and dicot root, leaf and stem</w:t>
            </w:r>
          </w:p>
          <w:p w14:paraId="731F6CE5" w14:textId="0ADE5B9B" w:rsidR="00D545D2" w:rsidRDefault="00D545D2" w:rsidP="00D545D2">
            <w:pPr>
              <w:pStyle w:val="TableParagraph"/>
              <w:spacing w:line="249" w:lineRule="auto"/>
              <w:ind w:left="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growth in Stem</w:t>
            </w:r>
          </w:p>
        </w:tc>
        <w:tc>
          <w:tcPr>
            <w:tcW w:w="3420" w:type="dxa"/>
          </w:tcPr>
          <w:p w14:paraId="6546E460" w14:textId="77777777" w:rsidR="00D545D2" w:rsidRDefault="00D545D2" w:rsidP="002417FB">
            <w:pPr>
              <w:widowControl/>
              <w:numPr>
                <w:ilvl w:val="0"/>
                <w:numId w:val="51"/>
              </w:numPr>
              <w:autoSpaceDE/>
              <w:autoSpaceDN/>
              <w:spacing w:before="280"/>
              <w:ind w:right="400"/>
            </w:pPr>
            <w:r>
              <w:rPr>
                <w:sz w:val="24"/>
                <w:szCs w:val="24"/>
              </w:rPr>
              <w:lastRenderedPageBreak/>
              <w:t>To analyze the presence of sugar, bile salts, urea in urine</w:t>
            </w:r>
          </w:p>
          <w:p w14:paraId="6BB42F22" w14:textId="77777777" w:rsidR="00D545D2" w:rsidRDefault="00D545D2" w:rsidP="00D545D2">
            <w:pPr>
              <w:spacing w:before="280"/>
              <w:ind w:left="720" w:right="400"/>
              <w:rPr>
                <w:sz w:val="24"/>
                <w:szCs w:val="24"/>
              </w:rPr>
            </w:pPr>
          </w:p>
          <w:p w14:paraId="7A8119A5" w14:textId="77777777" w:rsidR="00D545D2" w:rsidRDefault="00D545D2" w:rsidP="00D545D2">
            <w:pPr>
              <w:spacing w:before="280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45C1B72B" w14:textId="77777777" w:rsidR="00D545D2" w:rsidRDefault="00D545D2" w:rsidP="00D545D2">
            <w:pPr>
              <w:spacing w:before="280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339CB993" w14:textId="77777777" w:rsidR="00D545D2" w:rsidRDefault="00D545D2" w:rsidP="002417FB">
            <w:pPr>
              <w:widowControl/>
              <w:numPr>
                <w:ilvl w:val="0"/>
                <w:numId w:val="51"/>
              </w:numPr>
              <w:autoSpaceDE/>
              <w:autoSpaceDN/>
              <w:spacing w:before="280"/>
              <w:ind w:right="400"/>
            </w:pPr>
            <w:r>
              <w:rPr>
                <w:sz w:val="24"/>
                <w:szCs w:val="24"/>
              </w:rPr>
              <w:t>To observe different types of roots and modified roots.</w:t>
            </w:r>
          </w:p>
          <w:p w14:paraId="1E8804C9" w14:textId="77777777" w:rsidR="00D545D2" w:rsidRDefault="00D545D2" w:rsidP="002417FB">
            <w:pPr>
              <w:widowControl/>
              <w:numPr>
                <w:ilvl w:val="0"/>
                <w:numId w:val="51"/>
              </w:numPr>
              <w:autoSpaceDE/>
              <w:autoSpaceDN/>
              <w:spacing w:line="235" w:lineRule="auto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observe different types of stems, leaves, roots and flowers.</w:t>
            </w:r>
          </w:p>
          <w:p w14:paraId="632C5854" w14:textId="77777777" w:rsidR="00D545D2" w:rsidRDefault="00D545D2" w:rsidP="002417FB">
            <w:pPr>
              <w:widowControl/>
              <w:numPr>
                <w:ilvl w:val="0"/>
                <w:numId w:val="51"/>
              </w:numPr>
              <w:autoSpaceDE/>
              <w:autoSpaceDN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observe different types of modified leaves, stem, roots and inflorescence.</w:t>
            </w:r>
          </w:p>
          <w:p w14:paraId="37456908" w14:textId="77777777" w:rsidR="00D545D2" w:rsidRDefault="00D545D2" w:rsidP="002417FB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observe and study different types of seeds</w:t>
            </w:r>
          </w:p>
          <w:p w14:paraId="7CDB1B90" w14:textId="77777777" w:rsidR="00D545D2" w:rsidRDefault="00D545D2" w:rsidP="002417FB">
            <w:pPr>
              <w:widowControl/>
              <w:numPr>
                <w:ilvl w:val="0"/>
                <w:numId w:val="51"/>
              </w:numPr>
              <w:autoSpaceDE/>
              <w:autoSpaceDN/>
              <w:spacing w:line="235" w:lineRule="auto"/>
              <w:ind w:right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ting – To identify and comment on the specimens of root stem and leaf modification.</w:t>
            </w:r>
          </w:p>
          <w:p w14:paraId="7CBD6456" w14:textId="77777777" w:rsidR="00D545D2" w:rsidRDefault="00D545D2" w:rsidP="002417FB">
            <w:pPr>
              <w:widowControl/>
              <w:numPr>
                <w:ilvl w:val="0"/>
                <w:numId w:val="51"/>
              </w:numPr>
              <w:autoSpaceDE/>
              <w:autoSpaceDN/>
              <w:spacing w:line="298" w:lineRule="auto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 study and display different types of flower and make its floral diagram and formula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08BF2F5B" w14:textId="77777777" w:rsidR="00D545D2" w:rsidRDefault="00D545D2" w:rsidP="002417FB">
            <w:pPr>
              <w:widowControl/>
              <w:numPr>
                <w:ilvl w:val="0"/>
                <w:numId w:val="51"/>
              </w:numPr>
              <w:autoSpaceDE/>
              <w:autoSpaceDN/>
              <w:spacing w:line="298" w:lineRule="auto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epare temporary mount of monocot stem and root and dicot stem and root and observe under microscope.</w:t>
            </w:r>
          </w:p>
          <w:p w14:paraId="6A7F138B" w14:textId="0F6D0AE0" w:rsidR="00D545D2" w:rsidRDefault="00D545D2" w:rsidP="00D545D2">
            <w:pPr>
              <w:pStyle w:val="TableParagraph"/>
              <w:spacing w:line="143" w:lineRule="exact"/>
              <w:ind w:left="533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81D9869" w14:textId="77777777" w:rsidR="00D545D2" w:rsidRDefault="00D545D2" w:rsidP="00D545D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EC040E9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60872E97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3856"/>
        <w:gridCol w:w="3150"/>
      </w:tblGrid>
      <w:tr w:rsidR="00AA6297" w14:paraId="5040A258" w14:textId="77777777" w:rsidTr="00BC388C">
        <w:trPr>
          <w:trHeight w:val="726"/>
        </w:trPr>
        <w:tc>
          <w:tcPr>
            <w:tcW w:w="1236" w:type="dxa"/>
          </w:tcPr>
          <w:p w14:paraId="3D13521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941F4A9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6253ADDE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F41F983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610DE49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D075210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4CE42E84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68D95DC9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3856" w:type="dxa"/>
          </w:tcPr>
          <w:p w14:paraId="75EFCE12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0BC17184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3150" w:type="dxa"/>
          </w:tcPr>
          <w:p w14:paraId="172C9AD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53DD5D2" w14:textId="6291EAF6" w:rsidR="00AA6297" w:rsidRDefault="009A38F0" w:rsidP="0035181A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 w:rsidR="0035181A">
              <w:rPr>
                <w:b/>
                <w:spacing w:val="-2"/>
                <w:w w:val="104"/>
                <w:sz w:val="24"/>
                <w:szCs w:val="24"/>
              </w:rPr>
              <w:t xml:space="preserve">syllabus </w:t>
            </w:r>
          </w:p>
        </w:tc>
      </w:tr>
      <w:tr w:rsidR="00AA6297" w14:paraId="12547F28" w14:textId="77777777" w:rsidTr="00BC388C">
        <w:trPr>
          <w:trHeight w:val="2528"/>
        </w:trPr>
        <w:tc>
          <w:tcPr>
            <w:tcW w:w="1236" w:type="dxa"/>
          </w:tcPr>
          <w:p w14:paraId="5AA0E7A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E2E74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0CF55D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D1C60F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14:paraId="74C17B83" w14:textId="77777777" w:rsidR="00AA6297" w:rsidRDefault="009A38F0" w:rsidP="002417FB">
            <w:pPr>
              <w:pStyle w:val="TableParagraph"/>
              <w:numPr>
                <w:ilvl w:val="0"/>
                <w:numId w:val="15"/>
              </w:numPr>
              <w:tabs>
                <w:tab w:val="left" w:pos="531"/>
                <w:tab w:val="left" w:pos="533"/>
              </w:tabs>
              <w:spacing w:before="12" w:line="249" w:lineRule="auto"/>
              <w:ind w:right="-15"/>
              <w:rPr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Objective</w:t>
            </w:r>
            <w:r>
              <w:rPr>
                <w:spacing w:val="-2"/>
                <w:w w:val="104"/>
                <w:sz w:val="24"/>
                <w:szCs w:val="24"/>
              </w:rPr>
              <w:t>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6"/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comprehen</w:t>
            </w:r>
            <w:proofErr w:type="spellEnd"/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ces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cell</w:t>
            </w:r>
            <w:r>
              <w:rPr>
                <w:spacing w:val="8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vision</w:t>
            </w:r>
            <w:r>
              <w:rPr>
                <w:spacing w:val="8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ignificanc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rowth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reproductio</w:t>
            </w:r>
            <w:proofErr w:type="spellEnd"/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6"/>
                <w:w w:val="104"/>
                <w:sz w:val="24"/>
                <w:szCs w:val="24"/>
              </w:rPr>
              <w:t>n.</w:t>
            </w:r>
          </w:p>
        </w:tc>
        <w:tc>
          <w:tcPr>
            <w:tcW w:w="3150" w:type="dxa"/>
          </w:tcPr>
          <w:p w14:paraId="3DAC340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13B631E7" w14:textId="77777777" w:rsidTr="00BC388C">
        <w:trPr>
          <w:trHeight w:val="3023"/>
        </w:trPr>
        <w:tc>
          <w:tcPr>
            <w:tcW w:w="1236" w:type="dxa"/>
          </w:tcPr>
          <w:p w14:paraId="4E9EE51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C8839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76D33E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36E503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A08E3A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212D0B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6DED6A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DDD7F0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55F6938" w14:textId="77777777" w:rsidR="00AA6297" w:rsidRDefault="00AA6297">
            <w:pPr>
              <w:pStyle w:val="TableParagraph"/>
              <w:spacing w:before="149"/>
              <w:rPr>
                <w:b/>
                <w:sz w:val="24"/>
                <w:szCs w:val="24"/>
              </w:rPr>
            </w:pPr>
          </w:p>
          <w:p w14:paraId="585440DD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sychology</w:t>
            </w:r>
          </w:p>
        </w:tc>
        <w:tc>
          <w:tcPr>
            <w:tcW w:w="2486" w:type="dxa"/>
          </w:tcPr>
          <w:p w14:paraId="33494EF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E67ADD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A8566A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ABFE21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E50985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4F2211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7EC728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4F38D73" w14:textId="77777777" w:rsidR="00AA6297" w:rsidRDefault="00AA6297">
            <w:pPr>
              <w:pStyle w:val="TableParagraph"/>
              <w:spacing w:before="149"/>
              <w:rPr>
                <w:b/>
                <w:sz w:val="24"/>
                <w:szCs w:val="24"/>
              </w:rPr>
            </w:pPr>
          </w:p>
          <w:p w14:paraId="4E8642ED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apter 7 Huma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emory</w:t>
            </w:r>
          </w:p>
        </w:tc>
        <w:tc>
          <w:tcPr>
            <w:tcW w:w="1352" w:type="dxa"/>
          </w:tcPr>
          <w:p w14:paraId="0FC26940" w14:textId="77777777" w:rsidR="00AA6297" w:rsidRDefault="009A38F0">
            <w:pPr>
              <w:pStyle w:val="TableParagraph"/>
              <w:spacing w:before="16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7</w:t>
            </w:r>
          </w:p>
          <w:p w14:paraId="304C65FD" w14:textId="77777777" w:rsidR="00AA6297" w:rsidRDefault="009A38F0">
            <w:pPr>
              <w:pStyle w:val="TableParagraph"/>
              <w:spacing w:before="6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xperiment</w:t>
            </w:r>
          </w:p>
          <w:p w14:paraId="7DF1550D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2E58D221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Experiment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ri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si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ffec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(Primacy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&amp;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Recency</w:t>
            </w:r>
            <w:proofErr w:type="spellEnd"/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ffect)</w:t>
            </w:r>
          </w:p>
          <w:p w14:paraId="2081FFF3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644DD74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Objective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amin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ow the position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formation in a lis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ffect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mor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tention.</w:t>
            </w:r>
          </w:p>
          <w:p w14:paraId="0AF06C42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475CD88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Materials:</w:t>
            </w:r>
          </w:p>
          <w:p w14:paraId="765AC507" w14:textId="77777777" w:rsidR="00AA6297" w:rsidRDefault="00AA629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13458998" w14:textId="77777777" w:rsidR="00AA6297" w:rsidRDefault="009A38F0">
            <w:pPr>
              <w:pStyle w:val="TableParagraph"/>
              <w:spacing w:line="160" w:lineRule="atLeast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lastRenderedPageBreak/>
              <w:t>A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is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5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nrelate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rds (e.g., apple,</w:t>
            </w:r>
          </w:p>
        </w:tc>
        <w:tc>
          <w:tcPr>
            <w:tcW w:w="3856" w:type="dxa"/>
          </w:tcPr>
          <w:p w14:paraId="6DBC3CFF" w14:textId="77777777" w:rsidR="00AA6297" w:rsidRDefault="009A38F0">
            <w:pPr>
              <w:pStyle w:val="TableParagraph"/>
              <w:spacing w:before="99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apter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7</w:t>
            </w:r>
          </w:p>
          <w:p w14:paraId="697CE5FD" w14:textId="77777777" w:rsidR="00AA6297" w:rsidRDefault="009A38F0">
            <w:pPr>
              <w:pStyle w:val="TableParagraph"/>
              <w:spacing w:before="7"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r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tegrate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tivity</w:t>
            </w:r>
          </w:p>
          <w:p w14:paraId="779015B7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D9E0284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Ski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orgett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nemonics</w:t>
            </w:r>
          </w:p>
          <w:p w14:paraId="61D377AA" w14:textId="77777777" w:rsidR="00AA6297" w:rsidRDefault="00AA629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08A29C63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ctivity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roup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erform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hort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ki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monstrating</w:t>
            </w:r>
          </w:p>
          <w:p w14:paraId="61563D75" w14:textId="549C8060" w:rsidR="00AA6297" w:rsidRDefault="00BC388C">
            <w:pPr>
              <w:pStyle w:val="TableParagraph"/>
              <w:spacing w:line="249" w:lineRule="auto"/>
              <w:ind w:left="9" w:right="12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al-life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situations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of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forgetting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(e.g.,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absent-mindedness,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retroactive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interference)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and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techniques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like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mnemonics.</w:t>
            </w:r>
          </w:p>
        </w:tc>
        <w:tc>
          <w:tcPr>
            <w:tcW w:w="3150" w:type="dxa"/>
          </w:tcPr>
          <w:p w14:paraId="448093E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FA51481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0B106B70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956"/>
        <w:gridCol w:w="4050"/>
      </w:tblGrid>
      <w:tr w:rsidR="00AA6297" w14:paraId="1129EAFD" w14:textId="77777777" w:rsidTr="00BC388C">
        <w:trPr>
          <w:trHeight w:val="726"/>
        </w:trPr>
        <w:tc>
          <w:tcPr>
            <w:tcW w:w="1236" w:type="dxa"/>
          </w:tcPr>
          <w:p w14:paraId="0FF6619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A0B60CE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218DB573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476C4EF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6B6DDB9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08E16BB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160AECE9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C2F6C8E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956" w:type="dxa"/>
          </w:tcPr>
          <w:p w14:paraId="02644920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C55F351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050" w:type="dxa"/>
          </w:tcPr>
          <w:p w14:paraId="6864481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A2E66C8" w14:textId="2BA60550" w:rsidR="00AA6297" w:rsidRDefault="009A38F0" w:rsidP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 w:rsidR="00057D4D">
              <w:rPr>
                <w:b/>
                <w:spacing w:val="-2"/>
                <w:w w:val="104"/>
                <w:sz w:val="24"/>
                <w:szCs w:val="24"/>
              </w:rPr>
              <w:t xml:space="preserve">syllabus </w:t>
            </w:r>
          </w:p>
        </w:tc>
      </w:tr>
      <w:tr w:rsidR="00AA6297" w14:paraId="61E3677F" w14:textId="77777777" w:rsidTr="00BC388C">
        <w:trPr>
          <w:trHeight w:val="5697"/>
        </w:trPr>
        <w:tc>
          <w:tcPr>
            <w:tcW w:w="1236" w:type="dxa"/>
          </w:tcPr>
          <w:p w14:paraId="1028A7B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B67C4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DCAB27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542D770B" w14:textId="6EED6B56" w:rsidR="00AA6297" w:rsidRDefault="00BC388C">
            <w:pPr>
              <w:pStyle w:val="TableParagraph"/>
              <w:spacing w:before="12"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air</w:t>
            </w:r>
            <w:r w:rsidR="009A38F0">
              <w:rPr>
                <w:spacing w:val="-2"/>
                <w:w w:val="104"/>
                <w:sz w:val="24"/>
                <w:szCs w:val="24"/>
              </w:rPr>
              <w:t>,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bottle,</w:t>
            </w:r>
            <w:r w:rsidR="009A38F0">
              <w:rPr>
                <w:spacing w:val="-7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clock,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paper,</w:t>
            </w:r>
            <w:r w:rsidR="009A38F0">
              <w:rPr>
                <w:spacing w:val="-5"/>
                <w:w w:val="104"/>
                <w:sz w:val="24"/>
                <w:szCs w:val="24"/>
              </w:rPr>
              <w:t xml:space="preserve"> </w:t>
            </w:r>
            <w:r w:rsidR="009A38F0">
              <w:rPr>
                <w:w w:val="104"/>
                <w:sz w:val="24"/>
                <w:szCs w:val="24"/>
              </w:rPr>
              <w:t>etc.)</w:t>
            </w:r>
          </w:p>
          <w:p w14:paraId="6F3CBC7B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0817B293" w14:textId="77777777" w:rsidR="00AA6297" w:rsidRDefault="009A38F0">
            <w:pPr>
              <w:pStyle w:val="TableParagraph"/>
              <w:spacing w:line="249" w:lineRule="auto"/>
              <w:ind w:left="9" w:right="29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e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pe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articipants</w:t>
            </w:r>
          </w:p>
          <w:p w14:paraId="102A567F" w14:textId="77777777" w:rsidR="00AA6297" w:rsidRDefault="00AA629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4344F63E" w14:textId="77777777" w:rsidR="00AA6297" w:rsidRDefault="009A38F0">
            <w:pPr>
              <w:pStyle w:val="TableParagraph"/>
              <w:spacing w:line="49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Stopwatch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r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ime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cedure:</w:t>
            </w:r>
          </w:p>
          <w:p w14:paraId="47A77387" w14:textId="77777777" w:rsidR="00AA6297" w:rsidRDefault="009A38F0" w:rsidP="002417FB">
            <w:pPr>
              <w:pStyle w:val="TableParagraph"/>
              <w:numPr>
                <w:ilvl w:val="0"/>
                <w:numId w:val="14"/>
              </w:numPr>
              <w:tabs>
                <w:tab w:val="left" w:pos="153"/>
              </w:tabs>
              <w:spacing w:line="249" w:lineRule="auto"/>
              <w:ind w:right="449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Selec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10-15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articipants.</w:t>
            </w:r>
          </w:p>
          <w:p w14:paraId="7E07D50F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0D85AA8C" w14:textId="77777777" w:rsidR="00AA6297" w:rsidRDefault="009A38F0" w:rsidP="002417FB">
            <w:pPr>
              <w:pStyle w:val="TableParagraph"/>
              <w:numPr>
                <w:ilvl w:val="0"/>
                <w:numId w:val="14"/>
              </w:numPr>
              <w:tabs>
                <w:tab w:val="left" w:pos="153"/>
              </w:tabs>
              <w:spacing w:line="249" w:lineRule="auto"/>
              <w:ind w:right="114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Read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is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5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rds aloud, on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rd per second.</w:t>
            </w:r>
          </w:p>
          <w:p w14:paraId="5BEC6758" w14:textId="77777777" w:rsidR="00AA6297" w:rsidRDefault="00AA629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7457470" w14:textId="77777777" w:rsidR="00AA6297" w:rsidRDefault="009A38F0" w:rsidP="002417FB">
            <w:pPr>
              <w:pStyle w:val="TableParagraph"/>
              <w:numPr>
                <w:ilvl w:val="0"/>
                <w:numId w:val="14"/>
              </w:numPr>
              <w:tabs>
                <w:tab w:val="left" w:pos="153"/>
              </w:tabs>
              <w:spacing w:line="249" w:lineRule="auto"/>
              <w:ind w:right="138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fter reading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ull list, as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articipants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lastRenderedPageBreak/>
              <w:t>to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cal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 write down a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ny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rd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member.</w:t>
            </w:r>
          </w:p>
          <w:p w14:paraId="5E909B84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CAB04F2" w14:textId="77777777" w:rsidR="00AA6297" w:rsidRDefault="009A38F0" w:rsidP="002417FB">
            <w:pPr>
              <w:pStyle w:val="TableParagraph"/>
              <w:numPr>
                <w:ilvl w:val="0"/>
                <w:numId w:val="14"/>
              </w:numPr>
              <w:tabs>
                <w:tab w:val="left" w:pos="153"/>
              </w:tabs>
              <w:spacing w:line="249" w:lineRule="auto"/>
              <w:ind w:right="29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nalyz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hich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rd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r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membered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st.</w:t>
            </w:r>
          </w:p>
          <w:p w14:paraId="77E9AAA0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5A43BFEC" w14:textId="77777777" w:rsidR="00AA6297" w:rsidRDefault="009A38F0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Outcome:</w:t>
            </w:r>
          </w:p>
          <w:p w14:paraId="7426AE0D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0AF02974" w14:textId="77777777" w:rsidR="00AA6297" w:rsidRDefault="009A38F0">
            <w:pPr>
              <w:pStyle w:val="TableParagraph"/>
              <w:spacing w:line="160" w:lineRule="atLeast"/>
              <w:ind w:left="9" w:right="1"/>
              <w:jc w:val="both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rimacy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ffect: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ord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eginning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ist are remembered</w:t>
            </w:r>
          </w:p>
        </w:tc>
        <w:tc>
          <w:tcPr>
            <w:tcW w:w="2956" w:type="dxa"/>
          </w:tcPr>
          <w:p w14:paraId="3A72FD04" w14:textId="77777777" w:rsidR="00AA6297" w:rsidRDefault="009A38F0">
            <w:pPr>
              <w:pStyle w:val="TableParagraph"/>
              <w:spacing w:before="12" w:line="249" w:lineRule="auto"/>
              <w:ind w:left="9" w:right="94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lastRenderedPageBreak/>
              <w:t>Materials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stumes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p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u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rds.</w:t>
            </w:r>
          </w:p>
          <w:p w14:paraId="68614CEE" w14:textId="77777777" w:rsidR="00AA6297" w:rsidRDefault="009A38F0">
            <w:pPr>
              <w:pStyle w:val="TableParagraph"/>
              <w:spacing w:line="160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ion: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heatre</w:t>
            </w:r>
          </w:p>
          <w:p w14:paraId="77D1356D" w14:textId="77777777" w:rsidR="00AA6297" w:rsidRDefault="009A38F0">
            <w:pPr>
              <w:pStyle w:val="TableParagraph"/>
              <w:spacing w:before="6"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+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sycholog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cept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vered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rgett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urv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emor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mprove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rategies.</w:t>
            </w:r>
          </w:p>
        </w:tc>
        <w:tc>
          <w:tcPr>
            <w:tcW w:w="4050" w:type="dxa"/>
          </w:tcPr>
          <w:p w14:paraId="2FFB972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C065E48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4B5BE69E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3408"/>
        <w:gridCol w:w="2250"/>
        <w:gridCol w:w="2880"/>
      </w:tblGrid>
      <w:tr w:rsidR="00AA6297" w14:paraId="3A475482" w14:textId="77777777" w:rsidTr="00BC388C">
        <w:trPr>
          <w:trHeight w:val="726"/>
        </w:trPr>
        <w:tc>
          <w:tcPr>
            <w:tcW w:w="1236" w:type="dxa"/>
          </w:tcPr>
          <w:p w14:paraId="1FAB1BF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25D4B32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501A7CE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337800C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2337FEB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633685B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3408" w:type="dxa"/>
          </w:tcPr>
          <w:p w14:paraId="6D373589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A0DB7BC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250" w:type="dxa"/>
          </w:tcPr>
          <w:p w14:paraId="7B4EA7F2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38DEA79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2880" w:type="dxa"/>
          </w:tcPr>
          <w:p w14:paraId="4668EBA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225AC14" w14:textId="306C6F7C" w:rsidR="00AA6297" w:rsidRDefault="009A38F0" w:rsidP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 w:rsidR="00057D4D">
              <w:rPr>
                <w:b/>
                <w:spacing w:val="-2"/>
                <w:w w:val="104"/>
                <w:sz w:val="24"/>
                <w:szCs w:val="24"/>
              </w:rPr>
              <w:t xml:space="preserve">syllabus </w:t>
            </w:r>
          </w:p>
        </w:tc>
      </w:tr>
      <w:tr w:rsidR="00AA6297" w14:paraId="4448EC8D" w14:textId="77777777" w:rsidTr="00BC388C">
        <w:trPr>
          <w:trHeight w:val="4360"/>
        </w:trPr>
        <w:tc>
          <w:tcPr>
            <w:tcW w:w="1236" w:type="dxa"/>
          </w:tcPr>
          <w:p w14:paraId="5D81BF8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9CFEF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2ED7B8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6BA7EBC9" w14:textId="127E1AA6" w:rsidR="00AA6297" w:rsidRDefault="00BC388C">
            <w:pPr>
              <w:pStyle w:val="TableParagraph"/>
              <w:spacing w:before="12" w:line="249" w:lineRule="auto"/>
              <w:ind w:left="9" w:right="6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Well</w:t>
            </w:r>
            <w:r w:rsidR="009A38F0">
              <w:rPr>
                <w:w w:val="104"/>
                <w:sz w:val="24"/>
                <w:szCs w:val="24"/>
              </w:rPr>
              <w:t xml:space="preserve"> because they</w:t>
            </w:r>
            <w:r w:rsidR="009A38F0"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were</w:t>
            </w:r>
            <w:r w:rsidR="009A38F0">
              <w:rPr>
                <w:spacing w:val="-8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rehearsed</w:t>
            </w:r>
            <w:r w:rsidR="009A38F0">
              <w:rPr>
                <w:spacing w:val="-7"/>
                <w:w w:val="104"/>
                <w:sz w:val="24"/>
                <w:szCs w:val="24"/>
              </w:rPr>
              <w:t xml:space="preserve"> </w:t>
            </w:r>
            <w:r w:rsidR="009A38F0">
              <w:rPr>
                <w:spacing w:val="-2"/>
                <w:w w:val="104"/>
                <w:sz w:val="24"/>
                <w:szCs w:val="24"/>
              </w:rPr>
              <w:t>more.</w:t>
            </w:r>
          </w:p>
          <w:p w14:paraId="240D7BC1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4515DBA" w14:textId="107B73F6" w:rsidR="00AA6297" w:rsidRDefault="009A38F0">
            <w:pPr>
              <w:pStyle w:val="TableParagraph"/>
              <w:spacing w:line="249" w:lineRule="auto"/>
              <w:ind w:left="9" w:right="-2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Recency</w:t>
            </w:r>
            <w:proofErr w:type="spellEnd"/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ffect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rds at the end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list are recalle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 w:rsidR="00BC388C">
              <w:rPr>
                <w:w w:val="104"/>
                <w:sz w:val="24"/>
                <w:szCs w:val="24"/>
              </w:rPr>
              <w:t>well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ecaus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r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ill in short-ter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emory.</w:t>
            </w:r>
          </w:p>
          <w:p w14:paraId="30856E68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09E94A5A" w14:textId="77777777" w:rsidR="00AA6297" w:rsidRDefault="009A38F0">
            <w:pPr>
              <w:pStyle w:val="TableParagraph"/>
              <w:spacing w:line="249" w:lineRule="auto"/>
              <w:ind w:left="9" w:right="6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Word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ddl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re often forgotten.</w:t>
            </w:r>
          </w:p>
          <w:p w14:paraId="55D60582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0E9E2984" w14:textId="77777777" w:rsidR="00AA6297" w:rsidRDefault="009A38F0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onclusion:</w:t>
            </w:r>
          </w:p>
          <w:p w14:paraId="64AB65E6" w14:textId="77777777" w:rsidR="00AA6297" w:rsidRDefault="009A38F0">
            <w:pPr>
              <w:pStyle w:val="TableParagraph"/>
              <w:spacing w:before="6" w:line="249" w:lineRule="auto"/>
              <w:ind w:left="9" w:right="5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Thi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eri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monstrate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ow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emory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fluence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y the position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form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upport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tkinson-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Shiffrin</w:t>
            </w:r>
            <w:proofErr w:type="spellEnd"/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del of memory.</w:t>
            </w:r>
          </w:p>
        </w:tc>
        <w:tc>
          <w:tcPr>
            <w:tcW w:w="2250" w:type="dxa"/>
          </w:tcPr>
          <w:p w14:paraId="1E71043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70BAAB4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5F7F638E" w14:textId="77777777" w:rsidTr="00BC388C">
        <w:trPr>
          <w:trHeight w:val="173"/>
        </w:trPr>
        <w:tc>
          <w:tcPr>
            <w:tcW w:w="1236" w:type="dxa"/>
          </w:tcPr>
          <w:p w14:paraId="3CA7B48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C4F6E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740082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E85A80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88B983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E5B4C0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1A534CEF" w14:textId="77777777" w:rsidTr="00BC388C">
        <w:trPr>
          <w:trHeight w:val="697"/>
        </w:trPr>
        <w:tc>
          <w:tcPr>
            <w:tcW w:w="1236" w:type="dxa"/>
          </w:tcPr>
          <w:p w14:paraId="351B2A55" w14:textId="77777777" w:rsidR="00AA6297" w:rsidRDefault="00AA6297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14:paraId="6E33E05C" w14:textId="77777777" w:rsidR="00AA6297" w:rsidRDefault="009A38F0">
            <w:pPr>
              <w:pStyle w:val="TableParagraph"/>
              <w:spacing w:before="1"/>
              <w:ind w:left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14:paraId="57330F53" w14:textId="77777777" w:rsidR="00AA6297" w:rsidRDefault="009A38F0">
            <w:pPr>
              <w:pStyle w:val="TableParagraph"/>
              <w:spacing w:before="26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ARLY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EXAMS</w:t>
            </w:r>
          </w:p>
          <w:p w14:paraId="5CDFBE30" w14:textId="77777777" w:rsidR="00AA6297" w:rsidRDefault="009A38F0">
            <w:pPr>
              <w:pStyle w:val="TableParagraph"/>
              <w:spacing w:before="6" w:line="249" w:lineRule="auto"/>
              <w:ind w:left="10" w:right="236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(17 September -7 October for</w:t>
            </w:r>
            <w:r>
              <w:rPr>
                <w:b/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1st-12th,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12-30 Sep for</w:t>
            </w:r>
          </w:p>
          <w:p w14:paraId="0E902BE1" w14:textId="77777777" w:rsidR="00AA6297" w:rsidRDefault="009A38F0">
            <w:pPr>
              <w:pStyle w:val="TableParagraph"/>
              <w:spacing w:line="149" w:lineRule="exact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sery-</w:t>
            </w:r>
            <w:r>
              <w:rPr>
                <w:b/>
                <w:spacing w:val="-4"/>
                <w:sz w:val="24"/>
                <w:szCs w:val="24"/>
              </w:rPr>
              <w:t>UKG)</w:t>
            </w:r>
          </w:p>
        </w:tc>
        <w:tc>
          <w:tcPr>
            <w:tcW w:w="2486" w:type="dxa"/>
          </w:tcPr>
          <w:p w14:paraId="4BF0148E" w14:textId="77777777" w:rsidR="00AA6297" w:rsidRDefault="00AA6297">
            <w:pPr>
              <w:pStyle w:val="TableParagraph"/>
              <w:spacing w:before="32"/>
              <w:rPr>
                <w:b/>
                <w:sz w:val="24"/>
                <w:szCs w:val="24"/>
              </w:rPr>
            </w:pPr>
          </w:p>
          <w:p w14:paraId="54515FCE" w14:textId="77777777" w:rsidR="00AA6297" w:rsidRDefault="009A38F0">
            <w:pPr>
              <w:pStyle w:val="TableParagraph"/>
              <w:spacing w:line="249" w:lineRule="auto"/>
              <w:ind w:left="10" w:right="40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Syllabu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on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il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ugus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Fo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l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ubjects)</w:t>
            </w:r>
          </w:p>
        </w:tc>
        <w:tc>
          <w:tcPr>
            <w:tcW w:w="3408" w:type="dxa"/>
          </w:tcPr>
          <w:p w14:paraId="50D541F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050A2A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07CDF85" w14:textId="77777777" w:rsidR="00AA6297" w:rsidRDefault="00AA6297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14:paraId="6197DF02" w14:textId="77777777" w:rsidR="00AA6297" w:rsidRDefault="009A38F0">
            <w:pPr>
              <w:pStyle w:val="TableParagraph"/>
              <w:spacing w:before="1"/>
              <w:ind w:left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ARLY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EXAMS</w:t>
            </w:r>
          </w:p>
        </w:tc>
      </w:tr>
      <w:tr w:rsidR="00AA6297" w14:paraId="18674165" w14:textId="77777777" w:rsidTr="00BC388C">
        <w:trPr>
          <w:trHeight w:val="348"/>
        </w:trPr>
        <w:tc>
          <w:tcPr>
            <w:tcW w:w="1236" w:type="dxa"/>
          </w:tcPr>
          <w:p w14:paraId="08BB344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D2791E" w14:textId="77777777" w:rsidR="00AA6297" w:rsidRDefault="009A38F0">
            <w:pPr>
              <w:pStyle w:val="TableParagraph"/>
              <w:spacing w:before="99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Geography</w:t>
            </w:r>
          </w:p>
        </w:tc>
        <w:tc>
          <w:tcPr>
            <w:tcW w:w="2486" w:type="dxa"/>
          </w:tcPr>
          <w:p w14:paraId="757D3323" w14:textId="77777777" w:rsidR="00AA6297" w:rsidRDefault="009A38F0">
            <w:pPr>
              <w:pStyle w:val="TableParagraph"/>
              <w:spacing w:before="99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 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dterm Syllabus</w:t>
            </w:r>
          </w:p>
        </w:tc>
        <w:tc>
          <w:tcPr>
            <w:tcW w:w="3408" w:type="dxa"/>
          </w:tcPr>
          <w:p w14:paraId="5F1FAB3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CF9482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252102E" w14:textId="77777777" w:rsidR="00AA6297" w:rsidRDefault="00AA6297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14:paraId="014392E6" w14:textId="77777777" w:rsidR="00AA6297" w:rsidRDefault="009A38F0">
            <w:pPr>
              <w:pStyle w:val="TableParagraph"/>
              <w:spacing w:line="146" w:lineRule="exact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.1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Geography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s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scipline</w:t>
            </w:r>
          </w:p>
        </w:tc>
      </w:tr>
    </w:tbl>
    <w:p w14:paraId="4C44903D" w14:textId="77777777" w:rsidR="00AA6297" w:rsidRDefault="00AA6297">
      <w:pPr>
        <w:pStyle w:val="TableParagraph"/>
        <w:spacing w:line="146" w:lineRule="exact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7D5E639D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056"/>
        <w:gridCol w:w="5087"/>
      </w:tblGrid>
      <w:tr w:rsidR="00AA6297" w14:paraId="124F02D0" w14:textId="77777777" w:rsidTr="00B07D66">
        <w:trPr>
          <w:trHeight w:val="726"/>
        </w:trPr>
        <w:tc>
          <w:tcPr>
            <w:tcW w:w="1236" w:type="dxa"/>
          </w:tcPr>
          <w:p w14:paraId="29207253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CCEB065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0051EF28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2508A8D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46E025D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0181FBE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58867AD0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A225FA5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056" w:type="dxa"/>
          </w:tcPr>
          <w:p w14:paraId="53BC0DDD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06CB7B7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5087" w:type="dxa"/>
          </w:tcPr>
          <w:p w14:paraId="15D0DEEB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904A588" w14:textId="0393D82F" w:rsidR="00AA6297" w:rsidRDefault="009A38F0" w:rsidP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 w:rsidR="00057D4D">
              <w:rPr>
                <w:b/>
                <w:spacing w:val="-2"/>
                <w:w w:val="104"/>
                <w:sz w:val="24"/>
                <w:szCs w:val="24"/>
              </w:rPr>
              <w:t xml:space="preserve">syllabus </w:t>
            </w:r>
          </w:p>
        </w:tc>
      </w:tr>
      <w:tr w:rsidR="00AA6297" w14:paraId="783B4194" w14:textId="77777777" w:rsidTr="00B07D66">
        <w:trPr>
          <w:trHeight w:val="1845"/>
        </w:trPr>
        <w:tc>
          <w:tcPr>
            <w:tcW w:w="1236" w:type="dxa"/>
          </w:tcPr>
          <w:p w14:paraId="7C2BA61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8F0FC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85E10B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BB38C1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2211A81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14:paraId="1A6974FC" w14:textId="77777777" w:rsidR="00AA6297" w:rsidRDefault="009A38F0">
            <w:pPr>
              <w:pStyle w:val="TableParagraph"/>
              <w:spacing w:before="12" w:line="249" w:lineRule="auto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2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igi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volut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arth</w:t>
            </w:r>
          </w:p>
          <w:p w14:paraId="5AB9B519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3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terio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earth</w:t>
            </w:r>
          </w:p>
          <w:p w14:paraId="216559D9" w14:textId="77777777" w:rsidR="00AA6297" w:rsidRDefault="009A38F0">
            <w:pPr>
              <w:pStyle w:val="TableParagraph"/>
              <w:spacing w:before="6" w:line="249" w:lineRule="auto"/>
              <w:ind w:left="376" w:right="158" w:hanging="3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4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tribut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cean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tinents</w:t>
            </w:r>
          </w:p>
          <w:p w14:paraId="4834A489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.1 India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location</w:t>
            </w:r>
          </w:p>
          <w:p w14:paraId="2698F948" w14:textId="77777777" w:rsidR="00AA6297" w:rsidRDefault="009A38F0">
            <w:pPr>
              <w:pStyle w:val="TableParagraph"/>
              <w:spacing w:before="6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6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omorphic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Process</w:t>
            </w:r>
          </w:p>
          <w:p w14:paraId="55A00D01" w14:textId="77777777" w:rsidR="00AA6297" w:rsidRDefault="009A38F0">
            <w:pPr>
              <w:pStyle w:val="TableParagraph"/>
              <w:spacing w:before="6" w:line="249" w:lineRule="auto"/>
              <w:ind w:left="13" w:right="2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8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posit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uctu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tmosphere</w:t>
            </w:r>
          </w:p>
          <w:p w14:paraId="781FD4FF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.11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ate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tmosphere</w:t>
            </w:r>
          </w:p>
        </w:tc>
      </w:tr>
      <w:tr w:rsidR="00AA6297" w14:paraId="39792A56" w14:textId="77777777" w:rsidTr="00B07D66">
        <w:trPr>
          <w:trHeight w:val="3531"/>
        </w:trPr>
        <w:tc>
          <w:tcPr>
            <w:tcW w:w="1236" w:type="dxa"/>
          </w:tcPr>
          <w:p w14:paraId="144FD03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F394C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F9FD5D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1DA4A8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E69FF3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3701F6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F72282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97C648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4292D3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AB95EB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4737F5B" w14:textId="77777777" w:rsidR="00AA6297" w:rsidRDefault="00AA6297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14:paraId="5DE9769C" w14:textId="77777777" w:rsidR="00AA6297" w:rsidRDefault="009A38F0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nglish</w:t>
            </w:r>
          </w:p>
        </w:tc>
        <w:tc>
          <w:tcPr>
            <w:tcW w:w="2486" w:type="dxa"/>
          </w:tcPr>
          <w:p w14:paraId="6078337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E5BFCB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9FA6B5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6F5D73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04EC35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8A95A7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40164D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486A0D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BD520E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A5D5FF2" w14:textId="77777777" w:rsidR="00AA6297" w:rsidRDefault="00AA6297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14:paraId="0B3688B4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d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m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4627274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671B7A8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14:paraId="24379649" w14:textId="77777777" w:rsidR="00AA6297" w:rsidRDefault="00AA6297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</w:p>
          <w:p w14:paraId="038D25D2" w14:textId="77777777" w:rsidR="00AA6297" w:rsidRDefault="009A38F0">
            <w:pPr>
              <w:pStyle w:val="TableParagraph"/>
              <w:spacing w:before="1"/>
              <w:ind w:left="86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Hornbill</w:t>
            </w:r>
          </w:p>
          <w:p w14:paraId="58F09EB6" w14:textId="77777777" w:rsidR="00AA6297" w:rsidRDefault="009A38F0">
            <w:pPr>
              <w:pStyle w:val="TableParagraph"/>
              <w:spacing w:before="6" w:line="249" w:lineRule="auto"/>
              <w:ind w:left="13" w:firstLine="3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2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o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frai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e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Journe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tinues</w:t>
            </w:r>
          </w:p>
          <w:p w14:paraId="22059984" w14:textId="77777777" w:rsidR="00AA6297" w:rsidRDefault="009A38F0">
            <w:pPr>
              <w:pStyle w:val="TableParagraph"/>
              <w:spacing w:line="249" w:lineRule="auto"/>
              <w:ind w:left="13" w:right="34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-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covering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ut: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ag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tinues</w:t>
            </w:r>
          </w:p>
          <w:p w14:paraId="4BDF17EC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7-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dventure</w:t>
            </w:r>
          </w:p>
          <w:p w14:paraId="48A590B3" w14:textId="77777777" w:rsidR="00AA6297" w:rsidRDefault="009A38F0">
            <w:pPr>
              <w:pStyle w:val="TableParagraph"/>
              <w:spacing w:before="5"/>
              <w:ind w:left="86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napshots</w:t>
            </w:r>
          </w:p>
          <w:p w14:paraId="12AD064F" w14:textId="77777777" w:rsidR="00AA6297" w:rsidRDefault="009A38F0">
            <w:pPr>
              <w:pStyle w:val="TableParagraph"/>
              <w:spacing w:before="7" w:line="249" w:lineRule="auto"/>
              <w:ind w:left="13" w:right="959" w:firstLine="36"/>
              <w:rPr>
                <w:b/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2-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ddr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5- Mother's da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w w:val="104"/>
                <w:sz w:val="24"/>
                <w:szCs w:val="24"/>
              </w:rPr>
              <w:t>Poem</w:t>
            </w:r>
          </w:p>
          <w:p w14:paraId="12D7D207" w14:textId="77777777" w:rsidR="00AA6297" w:rsidRDefault="009A38F0">
            <w:pPr>
              <w:pStyle w:val="TableParagraph"/>
              <w:spacing w:line="160" w:lineRule="exact"/>
              <w:ind w:left="4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hotograph</w:t>
            </w:r>
          </w:p>
          <w:p w14:paraId="7CA11B66" w14:textId="77777777" w:rsidR="00AA6297" w:rsidRDefault="009A38F0">
            <w:pPr>
              <w:pStyle w:val="TableParagraph"/>
              <w:spacing w:before="6" w:line="249" w:lineRule="auto"/>
              <w:ind w:left="13" w:right="454" w:firstLine="58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aburnum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p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Grammar</w:t>
            </w:r>
            <w:r>
              <w:rPr>
                <w:b/>
                <w:spacing w:val="8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nses(Questions</w:t>
            </w:r>
          </w:p>
          <w:p w14:paraId="4BA5157C" w14:textId="77777777" w:rsidR="00AA6297" w:rsidRDefault="009A38F0">
            <w:pPr>
              <w:pStyle w:val="TableParagraph"/>
              <w:spacing w:line="160" w:lineRule="exact"/>
              <w:ind w:left="84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ap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illing)</w:t>
            </w:r>
          </w:p>
          <w:p w14:paraId="17361296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1073C47C" w14:textId="77777777" w:rsidR="00AA6297" w:rsidRDefault="009A38F0">
            <w:pPr>
              <w:pStyle w:val="TableParagraph"/>
              <w:spacing w:line="249" w:lineRule="auto"/>
              <w:ind w:left="86" w:right="382" w:hanging="37"/>
              <w:rPr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Re-ordering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of</w:t>
            </w:r>
            <w:r>
              <w:rPr>
                <w:b/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tenses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 xml:space="preserve">Writing - </w:t>
            </w:r>
            <w:r>
              <w:rPr>
                <w:w w:val="104"/>
                <w:sz w:val="24"/>
                <w:szCs w:val="24"/>
              </w:rPr>
              <w:t>Poster</w:t>
            </w:r>
          </w:p>
          <w:p w14:paraId="4445812B" w14:textId="77777777" w:rsidR="00AA6297" w:rsidRDefault="009A38F0">
            <w:pPr>
              <w:pStyle w:val="TableParagraph"/>
              <w:spacing w:line="160" w:lineRule="exact"/>
              <w:ind w:left="66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dvertisement</w:t>
            </w:r>
          </w:p>
        </w:tc>
      </w:tr>
      <w:tr w:rsidR="00AA6297" w14:paraId="1A45BD65" w14:textId="77777777" w:rsidTr="00B07D66">
        <w:trPr>
          <w:trHeight w:val="348"/>
        </w:trPr>
        <w:tc>
          <w:tcPr>
            <w:tcW w:w="1236" w:type="dxa"/>
          </w:tcPr>
          <w:p w14:paraId="7859E54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EC6CA" w14:textId="77777777" w:rsidR="00AA6297" w:rsidRDefault="009A38F0">
            <w:pPr>
              <w:pStyle w:val="TableParagraph"/>
              <w:spacing w:before="102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History</w:t>
            </w:r>
          </w:p>
        </w:tc>
        <w:tc>
          <w:tcPr>
            <w:tcW w:w="2486" w:type="dxa"/>
          </w:tcPr>
          <w:p w14:paraId="50DD0B20" w14:textId="77777777" w:rsidR="00AA6297" w:rsidRDefault="009A38F0">
            <w:pPr>
              <w:pStyle w:val="TableParagraph"/>
              <w:spacing w:before="102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d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m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4B00990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70FA6EB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14:paraId="52754009" w14:textId="77777777" w:rsidR="00AA6297" w:rsidRDefault="00AA6297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</w:p>
          <w:p w14:paraId="77267AE6" w14:textId="77777777" w:rsidR="00AA6297" w:rsidRDefault="009A38F0">
            <w:pPr>
              <w:pStyle w:val="TableParagraph"/>
              <w:spacing w:line="142" w:lineRule="exact"/>
              <w:ind w:left="13"/>
              <w:rPr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C</w:t>
            </w:r>
            <w:r>
              <w:rPr>
                <w:w w:val="104"/>
                <w:sz w:val="24"/>
                <w:szCs w:val="24"/>
              </w:rPr>
              <w:t>h-1</w:t>
            </w:r>
            <w:r>
              <w:rPr>
                <w:spacing w:val="1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riting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it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life</w:t>
            </w:r>
          </w:p>
        </w:tc>
      </w:tr>
    </w:tbl>
    <w:p w14:paraId="007F9EA4" w14:textId="77777777" w:rsidR="00AA6297" w:rsidRDefault="00AA6297">
      <w:pPr>
        <w:pStyle w:val="TableParagraph"/>
        <w:spacing w:line="142" w:lineRule="exact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3AF5AFFA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1250"/>
        <w:gridCol w:w="5936"/>
      </w:tblGrid>
      <w:tr w:rsidR="00AA6297" w14:paraId="26B16539" w14:textId="77777777" w:rsidTr="00B07D66">
        <w:trPr>
          <w:trHeight w:val="726"/>
        </w:trPr>
        <w:tc>
          <w:tcPr>
            <w:tcW w:w="1236" w:type="dxa"/>
          </w:tcPr>
          <w:p w14:paraId="7E6CDEB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1A8F011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390E911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EE031A8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79DDFD3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4489C5F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00A3BD8F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4ABD0A5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1250" w:type="dxa"/>
          </w:tcPr>
          <w:p w14:paraId="6E701E89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E5055E2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5936" w:type="dxa"/>
          </w:tcPr>
          <w:p w14:paraId="4AFB94B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0862E77" w14:textId="4F3FE4F7" w:rsidR="00AA6297" w:rsidRDefault="009A38F0" w:rsidP="0035181A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 w:rsidR="0035181A">
              <w:rPr>
                <w:b/>
                <w:spacing w:val="-2"/>
                <w:w w:val="104"/>
                <w:sz w:val="24"/>
                <w:szCs w:val="24"/>
              </w:rPr>
              <w:t xml:space="preserve"> syllabus </w:t>
            </w:r>
          </w:p>
        </w:tc>
      </w:tr>
      <w:tr w:rsidR="00AA6297" w14:paraId="298AFD24" w14:textId="77777777" w:rsidTr="00B07D66">
        <w:trPr>
          <w:trHeight w:val="842"/>
        </w:trPr>
        <w:tc>
          <w:tcPr>
            <w:tcW w:w="1236" w:type="dxa"/>
          </w:tcPr>
          <w:p w14:paraId="7E84F4F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605C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B08E56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7F569F0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391EAE5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14:paraId="69145796" w14:textId="77777777" w:rsidR="00AA6297" w:rsidRDefault="009A38F0">
            <w:pPr>
              <w:pStyle w:val="TableParagraph"/>
              <w:spacing w:before="12" w:line="249" w:lineRule="auto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2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mpi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ros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re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tinents</w:t>
            </w:r>
          </w:p>
          <w:p w14:paraId="4C7116F8" w14:textId="77777777" w:rsidR="00AA6297" w:rsidRDefault="009A38F0">
            <w:pPr>
              <w:pStyle w:val="TableParagraph"/>
              <w:spacing w:line="249" w:lineRule="auto"/>
              <w:ind w:left="13" w:right="66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3</w:t>
            </w:r>
            <w:r>
              <w:rPr>
                <w:spacing w:val="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omadic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mpir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4 The Three Orders</w:t>
            </w:r>
          </w:p>
        </w:tc>
      </w:tr>
      <w:tr w:rsidR="00AA6297" w14:paraId="18C49119" w14:textId="77777777" w:rsidTr="00B07D66">
        <w:trPr>
          <w:trHeight w:val="2020"/>
        </w:trPr>
        <w:tc>
          <w:tcPr>
            <w:tcW w:w="1236" w:type="dxa"/>
          </w:tcPr>
          <w:p w14:paraId="541E07C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1D0B8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84FF04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DC2343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E59894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BF35ED9" w14:textId="77777777" w:rsidR="00AA6297" w:rsidRDefault="00AA6297">
            <w:pPr>
              <w:pStyle w:val="TableParagraph"/>
              <w:spacing w:before="137"/>
              <w:rPr>
                <w:b/>
                <w:sz w:val="24"/>
                <w:szCs w:val="24"/>
              </w:rPr>
            </w:pPr>
          </w:p>
          <w:p w14:paraId="228A9BAD" w14:textId="77777777" w:rsidR="00AA6297" w:rsidRDefault="009A38F0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tical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Science</w:t>
            </w:r>
          </w:p>
        </w:tc>
        <w:tc>
          <w:tcPr>
            <w:tcW w:w="2486" w:type="dxa"/>
          </w:tcPr>
          <w:p w14:paraId="3A83047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F4EB05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8D0613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D2E196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C915484" w14:textId="77777777" w:rsidR="00AA6297" w:rsidRDefault="00AA6297">
            <w:pPr>
              <w:pStyle w:val="TableParagraph"/>
              <w:spacing w:before="137"/>
              <w:rPr>
                <w:b/>
                <w:sz w:val="24"/>
                <w:szCs w:val="24"/>
              </w:rPr>
            </w:pPr>
          </w:p>
          <w:p w14:paraId="2E642C76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d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m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540A82E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324CE88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14:paraId="4B81729C" w14:textId="77777777" w:rsidR="00AA6297" w:rsidRDefault="00AA6297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4016B645" w14:textId="77777777" w:rsidR="00AA6297" w:rsidRDefault="009A38F0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PART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A</w:t>
            </w:r>
          </w:p>
          <w:p w14:paraId="425B489D" w14:textId="77777777" w:rsidR="00AA6297" w:rsidRDefault="009A38F0">
            <w:pPr>
              <w:pStyle w:val="TableParagraph"/>
              <w:spacing w:before="6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:CH-1- Constitutio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hy &amp;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5"/>
                <w:w w:val="104"/>
                <w:sz w:val="24"/>
                <w:szCs w:val="24"/>
              </w:rPr>
              <w:t>How</w:t>
            </w:r>
          </w:p>
          <w:p w14:paraId="42FD76D1" w14:textId="77777777" w:rsidR="00AA6297" w:rsidRDefault="009A38F0" w:rsidP="002417FB">
            <w:pPr>
              <w:pStyle w:val="TableParagraph"/>
              <w:numPr>
                <w:ilvl w:val="0"/>
                <w:numId w:val="13"/>
              </w:numPr>
              <w:tabs>
                <w:tab w:val="left" w:pos="121"/>
              </w:tabs>
              <w:spacing w:before="6"/>
              <w:ind w:left="121" w:hanging="108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ights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dian</w:t>
            </w:r>
            <w:r>
              <w:rPr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stitution</w:t>
            </w:r>
          </w:p>
          <w:p w14:paraId="10C40A38" w14:textId="77777777" w:rsidR="00AA6297" w:rsidRDefault="009A38F0" w:rsidP="002417FB">
            <w:pPr>
              <w:pStyle w:val="TableParagraph"/>
              <w:numPr>
                <w:ilvl w:val="0"/>
                <w:numId w:val="13"/>
              </w:numPr>
              <w:tabs>
                <w:tab w:val="left" w:pos="121"/>
              </w:tabs>
              <w:spacing w:before="6"/>
              <w:ind w:left="121" w:hanging="108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lection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&amp;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presentation</w:t>
            </w:r>
          </w:p>
          <w:p w14:paraId="4BC8B519" w14:textId="77777777" w:rsidR="00AA6297" w:rsidRDefault="009A38F0" w:rsidP="002417FB">
            <w:pPr>
              <w:pStyle w:val="TableParagraph"/>
              <w:numPr>
                <w:ilvl w:val="0"/>
                <w:numId w:val="13"/>
              </w:numPr>
              <w:tabs>
                <w:tab w:val="left" w:pos="121"/>
              </w:tabs>
              <w:spacing w:before="6"/>
              <w:ind w:left="121" w:hanging="108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xecutive</w:t>
            </w:r>
          </w:p>
          <w:p w14:paraId="6DD8671B" w14:textId="77777777" w:rsidR="00AA6297" w:rsidRDefault="009A38F0" w:rsidP="002417FB">
            <w:pPr>
              <w:pStyle w:val="TableParagraph"/>
              <w:numPr>
                <w:ilvl w:val="0"/>
                <w:numId w:val="13"/>
              </w:numPr>
              <w:tabs>
                <w:tab w:val="left" w:pos="121"/>
              </w:tabs>
              <w:spacing w:before="7" w:line="249" w:lineRule="auto"/>
              <w:ind w:left="13" w:right="1314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Legislatur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R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</w:t>
            </w:r>
          </w:p>
          <w:p w14:paraId="21F86DA6" w14:textId="77777777" w:rsidR="00AA6297" w:rsidRDefault="009A38F0">
            <w:pPr>
              <w:pStyle w:val="TableParagraph"/>
              <w:spacing w:line="249" w:lineRule="auto"/>
              <w:ind w:left="13" w:right="52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litic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ory: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troduction</w:t>
            </w:r>
          </w:p>
          <w:p w14:paraId="52933014" w14:textId="77777777" w:rsidR="00AA6297" w:rsidRDefault="009A38F0" w:rsidP="002417FB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spacing w:line="160" w:lineRule="exact"/>
              <w:ind w:left="121" w:hanging="108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Freedom</w:t>
            </w:r>
          </w:p>
          <w:p w14:paraId="73A840A3" w14:textId="77777777" w:rsidR="00AA6297" w:rsidRDefault="009A38F0" w:rsidP="002417FB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spacing w:before="5" w:line="139" w:lineRule="exact"/>
              <w:ind w:left="121" w:hanging="108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quality</w:t>
            </w:r>
          </w:p>
        </w:tc>
      </w:tr>
      <w:tr w:rsidR="00AA6297" w14:paraId="1D5068D5" w14:textId="77777777" w:rsidTr="00B07D66">
        <w:trPr>
          <w:trHeight w:val="1700"/>
        </w:trPr>
        <w:tc>
          <w:tcPr>
            <w:tcW w:w="1236" w:type="dxa"/>
          </w:tcPr>
          <w:p w14:paraId="47FF248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83A1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C4933E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F5A3EC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42721F2" w14:textId="77777777" w:rsidR="00AA6297" w:rsidRDefault="00AA6297">
            <w:pPr>
              <w:pStyle w:val="TableParagraph"/>
              <w:spacing w:before="134"/>
              <w:rPr>
                <w:b/>
                <w:sz w:val="24"/>
                <w:szCs w:val="24"/>
              </w:rPr>
            </w:pPr>
          </w:p>
          <w:p w14:paraId="4C4E2FF5" w14:textId="77777777" w:rsidR="00AA6297" w:rsidRDefault="009A38F0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</w:t>
            </w:r>
            <w:r>
              <w:rPr>
                <w:b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Education</w:t>
            </w:r>
          </w:p>
        </w:tc>
        <w:tc>
          <w:tcPr>
            <w:tcW w:w="2486" w:type="dxa"/>
          </w:tcPr>
          <w:p w14:paraId="6E92AB2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BBE1A7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70A32C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D49E2B0" w14:textId="77777777" w:rsidR="00AA6297" w:rsidRDefault="00AA6297">
            <w:pPr>
              <w:pStyle w:val="TableParagraph"/>
              <w:spacing w:before="134"/>
              <w:rPr>
                <w:b/>
                <w:sz w:val="24"/>
                <w:szCs w:val="24"/>
              </w:rPr>
            </w:pPr>
          </w:p>
          <w:p w14:paraId="168A6C35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d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m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5765E0E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7A70F75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14:paraId="5ACDE27A" w14:textId="77777777" w:rsidR="00AA6297" w:rsidRDefault="00AA6297">
            <w:pPr>
              <w:pStyle w:val="TableParagraph"/>
              <w:spacing w:before="32"/>
              <w:rPr>
                <w:b/>
                <w:sz w:val="24"/>
                <w:szCs w:val="24"/>
              </w:rPr>
            </w:pPr>
          </w:p>
          <w:p w14:paraId="277657BC" w14:textId="77777777" w:rsidR="00AA6297" w:rsidRDefault="009A38F0">
            <w:pPr>
              <w:pStyle w:val="TableParagraph"/>
              <w:spacing w:line="249" w:lineRule="auto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rend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ree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hys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ducation</w:t>
            </w:r>
          </w:p>
          <w:p w14:paraId="021092FB" w14:textId="77777777" w:rsidR="00AA6297" w:rsidRDefault="009A38F0">
            <w:pPr>
              <w:pStyle w:val="TableParagraph"/>
              <w:spacing w:line="249" w:lineRule="auto"/>
              <w:ind w:left="13" w:right="265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2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lympic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value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duca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3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Yoga</w:t>
            </w:r>
          </w:p>
          <w:p w14:paraId="50E345D4" w14:textId="77777777" w:rsidR="00AA6297" w:rsidRDefault="009A38F0">
            <w:pPr>
              <w:pStyle w:val="TableParagraph"/>
              <w:spacing w:line="249" w:lineRule="auto"/>
              <w:ind w:left="13" w:right="-2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4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hysic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ducat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por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WSN</w:t>
            </w:r>
          </w:p>
          <w:p w14:paraId="39FABB06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5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hysical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itness,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ellness</w:t>
            </w:r>
          </w:p>
          <w:p w14:paraId="62E599F6" w14:textId="77777777" w:rsidR="00AA6297" w:rsidRDefault="009A38F0">
            <w:pPr>
              <w:pStyle w:val="TableParagraph"/>
              <w:spacing w:line="160" w:lineRule="atLeast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6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st,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easurement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valuation</w:t>
            </w:r>
          </w:p>
        </w:tc>
      </w:tr>
      <w:tr w:rsidR="00AA6297" w14:paraId="58F69B20" w14:textId="77777777" w:rsidTr="00B07D66">
        <w:trPr>
          <w:trHeight w:val="1017"/>
        </w:trPr>
        <w:tc>
          <w:tcPr>
            <w:tcW w:w="1236" w:type="dxa"/>
          </w:tcPr>
          <w:p w14:paraId="30D26D8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C085B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BD6CE17" w14:textId="77777777" w:rsidR="00AA6297" w:rsidRDefault="00AA6297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14:paraId="5AAD37EC" w14:textId="77777777" w:rsidR="00AA6297" w:rsidRDefault="009A38F0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Hindi</w:t>
            </w:r>
          </w:p>
        </w:tc>
        <w:tc>
          <w:tcPr>
            <w:tcW w:w="2486" w:type="dxa"/>
          </w:tcPr>
          <w:p w14:paraId="4247445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315446D" w14:textId="77777777" w:rsidR="00AA6297" w:rsidRDefault="00AA6297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14:paraId="21EED162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mid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m</w:t>
            </w:r>
            <w:proofErr w:type="spellEnd"/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61E3508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6895202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14:paraId="3BFFABEC" w14:textId="77777777" w:rsidR="00AA6297" w:rsidRDefault="009A38F0">
            <w:pPr>
              <w:pStyle w:val="TableParagraph"/>
              <w:spacing w:line="181" w:lineRule="exact"/>
              <w:ind w:left="13"/>
              <w:rPr>
                <w:rFonts w:eastAsia="Nirmala UI"/>
                <w:sz w:val="24"/>
                <w:szCs w:val="24"/>
              </w:rPr>
            </w:pPr>
            <w:r>
              <w:rPr>
                <w:rFonts w:eastAsia="Nirmala UI"/>
                <w:spacing w:val="-2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हंदी</w:t>
            </w:r>
            <w:r>
              <w:rPr>
                <w:rFonts w:eastAsia="Nirmala U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पाठ्यक्रम</w:t>
            </w:r>
          </w:p>
          <w:p w14:paraId="5A734D35" w14:textId="77777777" w:rsidR="00AA6297" w:rsidRDefault="00AA629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1465C73E" w14:textId="77777777" w:rsidR="00AA6297" w:rsidRDefault="009A38F0">
            <w:pPr>
              <w:pStyle w:val="TableParagraph"/>
              <w:spacing w:line="216" w:lineRule="auto"/>
              <w:ind w:left="13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गद्य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खंड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नमक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दरोग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,</w:t>
            </w:r>
            <w:r>
              <w:rPr>
                <w:rFonts w:eastAsia="Nirmala UI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यां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नसीरुद्दीन</w:t>
            </w:r>
            <w:r>
              <w:rPr>
                <w:rFonts w:eastAsia="Nirmala UI"/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,</w:t>
            </w:r>
            <w:r>
              <w:rPr>
                <w:rFonts w:eastAsia="Nirmala UI"/>
                <w:spacing w:val="-2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वदाई</w:t>
            </w:r>
            <w:r>
              <w:rPr>
                <w:rFonts w:eastAsia="Nirmala UI"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संभाषण</w:t>
            </w:r>
            <w:r>
              <w:rPr>
                <w:spacing w:val="-2"/>
                <w:w w:val="104"/>
                <w:sz w:val="24"/>
                <w:szCs w:val="24"/>
              </w:rPr>
              <w:t>,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अप्पू</w:t>
            </w:r>
            <w:r>
              <w:rPr>
                <w:rFonts w:eastAsia="Nirmala UI"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साथ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ढाई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साल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,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गलत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लोहा</w:t>
            </w:r>
            <w:r>
              <w:rPr>
                <w:w w:val="104"/>
                <w:sz w:val="24"/>
                <w:szCs w:val="24"/>
              </w:rPr>
              <w:t xml:space="preserve">,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रजनी</w:t>
            </w:r>
          </w:p>
          <w:p w14:paraId="1F9958F6" w14:textId="77777777" w:rsidR="00AA6297" w:rsidRDefault="009A38F0">
            <w:pPr>
              <w:pStyle w:val="TableParagraph"/>
              <w:spacing w:line="150" w:lineRule="exact"/>
              <w:ind w:left="13"/>
              <w:rPr>
                <w:rFonts w:eastAsia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जामुन</w:t>
            </w:r>
            <w:r>
              <w:rPr>
                <w:rFonts w:eastAsia="Nirmala U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eastAsia="Nirmala U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sz w:val="24"/>
                <w:szCs w:val="24"/>
                <w:cs/>
                <w:lang w:bidi="hi-IN"/>
              </w:rPr>
              <w:t>पेड़।</w:t>
            </w:r>
          </w:p>
        </w:tc>
      </w:tr>
    </w:tbl>
    <w:p w14:paraId="07A9F897" w14:textId="77777777" w:rsidR="00AA6297" w:rsidRDefault="00AA6297">
      <w:pPr>
        <w:pStyle w:val="TableParagraph"/>
        <w:spacing w:line="150" w:lineRule="exact"/>
        <w:rPr>
          <w:rFonts w:eastAsia="Nirmala UI"/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1EB263CB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1250"/>
        <w:gridCol w:w="5576"/>
      </w:tblGrid>
      <w:tr w:rsidR="00AA6297" w14:paraId="5904DC5D" w14:textId="77777777" w:rsidTr="00B07D66">
        <w:trPr>
          <w:trHeight w:val="726"/>
        </w:trPr>
        <w:tc>
          <w:tcPr>
            <w:tcW w:w="1236" w:type="dxa"/>
          </w:tcPr>
          <w:p w14:paraId="3CAB194B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AF63514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225F0A2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3150B07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4954E05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8301AF0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48864A25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62D748ED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1250" w:type="dxa"/>
          </w:tcPr>
          <w:p w14:paraId="7815A3FB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140C5FF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5576" w:type="dxa"/>
          </w:tcPr>
          <w:p w14:paraId="5CF8C48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E98DA8B" w14:textId="65E11EA1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28667958" w14:textId="77777777" w:rsidTr="00B07D66">
        <w:trPr>
          <w:trHeight w:val="2020"/>
        </w:trPr>
        <w:tc>
          <w:tcPr>
            <w:tcW w:w="1236" w:type="dxa"/>
          </w:tcPr>
          <w:p w14:paraId="2A86BBC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E423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29E328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A05785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2EE6F29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14:paraId="6CF50875" w14:textId="77777777" w:rsidR="00AA6297" w:rsidRDefault="009A38F0">
            <w:pPr>
              <w:pStyle w:val="TableParagraph"/>
              <w:spacing w:before="6" w:line="216" w:lineRule="auto"/>
              <w:ind w:left="13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ाव्य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खंड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घर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याद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,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चंपा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ाल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अक्षर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नहीं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चुनती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है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भूख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त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चल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w w:val="104"/>
                <w:sz w:val="24"/>
                <w:szCs w:val="24"/>
                <w:cs/>
                <w:lang w:bidi="hi-IN"/>
              </w:rPr>
              <w:t>गजल</w:t>
            </w:r>
          </w:p>
          <w:p w14:paraId="0F52518A" w14:textId="77777777" w:rsidR="00AA6297" w:rsidRDefault="009A38F0">
            <w:pPr>
              <w:pStyle w:val="TableParagraph"/>
              <w:spacing w:line="216" w:lineRule="auto"/>
              <w:ind w:left="13"/>
              <w:rPr>
                <w:rFonts w:eastAsia="Nirmala UI"/>
                <w:sz w:val="24"/>
                <w:szCs w:val="24"/>
              </w:rPr>
            </w:pPr>
            <w:r>
              <w:rPr>
                <w:rFonts w:eastAsia="Nirmala UI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वतान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भारतीय</w:t>
            </w:r>
            <w:r>
              <w:rPr>
                <w:rFonts w:eastAsia="Nirmala UI"/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गा</w:t>
            </w:r>
            <w:r>
              <w:rPr>
                <w:rFonts w:eastAsia="Nirmala UI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यकाओं</w:t>
            </w:r>
            <w:r>
              <w:rPr>
                <w:rFonts w:eastAsia="Nirmala UI"/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ें</w:t>
            </w:r>
            <w:r>
              <w:rPr>
                <w:rFonts w:eastAsia="Nirmala UI"/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भेजो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लत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ंगेशकर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,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राजस्थान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रजत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w w:val="104"/>
                <w:sz w:val="24"/>
                <w:szCs w:val="24"/>
                <w:cs/>
                <w:lang w:bidi="hi-IN"/>
              </w:rPr>
              <w:t>बंूदे।</w:t>
            </w:r>
          </w:p>
          <w:p w14:paraId="640ED74C" w14:textId="77777777" w:rsidR="00AA6297" w:rsidRDefault="009A38F0">
            <w:pPr>
              <w:pStyle w:val="TableParagraph"/>
              <w:spacing w:line="168" w:lineRule="exact"/>
              <w:ind w:left="13" w:right="15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अ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भव्यिक्त</w:t>
            </w:r>
            <w:r>
              <w:rPr>
                <w:rFonts w:eastAsia="Nirmala U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व</w:t>
            </w:r>
            <w:r>
              <w:rPr>
                <w:rFonts w:eastAsia="Nirmala U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ाध्यम</w:t>
            </w:r>
            <w:r>
              <w:rPr>
                <w:sz w:val="24"/>
                <w:szCs w:val="24"/>
              </w:rPr>
              <w:t>-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रोजगार</w:t>
            </w:r>
            <w:r>
              <w:rPr>
                <w:rFonts w:eastAsia="Nirmala UI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ंबंधी</w:t>
            </w:r>
            <w:r>
              <w:rPr>
                <w:rFonts w:eastAsia="Nirmala UI"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आवेदन</w:t>
            </w:r>
            <w:r>
              <w:rPr>
                <w:rFonts w:eastAsia="Nirmala U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त्र</w:t>
            </w:r>
            <w:r>
              <w:rPr>
                <w:rFonts w:eastAsia="Nirmala U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जनसंचार</w:t>
            </w:r>
            <w:r>
              <w:rPr>
                <w:rFonts w:eastAsia="Nirmala U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ाध्यम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आयाम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रचनात्मक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ेखन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अप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ठत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गद्यांश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डायरी</w:t>
            </w:r>
            <w:r>
              <w:rPr>
                <w:rFonts w:eastAsia="Nirmala UI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खने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ला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टकथा</w:t>
            </w:r>
            <w:r>
              <w:rPr>
                <w:rFonts w:eastAsia="Nirmala UI"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रचनात्मक</w:t>
            </w:r>
            <w:r>
              <w:rPr>
                <w:rFonts w:eastAsia="Nirmala U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ेखन</w:t>
            </w:r>
            <w:r>
              <w:rPr>
                <w:rFonts w:eastAsia="Nirmala UI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ाया</w:t>
            </w:r>
            <w:r>
              <w:rPr>
                <w:rFonts w:eastAsia="Nirmala UI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य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ेखन।</w:t>
            </w:r>
          </w:p>
        </w:tc>
      </w:tr>
      <w:tr w:rsidR="00F7780C" w14:paraId="0ED51068" w14:textId="77777777" w:rsidTr="00B07D66">
        <w:trPr>
          <w:trHeight w:val="2180"/>
        </w:trPr>
        <w:tc>
          <w:tcPr>
            <w:tcW w:w="1236" w:type="dxa"/>
          </w:tcPr>
          <w:p w14:paraId="7E49ECAC" w14:textId="77777777" w:rsidR="00F7780C" w:rsidRDefault="00F778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F3555E" w14:textId="04D330F6" w:rsidR="00F7780C" w:rsidRDefault="00F7780C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2486" w:type="dxa"/>
          </w:tcPr>
          <w:p w14:paraId="5B705468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Part A: </w:t>
            </w:r>
          </w:p>
          <w:p w14:paraId="7F630812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1: Communication Skills-III</w:t>
            </w:r>
          </w:p>
          <w:p w14:paraId="1539A921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2: Self-Management Skills-III</w:t>
            </w:r>
          </w:p>
          <w:p w14:paraId="601A23F0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3: ICT Skills-III</w:t>
            </w:r>
          </w:p>
          <w:p w14:paraId="65E19CEE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4: Entrepreneurial Skills-III</w:t>
            </w:r>
          </w:p>
          <w:p w14:paraId="1B4E4223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Part B:</w:t>
            </w:r>
            <w:r>
              <w:rPr>
                <w:color w:val="000000"/>
              </w:rPr>
              <w:br/>
              <w:t>Unit 1: Computer Organization</w:t>
            </w:r>
          </w:p>
          <w:p w14:paraId="244BECDE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2: Networking and Internet</w:t>
            </w:r>
          </w:p>
          <w:p w14:paraId="0FCAC450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3: Office Automation Tools</w:t>
            </w:r>
          </w:p>
          <w:p w14:paraId="41A3028A" w14:textId="3509FE5F" w:rsidR="00F7780C" w:rsidRDefault="00F7780C">
            <w:pPr>
              <w:pStyle w:val="TableParagraph"/>
              <w:ind w:left="10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25A537B5" w14:textId="70D9E55C" w:rsidR="00F7780C" w:rsidRDefault="00F7780C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Revision for half yearly examination</w:t>
            </w:r>
          </w:p>
        </w:tc>
        <w:tc>
          <w:tcPr>
            <w:tcW w:w="1250" w:type="dxa"/>
            <w:vAlign w:val="center"/>
          </w:tcPr>
          <w:p w14:paraId="4E56F0D9" w14:textId="77777777" w:rsidR="00F7780C" w:rsidRDefault="00F778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14:paraId="409F6C19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Part A: </w:t>
            </w:r>
          </w:p>
          <w:p w14:paraId="3F02D479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1: Communication Skills-III</w:t>
            </w:r>
          </w:p>
          <w:p w14:paraId="6A9DF42E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2: Self-Management Skills-III</w:t>
            </w:r>
          </w:p>
          <w:p w14:paraId="48AD7AD4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3: ICT Skills-III</w:t>
            </w:r>
          </w:p>
          <w:p w14:paraId="424DE2FE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4: Entrepreneurial Skills-III</w:t>
            </w:r>
          </w:p>
          <w:p w14:paraId="410A0B28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Part B:</w:t>
            </w:r>
            <w:r>
              <w:rPr>
                <w:color w:val="000000"/>
              </w:rPr>
              <w:br/>
              <w:t>Unit 1: Computer Organization</w:t>
            </w:r>
          </w:p>
          <w:p w14:paraId="395AD20D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2: Networking and Internet</w:t>
            </w:r>
          </w:p>
          <w:p w14:paraId="216A874B" w14:textId="6C39125D" w:rsidR="00F7780C" w:rsidRDefault="00F7780C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r>
              <w:rPr>
                <w:color w:val="000000"/>
              </w:rPr>
              <w:t>Unit 3: Office Automation Tools</w:t>
            </w:r>
          </w:p>
        </w:tc>
      </w:tr>
    </w:tbl>
    <w:p w14:paraId="1EE31630" w14:textId="77777777" w:rsidR="00AA6297" w:rsidRDefault="00AA6297">
      <w:pPr>
        <w:pStyle w:val="TableParagraph"/>
        <w:spacing w:line="160" w:lineRule="exact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08D6EFF4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14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1250"/>
        <w:gridCol w:w="6116"/>
      </w:tblGrid>
      <w:tr w:rsidR="00AA6297" w14:paraId="5829DA8D" w14:textId="77777777" w:rsidTr="00B07D66">
        <w:trPr>
          <w:trHeight w:val="726"/>
        </w:trPr>
        <w:tc>
          <w:tcPr>
            <w:tcW w:w="1236" w:type="dxa"/>
          </w:tcPr>
          <w:p w14:paraId="38C0262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E857194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2062FD7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0A217F2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357D595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4D9EBFA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573E8938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5231A6A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1250" w:type="dxa"/>
          </w:tcPr>
          <w:p w14:paraId="7EB90BA7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C00F9E2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6116" w:type="dxa"/>
          </w:tcPr>
          <w:p w14:paraId="6C7F2273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4597D54" w14:textId="395ED315" w:rsidR="00AA6297" w:rsidRPr="00B07D66" w:rsidRDefault="009A38F0">
            <w:pPr>
              <w:pStyle w:val="TableParagraph"/>
              <w:spacing w:before="1"/>
              <w:ind w:left="681"/>
              <w:rPr>
                <w:rFonts w:cs="Arial Unicode MS"/>
                <w:b/>
                <w:sz w:val="24"/>
                <w:szCs w:val="21"/>
                <w:lang w:bidi="hi-IN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 w:rsidR="00B07D66">
              <w:rPr>
                <w:rFonts w:cs="Arial Unicode MS" w:hint="cs"/>
                <w:b/>
                <w:spacing w:val="-2"/>
                <w:w w:val="104"/>
                <w:sz w:val="24"/>
                <w:szCs w:val="21"/>
                <w:cs/>
                <w:lang w:bidi="hi-IN"/>
              </w:rPr>
              <w:t xml:space="preserve"> </w:t>
            </w:r>
            <w:r w:rsidR="00B07D66">
              <w:rPr>
                <w:rFonts w:cs="Arial Unicode MS"/>
                <w:b/>
                <w:spacing w:val="-2"/>
                <w:w w:val="104"/>
                <w:sz w:val="24"/>
                <w:szCs w:val="21"/>
                <w:lang w:bidi="hi-IN"/>
              </w:rPr>
              <w:t xml:space="preserve">syllabus </w:t>
            </w:r>
          </w:p>
        </w:tc>
      </w:tr>
      <w:tr w:rsidR="00AA6297" w14:paraId="435ECD9A" w14:textId="77777777" w:rsidTr="00B07D66">
        <w:trPr>
          <w:trHeight w:val="1511"/>
        </w:trPr>
        <w:tc>
          <w:tcPr>
            <w:tcW w:w="1236" w:type="dxa"/>
          </w:tcPr>
          <w:p w14:paraId="0AB0D36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ABEFF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B228C4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76BA78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806C0EF" w14:textId="77777777" w:rsidR="00AA6297" w:rsidRDefault="00AA6297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14:paraId="262450F7" w14:textId="77777777" w:rsidR="00AA6297" w:rsidRDefault="009A38F0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Fine</w:t>
            </w:r>
            <w:r>
              <w:rPr>
                <w:b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w w:val="104"/>
                <w:sz w:val="24"/>
                <w:szCs w:val="24"/>
              </w:rPr>
              <w:t>Arts</w:t>
            </w:r>
          </w:p>
        </w:tc>
        <w:tc>
          <w:tcPr>
            <w:tcW w:w="2486" w:type="dxa"/>
          </w:tcPr>
          <w:p w14:paraId="5A42D9C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1A9EDD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F16AB5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3B939EC" w14:textId="77777777" w:rsidR="00AA6297" w:rsidRDefault="00AA6297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14:paraId="13EFE77B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d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m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75901DD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34D6B2B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16" w:type="dxa"/>
          </w:tcPr>
          <w:p w14:paraId="2B9364C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08D427D" w14:textId="77777777" w:rsidR="00AA6297" w:rsidRDefault="00AA6297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</w:p>
          <w:p w14:paraId="563C9159" w14:textId="77777777" w:rsidR="00AA6297" w:rsidRDefault="009A38F0">
            <w:pPr>
              <w:pStyle w:val="TableParagraph"/>
              <w:spacing w:line="249" w:lineRule="auto"/>
              <w:ind w:left="13" w:right="11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e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istoric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ock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inting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2 Art of Indus Valle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ivilization</w:t>
            </w:r>
          </w:p>
          <w:p w14:paraId="6CA0D84C" w14:textId="77777777" w:rsidR="00AA6297" w:rsidRDefault="009A38F0">
            <w:pPr>
              <w:pStyle w:val="TableParagraph"/>
              <w:spacing w:line="249" w:lineRule="auto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3 General Introduction of Ar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 xml:space="preserve">during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Mauryan</w:t>
            </w:r>
            <w:proofErr w:type="spellEnd"/>
            <w:r>
              <w:rPr>
                <w:spacing w:val="-2"/>
                <w:w w:val="104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Shunga</w:t>
            </w:r>
            <w:proofErr w:type="spellEnd"/>
            <w:r>
              <w:rPr>
                <w:spacing w:val="-2"/>
                <w:w w:val="104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Kushana</w:t>
            </w:r>
            <w:proofErr w:type="spellEnd"/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 Gupta Period</w:t>
            </w:r>
          </w:p>
          <w:p w14:paraId="7196DB0F" w14:textId="77777777" w:rsidR="00AA6297" w:rsidRDefault="009A38F0">
            <w:pPr>
              <w:pStyle w:val="TableParagraph"/>
              <w:spacing w:line="138" w:lineRule="exact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4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rt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janta</w:t>
            </w:r>
          </w:p>
        </w:tc>
      </w:tr>
      <w:tr w:rsidR="00AA6297" w14:paraId="064DBF89" w14:textId="77777777" w:rsidTr="00B07D66">
        <w:trPr>
          <w:trHeight w:val="2369"/>
        </w:trPr>
        <w:tc>
          <w:tcPr>
            <w:tcW w:w="1236" w:type="dxa"/>
          </w:tcPr>
          <w:p w14:paraId="2702703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982E6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038C3E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CC0BF1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96F184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603A74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535F557" w14:textId="77777777" w:rsidR="00AA6297" w:rsidRDefault="00AA6297">
            <w:pPr>
              <w:pStyle w:val="TableParagraph"/>
              <w:spacing w:before="147"/>
              <w:rPr>
                <w:b/>
                <w:sz w:val="24"/>
                <w:szCs w:val="24"/>
              </w:rPr>
            </w:pPr>
          </w:p>
          <w:p w14:paraId="5211BF34" w14:textId="77777777" w:rsidR="00AA6297" w:rsidRDefault="009A38F0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ccountancy</w:t>
            </w:r>
          </w:p>
        </w:tc>
        <w:tc>
          <w:tcPr>
            <w:tcW w:w="2486" w:type="dxa"/>
          </w:tcPr>
          <w:p w14:paraId="0DE11B5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FE380B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5CE0D0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CD78F6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4A4460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D1FEAB0" w14:textId="77777777" w:rsidR="00AA6297" w:rsidRDefault="00AA6297">
            <w:pPr>
              <w:pStyle w:val="TableParagraph"/>
              <w:spacing w:before="147"/>
              <w:rPr>
                <w:b/>
                <w:sz w:val="24"/>
                <w:szCs w:val="24"/>
              </w:rPr>
            </w:pPr>
          </w:p>
          <w:p w14:paraId="5C7B41D8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d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m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7F99E87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4E78E84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16" w:type="dxa"/>
          </w:tcPr>
          <w:p w14:paraId="0F733F10" w14:textId="77777777" w:rsidR="00AA6297" w:rsidRDefault="00AA6297">
            <w:pPr>
              <w:pStyle w:val="TableParagraph"/>
              <w:spacing w:before="32"/>
              <w:rPr>
                <w:b/>
                <w:sz w:val="24"/>
                <w:szCs w:val="24"/>
              </w:rPr>
            </w:pPr>
          </w:p>
          <w:p w14:paraId="534711CB" w14:textId="77777777" w:rsidR="00AA6297" w:rsidRDefault="009A38F0">
            <w:pPr>
              <w:pStyle w:val="TableParagraph"/>
              <w:spacing w:line="249" w:lineRule="auto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aning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bjectiv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counting</w:t>
            </w:r>
          </w:p>
          <w:p w14:paraId="68826F70" w14:textId="77777777" w:rsidR="00AA6297" w:rsidRDefault="009A38F0">
            <w:pPr>
              <w:pStyle w:val="TableParagraph"/>
              <w:spacing w:line="249" w:lineRule="auto"/>
              <w:ind w:left="13" w:right="178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.2-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asic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counting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m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.3 -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counting Principl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. 4-</w:t>
            </w:r>
            <w:r>
              <w:rPr>
                <w:spacing w:val="8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cess and Base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counting</w:t>
            </w:r>
          </w:p>
          <w:p w14:paraId="6EF9FB98" w14:textId="77777777" w:rsidR="00AA6297" w:rsidRDefault="009A38F0">
            <w:pPr>
              <w:pStyle w:val="TableParagraph"/>
              <w:spacing w:line="249" w:lineRule="auto"/>
              <w:ind w:left="13" w:right="382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6-</w:t>
            </w:r>
            <w:r>
              <w:rPr>
                <w:spacing w:val="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counting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quation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.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7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oubl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r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yste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. 8- source Document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countancy</w:t>
            </w:r>
          </w:p>
          <w:p w14:paraId="0735E33E" w14:textId="77777777" w:rsidR="00AA6297" w:rsidRDefault="009A38F0">
            <w:pPr>
              <w:pStyle w:val="TableParagraph"/>
              <w:spacing w:line="249" w:lineRule="auto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h.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9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ook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igin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ry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Journ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. 10- GST</w:t>
            </w:r>
          </w:p>
          <w:p w14:paraId="395B8017" w14:textId="77777777" w:rsidR="00AA6297" w:rsidRDefault="009A38F0">
            <w:pPr>
              <w:pStyle w:val="TableParagraph"/>
              <w:spacing w:line="149" w:lineRule="exact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1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sh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Book</w:t>
            </w:r>
          </w:p>
        </w:tc>
      </w:tr>
    </w:tbl>
    <w:p w14:paraId="6FB9A1B0" w14:textId="77777777" w:rsidR="00AA6297" w:rsidRDefault="00AA6297">
      <w:pPr>
        <w:pStyle w:val="TableParagraph"/>
        <w:spacing w:line="149" w:lineRule="exact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3F7CE29C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1250"/>
        <w:gridCol w:w="5936"/>
      </w:tblGrid>
      <w:tr w:rsidR="00AA6297" w14:paraId="3C7FD02F" w14:textId="77777777" w:rsidTr="00B07D66">
        <w:trPr>
          <w:trHeight w:val="726"/>
        </w:trPr>
        <w:tc>
          <w:tcPr>
            <w:tcW w:w="1236" w:type="dxa"/>
          </w:tcPr>
          <w:p w14:paraId="350E564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211F429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05D08C1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C9BBF07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6DFC4A7E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2C2C85D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058D47F8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80EA0B5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1250" w:type="dxa"/>
          </w:tcPr>
          <w:p w14:paraId="0437FF4A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3495F4F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5936" w:type="dxa"/>
          </w:tcPr>
          <w:p w14:paraId="60DA3C5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F49C7B9" w14:textId="77777777" w:rsidR="00AA6297" w:rsidRDefault="009A38F0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Dates</w:t>
            </w:r>
          </w:p>
        </w:tc>
      </w:tr>
      <w:tr w:rsidR="00AA6297" w14:paraId="13540793" w14:textId="77777777" w:rsidTr="00B07D66">
        <w:trPr>
          <w:trHeight w:val="3691"/>
        </w:trPr>
        <w:tc>
          <w:tcPr>
            <w:tcW w:w="1236" w:type="dxa"/>
          </w:tcPr>
          <w:p w14:paraId="0E627BF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3A3A8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BE3FC5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453C74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D11DC4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13D04B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CEB71E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F7D309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0BEC96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240800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F7D6F8E" w14:textId="77777777" w:rsidR="00AA6297" w:rsidRDefault="00AA6297">
            <w:pPr>
              <w:pStyle w:val="TableParagraph"/>
              <w:spacing w:before="157"/>
              <w:rPr>
                <w:b/>
                <w:sz w:val="24"/>
                <w:szCs w:val="24"/>
              </w:rPr>
            </w:pPr>
          </w:p>
          <w:p w14:paraId="2A2D6597" w14:textId="77777777" w:rsidR="00AA6297" w:rsidRDefault="009A38F0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conomics</w:t>
            </w:r>
          </w:p>
        </w:tc>
        <w:tc>
          <w:tcPr>
            <w:tcW w:w="2486" w:type="dxa"/>
          </w:tcPr>
          <w:p w14:paraId="2A9F24E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656891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0D6A19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501A3A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AEF0A7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F70584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3F89E9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3E8390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EDFBFD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8CF8B34" w14:textId="77777777" w:rsidR="00AA6297" w:rsidRDefault="00AA6297">
            <w:pPr>
              <w:pStyle w:val="TableParagraph"/>
              <w:spacing w:before="157"/>
              <w:rPr>
                <w:b/>
                <w:sz w:val="24"/>
                <w:szCs w:val="24"/>
              </w:rPr>
            </w:pPr>
          </w:p>
          <w:p w14:paraId="1D1BF32E" w14:textId="556F4DF3" w:rsidR="00AA6297" w:rsidRDefault="009364D0" w:rsidP="00F428F7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d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m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544CE26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2496A08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14:paraId="419A02DC" w14:textId="77777777" w:rsidR="00AA6297" w:rsidRDefault="00AA6297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14:paraId="2EDD171E" w14:textId="77777777" w:rsidR="009364D0" w:rsidRPr="00CF5ABB" w:rsidRDefault="009364D0" w:rsidP="009364D0">
            <w:pPr>
              <w:spacing w:before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STATISTICS</w:t>
            </w:r>
          </w:p>
          <w:p w14:paraId="72CCB7DB" w14:textId="77777777" w:rsidR="009364D0" w:rsidRPr="00CF5ABB" w:rsidRDefault="009364D0" w:rsidP="009364D0">
            <w:pPr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. 1- Concept of Economics &amp; Significance of statistics in Economics</w:t>
            </w:r>
          </w:p>
          <w:p w14:paraId="32B64438" w14:textId="77777777" w:rsidR="009364D0" w:rsidRPr="00CF5ABB" w:rsidRDefault="009364D0" w:rsidP="009364D0">
            <w:pPr>
              <w:ind w:right="38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. 2 –Collection of Data</w:t>
            </w:r>
          </w:p>
          <w:p w14:paraId="1563F555" w14:textId="77777777" w:rsidR="009364D0" w:rsidRPr="00CF5ABB" w:rsidRDefault="009364D0" w:rsidP="009364D0">
            <w:pPr>
              <w:ind w:right="38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 xml:space="preserve"> Ch. 3- Census and sample Methods of Collection of Data </w:t>
            </w:r>
          </w:p>
          <w:p w14:paraId="36C78151" w14:textId="77777777" w:rsidR="009364D0" w:rsidRPr="00CF5ABB" w:rsidRDefault="009364D0" w:rsidP="009364D0">
            <w:pPr>
              <w:ind w:right="38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 xml:space="preserve">Ch. 4- </w:t>
            </w:r>
            <w:proofErr w:type="spellStart"/>
            <w:r w:rsidRPr="00CF5ABB">
              <w:rPr>
                <w:sz w:val="20"/>
                <w:szCs w:val="20"/>
              </w:rPr>
              <w:t>Organisation</w:t>
            </w:r>
            <w:proofErr w:type="spellEnd"/>
            <w:r w:rsidRPr="00CF5ABB">
              <w:rPr>
                <w:sz w:val="20"/>
                <w:szCs w:val="20"/>
              </w:rPr>
              <w:t xml:space="preserve"> of Data </w:t>
            </w:r>
          </w:p>
          <w:p w14:paraId="1EB8C630" w14:textId="77777777" w:rsidR="009364D0" w:rsidRPr="00CF5ABB" w:rsidRDefault="009364D0" w:rsidP="009364D0">
            <w:pPr>
              <w:ind w:right="38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. 5- Presentation of Data- Textual &amp; Tabular Presentation</w:t>
            </w:r>
          </w:p>
          <w:p w14:paraId="3197D709" w14:textId="77777777" w:rsidR="009364D0" w:rsidRPr="00CF5ABB" w:rsidRDefault="009364D0" w:rsidP="009364D0">
            <w:pPr>
              <w:ind w:right="6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. 6- Diagrammatic Presentation of Data- Bar &amp; Pie Diagrams.</w:t>
            </w:r>
          </w:p>
          <w:p w14:paraId="29214592" w14:textId="77777777" w:rsidR="009364D0" w:rsidRPr="00CF5ABB" w:rsidRDefault="009364D0" w:rsidP="009364D0">
            <w:pPr>
              <w:ind w:right="6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7 Frequency Diagrams-Histograms,</w:t>
            </w:r>
          </w:p>
          <w:p w14:paraId="7C76A895" w14:textId="77777777" w:rsidR="009364D0" w:rsidRPr="00CF5ABB" w:rsidRDefault="009364D0" w:rsidP="009364D0">
            <w:pPr>
              <w:ind w:right="6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 xml:space="preserve">Polygon and </w:t>
            </w:r>
            <w:proofErr w:type="spellStart"/>
            <w:r w:rsidRPr="00CF5ABB">
              <w:rPr>
                <w:sz w:val="20"/>
                <w:szCs w:val="20"/>
              </w:rPr>
              <w:t>ogive</w:t>
            </w:r>
            <w:proofErr w:type="spellEnd"/>
          </w:p>
          <w:p w14:paraId="6F2E6552" w14:textId="77777777" w:rsidR="009364D0" w:rsidRPr="00CF5ABB" w:rsidRDefault="009364D0" w:rsidP="009364D0">
            <w:pPr>
              <w:spacing w:before="24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MICROECONOMICS</w:t>
            </w:r>
          </w:p>
          <w:p w14:paraId="61F1EB1B" w14:textId="77777777" w:rsidR="009364D0" w:rsidRPr="00CF5ABB" w:rsidRDefault="009364D0" w:rsidP="009364D0">
            <w:pPr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. 1- Economics and Economy</w:t>
            </w:r>
          </w:p>
          <w:p w14:paraId="18D54F71" w14:textId="77777777" w:rsidR="009364D0" w:rsidRPr="00CF5ABB" w:rsidRDefault="009364D0" w:rsidP="009364D0">
            <w:pPr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. 2- Central problems of an Economy</w:t>
            </w:r>
          </w:p>
          <w:p w14:paraId="4A55535A" w14:textId="77777777" w:rsidR="009364D0" w:rsidRPr="00CF5ABB" w:rsidRDefault="009364D0" w:rsidP="009364D0">
            <w:pPr>
              <w:spacing w:before="24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. 3- Consumer’s Equilibrium – Utility Analysis</w:t>
            </w:r>
          </w:p>
          <w:p w14:paraId="466B9177" w14:textId="77777777" w:rsidR="009364D0" w:rsidRPr="00CF5ABB" w:rsidRDefault="009364D0" w:rsidP="009364D0">
            <w:pPr>
              <w:spacing w:before="24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. 4- Consumer’s Equilibrium- Indifference curve Analysis</w:t>
            </w:r>
          </w:p>
          <w:p w14:paraId="27B8600B" w14:textId="77777777" w:rsidR="009364D0" w:rsidRPr="00CF5ABB" w:rsidRDefault="009364D0" w:rsidP="009364D0">
            <w:pPr>
              <w:spacing w:before="24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5 Theory of Demand</w:t>
            </w:r>
          </w:p>
          <w:p w14:paraId="463250D6" w14:textId="6749495B" w:rsidR="00AA6297" w:rsidRDefault="009364D0" w:rsidP="009364D0">
            <w:pPr>
              <w:pStyle w:val="TableParagraph"/>
              <w:spacing w:line="249" w:lineRule="auto"/>
              <w:ind w:left="13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Ch-6 Elasticity of Demand</w:t>
            </w:r>
          </w:p>
        </w:tc>
      </w:tr>
      <w:tr w:rsidR="00AA6297" w14:paraId="56F1C63A" w14:textId="77777777" w:rsidTr="00B07D66">
        <w:trPr>
          <w:trHeight w:val="1685"/>
        </w:trPr>
        <w:tc>
          <w:tcPr>
            <w:tcW w:w="1236" w:type="dxa"/>
          </w:tcPr>
          <w:p w14:paraId="19B3401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AF445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ADEADF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BC4416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30D1AFB" w14:textId="77777777" w:rsidR="00AA6297" w:rsidRDefault="00AA6297">
            <w:pPr>
              <w:pStyle w:val="TableParagraph"/>
              <w:spacing w:before="123"/>
              <w:rPr>
                <w:b/>
                <w:sz w:val="24"/>
                <w:szCs w:val="24"/>
              </w:rPr>
            </w:pPr>
          </w:p>
          <w:p w14:paraId="28D0C283" w14:textId="77777777" w:rsidR="00AA6297" w:rsidRDefault="009A38F0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</w:t>
            </w:r>
            <w:r>
              <w:rPr>
                <w:b/>
                <w:spacing w:val="9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Studies</w:t>
            </w:r>
          </w:p>
        </w:tc>
        <w:tc>
          <w:tcPr>
            <w:tcW w:w="2486" w:type="dxa"/>
          </w:tcPr>
          <w:p w14:paraId="6BC2DF5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DFE6BC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479E8F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3EA471C" w14:textId="77777777" w:rsidR="00AA6297" w:rsidRDefault="00AA6297">
            <w:pPr>
              <w:pStyle w:val="TableParagraph"/>
              <w:spacing w:before="123"/>
              <w:rPr>
                <w:b/>
                <w:sz w:val="24"/>
                <w:szCs w:val="24"/>
              </w:rPr>
            </w:pPr>
          </w:p>
          <w:p w14:paraId="6DB6C3AD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d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m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177DC12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4E66DD7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14:paraId="5B49F258" w14:textId="77777777" w:rsidR="00AA6297" w:rsidRDefault="00AA6297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14:paraId="3EE2FFF2" w14:textId="77777777" w:rsidR="00AA6297" w:rsidRDefault="009A38F0">
            <w:pPr>
              <w:pStyle w:val="TableParagraph"/>
              <w:spacing w:line="249" w:lineRule="auto"/>
              <w:ind w:left="13" w:right="44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atu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rpos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usiness</w:t>
            </w:r>
          </w:p>
          <w:p w14:paraId="2581C8EC" w14:textId="77777777" w:rsidR="00AA6297" w:rsidRDefault="009A38F0">
            <w:pPr>
              <w:pStyle w:val="TableParagraph"/>
              <w:spacing w:line="249" w:lineRule="auto"/>
              <w:ind w:left="13" w:right="662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2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rm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Organisation</w:t>
            </w:r>
            <w:proofErr w:type="spellEnd"/>
          </w:p>
          <w:p w14:paraId="7F05CFAF" w14:textId="77777777" w:rsidR="00AA6297" w:rsidRDefault="009A38F0">
            <w:pPr>
              <w:pStyle w:val="TableParagraph"/>
              <w:spacing w:line="249" w:lineRule="auto"/>
              <w:ind w:left="13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1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3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blic,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ivat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&amp;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lob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terprises</w:t>
            </w:r>
          </w:p>
          <w:p w14:paraId="1CFD777E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4-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siness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ervices</w:t>
            </w:r>
          </w:p>
          <w:p w14:paraId="42DDED9F" w14:textId="77777777" w:rsidR="00AA6297" w:rsidRDefault="009A38F0">
            <w:pPr>
              <w:pStyle w:val="TableParagraph"/>
              <w:spacing w:before="5"/>
              <w:ind w:left="13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2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5-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merging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d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usiness</w:t>
            </w:r>
          </w:p>
        </w:tc>
      </w:tr>
      <w:tr w:rsidR="00AA6297" w14:paraId="53641E49" w14:textId="77777777" w:rsidTr="00B07D66">
        <w:trPr>
          <w:trHeight w:val="348"/>
        </w:trPr>
        <w:tc>
          <w:tcPr>
            <w:tcW w:w="1236" w:type="dxa"/>
          </w:tcPr>
          <w:p w14:paraId="144E744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CF1C56" w14:textId="77777777" w:rsidR="00AA6297" w:rsidRDefault="009A38F0">
            <w:pPr>
              <w:pStyle w:val="TableParagraph"/>
              <w:spacing w:before="102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athematics</w:t>
            </w:r>
          </w:p>
        </w:tc>
        <w:tc>
          <w:tcPr>
            <w:tcW w:w="2486" w:type="dxa"/>
          </w:tcPr>
          <w:p w14:paraId="447EDB98" w14:textId="77777777" w:rsidR="00AA6297" w:rsidRDefault="009A38F0">
            <w:pPr>
              <w:pStyle w:val="TableParagraph"/>
              <w:spacing w:before="102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d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m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51BB339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15B69B0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14:paraId="1966CC84" w14:textId="77777777" w:rsidR="00AA6297" w:rsidRDefault="00AA6297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</w:p>
          <w:p w14:paraId="17C09D6D" w14:textId="77777777" w:rsidR="00AA6297" w:rsidRDefault="009A38F0">
            <w:pPr>
              <w:pStyle w:val="TableParagraph"/>
              <w:spacing w:line="142" w:lineRule="exact"/>
              <w:ind w:left="13"/>
              <w:rPr>
                <w:spacing w:val="-2"/>
                <w:w w:val="104"/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 xml:space="preserve">Ch-1 </w:t>
            </w:r>
            <w:r>
              <w:rPr>
                <w:spacing w:val="-5"/>
                <w:w w:val="104"/>
                <w:sz w:val="24"/>
                <w:szCs w:val="24"/>
              </w:rPr>
              <w:t>set</w:t>
            </w:r>
          </w:p>
        </w:tc>
      </w:tr>
    </w:tbl>
    <w:p w14:paraId="42EABF7F" w14:textId="77777777" w:rsidR="00AA6297" w:rsidRDefault="00AA6297">
      <w:pPr>
        <w:pStyle w:val="TableParagraph"/>
        <w:spacing w:line="142" w:lineRule="exact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42C130F8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05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1250"/>
        <w:gridCol w:w="6026"/>
      </w:tblGrid>
      <w:tr w:rsidR="00AA6297" w14:paraId="2A2C4F44" w14:textId="77777777" w:rsidTr="00B07D66">
        <w:trPr>
          <w:trHeight w:val="726"/>
        </w:trPr>
        <w:tc>
          <w:tcPr>
            <w:tcW w:w="1236" w:type="dxa"/>
          </w:tcPr>
          <w:p w14:paraId="08807F0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495D65B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434D3E58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55D9548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7234A06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7FB7B6B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35BAA199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3D6295F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1250" w:type="dxa"/>
          </w:tcPr>
          <w:p w14:paraId="59FE0397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00DCAF25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6026" w:type="dxa"/>
          </w:tcPr>
          <w:p w14:paraId="2D37D883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279EAAA" w14:textId="77777777" w:rsidR="00AA6297" w:rsidRDefault="009A38F0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Dates</w:t>
            </w:r>
          </w:p>
        </w:tc>
      </w:tr>
      <w:tr w:rsidR="00AA6297" w14:paraId="6CACF701" w14:textId="77777777" w:rsidTr="00B07D66">
        <w:trPr>
          <w:trHeight w:val="1351"/>
        </w:trPr>
        <w:tc>
          <w:tcPr>
            <w:tcW w:w="1236" w:type="dxa"/>
          </w:tcPr>
          <w:p w14:paraId="00E9BB3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C0332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5782B6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4E25DC8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1D8A21E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26" w:type="dxa"/>
          </w:tcPr>
          <w:p w14:paraId="574456BD" w14:textId="77777777" w:rsidR="00AA6297" w:rsidRDefault="009A38F0">
            <w:pPr>
              <w:pStyle w:val="TableParagraph"/>
              <w:spacing w:before="12" w:line="249" w:lineRule="auto"/>
              <w:ind w:left="13" w:right="339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w w:val="104"/>
                <w:sz w:val="24"/>
                <w:szCs w:val="24"/>
              </w:rPr>
              <w:t>- 2 relation and function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-3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rigonometric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unction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4 complex numbers</w:t>
            </w:r>
          </w:p>
          <w:p w14:paraId="73C08219" w14:textId="77777777" w:rsidR="00AA6297" w:rsidRDefault="009A38F0">
            <w:pPr>
              <w:pStyle w:val="TableParagraph"/>
              <w:spacing w:line="249" w:lineRule="auto"/>
              <w:ind w:left="13" w:right="69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5 Linear inequalit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-7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inomial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ore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11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3-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troduc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</w:p>
          <w:p w14:paraId="3B4BF96F" w14:textId="77777777" w:rsidR="00AA6297" w:rsidRDefault="009A38F0">
            <w:pPr>
              <w:pStyle w:val="TableParagraph"/>
              <w:spacing w:line="148" w:lineRule="exact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1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atistics</w:t>
            </w:r>
          </w:p>
        </w:tc>
      </w:tr>
      <w:tr w:rsidR="00AA6297" w14:paraId="02C38B32" w14:textId="77777777" w:rsidTr="00B07D66">
        <w:trPr>
          <w:trHeight w:val="2180"/>
        </w:trPr>
        <w:tc>
          <w:tcPr>
            <w:tcW w:w="1236" w:type="dxa"/>
          </w:tcPr>
          <w:p w14:paraId="428CDFD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742C5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0D5313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DCEB6C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E46739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FCD416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0529BDA" w14:textId="77777777" w:rsidR="00AA6297" w:rsidRDefault="00AA6297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</w:p>
          <w:p w14:paraId="0C31E413" w14:textId="77777777" w:rsidR="00AA6297" w:rsidRDefault="009A38F0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hysics</w:t>
            </w:r>
          </w:p>
        </w:tc>
        <w:tc>
          <w:tcPr>
            <w:tcW w:w="2486" w:type="dxa"/>
          </w:tcPr>
          <w:p w14:paraId="7107534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112318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203733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968F1E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A14355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44FBE20" w14:textId="77777777" w:rsidR="00AA6297" w:rsidRDefault="00AA6297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</w:p>
          <w:p w14:paraId="523D91D6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mid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m</w:t>
            </w:r>
            <w:proofErr w:type="spellEnd"/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1F10B222" w14:textId="592CCCCB" w:rsidR="00AA6297" w:rsidRDefault="003518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To</w:t>
            </w:r>
            <w:r w:rsidR="00DC1231">
              <w:rPr>
                <w:sz w:val="24"/>
                <w:szCs w:val="24"/>
              </w:rPr>
              <w:t xml:space="preserve"> find the weight of a given body using parallelogram law of vectors.</w:t>
            </w:r>
          </w:p>
        </w:tc>
        <w:tc>
          <w:tcPr>
            <w:tcW w:w="1250" w:type="dxa"/>
          </w:tcPr>
          <w:p w14:paraId="5E8E91B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26" w:type="dxa"/>
          </w:tcPr>
          <w:p w14:paraId="1E78679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C2A73A8" w14:textId="77777777" w:rsidR="00AA6297" w:rsidRDefault="00AA6297">
            <w:pPr>
              <w:pStyle w:val="TableParagraph"/>
              <w:spacing w:before="27"/>
              <w:rPr>
                <w:b/>
                <w:sz w:val="24"/>
                <w:szCs w:val="24"/>
              </w:rPr>
            </w:pPr>
          </w:p>
          <w:p w14:paraId="53A3B42B" w14:textId="77777777" w:rsidR="00AA6297" w:rsidRDefault="009A38F0">
            <w:pPr>
              <w:pStyle w:val="TableParagraph"/>
              <w:spacing w:before="1" w:line="249" w:lineRule="auto"/>
              <w:ind w:left="13" w:right="8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apter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ni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asure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pter 2-Motion In a Straigh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Line</w:t>
            </w:r>
          </w:p>
          <w:p w14:paraId="4A43C20B" w14:textId="77777777" w:rsidR="00AA6297" w:rsidRDefault="009A38F0">
            <w:pPr>
              <w:pStyle w:val="TableParagraph"/>
              <w:spacing w:line="249" w:lineRule="auto"/>
              <w:ind w:left="13" w:right="386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apter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3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t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lan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pter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4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rc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aw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tion</w:t>
            </w:r>
          </w:p>
          <w:p w14:paraId="2477F378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hysics</w:t>
            </w:r>
          </w:p>
          <w:p w14:paraId="28C40369" w14:textId="77777777" w:rsidR="00AA6297" w:rsidRDefault="009A38F0">
            <w:pPr>
              <w:pStyle w:val="TableParagraph"/>
              <w:spacing w:before="5" w:line="249" w:lineRule="auto"/>
              <w:ind w:left="13" w:right="27"/>
              <w:jc w:val="both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apte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5-Work,Energ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owe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pter–6: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ystem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rticle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otation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tion</w:t>
            </w:r>
          </w:p>
        </w:tc>
      </w:tr>
      <w:tr w:rsidR="0097437E" w14:paraId="7F1C8E81" w14:textId="77777777" w:rsidTr="00B07D66">
        <w:trPr>
          <w:trHeight w:val="2034"/>
        </w:trPr>
        <w:tc>
          <w:tcPr>
            <w:tcW w:w="1236" w:type="dxa"/>
          </w:tcPr>
          <w:p w14:paraId="13A006A9" w14:textId="77777777" w:rsidR="0097437E" w:rsidRDefault="0097437E" w:rsidP="009743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62D2F" w14:textId="77777777" w:rsidR="0097437E" w:rsidRDefault="0097437E" w:rsidP="0097437E">
            <w:pPr>
              <w:pStyle w:val="TableParagraph"/>
              <w:rPr>
                <w:b/>
                <w:sz w:val="24"/>
                <w:szCs w:val="24"/>
              </w:rPr>
            </w:pPr>
          </w:p>
          <w:p w14:paraId="09E01C20" w14:textId="77777777" w:rsidR="0097437E" w:rsidRDefault="0097437E" w:rsidP="0097437E">
            <w:pPr>
              <w:pStyle w:val="TableParagraph"/>
              <w:rPr>
                <w:b/>
                <w:sz w:val="24"/>
                <w:szCs w:val="24"/>
              </w:rPr>
            </w:pPr>
          </w:p>
          <w:p w14:paraId="75A3A601" w14:textId="77777777" w:rsidR="0097437E" w:rsidRDefault="0097437E" w:rsidP="0097437E">
            <w:pPr>
              <w:pStyle w:val="TableParagraph"/>
              <w:rPr>
                <w:b/>
                <w:sz w:val="24"/>
                <w:szCs w:val="24"/>
              </w:rPr>
            </w:pPr>
          </w:p>
          <w:p w14:paraId="22245EEA" w14:textId="77777777" w:rsidR="0097437E" w:rsidRDefault="0097437E" w:rsidP="0097437E">
            <w:pPr>
              <w:pStyle w:val="TableParagraph"/>
              <w:rPr>
                <w:b/>
                <w:sz w:val="24"/>
                <w:szCs w:val="24"/>
              </w:rPr>
            </w:pPr>
          </w:p>
          <w:p w14:paraId="6859F5DF" w14:textId="77777777" w:rsidR="0097437E" w:rsidRDefault="0097437E" w:rsidP="0097437E">
            <w:pPr>
              <w:pStyle w:val="TableParagraph"/>
              <w:spacing w:before="140"/>
              <w:rPr>
                <w:b/>
                <w:sz w:val="24"/>
                <w:szCs w:val="24"/>
              </w:rPr>
            </w:pPr>
          </w:p>
          <w:p w14:paraId="7D2C30D2" w14:textId="5E3A550F" w:rsidR="0097437E" w:rsidRDefault="0097437E" w:rsidP="0097437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Chemistry</w:t>
            </w:r>
          </w:p>
        </w:tc>
        <w:tc>
          <w:tcPr>
            <w:tcW w:w="2486" w:type="dxa"/>
          </w:tcPr>
          <w:p w14:paraId="7EDE139C" w14:textId="77777777" w:rsidR="0097437E" w:rsidRDefault="0097437E" w:rsidP="0097437E">
            <w:pPr>
              <w:pStyle w:val="TableParagraph"/>
              <w:rPr>
                <w:b/>
                <w:sz w:val="24"/>
                <w:szCs w:val="24"/>
              </w:rPr>
            </w:pPr>
          </w:p>
          <w:p w14:paraId="28A34ED8" w14:textId="77777777" w:rsidR="0097437E" w:rsidRDefault="0097437E" w:rsidP="0097437E">
            <w:pPr>
              <w:pStyle w:val="TableParagraph"/>
              <w:rPr>
                <w:b/>
                <w:sz w:val="24"/>
                <w:szCs w:val="24"/>
              </w:rPr>
            </w:pPr>
          </w:p>
          <w:p w14:paraId="1C148206" w14:textId="77777777" w:rsidR="0097437E" w:rsidRDefault="0097437E" w:rsidP="0097437E">
            <w:pPr>
              <w:pStyle w:val="TableParagraph"/>
              <w:rPr>
                <w:b/>
                <w:sz w:val="24"/>
                <w:szCs w:val="24"/>
              </w:rPr>
            </w:pPr>
          </w:p>
          <w:p w14:paraId="59CCD394" w14:textId="77777777" w:rsidR="0097437E" w:rsidRDefault="0097437E" w:rsidP="0097437E">
            <w:pPr>
              <w:pStyle w:val="TableParagraph"/>
              <w:rPr>
                <w:b/>
                <w:sz w:val="24"/>
                <w:szCs w:val="24"/>
              </w:rPr>
            </w:pPr>
          </w:p>
          <w:p w14:paraId="21DDC5D6" w14:textId="77777777" w:rsidR="0097437E" w:rsidRDefault="0097437E" w:rsidP="0097437E">
            <w:pPr>
              <w:pStyle w:val="TableParagraph"/>
              <w:spacing w:before="140"/>
              <w:rPr>
                <w:b/>
                <w:sz w:val="24"/>
                <w:szCs w:val="24"/>
              </w:rPr>
            </w:pPr>
          </w:p>
          <w:p w14:paraId="2359E7AB" w14:textId="53FB59E3" w:rsidR="0097437E" w:rsidRDefault="0097437E" w:rsidP="0097437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mid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rm</w:t>
            </w:r>
            <w:proofErr w:type="spellEnd"/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4B195CDE" w14:textId="77777777" w:rsidR="0097437E" w:rsidRDefault="0097437E" w:rsidP="009743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270C9102" w14:textId="77777777" w:rsidR="0097437E" w:rsidRDefault="0097437E" w:rsidP="009743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26" w:type="dxa"/>
          </w:tcPr>
          <w:p w14:paraId="6CB44DAD" w14:textId="77777777" w:rsidR="0097437E" w:rsidRDefault="0097437E" w:rsidP="0097437E">
            <w:pPr>
              <w:pStyle w:val="TableParagraph"/>
              <w:rPr>
                <w:b/>
                <w:sz w:val="24"/>
                <w:szCs w:val="24"/>
              </w:rPr>
            </w:pPr>
          </w:p>
          <w:p w14:paraId="14AC51A0" w14:textId="77777777" w:rsidR="0097437E" w:rsidRPr="0097437E" w:rsidRDefault="0097437E" w:rsidP="0097437E">
            <w:pPr>
              <w:pStyle w:val="TableParagraph"/>
              <w:spacing w:before="26"/>
              <w:ind w:left="13"/>
              <w:rPr>
                <w:b/>
                <w:bCs/>
                <w:spacing w:val="-2"/>
                <w:w w:val="104"/>
              </w:rPr>
            </w:pPr>
            <w:r w:rsidRPr="0097437E">
              <w:rPr>
                <w:b/>
                <w:bCs/>
                <w:spacing w:val="-2"/>
                <w:w w:val="104"/>
              </w:rPr>
              <w:t>HALF YEARLY EXAM SYLLABUS-</w:t>
            </w:r>
          </w:p>
          <w:p w14:paraId="5C14DB7C" w14:textId="77777777" w:rsidR="0097437E" w:rsidRDefault="0097437E" w:rsidP="0097437E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73504C8" w14:textId="77777777" w:rsidR="0097437E" w:rsidRDefault="0097437E" w:rsidP="0097437E">
            <w:pPr>
              <w:pStyle w:val="TableParagraph"/>
              <w:spacing w:line="249" w:lineRule="auto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Unit-I</w:t>
            </w:r>
            <w:r>
              <w:rPr>
                <w:spacing w:val="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m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sic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cept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emistry</w:t>
            </w:r>
          </w:p>
          <w:p w14:paraId="3805333D" w14:textId="77777777" w:rsidR="0097437E" w:rsidRDefault="0097437E" w:rsidP="0097437E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Unit-II</w:t>
            </w:r>
            <w:r>
              <w:rPr>
                <w:spacing w:val="1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uctu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Atom</w:t>
            </w:r>
          </w:p>
          <w:p w14:paraId="3A8B890C" w14:textId="77777777" w:rsidR="0097437E" w:rsidRDefault="0097437E" w:rsidP="0097437E">
            <w:pPr>
              <w:pStyle w:val="TableParagraph"/>
              <w:spacing w:before="6" w:line="249" w:lineRule="auto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Unit-III Classification of Eleme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 Periodicity in Properties</w:t>
            </w:r>
          </w:p>
          <w:p w14:paraId="16155BB1" w14:textId="77777777" w:rsidR="0097437E" w:rsidRDefault="0097437E" w:rsidP="0097437E">
            <w:pPr>
              <w:pStyle w:val="TableParagraph"/>
              <w:spacing w:line="249" w:lineRule="auto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Unit-IV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emical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onding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lecula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ucture</w:t>
            </w:r>
          </w:p>
          <w:p w14:paraId="2823C3D5" w14:textId="4C6B4FF8" w:rsidR="0097437E" w:rsidRDefault="0097437E" w:rsidP="0097437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UNIT-V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em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rmodynamics</w:t>
            </w:r>
          </w:p>
        </w:tc>
      </w:tr>
      <w:tr w:rsidR="00D545D2" w14:paraId="770D821C" w14:textId="77777777" w:rsidTr="00B07D66">
        <w:trPr>
          <w:trHeight w:val="2034"/>
        </w:trPr>
        <w:tc>
          <w:tcPr>
            <w:tcW w:w="1236" w:type="dxa"/>
          </w:tcPr>
          <w:p w14:paraId="22BFAB8C" w14:textId="77777777" w:rsidR="00D545D2" w:rsidRDefault="00D545D2" w:rsidP="00D545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8CA09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2EBB7D48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69C20DF8" w14:textId="77777777" w:rsidR="00D545D2" w:rsidRDefault="00D545D2" w:rsidP="00D545D2">
            <w:pPr>
              <w:pStyle w:val="TableParagraph"/>
              <w:rPr>
                <w:b/>
                <w:sz w:val="24"/>
                <w:szCs w:val="24"/>
              </w:rPr>
            </w:pPr>
          </w:p>
          <w:p w14:paraId="549EC2A0" w14:textId="77777777" w:rsidR="00D545D2" w:rsidRDefault="00D545D2" w:rsidP="00D545D2">
            <w:pPr>
              <w:pStyle w:val="TableParagraph"/>
              <w:spacing w:before="134"/>
              <w:rPr>
                <w:b/>
                <w:sz w:val="24"/>
                <w:szCs w:val="24"/>
              </w:rPr>
            </w:pPr>
          </w:p>
          <w:p w14:paraId="06A3C40B" w14:textId="699D64AA" w:rsidR="00D545D2" w:rsidRDefault="00D545D2" w:rsidP="00D545D2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Biology</w:t>
            </w:r>
          </w:p>
        </w:tc>
        <w:tc>
          <w:tcPr>
            <w:tcW w:w="2486" w:type="dxa"/>
          </w:tcPr>
          <w:p w14:paraId="78DC3F4E" w14:textId="30F3C47D" w:rsidR="00D545D2" w:rsidRDefault="00D545D2" w:rsidP="00D545D2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Mid Term Syllabus</w:t>
            </w:r>
          </w:p>
        </w:tc>
        <w:tc>
          <w:tcPr>
            <w:tcW w:w="1352" w:type="dxa"/>
            <w:vAlign w:val="center"/>
          </w:tcPr>
          <w:p w14:paraId="3475877A" w14:textId="77777777" w:rsidR="00D545D2" w:rsidRDefault="00D545D2" w:rsidP="00D545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1BDB1BC7" w14:textId="77777777" w:rsidR="00D545D2" w:rsidRDefault="00D545D2" w:rsidP="00D545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26" w:type="dxa"/>
          </w:tcPr>
          <w:p w14:paraId="44963E29" w14:textId="77777777" w:rsidR="00D545D2" w:rsidRDefault="00D545D2" w:rsidP="00D545D2">
            <w:pPr>
              <w:ind w:left="2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 - Term Exam</w:t>
            </w:r>
          </w:p>
          <w:p w14:paraId="52DB86E8" w14:textId="77777777" w:rsidR="00D545D2" w:rsidRDefault="00D545D2" w:rsidP="00D545D2">
            <w:pPr>
              <w:ind w:left="25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1  - The Living World</w:t>
            </w:r>
          </w:p>
          <w:p w14:paraId="4AD34E38" w14:textId="77777777" w:rsidR="00D545D2" w:rsidRDefault="00D545D2" w:rsidP="00D545D2">
            <w:pPr>
              <w:ind w:left="25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b/>
                <w:bCs/>
                <w:sz w:val="20"/>
                <w:szCs w:val="20"/>
              </w:rPr>
              <w:t>- 2 - Biological Classification</w:t>
            </w:r>
          </w:p>
          <w:p w14:paraId="276C8F50" w14:textId="77777777" w:rsidR="00D545D2" w:rsidRDefault="00D545D2" w:rsidP="00D545D2">
            <w:pPr>
              <w:ind w:left="25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3 - Plant Kingdom</w:t>
            </w:r>
          </w:p>
          <w:p w14:paraId="0AC2C928" w14:textId="77777777" w:rsidR="00D545D2" w:rsidRDefault="00D545D2" w:rsidP="00D545D2">
            <w:pPr>
              <w:ind w:left="25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4 - Animal Kingdom</w:t>
            </w:r>
          </w:p>
          <w:p w14:paraId="6DABB5E1" w14:textId="77777777" w:rsidR="00D545D2" w:rsidRDefault="00D545D2" w:rsidP="00D545D2">
            <w:pPr>
              <w:ind w:left="25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9 - Biomolecules</w:t>
            </w:r>
          </w:p>
          <w:p w14:paraId="6F6D7B56" w14:textId="77777777" w:rsidR="00D545D2" w:rsidRDefault="00D545D2" w:rsidP="00D545D2">
            <w:pPr>
              <w:ind w:left="25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14 - Breathing and Exchange of Gases</w:t>
            </w:r>
          </w:p>
          <w:p w14:paraId="56218328" w14:textId="77777777" w:rsidR="00D545D2" w:rsidRDefault="00D545D2" w:rsidP="00D545D2">
            <w:pPr>
              <w:ind w:left="25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11 - Photosynthesis in Higher Plants</w:t>
            </w:r>
          </w:p>
          <w:p w14:paraId="5EB18B8B" w14:textId="77777777" w:rsidR="00D545D2" w:rsidRDefault="00D545D2" w:rsidP="00D545D2">
            <w:pPr>
              <w:ind w:left="25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12 - Respiration in Plants</w:t>
            </w:r>
          </w:p>
          <w:p w14:paraId="5C43308E" w14:textId="77777777" w:rsidR="00D545D2" w:rsidRDefault="00D545D2" w:rsidP="00D545D2">
            <w:pPr>
              <w:ind w:left="25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15 - Body Fluids and Circulation</w:t>
            </w:r>
          </w:p>
          <w:p w14:paraId="18AAA85B" w14:textId="77777777" w:rsidR="00D545D2" w:rsidRDefault="00D545D2" w:rsidP="00D545D2">
            <w:pPr>
              <w:ind w:left="25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6 - Excretory Products and their elimination</w:t>
            </w:r>
          </w:p>
          <w:p w14:paraId="6525D29B" w14:textId="12C5AD4E" w:rsidR="00D545D2" w:rsidRDefault="00D545D2" w:rsidP="00D545D2">
            <w:pPr>
              <w:pStyle w:val="TableParagraph"/>
              <w:spacing w:line="249" w:lineRule="auto"/>
              <w:ind w:left="13" w:right="989"/>
              <w:rPr>
                <w:sz w:val="24"/>
                <w:szCs w:val="24"/>
              </w:rPr>
            </w:pPr>
          </w:p>
        </w:tc>
      </w:tr>
    </w:tbl>
    <w:p w14:paraId="5C456B66" w14:textId="77777777" w:rsidR="00AA6297" w:rsidRDefault="00AA6297">
      <w:pPr>
        <w:pStyle w:val="TableParagraph"/>
        <w:spacing w:line="249" w:lineRule="auto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6E361260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14141" w:type="dxa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1250"/>
        <w:gridCol w:w="6116"/>
      </w:tblGrid>
      <w:tr w:rsidR="00AA6297" w14:paraId="3562840B" w14:textId="77777777" w:rsidTr="00B07D66">
        <w:trPr>
          <w:trHeight w:val="726"/>
        </w:trPr>
        <w:tc>
          <w:tcPr>
            <w:tcW w:w="1236" w:type="dxa"/>
          </w:tcPr>
          <w:p w14:paraId="2B6BE36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5001AC5" w14:textId="77777777" w:rsidR="00AA6297" w:rsidRDefault="009A38F0">
            <w:pPr>
              <w:pStyle w:val="TableParagraph"/>
              <w:spacing w:before="1"/>
              <w:ind w:right="39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500FD96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B14E69E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3BE001D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BB31854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40B92116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9372947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1250" w:type="dxa"/>
          </w:tcPr>
          <w:p w14:paraId="74374BED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0868B9B6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6116" w:type="dxa"/>
          </w:tcPr>
          <w:p w14:paraId="34A9434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C86AB32" w14:textId="7A2D501C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347FE35F" w14:textId="77777777" w:rsidTr="00B07D66">
        <w:trPr>
          <w:trHeight w:val="1685"/>
        </w:trPr>
        <w:tc>
          <w:tcPr>
            <w:tcW w:w="1236" w:type="dxa"/>
          </w:tcPr>
          <w:p w14:paraId="1F705C8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9AB2A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DC3D9E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D8B3FB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21856A6" w14:textId="77777777" w:rsidR="00AA6297" w:rsidRDefault="00AA6297">
            <w:pPr>
              <w:pStyle w:val="TableParagraph"/>
              <w:spacing w:before="120"/>
              <w:rPr>
                <w:b/>
                <w:sz w:val="24"/>
                <w:szCs w:val="24"/>
              </w:rPr>
            </w:pPr>
          </w:p>
          <w:p w14:paraId="2AC11238" w14:textId="77777777" w:rsidR="00AA6297" w:rsidRDefault="009A38F0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sychology</w:t>
            </w:r>
          </w:p>
        </w:tc>
        <w:tc>
          <w:tcPr>
            <w:tcW w:w="2486" w:type="dxa"/>
          </w:tcPr>
          <w:p w14:paraId="4BE4C82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2E084C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A516CC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0C6DC85" w14:textId="77777777" w:rsidR="00AA6297" w:rsidRDefault="00AA6297">
            <w:pPr>
              <w:pStyle w:val="TableParagraph"/>
              <w:spacing w:before="120"/>
              <w:rPr>
                <w:b/>
                <w:sz w:val="24"/>
                <w:szCs w:val="24"/>
              </w:rPr>
            </w:pPr>
          </w:p>
          <w:p w14:paraId="2806A612" w14:textId="13E609FA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 w:rsidR="00B07D66">
              <w:rPr>
                <w:spacing w:val="-2"/>
                <w:w w:val="104"/>
                <w:sz w:val="24"/>
                <w:szCs w:val="24"/>
              </w:rPr>
              <w:t>mid</w:t>
            </w:r>
            <w:r w:rsidR="00B07D66">
              <w:rPr>
                <w:spacing w:val="-1"/>
                <w:w w:val="104"/>
                <w:sz w:val="24"/>
                <w:szCs w:val="24"/>
              </w:rPr>
              <w:t>t</w:t>
            </w:r>
            <w:r w:rsidR="00B07D66">
              <w:rPr>
                <w:spacing w:val="-2"/>
                <w:w w:val="104"/>
                <w:sz w:val="24"/>
                <w:szCs w:val="24"/>
              </w:rPr>
              <w:t>erm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221DCC8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6C3BC4D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16" w:type="dxa"/>
          </w:tcPr>
          <w:p w14:paraId="4BFB1A4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B2B51FB" w14:textId="77777777" w:rsidR="00AA6297" w:rsidRDefault="00AA6297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14:paraId="47F4FBA0" w14:textId="77777777" w:rsidR="00AA6297" w:rsidRDefault="009A38F0">
            <w:pPr>
              <w:pStyle w:val="TableParagraph"/>
              <w:spacing w:line="249" w:lineRule="auto"/>
              <w:ind w:left="13" w:right="325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w w:val="104"/>
                <w:sz w:val="24"/>
                <w:szCs w:val="24"/>
              </w:rPr>
              <w:t xml:space="preserve"> 1-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hat is Psycholog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2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2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thod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quir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sychology</w:t>
            </w:r>
          </w:p>
          <w:p w14:paraId="1C660344" w14:textId="77777777" w:rsidR="00AA6297" w:rsidRDefault="009A38F0">
            <w:pPr>
              <w:pStyle w:val="TableParagraph"/>
              <w:spacing w:line="249" w:lineRule="auto"/>
              <w:ind w:left="13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4-</w:t>
            </w:r>
            <w:r>
              <w:rPr>
                <w:spacing w:val="3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uman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velopment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5-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ensory Attentional and Perceptu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cesses</w:t>
            </w:r>
          </w:p>
          <w:p w14:paraId="10980EE3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6-</w:t>
            </w:r>
            <w:r>
              <w:rPr>
                <w:spacing w:val="3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Learning</w:t>
            </w:r>
          </w:p>
        </w:tc>
      </w:tr>
      <w:tr w:rsidR="00AA6297" w14:paraId="43E74405" w14:textId="77777777" w:rsidTr="00B07D66">
        <w:trPr>
          <w:trHeight w:val="1685"/>
        </w:trPr>
        <w:tc>
          <w:tcPr>
            <w:tcW w:w="1236" w:type="dxa"/>
          </w:tcPr>
          <w:p w14:paraId="2942833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7B178D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E75234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ED80323" w14:textId="77777777" w:rsidR="00AA6297" w:rsidRDefault="00AA6297">
            <w:pPr>
              <w:pStyle w:val="TableParagraph"/>
              <w:spacing w:before="123"/>
              <w:rPr>
                <w:b/>
                <w:sz w:val="24"/>
                <w:szCs w:val="24"/>
              </w:rPr>
            </w:pPr>
          </w:p>
          <w:p w14:paraId="5FFD182D" w14:textId="77777777" w:rsidR="00AA6297" w:rsidRDefault="009A38F0">
            <w:pPr>
              <w:pStyle w:val="TableParagraph"/>
              <w:ind w:right="38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</w:t>
            </w:r>
            <w:r>
              <w:rPr>
                <w:b/>
                <w:spacing w:val="9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14:paraId="0B95549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ADBAB7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84E5A1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0E3C880" w14:textId="77777777" w:rsidR="00AA6297" w:rsidRDefault="00AA6297">
            <w:pPr>
              <w:pStyle w:val="TableParagraph"/>
              <w:spacing w:before="123"/>
              <w:rPr>
                <w:b/>
                <w:sz w:val="24"/>
                <w:szCs w:val="24"/>
              </w:rPr>
            </w:pPr>
          </w:p>
          <w:p w14:paraId="4D8FB8A8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nglish</w:t>
            </w:r>
          </w:p>
        </w:tc>
        <w:tc>
          <w:tcPr>
            <w:tcW w:w="2486" w:type="dxa"/>
          </w:tcPr>
          <w:p w14:paraId="1DABDCED" w14:textId="77777777" w:rsidR="00AA6297" w:rsidRDefault="009A38F0">
            <w:pPr>
              <w:pStyle w:val="TableParagraph"/>
              <w:spacing w:before="15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ornbill</w:t>
            </w:r>
          </w:p>
          <w:p w14:paraId="6547260B" w14:textId="77777777" w:rsidR="00AA6297" w:rsidRDefault="009A38F0">
            <w:pPr>
              <w:pStyle w:val="TableParagraph"/>
              <w:spacing w:before="6" w:line="249" w:lineRule="auto"/>
              <w:ind w:left="10" w:right="1481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8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ilk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oa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Poem</w:t>
            </w:r>
          </w:p>
          <w:p w14:paraId="758B6BCE" w14:textId="77777777" w:rsidR="00AA6297" w:rsidRDefault="009A38F0">
            <w:pPr>
              <w:pStyle w:val="TableParagraph"/>
              <w:spacing w:line="249" w:lineRule="auto"/>
              <w:ind w:left="10" w:right="107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oic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a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napshots</w:t>
            </w:r>
          </w:p>
          <w:p w14:paraId="00B3A8B0" w14:textId="77777777" w:rsidR="00AA6297" w:rsidRDefault="009A38F0">
            <w:pPr>
              <w:pStyle w:val="TableParagraph"/>
              <w:spacing w:line="249" w:lineRule="auto"/>
              <w:ind w:left="10" w:right="1585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w w:val="104"/>
                <w:sz w:val="24"/>
                <w:szCs w:val="24"/>
              </w:rPr>
              <w:t xml:space="preserve"> 7 Birth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rit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peech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rit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Grammar</w:t>
            </w:r>
          </w:p>
          <w:p w14:paraId="075B1C51" w14:textId="77777777" w:rsidR="00AA6297" w:rsidRDefault="009A38F0">
            <w:pPr>
              <w:pStyle w:val="TableParagraph"/>
              <w:spacing w:line="145" w:lineRule="exact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Questions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gap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illing(</w:t>
            </w:r>
            <w:r>
              <w:rPr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lauses)</w:t>
            </w:r>
          </w:p>
        </w:tc>
        <w:tc>
          <w:tcPr>
            <w:tcW w:w="1352" w:type="dxa"/>
          </w:tcPr>
          <w:p w14:paraId="4D5A01A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0FD574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20A934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AC15CD1" w14:textId="77777777" w:rsidR="00AA6297" w:rsidRDefault="00AA6297">
            <w:pPr>
              <w:pStyle w:val="TableParagraph"/>
              <w:spacing w:before="123"/>
              <w:rPr>
                <w:b/>
                <w:sz w:val="24"/>
                <w:szCs w:val="24"/>
              </w:rPr>
            </w:pPr>
          </w:p>
          <w:p w14:paraId="77129D15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Silk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Road</w:t>
            </w:r>
          </w:p>
        </w:tc>
        <w:tc>
          <w:tcPr>
            <w:tcW w:w="1250" w:type="dxa"/>
          </w:tcPr>
          <w:p w14:paraId="202122B2" w14:textId="77777777" w:rsidR="00AA6297" w:rsidRDefault="00AA6297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14:paraId="323CC814" w14:textId="77777777" w:rsidR="00AA6297" w:rsidRDefault="009A38F0">
            <w:pPr>
              <w:pStyle w:val="TableParagraph"/>
              <w:spacing w:line="249" w:lineRule="auto"/>
              <w:ind w:left="9" w:right="33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raders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comic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trip:-</w:t>
            </w:r>
          </w:p>
          <w:p w14:paraId="60D470B2" w14:textId="73D21ABB" w:rsidR="00AA6297" w:rsidRDefault="009A38F0">
            <w:pPr>
              <w:pStyle w:val="TableParagraph"/>
              <w:spacing w:line="249" w:lineRule="auto"/>
              <w:ind w:left="9" w:right="2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Illustrate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mic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rip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 xml:space="preserve">of </w:t>
            </w:r>
            <w:r w:rsidR="00B07D66">
              <w:rPr>
                <w:w w:val="104"/>
                <w:sz w:val="24"/>
                <w:szCs w:val="24"/>
              </w:rPr>
              <w:t>trader’s</w:t>
            </w:r>
            <w:r>
              <w:rPr>
                <w:w w:val="104"/>
                <w:sz w:val="24"/>
                <w:szCs w:val="24"/>
              </w:rPr>
              <w:t xml:space="preserve"> journe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long Silk road -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alleng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scoveri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riumphs.</w:t>
            </w:r>
          </w:p>
        </w:tc>
        <w:tc>
          <w:tcPr>
            <w:tcW w:w="6116" w:type="dxa"/>
          </w:tcPr>
          <w:p w14:paraId="50F436C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58EA7ABE" w14:textId="77777777" w:rsidTr="00B07D66">
        <w:trPr>
          <w:trHeight w:val="348"/>
        </w:trPr>
        <w:tc>
          <w:tcPr>
            <w:tcW w:w="1236" w:type="dxa"/>
          </w:tcPr>
          <w:p w14:paraId="1A293CB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B54EE" w14:textId="77777777" w:rsidR="00AA6297" w:rsidRDefault="009A38F0">
            <w:pPr>
              <w:pStyle w:val="TableParagraph"/>
              <w:spacing w:before="102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istory</w:t>
            </w:r>
          </w:p>
        </w:tc>
        <w:tc>
          <w:tcPr>
            <w:tcW w:w="2486" w:type="dxa"/>
          </w:tcPr>
          <w:p w14:paraId="3CC6127E" w14:textId="77777777" w:rsidR="00AA6297" w:rsidRDefault="009A38F0">
            <w:pPr>
              <w:pStyle w:val="TableParagraph"/>
              <w:spacing w:before="102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 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hole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15C0320F" w14:textId="77777777" w:rsidR="00AA6297" w:rsidRDefault="009A38F0">
            <w:pPr>
              <w:pStyle w:val="TableParagraph"/>
              <w:spacing w:before="6" w:line="160" w:lineRule="atLeas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eviou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cept</w:t>
            </w:r>
          </w:p>
        </w:tc>
        <w:tc>
          <w:tcPr>
            <w:tcW w:w="1250" w:type="dxa"/>
          </w:tcPr>
          <w:p w14:paraId="094D2B77" w14:textId="77777777" w:rsidR="00AA6297" w:rsidRDefault="009A38F0">
            <w:pPr>
              <w:pStyle w:val="TableParagraph"/>
              <w:spacing w:before="6" w:line="160" w:lineRule="atLeast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previou</w:t>
            </w:r>
            <w:proofErr w:type="spellEnd"/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cept</w:t>
            </w:r>
          </w:p>
        </w:tc>
        <w:tc>
          <w:tcPr>
            <w:tcW w:w="6116" w:type="dxa"/>
          </w:tcPr>
          <w:p w14:paraId="708928A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5E86E0C8" w14:textId="77777777" w:rsidTr="00B07D66">
        <w:trPr>
          <w:trHeight w:val="188"/>
        </w:trPr>
        <w:tc>
          <w:tcPr>
            <w:tcW w:w="1236" w:type="dxa"/>
          </w:tcPr>
          <w:p w14:paraId="3673BBA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F25CA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CD8E62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802598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3D32924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16" w:type="dxa"/>
          </w:tcPr>
          <w:p w14:paraId="5823552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614B46BA" w14:textId="77777777" w:rsidTr="00B07D66">
        <w:trPr>
          <w:trHeight w:val="1017"/>
        </w:trPr>
        <w:tc>
          <w:tcPr>
            <w:tcW w:w="1236" w:type="dxa"/>
          </w:tcPr>
          <w:p w14:paraId="776A3F2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5CDF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3BADD2F" w14:textId="77777777" w:rsidR="00AA6297" w:rsidRDefault="00AA6297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14:paraId="62C44238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cience</w:t>
            </w:r>
          </w:p>
        </w:tc>
        <w:tc>
          <w:tcPr>
            <w:tcW w:w="2486" w:type="dxa"/>
          </w:tcPr>
          <w:p w14:paraId="1E2D38C9" w14:textId="77777777" w:rsidR="00AA6297" w:rsidRDefault="00AA6297">
            <w:pPr>
              <w:pStyle w:val="TableParagraph"/>
              <w:spacing w:before="25"/>
              <w:rPr>
                <w:b/>
                <w:sz w:val="24"/>
                <w:szCs w:val="24"/>
              </w:rPr>
            </w:pPr>
          </w:p>
          <w:p w14:paraId="47E833B6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ar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12"/>
                <w:w w:val="104"/>
                <w:sz w:val="24"/>
                <w:szCs w:val="24"/>
              </w:rPr>
              <w:t>1</w:t>
            </w:r>
          </w:p>
          <w:p w14:paraId="3214ABE7" w14:textId="77777777" w:rsidR="00AA6297" w:rsidRDefault="009A38F0">
            <w:pPr>
              <w:pStyle w:val="TableParagraph"/>
              <w:spacing w:before="6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7 Federalism</w:t>
            </w:r>
          </w:p>
          <w:p w14:paraId="5E138E24" w14:textId="77777777" w:rsidR="00AA6297" w:rsidRDefault="009A38F0">
            <w:pPr>
              <w:pStyle w:val="TableParagraph"/>
              <w:spacing w:before="6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8 Local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governments</w:t>
            </w:r>
          </w:p>
          <w:p w14:paraId="2F40D106" w14:textId="77777777" w:rsidR="00AA6297" w:rsidRDefault="009A38F0">
            <w:pPr>
              <w:pStyle w:val="TableParagraph"/>
              <w:spacing w:before="6"/>
              <w:ind w:left="10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9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stitut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iving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ocument</w:t>
            </w:r>
          </w:p>
        </w:tc>
        <w:tc>
          <w:tcPr>
            <w:tcW w:w="1352" w:type="dxa"/>
          </w:tcPr>
          <w:p w14:paraId="649F93C4" w14:textId="77777777" w:rsidR="00AA6297" w:rsidRDefault="009A38F0">
            <w:pPr>
              <w:pStyle w:val="TableParagraph"/>
              <w:spacing w:before="19" w:line="249" w:lineRule="auto"/>
              <w:ind w:left="9" w:right="322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Meaning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o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govern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uctur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lastRenderedPageBreak/>
              <w:t>functions</w:t>
            </w:r>
          </w:p>
          <w:p w14:paraId="58F4B612" w14:textId="77777777" w:rsidR="00AA6297" w:rsidRDefault="009A38F0">
            <w:pPr>
              <w:pStyle w:val="TableParagraph"/>
              <w:spacing w:line="160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owe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w w:val="104"/>
                <w:sz w:val="24"/>
                <w:szCs w:val="24"/>
              </w:rPr>
              <w:t>and</w:t>
            </w:r>
          </w:p>
          <w:p w14:paraId="3EF9B1A6" w14:textId="77777777" w:rsidR="00AA6297" w:rsidRDefault="009A38F0">
            <w:pPr>
              <w:pStyle w:val="TableParagraph"/>
              <w:spacing w:before="6" w:line="142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sponsibilities</w:t>
            </w:r>
          </w:p>
        </w:tc>
        <w:tc>
          <w:tcPr>
            <w:tcW w:w="1250" w:type="dxa"/>
          </w:tcPr>
          <w:p w14:paraId="0C20F05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6B20F6D" w14:textId="77777777" w:rsidR="00AA6297" w:rsidRDefault="00AA6297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14:paraId="5806BB29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Flow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r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late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Local governmen</w:t>
            </w:r>
            <w:r>
              <w:rPr>
                <w:spacing w:val="-2"/>
                <w:w w:val="104"/>
                <w:sz w:val="24"/>
                <w:szCs w:val="24"/>
              </w:rPr>
              <w:lastRenderedPageBreak/>
              <w:t>ts</w:t>
            </w:r>
          </w:p>
        </w:tc>
        <w:tc>
          <w:tcPr>
            <w:tcW w:w="6116" w:type="dxa"/>
          </w:tcPr>
          <w:p w14:paraId="154709A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1BA6679C" w14:textId="77777777" w:rsidTr="00B07D66">
        <w:trPr>
          <w:trHeight w:val="682"/>
        </w:trPr>
        <w:tc>
          <w:tcPr>
            <w:tcW w:w="1236" w:type="dxa"/>
          </w:tcPr>
          <w:p w14:paraId="1FE54AB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6F9BE8" w14:textId="77777777" w:rsidR="00AA6297" w:rsidRDefault="00AA6297">
            <w:pPr>
              <w:pStyle w:val="TableParagraph"/>
              <w:spacing w:before="112"/>
              <w:rPr>
                <w:b/>
                <w:sz w:val="24"/>
                <w:szCs w:val="24"/>
              </w:rPr>
            </w:pPr>
          </w:p>
          <w:p w14:paraId="66BCD5D1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Geography</w:t>
            </w:r>
          </w:p>
        </w:tc>
        <w:tc>
          <w:tcPr>
            <w:tcW w:w="2486" w:type="dxa"/>
          </w:tcPr>
          <w:p w14:paraId="75639827" w14:textId="77777777" w:rsidR="00AA6297" w:rsidRDefault="00AA6297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14:paraId="08D0F939" w14:textId="77777777" w:rsidR="00AA6297" w:rsidRDefault="009A38F0">
            <w:pPr>
              <w:pStyle w:val="TableParagraph"/>
              <w:spacing w:before="1" w:line="160" w:lineRule="atLeast"/>
              <w:ind w:left="10" w:right="14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7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atur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azard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asters(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e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ested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rough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ternal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sessment)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9 Atmospheric circulation</w:t>
            </w:r>
          </w:p>
        </w:tc>
        <w:tc>
          <w:tcPr>
            <w:tcW w:w="1352" w:type="dxa"/>
          </w:tcPr>
          <w:p w14:paraId="53F5A64B" w14:textId="77777777" w:rsidR="00AA6297" w:rsidRDefault="00AA6297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</w:p>
          <w:p w14:paraId="11F979FE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Introduction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eri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hotographs</w:t>
            </w:r>
          </w:p>
        </w:tc>
        <w:tc>
          <w:tcPr>
            <w:tcW w:w="1250" w:type="dxa"/>
          </w:tcPr>
          <w:p w14:paraId="2AC9CA95" w14:textId="77777777" w:rsidR="00AA6297" w:rsidRDefault="00AA6297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</w:p>
          <w:p w14:paraId="1A6D90A5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ase study 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Natur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Hazards</w:t>
            </w:r>
          </w:p>
        </w:tc>
        <w:tc>
          <w:tcPr>
            <w:tcW w:w="6116" w:type="dxa"/>
          </w:tcPr>
          <w:p w14:paraId="7852CD9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9E19D6B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3F60F23B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1250"/>
        <w:gridCol w:w="5936"/>
      </w:tblGrid>
      <w:tr w:rsidR="00AA6297" w14:paraId="2EB76393" w14:textId="77777777" w:rsidTr="00B07D66">
        <w:trPr>
          <w:trHeight w:val="726"/>
        </w:trPr>
        <w:tc>
          <w:tcPr>
            <w:tcW w:w="1236" w:type="dxa"/>
          </w:tcPr>
          <w:p w14:paraId="05398B8B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BAAF943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392947C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FB42962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3DA4915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D693A87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78F75183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42FF1430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1250" w:type="dxa"/>
          </w:tcPr>
          <w:p w14:paraId="4EB64A2E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4248B142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5936" w:type="dxa"/>
          </w:tcPr>
          <w:p w14:paraId="79C5160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8EBF234" w14:textId="0ECEF59C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414B43C8" w14:textId="77777777" w:rsidTr="00B07D66">
        <w:trPr>
          <w:trHeight w:val="173"/>
        </w:trPr>
        <w:tc>
          <w:tcPr>
            <w:tcW w:w="1236" w:type="dxa"/>
          </w:tcPr>
          <w:p w14:paraId="4C73B81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6BA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3B1A87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71987DD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021FE20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14:paraId="1C2E8FB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4E8FD19C" w14:textId="77777777" w:rsidTr="00B07D66">
        <w:trPr>
          <w:trHeight w:val="1191"/>
        </w:trPr>
        <w:tc>
          <w:tcPr>
            <w:tcW w:w="1236" w:type="dxa"/>
          </w:tcPr>
          <w:p w14:paraId="7F742F4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4614D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69ABE3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9814291" w14:textId="77777777" w:rsidR="00AA6297" w:rsidRDefault="00AA6297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</w:p>
          <w:p w14:paraId="2EE379B0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ducation</w:t>
            </w:r>
          </w:p>
        </w:tc>
        <w:tc>
          <w:tcPr>
            <w:tcW w:w="2486" w:type="dxa"/>
          </w:tcPr>
          <w:p w14:paraId="67C01393" w14:textId="77777777" w:rsidR="00AA6297" w:rsidRDefault="00AA6297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4EBBE8E9" w14:textId="77777777" w:rsidR="00AA6297" w:rsidRDefault="009A38F0">
            <w:pPr>
              <w:pStyle w:val="TableParagraph"/>
              <w:spacing w:line="249" w:lineRule="auto"/>
              <w:ind w:left="10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7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undamental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atom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hysiology in Sports</w:t>
            </w:r>
          </w:p>
          <w:p w14:paraId="19E30BD0" w14:textId="77777777" w:rsidR="00AA6297" w:rsidRDefault="009A38F0">
            <w:pPr>
              <w:pStyle w:val="TableParagraph"/>
              <w:spacing w:line="249" w:lineRule="auto"/>
              <w:ind w:left="10" w:right="19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8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undamental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kinesiolog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iomechanics in Sports</w:t>
            </w:r>
          </w:p>
        </w:tc>
        <w:tc>
          <w:tcPr>
            <w:tcW w:w="1352" w:type="dxa"/>
          </w:tcPr>
          <w:p w14:paraId="3648E3E2" w14:textId="77777777" w:rsidR="00AA6297" w:rsidRDefault="009A38F0">
            <w:pPr>
              <w:pStyle w:val="TableParagraph"/>
              <w:spacing w:before="106" w:line="249" w:lineRule="auto"/>
              <w:ind w:left="9" w:right="6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Introduc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undamental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hysiolog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iomechanic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ports</w:t>
            </w:r>
          </w:p>
        </w:tc>
        <w:tc>
          <w:tcPr>
            <w:tcW w:w="1250" w:type="dxa"/>
          </w:tcPr>
          <w:p w14:paraId="255B2D38" w14:textId="77777777" w:rsidR="00AA6297" w:rsidRDefault="009A38F0">
            <w:pPr>
              <w:pStyle w:val="TableParagraph"/>
              <w:spacing w:before="23" w:line="160" w:lineRule="atLeast"/>
              <w:ind w:left="9" w:right="1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signe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me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fferen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tiviti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 explore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lationship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etwee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port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iomechan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men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fficiency.</w:t>
            </w:r>
          </w:p>
        </w:tc>
        <w:tc>
          <w:tcPr>
            <w:tcW w:w="5936" w:type="dxa"/>
          </w:tcPr>
          <w:p w14:paraId="35E2883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532E3B61" w14:textId="77777777" w:rsidTr="00B07D66">
        <w:trPr>
          <w:trHeight w:val="1685"/>
        </w:trPr>
        <w:tc>
          <w:tcPr>
            <w:tcW w:w="1236" w:type="dxa"/>
          </w:tcPr>
          <w:p w14:paraId="7E6939A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D53EF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0DD634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8362A3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0FEDCF2" w14:textId="77777777" w:rsidR="00AA6297" w:rsidRDefault="00AA6297">
            <w:pPr>
              <w:pStyle w:val="TableParagraph"/>
              <w:spacing w:before="127"/>
              <w:rPr>
                <w:b/>
                <w:sz w:val="24"/>
                <w:szCs w:val="24"/>
              </w:rPr>
            </w:pPr>
          </w:p>
          <w:p w14:paraId="2C6F081B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indi</w:t>
            </w:r>
          </w:p>
        </w:tc>
        <w:tc>
          <w:tcPr>
            <w:tcW w:w="2486" w:type="dxa"/>
          </w:tcPr>
          <w:p w14:paraId="3A96C5A2" w14:textId="77777777" w:rsidR="00AA6297" w:rsidRDefault="00AA6297">
            <w:pPr>
              <w:pStyle w:val="TableParagraph"/>
              <w:spacing w:before="20"/>
              <w:rPr>
                <w:b/>
                <w:sz w:val="24"/>
                <w:szCs w:val="24"/>
              </w:rPr>
            </w:pPr>
          </w:p>
          <w:p w14:paraId="452898D0" w14:textId="77777777" w:rsidR="00AA6297" w:rsidRDefault="009A38F0">
            <w:pPr>
              <w:pStyle w:val="TableParagraph"/>
              <w:spacing w:line="216" w:lineRule="auto"/>
              <w:ind w:left="10" w:right="1692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गद्य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खंड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भारत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ाता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ाव्य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खंड</w:t>
            </w:r>
          </w:p>
          <w:p w14:paraId="417B4FE9" w14:textId="77777777" w:rsidR="00AA6297" w:rsidRDefault="009A38F0">
            <w:pPr>
              <w:pStyle w:val="TableParagraph"/>
              <w:spacing w:line="160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बसे</w:t>
            </w:r>
            <w:r>
              <w:rPr>
                <w:rFonts w:eastAsia="Nirmala U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खतरनाक</w:t>
            </w:r>
          </w:p>
          <w:p w14:paraId="32B56A26" w14:textId="77777777" w:rsidR="00AA6297" w:rsidRDefault="009A38F0">
            <w:pPr>
              <w:pStyle w:val="TableParagraph"/>
              <w:spacing w:line="167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हे</w:t>
            </w:r>
            <w:r>
              <w:rPr>
                <w:sz w:val="24"/>
                <w:szCs w:val="24"/>
              </w:rPr>
              <w:t>!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ेरे</w:t>
            </w:r>
            <w:r>
              <w:rPr>
                <w:rFonts w:eastAsia="Nirmala U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जूही</w:t>
            </w:r>
            <w:r>
              <w:rPr>
                <w:rFonts w:eastAsia="Nirmala U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sz w:val="24"/>
                <w:szCs w:val="24"/>
                <w:cs/>
                <w:lang w:bidi="hi-IN"/>
              </w:rPr>
              <w:t>फूल</w:t>
            </w:r>
          </w:p>
          <w:p w14:paraId="74B5F8BC" w14:textId="77777777" w:rsidR="00AA6297" w:rsidRDefault="009A38F0">
            <w:pPr>
              <w:pStyle w:val="TableParagraph"/>
              <w:spacing w:before="5" w:line="216" w:lineRule="auto"/>
              <w:ind w:left="10" w:right="1092"/>
              <w:rPr>
                <w:rFonts w:eastAsia="Nirmala UI"/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3.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आओ</w:t>
            </w:r>
            <w:r>
              <w:rPr>
                <w:rFonts w:eastAsia="Nirmala UI"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rFonts w:eastAsia="Nirmala UI"/>
                <w:spacing w:val="-2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मलकर</w:t>
            </w:r>
            <w:r>
              <w:rPr>
                <w:rFonts w:eastAsia="Nirmala UI"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बचाएं</w:t>
            </w:r>
            <w:r>
              <w:rPr>
                <w:rFonts w:eastAsia="Nirmala UI"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rFonts w:eastAsia="Nirmala UI"/>
                <w:spacing w:val="-2"/>
                <w:w w:val="10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w w:val="104"/>
                <w:sz w:val="24"/>
                <w:szCs w:val="24"/>
                <w:cs/>
                <w:lang w:bidi="hi-IN"/>
              </w:rPr>
              <w:t>वतान</w:t>
            </w:r>
          </w:p>
          <w:p w14:paraId="041448B3" w14:textId="77777777" w:rsidR="00AA6297" w:rsidRDefault="009A38F0">
            <w:pPr>
              <w:pStyle w:val="TableParagraph"/>
              <w:spacing w:line="170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आलो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अंधा</w:t>
            </w:r>
            <w:r>
              <w:rPr>
                <w:rFonts w:eastAsia="Nirmala UI"/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10"/>
                <w:w w:val="104"/>
                <w:sz w:val="24"/>
                <w:szCs w:val="24"/>
                <w:cs/>
                <w:lang w:bidi="hi-IN"/>
              </w:rPr>
              <w:t>र</w:t>
            </w:r>
          </w:p>
        </w:tc>
        <w:tc>
          <w:tcPr>
            <w:tcW w:w="1352" w:type="dxa"/>
          </w:tcPr>
          <w:p w14:paraId="1935AD02" w14:textId="77777777" w:rsidR="00AA6297" w:rsidRDefault="009A38F0">
            <w:pPr>
              <w:pStyle w:val="TableParagraph"/>
              <w:spacing w:before="14" w:line="216" w:lineRule="auto"/>
              <w:ind w:left="9" w:right="52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भारत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एकता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अखंडता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ोगों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मस्याओं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्रस्तुत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या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जाएगा।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देशभिक्त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और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राष्ट्रीय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भावना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जागृत</w:t>
            </w:r>
            <w:r>
              <w:rPr>
                <w:rFonts w:eastAsia="Nirmala UI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या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जाएगा।</w:t>
            </w:r>
          </w:p>
          <w:p w14:paraId="3B3ADF1F" w14:textId="77777777" w:rsidR="00AA6297" w:rsidRDefault="009A38F0">
            <w:pPr>
              <w:pStyle w:val="TableParagraph"/>
              <w:spacing w:line="159" w:lineRule="exact"/>
              <w:ind w:left="9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झारखंड</w:t>
            </w:r>
            <w:r>
              <w:rPr>
                <w:rFonts w:eastAsia="Nirmala U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संस्कृ</w:t>
            </w:r>
            <w:r>
              <w:rPr>
                <w:rFonts w:eastAsia="Nirmala UI"/>
                <w:spacing w:val="-2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त</w:t>
            </w:r>
            <w:r>
              <w:rPr>
                <w:rFonts w:eastAsia="Nirmala U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10"/>
                <w:sz w:val="24"/>
                <w:szCs w:val="24"/>
                <w:cs/>
                <w:lang w:bidi="hi-IN"/>
              </w:rPr>
              <w:t>व</w:t>
            </w:r>
          </w:p>
          <w:p w14:paraId="3C1610E1" w14:textId="77777777" w:rsidR="00AA6297" w:rsidRDefault="009A38F0">
            <w:pPr>
              <w:pStyle w:val="TableParagraph"/>
              <w:spacing w:line="168" w:lineRule="exact"/>
              <w:ind w:left="9" w:right="169"/>
              <w:rPr>
                <w:rFonts w:ascii="Nirmala UI" w:eastAsia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eastAsia="Nirmala UI" w:hAnsi="Nirmala UI" w:cs="Nirmala UI"/>
                <w:spacing w:val="-6"/>
                <w:sz w:val="24"/>
                <w:szCs w:val="24"/>
                <w:cs/>
                <w:lang w:bidi="hi-IN"/>
              </w:rPr>
              <w:t>सभ्यता</w:t>
            </w:r>
            <w:r>
              <w:rPr>
                <w:rFonts w:eastAsia="Nirmala U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6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6"/>
                <w:sz w:val="24"/>
                <w:szCs w:val="24"/>
                <w:cs/>
                <w:lang w:bidi="hi-IN"/>
              </w:rPr>
              <w:t>प्रस्तुत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या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जाएगा।</w:t>
            </w:r>
          </w:p>
          <w:p w14:paraId="5C8E8758" w14:textId="77777777" w:rsidR="002417FB" w:rsidRDefault="002417FB">
            <w:pPr>
              <w:pStyle w:val="TableParagraph"/>
              <w:spacing w:line="168" w:lineRule="exact"/>
              <w:ind w:left="9" w:right="169"/>
              <w:rPr>
                <w:rFonts w:eastAsia="Nirmala UI"/>
                <w:sz w:val="24"/>
                <w:szCs w:val="24"/>
              </w:rPr>
            </w:pPr>
          </w:p>
        </w:tc>
        <w:tc>
          <w:tcPr>
            <w:tcW w:w="1250" w:type="dxa"/>
          </w:tcPr>
          <w:p w14:paraId="62EB281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26CD9A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4E6044D" w14:textId="77777777" w:rsidR="00AA6297" w:rsidRDefault="00AA6297">
            <w:pPr>
              <w:pStyle w:val="TableParagraph"/>
              <w:spacing w:before="116"/>
              <w:rPr>
                <w:b/>
                <w:sz w:val="24"/>
                <w:szCs w:val="24"/>
              </w:rPr>
            </w:pPr>
          </w:p>
          <w:p w14:paraId="173FDFE8" w14:textId="77777777" w:rsidR="00AA6297" w:rsidRDefault="009A38F0">
            <w:pPr>
              <w:pStyle w:val="TableParagraph"/>
              <w:spacing w:line="216" w:lineRule="auto"/>
              <w:ind w:left="9" w:right="57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नारीवादी</w:t>
            </w:r>
            <w:r>
              <w:rPr>
                <w:rFonts w:eastAsia="Nirmala U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मस्याओं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खते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एक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फाइल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तैयार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रें</w:t>
            </w:r>
          </w:p>
        </w:tc>
        <w:tc>
          <w:tcPr>
            <w:tcW w:w="5936" w:type="dxa"/>
          </w:tcPr>
          <w:p w14:paraId="087D8A4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780C" w14:paraId="09B118FE" w14:textId="77777777" w:rsidTr="00B07D66">
        <w:trPr>
          <w:trHeight w:val="348"/>
        </w:trPr>
        <w:tc>
          <w:tcPr>
            <w:tcW w:w="1236" w:type="dxa"/>
          </w:tcPr>
          <w:p w14:paraId="2FA8C890" w14:textId="77777777" w:rsidR="00F7780C" w:rsidRDefault="00F778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230B5C" w14:textId="4C89AB48" w:rsidR="00F7780C" w:rsidRDefault="00F7780C">
            <w:pPr>
              <w:pStyle w:val="TableParagraph"/>
              <w:spacing w:before="106"/>
              <w:ind w:left="10"/>
              <w:rPr>
                <w:sz w:val="24"/>
                <w:szCs w:val="24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2486" w:type="dxa"/>
          </w:tcPr>
          <w:p w14:paraId="46C451A0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Part B:</w:t>
            </w:r>
          </w:p>
          <w:p w14:paraId="5077BA76" w14:textId="747C45FB" w:rsidR="00F7780C" w:rsidRDefault="00F7780C">
            <w:pPr>
              <w:pStyle w:val="TableParagraph"/>
              <w:spacing w:before="6" w:line="160" w:lineRule="atLeast"/>
              <w:ind w:left="10" w:right="776"/>
              <w:rPr>
                <w:sz w:val="24"/>
                <w:szCs w:val="24"/>
              </w:rPr>
            </w:pPr>
            <w:r>
              <w:rPr>
                <w:color w:val="000000"/>
              </w:rPr>
              <w:t>Unit 4: RDBMS</w:t>
            </w:r>
          </w:p>
        </w:tc>
        <w:tc>
          <w:tcPr>
            <w:tcW w:w="1352" w:type="dxa"/>
            <w:vAlign w:val="center"/>
          </w:tcPr>
          <w:p w14:paraId="1C392C64" w14:textId="2F10A08F" w:rsidR="00F7780C" w:rsidRDefault="00F7780C">
            <w:pPr>
              <w:pStyle w:val="TableParagraph"/>
              <w:spacing w:before="6" w:line="160" w:lineRule="atLeast"/>
              <w:ind w:left="9" w:right="221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SQL queries</w:t>
            </w:r>
          </w:p>
        </w:tc>
        <w:tc>
          <w:tcPr>
            <w:tcW w:w="1250" w:type="dxa"/>
            <w:vAlign w:val="center"/>
          </w:tcPr>
          <w:p w14:paraId="5868C4E7" w14:textId="24A780F7" w:rsidR="00F7780C" w:rsidRDefault="00F7780C">
            <w:pPr>
              <w:pStyle w:val="TableParagraph"/>
              <w:spacing w:before="6" w:line="160" w:lineRule="atLeast"/>
              <w:ind w:left="9" w:right="16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Students prepare a visual chart showing table </w:t>
            </w:r>
            <w:r>
              <w:rPr>
                <w:color w:val="000000"/>
              </w:rPr>
              <w:lastRenderedPageBreak/>
              <w:t>relationships and RDBMS structure</w:t>
            </w:r>
          </w:p>
        </w:tc>
        <w:tc>
          <w:tcPr>
            <w:tcW w:w="5936" w:type="dxa"/>
          </w:tcPr>
          <w:p w14:paraId="4656C42F" w14:textId="77777777" w:rsidR="00F7780C" w:rsidRDefault="00F778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06371B87" w14:textId="77777777" w:rsidTr="00B07D66">
        <w:trPr>
          <w:trHeight w:val="362"/>
        </w:trPr>
        <w:tc>
          <w:tcPr>
            <w:tcW w:w="1236" w:type="dxa"/>
          </w:tcPr>
          <w:p w14:paraId="6A187A8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22487E" w14:textId="77777777" w:rsidR="00AA6297" w:rsidRDefault="009A38F0">
            <w:pPr>
              <w:pStyle w:val="TableParagraph"/>
              <w:spacing w:before="110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Fin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Arts</w:t>
            </w:r>
          </w:p>
        </w:tc>
        <w:tc>
          <w:tcPr>
            <w:tcW w:w="2486" w:type="dxa"/>
          </w:tcPr>
          <w:p w14:paraId="6643D85F" w14:textId="77777777" w:rsidR="00AA6297" w:rsidRDefault="009A38F0">
            <w:pPr>
              <w:pStyle w:val="TableParagraph"/>
              <w:spacing w:before="110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5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dia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mpl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culptures</w:t>
            </w:r>
          </w:p>
        </w:tc>
        <w:tc>
          <w:tcPr>
            <w:tcW w:w="1352" w:type="dxa"/>
          </w:tcPr>
          <w:p w14:paraId="53D0A31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060E208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14:paraId="6703574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64D0" w14:paraId="433FB453" w14:textId="77777777" w:rsidTr="00B07D66">
        <w:trPr>
          <w:trHeight w:val="1845"/>
        </w:trPr>
        <w:tc>
          <w:tcPr>
            <w:tcW w:w="1236" w:type="dxa"/>
          </w:tcPr>
          <w:p w14:paraId="0B27C564" w14:textId="77777777" w:rsidR="009364D0" w:rsidRDefault="009364D0" w:rsidP="0093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CC3B6A" w14:textId="77777777" w:rsidR="009364D0" w:rsidRDefault="009364D0" w:rsidP="009364D0">
            <w:pPr>
              <w:pStyle w:val="TableParagraph"/>
              <w:rPr>
                <w:b/>
                <w:sz w:val="24"/>
                <w:szCs w:val="24"/>
              </w:rPr>
            </w:pPr>
          </w:p>
          <w:p w14:paraId="290FF9D2" w14:textId="77777777" w:rsidR="009364D0" w:rsidRDefault="009364D0" w:rsidP="009364D0">
            <w:pPr>
              <w:pStyle w:val="TableParagraph"/>
              <w:rPr>
                <w:b/>
                <w:sz w:val="24"/>
                <w:szCs w:val="24"/>
              </w:rPr>
            </w:pPr>
          </w:p>
          <w:p w14:paraId="64EFBC7D" w14:textId="77777777" w:rsidR="009364D0" w:rsidRDefault="009364D0" w:rsidP="009364D0">
            <w:pPr>
              <w:pStyle w:val="TableParagraph"/>
              <w:rPr>
                <w:b/>
                <w:sz w:val="24"/>
                <w:szCs w:val="24"/>
              </w:rPr>
            </w:pPr>
          </w:p>
          <w:p w14:paraId="5C1EE106" w14:textId="77777777" w:rsidR="009364D0" w:rsidRDefault="009364D0" w:rsidP="009364D0">
            <w:pPr>
              <w:pStyle w:val="TableParagraph"/>
              <w:rPr>
                <w:b/>
                <w:sz w:val="24"/>
                <w:szCs w:val="24"/>
              </w:rPr>
            </w:pPr>
          </w:p>
          <w:p w14:paraId="27AB8650" w14:textId="77777777" w:rsidR="009364D0" w:rsidRDefault="009364D0" w:rsidP="009364D0">
            <w:pPr>
              <w:pStyle w:val="TableParagraph"/>
              <w:spacing w:before="46"/>
              <w:rPr>
                <w:b/>
                <w:sz w:val="24"/>
                <w:szCs w:val="24"/>
              </w:rPr>
            </w:pPr>
          </w:p>
          <w:p w14:paraId="7A4C6A73" w14:textId="77777777" w:rsidR="009364D0" w:rsidRDefault="009364D0" w:rsidP="009364D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conomics</w:t>
            </w:r>
          </w:p>
        </w:tc>
        <w:tc>
          <w:tcPr>
            <w:tcW w:w="2486" w:type="dxa"/>
          </w:tcPr>
          <w:p w14:paraId="6DF0D545" w14:textId="77777777" w:rsidR="009364D0" w:rsidRPr="00CF5ABB" w:rsidRDefault="009364D0" w:rsidP="009364D0">
            <w:pPr>
              <w:spacing w:before="240"/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MICROECONOMICS</w:t>
            </w:r>
          </w:p>
          <w:p w14:paraId="4B329B1F" w14:textId="77777777" w:rsidR="009364D0" w:rsidRPr="00CF5ABB" w:rsidRDefault="009364D0" w:rsidP="009364D0">
            <w:pPr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7 Production function and returns to a factor</w:t>
            </w:r>
          </w:p>
          <w:p w14:paraId="6F75D331" w14:textId="77777777" w:rsidR="009364D0" w:rsidRPr="00CF5ABB" w:rsidRDefault="009364D0" w:rsidP="009364D0">
            <w:pPr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8 Concept of Cost</w:t>
            </w:r>
          </w:p>
          <w:p w14:paraId="16340453" w14:textId="77777777" w:rsidR="009364D0" w:rsidRPr="00CF5ABB" w:rsidRDefault="009364D0" w:rsidP="009364D0">
            <w:pPr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9 Concept of Revenue</w:t>
            </w:r>
          </w:p>
          <w:p w14:paraId="6496B200" w14:textId="77777777" w:rsidR="009364D0" w:rsidRPr="00CF5ABB" w:rsidRDefault="009364D0" w:rsidP="009364D0">
            <w:pPr>
              <w:spacing w:before="240"/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STATISTICS</w:t>
            </w:r>
          </w:p>
          <w:p w14:paraId="04379FA4" w14:textId="77777777" w:rsidR="009364D0" w:rsidRPr="00CF5ABB" w:rsidRDefault="009364D0" w:rsidP="009364D0">
            <w:pPr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11 Correlation</w:t>
            </w:r>
          </w:p>
          <w:p w14:paraId="64F410CC" w14:textId="77777777" w:rsidR="009364D0" w:rsidRPr="00CF5ABB" w:rsidRDefault="009364D0" w:rsidP="009364D0">
            <w:pPr>
              <w:ind w:left="20"/>
              <w:rPr>
                <w:sz w:val="20"/>
                <w:szCs w:val="20"/>
              </w:rPr>
            </w:pPr>
          </w:p>
          <w:p w14:paraId="789B0317" w14:textId="2A0E4F37" w:rsidR="009364D0" w:rsidRDefault="009364D0" w:rsidP="009364D0">
            <w:pPr>
              <w:pStyle w:val="TableParagraph"/>
              <w:spacing w:before="6"/>
              <w:ind w:left="1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50100206" w14:textId="77777777" w:rsidR="009364D0" w:rsidRPr="00CF5ABB" w:rsidRDefault="009364D0" w:rsidP="009364D0">
            <w:pPr>
              <w:tabs>
                <w:tab w:val="center" w:pos="1547"/>
                <w:tab w:val="center" w:pos="1736"/>
              </w:tabs>
              <w:spacing w:before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1. "Introduction to Production Function": Explain the concept of production function, its importance, and the different types of production functions.</w:t>
            </w:r>
          </w:p>
          <w:p w14:paraId="112A9021" w14:textId="77777777" w:rsidR="009364D0" w:rsidRPr="00CF5ABB" w:rsidRDefault="009364D0" w:rsidP="009364D0">
            <w:pPr>
              <w:tabs>
                <w:tab w:val="center" w:pos="1547"/>
                <w:tab w:val="center" w:pos="1736"/>
              </w:tabs>
              <w:ind w:right="6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2. "Law of Variable Proportions": Discuss the law of variable proportions, including the concept of diminishing marginal returns.</w:t>
            </w:r>
          </w:p>
          <w:p w14:paraId="21B0E089" w14:textId="28E7F458" w:rsidR="009364D0" w:rsidRDefault="009364D0" w:rsidP="009364D0">
            <w:pPr>
              <w:pStyle w:val="TableParagraph"/>
              <w:spacing w:line="138" w:lineRule="exact"/>
              <w:ind w:left="9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 xml:space="preserve">3. Returns to a </w:t>
            </w:r>
            <w:proofErr w:type="gramStart"/>
            <w:r w:rsidRPr="00CF5ABB">
              <w:rPr>
                <w:sz w:val="20"/>
                <w:szCs w:val="20"/>
              </w:rPr>
              <w:t>factor :</w:t>
            </w:r>
            <w:proofErr w:type="gramEnd"/>
            <w:r w:rsidRPr="00CF5ABB">
              <w:rPr>
                <w:sz w:val="20"/>
                <w:szCs w:val="20"/>
              </w:rPr>
              <w:t xml:space="preserve"> Explain the concept of returns to a factor, including increasing, decreasing and constant returns.</w:t>
            </w:r>
          </w:p>
        </w:tc>
        <w:tc>
          <w:tcPr>
            <w:tcW w:w="1250" w:type="dxa"/>
          </w:tcPr>
          <w:p w14:paraId="19A29F5E" w14:textId="34D5EDF3" w:rsidR="009364D0" w:rsidRDefault="009364D0" w:rsidP="009364D0">
            <w:pPr>
              <w:pStyle w:val="TableParagraph"/>
              <w:spacing w:before="15" w:line="249" w:lineRule="auto"/>
              <w:ind w:left="9" w:right="8" w:firstLine="36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"Production Function Comic Strip": Ask students to create a comic strip illustrating the concept of production function, including the law of variable proportions.</w:t>
            </w:r>
          </w:p>
        </w:tc>
        <w:tc>
          <w:tcPr>
            <w:tcW w:w="5936" w:type="dxa"/>
          </w:tcPr>
          <w:p w14:paraId="0EC8AA73" w14:textId="77777777" w:rsidR="009364D0" w:rsidRDefault="009364D0" w:rsidP="009364D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DF5B6FB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5679AB6D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1250"/>
        <w:gridCol w:w="5306"/>
      </w:tblGrid>
      <w:tr w:rsidR="00AA6297" w14:paraId="24E0D112" w14:textId="77777777" w:rsidTr="00057D4D">
        <w:trPr>
          <w:trHeight w:val="726"/>
        </w:trPr>
        <w:tc>
          <w:tcPr>
            <w:tcW w:w="1236" w:type="dxa"/>
          </w:tcPr>
          <w:p w14:paraId="14B2525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80D69A3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559A552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CC08E55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22212753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CEE69D3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115EB938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9F44CAB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1250" w:type="dxa"/>
          </w:tcPr>
          <w:p w14:paraId="2C2E2639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017D13FB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5306" w:type="dxa"/>
          </w:tcPr>
          <w:p w14:paraId="36742B4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1ADD569" w14:textId="085A066C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29EB6314" w14:textId="77777777" w:rsidTr="00057D4D">
        <w:trPr>
          <w:trHeight w:val="1845"/>
        </w:trPr>
        <w:tc>
          <w:tcPr>
            <w:tcW w:w="1236" w:type="dxa"/>
          </w:tcPr>
          <w:p w14:paraId="5FC174A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A5380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C6467E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2F3A5B9" w14:textId="77777777" w:rsidR="00AA6297" w:rsidRDefault="009A38F0">
            <w:pPr>
              <w:pStyle w:val="TableParagraph"/>
              <w:spacing w:before="12" w:line="249" w:lineRule="auto"/>
              <w:ind w:left="9"/>
              <w:rPr>
                <w:sz w:val="24"/>
                <w:szCs w:val="24"/>
              </w:rPr>
            </w:pPr>
            <w:proofErr w:type="gramStart"/>
            <w:r>
              <w:rPr>
                <w:w w:val="104"/>
                <w:sz w:val="24"/>
                <w:szCs w:val="24"/>
              </w:rPr>
              <w:t>the</w:t>
            </w:r>
            <w:proofErr w:type="gramEnd"/>
            <w:r>
              <w:rPr>
                <w:w w:val="104"/>
                <w:sz w:val="24"/>
                <w:szCs w:val="24"/>
              </w:rPr>
              <w:t xml:space="preserve"> concept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iminishing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argin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turns.</w:t>
            </w:r>
          </w:p>
          <w:p w14:paraId="78296DA4" w14:textId="77777777" w:rsidR="00AA6297" w:rsidRDefault="009A38F0">
            <w:pPr>
              <w:pStyle w:val="TableParagraph"/>
              <w:spacing w:line="249" w:lineRule="auto"/>
              <w:ind w:left="9" w:right="-2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. "Returns to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actor": Explain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cept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turns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actor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creasing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creasing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 constant returns.</w:t>
            </w:r>
          </w:p>
        </w:tc>
        <w:tc>
          <w:tcPr>
            <w:tcW w:w="1250" w:type="dxa"/>
          </w:tcPr>
          <w:p w14:paraId="686018B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06" w:type="dxa"/>
          </w:tcPr>
          <w:p w14:paraId="49A0691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6825E0AA" w14:textId="77777777" w:rsidTr="00057D4D">
        <w:trPr>
          <w:trHeight w:val="3866"/>
        </w:trPr>
        <w:tc>
          <w:tcPr>
            <w:tcW w:w="1236" w:type="dxa"/>
          </w:tcPr>
          <w:p w14:paraId="4644CF0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C82F4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2CB169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42F014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A514A9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BA6C94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885C8B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F721FB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836DC3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BABCB3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89F68D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68545E3" w14:textId="77777777" w:rsidR="00AA6297" w:rsidRDefault="00AA6297">
            <w:pPr>
              <w:pStyle w:val="TableParagraph"/>
              <w:spacing w:before="90"/>
              <w:rPr>
                <w:b/>
                <w:sz w:val="24"/>
                <w:szCs w:val="24"/>
              </w:rPr>
            </w:pPr>
          </w:p>
          <w:p w14:paraId="51D6EA22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tudies</w:t>
            </w:r>
          </w:p>
        </w:tc>
        <w:tc>
          <w:tcPr>
            <w:tcW w:w="2486" w:type="dxa"/>
          </w:tcPr>
          <w:p w14:paraId="3CE0FDE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E7A7CA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C0D3A2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27C02E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A88BFA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B2DFC3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E315C1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6A79CB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7345D6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EEFACA8" w14:textId="77777777" w:rsidR="00AA6297" w:rsidRDefault="00AA6297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14:paraId="3BBF6F17" w14:textId="77777777" w:rsidR="00AA6297" w:rsidRDefault="009A38F0">
            <w:pPr>
              <w:pStyle w:val="TableParagraph"/>
              <w:spacing w:line="249" w:lineRule="auto"/>
              <w:ind w:left="10" w:right="38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7 Source of Business financ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8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mal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terprise</w:t>
            </w:r>
          </w:p>
        </w:tc>
        <w:tc>
          <w:tcPr>
            <w:tcW w:w="1352" w:type="dxa"/>
          </w:tcPr>
          <w:p w14:paraId="3A1598D4" w14:textId="77777777" w:rsidR="00AA6297" w:rsidRDefault="009A38F0" w:rsidP="002417FB">
            <w:pPr>
              <w:pStyle w:val="TableParagraph"/>
              <w:numPr>
                <w:ilvl w:val="0"/>
                <w:numId w:val="10"/>
              </w:numPr>
              <w:tabs>
                <w:tab w:val="left" w:pos="165"/>
              </w:tabs>
              <w:spacing w:before="22" w:line="249" w:lineRule="auto"/>
              <w:ind w:right="151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Internal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urces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taine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fit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preciation,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al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ssets</w:t>
            </w:r>
          </w:p>
          <w:p w14:paraId="6994BDD4" w14:textId="77777777" w:rsidR="00AA6297" w:rsidRDefault="009A38F0" w:rsidP="002417FB">
            <w:pPr>
              <w:pStyle w:val="TableParagraph"/>
              <w:numPr>
                <w:ilvl w:val="0"/>
                <w:numId w:val="10"/>
              </w:numPr>
              <w:tabs>
                <w:tab w:val="left" w:pos="165"/>
              </w:tabs>
              <w:spacing w:line="249" w:lineRule="auto"/>
              <w:ind w:right="138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xtern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ources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quit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ar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benture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oan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redit</w:t>
            </w:r>
          </w:p>
          <w:p w14:paraId="0A434C6E" w14:textId="77777777" w:rsidR="00AA6297" w:rsidRDefault="009A38F0" w:rsidP="002417FB">
            <w:pPr>
              <w:pStyle w:val="TableParagraph"/>
              <w:numPr>
                <w:ilvl w:val="0"/>
                <w:numId w:val="10"/>
              </w:numPr>
              <w:tabs>
                <w:tab w:val="left" w:pos="165"/>
              </w:tabs>
              <w:spacing w:line="249" w:lineRule="auto"/>
              <w:ind w:right="58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Short-</w:t>
            </w:r>
            <w:r>
              <w:rPr>
                <w:spacing w:val="-2"/>
                <w:w w:val="104"/>
                <w:sz w:val="24"/>
                <w:szCs w:val="24"/>
              </w:rPr>
              <w:lastRenderedPageBreak/>
              <w:t>Ter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urces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n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verdraft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ash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redit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merci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per</w:t>
            </w:r>
          </w:p>
          <w:p w14:paraId="52D7C657" w14:textId="77777777" w:rsidR="00AA6297" w:rsidRDefault="009A38F0" w:rsidP="002417FB">
            <w:pPr>
              <w:pStyle w:val="TableParagraph"/>
              <w:numPr>
                <w:ilvl w:val="0"/>
                <w:numId w:val="10"/>
              </w:numPr>
              <w:tabs>
                <w:tab w:val="left" w:pos="165"/>
              </w:tabs>
              <w:spacing w:line="249" w:lineRule="auto"/>
              <w:ind w:right="223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Long-Ter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urces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quit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hares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bentur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ong-term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oans</w:t>
            </w:r>
          </w:p>
          <w:p w14:paraId="3AE0E227" w14:textId="77777777" w:rsidR="00AA6297" w:rsidRDefault="009A38F0" w:rsidP="002417FB">
            <w:pPr>
              <w:pStyle w:val="TableParagraph"/>
              <w:numPr>
                <w:ilvl w:val="0"/>
                <w:numId w:val="10"/>
              </w:numPr>
              <w:tabs>
                <w:tab w:val="left" w:pos="165"/>
              </w:tabs>
              <w:spacing w:line="249" w:lineRule="auto"/>
              <w:ind w:right="46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Ventur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pital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ol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entu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pit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 financing startup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6-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Crowdfunding</w:t>
            </w:r>
            <w:proofErr w:type="spellEnd"/>
            <w:r>
              <w:rPr>
                <w:w w:val="104"/>
                <w:sz w:val="24"/>
                <w:szCs w:val="24"/>
              </w:rPr>
              <w:t>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latform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enefit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 limitations of</w:t>
            </w:r>
          </w:p>
          <w:p w14:paraId="6050D73F" w14:textId="77777777" w:rsidR="00AA6297" w:rsidRDefault="009A38F0">
            <w:pPr>
              <w:pStyle w:val="TableParagraph"/>
              <w:spacing w:line="144" w:lineRule="exact"/>
              <w:ind w:left="9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w w:val="104"/>
                <w:sz w:val="24"/>
                <w:szCs w:val="24"/>
              </w:rPr>
              <w:t>crowdfunding</w:t>
            </w:r>
            <w:proofErr w:type="spellEnd"/>
          </w:p>
        </w:tc>
        <w:tc>
          <w:tcPr>
            <w:tcW w:w="1250" w:type="dxa"/>
          </w:tcPr>
          <w:p w14:paraId="185E670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8A2400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37FC60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7DDDBD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5473E9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937FF64" w14:textId="77777777" w:rsidR="00AA6297" w:rsidRDefault="00AA6297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</w:p>
          <w:p w14:paraId="044D7A85" w14:textId="77777777" w:rsidR="00AA6297" w:rsidRDefault="009A38F0">
            <w:pPr>
              <w:pStyle w:val="TableParagraph"/>
              <w:spacing w:before="1" w:line="249" w:lineRule="auto"/>
              <w:ind w:left="9" w:right="7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Smal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ogo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sign":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sig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ogo for a smal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lastRenderedPageBreak/>
              <w:t>busines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sider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'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alue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arget market,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ducts/services.</w:t>
            </w:r>
          </w:p>
        </w:tc>
        <w:tc>
          <w:tcPr>
            <w:tcW w:w="5306" w:type="dxa"/>
          </w:tcPr>
          <w:p w14:paraId="2B61F5F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028D518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0983AC73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146"/>
        <w:gridCol w:w="4860"/>
      </w:tblGrid>
      <w:tr w:rsidR="00AA6297" w14:paraId="45E1A055" w14:textId="77777777" w:rsidTr="00057D4D">
        <w:trPr>
          <w:trHeight w:val="726"/>
        </w:trPr>
        <w:tc>
          <w:tcPr>
            <w:tcW w:w="1236" w:type="dxa"/>
          </w:tcPr>
          <w:p w14:paraId="1B7B6A2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8A35039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5C498B8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C7B68D5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7571673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A921096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70930F59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4C0C6C3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146" w:type="dxa"/>
          </w:tcPr>
          <w:p w14:paraId="02960361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00C603A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860" w:type="dxa"/>
          </w:tcPr>
          <w:p w14:paraId="05D46F9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1C88D4D" w14:textId="4630BEB3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34B6F9DB" w14:textId="77777777" w:rsidTr="00057D4D">
        <w:trPr>
          <w:trHeight w:val="348"/>
        </w:trPr>
        <w:tc>
          <w:tcPr>
            <w:tcW w:w="1236" w:type="dxa"/>
          </w:tcPr>
          <w:p w14:paraId="7BD0C32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DBAD0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08A853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D248ED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6E892A2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1F239FD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06420C8C" w14:textId="77777777" w:rsidTr="00057D4D">
        <w:trPr>
          <w:trHeight w:val="2180"/>
        </w:trPr>
        <w:tc>
          <w:tcPr>
            <w:tcW w:w="1236" w:type="dxa"/>
          </w:tcPr>
          <w:p w14:paraId="6A9C13B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DF09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BF3637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33A9B5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A65AA1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93BEC6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AE8B65B" w14:textId="77777777" w:rsidR="00AA6297" w:rsidRDefault="00AA6297">
            <w:pPr>
              <w:pStyle w:val="TableParagraph"/>
              <w:spacing w:before="52"/>
              <w:rPr>
                <w:b/>
                <w:sz w:val="24"/>
                <w:szCs w:val="24"/>
              </w:rPr>
            </w:pPr>
          </w:p>
          <w:p w14:paraId="7CA8AED3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countancy</w:t>
            </w:r>
          </w:p>
        </w:tc>
        <w:tc>
          <w:tcPr>
            <w:tcW w:w="2486" w:type="dxa"/>
          </w:tcPr>
          <w:p w14:paraId="6E47D8E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558E05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DA291D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0C2B096" w14:textId="77777777" w:rsidR="00AA6297" w:rsidRDefault="00AA6297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14:paraId="77FD5A82" w14:textId="77777777" w:rsidR="00AA6297" w:rsidRDefault="009A38F0">
            <w:pPr>
              <w:pStyle w:val="TableParagraph"/>
              <w:spacing w:line="249" w:lineRule="auto"/>
              <w:ind w:left="10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2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peci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rpos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ubsidiary</w:t>
            </w:r>
            <w:r>
              <w:rPr>
                <w:spacing w:val="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ook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13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edger</w:t>
            </w:r>
          </w:p>
          <w:p w14:paraId="4D861C58" w14:textId="77777777" w:rsidR="00AA6297" w:rsidRDefault="009A38F0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14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rial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alance</w:t>
            </w:r>
          </w:p>
          <w:p w14:paraId="2CFA4432" w14:textId="77777777" w:rsidR="00AA6297" w:rsidRDefault="009A38F0">
            <w:pPr>
              <w:pStyle w:val="TableParagraph"/>
              <w:spacing w:before="6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5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k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conciliation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tatement</w:t>
            </w:r>
          </w:p>
        </w:tc>
        <w:tc>
          <w:tcPr>
            <w:tcW w:w="1352" w:type="dxa"/>
          </w:tcPr>
          <w:p w14:paraId="1816FF0B" w14:textId="77777777" w:rsidR="00AA6297" w:rsidRDefault="009A38F0">
            <w:pPr>
              <w:pStyle w:val="TableParagraph"/>
              <w:spacing w:before="99" w:line="249" w:lineRule="auto"/>
              <w:ind w:left="9" w:right="4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.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"Bank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concilia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ate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esentation"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 to prepare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esentation on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portance of BR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 its role 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suring the accurac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inanci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atements.</w:t>
            </w:r>
          </w:p>
        </w:tc>
        <w:tc>
          <w:tcPr>
            <w:tcW w:w="2146" w:type="dxa"/>
          </w:tcPr>
          <w:p w14:paraId="45430A69" w14:textId="77777777" w:rsidR="00AA6297" w:rsidRDefault="009A38F0">
            <w:pPr>
              <w:pStyle w:val="TableParagraph"/>
              <w:spacing w:before="15" w:line="249" w:lineRule="auto"/>
              <w:ind w:left="9" w:right="16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Ban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concilia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atemen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ster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 student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reate a poste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portanc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enefit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epar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n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concilia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atement.</w:t>
            </w:r>
          </w:p>
        </w:tc>
        <w:tc>
          <w:tcPr>
            <w:tcW w:w="4860" w:type="dxa"/>
          </w:tcPr>
          <w:p w14:paraId="37F3279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5BB0C253" w14:textId="77777777" w:rsidTr="00057D4D">
        <w:trPr>
          <w:trHeight w:val="3197"/>
        </w:trPr>
        <w:tc>
          <w:tcPr>
            <w:tcW w:w="1236" w:type="dxa"/>
          </w:tcPr>
          <w:p w14:paraId="2EE7F7A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15971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B5329A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0709CC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B3BDE0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2C19AE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861042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CEA5E9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63C50E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2F96E29" w14:textId="77777777" w:rsidR="00AA6297" w:rsidRDefault="00AA6297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14:paraId="46040179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Mathematics</w:t>
            </w:r>
          </w:p>
        </w:tc>
        <w:tc>
          <w:tcPr>
            <w:tcW w:w="2486" w:type="dxa"/>
          </w:tcPr>
          <w:p w14:paraId="22B94BF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9A4D1E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31525B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D55C4E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E70052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A825FD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6A4920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283E4BA" w14:textId="77777777" w:rsidR="00AA6297" w:rsidRDefault="009A38F0">
            <w:pPr>
              <w:pStyle w:val="TableParagraph"/>
              <w:spacing w:before="1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0 Conic Section</w:t>
            </w:r>
          </w:p>
          <w:p w14:paraId="68EA6B8A" w14:textId="77777777" w:rsidR="00AA6297" w:rsidRDefault="009A38F0">
            <w:pPr>
              <w:pStyle w:val="TableParagraph"/>
              <w:spacing w:line="249" w:lineRule="auto"/>
              <w:ind w:left="10" w:right="30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6 permutations and combination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14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bability</w:t>
            </w:r>
          </w:p>
          <w:p w14:paraId="042C8147" w14:textId="77777777" w:rsidR="00AA6297" w:rsidRDefault="00AA6297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3A6822B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8096B0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C5ABDA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029D98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089E1A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4A3DCC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D598ED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FC9B20F" w14:textId="77777777" w:rsidR="00AA6297" w:rsidRDefault="00AA6297">
            <w:pPr>
              <w:pStyle w:val="TableParagraph"/>
              <w:spacing w:before="159"/>
              <w:rPr>
                <w:b/>
                <w:sz w:val="24"/>
                <w:szCs w:val="24"/>
              </w:rPr>
            </w:pPr>
          </w:p>
          <w:p w14:paraId="57C0CF20" w14:textId="77777777" w:rsidR="00AA6297" w:rsidRDefault="009A38F0">
            <w:pPr>
              <w:pStyle w:val="TableParagraph"/>
              <w:spacing w:line="249" w:lineRule="auto"/>
              <w:ind w:left="9" w:right="8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resentati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yp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vents</w:t>
            </w:r>
          </w:p>
        </w:tc>
        <w:tc>
          <w:tcPr>
            <w:tcW w:w="2146" w:type="dxa"/>
          </w:tcPr>
          <w:p w14:paraId="1AD6EB20" w14:textId="77777777" w:rsidR="00AA6297" w:rsidRDefault="009A38F0">
            <w:pPr>
              <w:pStyle w:val="TableParagraph"/>
              <w:spacing w:before="26"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ctivit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eriment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bability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(20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nutes)*:</w:t>
            </w:r>
          </w:p>
          <w:p w14:paraId="4206DEB3" w14:textId="77777777" w:rsidR="00AA6297" w:rsidRDefault="009A38F0" w:rsidP="002417FB">
            <w:pPr>
              <w:pStyle w:val="TableParagraph"/>
              <w:numPr>
                <w:ilvl w:val="0"/>
                <w:numId w:val="9"/>
              </w:numPr>
              <w:tabs>
                <w:tab w:val="left" w:pos="238"/>
              </w:tabs>
              <w:spacing w:line="249" w:lineRule="auto"/>
              <w:ind w:right="16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k student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rk in pair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duc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erime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 determine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bability of a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vent.</w:t>
            </w:r>
          </w:p>
          <w:p w14:paraId="1C9A5C16" w14:textId="77777777" w:rsidR="00AA6297" w:rsidRDefault="009A38F0" w:rsidP="002417FB">
            <w:pPr>
              <w:pStyle w:val="TableParagraph"/>
              <w:numPr>
                <w:ilvl w:val="0"/>
                <w:numId w:val="9"/>
              </w:numPr>
              <w:tabs>
                <w:tab w:val="left" w:pos="238"/>
              </w:tabs>
              <w:spacing w:line="249" w:lineRule="auto"/>
              <w:ind w:right="28" w:firstLine="145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rovid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ude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ith coins, dice, 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the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andomiz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vices.</w:t>
            </w:r>
          </w:p>
          <w:p w14:paraId="68CB7069" w14:textId="77777777" w:rsidR="00AA6297" w:rsidRDefault="009A38F0" w:rsidP="002417FB">
            <w:pPr>
              <w:pStyle w:val="TableParagraph"/>
              <w:numPr>
                <w:ilvl w:val="0"/>
                <w:numId w:val="9"/>
              </w:numPr>
              <w:tabs>
                <w:tab w:val="left" w:pos="238"/>
              </w:tabs>
              <w:spacing w:line="249" w:lineRule="auto"/>
              <w:ind w:right="40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Hav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lastRenderedPageBreak/>
              <w:t>conduc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eriment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ultipl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ime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cor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</w:p>
          <w:p w14:paraId="5FA463BA" w14:textId="77777777" w:rsidR="00AA6297" w:rsidRDefault="009A38F0">
            <w:pPr>
              <w:pStyle w:val="TableParagraph"/>
              <w:spacing w:line="141" w:lineRule="exact"/>
              <w:ind w:left="9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w w:val="104"/>
                <w:sz w:val="24"/>
                <w:szCs w:val="24"/>
              </w:rPr>
              <w:t>results</w:t>
            </w:r>
            <w:proofErr w:type="gramEnd"/>
            <w:r>
              <w:rPr>
                <w:spacing w:val="-2"/>
                <w:w w:val="104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14:paraId="4092D2E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71BDA06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7287D2EC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506"/>
        <w:gridCol w:w="4500"/>
      </w:tblGrid>
      <w:tr w:rsidR="00AA6297" w14:paraId="7FFC7005" w14:textId="77777777" w:rsidTr="00057D4D">
        <w:trPr>
          <w:trHeight w:val="726"/>
        </w:trPr>
        <w:tc>
          <w:tcPr>
            <w:tcW w:w="1236" w:type="dxa"/>
          </w:tcPr>
          <w:p w14:paraId="5FB39128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6D49B41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2554B96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E5A2F8A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24DE89A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8541202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1C4382A3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64F76B9F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506" w:type="dxa"/>
          </w:tcPr>
          <w:p w14:paraId="02E8ACC0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337EA23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500" w:type="dxa"/>
          </w:tcPr>
          <w:p w14:paraId="031E16E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460C899" w14:textId="3EC7B4F8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7CCDBEF9" w14:textId="77777777" w:rsidTr="00057D4D">
        <w:trPr>
          <w:trHeight w:val="1351"/>
        </w:trPr>
        <w:tc>
          <w:tcPr>
            <w:tcW w:w="1236" w:type="dxa"/>
          </w:tcPr>
          <w:p w14:paraId="126269E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848C2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C0226A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9910CF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14:paraId="1CAB19BA" w14:textId="77777777" w:rsidR="00AA6297" w:rsidRDefault="009A38F0">
            <w:pPr>
              <w:pStyle w:val="TableParagraph"/>
              <w:spacing w:before="12" w:line="249" w:lineRule="auto"/>
              <w:ind w:left="9" w:right="95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lculat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eriment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babilit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par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ith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oret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bability.</w:t>
            </w:r>
          </w:p>
        </w:tc>
        <w:tc>
          <w:tcPr>
            <w:tcW w:w="4500" w:type="dxa"/>
          </w:tcPr>
          <w:p w14:paraId="6B06BEA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68D4B4FC" w14:textId="77777777" w:rsidTr="00057D4D">
        <w:trPr>
          <w:trHeight w:val="1191"/>
        </w:trPr>
        <w:tc>
          <w:tcPr>
            <w:tcW w:w="1236" w:type="dxa"/>
          </w:tcPr>
          <w:p w14:paraId="7C24454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82812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7A145E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1028F9E" w14:textId="77777777" w:rsidR="00AA6297" w:rsidRDefault="00AA6297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</w:p>
          <w:p w14:paraId="0A4C9A29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hysics</w:t>
            </w:r>
          </w:p>
        </w:tc>
        <w:tc>
          <w:tcPr>
            <w:tcW w:w="2486" w:type="dxa"/>
          </w:tcPr>
          <w:p w14:paraId="37C2D0D1" w14:textId="77777777" w:rsidR="00AA6297" w:rsidRDefault="00AA6297">
            <w:pPr>
              <w:pStyle w:val="TableParagraph"/>
              <w:spacing w:before="112"/>
              <w:rPr>
                <w:b/>
                <w:sz w:val="24"/>
                <w:szCs w:val="24"/>
              </w:rPr>
            </w:pPr>
          </w:p>
          <w:p w14:paraId="47D1A510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–7: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ravitation</w:t>
            </w:r>
          </w:p>
          <w:p w14:paraId="50B6270F" w14:textId="77777777" w:rsidR="00AA6297" w:rsidRDefault="009A38F0">
            <w:pPr>
              <w:pStyle w:val="TableParagraph"/>
              <w:spacing w:before="6" w:line="249" w:lineRule="auto"/>
              <w:ind w:left="10" w:right="29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apter–8: Mechanical Propertie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olids</w:t>
            </w:r>
          </w:p>
        </w:tc>
        <w:tc>
          <w:tcPr>
            <w:tcW w:w="1352" w:type="dxa"/>
          </w:tcPr>
          <w:p w14:paraId="770558E4" w14:textId="77777777" w:rsidR="00AA6297" w:rsidRDefault="009A38F0">
            <w:pPr>
              <w:pStyle w:val="TableParagraph"/>
              <w:spacing w:before="106"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7.Us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impl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endulum,</w:t>
            </w:r>
            <w:r>
              <w:rPr>
                <w:spacing w:val="1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lot</w:t>
            </w:r>
            <w:r>
              <w:rPr>
                <w:spacing w:val="1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s</w:t>
            </w:r>
          </w:p>
          <w:p w14:paraId="233018FE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L-T</w:t>
            </w:r>
            <w:r>
              <w:rPr>
                <w:spacing w:val="2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2</w:t>
            </w:r>
            <w:r>
              <w:rPr>
                <w:spacing w:val="2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raph</w:t>
            </w:r>
            <w:r>
              <w:rPr>
                <w:spacing w:val="2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2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s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i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ffectiv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ength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cond'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endulum.</w:t>
            </w:r>
          </w:p>
        </w:tc>
        <w:tc>
          <w:tcPr>
            <w:tcW w:w="2506" w:type="dxa"/>
          </w:tcPr>
          <w:p w14:paraId="073B8CFD" w14:textId="77777777" w:rsidR="00AA6297" w:rsidRDefault="00AA6297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129C68AE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.Make a model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arth’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gravitation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ield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sing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ll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ardboard</w:t>
            </w:r>
          </w:p>
        </w:tc>
        <w:tc>
          <w:tcPr>
            <w:tcW w:w="4500" w:type="dxa"/>
          </w:tcPr>
          <w:p w14:paraId="1568997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31BBCEEF" w14:textId="77777777" w:rsidTr="00057D4D">
        <w:trPr>
          <w:trHeight w:val="3197"/>
        </w:trPr>
        <w:tc>
          <w:tcPr>
            <w:tcW w:w="1236" w:type="dxa"/>
          </w:tcPr>
          <w:p w14:paraId="4330155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EA23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492C18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D16F07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4140DA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05D76C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CA2440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817851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958F1E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4454079" w14:textId="77777777" w:rsidR="00AA6297" w:rsidRDefault="00AA6297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14:paraId="4FC75113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emistry</w:t>
            </w:r>
          </w:p>
        </w:tc>
        <w:tc>
          <w:tcPr>
            <w:tcW w:w="2486" w:type="dxa"/>
          </w:tcPr>
          <w:p w14:paraId="2C7E2E0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FB994F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D95C02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4FA210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AD25A4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2DECB0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81FDF4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9C66E4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C82954F" w14:textId="77777777" w:rsidR="00AA6297" w:rsidRDefault="00AA6297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14:paraId="08A6AB8E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Unit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VIII: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rganic</w:t>
            </w:r>
          </w:p>
          <w:p w14:paraId="7D100E5F" w14:textId="77777777" w:rsidR="00AA6297" w:rsidRDefault="009A38F0">
            <w:pPr>
              <w:pStyle w:val="TableParagraph"/>
              <w:spacing w:before="6" w:line="249" w:lineRule="auto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emistry(Part-B)-Some Basic Principl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echniques</w:t>
            </w:r>
          </w:p>
          <w:p w14:paraId="6C043DA8" w14:textId="77777777" w:rsidR="00AA6297" w:rsidRDefault="009A38F0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-IX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Hydrocarbons.</w:t>
            </w:r>
          </w:p>
        </w:tc>
        <w:tc>
          <w:tcPr>
            <w:tcW w:w="1352" w:type="dxa"/>
          </w:tcPr>
          <w:p w14:paraId="79BE4CA4" w14:textId="77777777" w:rsidR="00AA6297" w:rsidRDefault="00AA6297">
            <w:pPr>
              <w:pStyle w:val="TableParagraph"/>
              <w:spacing w:before="32"/>
              <w:rPr>
                <w:b/>
                <w:sz w:val="24"/>
                <w:szCs w:val="24"/>
              </w:rPr>
            </w:pPr>
          </w:p>
          <w:p w14:paraId="148F1E1A" w14:textId="77777777" w:rsidR="00AA6297" w:rsidRDefault="009A38F0">
            <w:pPr>
              <w:pStyle w:val="TableParagraph"/>
              <w:ind w:left="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als</w:t>
            </w:r>
            <w:proofErr w:type="spellEnd"/>
            <w:r>
              <w:rPr>
                <w:b/>
                <w:spacing w:val="-2"/>
                <w:w w:val="104"/>
                <w:sz w:val="24"/>
                <w:szCs w:val="24"/>
              </w:rPr>
              <w:t>:</w:t>
            </w:r>
          </w:p>
          <w:p w14:paraId="51827BEC" w14:textId="77777777" w:rsidR="00AA6297" w:rsidRDefault="009A38F0">
            <w:pPr>
              <w:pStyle w:val="TableParagraph"/>
              <w:spacing w:before="6"/>
              <w:ind w:left="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Qualitative</w:t>
            </w:r>
            <w:proofErr w:type="spellEnd"/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nalysis</w:t>
            </w:r>
          </w:p>
          <w:p w14:paraId="15D8FA95" w14:textId="77777777" w:rsidR="00AA6297" w:rsidRDefault="009A38F0">
            <w:pPr>
              <w:pStyle w:val="TableParagraph"/>
              <w:spacing w:before="7" w:line="249" w:lineRule="auto"/>
              <w:ind w:left="9" w:right="5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) Determination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e anion and on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cation</w:t>
            </w:r>
            <w:proofErr w:type="spellEnd"/>
            <w:r>
              <w:rPr>
                <w:w w:val="104"/>
                <w:sz w:val="24"/>
                <w:szCs w:val="24"/>
              </w:rPr>
              <w:t xml:space="preserve"> in a given sal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Cations</w:t>
            </w:r>
            <w:proofErr w:type="spellEnd"/>
            <w:r>
              <w:rPr>
                <w:spacing w:val="-2"/>
                <w:w w:val="104"/>
                <w:sz w:val="24"/>
                <w:szCs w:val="24"/>
              </w:rPr>
              <w:t>-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b2+,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u2+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3+, Al3+, Fe3+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lastRenderedPageBreak/>
              <w:t>Mn2+, Ni2+, Zn2+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2+ , Ca2+, Sr2+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2+, Mg2+, NH4 +</w:t>
            </w:r>
          </w:p>
          <w:p w14:paraId="4011E48B" w14:textId="77777777" w:rsidR="00AA6297" w:rsidRDefault="009A38F0">
            <w:pPr>
              <w:pStyle w:val="TableParagraph"/>
              <w:spacing w:line="249" w:lineRule="auto"/>
              <w:ind w:left="9" w:right="8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nion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–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3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2-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,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2-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,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O2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,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3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2-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10"/>
                <w:w w:val="104"/>
                <w:sz w:val="24"/>
                <w:szCs w:val="24"/>
              </w:rPr>
              <w:t>,</w:t>
            </w:r>
          </w:p>
          <w:p w14:paraId="09798E1A" w14:textId="77777777" w:rsidR="00AA6297" w:rsidRDefault="009A38F0">
            <w:pPr>
              <w:pStyle w:val="TableParagraph"/>
              <w:spacing w:line="160" w:lineRule="exact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SO4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2-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O3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,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Cl</w:t>
            </w:r>
            <w:proofErr w:type="spellEnd"/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,</w:t>
            </w:r>
          </w:p>
          <w:p w14:paraId="174D3A9D" w14:textId="77777777" w:rsidR="00AA6297" w:rsidRDefault="009A38F0">
            <w:pPr>
              <w:pStyle w:val="TableParagraph"/>
              <w:spacing w:before="4" w:line="249" w:lineRule="auto"/>
              <w:ind w:left="9" w:right="28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Br-,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-,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4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3-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,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3COO-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(Note:</w:t>
            </w:r>
          </w:p>
          <w:p w14:paraId="08CE513C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Insolubl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al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cluded)</w:t>
            </w:r>
          </w:p>
        </w:tc>
        <w:tc>
          <w:tcPr>
            <w:tcW w:w="2506" w:type="dxa"/>
          </w:tcPr>
          <w:p w14:paraId="6E0F271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565C65D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CFE7AE6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19BD7564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956"/>
        <w:gridCol w:w="3600"/>
      </w:tblGrid>
      <w:tr w:rsidR="00AA6297" w14:paraId="4F38DD07" w14:textId="77777777" w:rsidTr="00057D4D">
        <w:trPr>
          <w:trHeight w:val="726"/>
        </w:trPr>
        <w:tc>
          <w:tcPr>
            <w:tcW w:w="1236" w:type="dxa"/>
          </w:tcPr>
          <w:p w14:paraId="144D3AC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1D46F4E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7DBEF81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23FCABE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0451ACC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C5DE1EC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48B10B34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4B079604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956" w:type="dxa"/>
          </w:tcPr>
          <w:p w14:paraId="7D130645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DE477B5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3600" w:type="dxa"/>
          </w:tcPr>
          <w:p w14:paraId="20D1314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45D0295" w14:textId="77777777" w:rsidR="00AA6297" w:rsidRDefault="009A38F0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Dates</w:t>
            </w:r>
          </w:p>
        </w:tc>
      </w:tr>
      <w:tr w:rsidR="005241F0" w14:paraId="7B315DB0" w14:textId="77777777" w:rsidTr="00057D4D">
        <w:trPr>
          <w:trHeight w:val="2688"/>
        </w:trPr>
        <w:tc>
          <w:tcPr>
            <w:tcW w:w="1236" w:type="dxa"/>
          </w:tcPr>
          <w:p w14:paraId="5CF03B5C" w14:textId="77777777" w:rsidR="005241F0" w:rsidRDefault="005241F0" w:rsidP="005241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2214AA" w14:textId="77777777" w:rsidR="005241F0" w:rsidRDefault="005241F0" w:rsidP="005241F0">
            <w:pPr>
              <w:pStyle w:val="TableParagraph"/>
              <w:rPr>
                <w:b/>
                <w:sz w:val="24"/>
                <w:szCs w:val="24"/>
              </w:rPr>
            </w:pPr>
          </w:p>
          <w:p w14:paraId="417F61E0" w14:textId="77777777" w:rsidR="005241F0" w:rsidRDefault="005241F0" w:rsidP="005241F0">
            <w:pPr>
              <w:pStyle w:val="TableParagraph"/>
              <w:rPr>
                <w:b/>
                <w:sz w:val="24"/>
                <w:szCs w:val="24"/>
              </w:rPr>
            </w:pPr>
          </w:p>
          <w:p w14:paraId="4EDA96FB" w14:textId="77777777" w:rsidR="005241F0" w:rsidRDefault="005241F0" w:rsidP="005241F0">
            <w:pPr>
              <w:pStyle w:val="TableParagraph"/>
              <w:rPr>
                <w:b/>
                <w:sz w:val="24"/>
                <w:szCs w:val="24"/>
              </w:rPr>
            </w:pPr>
          </w:p>
          <w:p w14:paraId="32DEF566" w14:textId="77777777" w:rsidR="005241F0" w:rsidRDefault="005241F0" w:rsidP="005241F0">
            <w:pPr>
              <w:pStyle w:val="TableParagraph"/>
              <w:rPr>
                <w:b/>
                <w:sz w:val="24"/>
                <w:szCs w:val="24"/>
              </w:rPr>
            </w:pPr>
          </w:p>
          <w:p w14:paraId="2E791835" w14:textId="77777777" w:rsidR="005241F0" w:rsidRDefault="005241F0" w:rsidP="005241F0">
            <w:pPr>
              <w:pStyle w:val="TableParagraph"/>
              <w:rPr>
                <w:b/>
                <w:sz w:val="24"/>
                <w:szCs w:val="24"/>
              </w:rPr>
            </w:pPr>
          </w:p>
          <w:p w14:paraId="76A26E09" w14:textId="77777777" w:rsidR="005241F0" w:rsidRDefault="005241F0" w:rsidP="005241F0">
            <w:pPr>
              <w:pStyle w:val="TableParagraph"/>
              <w:rPr>
                <w:b/>
                <w:sz w:val="24"/>
                <w:szCs w:val="24"/>
              </w:rPr>
            </w:pPr>
          </w:p>
          <w:p w14:paraId="506445BB" w14:textId="77777777" w:rsidR="005241F0" w:rsidRDefault="005241F0" w:rsidP="005241F0">
            <w:pPr>
              <w:pStyle w:val="TableParagraph"/>
              <w:spacing w:before="142"/>
              <w:rPr>
                <w:b/>
                <w:sz w:val="24"/>
                <w:szCs w:val="24"/>
              </w:rPr>
            </w:pPr>
          </w:p>
          <w:p w14:paraId="31D3F784" w14:textId="77777777" w:rsidR="005241F0" w:rsidRDefault="005241F0" w:rsidP="005241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Biology</w:t>
            </w:r>
          </w:p>
        </w:tc>
        <w:tc>
          <w:tcPr>
            <w:tcW w:w="2486" w:type="dxa"/>
          </w:tcPr>
          <w:p w14:paraId="29E09333" w14:textId="77777777" w:rsidR="005241F0" w:rsidRDefault="005241F0" w:rsidP="005241F0">
            <w:pPr>
              <w:spacing w:before="240" w:after="240" w:line="297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- 7 Structural organization in animals</w:t>
            </w:r>
          </w:p>
          <w:p w14:paraId="277BD87B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552CAF10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2E44E47C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23FE4390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6C72AEF8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06AF6120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112DB403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215F9116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6A4DC318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44426236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41BE7A13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435DF72E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06E0761B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6C1FADD7" w14:textId="77777777" w:rsidR="005241F0" w:rsidRDefault="005241F0" w:rsidP="005241F0">
            <w:pPr>
              <w:ind w:left="2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- 17 Locomotion and Movemen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65D0E9D" w14:textId="77777777" w:rsidR="005241F0" w:rsidRDefault="005241F0" w:rsidP="005241F0">
            <w:pPr>
              <w:ind w:left="25"/>
              <w:rPr>
                <w:b/>
                <w:bCs/>
                <w:sz w:val="24"/>
                <w:szCs w:val="24"/>
              </w:rPr>
            </w:pPr>
          </w:p>
          <w:p w14:paraId="0B065A1B" w14:textId="77777777" w:rsidR="005241F0" w:rsidRDefault="005241F0" w:rsidP="005241F0">
            <w:pPr>
              <w:ind w:left="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</w:p>
          <w:p w14:paraId="0DBB72B6" w14:textId="77777777" w:rsidR="005241F0" w:rsidRDefault="005241F0" w:rsidP="005241F0">
            <w:pPr>
              <w:ind w:left="25"/>
              <w:rPr>
                <w:b/>
                <w:bCs/>
                <w:sz w:val="24"/>
                <w:szCs w:val="24"/>
              </w:rPr>
            </w:pPr>
          </w:p>
          <w:p w14:paraId="6B2C6CBB" w14:textId="77777777" w:rsidR="005241F0" w:rsidRDefault="005241F0" w:rsidP="005241F0">
            <w:pPr>
              <w:ind w:left="25"/>
              <w:rPr>
                <w:b/>
                <w:bCs/>
                <w:sz w:val="24"/>
                <w:szCs w:val="24"/>
              </w:rPr>
            </w:pPr>
          </w:p>
          <w:p w14:paraId="2254401D" w14:textId="77777777" w:rsidR="005241F0" w:rsidRDefault="005241F0" w:rsidP="005241F0">
            <w:pPr>
              <w:ind w:left="25"/>
              <w:rPr>
                <w:b/>
                <w:bCs/>
                <w:sz w:val="24"/>
                <w:szCs w:val="24"/>
              </w:rPr>
            </w:pPr>
          </w:p>
          <w:p w14:paraId="152C6DE2" w14:textId="77777777" w:rsidR="005241F0" w:rsidRDefault="005241F0" w:rsidP="005241F0">
            <w:pPr>
              <w:ind w:left="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</w:p>
          <w:p w14:paraId="6480264E" w14:textId="77777777" w:rsidR="005241F0" w:rsidRDefault="005241F0" w:rsidP="005241F0">
            <w:pPr>
              <w:ind w:left="25"/>
              <w:rPr>
                <w:b/>
                <w:bCs/>
                <w:sz w:val="24"/>
                <w:szCs w:val="24"/>
              </w:rPr>
            </w:pPr>
          </w:p>
          <w:p w14:paraId="234A68D0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78A3AB4E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39EFD4EF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40C8A992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6D1E0A39" w14:textId="77777777" w:rsidR="005241F0" w:rsidRDefault="005241F0" w:rsidP="005241F0">
            <w:pPr>
              <w:ind w:left="2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- 18 Neural control and Coordination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</w:p>
          <w:p w14:paraId="347B11C9" w14:textId="77777777" w:rsidR="005241F0" w:rsidRDefault="005241F0" w:rsidP="005241F0">
            <w:pPr>
              <w:ind w:left="25"/>
              <w:rPr>
                <w:b/>
                <w:bCs/>
                <w:sz w:val="24"/>
                <w:szCs w:val="24"/>
              </w:rPr>
            </w:pPr>
          </w:p>
          <w:p w14:paraId="70662734" w14:textId="77777777" w:rsidR="005241F0" w:rsidRDefault="005241F0" w:rsidP="005241F0">
            <w:pPr>
              <w:ind w:left="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</w:p>
          <w:p w14:paraId="19FAF845" w14:textId="77777777" w:rsidR="005241F0" w:rsidRDefault="005241F0" w:rsidP="005241F0">
            <w:pPr>
              <w:ind w:left="25"/>
              <w:rPr>
                <w:b/>
                <w:bCs/>
                <w:sz w:val="24"/>
                <w:szCs w:val="24"/>
              </w:rPr>
            </w:pPr>
          </w:p>
          <w:p w14:paraId="4C1324A4" w14:textId="77777777" w:rsidR="005241F0" w:rsidRDefault="005241F0" w:rsidP="005241F0">
            <w:pPr>
              <w:ind w:left="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</w:p>
          <w:p w14:paraId="15717C8D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3DC3DFF3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1E7345FF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4750FD83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091A5512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523E5C25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3D61D1A8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6CB4E82E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733C17DB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636C232B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56FB0AC0" w14:textId="468E1724" w:rsidR="005241F0" w:rsidRDefault="005241F0" w:rsidP="005241F0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- 19 Chemical Coordination and Integration </w:t>
            </w:r>
          </w:p>
        </w:tc>
        <w:tc>
          <w:tcPr>
            <w:tcW w:w="1352" w:type="dxa"/>
            <w:vAlign w:val="center"/>
          </w:tcPr>
          <w:p w14:paraId="1B19C359" w14:textId="77777777" w:rsidR="005241F0" w:rsidRDefault="005241F0" w:rsidP="002417FB">
            <w:pPr>
              <w:widowControl/>
              <w:numPr>
                <w:ilvl w:val="0"/>
                <w:numId w:val="52"/>
              </w:numPr>
              <w:tabs>
                <w:tab w:val="center" w:pos="1547"/>
                <w:tab w:val="center" w:pos="1736"/>
              </w:tabs>
              <w:autoSpaceDE/>
              <w:autoSpaceDN/>
              <w:spacing w:line="28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A0A0A"/>
                <w:sz w:val="24"/>
                <w:szCs w:val="24"/>
                <w:highlight w:val="white"/>
              </w:rPr>
              <w:lastRenderedPageBreak/>
              <w:t xml:space="preserve">Levels of Organization: </w:t>
            </w:r>
            <w:r>
              <w:rPr>
                <w:sz w:val="24"/>
                <w:szCs w:val="24"/>
              </w:rPr>
              <w:t>Animal Tissues, Morphology and Anatomy of representative Species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4667EFDE" w14:textId="77777777" w:rsidR="005241F0" w:rsidRDefault="005241F0" w:rsidP="005241F0">
            <w:pPr>
              <w:tabs>
                <w:tab w:val="center" w:pos="1547"/>
                <w:tab w:val="center" w:pos="1736"/>
              </w:tabs>
              <w:spacing w:line="28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1C69FCE1" w14:textId="77777777" w:rsidR="005241F0" w:rsidRDefault="005241F0" w:rsidP="005241F0">
            <w:pPr>
              <w:tabs>
                <w:tab w:val="center" w:pos="1547"/>
                <w:tab w:val="center" w:pos="1736"/>
              </w:tabs>
              <w:spacing w:line="28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2917066D" w14:textId="77777777" w:rsidR="005241F0" w:rsidRDefault="005241F0" w:rsidP="005241F0">
            <w:pPr>
              <w:tabs>
                <w:tab w:val="center" w:pos="1547"/>
                <w:tab w:val="center" w:pos="1736"/>
              </w:tabs>
              <w:spacing w:line="280" w:lineRule="auto"/>
              <w:ind w:left="720"/>
              <w:rPr>
                <w:sz w:val="24"/>
                <w:szCs w:val="24"/>
              </w:rPr>
            </w:pPr>
          </w:p>
          <w:p w14:paraId="735E5065" w14:textId="77777777" w:rsidR="005241F0" w:rsidRDefault="005241F0" w:rsidP="005241F0">
            <w:pPr>
              <w:tabs>
                <w:tab w:val="center" w:pos="1547"/>
                <w:tab w:val="center" w:pos="1736"/>
              </w:tabs>
              <w:spacing w:line="280" w:lineRule="auto"/>
              <w:ind w:left="720"/>
              <w:rPr>
                <w:sz w:val="24"/>
                <w:szCs w:val="24"/>
              </w:rPr>
            </w:pPr>
          </w:p>
          <w:p w14:paraId="043F39DE" w14:textId="77777777" w:rsidR="005241F0" w:rsidRDefault="005241F0" w:rsidP="005241F0">
            <w:pPr>
              <w:tabs>
                <w:tab w:val="center" w:pos="1547"/>
                <w:tab w:val="center" w:pos="1736"/>
              </w:tabs>
              <w:spacing w:line="280" w:lineRule="auto"/>
              <w:ind w:left="720"/>
              <w:rPr>
                <w:sz w:val="24"/>
                <w:szCs w:val="24"/>
              </w:rPr>
            </w:pPr>
          </w:p>
          <w:p w14:paraId="089BA0D7" w14:textId="77777777" w:rsidR="005241F0" w:rsidRDefault="005241F0" w:rsidP="005241F0">
            <w:pPr>
              <w:tabs>
                <w:tab w:val="center" w:pos="1547"/>
                <w:tab w:val="center" w:pos="1736"/>
              </w:tabs>
              <w:spacing w:line="280" w:lineRule="auto"/>
              <w:ind w:left="720"/>
              <w:rPr>
                <w:sz w:val="24"/>
                <w:szCs w:val="24"/>
              </w:rPr>
            </w:pPr>
          </w:p>
          <w:p w14:paraId="55760B81" w14:textId="77777777" w:rsidR="005241F0" w:rsidRDefault="005241F0" w:rsidP="005241F0">
            <w:pPr>
              <w:tabs>
                <w:tab w:val="center" w:pos="1547"/>
                <w:tab w:val="center" w:pos="1736"/>
              </w:tabs>
              <w:spacing w:line="280" w:lineRule="auto"/>
              <w:ind w:left="720"/>
              <w:rPr>
                <w:sz w:val="24"/>
                <w:szCs w:val="24"/>
              </w:rPr>
            </w:pPr>
          </w:p>
          <w:p w14:paraId="2CA444EE" w14:textId="77777777" w:rsidR="005241F0" w:rsidRDefault="005241F0" w:rsidP="005241F0">
            <w:pPr>
              <w:tabs>
                <w:tab w:val="center" w:pos="1547"/>
                <w:tab w:val="center" w:pos="1736"/>
              </w:tabs>
              <w:spacing w:line="280" w:lineRule="auto"/>
              <w:ind w:left="720"/>
              <w:rPr>
                <w:sz w:val="24"/>
                <w:szCs w:val="24"/>
              </w:rPr>
            </w:pPr>
          </w:p>
          <w:p w14:paraId="34F53BF9" w14:textId="77777777" w:rsidR="005241F0" w:rsidRDefault="005241F0" w:rsidP="005241F0">
            <w:pPr>
              <w:tabs>
                <w:tab w:val="center" w:pos="1547"/>
                <w:tab w:val="center" w:pos="1736"/>
              </w:tabs>
              <w:spacing w:line="280" w:lineRule="auto"/>
              <w:ind w:left="720"/>
              <w:rPr>
                <w:sz w:val="24"/>
                <w:szCs w:val="24"/>
              </w:rPr>
            </w:pPr>
          </w:p>
          <w:p w14:paraId="3F0A8D4F" w14:textId="77777777" w:rsidR="005241F0" w:rsidRDefault="005241F0" w:rsidP="005241F0">
            <w:pPr>
              <w:tabs>
                <w:tab w:val="center" w:pos="1547"/>
                <w:tab w:val="center" w:pos="1736"/>
              </w:tabs>
              <w:spacing w:line="280" w:lineRule="auto"/>
              <w:ind w:left="720"/>
              <w:rPr>
                <w:sz w:val="24"/>
                <w:szCs w:val="24"/>
              </w:rPr>
            </w:pPr>
          </w:p>
          <w:p w14:paraId="12DBDEFA" w14:textId="77777777" w:rsidR="005241F0" w:rsidRDefault="005241F0" w:rsidP="005241F0">
            <w:pPr>
              <w:tabs>
                <w:tab w:val="center" w:pos="1547"/>
                <w:tab w:val="center" w:pos="1736"/>
              </w:tabs>
              <w:spacing w:line="280" w:lineRule="auto"/>
              <w:ind w:left="720"/>
              <w:rPr>
                <w:sz w:val="24"/>
                <w:szCs w:val="24"/>
              </w:rPr>
            </w:pPr>
          </w:p>
          <w:p w14:paraId="1805D70B" w14:textId="77777777" w:rsidR="005241F0" w:rsidRDefault="005241F0" w:rsidP="002417FB">
            <w:pPr>
              <w:widowControl/>
              <w:numPr>
                <w:ilvl w:val="0"/>
                <w:numId w:val="52"/>
              </w:numPr>
              <w:tabs>
                <w:tab w:val="center" w:pos="1547"/>
                <w:tab w:val="center" w:pos="1736"/>
              </w:tabs>
              <w:autoSpaceDE/>
              <w:autoSpaceDN/>
              <w:spacing w:line="2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movement - </w:t>
            </w:r>
            <w:proofErr w:type="spellStart"/>
            <w:r>
              <w:rPr>
                <w:sz w:val="24"/>
                <w:szCs w:val="24"/>
              </w:rPr>
              <w:t>ciliar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lagellar</w:t>
            </w:r>
            <w:proofErr w:type="spellEnd"/>
            <w:r>
              <w:rPr>
                <w:sz w:val="24"/>
                <w:szCs w:val="24"/>
              </w:rPr>
              <w:t xml:space="preserve">, muscular; skeletal muscle- contractile proteins and muscle contraction; skeletal system and </w:t>
            </w:r>
            <w:r>
              <w:rPr>
                <w:sz w:val="24"/>
                <w:szCs w:val="24"/>
              </w:rPr>
              <w:lastRenderedPageBreak/>
              <w:t>its functions; joints; disorders of muscular and skeletal system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331779A5" w14:textId="77777777" w:rsidR="005241F0" w:rsidRDefault="005241F0" w:rsidP="002417FB">
            <w:pPr>
              <w:widowControl/>
              <w:numPr>
                <w:ilvl w:val="0"/>
                <w:numId w:val="52"/>
              </w:numPr>
              <w:tabs>
                <w:tab w:val="center" w:pos="1547"/>
                <w:tab w:val="center" w:pos="1736"/>
              </w:tabs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n and nerves; Nervous system in humans - central nervous system; peripheral nervous syste</w:t>
            </w:r>
            <w:r>
              <w:rPr>
                <w:sz w:val="24"/>
                <w:szCs w:val="24"/>
              </w:rPr>
              <w:lastRenderedPageBreak/>
              <w:t>m and visceral nervous system; generation and conduction of nerve impulse; reflex action; sensory perception; sense organs; elementary structure and functions of eye and ear.</w:t>
            </w:r>
          </w:p>
          <w:p w14:paraId="26A26EB5" w14:textId="77777777" w:rsidR="005241F0" w:rsidRDefault="005241F0" w:rsidP="005241F0">
            <w:pPr>
              <w:tabs>
                <w:tab w:val="center" w:pos="1547"/>
                <w:tab w:val="center" w:pos="1736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407DDF55" w14:textId="77777777" w:rsidR="005241F0" w:rsidRDefault="005241F0" w:rsidP="005241F0">
            <w:pPr>
              <w:tabs>
                <w:tab w:val="center" w:pos="1547"/>
                <w:tab w:val="center" w:pos="1736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37EDA7F5" w14:textId="77777777" w:rsidR="005241F0" w:rsidRDefault="005241F0" w:rsidP="005241F0">
            <w:pPr>
              <w:tabs>
                <w:tab w:val="center" w:pos="1547"/>
                <w:tab w:val="center" w:pos="1736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335120F2" w14:textId="77777777" w:rsidR="005241F0" w:rsidRDefault="005241F0" w:rsidP="005241F0">
            <w:pPr>
              <w:tabs>
                <w:tab w:val="center" w:pos="1547"/>
                <w:tab w:val="center" w:pos="1736"/>
              </w:tabs>
              <w:ind w:left="720"/>
              <w:rPr>
                <w:sz w:val="24"/>
                <w:szCs w:val="24"/>
              </w:rPr>
            </w:pPr>
          </w:p>
          <w:p w14:paraId="4A69AD91" w14:textId="77777777" w:rsidR="005241F0" w:rsidRDefault="005241F0" w:rsidP="005241F0">
            <w:pPr>
              <w:tabs>
                <w:tab w:val="center" w:pos="1547"/>
                <w:tab w:val="center" w:pos="1736"/>
              </w:tabs>
              <w:ind w:left="720"/>
              <w:rPr>
                <w:sz w:val="24"/>
                <w:szCs w:val="24"/>
              </w:rPr>
            </w:pPr>
          </w:p>
          <w:p w14:paraId="533482B8" w14:textId="77777777" w:rsidR="005241F0" w:rsidRDefault="005241F0" w:rsidP="005241F0">
            <w:pPr>
              <w:tabs>
                <w:tab w:val="center" w:pos="1547"/>
                <w:tab w:val="center" w:pos="1736"/>
              </w:tabs>
              <w:ind w:left="720"/>
              <w:rPr>
                <w:sz w:val="24"/>
                <w:szCs w:val="24"/>
              </w:rPr>
            </w:pPr>
          </w:p>
          <w:p w14:paraId="2087AE07" w14:textId="77777777" w:rsidR="005241F0" w:rsidRDefault="005241F0" w:rsidP="005241F0">
            <w:pPr>
              <w:tabs>
                <w:tab w:val="center" w:pos="1547"/>
                <w:tab w:val="center" w:pos="1736"/>
              </w:tabs>
              <w:ind w:left="720"/>
              <w:rPr>
                <w:sz w:val="24"/>
                <w:szCs w:val="24"/>
              </w:rPr>
            </w:pPr>
          </w:p>
          <w:p w14:paraId="102C0C93" w14:textId="77777777" w:rsidR="005241F0" w:rsidRDefault="005241F0" w:rsidP="005241F0">
            <w:pPr>
              <w:tabs>
                <w:tab w:val="center" w:pos="1547"/>
                <w:tab w:val="center" w:pos="1736"/>
              </w:tabs>
              <w:ind w:left="720"/>
              <w:rPr>
                <w:sz w:val="24"/>
                <w:szCs w:val="24"/>
              </w:rPr>
            </w:pPr>
          </w:p>
          <w:p w14:paraId="04EB2891" w14:textId="77777777" w:rsidR="005241F0" w:rsidRDefault="005241F0" w:rsidP="005241F0">
            <w:pPr>
              <w:tabs>
                <w:tab w:val="center" w:pos="1547"/>
                <w:tab w:val="center" w:pos="1736"/>
              </w:tabs>
              <w:ind w:left="720"/>
              <w:rPr>
                <w:sz w:val="24"/>
                <w:szCs w:val="24"/>
              </w:rPr>
            </w:pPr>
          </w:p>
          <w:p w14:paraId="5A093FEF" w14:textId="4C7FE8E4" w:rsidR="005241F0" w:rsidRDefault="005241F0" w:rsidP="005241F0">
            <w:pPr>
              <w:pStyle w:val="TableParagraph"/>
              <w:spacing w:line="160" w:lineRule="atLeast"/>
              <w:ind w:left="9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ocrine glands and hormones; human endocrine system-hypothalamus, pituitary, pineal, thyroid, parathyroid, adrenal, pancreas, gonads; mechanism </w:t>
            </w:r>
            <w:r>
              <w:rPr>
                <w:sz w:val="24"/>
                <w:szCs w:val="24"/>
              </w:rPr>
              <w:tab/>
              <w:t xml:space="preserve">of hormone action (elementary idea);  role            of hormones  as messengers and regulators, hypo-  and hyperactivity and               </w:t>
            </w:r>
            <w:r>
              <w:rPr>
                <w:sz w:val="24"/>
                <w:szCs w:val="24"/>
              </w:rPr>
              <w:lastRenderedPageBreak/>
              <w:t>related disorders; dwarfism, acromegaly, cretinism, goiter, exophthalmic goiter, diabetes, Addison's disease.</w:t>
            </w:r>
          </w:p>
        </w:tc>
        <w:tc>
          <w:tcPr>
            <w:tcW w:w="2956" w:type="dxa"/>
          </w:tcPr>
          <w:p w14:paraId="0A7165DA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spacing w:before="240"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croscopic Observation: Observation of permanent slides of various tissues (e.g., squamous epithelium, adipose tissue, skeletal muscle).</w:t>
            </w:r>
          </w:p>
          <w:p w14:paraId="3B5D0E79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section &amp; Modeling: Dissection of frogs </w:t>
            </w:r>
            <w:r>
              <w:rPr>
                <w:b/>
                <w:bCs/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 earthworms to study organ systems </w:t>
            </w:r>
            <w:r>
              <w:rPr>
                <w:b/>
                <w:bCs/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 Creation of 3D models of tissues.</w:t>
            </w:r>
          </w:p>
          <w:p w14:paraId="7C010D39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ison Charts: Creating tables comparing similar tissues (e.g., hyaline vs. elastic cartilage; skeletal vs. smooth muscle).</w:t>
            </w:r>
          </w:p>
          <w:p w14:paraId="4F6538AB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Learning: Utilizing diagrams, flowcharts, and high-resolution digital images for histology.</w:t>
            </w:r>
          </w:p>
          <w:p w14:paraId="793BE6C9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Studies: Analyzing scenarios related to tissue malfunction (e.g., muscle tears, arthritis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0A11B817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spacing w:line="235" w:lineRule="auto"/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Explore the bones, muscles and joints in human skeletal system.</w:t>
            </w:r>
          </w:p>
          <w:p w14:paraId="64D002A0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spacing w:line="300" w:lineRule="auto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Puzzle - Assemble bones of human skeleton-</w:t>
            </w:r>
          </w:p>
          <w:p w14:paraId="1B019DC7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spacing w:line="235" w:lineRule="auto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ing different activities by using different muscles striated, </w:t>
            </w:r>
            <w:proofErr w:type="spellStart"/>
            <w:r>
              <w:rPr>
                <w:sz w:val="24"/>
                <w:szCs w:val="24"/>
              </w:rPr>
              <w:t>non striated</w:t>
            </w:r>
            <w:proofErr w:type="spellEnd"/>
            <w:r>
              <w:rPr>
                <w:sz w:val="24"/>
                <w:szCs w:val="24"/>
              </w:rPr>
              <w:t xml:space="preserve"> and smooth muscles</w:t>
            </w:r>
          </w:p>
          <w:p w14:paraId="280E931E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 of synovial joints with various day to day life activities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522EA5BD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tch various parts of brain assess various function of it.</w:t>
            </w:r>
          </w:p>
          <w:p w14:paraId="62991435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guish between classical (</w:t>
            </w:r>
            <w:proofErr w:type="spellStart"/>
            <w:r>
              <w:rPr>
                <w:sz w:val="24"/>
                <w:szCs w:val="24"/>
              </w:rPr>
              <w:t>pavlovian</w:t>
            </w:r>
            <w:proofErr w:type="spellEnd"/>
            <w:r>
              <w:rPr>
                <w:sz w:val="24"/>
                <w:szCs w:val="24"/>
              </w:rPr>
              <w:t>) conditioning and instrumental (operant) conditioning and understand how they work separately and together to influence human behavior in the world outside the laboratory.</w:t>
            </w:r>
          </w:p>
          <w:p w14:paraId="25A91936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fferent activities to observe the reflex action in day to day life 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; by observing sudden with drawl of finger or hand with hot, cold water or </w:t>
            </w:r>
            <w:r>
              <w:rPr>
                <w:sz w:val="24"/>
                <w:szCs w:val="24"/>
              </w:rPr>
              <w:lastRenderedPageBreak/>
              <w:t>pointed objects, jerking of knee when hit below knee cap.</w:t>
            </w:r>
          </w:p>
          <w:p w14:paraId="6338EBEE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lary</w:t>
            </w:r>
            <w:proofErr w:type="spellEnd"/>
            <w:r>
              <w:rPr>
                <w:sz w:val="24"/>
                <w:szCs w:val="24"/>
              </w:rPr>
              <w:t xml:space="preserve"> light reflex. Closing of eye when strong light is suddenly focused on it.</w:t>
            </w:r>
          </w:p>
          <w:p w14:paraId="19BFF5F6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ular reflex is lacrimal reflex. Watering of mouth by seeing delicious food.</w:t>
            </w:r>
          </w:p>
          <w:p w14:paraId="744B9271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can share experiences on brain and spinal cord diseases that they came across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123DDC1C" w14:textId="77777777" w:rsidR="005241F0" w:rsidRDefault="005241F0" w:rsidP="002417FB">
            <w:pPr>
              <w:widowControl/>
              <w:numPr>
                <w:ilvl w:val="0"/>
                <w:numId w:val="53"/>
              </w:numPr>
              <w:autoSpaceDE/>
              <w:autoSpaceDN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 Storming Activity –Name the hormo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AB5E5DA" w14:textId="6A31D6BE" w:rsidR="005241F0" w:rsidRDefault="005241F0" w:rsidP="005241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studies related to hormonal deficiency like thyroid, insulin</w:t>
            </w:r>
          </w:p>
        </w:tc>
        <w:tc>
          <w:tcPr>
            <w:tcW w:w="3600" w:type="dxa"/>
          </w:tcPr>
          <w:p w14:paraId="6F3FBC8D" w14:textId="77777777" w:rsidR="005241F0" w:rsidRDefault="005241F0" w:rsidP="005241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4A6AB59B" w14:textId="77777777" w:rsidTr="00057D4D">
        <w:trPr>
          <w:trHeight w:val="2688"/>
        </w:trPr>
        <w:tc>
          <w:tcPr>
            <w:tcW w:w="1236" w:type="dxa"/>
          </w:tcPr>
          <w:p w14:paraId="2FE41B8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FFF35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22805E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4778E4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99A942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A31C1B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1E1F38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4497983" w14:textId="77777777" w:rsidR="00AA6297" w:rsidRDefault="00AA6297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</w:p>
          <w:p w14:paraId="31C751C9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sychology</w:t>
            </w:r>
          </w:p>
        </w:tc>
        <w:tc>
          <w:tcPr>
            <w:tcW w:w="2486" w:type="dxa"/>
          </w:tcPr>
          <w:p w14:paraId="4699528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2FFDBF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CA63AD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02B449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6F3051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417DC1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2641DAF" w14:textId="77777777" w:rsidR="00AA6297" w:rsidRDefault="00AA6297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</w:p>
          <w:p w14:paraId="75D383BD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apte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8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inking</w:t>
            </w:r>
          </w:p>
        </w:tc>
        <w:tc>
          <w:tcPr>
            <w:tcW w:w="1352" w:type="dxa"/>
          </w:tcPr>
          <w:p w14:paraId="4E71F2C7" w14:textId="77777777" w:rsidR="00AA6297" w:rsidRDefault="009A38F0">
            <w:pPr>
              <w:pStyle w:val="TableParagraph"/>
              <w:spacing w:before="19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8</w:t>
            </w:r>
          </w:p>
          <w:p w14:paraId="047BA5B9" w14:textId="77777777" w:rsidR="00AA6297" w:rsidRDefault="009A38F0">
            <w:pPr>
              <w:pStyle w:val="TableParagraph"/>
              <w:spacing w:before="6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xperiment</w:t>
            </w:r>
          </w:p>
          <w:p w14:paraId="16914D20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5F4890D3" w14:textId="77777777" w:rsidR="00AA6297" w:rsidRDefault="009A38F0">
            <w:pPr>
              <w:pStyle w:val="TableParagraph"/>
              <w:spacing w:line="249" w:lineRule="auto"/>
              <w:ind w:left="9" w:right="28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Experiment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ndl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ble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Creativit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blem-Solving)</w:t>
            </w:r>
          </w:p>
          <w:p w14:paraId="7DE8E470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A908B34" w14:textId="77777777" w:rsidR="00AA6297" w:rsidRDefault="009A38F0">
            <w:pPr>
              <w:pStyle w:val="TableParagraph"/>
              <w:spacing w:line="249" w:lineRule="auto"/>
              <w:ind w:left="9" w:right="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Objective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amin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ow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unction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ixednes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ffec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blem-solving.</w:t>
            </w:r>
          </w:p>
          <w:p w14:paraId="46394719" w14:textId="77777777" w:rsidR="00AA6297" w:rsidRDefault="009A38F0">
            <w:pPr>
              <w:pStyle w:val="TableParagraph"/>
              <w:spacing w:line="334" w:lineRule="exact"/>
              <w:ind w:left="9" w:right="732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Materials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ndle</w:t>
            </w:r>
          </w:p>
        </w:tc>
        <w:tc>
          <w:tcPr>
            <w:tcW w:w="2956" w:type="dxa"/>
          </w:tcPr>
          <w:p w14:paraId="1E695191" w14:textId="77777777" w:rsidR="00AA6297" w:rsidRDefault="009A38F0">
            <w:pPr>
              <w:pStyle w:val="TableParagraph"/>
              <w:spacing w:before="102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8</w:t>
            </w:r>
          </w:p>
          <w:p w14:paraId="496AE617" w14:textId="77777777" w:rsidR="00AA6297" w:rsidRDefault="009A38F0">
            <w:pPr>
              <w:pStyle w:val="TableParagraph"/>
              <w:spacing w:before="7"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r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tegrate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tivity</w:t>
            </w:r>
          </w:p>
          <w:p w14:paraId="2509E5F6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07C7CD89" w14:textId="77777777" w:rsidR="00AA6297" w:rsidRDefault="009A38F0">
            <w:pPr>
              <w:pStyle w:val="TableParagraph"/>
              <w:spacing w:line="249" w:lineRule="auto"/>
              <w:ind w:left="9" w:right="1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uzzl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r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–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"Creat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Your Own Bra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asers"</w:t>
            </w:r>
          </w:p>
          <w:p w14:paraId="1724B8F8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76D8BE68" w14:textId="77777777" w:rsidR="00AA6297" w:rsidRDefault="009A38F0">
            <w:pPr>
              <w:pStyle w:val="TableParagraph"/>
              <w:spacing w:before="1" w:line="249" w:lineRule="auto"/>
              <w:ind w:left="9" w:right="4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ctivity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sig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llustrat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zzles, riddles, 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ptical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llusions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a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lleng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ypes of think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e.g.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ateral</w:t>
            </w:r>
          </w:p>
        </w:tc>
        <w:tc>
          <w:tcPr>
            <w:tcW w:w="3600" w:type="dxa"/>
          </w:tcPr>
          <w:p w14:paraId="740DA47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AC5CF73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11B46E4F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956"/>
        <w:gridCol w:w="3690"/>
      </w:tblGrid>
      <w:tr w:rsidR="00AA6297" w14:paraId="41A1F59A" w14:textId="77777777" w:rsidTr="00057D4D">
        <w:trPr>
          <w:trHeight w:val="726"/>
        </w:trPr>
        <w:tc>
          <w:tcPr>
            <w:tcW w:w="1236" w:type="dxa"/>
          </w:tcPr>
          <w:p w14:paraId="51F8862B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64005AC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2126807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D1AF4B3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6E2A5BF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A16932E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7F192925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034C5DB1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956" w:type="dxa"/>
          </w:tcPr>
          <w:p w14:paraId="23B2FC7C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48CE8D5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3690" w:type="dxa"/>
          </w:tcPr>
          <w:p w14:paraId="4CCCFE4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F44E8C0" w14:textId="39912665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5EE34FF8" w14:textId="77777777" w:rsidTr="00057D4D">
        <w:trPr>
          <w:trHeight w:val="5697"/>
        </w:trPr>
        <w:tc>
          <w:tcPr>
            <w:tcW w:w="1236" w:type="dxa"/>
          </w:tcPr>
          <w:p w14:paraId="7D57E57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BF6B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605236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E2BD420" w14:textId="77777777" w:rsidR="00AA6297" w:rsidRDefault="00AA6297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14:paraId="1275A1D3" w14:textId="77777777" w:rsidR="00AA6297" w:rsidRDefault="009A38F0">
            <w:pPr>
              <w:pStyle w:val="TableParagraph"/>
              <w:spacing w:line="499" w:lineRule="auto"/>
              <w:ind w:left="9" w:right="2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 box of thumbtack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ck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tchstick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cedure:</w:t>
            </w:r>
          </w:p>
          <w:p w14:paraId="45CDD918" w14:textId="77777777" w:rsidR="00AA6297" w:rsidRDefault="009A38F0" w:rsidP="002417FB">
            <w:pPr>
              <w:pStyle w:val="TableParagraph"/>
              <w:numPr>
                <w:ilvl w:val="0"/>
                <w:numId w:val="8"/>
              </w:numPr>
              <w:tabs>
                <w:tab w:val="left" w:pos="153"/>
              </w:tabs>
              <w:spacing w:line="249" w:lineRule="auto"/>
              <w:ind w:right="110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lace the candle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ox of thumbtack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tchstick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able.</w:t>
            </w:r>
          </w:p>
          <w:p w14:paraId="050E4577" w14:textId="77777777" w:rsidR="00AA6297" w:rsidRDefault="00AA629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F8B8E3F" w14:textId="77777777" w:rsidR="00AA6297" w:rsidRDefault="009A38F0" w:rsidP="002417FB">
            <w:pPr>
              <w:pStyle w:val="TableParagraph"/>
              <w:numPr>
                <w:ilvl w:val="0"/>
                <w:numId w:val="8"/>
              </w:numPr>
              <w:tabs>
                <w:tab w:val="left" w:pos="153"/>
              </w:tabs>
              <w:spacing w:line="249" w:lineRule="auto"/>
              <w:ind w:right="33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k participant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ttach the candle to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all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o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oard)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a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 can be lit withou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ripping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ax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nt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able.</w:t>
            </w:r>
          </w:p>
          <w:p w14:paraId="77DCBA36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9E093B7" w14:textId="77777777" w:rsidR="00AA6297" w:rsidRDefault="009A38F0" w:rsidP="002417FB">
            <w:pPr>
              <w:pStyle w:val="TableParagraph"/>
              <w:numPr>
                <w:ilvl w:val="0"/>
                <w:numId w:val="8"/>
              </w:numPr>
              <w:tabs>
                <w:tab w:val="left" w:pos="153"/>
              </w:tabs>
              <w:spacing w:line="249" w:lineRule="auto"/>
              <w:ind w:right="25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Observ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lastRenderedPageBreak/>
              <w:t>how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articipant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ttemp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lve the problem.</w:t>
            </w:r>
          </w:p>
          <w:p w14:paraId="678FB51C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0F23E704" w14:textId="77777777" w:rsidR="00AA6297" w:rsidRDefault="009A38F0" w:rsidP="002417FB">
            <w:pPr>
              <w:pStyle w:val="TableParagraph"/>
              <w:numPr>
                <w:ilvl w:val="0"/>
                <w:numId w:val="8"/>
              </w:numPr>
              <w:tabs>
                <w:tab w:val="left" w:pos="153"/>
              </w:tabs>
              <w:spacing w:line="249" w:lineRule="auto"/>
              <w:ind w:right="1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rrec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lu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s to empty the box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ack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all,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lac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ndl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sid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—show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a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eopl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te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ai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box as a separat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tool.</w:t>
            </w:r>
          </w:p>
          <w:p w14:paraId="6F6230E2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24FA434B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Outcome:</w:t>
            </w:r>
          </w:p>
        </w:tc>
        <w:tc>
          <w:tcPr>
            <w:tcW w:w="2956" w:type="dxa"/>
          </w:tcPr>
          <w:p w14:paraId="2FF44B05" w14:textId="77777777" w:rsidR="00AA6297" w:rsidRDefault="009A38F0">
            <w:pPr>
              <w:pStyle w:val="TableParagraph"/>
              <w:spacing w:before="12" w:line="249" w:lineRule="auto"/>
              <w:ind w:left="9" w:right="57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w w:val="104"/>
                <w:sz w:val="24"/>
                <w:szCs w:val="24"/>
              </w:rPr>
              <w:lastRenderedPageBreak/>
              <w:t>thinking</w:t>
            </w:r>
            <w:proofErr w:type="gramEnd"/>
            <w:r>
              <w:rPr>
                <w:spacing w:val="-2"/>
                <w:w w:val="104"/>
                <w:sz w:val="24"/>
                <w:szCs w:val="24"/>
              </w:rPr>
              <w:t>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ductiv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asoning).</w:t>
            </w:r>
          </w:p>
          <w:p w14:paraId="49EED030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Materials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raw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eet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rker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lors.</w:t>
            </w:r>
          </w:p>
          <w:p w14:paraId="69B5A551" w14:textId="77777777" w:rsidR="00AA6297" w:rsidRDefault="009A38F0">
            <w:pPr>
              <w:pStyle w:val="TableParagraph"/>
              <w:spacing w:line="249" w:lineRule="auto"/>
              <w:ind w:left="9" w:righ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Integration: Art +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sycholog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cept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vered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blem-solving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asoning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reativity.</w:t>
            </w:r>
          </w:p>
        </w:tc>
        <w:tc>
          <w:tcPr>
            <w:tcW w:w="3690" w:type="dxa"/>
          </w:tcPr>
          <w:p w14:paraId="7893F32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17FB73B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2BA53FFB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686"/>
        <w:gridCol w:w="3600"/>
      </w:tblGrid>
      <w:tr w:rsidR="00AA6297" w14:paraId="7E4D03BE" w14:textId="77777777" w:rsidTr="00057D4D">
        <w:trPr>
          <w:trHeight w:val="726"/>
        </w:trPr>
        <w:tc>
          <w:tcPr>
            <w:tcW w:w="1236" w:type="dxa"/>
          </w:tcPr>
          <w:p w14:paraId="7D94491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CC4C714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64162E4B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1FADFE4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506C163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D9CA3B4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5D410FEC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40CC147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686" w:type="dxa"/>
          </w:tcPr>
          <w:p w14:paraId="185F93E4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5B9562A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3600" w:type="dxa"/>
          </w:tcPr>
          <w:p w14:paraId="522B55E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38B9E83" w14:textId="77777777" w:rsidR="00AA6297" w:rsidRDefault="009A38F0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Dates</w:t>
            </w:r>
          </w:p>
        </w:tc>
      </w:tr>
      <w:tr w:rsidR="00AA6297" w14:paraId="5E14BF16" w14:textId="77777777" w:rsidTr="00057D4D">
        <w:trPr>
          <w:trHeight w:val="3517"/>
        </w:trPr>
        <w:tc>
          <w:tcPr>
            <w:tcW w:w="1236" w:type="dxa"/>
          </w:tcPr>
          <w:p w14:paraId="6B958F6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AB342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9FD0FB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3C4FCA60" w14:textId="77777777" w:rsidR="00AA6297" w:rsidRDefault="009A38F0">
            <w:pPr>
              <w:pStyle w:val="TableParagraph"/>
              <w:spacing w:before="12" w:line="249" w:lineRule="auto"/>
              <w:ind w:left="9" w:righ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Many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articipant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il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uggle because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unction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ixedn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seeing the box onl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tainer,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o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ol).</w:t>
            </w:r>
          </w:p>
          <w:p w14:paraId="5C138CE1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751082EE" w14:textId="77777777" w:rsidR="00AA6297" w:rsidRDefault="009A38F0">
            <w:pPr>
              <w:pStyle w:val="TableParagraph"/>
              <w:spacing w:line="249" w:lineRule="auto"/>
              <w:ind w:left="9" w:right="-2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Once they overcom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is,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lv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blem.</w:t>
            </w:r>
          </w:p>
          <w:p w14:paraId="157BD395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A70BCFE" w14:textId="77777777" w:rsidR="00AA6297" w:rsidRDefault="009A38F0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onclusion:</w:t>
            </w:r>
          </w:p>
          <w:p w14:paraId="620F2926" w14:textId="77777777" w:rsidR="00AA6297" w:rsidRDefault="009A38F0">
            <w:pPr>
              <w:pStyle w:val="TableParagraph"/>
              <w:spacing w:before="6" w:line="249" w:lineRule="auto"/>
              <w:ind w:left="9" w:right="13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Thi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eri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highlight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reativity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blem-solv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ategie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gnitive biases 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inking.</w:t>
            </w:r>
          </w:p>
        </w:tc>
        <w:tc>
          <w:tcPr>
            <w:tcW w:w="2686" w:type="dxa"/>
          </w:tcPr>
          <w:p w14:paraId="7AAA7E9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79C6E38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6FBD67EC" w14:textId="77777777" w:rsidTr="00057D4D">
        <w:trPr>
          <w:trHeight w:val="1191"/>
        </w:trPr>
        <w:tc>
          <w:tcPr>
            <w:tcW w:w="1236" w:type="dxa"/>
          </w:tcPr>
          <w:p w14:paraId="5CF39C9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8CC02E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5987040" w14:textId="77777777" w:rsidR="00AA6297" w:rsidRDefault="00AA6297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</w:p>
          <w:p w14:paraId="1417054B" w14:textId="77777777" w:rsidR="00AA6297" w:rsidRDefault="009A38F0">
            <w:pPr>
              <w:pStyle w:val="TableParagraph"/>
              <w:ind w:left="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November 2026</w:t>
            </w:r>
          </w:p>
        </w:tc>
        <w:tc>
          <w:tcPr>
            <w:tcW w:w="1701" w:type="dxa"/>
          </w:tcPr>
          <w:p w14:paraId="5232D10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2890D8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ED79DD2" w14:textId="77777777" w:rsidR="00AA6297" w:rsidRDefault="00AA6297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</w:p>
          <w:p w14:paraId="10CE7595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nglish</w:t>
            </w:r>
          </w:p>
        </w:tc>
        <w:tc>
          <w:tcPr>
            <w:tcW w:w="2486" w:type="dxa"/>
          </w:tcPr>
          <w:p w14:paraId="5B819C02" w14:textId="77777777" w:rsidR="00AA6297" w:rsidRDefault="00AA6297">
            <w:pPr>
              <w:pStyle w:val="TableParagraph"/>
              <w:spacing w:before="112"/>
              <w:rPr>
                <w:b/>
                <w:sz w:val="24"/>
                <w:szCs w:val="24"/>
              </w:rPr>
            </w:pPr>
          </w:p>
          <w:p w14:paraId="164AF27D" w14:textId="77777777" w:rsidR="00AA6297" w:rsidRDefault="009A38F0">
            <w:pPr>
              <w:pStyle w:val="TableParagraph"/>
              <w:spacing w:line="249" w:lineRule="auto"/>
              <w:ind w:left="10" w:right="1692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ornbil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ather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n</w:t>
            </w:r>
          </w:p>
          <w:p w14:paraId="54455F41" w14:textId="77777777" w:rsidR="00AA6297" w:rsidRDefault="009A38F0">
            <w:pPr>
              <w:pStyle w:val="TableParagraph"/>
              <w:spacing w:line="249" w:lineRule="auto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Snapshot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8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al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l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it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riting - Debate</w:t>
            </w:r>
          </w:p>
        </w:tc>
        <w:tc>
          <w:tcPr>
            <w:tcW w:w="1352" w:type="dxa"/>
          </w:tcPr>
          <w:p w14:paraId="0464232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0A516D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868F145" w14:textId="77777777" w:rsidR="00AA6297" w:rsidRDefault="00AA6297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</w:p>
          <w:p w14:paraId="5CFCB763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Fathe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5"/>
                <w:w w:val="104"/>
                <w:sz w:val="24"/>
                <w:szCs w:val="24"/>
              </w:rPr>
              <w:t>son</w:t>
            </w:r>
          </w:p>
        </w:tc>
        <w:tc>
          <w:tcPr>
            <w:tcW w:w="2686" w:type="dxa"/>
          </w:tcPr>
          <w:p w14:paraId="66142A34" w14:textId="77777777" w:rsidR="00AA6297" w:rsidRDefault="009A38F0">
            <w:pPr>
              <w:pStyle w:val="TableParagraph"/>
              <w:spacing w:before="22" w:line="249" w:lineRule="auto"/>
              <w:ind w:left="9" w:right="208"/>
              <w:rPr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motional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landscape:-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pic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andscap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flecting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father's</w:t>
            </w:r>
          </w:p>
          <w:p w14:paraId="2EA3F38B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motion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-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urbul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a (fear) calm sky</w:t>
            </w:r>
          </w:p>
          <w:p w14:paraId="62C2EF7D" w14:textId="77777777" w:rsidR="00AA6297" w:rsidRDefault="009A38F0">
            <w:pPr>
              <w:pStyle w:val="TableParagraph"/>
              <w:spacing w:line="145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(love)</w:t>
            </w:r>
          </w:p>
        </w:tc>
        <w:tc>
          <w:tcPr>
            <w:tcW w:w="3600" w:type="dxa"/>
          </w:tcPr>
          <w:p w14:paraId="6B6A800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1EF64F8A" w14:textId="77777777" w:rsidTr="00057D4D">
        <w:trPr>
          <w:trHeight w:val="348"/>
        </w:trPr>
        <w:tc>
          <w:tcPr>
            <w:tcW w:w="1236" w:type="dxa"/>
          </w:tcPr>
          <w:p w14:paraId="5048C68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F57513" w14:textId="77777777" w:rsidR="00AA6297" w:rsidRDefault="009A38F0">
            <w:pPr>
              <w:pStyle w:val="TableParagraph"/>
              <w:spacing w:before="102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istory</w:t>
            </w:r>
          </w:p>
        </w:tc>
        <w:tc>
          <w:tcPr>
            <w:tcW w:w="2486" w:type="dxa"/>
          </w:tcPr>
          <w:p w14:paraId="6D9924AE" w14:textId="77777777" w:rsidR="00AA6297" w:rsidRDefault="009A38F0">
            <w:pPr>
              <w:pStyle w:val="TableParagraph"/>
              <w:spacing w:before="102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 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hole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27210BB1" w14:textId="77777777" w:rsidR="00AA6297" w:rsidRDefault="009A38F0">
            <w:pPr>
              <w:pStyle w:val="TableParagraph"/>
              <w:spacing w:before="6" w:line="160" w:lineRule="atLeas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eviou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cept</w:t>
            </w:r>
          </w:p>
        </w:tc>
        <w:tc>
          <w:tcPr>
            <w:tcW w:w="2686" w:type="dxa"/>
          </w:tcPr>
          <w:p w14:paraId="39CA4F1B" w14:textId="77777777" w:rsidR="00AA6297" w:rsidRDefault="009A38F0">
            <w:pPr>
              <w:pStyle w:val="TableParagraph"/>
              <w:spacing w:before="6" w:line="160" w:lineRule="atLeas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eviou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cept</w:t>
            </w:r>
          </w:p>
        </w:tc>
        <w:tc>
          <w:tcPr>
            <w:tcW w:w="3600" w:type="dxa"/>
          </w:tcPr>
          <w:p w14:paraId="2149956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1D412611" w14:textId="77777777" w:rsidTr="00057D4D">
        <w:trPr>
          <w:trHeight w:val="522"/>
        </w:trPr>
        <w:tc>
          <w:tcPr>
            <w:tcW w:w="1236" w:type="dxa"/>
          </w:tcPr>
          <w:p w14:paraId="6A562BE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DF6E21" w14:textId="77777777" w:rsidR="00AA6297" w:rsidRDefault="00AA6297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</w:p>
          <w:p w14:paraId="44908B5B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cience</w:t>
            </w:r>
          </w:p>
        </w:tc>
        <w:tc>
          <w:tcPr>
            <w:tcW w:w="2486" w:type="dxa"/>
          </w:tcPr>
          <w:p w14:paraId="783EF1B4" w14:textId="77777777" w:rsidR="00AA6297" w:rsidRDefault="009A38F0">
            <w:pPr>
              <w:pStyle w:val="TableParagraph"/>
              <w:spacing w:before="22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ar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12"/>
                <w:w w:val="104"/>
                <w:sz w:val="24"/>
                <w:szCs w:val="24"/>
              </w:rPr>
              <w:t>1</w:t>
            </w:r>
          </w:p>
          <w:p w14:paraId="21CB89D1" w14:textId="77777777" w:rsidR="00AA6297" w:rsidRDefault="009A38F0">
            <w:pPr>
              <w:pStyle w:val="TableParagraph"/>
              <w:spacing w:line="160" w:lineRule="atLeast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0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hilosoph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stitu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r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14:paraId="1872E17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14:paraId="0A40FB43" w14:textId="77777777" w:rsidR="00AA6297" w:rsidRDefault="009A38F0">
            <w:pPr>
              <w:pStyle w:val="TableParagraph"/>
              <w:spacing w:before="106"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reate portrait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national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heroes,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uch</w:t>
            </w:r>
          </w:p>
        </w:tc>
        <w:tc>
          <w:tcPr>
            <w:tcW w:w="3600" w:type="dxa"/>
          </w:tcPr>
          <w:p w14:paraId="79F3E91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75E1B70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204F798C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1250"/>
        <w:gridCol w:w="5216"/>
      </w:tblGrid>
      <w:tr w:rsidR="00AA6297" w14:paraId="63C00F91" w14:textId="77777777" w:rsidTr="00057D4D">
        <w:trPr>
          <w:trHeight w:val="726"/>
        </w:trPr>
        <w:tc>
          <w:tcPr>
            <w:tcW w:w="1236" w:type="dxa"/>
          </w:tcPr>
          <w:p w14:paraId="23F6ABE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92C9D2C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4F9670E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9775365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51C729F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0A21EF4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468A6D41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478E1EB2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1250" w:type="dxa"/>
          </w:tcPr>
          <w:p w14:paraId="323C6277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19A33DD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5216" w:type="dxa"/>
          </w:tcPr>
          <w:p w14:paraId="23C48DD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68126F3" w14:textId="0B0A4B80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3333F47B" w14:textId="77777777" w:rsidTr="00057D4D">
        <w:trPr>
          <w:trHeight w:val="348"/>
        </w:trPr>
        <w:tc>
          <w:tcPr>
            <w:tcW w:w="1236" w:type="dxa"/>
          </w:tcPr>
          <w:p w14:paraId="5A221EF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0ADC2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DAC5F4B" w14:textId="77777777" w:rsidR="00AA6297" w:rsidRDefault="009A38F0">
            <w:pPr>
              <w:pStyle w:val="TableParagraph"/>
              <w:spacing w:before="6" w:line="160" w:lineRule="atLeast"/>
              <w:ind w:left="10" w:right="1421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7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Nationalis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8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cularism</w:t>
            </w:r>
          </w:p>
        </w:tc>
        <w:tc>
          <w:tcPr>
            <w:tcW w:w="1352" w:type="dxa"/>
          </w:tcPr>
          <w:p w14:paraId="18D090A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1449DFF6" w14:textId="77777777" w:rsidR="00AA6297" w:rsidRDefault="009A38F0">
            <w:pPr>
              <w:pStyle w:val="TableParagraph"/>
              <w:spacing w:before="6" w:line="160" w:lineRule="atLeast"/>
              <w:ind w:left="9" w:right="-1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hatm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andhi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waharlal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hru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5216" w:type="dxa"/>
          </w:tcPr>
          <w:p w14:paraId="7121A7E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5F16D95C" w14:textId="77777777" w:rsidTr="00057D4D">
        <w:trPr>
          <w:trHeight w:val="1177"/>
        </w:trPr>
        <w:tc>
          <w:tcPr>
            <w:tcW w:w="1236" w:type="dxa"/>
          </w:tcPr>
          <w:p w14:paraId="6B36F45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4794E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32834D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880DF0B" w14:textId="77777777" w:rsidR="00AA6297" w:rsidRDefault="00AA6297">
            <w:pPr>
              <w:pStyle w:val="TableParagraph"/>
              <w:spacing w:before="34"/>
              <w:rPr>
                <w:b/>
                <w:sz w:val="24"/>
                <w:szCs w:val="24"/>
              </w:rPr>
            </w:pPr>
          </w:p>
          <w:p w14:paraId="32F9A467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Geography</w:t>
            </w:r>
          </w:p>
        </w:tc>
        <w:tc>
          <w:tcPr>
            <w:tcW w:w="2486" w:type="dxa"/>
          </w:tcPr>
          <w:p w14:paraId="2E24E37A" w14:textId="77777777" w:rsidR="00AA6297" w:rsidRDefault="009A38F0">
            <w:pPr>
              <w:pStyle w:val="TableParagraph"/>
              <w:spacing w:before="15" w:line="249" w:lineRule="auto"/>
              <w:ind w:left="10" w:right="1078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.3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rainag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ste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.4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limate</w:t>
            </w:r>
          </w:p>
          <w:p w14:paraId="583793EA" w14:textId="77777777" w:rsidR="00AA6297" w:rsidRDefault="009A38F0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9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lar</w:t>
            </w:r>
            <w:r>
              <w:rPr>
                <w:spacing w:val="2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adiations</w:t>
            </w:r>
          </w:p>
          <w:p w14:paraId="6732549E" w14:textId="77777777" w:rsidR="00AA6297" w:rsidRDefault="009A38F0">
            <w:pPr>
              <w:pStyle w:val="TableParagraph"/>
              <w:spacing w:before="7" w:line="249" w:lineRule="auto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0 World climate and climat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anges(To be tested through Intern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ssessment)</w:t>
            </w:r>
          </w:p>
        </w:tc>
        <w:tc>
          <w:tcPr>
            <w:tcW w:w="1352" w:type="dxa"/>
          </w:tcPr>
          <w:p w14:paraId="10E51EB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0D8533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5FCF457" w14:textId="77777777" w:rsidR="00AA6297" w:rsidRDefault="00AA6297">
            <w:pPr>
              <w:pStyle w:val="TableParagraph"/>
              <w:spacing w:before="34"/>
              <w:rPr>
                <w:b/>
                <w:sz w:val="24"/>
                <w:szCs w:val="24"/>
              </w:rPr>
            </w:pPr>
          </w:p>
          <w:p w14:paraId="14369084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t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ensing</w:t>
            </w:r>
          </w:p>
        </w:tc>
        <w:tc>
          <w:tcPr>
            <w:tcW w:w="1250" w:type="dxa"/>
          </w:tcPr>
          <w:p w14:paraId="0C52C27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DFA1C2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295D710D" w14:textId="77777777" w:rsidTr="00057D4D">
        <w:trPr>
          <w:trHeight w:val="1860"/>
        </w:trPr>
        <w:tc>
          <w:tcPr>
            <w:tcW w:w="1236" w:type="dxa"/>
          </w:tcPr>
          <w:p w14:paraId="0A9D8C6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0B13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63BB51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B9E337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F28C0A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973CCDE" w14:textId="77777777" w:rsidR="00AA6297" w:rsidRDefault="00AA6297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</w:p>
          <w:p w14:paraId="5A872056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ducation</w:t>
            </w:r>
          </w:p>
        </w:tc>
        <w:tc>
          <w:tcPr>
            <w:tcW w:w="2486" w:type="dxa"/>
          </w:tcPr>
          <w:p w14:paraId="0CF06C3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E74662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280B14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E1DBE0C" w14:textId="77777777" w:rsidR="00AA6297" w:rsidRDefault="00AA6297">
            <w:pPr>
              <w:pStyle w:val="TableParagraph"/>
              <w:spacing w:before="51"/>
              <w:rPr>
                <w:b/>
                <w:sz w:val="24"/>
                <w:szCs w:val="24"/>
              </w:rPr>
            </w:pPr>
          </w:p>
          <w:p w14:paraId="46109040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9 Psychology and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ports</w:t>
            </w:r>
          </w:p>
          <w:p w14:paraId="047AC271" w14:textId="77777777" w:rsidR="00AA6297" w:rsidRDefault="009A38F0">
            <w:pPr>
              <w:pStyle w:val="TableParagraph"/>
              <w:spacing w:before="6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10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raining &amp; Dopin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 Sports</w:t>
            </w:r>
          </w:p>
        </w:tc>
        <w:tc>
          <w:tcPr>
            <w:tcW w:w="1352" w:type="dxa"/>
          </w:tcPr>
          <w:p w14:paraId="74821EB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EE094F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8BF9CC6" w14:textId="77777777" w:rsidR="00AA6297" w:rsidRDefault="00AA6297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</w:p>
          <w:p w14:paraId="79EE37FC" w14:textId="77777777" w:rsidR="00AA6297" w:rsidRDefault="009A38F0">
            <w:pPr>
              <w:pStyle w:val="TableParagraph"/>
              <w:spacing w:line="249" w:lineRule="auto"/>
              <w:ind w:left="9" w:right="65"/>
              <w:jc w:val="both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Introduction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por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sychology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&amp;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op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ports</w:t>
            </w:r>
          </w:p>
        </w:tc>
        <w:tc>
          <w:tcPr>
            <w:tcW w:w="1250" w:type="dxa"/>
          </w:tcPr>
          <w:p w14:paraId="42E6B981" w14:textId="77777777" w:rsidR="00AA6297" w:rsidRDefault="009A38F0">
            <w:pPr>
              <w:pStyle w:val="TableParagraph"/>
              <w:spacing w:before="26"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Mak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mparis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 xml:space="preserve">chart of </w:t>
            </w:r>
            <w:proofErr w:type="spellStart"/>
            <w:r>
              <w:rPr>
                <w:w w:val="104"/>
                <w:sz w:val="24"/>
                <w:szCs w:val="24"/>
              </w:rPr>
              <w:t>naturalVS</w:t>
            </w:r>
            <w:proofErr w:type="spellEnd"/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rtifici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erformanc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hance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ethods.</w:t>
            </w:r>
          </w:p>
          <w:p w14:paraId="2867668D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erform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ki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howing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mpac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 doping on a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thlet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reer.</w:t>
            </w:r>
          </w:p>
        </w:tc>
        <w:tc>
          <w:tcPr>
            <w:tcW w:w="5216" w:type="dxa"/>
          </w:tcPr>
          <w:p w14:paraId="21D5FD2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19771036" w14:textId="77777777" w:rsidTr="00057D4D">
        <w:trPr>
          <w:trHeight w:val="1191"/>
        </w:trPr>
        <w:tc>
          <w:tcPr>
            <w:tcW w:w="1236" w:type="dxa"/>
          </w:tcPr>
          <w:p w14:paraId="00C6B5D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3A18A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9D1611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0869629" w14:textId="77777777" w:rsidR="00AA6297" w:rsidRDefault="00AA6297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</w:p>
          <w:p w14:paraId="663B5E76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indi</w:t>
            </w:r>
          </w:p>
        </w:tc>
        <w:tc>
          <w:tcPr>
            <w:tcW w:w="2486" w:type="dxa"/>
          </w:tcPr>
          <w:p w14:paraId="0EA3BE38" w14:textId="77777777" w:rsidR="00AA6297" w:rsidRDefault="00AA629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3AC52CA8" w14:textId="77777777" w:rsidR="00AA6297" w:rsidRDefault="009A38F0">
            <w:pPr>
              <w:pStyle w:val="TableParagraph"/>
              <w:spacing w:line="177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काव्य</w:t>
            </w:r>
            <w:r>
              <w:rPr>
                <w:rFonts w:eastAsia="Nirmala U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sz w:val="24"/>
                <w:szCs w:val="24"/>
                <w:cs/>
                <w:lang w:bidi="hi-IN"/>
              </w:rPr>
              <w:t>खंड</w:t>
            </w:r>
          </w:p>
          <w:p w14:paraId="394EF95B" w14:textId="77777777" w:rsidR="00AA6297" w:rsidRDefault="009A38F0">
            <w:pPr>
              <w:pStyle w:val="TableParagraph"/>
              <w:spacing w:before="6" w:line="216" w:lineRule="auto"/>
              <w:ind w:left="10" w:right="669"/>
              <w:rPr>
                <w:rFonts w:eastAsia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हे</w:t>
            </w:r>
            <w:r>
              <w:rPr>
                <w:sz w:val="24"/>
                <w:szCs w:val="24"/>
              </w:rPr>
              <w:t xml:space="preserve">!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ेरे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जूही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फूल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अ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भव्यिक्त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व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ाध्यम</w:t>
            </w:r>
          </w:p>
          <w:p w14:paraId="25C0E71C" w14:textId="77777777" w:rsidR="00AA6297" w:rsidRDefault="009A38F0">
            <w:pPr>
              <w:pStyle w:val="TableParagraph"/>
              <w:spacing w:line="170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ोष</w:t>
            </w:r>
            <w:r>
              <w:rPr>
                <w:rFonts w:eastAsia="Nirmala U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एक</w:t>
            </w:r>
            <w:r>
              <w:rPr>
                <w:rFonts w:eastAsia="Nirmala U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</w:t>
            </w:r>
            <w:r>
              <w:rPr>
                <w:rFonts w:eastAsia="Nirmala U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रचय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डायरी</w:t>
            </w:r>
            <w:r>
              <w:rPr>
                <w:rFonts w:eastAsia="Nirmala U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5"/>
                <w:sz w:val="24"/>
                <w:szCs w:val="24"/>
                <w:cs/>
                <w:lang w:bidi="hi-IN"/>
              </w:rPr>
              <w:t>लेखन</w:t>
            </w:r>
          </w:p>
        </w:tc>
        <w:tc>
          <w:tcPr>
            <w:tcW w:w="1352" w:type="dxa"/>
          </w:tcPr>
          <w:p w14:paraId="746EE8D9" w14:textId="77777777" w:rsidR="00AA6297" w:rsidRDefault="009A38F0">
            <w:pPr>
              <w:pStyle w:val="TableParagraph"/>
              <w:spacing w:line="168" w:lineRule="exact"/>
              <w:ind w:left="9" w:right="21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ईश्वर</w:t>
            </w:r>
            <w:r>
              <w:rPr>
                <w:rFonts w:eastAsia="Nirmala U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eastAsia="Nirmala UI"/>
                <w:spacing w:val="-4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त</w:t>
            </w:r>
            <w:r>
              <w:rPr>
                <w:rFonts w:eastAsia="Nirmala U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अपने</w:t>
            </w:r>
            <w:r>
              <w:rPr>
                <w:rFonts w:eastAsia="Nirmala U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sz w:val="24"/>
                <w:szCs w:val="24"/>
                <w:cs/>
                <w:lang w:bidi="hi-IN"/>
              </w:rPr>
              <w:t>पूण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मप</w:t>
            </w:r>
            <w:r>
              <w:rPr>
                <w:rFonts w:eastAsia="Nirmala UI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ण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भाव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व्यक्त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रना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वह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ुांसा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रक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ोहन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े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िक्त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्राप्त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रने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र</w:t>
            </w:r>
            <w:r>
              <w:rPr>
                <w:rFonts w:eastAsia="Nirmala UI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वचार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रते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्रस्तुत</w:t>
            </w:r>
            <w:r>
              <w:rPr>
                <w:rFonts w:eastAsia="Nirmala UI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या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जाएगा।</w:t>
            </w:r>
          </w:p>
        </w:tc>
        <w:tc>
          <w:tcPr>
            <w:tcW w:w="1250" w:type="dxa"/>
          </w:tcPr>
          <w:p w14:paraId="5DE7B834" w14:textId="77777777" w:rsidR="00AA6297" w:rsidRDefault="009A38F0">
            <w:pPr>
              <w:pStyle w:val="TableParagraph"/>
              <w:spacing w:before="101" w:line="216" w:lineRule="auto"/>
              <w:ind w:left="9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आप</w:t>
            </w:r>
            <w:r>
              <w:rPr>
                <w:rFonts w:eastAsia="Nirmala U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ुस्तक</w:t>
            </w:r>
            <w:r>
              <w:rPr>
                <w:rFonts w:eastAsia="Nirmala U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े</w:t>
            </w:r>
            <w:r>
              <w:rPr>
                <w:rFonts w:eastAsia="Nirmala U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ठन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शब्दों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छांटकर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उनके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अथ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और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वाक्य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ें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्रयोग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रते</w:t>
            </w:r>
            <w:r>
              <w:rPr>
                <w:rFonts w:eastAsia="Nirmala U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एक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चाट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तैयार</w:t>
            </w:r>
            <w:r>
              <w:rPr>
                <w:rFonts w:eastAsia="Nirmala UI"/>
                <w:sz w:val="24"/>
                <w:szCs w:val="24"/>
              </w:rPr>
              <w:t xml:space="preserve"> 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या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sz w:val="24"/>
                <w:szCs w:val="24"/>
                <w:cs/>
                <w:lang w:bidi="hi-IN"/>
              </w:rPr>
              <w:t>जाएगा</w:t>
            </w:r>
          </w:p>
        </w:tc>
        <w:tc>
          <w:tcPr>
            <w:tcW w:w="5216" w:type="dxa"/>
          </w:tcPr>
          <w:p w14:paraId="1D9287F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780C" w14:paraId="68DD8393" w14:textId="77777777" w:rsidTr="00057D4D">
        <w:trPr>
          <w:trHeight w:val="188"/>
        </w:trPr>
        <w:tc>
          <w:tcPr>
            <w:tcW w:w="1236" w:type="dxa"/>
          </w:tcPr>
          <w:p w14:paraId="07B5964D" w14:textId="77777777" w:rsidR="00F7780C" w:rsidRDefault="00F778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53C1AB" w14:textId="1A724837" w:rsidR="00F7780C" w:rsidRDefault="00F7780C">
            <w:pPr>
              <w:pStyle w:val="TableParagraph"/>
              <w:spacing w:before="19" w:line="150" w:lineRule="exact"/>
              <w:ind w:left="10"/>
              <w:rPr>
                <w:sz w:val="24"/>
                <w:szCs w:val="24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2486" w:type="dxa"/>
          </w:tcPr>
          <w:p w14:paraId="690C078B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Part A:</w:t>
            </w:r>
          </w:p>
          <w:p w14:paraId="0D8A524A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Unit 5: Green Skills-III</w:t>
            </w:r>
          </w:p>
          <w:p w14:paraId="0E839EDA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</w:rPr>
              <w:t>Part B:</w:t>
            </w:r>
          </w:p>
          <w:p w14:paraId="143991B8" w14:textId="6A71CCFC" w:rsidR="00F7780C" w:rsidRDefault="00F7780C">
            <w:pPr>
              <w:pStyle w:val="TableParagraph"/>
              <w:spacing w:before="19" w:line="150" w:lineRule="exact"/>
              <w:ind w:left="10"/>
              <w:rPr>
                <w:sz w:val="24"/>
                <w:szCs w:val="24"/>
              </w:rPr>
            </w:pPr>
            <w:r>
              <w:rPr>
                <w:color w:val="000000"/>
              </w:rPr>
              <w:t>Unit 5: Fundamentals of Java</w:t>
            </w:r>
          </w:p>
        </w:tc>
        <w:tc>
          <w:tcPr>
            <w:tcW w:w="1352" w:type="dxa"/>
            <w:vAlign w:val="center"/>
          </w:tcPr>
          <w:p w14:paraId="7F97F617" w14:textId="2AD1DDCD" w:rsidR="00F7780C" w:rsidRDefault="00F7780C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Java programming basics: data types, variables, and simple programs</w:t>
            </w:r>
          </w:p>
        </w:tc>
        <w:tc>
          <w:tcPr>
            <w:tcW w:w="1250" w:type="dxa"/>
            <w:vAlign w:val="center"/>
          </w:tcPr>
          <w:p w14:paraId="5036DDC9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  <w:sz w:val="22"/>
                <w:szCs w:val="22"/>
              </w:rPr>
              <w:t>Design a poster or chart showing daily green habits and conservation tips.</w:t>
            </w:r>
          </w:p>
          <w:p w14:paraId="63E73977" w14:textId="77777777" w:rsidR="00F7780C" w:rsidRDefault="00F7780C"/>
          <w:p w14:paraId="03C8BDAE" w14:textId="38947514" w:rsidR="00F7780C" w:rsidRDefault="00F7780C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Students design a flowchart for a simple Java program</w:t>
            </w:r>
          </w:p>
        </w:tc>
        <w:tc>
          <w:tcPr>
            <w:tcW w:w="5216" w:type="dxa"/>
          </w:tcPr>
          <w:p w14:paraId="325C5ADB" w14:textId="77777777" w:rsidR="00F7780C" w:rsidRDefault="00F7780C">
            <w:pPr>
              <w:pStyle w:val="NormalWeb"/>
              <w:spacing w:before="0" w:beforeAutospacing="0" w:after="0" w:afterAutospacing="0"/>
              <w:ind w:left="25"/>
            </w:pPr>
            <w:r>
              <w:rPr>
                <w:color w:val="000000"/>
                <w:sz w:val="20"/>
                <w:szCs w:val="20"/>
              </w:rPr>
              <w:t>PT 2:</w:t>
            </w:r>
          </w:p>
          <w:p w14:paraId="47217049" w14:textId="1C164E31" w:rsidR="00F7780C" w:rsidRDefault="00F7780C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</w:rPr>
              <w:t>Unit 4: RDBMS</w:t>
            </w:r>
          </w:p>
        </w:tc>
      </w:tr>
      <w:tr w:rsidR="00AA6297" w14:paraId="4765B07F" w14:textId="77777777" w:rsidTr="00057D4D">
        <w:trPr>
          <w:trHeight w:val="173"/>
        </w:trPr>
        <w:tc>
          <w:tcPr>
            <w:tcW w:w="1236" w:type="dxa"/>
          </w:tcPr>
          <w:p w14:paraId="150D7D3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886BA9" w14:textId="77777777" w:rsidR="00AA6297" w:rsidRDefault="009A38F0">
            <w:pPr>
              <w:pStyle w:val="TableParagraph"/>
              <w:spacing w:before="15" w:line="139" w:lineRule="exact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Fin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Arts</w:t>
            </w:r>
          </w:p>
        </w:tc>
        <w:tc>
          <w:tcPr>
            <w:tcW w:w="2486" w:type="dxa"/>
          </w:tcPr>
          <w:p w14:paraId="29970857" w14:textId="77777777" w:rsidR="00AA6297" w:rsidRDefault="009A38F0">
            <w:pPr>
              <w:pStyle w:val="TableParagraph"/>
              <w:spacing w:before="15" w:line="139" w:lineRule="exact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6 India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ronzes</w:t>
            </w:r>
          </w:p>
        </w:tc>
        <w:tc>
          <w:tcPr>
            <w:tcW w:w="1352" w:type="dxa"/>
          </w:tcPr>
          <w:p w14:paraId="2227B23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67EBF1A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1A30E3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64D0" w14:paraId="380309AA" w14:textId="77777777" w:rsidTr="00426E01">
        <w:trPr>
          <w:trHeight w:val="697"/>
        </w:trPr>
        <w:tc>
          <w:tcPr>
            <w:tcW w:w="1236" w:type="dxa"/>
          </w:tcPr>
          <w:p w14:paraId="2330C16B" w14:textId="77777777" w:rsidR="009364D0" w:rsidRDefault="009364D0" w:rsidP="0093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78F213" w14:textId="77777777" w:rsidR="009364D0" w:rsidRDefault="009364D0" w:rsidP="009364D0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14:paraId="5AEB9253" w14:textId="77777777" w:rsidR="009364D0" w:rsidRDefault="009364D0" w:rsidP="009364D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conomics</w:t>
            </w:r>
          </w:p>
        </w:tc>
        <w:tc>
          <w:tcPr>
            <w:tcW w:w="2486" w:type="dxa"/>
          </w:tcPr>
          <w:p w14:paraId="7DB677B9" w14:textId="77777777" w:rsidR="009364D0" w:rsidRPr="00CF5ABB" w:rsidRDefault="009364D0" w:rsidP="009364D0">
            <w:pPr>
              <w:spacing w:before="100"/>
              <w:ind w:left="20"/>
              <w:rPr>
                <w:b/>
                <w:bCs/>
                <w:sz w:val="20"/>
                <w:szCs w:val="20"/>
              </w:rPr>
            </w:pPr>
            <w:r w:rsidRPr="00CF5ABB">
              <w:rPr>
                <w:b/>
                <w:bCs/>
                <w:sz w:val="20"/>
                <w:szCs w:val="20"/>
              </w:rPr>
              <w:t>MICROECONOMICS</w:t>
            </w:r>
          </w:p>
          <w:p w14:paraId="5C1BEB6B" w14:textId="77777777" w:rsidR="009364D0" w:rsidRPr="00CF5ABB" w:rsidRDefault="009364D0" w:rsidP="009364D0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 xml:space="preserve"> Ch-10 Producers equilibrium</w:t>
            </w:r>
          </w:p>
          <w:p w14:paraId="36234169" w14:textId="77777777" w:rsidR="009364D0" w:rsidRPr="00CF5ABB" w:rsidRDefault="009364D0" w:rsidP="009364D0">
            <w:pPr>
              <w:spacing w:before="20"/>
              <w:ind w:left="20" w:right="60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12 Forms of market- perfect competition</w:t>
            </w:r>
          </w:p>
          <w:p w14:paraId="0191354F" w14:textId="77777777" w:rsidR="009364D0" w:rsidRPr="00CF5ABB" w:rsidRDefault="009364D0" w:rsidP="009364D0">
            <w:pPr>
              <w:ind w:left="25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-13 Market equilibrium- under perfect competition and effects of shift in Demand and supply</w:t>
            </w:r>
          </w:p>
          <w:p w14:paraId="3AB6DB36" w14:textId="77777777" w:rsidR="009364D0" w:rsidRPr="00CF5ABB" w:rsidRDefault="009364D0" w:rsidP="009364D0">
            <w:pPr>
              <w:ind w:left="25"/>
              <w:rPr>
                <w:b/>
                <w:bCs/>
                <w:sz w:val="20"/>
                <w:szCs w:val="20"/>
              </w:rPr>
            </w:pPr>
            <w:r w:rsidRPr="00CF5ABB">
              <w:rPr>
                <w:b/>
                <w:bCs/>
                <w:sz w:val="20"/>
                <w:szCs w:val="20"/>
              </w:rPr>
              <w:t>STATISTICS</w:t>
            </w:r>
          </w:p>
          <w:p w14:paraId="73116540" w14:textId="14047359" w:rsidR="009364D0" w:rsidRDefault="009364D0" w:rsidP="009364D0">
            <w:pPr>
              <w:pStyle w:val="TableParagraph"/>
              <w:spacing w:before="7" w:line="249" w:lineRule="auto"/>
              <w:ind w:left="10" w:right="763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Ch-12 Index Numbers</w:t>
            </w:r>
          </w:p>
        </w:tc>
        <w:tc>
          <w:tcPr>
            <w:tcW w:w="1352" w:type="dxa"/>
          </w:tcPr>
          <w:p w14:paraId="09C9DC47" w14:textId="77777777" w:rsidR="009364D0" w:rsidRPr="00CF5ABB" w:rsidRDefault="009364D0" w:rsidP="009364D0">
            <w:pPr>
              <w:tabs>
                <w:tab w:val="center" w:pos="1547"/>
                <w:tab w:val="center" w:pos="1736"/>
              </w:tabs>
              <w:spacing w:before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Presentation Topics:</w:t>
            </w:r>
          </w:p>
          <w:p w14:paraId="20143316" w14:textId="77777777" w:rsidR="009364D0" w:rsidRPr="00CF5ABB" w:rsidRDefault="009364D0" w:rsidP="009364D0">
            <w:pPr>
              <w:tabs>
                <w:tab w:val="center" w:pos="1547"/>
                <w:tab w:val="center" w:pos="1736"/>
              </w:tabs>
              <w:rPr>
                <w:sz w:val="20"/>
                <w:szCs w:val="20"/>
              </w:rPr>
            </w:pPr>
            <w:r w:rsidRPr="00CF5ABB">
              <w:rPr>
                <w:b/>
                <w:bCs/>
                <w:sz w:val="20"/>
                <w:szCs w:val="20"/>
              </w:rPr>
              <w:t xml:space="preserve"> </w:t>
            </w:r>
            <w:r w:rsidRPr="00CF5ABB">
              <w:rPr>
                <w:sz w:val="20"/>
                <w:szCs w:val="20"/>
              </w:rPr>
              <w:t>1."PerfectCompetition:</w:t>
            </w:r>
          </w:p>
          <w:p w14:paraId="41F89BAC" w14:textId="77777777" w:rsidR="009364D0" w:rsidRPr="00CF5ABB" w:rsidRDefault="009364D0" w:rsidP="009364D0">
            <w:pPr>
              <w:tabs>
                <w:tab w:val="center" w:pos="1547"/>
                <w:tab w:val="center" w:pos="1736"/>
              </w:tabs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aracteristics and Examples": Explain the concept of perfect competition, its characteristics, and provide examples.</w:t>
            </w:r>
          </w:p>
          <w:p w14:paraId="7978F6AA" w14:textId="77777777" w:rsidR="009364D0" w:rsidRPr="00CF5ABB" w:rsidRDefault="009364D0" w:rsidP="009364D0">
            <w:pPr>
              <w:tabs>
                <w:tab w:val="center" w:pos="1547"/>
                <w:tab w:val="center" w:pos="1736"/>
              </w:tabs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 xml:space="preserve">2. "Monopoly: Types and Effects": Discuss the </w:t>
            </w:r>
            <w:r w:rsidRPr="00CF5ABB">
              <w:rPr>
                <w:sz w:val="20"/>
                <w:szCs w:val="20"/>
              </w:rPr>
              <w:lastRenderedPageBreak/>
              <w:t>concept of monopoly, its types, and the effects on the market and consumers.</w:t>
            </w:r>
          </w:p>
          <w:p w14:paraId="309BC827" w14:textId="77777777" w:rsidR="009364D0" w:rsidRPr="00CF5ABB" w:rsidRDefault="009364D0" w:rsidP="009364D0">
            <w:pPr>
              <w:tabs>
                <w:tab w:val="center" w:pos="1547"/>
                <w:tab w:val="center" w:pos="1736"/>
              </w:tabs>
              <w:ind w:righ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3. "Monopolistic Competition: Features and Examples": Explain the concept of monopolistic competition, its features, and provide examples.</w:t>
            </w:r>
          </w:p>
          <w:p w14:paraId="635A4553" w14:textId="77777777" w:rsidR="009364D0" w:rsidRPr="00CF5ABB" w:rsidRDefault="009364D0" w:rsidP="009364D0">
            <w:pPr>
              <w:tabs>
                <w:tab w:val="center" w:pos="1547"/>
                <w:tab w:val="center" w:pos="1736"/>
              </w:tabs>
              <w:ind w:right="160"/>
              <w:rPr>
                <w:sz w:val="20"/>
                <w:szCs w:val="20"/>
              </w:rPr>
            </w:pPr>
          </w:p>
          <w:p w14:paraId="19227418" w14:textId="77777777" w:rsidR="009364D0" w:rsidRPr="00CF5ABB" w:rsidRDefault="009364D0" w:rsidP="009364D0">
            <w:pPr>
              <w:tabs>
                <w:tab w:val="center" w:pos="1547"/>
                <w:tab w:val="center" w:pos="1736"/>
              </w:tabs>
              <w:ind w:right="16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4. "Oligopoly: Characteristics and Examples": Discuss the concept of oligopoly, its characteristics, and provide examples.</w:t>
            </w:r>
          </w:p>
          <w:p w14:paraId="59CC889F" w14:textId="77777777" w:rsidR="009364D0" w:rsidRPr="00CF5ABB" w:rsidRDefault="009364D0" w:rsidP="009364D0">
            <w:pPr>
              <w:tabs>
                <w:tab w:val="center" w:pos="1547"/>
                <w:tab w:val="center" w:pos="1736"/>
              </w:tabs>
              <w:ind w:right="40"/>
              <w:rPr>
                <w:sz w:val="20"/>
                <w:szCs w:val="20"/>
              </w:rPr>
            </w:pPr>
          </w:p>
          <w:p w14:paraId="083824DB" w14:textId="16A215AE" w:rsidR="009364D0" w:rsidRDefault="009364D0" w:rsidP="009364D0">
            <w:pPr>
              <w:pStyle w:val="TableParagraph"/>
              <w:spacing w:line="160" w:lineRule="atLeast"/>
              <w:ind w:left="9" w:right="556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5. "Comparison of Different Market Forms": Compare and contrast the different forms of market, including perfect competition, monopol</w:t>
            </w:r>
            <w:r w:rsidRPr="00CF5ABB">
              <w:rPr>
                <w:sz w:val="20"/>
                <w:szCs w:val="20"/>
              </w:rPr>
              <w:lastRenderedPageBreak/>
              <w:t>y, monopolistic competition, and oligopoly</w:t>
            </w:r>
          </w:p>
        </w:tc>
        <w:tc>
          <w:tcPr>
            <w:tcW w:w="1250" w:type="dxa"/>
            <w:vAlign w:val="center"/>
          </w:tcPr>
          <w:p w14:paraId="6326667C" w14:textId="77777777" w:rsidR="009364D0" w:rsidRPr="00CF5ABB" w:rsidRDefault="009364D0" w:rsidP="009364D0">
            <w:pPr>
              <w:rPr>
                <w:sz w:val="20"/>
                <w:szCs w:val="20"/>
              </w:rPr>
            </w:pPr>
            <w:proofErr w:type="spellStart"/>
            <w:r w:rsidRPr="00CF5ABB">
              <w:rPr>
                <w:sz w:val="20"/>
                <w:szCs w:val="20"/>
              </w:rPr>
              <w:lastRenderedPageBreak/>
              <w:t>Rangoli</w:t>
            </w:r>
            <w:proofErr w:type="spellEnd"/>
            <w:r w:rsidRPr="00CF5ABB">
              <w:rPr>
                <w:sz w:val="20"/>
                <w:szCs w:val="20"/>
              </w:rPr>
              <w:t xml:space="preserve"> / Floor Art Market Wheel</w:t>
            </w:r>
          </w:p>
          <w:p w14:paraId="53369EAD" w14:textId="77777777" w:rsidR="009364D0" w:rsidRPr="00CF5ABB" w:rsidRDefault="009364D0" w:rsidP="009364D0">
            <w:pPr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 xml:space="preserve">Activity: Create a circular </w:t>
            </w:r>
            <w:proofErr w:type="spellStart"/>
            <w:r w:rsidRPr="00CF5ABB">
              <w:rPr>
                <w:sz w:val="20"/>
                <w:szCs w:val="20"/>
              </w:rPr>
              <w:t>rangoli</w:t>
            </w:r>
            <w:proofErr w:type="spellEnd"/>
            <w:r w:rsidRPr="00CF5ABB">
              <w:rPr>
                <w:sz w:val="20"/>
                <w:szCs w:val="20"/>
              </w:rPr>
              <w:t xml:space="preserve"> or floor chart divided into four parts showing four market types with symbols and drawings.</w:t>
            </w:r>
          </w:p>
          <w:p w14:paraId="717247CF" w14:textId="77777777" w:rsidR="009364D0" w:rsidRPr="00CF5ABB" w:rsidRDefault="009364D0" w:rsidP="009364D0">
            <w:pPr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Example:</w:t>
            </w:r>
          </w:p>
          <w:p w14:paraId="4839BECB" w14:textId="77777777" w:rsidR="009364D0" w:rsidRPr="00CF5ABB" w:rsidRDefault="009364D0" w:rsidP="009364D0">
            <w:pPr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Vegetable basket = Perfect competition</w:t>
            </w:r>
          </w:p>
          <w:p w14:paraId="6A594F7B" w14:textId="77777777" w:rsidR="009364D0" w:rsidRPr="00CF5ABB" w:rsidRDefault="009364D0" w:rsidP="009364D0">
            <w:pPr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 xml:space="preserve">Single factory </w:t>
            </w:r>
            <w:r w:rsidRPr="00CF5ABB">
              <w:rPr>
                <w:sz w:val="20"/>
                <w:szCs w:val="20"/>
              </w:rPr>
              <w:lastRenderedPageBreak/>
              <w:t>=Monopoly</w:t>
            </w:r>
          </w:p>
          <w:p w14:paraId="7F4B046F" w14:textId="77777777" w:rsidR="009364D0" w:rsidRPr="00CF5ABB" w:rsidRDefault="009364D0" w:rsidP="009364D0">
            <w:pPr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Telecom  industries= Oligopoly</w:t>
            </w:r>
          </w:p>
          <w:p w14:paraId="6CEAAB17" w14:textId="7BF625F5" w:rsidR="009364D0" w:rsidRDefault="009364D0" w:rsidP="009364D0">
            <w:pPr>
              <w:pStyle w:val="TableParagraph"/>
              <w:spacing w:before="26" w:line="160" w:lineRule="atLeast"/>
              <w:ind w:left="9" w:right="40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Brand logos = Monopolistic competition</w:t>
            </w:r>
          </w:p>
        </w:tc>
        <w:tc>
          <w:tcPr>
            <w:tcW w:w="5216" w:type="dxa"/>
          </w:tcPr>
          <w:p w14:paraId="01B280C7" w14:textId="77777777" w:rsidR="009364D0" w:rsidRDefault="009364D0" w:rsidP="009364D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796A183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18BF1EDF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326"/>
        <w:gridCol w:w="4140"/>
      </w:tblGrid>
      <w:tr w:rsidR="00AA6297" w14:paraId="0BF72DC0" w14:textId="77777777" w:rsidTr="00057D4D">
        <w:trPr>
          <w:trHeight w:val="726"/>
        </w:trPr>
        <w:tc>
          <w:tcPr>
            <w:tcW w:w="1236" w:type="dxa"/>
          </w:tcPr>
          <w:p w14:paraId="7710034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C5B0327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0A94BDE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746B68B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3ED5A1A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4A65AA2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1CEFB4B9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2F4D5B4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326" w:type="dxa"/>
          </w:tcPr>
          <w:p w14:paraId="75B73294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01C4FF4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140" w:type="dxa"/>
          </w:tcPr>
          <w:p w14:paraId="2934049B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BA1744B" w14:textId="687EC110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4BB1AB55" w14:textId="77777777" w:rsidTr="00057D4D">
        <w:trPr>
          <w:trHeight w:val="5697"/>
        </w:trPr>
        <w:tc>
          <w:tcPr>
            <w:tcW w:w="1236" w:type="dxa"/>
          </w:tcPr>
          <w:p w14:paraId="24A2E3B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058E9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FDBA5FA" w14:textId="46866E8D" w:rsidR="00AA6297" w:rsidRDefault="00AA6297">
            <w:pPr>
              <w:pStyle w:val="TableParagraph"/>
              <w:spacing w:line="249" w:lineRule="auto"/>
              <w:ind w:left="10" w:right="61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7F7C913A" w14:textId="556CB68D" w:rsidR="00AA6297" w:rsidRDefault="00AA6297">
            <w:pPr>
              <w:pStyle w:val="TableParagraph"/>
              <w:spacing w:line="148" w:lineRule="exact"/>
              <w:ind w:left="9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68DC6145" w14:textId="30F6154C" w:rsidR="00AA6297" w:rsidRDefault="00AA6297">
            <w:pPr>
              <w:pStyle w:val="TableParagraph"/>
              <w:spacing w:before="12" w:line="249" w:lineRule="auto"/>
              <w:ind w:left="9" w:right="57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698C700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A06B4F7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6E5966CE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1876"/>
        <w:gridCol w:w="4864"/>
      </w:tblGrid>
      <w:tr w:rsidR="00AA6297" w14:paraId="2C8CF126" w14:textId="77777777" w:rsidTr="00057D4D">
        <w:trPr>
          <w:trHeight w:val="726"/>
        </w:trPr>
        <w:tc>
          <w:tcPr>
            <w:tcW w:w="1236" w:type="dxa"/>
          </w:tcPr>
          <w:p w14:paraId="76C9EF6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BF3663E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03A6282D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85FFD0C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357B7FC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DE143D7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25F46D71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D1755D4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1876" w:type="dxa"/>
          </w:tcPr>
          <w:p w14:paraId="73446E52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349247F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864" w:type="dxa"/>
          </w:tcPr>
          <w:p w14:paraId="4809D468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C26836E" w14:textId="40D99C48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3BA00AC4" w14:textId="77777777" w:rsidTr="00057D4D">
        <w:trPr>
          <w:trHeight w:val="1177"/>
        </w:trPr>
        <w:tc>
          <w:tcPr>
            <w:tcW w:w="1236" w:type="dxa"/>
          </w:tcPr>
          <w:p w14:paraId="360BFEA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34D07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62F2F5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B38E876" w14:textId="77777777" w:rsidR="00AA6297" w:rsidRDefault="009A38F0">
            <w:pPr>
              <w:pStyle w:val="TableParagraph"/>
              <w:spacing w:before="12" w:line="249" w:lineRule="auto"/>
              <w:ind w:left="9" w:right="60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w w:val="104"/>
                <w:sz w:val="24"/>
                <w:szCs w:val="24"/>
              </w:rPr>
              <w:t>competition</w:t>
            </w:r>
            <w:proofErr w:type="gramEnd"/>
            <w:r>
              <w:rPr>
                <w:spacing w:val="-2"/>
                <w:w w:val="104"/>
                <w:sz w:val="24"/>
                <w:szCs w:val="24"/>
              </w:rPr>
              <w:t>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nopoly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nopolist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mpetition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ligopoly.</w:t>
            </w:r>
          </w:p>
        </w:tc>
        <w:tc>
          <w:tcPr>
            <w:tcW w:w="1876" w:type="dxa"/>
          </w:tcPr>
          <w:p w14:paraId="013AE35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4" w:type="dxa"/>
          </w:tcPr>
          <w:p w14:paraId="4B31413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5C95FE85" w14:textId="77777777" w:rsidTr="00057D4D">
        <w:trPr>
          <w:trHeight w:val="4535"/>
        </w:trPr>
        <w:tc>
          <w:tcPr>
            <w:tcW w:w="1236" w:type="dxa"/>
          </w:tcPr>
          <w:p w14:paraId="05C9C51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9ACC9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5A6758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DF84F6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A0B108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5873EC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07F2EC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A33739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2E76C1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329585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42FA44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2BD327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F46D8A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BF24014" w14:textId="77777777" w:rsidR="00AA6297" w:rsidRDefault="00AA6297">
            <w:pPr>
              <w:pStyle w:val="TableParagraph"/>
              <w:spacing w:before="103"/>
              <w:rPr>
                <w:b/>
                <w:sz w:val="24"/>
                <w:szCs w:val="24"/>
              </w:rPr>
            </w:pPr>
          </w:p>
          <w:p w14:paraId="77912F21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tudies</w:t>
            </w:r>
          </w:p>
        </w:tc>
        <w:tc>
          <w:tcPr>
            <w:tcW w:w="2486" w:type="dxa"/>
          </w:tcPr>
          <w:p w14:paraId="17CA0C7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D4CCDE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684ECB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47B013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DEADD7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640194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417290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78D3EF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0B572A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BFB6FB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7F9A88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FC3363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F037010" w14:textId="77777777" w:rsidR="00AA6297" w:rsidRDefault="00AA6297">
            <w:pPr>
              <w:pStyle w:val="TableParagraph"/>
              <w:spacing w:before="19"/>
              <w:rPr>
                <w:b/>
                <w:sz w:val="24"/>
                <w:szCs w:val="24"/>
              </w:rPr>
            </w:pPr>
          </w:p>
          <w:p w14:paraId="61EEE35D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9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ternal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trade</w:t>
            </w:r>
          </w:p>
          <w:p w14:paraId="2495408D" w14:textId="77777777" w:rsidR="00AA6297" w:rsidRDefault="009A38F0">
            <w:pPr>
              <w:pStyle w:val="TableParagraph"/>
              <w:spacing w:before="6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0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national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usiness</w:t>
            </w:r>
          </w:p>
        </w:tc>
        <w:tc>
          <w:tcPr>
            <w:tcW w:w="1352" w:type="dxa"/>
          </w:tcPr>
          <w:p w14:paraId="0CDA2BEE" w14:textId="77777777" w:rsidR="00AA6297" w:rsidRDefault="009A38F0" w:rsidP="002417FB">
            <w:pPr>
              <w:pStyle w:val="TableParagraph"/>
              <w:numPr>
                <w:ilvl w:val="0"/>
                <w:numId w:val="6"/>
              </w:numPr>
              <w:tabs>
                <w:tab w:val="left" w:pos="153"/>
              </w:tabs>
              <w:spacing w:before="23" w:line="249" w:lineRule="auto"/>
              <w:ind w:right="21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Intern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rade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an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portance"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cep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tern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rade, its importance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yp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 internal trade.</w:t>
            </w:r>
          </w:p>
          <w:p w14:paraId="28D4009C" w14:textId="77777777" w:rsidR="00AA6297" w:rsidRDefault="009A38F0" w:rsidP="002417FB">
            <w:pPr>
              <w:pStyle w:val="TableParagraph"/>
              <w:numPr>
                <w:ilvl w:val="0"/>
                <w:numId w:val="6"/>
              </w:numPr>
              <w:tabs>
                <w:tab w:val="left" w:pos="153"/>
              </w:tabs>
              <w:spacing w:line="249" w:lineRule="auto"/>
              <w:ind w:right="25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Internation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an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 Scope": Discu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concept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ternation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usines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ts scope, and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 xml:space="preserve">different </w:t>
            </w:r>
            <w:r>
              <w:rPr>
                <w:w w:val="104"/>
                <w:sz w:val="24"/>
                <w:szCs w:val="24"/>
              </w:rPr>
              <w:lastRenderedPageBreak/>
              <w:t>type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ternation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usiness.</w:t>
            </w:r>
          </w:p>
          <w:p w14:paraId="68282E85" w14:textId="77777777" w:rsidR="00AA6297" w:rsidRDefault="009A38F0" w:rsidP="002417FB">
            <w:pPr>
              <w:pStyle w:val="TableParagraph"/>
              <w:numPr>
                <w:ilvl w:val="0"/>
                <w:numId w:val="6"/>
              </w:numPr>
              <w:tabs>
                <w:tab w:val="left" w:pos="153"/>
              </w:tabs>
              <w:spacing w:line="249" w:lineRule="auto"/>
              <w:ind w:right="13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Expor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por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cedures"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cedur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volved in export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 importing good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clud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ocumentation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ustom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learance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ayment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ethods.</w:t>
            </w:r>
          </w:p>
          <w:p w14:paraId="688D99F4" w14:textId="77777777" w:rsidR="00AA6297" w:rsidRDefault="009A38F0" w:rsidP="002417FB">
            <w:pPr>
              <w:pStyle w:val="TableParagraph"/>
              <w:numPr>
                <w:ilvl w:val="0"/>
                <w:numId w:val="6"/>
              </w:numPr>
              <w:tabs>
                <w:tab w:val="left" w:pos="153"/>
              </w:tabs>
              <w:spacing w:line="249" w:lineRule="auto"/>
              <w:ind w:right="8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Internation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rad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rriers":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cuss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</w:p>
          <w:p w14:paraId="1B58063A" w14:textId="77777777" w:rsidR="00AA6297" w:rsidRDefault="009A38F0">
            <w:pPr>
              <w:pStyle w:val="TableParagraph"/>
              <w:spacing w:line="146" w:lineRule="exac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different types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rade</w:t>
            </w:r>
          </w:p>
        </w:tc>
        <w:tc>
          <w:tcPr>
            <w:tcW w:w="1876" w:type="dxa"/>
          </w:tcPr>
          <w:p w14:paraId="1AF397B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E102D9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DB2834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462165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1FF537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B317928" w14:textId="77777777" w:rsidR="00AA6297" w:rsidRDefault="00AA6297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</w:p>
          <w:p w14:paraId="1401E294" w14:textId="77777777" w:rsidR="00AA6297" w:rsidRDefault="009A38F0">
            <w:pPr>
              <w:pStyle w:val="TableParagraph"/>
              <w:spacing w:before="1" w:line="249" w:lineRule="auto"/>
              <w:ind w:left="9" w:right="42" w:firstLine="36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Internation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usin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imulation"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 to create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imula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llustrat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 aspect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ternation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ort-impor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cedure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rad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arriers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oreig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rad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olicy.</w:t>
            </w:r>
          </w:p>
        </w:tc>
        <w:tc>
          <w:tcPr>
            <w:tcW w:w="4864" w:type="dxa"/>
          </w:tcPr>
          <w:p w14:paraId="275E029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1521FD8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469C47AF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1250"/>
        <w:gridCol w:w="5126"/>
      </w:tblGrid>
      <w:tr w:rsidR="00AA6297" w14:paraId="63D8150C" w14:textId="77777777" w:rsidTr="00057D4D">
        <w:trPr>
          <w:trHeight w:val="726"/>
        </w:trPr>
        <w:tc>
          <w:tcPr>
            <w:tcW w:w="1236" w:type="dxa"/>
          </w:tcPr>
          <w:p w14:paraId="7476D07A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D28BDB4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6F024CB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6464719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1122678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FEA2032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03E217ED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3BC9905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1250" w:type="dxa"/>
          </w:tcPr>
          <w:p w14:paraId="454717F4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36EBBE3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5126" w:type="dxa"/>
          </w:tcPr>
          <w:p w14:paraId="3FDEB831" w14:textId="77777777" w:rsidR="00AA6297" w:rsidRDefault="00AA6297" w:rsidP="00057D4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3A297772" w14:textId="4E49554C" w:rsidR="00057D4D" w:rsidRDefault="00057D4D" w:rsidP="00057D4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5C23393C" w14:textId="77777777" w:rsidTr="00057D4D">
        <w:trPr>
          <w:trHeight w:val="842"/>
        </w:trPr>
        <w:tc>
          <w:tcPr>
            <w:tcW w:w="1236" w:type="dxa"/>
          </w:tcPr>
          <w:p w14:paraId="73AC55E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67A7D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49F2DA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49A69F14" w14:textId="77777777" w:rsidR="00AA6297" w:rsidRDefault="009A38F0">
            <w:pPr>
              <w:pStyle w:val="TableParagraph"/>
              <w:spacing w:before="12" w:line="249" w:lineRule="auto"/>
              <w:ind w:left="9" w:right="24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w w:val="104"/>
                <w:sz w:val="24"/>
                <w:szCs w:val="24"/>
              </w:rPr>
              <w:t>barriers</w:t>
            </w:r>
            <w:proofErr w:type="gramEnd"/>
            <w:r>
              <w:rPr>
                <w:w w:val="104"/>
                <w:sz w:val="24"/>
                <w:szCs w:val="24"/>
              </w:rPr>
              <w:t>,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ariffs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quotas,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-tariff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arriers.</w:t>
            </w:r>
          </w:p>
        </w:tc>
        <w:tc>
          <w:tcPr>
            <w:tcW w:w="1250" w:type="dxa"/>
          </w:tcPr>
          <w:p w14:paraId="1831AC7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6" w:type="dxa"/>
          </w:tcPr>
          <w:p w14:paraId="44B12D4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50E25E3D" w14:textId="77777777" w:rsidTr="00057D4D">
        <w:trPr>
          <w:trHeight w:val="3691"/>
        </w:trPr>
        <w:tc>
          <w:tcPr>
            <w:tcW w:w="1236" w:type="dxa"/>
          </w:tcPr>
          <w:p w14:paraId="4E57AC5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7B042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E5C479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533D88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10791D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A73695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89CB59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EEE9E1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334DD4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E1AF59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B4B9BA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E9F7018" w14:textId="77777777" w:rsidR="00AA6297" w:rsidRDefault="00AA629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59C307E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countancy</w:t>
            </w:r>
          </w:p>
        </w:tc>
        <w:tc>
          <w:tcPr>
            <w:tcW w:w="2486" w:type="dxa"/>
          </w:tcPr>
          <w:p w14:paraId="63FD419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5C931D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288E61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8F0891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EC793F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98534F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64CC7D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A9B1EC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BF7ACEC" w14:textId="77777777" w:rsidR="00AA6297" w:rsidRDefault="00AA6297">
            <w:pPr>
              <w:pStyle w:val="TableParagraph"/>
              <w:spacing w:before="78"/>
              <w:rPr>
                <w:b/>
                <w:sz w:val="24"/>
                <w:szCs w:val="24"/>
              </w:rPr>
            </w:pPr>
          </w:p>
          <w:p w14:paraId="67B1DFA1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1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preciation</w:t>
            </w:r>
          </w:p>
          <w:p w14:paraId="2DDD141B" w14:textId="77777777" w:rsidR="00AA6297" w:rsidRDefault="009A38F0">
            <w:pPr>
              <w:pStyle w:val="TableParagraph"/>
              <w:spacing w:before="6" w:line="249" w:lineRule="auto"/>
              <w:ind w:left="10" w:right="695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17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vision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serv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19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ctificatio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rror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20 capital and revenue</w:t>
            </w:r>
          </w:p>
        </w:tc>
        <w:tc>
          <w:tcPr>
            <w:tcW w:w="1352" w:type="dxa"/>
          </w:tcPr>
          <w:p w14:paraId="155929E0" w14:textId="77777777" w:rsidR="00AA6297" w:rsidRDefault="009A38F0">
            <w:pPr>
              <w:pStyle w:val="TableParagraph"/>
              <w:spacing w:before="23"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Type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rror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counting":1.</w:t>
            </w:r>
          </w:p>
          <w:p w14:paraId="18A83697" w14:textId="77777777" w:rsidR="00AA6297" w:rsidRDefault="009A38F0">
            <w:pPr>
              <w:pStyle w:val="TableParagraph"/>
              <w:spacing w:line="249" w:lineRule="auto"/>
              <w:ind w:left="9" w:right="2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lassify and expla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 type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rrors in accounting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uch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leric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rror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rrors of omission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 error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mmission.</w:t>
            </w:r>
          </w:p>
          <w:p w14:paraId="08430BE3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2.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"Rectificatio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rrors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</w:p>
          <w:p w14:paraId="0F2BAC74" w14:textId="77777777" w:rsidR="00AA6297" w:rsidRDefault="009A38F0">
            <w:pPr>
              <w:pStyle w:val="TableParagraph"/>
              <w:spacing w:line="249" w:lineRule="auto"/>
              <w:ind w:left="9" w:right="1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Step-by-Step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uide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vide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lastRenderedPageBreak/>
              <w:t>step-by-step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uide on how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ctif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rror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dentify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rror,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termin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type of error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ocating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rror,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rrecting the error.</w:t>
            </w:r>
          </w:p>
        </w:tc>
        <w:tc>
          <w:tcPr>
            <w:tcW w:w="1250" w:type="dxa"/>
          </w:tcPr>
          <w:p w14:paraId="19839F5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984346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FDB39E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849D8C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40EB737" w14:textId="77777777" w:rsidR="00AA6297" w:rsidRDefault="00AA6297">
            <w:pPr>
              <w:pStyle w:val="TableParagraph"/>
              <w:spacing w:before="137"/>
              <w:rPr>
                <w:b/>
                <w:sz w:val="24"/>
                <w:szCs w:val="24"/>
              </w:rPr>
            </w:pPr>
          </w:p>
          <w:p w14:paraId="7397A027" w14:textId="77777777" w:rsidR="00AA6297" w:rsidRDefault="009A38F0">
            <w:pPr>
              <w:pStyle w:val="TableParagraph"/>
              <w:spacing w:line="249" w:lineRule="auto"/>
              <w:ind w:left="9" w:right="111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.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"Deprecia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ic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ip":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reat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ic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rip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cep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preciation in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umorou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gag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ay.</w:t>
            </w:r>
          </w:p>
        </w:tc>
        <w:tc>
          <w:tcPr>
            <w:tcW w:w="5126" w:type="dxa"/>
          </w:tcPr>
          <w:p w14:paraId="1AE7FD0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29C16129" w14:textId="77777777" w:rsidTr="00057D4D">
        <w:trPr>
          <w:trHeight w:val="1191"/>
        </w:trPr>
        <w:tc>
          <w:tcPr>
            <w:tcW w:w="1236" w:type="dxa"/>
          </w:tcPr>
          <w:p w14:paraId="1746378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CE23E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E44C65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F79B4AD" w14:textId="77777777" w:rsidR="00AA6297" w:rsidRDefault="00AA6297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</w:p>
          <w:p w14:paraId="1B1505C0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Mathematics</w:t>
            </w:r>
          </w:p>
        </w:tc>
        <w:tc>
          <w:tcPr>
            <w:tcW w:w="2486" w:type="dxa"/>
          </w:tcPr>
          <w:p w14:paraId="108A535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5AD14F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C0A1D12" w14:textId="77777777" w:rsidR="00AA6297" w:rsidRDefault="00AA6297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</w:p>
          <w:p w14:paraId="2B0A3779" w14:textId="77777777" w:rsidR="00AA6297" w:rsidRDefault="009A38F0">
            <w:pPr>
              <w:pStyle w:val="TableParagraph"/>
              <w:spacing w:line="249" w:lineRule="auto"/>
              <w:ind w:left="10" w:right="93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8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quenc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ri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-9 Straight Line</w:t>
            </w:r>
          </w:p>
        </w:tc>
        <w:tc>
          <w:tcPr>
            <w:tcW w:w="1352" w:type="dxa"/>
          </w:tcPr>
          <w:p w14:paraId="41FEE13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A12E706" w14:textId="77777777" w:rsidR="00AA6297" w:rsidRDefault="00AA6297">
            <w:pPr>
              <w:pStyle w:val="TableParagraph"/>
              <w:spacing w:before="122"/>
              <w:rPr>
                <w:b/>
                <w:sz w:val="24"/>
                <w:szCs w:val="24"/>
              </w:rPr>
            </w:pPr>
          </w:p>
          <w:p w14:paraId="7235CE88" w14:textId="77777777" w:rsidR="00AA6297" w:rsidRDefault="009A38F0">
            <w:pPr>
              <w:pStyle w:val="TableParagraph"/>
              <w:spacing w:line="249" w:lineRule="auto"/>
              <w:ind w:left="9" w:right="6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resentatio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lop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 a line</w:t>
            </w:r>
          </w:p>
        </w:tc>
        <w:tc>
          <w:tcPr>
            <w:tcW w:w="1250" w:type="dxa"/>
          </w:tcPr>
          <w:p w14:paraId="15413331" w14:textId="77777777" w:rsidR="00AA6297" w:rsidRDefault="009A38F0">
            <w:pPr>
              <w:pStyle w:val="TableParagraph"/>
              <w:spacing w:before="26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:</w:t>
            </w:r>
          </w:p>
          <w:p w14:paraId="015594FA" w14:textId="77777777" w:rsidR="00AA6297" w:rsidRDefault="009A38F0">
            <w:pPr>
              <w:pStyle w:val="TableParagraph"/>
              <w:spacing w:before="6"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al-Worl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pplication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(20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inutes)*:</w:t>
            </w:r>
          </w:p>
          <w:p w14:paraId="4B40FACF" w14:textId="77777777" w:rsidR="00AA6297" w:rsidRDefault="009A38F0">
            <w:pPr>
              <w:pStyle w:val="TableParagraph"/>
              <w:spacing w:line="249" w:lineRule="auto"/>
              <w:ind w:left="9" w:right="57" w:firstLine="14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rk in pairs to</w:t>
            </w:r>
          </w:p>
          <w:p w14:paraId="16E2B5B0" w14:textId="77777777" w:rsidR="00AA6297" w:rsidRDefault="009A38F0">
            <w:pPr>
              <w:pStyle w:val="TableParagraph"/>
              <w:spacing w:line="142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l-</w:t>
            </w:r>
            <w:r>
              <w:rPr>
                <w:spacing w:val="-2"/>
                <w:sz w:val="24"/>
                <w:szCs w:val="24"/>
              </w:rPr>
              <w:t>world</w:t>
            </w:r>
          </w:p>
        </w:tc>
        <w:tc>
          <w:tcPr>
            <w:tcW w:w="5126" w:type="dxa"/>
          </w:tcPr>
          <w:p w14:paraId="1260E1C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AB936A3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2E71F5C4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416"/>
        <w:gridCol w:w="4050"/>
      </w:tblGrid>
      <w:tr w:rsidR="00AA6297" w14:paraId="1C1D6835" w14:textId="77777777" w:rsidTr="00057D4D">
        <w:trPr>
          <w:trHeight w:val="726"/>
        </w:trPr>
        <w:tc>
          <w:tcPr>
            <w:tcW w:w="1236" w:type="dxa"/>
          </w:tcPr>
          <w:p w14:paraId="64EE1F11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E2AB83A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67EA55D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3ED2CD2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5CDD41D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F33AEDF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6CC86BB6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FD928FD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416" w:type="dxa"/>
          </w:tcPr>
          <w:p w14:paraId="29066620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588A8E5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050" w:type="dxa"/>
          </w:tcPr>
          <w:p w14:paraId="16C4602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6A8FDCD" w14:textId="1E87ABBB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17EDF786" w14:textId="77777777" w:rsidTr="00057D4D">
        <w:trPr>
          <w:trHeight w:val="3183"/>
        </w:trPr>
        <w:tc>
          <w:tcPr>
            <w:tcW w:w="1236" w:type="dxa"/>
          </w:tcPr>
          <w:p w14:paraId="2F337EB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0F49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503407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8CCA3E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14:paraId="0DB938EE" w14:textId="77777777" w:rsidR="00AA6297" w:rsidRDefault="009A38F0">
            <w:pPr>
              <w:pStyle w:val="TableParagraph"/>
              <w:spacing w:before="12" w:line="249" w:lineRule="auto"/>
              <w:ind w:left="9" w:right="355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pplication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quence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eries,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uch</w:t>
            </w:r>
            <w:r>
              <w:rPr>
                <w:w w:val="104"/>
                <w:sz w:val="24"/>
                <w:szCs w:val="24"/>
              </w:rPr>
              <w:t xml:space="preserve"> </w:t>
            </w:r>
            <w:r>
              <w:rPr>
                <w:spacing w:val="-5"/>
                <w:w w:val="104"/>
                <w:sz w:val="24"/>
                <w:szCs w:val="24"/>
              </w:rPr>
              <w:t>as:</w:t>
            </w:r>
          </w:p>
          <w:p w14:paraId="15C9ABAD" w14:textId="77777777" w:rsidR="00AA6297" w:rsidRDefault="009A38F0" w:rsidP="002417FB">
            <w:pPr>
              <w:pStyle w:val="TableParagraph"/>
              <w:numPr>
                <w:ilvl w:val="0"/>
                <w:numId w:val="5"/>
              </w:numPr>
              <w:tabs>
                <w:tab w:val="left" w:pos="383"/>
              </w:tabs>
              <w:spacing w:line="249" w:lineRule="auto"/>
              <w:ind w:right="307" w:firstLine="29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Financi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deling</w:t>
            </w:r>
          </w:p>
          <w:p w14:paraId="74CBBB93" w14:textId="77777777" w:rsidR="00AA6297" w:rsidRDefault="009A38F0" w:rsidP="002417FB">
            <w:pPr>
              <w:pStyle w:val="TableParagraph"/>
              <w:numPr>
                <w:ilvl w:val="0"/>
                <w:numId w:val="5"/>
              </w:numPr>
              <w:tabs>
                <w:tab w:val="left" w:pos="383"/>
              </w:tabs>
              <w:spacing w:line="249" w:lineRule="auto"/>
              <w:ind w:right="218" w:firstLine="29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opula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growth</w:t>
            </w:r>
          </w:p>
          <w:p w14:paraId="46E7EB4A" w14:textId="77777777" w:rsidR="00AA6297" w:rsidRDefault="009A38F0" w:rsidP="002417FB">
            <w:pPr>
              <w:pStyle w:val="TableParagraph"/>
              <w:numPr>
                <w:ilvl w:val="0"/>
                <w:numId w:val="5"/>
              </w:numPr>
              <w:tabs>
                <w:tab w:val="left" w:pos="383"/>
              </w:tabs>
              <w:spacing w:line="249" w:lineRule="auto"/>
              <w:ind w:right="476" w:firstLine="29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Sign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cessing</w:t>
            </w:r>
          </w:p>
          <w:p w14:paraId="4A3A5D82" w14:textId="77777777" w:rsidR="00AA6297" w:rsidRDefault="009A38F0">
            <w:pPr>
              <w:pStyle w:val="TableParagraph"/>
              <w:spacing w:line="249" w:lineRule="auto"/>
              <w:ind w:left="9" w:firstLine="145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-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vid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ude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ith a set of</w:t>
            </w:r>
          </w:p>
          <w:p w14:paraId="3C222615" w14:textId="77777777" w:rsidR="00AA6297" w:rsidRDefault="009A38F0">
            <w:pPr>
              <w:pStyle w:val="TableParagraph"/>
              <w:spacing w:line="249" w:lineRule="auto"/>
              <w:ind w:left="9" w:right="5"/>
              <w:rPr>
                <w:sz w:val="24"/>
                <w:szCs w:val="24"/>
              </w:rPr>
            </w:pPr>
            <w:proofErr w:type="gramStart"/>
            <w:r>
              <w:rPr>
                <w:w w:val="104"/>
                <w:sz w:val="24"/>
                <w:szCs w:val="24"/>
              </w:rPr>
              <w:t>real-world</w:t>
            </w:r>
            <w:proofErr w:type="gramEnd"/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cenari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rds, and ask the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 identify the typ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quenc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ri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volved and how i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s used to model 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lve the problem.</w:t>
            </w:r>
          </w:p>
        </w:tc>
        <w:tc>
          <w:tcPr>
            <w:tcW w:w="4050" w:type="dxa"/>
          </w:tcPr>
          <w:p w14:paraId="051BD60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4596DB51" w14:textId="77777777" w:rsidTr="00057D4D">
        <w:trPr>
          <w:trHeight w:val="1031"/>
        </w:trPr>
        <w:tc>
          <w:tcPr>
            <w:tcW w:w="1236" w:type="dxa"/>
          </w:tcPr>
          <w:p w14:paraId="1F3D9FA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21B61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A523DBC" w14:textId="77777777" w:rsidR="00AA6297" w:rsidRDefault="00AA6297">
            <w:pPr>
              <w:pStyle w:val="TableParagraph"/>
              <w:spacing w:before="122"/>
              <w:rPr>
                <w:b/>
                <w:sz w:val="24"/>
                <w:szCs w:val="24"/>
              </w:rPr>
            </w:pPr>
          </w:p>
          <w:p w14:paraId="6017186E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hysics</w:t>
            </w:r>
          </w:p>
        </w:tc>
        <w:tc>
          <w:tcPr>
            <w:tcW w:w="2486" w:type="dxa"/>
          </w:tcPr>
          <w:p w14:paraId="71112A92" w14:textId="77777777" w:rsidR="00AA6297" w:rsidRDefault="009A38F0">
            <w:pPr>
              <w:pStyle w:val="TableParagraph"/>
              <w:spacing w:before="110" w:line="249" w:lineRule="auto"/>
              <w:ind w:left="10" w:right="29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apter–9: Mechanical Propertie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luid</w:t>
            </w:r>
          </w:p>
          <w:p w14:paraId="3A9B117C" w14:textId="77777777" w:rsidR="00AA6297" w:rsidRDefault="009A38F0">
            <w:pPr>
              <w:pStyle w:val="TableParagraph"/>
              <w:spacing w:line="249" w:lineRule="auto"/>
              <w:ind w:left="10" w:right="-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apter–10: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rm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pertie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tte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pter–11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rmodynamics</w:t>
            </w:r>
          </w:p>
        </w:tc>
        <w:tc>
          <w:tcPr>
            <w:tcW w:w="1352" w:type="dxa"/>
          </w:tcPr>
          <w:p w14:paraId="69FA91FE" w14:textId="77777777" w:rsidR="00AA6297" w:rsidRDefault="009A38F0">
            <w:pPr>
              <w:pStyle w:val="TableParagraph"/>
              <w:spacing w:before="110" w:line="249" w:lineRule="auto"/>
              <w:ind w:left="9" w:right="156"/>
              <w:rPr>
                <w:sz w:val="24"/>
                <w:szCs w:val="24"/>
              </w:rPr>
            </w:pPr>
            <w:proofErr w:type="gramStart"/>
            <w:r>
              <w:rPr>
                <w:w w:val="104"/>
                <w:sz w:val="24"/>
                <w:szCs w:val="24"/>
              </w:rPr>
              <w:t>8.To</w:t>
            </w:r>
            <w:proofErr w:type="gramEnd"/>
            <w:r>
              <w:rPr>
                <w:w w:val="104"/>
                <w:sz w:val="24"/>
                <w:szCs w:val="24"/>
              </w:rPr>
              <w:t xml:space="preserve"> find the forc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stan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el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pring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y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lotting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raph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etwee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oa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tension.</w:t>
            </w:r>
          </w:p>
        </w:tc>
        <w:tc>
          <w:tcPr>
            <w:tcW w:w="2416" w:type="dxa"/>
          </w:tcPr>
          <w:p w14:paraId="4CBFB635" w14:textId="77777777" w:rsidR="00AA6297" w:rsidRDefault="00AA6297">
            <w:pPr>
              <w:pStyle w:val="TableParagraph"/>
              <w:spacing w:before="36"/>
              <w:rPr>
                <w:b/>
                <w:sz w:val="24"/>
                <w:szCs w:val="24"/>
              </w:rPr>
            </w:pPr>
          </w:p>
          <w:p w14:paraId="71BDEF89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repar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ascal’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aw model us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yring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ardboard.</w:t>
            </w:r>
          </w:p>
        </w:tc>
        <w:tc>
          <w:tcPr>
            <w:tcW w:w="4050" w:type="dxa"/>
          </w:tcPr>
          <w:p w14:paraId="1E9B444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7894B86C" w14:textId="77777777" w:rsidTr="00057D4D">
        <w:trPr>
          <w:trHeight w:val="857"/>
        </w:trPr>
        <w:tc>
          <w:tcPr>
            <w:tcW w:w="1236" w:type="dxa"/>
          </w:tcPr>
          <w:p w14:paraId="47687A8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09D0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A04DA2D" w14:textId="77777777" w:rsidR="00AA6297" w:rsidRDefault="00AA6297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14:paraId="2732D8E0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emistry</w:t>
            </w:r>
          </w:p>
        </w:tc>
        <w:tc>
          <w:tcPr>
            <w:tcW w:w="2486" w:type="dxa"/>
          </w:tcPr>
          <w:p w14:paraId="64B6CBD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3B6AF00" w14:textId="77777777" w:rsidR="00AA6297" w:rsidRDefault="00AA6297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14:paraId="2264802C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Unit VII: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dox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actions</w:t>
            </w:r>
          </w:p>
        </w:tc>
        <w:tc>
          <w:tcPr>
            <w:tcW w:w="1352" w:type="dxa"/>
          </w:tcPr>
          <w:p w14:paraId="0495E46A" w14:textId="77777777" w:rsidR="00AA6297" w:rsidRDefault="009A38F0">
            <w:pPr>
              <w:pStyle w:val="TableParagraph"/>
              <w:spacing w:before="19" w:line="160" w:lineRule="atLeast"/>
              <w:ind w:left="9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w w:val="104"/>
                <w:sz w:val="24"/>
                <w:szCs w:val="24"/>
              </w:rPr>
              <w:t>Presentation</w:t>
            </w:r>
            <w:proofErr w:type="gramStart"/>
            <w:r>
              <w:rPr>
                <w:spacing w:val="-2"/>
                <w:w w:val="104"/>
                <w:sz w:val="24"/>
                <w:szCs w:val="24"/>
              </w:rPr>
              <w:t>:PPT</w:t>
            </w:r>
            <w:proofErr w:type="spellEnd"/>
            <w:proofErr w:type="gramEnd"/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dox reaction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lastRenderedPageBreak/>
              <w:t>their balancing 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idic and bas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edium.</w:t>
            </w:r>
          </w:p>
        </w:tc>
        <w:tc>
          <w:tcPr>
            <w:tcW w:w="2416" w:type="dxa"/>
          </w:tcPr>
          <w:p w14:paraId="0568747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1349281E" w14:textId="77777777" w:rsidR="00AA6297" w:rsidRDefault="00AA6297">
            <w:pPr>
              <w:pStyle w:val="TableParagraph"/>
              <w:spacing w:before="1" w:line="160" w:lineRule="atLeast"/>
              <w:ind w:left="13" w:right="-3"/>
              <w:rPr>
                <w:sz w:val="24"/>
                <w:szCs w:val="24"/>
              </w:rPr>
            </w:pPr>
          </w:p>
        </w:tc>
      </w:tr>
      <w:tr w:rsidR="005241F0" w14:paraId="5E485158" w14:textId="77777777" w:rsidTr="00057D4D">
        <w:trPr>
          <w:trHeight w:val="508"/>
        </w:trPr>
        <w:tc>
          <w:tcPr>
            <w:tcW w:w="1236" w:type="dxa"/>
          </w:tcPr>
          <w:p w14:paraId="7C7409E8" w14:textId="77777777" w:rsidR="005241F0" w:rsidRDefault="005241F0" w:rsidP="005241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AD0118" w14:textId="77777777" w:rsidR="005241F0" w:rsidRDefault="005241F0" w:rsidP="005241F0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14:paraId="2A0FBA48" w14:textId="77777777" w:rsidR="005241F0" w:rsidRDefault="005241F0" w:rsidP="005241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Biology</w:t>
            </w:r>
          </w:p>
        </w:tc>
        <w:tc>
          <w:tcPr>
            <w:tcW w:w="2486" w:type="dxa"/>
          </w:tcPr>
          <w:p w14:paraId="31BF5D1A" w14:textId="77777777" w:rsidR="005241F0" w:rsidRDefault="005241F0" w:rsidP="005241F0">
            <w:pPr>
              <w:ind w:left="100" w:right="3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port in Plants</w:t>
            </w:r>
          </w:p>
          <w:p w14:paraId="1563703C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Mineral Nutrition</w:t>
            </w:r>
            <w:r>
              <w:rPr>
                <w:sz w:val="24"/>
                <w:szCs w:val="24"/>
              </w:rPr>
              <w:t xml:space="preserve"> </w:t>
            </w:r>
          </w:p>
          <w:p w14:paraId="22D573B5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t in syllabus ) Brief introduction can be given keeping in view of NEET</w:t>
            </w:r>
            <w:r>
              <w:rPr>
                <w:sz w:val="24"/>
                <w:szCs w:val="24"/>
              </w:rPr>
              <w:br/>
            </w:r>
          </w:p>
          <w:p w14:paraId="71C4AC49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</w:p>
          <w:p w14:paraId="21125BF1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</w:p>
          <w:p w14:paraId="585DE3EC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</w:p>
          <w:p w14:paraId="24FDB77E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</w:p>
          <w:p w14:paraId="34751FAF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</w:p>
          <w:p w14:paraId="0C4D5E49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</w:p>
          <w:p w14:paraId="0F26C49B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</w:p>
          <w:p w14:paraId="5D51169E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</w:p>
          <w:p w14:paraId="0ADDA0F7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</w:p>
          <w:p w14:paraId="7374D6FB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</w:p>
          <w:p w14:paraId="64683E50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</w:p>
          <w:p w14:paraId="0E2B68E5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</w:p>
          <w:p w14:paraId="3263C6E6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- 8 Cell</w:t>
            </w:r>
          </w:p>
          <w:p w14:paraId="38D237C0" w14:textId="77777777" w:rsidR="005241F0" w:rsidRDefault="005241F0" w:rsidP="005241F0">
            <w:pPr>
              <w:ind w:left="100" w:right="320"/>
              <w:rPr>
                <w:sz w:val="24"/>
                <w:szCs w:val="24"/>
              </w:rPr>
            </w:pPr>
          </w:p>
          <w:p w14:paraId="73B1A48D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0102B355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5FA66BF7" w14:textId="77777777" w:rsidR="005241F0" w:rsidRDefault="005241F0" w:rsidP="005241F0">
            <w:pPr>
              <w:ind w:left="25"/>
              <w:rPr>
                <w:sz w:val="24"/>
                <w:szCs w:val="24"/>
              </w:rPr>
            </w:pPr>
          </w:p>
          <w:p w14:paraId="386A175A" w14:textId="0E88C364" w:rsidR="005241F0" w:rsidRDefault="005241F0" w:rsidP="005241F0">
            <w:pPr>
              <w:pStyle w:val="TableParagraph"/>
              <w:spacing w:before="99" w:line="249" w:lineRule="auto"/>
              <w:ind w:left="10" w:right="1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- 10 Cell Cycle and Cell Division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352" w:type="dxa"/>
            <w:vAlign w:val="center"/>
          </w:tcPr>
          <w:p w14:paraId="7215D5C4" w14:textId="77777777" w:rsidR="005241F0" w:rsidRDefault="005241F0" w:rsidP="002417FB">
            <w:pPr>
              <w:widowControl/>
              <w:numPr>
                <w:ilvl w:val="0"/>
                <w:numId w:val="54"/>
              </w:numPr>
              <w:tabs>
                <w:tab w:val="center" w:pos="1547"/>
                <w:tab w:val="center" w:pos="1736"/>
              </w:tabs>
              <w:autoSpaceDE/>
              <w:autoSpaceDN/>
              <w:spacing w:before="260"/>
              <w:ind w:right="100"/>
              <w:rPr>
                <w:sz w:val="24"/>
                <w:szCs w:val="24"/>
              </w:rPr>
            </w:pPr>
          </w:p>
          <w:p w14:paraId="4AB6C62D" w14:textId="77777777" w:rsidR="005241F0" w:rsidRDefault="005241F0" w:rsidP="002417FB">
            <w:pPr>
              <w:widowControl/>
              <w:numPr>
                <w:ilvl w:val="0"/>
                <w:numId w:val="54"/>
              </w:numPr>
              <w:tabs>
                <w:tab w:val="center" w:pos="1547"/>
                <w:tab w:val="center" w:pos="1736"/>
              </w:tabs>
              <w:autoSpaceDE/>
              <w:autoSpaceDN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 minerals, macro- and micronutrients and their role; deficiency symptoms; mineral toxicity; elementary idea of hydroponics as a meth</w:t>
            </w:r>
            <w:r>
              <w:rPr>
                <w:sz w:val="24"/>
                <w:szCs w:val="24"/>
              </w:rPr>
              <w:lastRenderedPageBreak/>
              <w:t>od to study mineral nutrition; nitrogen metabolism, nitrogen cycle, biological nitrogen fixation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60DD7D7E" w14:textId="77777777" w:rsidR="005241F0" w:rsidRDefault="005241F0" w:rsidP="002417FB">
            <w:pPr>
              <w:widowControl/>
              <w:numPr>
                <w:ilvl w:val="0"/>
                <w:numId w:val="54"/>
              </w:numPr>
              <w:tabs>
                <w:tab w:val="center" w:pos="1547"/>
                <w:tab w:val="center" w:pos="1736"/>
              </w:tabs>
              <w:autoSpaceDE/>
              <w:autoSpaceDN/>
              <w:spacing w:line="29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</w:t>
            </w:r>
          </w:p>
          <w:p w14:paraId="2C24401D" w14:textId="77777777" w:rsidR="005241F0" w:rsidRDefault="005241F0" w:rsidP="002417FB">
            <w:pPr>
              <w:widowControl/>
              <w:numPr>
                <w:ilvl w:val="0"/>
                <w:numId w:val="54"/>
              </w:numPr>
              <w:tabs>
                <w:tab w:val="center" w:pos="1547"/>
                <w:tab w:val="center" w:pos="1736"/>
              </w:tabs>
              <w:autoSpaceDE/>
              <w:autoSpaceDN/>
              <w:spacing w:line="29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Theory</w:t>
            </w:r>
          </w:p>
          <w:p w14:paraId="05BC5D40" w14:textId="77777777" w:rsidR="005241F0" w:rsidRDefault="005241F0" w:rsidP="002417FB">
            <w:pPr>
              <w:widowControl/>
              <w:numPr>
                <w:ilvl w:val="0"/>
                <w:numId w:val="54"/>
              </w:numPr>
              <w:tabs>
                <w:tab w:val="center" w:pos="1547"/>
                <w:tab w:val="center" w:pos="1736"/>
              </w:tabs>
              <w:autoSpaceDE/>
              <w:autoSpaceDN/>
              <w:spacing w:line="29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cell</w:t>
            </w:r>
          </w:p>
          <w:p w14:paraId="26520305" w14:textId="77777777" w:rsidR="005241F0" w:rsidRDefault="005241F0" w:rsidP="002417FB">
            <w:pPr>
              <w:widowControl/>
              <w:numPr>
                <w:ilvl w:val="0"/>
                <w:numId w:val="54"/>
              </w:numPr>
              <w:tabs>
                <w:tab w:val="center" w:pos="1547"/>
                <w:tab w:val="center" w:pos="1736"/>
              </w:tabs>
              <w:autoSpaceDE/>
              <w:autoSpaceDN/>
              <w:spacing w:after="240" w:line="29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karyotic and Eukar</w:t>
            </w:r>
            <w:r>
              <w:rPr>
                <w:sz w:val="24"/>
                <w:szCs w:val="24"/>
              </w:rPr>
              <w:lastRenderedPageBreak/>
              <w:t>yotic cell</w:t>
            </w:r>
          </w:p>
          <w:p w14:paraId="334A9515" w14:textId="77777777" w:rsidR="005241F0" w:rsidRDefault="005241F0" w:rsidP="005241F0">
            <w:pPr>
              <w:tabs>
                <w:tab w:val="center" w:pos="1547"/>
                <w:tab w:val="center" w:pos="1736"/>
              </w:tabs>
              <w:spacing w:before="240" w:after="240" w:line="296" w:lineRule="auto"/>
              <w:ind w:left="720"/>
              <w:rPr>
                <w:sz w:val="24"/>
                <w:szCs w:val="24"/>
              </w:rPr>
            </w:pPr>
          </w:p>
          <w:p w14:paraId="4F461E4B" w14:textId="77777777" w:rsidR="005241F0" w:rsidRDefault="005241F0" w:rsidP="002417FB">
            <w:pPr>
              <w:widowControl/>
              <w:numPr>
                <w:ilvl w:val="0"/>
                <w:numId w:val="54"/>
              </w:numPr>
              <w:tabs>
                <w:tab w:val="center" w:pos="1547"/>
                <w:tab w:val="center" w:pos="1736"/>
              </w:tabs>
              <w:autoSpaceDE/>
              <w:autoSpaceDN/>
              <w:spacing w:before="260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Cycle and Cell Division</w:t>
            </w:r>
          </w:p>
          <w:p w14:paraId="50051104" w14:textId="77777777" w:rsidR="005241F0" w:rsidRDefault="005241F0" w:rsidP="002417FB">
            <w:pPr>
              <w:widowControl/>
              <w:numPr>
                <w:ilvl w:val="0"/>
                <w:numId w:val="54"/>
              </w:numPr>
              <w:tabs>
                <w:tab w:val="center" w:pos="1547"/>
                <w:tab w:val="center" w:pos="1736"/>
              </w:tabs>
              <w:autoSpaceDE/>
              <w:autoSpaceDN/>
              <w:ind w:righ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stages of Mitosis and Meiosis</w:t>
            </w:r>
          </w:p>
          <w:p w14:paraId="6D6AA443" w14:textId="77777777" w:rsidR="005241F0" w:rsidRDefault="005241F0" w:rsidP="002417FB">
            <w:pPr>
              <w:widowControl/>
              <w:numPr>
                <w:ilvl w:val="0"/>
                <w:numId w:val="54"/>
              </w:numPr>
              <w:tabs>
                <w:tab w:val="center" w:pos="1547"/>
                <w:tab w:val="center" w:pos="1736"/>
              </w:tabs>
              <w:autoSpaceDE/>
              <w:autoSpaceDN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ificance of Mitosis and Meiosis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20D807CF" w14:textId="2FBC9E68" w:rsidR="005241F0" w:rsidRDefault="005241F0" w:rsidP="005241F0">
            <w:pPr>
              <w:pStyle w:val="TableParagraph"/>
              <w:spacing w:line="160" w:lineRule="atLeast"/>
              <w:ind w:left="9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5A6CB30A" w14:textId="77777777" w:rsidR="005241F0" w:rsidRDefault="005241F0" w:rsidP="002417FB">
            <w:pPr>
              <w:widowControl/>
              <w:numPr>
                <w:ilvl w:val="0"/>
                <w:numId w:val="55"/>
              </w:numPr>
              <w:autoSpaceDE/>
              <w:autoSpaceDN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 study Osmosis (endosmosis and </w:t>
            </w:r>
            <w:proofErr w:type="spellStart"/>
            <w:r>
              <w:rPr>
                <w:sz w:val="24"/>
                <w:szCs w:val="24"/>
              </w:rPr>
              <w:t>exosmosis</w:t>
            </w:r>
            <w:proofErr w:type="spellEnd"/>
            <w:r>
              <w:rPr>
                <w:sz w:val="24"/>
                <w:szCs w:val="24"/>
              </w:rPr>
              <w:t xml:space="preserve">) using potato </w:t>
            </w:r>
            <w:proofErr w:type="spellStart"/>
            <w:r>
              <w:rPr>
                <w:sz w:val="24"/>
                <w:szCs w:val="24"/>
              </w:rPr>
              <w:t>osmometer</w:t>
            </w:r>
            <w:proofErr w:type="spellEnd"/>
            <w:r>
              <w:rPr>
                <w:sz w:val="24"/>
                <w:szCs w:val="24"/>
              </w:rPr>
              <w:t>. To study plasmolysis and de- plasmolysis in cells.</w:t>
            </w:r>
          </w:p>
          <w:p w14:paraId="171D6FAF" w14:textId="77777777" w:rsidR="005241F0" w:rsidRDefault="005241F0" w:rsidP="002417FB">
            <w:pPr>
              <w:widowControl/>
              <w:numPr>
                <w:ilvl w:val="0"/>
                <w:numId w:val="55"/>
              </w:numPr>
              <w:autoSpaceDE/>
              <w:autoSpaceDN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etermine the </w:t>
            </w:r>
            <w:proofErr w:type="spellStart"/>
            <w:r>
              <w:rPr>
                <w:sz w:val="24"/>
                <w:szCs w:val="24"/>
              </w:rPr>
              <w:t>imbibitions</w:t>
            </w:r>
            <w:proofErr w:type="spellEnd"/>
            <w:r>
              <w:rPr>
                <w:sz w:val="24"/>
                <w:szCs w:val="24"/>
              </w:rPr>
              <w:t xml:space="preserve"> percentage in raisins.</w:t>
            </w:r>
          </w:p>
          <w:p w14:paraId="5F525960" w14:textId="77777777" w:rsidR="005241F0" w:rsidRDefault="005241F0" w:rsidP="002417FB">
            <w:pPr>
              <w:widowControl/>
              <w:numPr>
                <w:ilvl w:val="0"/>
                <w:numId w:val="55"/>
              </w:numPr>
              <w:autoSpaceDE/>
              <w:autoSpaceDN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 of path of ascent of sap.</w:t>
            </w:r>
          </w:p>
          <w:p w14:paraId="753B98AE" w14:textId="77777777" w:rsidR="005241F0" w:rsidRDefault="005241F0" w:rsidP="002417FB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 of root pressure.</w:t>
            </w:r>
          </w:p>
          <w:p w14:paraId="0A5D3F21" w14:textId="77777777" w:rsidR="005241F0" w:rsidRDefault="005241F0" w:rsidP="002417FB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observe the rate of transpiration in upper and lower surface of leaves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364B8877" w14:textId="77777777" w:rsidR="005241F0" w:rsidRDefault="005241F0" w:rsidP="005241F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0ABF0EE8" w14:textId="77777777" w:rsidR="005241F0" w:rsidRDefault="005241F0" w:rsidP="002417FB">
            <w:pPr>
              <w:widowControl/>
              <w:numPr>
                <w:ilvl w:val="0"/>
                <w:numId w:val="56"/>
              </w:numPr>
              <w:autoSpaceDE/>
              <w:autoSpaceDN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make a slide of a bacterial </w:t>
            </w:r>
            <w:r>
              <w:rPr>
                <w:sz w:val="24"/>
                <w:szCs w:val="24"/>
              </w:rPr>
              <w:lastRenderedPageBreak/>
              <w:t>root nodule and observe and draw the cell.</w:t>
            </w:r>
          </w:p>
          <w:p w14:paraId="5EAB8D4E" w14:textId="77777777" w:rsidR="005241F0" w:rsidRDefault="005241F0" w:rsidP="002417FB">
            <w:pPr>
              <w:widowControl/>
              <w:numPr>
                <w:ilvl w:val="0"/>
                <w:numId w:val="56"/>
              </w:numPr>
              <w:autoSpaceDE/>
              <w:autoSpaceDN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 of hydroponics growth system by providing nutrient solution.</w:t>
            </w:r>
          </w:p>
          <w:p w14:paraId="7658DDEC" w14:textId="77777777" w:rsidR="005241F0" w:rsidRDefault="005241F0" w:rsidP="002417FB">
            <w:pPr>
              <w:widowControl/>
              <w:numPr>
                <w:ilvl w:val="0"/>
                <w:numId w:val="56"/>
              </w:numPr>
              <w:autoSpaceDE/>
              <w:autoSpaceDN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llect different leaves from school garden/house garden/road side and relate the deficiency symptom if any by nutrient deficiency of a particular element.</w:t>
            </w:r>
            <w:r>
              <w:rPr>
                <w:sz w:val="24"/>
                <w:szCs w:val="24"/>
              </w:rPr>
              <w:br/>
            </w:r>
          </w:p>
          <w:p w14:paraId="4A4698DA" w14:textId="77777777" w:rsidR="005241F0" w:rsidRDefault="005241F0" w:rsidP="002417FB">
            <w:pPr>
              <w:widowControl/>
              <w:numPr>
                <w:ilvl w:val="0"/>
                <w:numId w:val="56"/>
              </w:numPr>
              <w:autoSpaceDE/>
              <w:autoSpaceDN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observe the different stages of meiosis through permanent slides</w:t>
            </w:r>
          </w:p>
          <w:p w14:paraId="1162AF40" w14:textId="77777777" w:rsidR="005241F0" w:rsidRDefault="005241F0" w:rsidP="002417FB">
            <w:pPr>
              <w:widowControl/>
              <w:numPr>
                <w:ilvl w:val="0"/>
                <w:numId w:val="56"/>
              </w:numPr>
              <w:autoSpaceDE/>
              <w:autoSpaceDN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epare the onion root tip slide and to observe different stages of mitosis</w:t>
            </w:r>
          </w:p>
          <w:p w14:paraId="11E9EBBE" w14:textId="77777777" w:rsidR="005241F0" w:rsidRDefault="005241F0" w:rsidP="005241F0">
            <w:pPr>
              <w:spacing w:before="260"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Students observed various stages of cell division by observing the slides of mitosis.</w:t>
            </w:r>
          </w:p>
          <w:p w14:paraId="5605820F" w14:textId="77777777" w:rsidR="005241F0" w:rsidRDefault="005241F0" w:rsidP="005241F0">
            <w:pPr>
              <w:rPr>
                <w:sz w:val="24"/>
                <w:szCs w:val="24"/>
              </w:rPr>
            </w:pPr>
          </w:p>
          <w:p w14:paraId="2C5B4F78" w14:textId="77777777" w:rsidR="005241F0" w:rsidRDefault="005241F0" w:rsidP="005241F0">
            <w:pPr>
              <w:rPr>
                <w:sz w:val="24"/>
                <w:szCs w:val="24"/>
              </w:rPr>
            </w:pPr>
          </w:p>
          <w:p w14:paraId="46047626" w14:textId="77777777" w:rsidR="005241F0" w:rsidRDefault="005241F0" w:rsidP="005241F0">
            <w:pPr>
              <w:spacing w:before="260"/>
              <w:ind w:right="60"/>
              <w:rPr>
                <w:sz w:val="24"/>
                <w:szCs w:val="24"/>
              </w:rPr>
            </w:pPr>
          </w:p>
          <w:p w14:paraId="34357B8D" w14:textId="77777777" w:rsidR="005241F0" w:rsidRDefault="005241F0" w:rsidP="005241F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02D1B1B5" w14:textId="77777777" w:rsidR="005241F0" w:rsidRDefault="005241F0" w:rsidP="005241F0">
            <w:pPr>
              <w:ind w:left="720"/>
              <w:rPr>
                <w:sz w:val="24"/>
                <w:szCs w:val="24"/>
              </w:rPr>
            </w:pPr>
          </w:p>
          <w:p w14:paraId="419B2C4B" w14:textId="77777777" w:rsidR="005241F0" w:rsidRDefault="005241F0" w:rsidP="005241F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1AB05EA7" w14:textId="2F2C8811" w:rsidR="005241F0" w:rsidRDefault="005241F0" w:rsidP="005241F0">
            <w:pPr>
              <w:pStyle w:val="TableParagraph"/>
              <w:spacing w:before="5" w:line="160" w:lineRule="atLeast"/>
              <w:ind w:left="9" w:right="57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78FF1448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6CBA1998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3A74DDC5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306CAAA8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53DBAB93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2D51F740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3C872BB7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28A4E0AD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584C147A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79BA7F08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02A859A2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0F835BEB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3D6A0577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27606E77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397A829A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2BF130B4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5EE62C4D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3F3E67AE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581C52A7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519BC5B5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5FFC7FF4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74C58D41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59C8D9BE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095633DB" w14:textId="77777777" w:rsidR="005241F0" w:rsidRDefault="005241F0" w:rsidP="005241F0">
            <w:pPr>
              <w:ind w:left="25"/>
              <w:rPr>
                <w:sz w:val="20"/>
                <w:szCs w:val="20"/>
              </w:rPr>
            </w:pPr>
          </w:p>
          <w:p w14:paraId="4B100644" w14:textId="77777777" w:rsidR="005241F0" w:rsidRDefault="005241F0" w:rsidP="005241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T - 2</w:t>
            </w:r>
          </w:p>
          <w:p w14:paraId="40CD30E6" w14:textId="77777777" w:rsidR="005241F0" w:rsidRDefault="005241F0" w:rsidP="005241F0">
            <w:pPr>
              <w:rPr>
                <w:sz w:val="20"/>
                <w:szCs w:val="20"/>
              </w:rPr>
            </w:pPr>
          </w:p>
          <w:p w14:paraId="1AD9CB5D" w14:textId="77777777" w:rsidR="005241F0" w:rsidRDefault="005241F0" w:rsidP="005241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 xml:space="preserve"> - 5 - Morphology of flowering Plants</w:t>
            </w:r>
          </w:p>
          <w:p w14:paraId="305B602A" w14:textId="77777777" w:rsidR="005241F0" w:rsidRDefault="005241F0" w:rsidP="005241F0">
            <w:pPr>
              <w:rPr>
                <w:sz w:val="20"/>
                <w:szCs w:val="20"/>
              </w:rPr>
            </w:pPr>
          </w:p>
          <w:p w14:paraId="3C84F9A2" w14:textId="77777777" w:rsidR="005241F0" w:rsidRDefault="005241F0" w:rsidP="005241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 xml:space="preserve"> - 6  -  Anatomy of flowering Plants</w:t>
            </w:r>
          </w:p>
          <w:p w14:paraId="5469958A" w14:textId="77777777" w:rsidR="005241F0" w:rsidRDefault="005241F0" w:rsidP="005241F0">
            <w:pPr>
              <w:rPr>
                <w:sz w:val="20"/>
                <w:szCs w:val="20"/>
              </w:rPr>
            </w:pPr>
          </w:p>
          <w:p w14:paraId="719AB93B" w14:textId="77777777" w:rsidR="005241F0" w:rsidRDefault="005241F0" w:rsidP="005241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 xml:space="preserve"> - 7 - Structural Organization in Animals</w:t>
            </w:r>
          </w:p>
          <w:p w14:paraId="57C0EE10" w14:textId="77777777" w:rsidR="005241F0" w:rsidRDefault="005241F0" w:rsidP="005241F0">
            <w:pPr>
              <w:rPr>
                <w:sz w:val="20"/>
                <w:szCs w:val="20"/>
              </w:rPr>
            </w:pPr>
          </w:p>
          <w:p w14:paraId="1F79CFBB" w14:textId="77777777" w:rsidR="005241F0" w:rsidRDefault="005241F0" w:rsidP="005241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 xml:space="preserve"> - 17 - Locomotion and Movement</w:t>
            </w:r>
          </w:p>
          <w:p w14:paraId="1F22EC56" w14:textId="77777777" w:rsidR="005241F0" w:rsidRDefault="005241F0" w:rsidP="005241F0">
            <w:pPr>
              <w:rPr>
                <w:sz w:val="20"/>
                <w:szCs w:val="20"/>
              </w:rPr>
            </w:pPr>
          </w:p>
          <w:p w14:paraId="7B2BE6F5" w14:textId="19D169F3" w:rsidR="005241F0" w:rsidRDefault="005241F0" w:rsidP="005241F0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 xml:space="preserve"> - 18 - Neural Control and Coordination</w:t>
            </w:r>
          </w:p>
        </w:tc>
      </w:tr>
    </w:tbl>
    <w:p w14:paraId="17657F0D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2BC7E6A6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416"/>
        <w:gridCol w:w="4680"/>
      </w:tblGrid>
      <w:tr w:rsidR="00AA6297" w14:paraId="2355B9F6" w14:textId="77777777" w:rsidTr="00057D4D">
        <w:trPr>
          <w:trHeight w:val="726"/>
        </w:trPr>
        <w:tc>
          <w:tcPr>
            <w:tcW w:w="1236" w:type="dxa"/>
          </w:tcPr>
          <w:p w14:paraId="2EE8286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B61BBF3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0F74214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752DB659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75B96373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4291B00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17FDC251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D1465CE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416" w:type="dxa"/>
          </w:tcPr>
          <w:p w14:paraId="12927B83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89904D1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680" w:type="dxa"/>
          </w:tcPr>
          <w:p w14:paraId="415A908E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A686E21" w14:textId="35D2A92A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2AEE52D0" w14:textId="77777777" w:rsidTr="00057D4D">
        <w:trPr>
          <w:trHeight w:val="2020"/>
        </w:trPr>
        <w:tc>
          <w:tcPr>
            <w:tcW w:w="1236" w:type="dxa"/>
          </w:tcPr>
          <w:p w14:paraId="2ACBE14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8DD1C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DB6BF73" w14:textId="77777777" w:rsidR="00AA6297" w:rsidRDefault="009A38F0">
            <w:pPr>
              <w:pStyle w:val="TableParagraph"/>
              <w:spacing w:before="12" w:line="249" w:lineRule="auto"/>
              <w:ind w:left="10" w:right="39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16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cretor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duct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i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limination</w:t>
            </w:r>
          </w:p>
        </w:tc>
        <w:tc>
          <w:tcPr>
            <w:tcW w:w="1352" w:type="dxa"/>
          </w:tcPr>
          <w:p w14:paraId="46DB8308" w14:textId="77777777" w:rsidR="00AA6297" w:rsidRDefault="00AA6297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14:paraId="6E3EA517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Tes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or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esenc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ugar in urine.</w:t>
            </w:r>
          </w:p>
          <w:p w14:paraId="745065BA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B5B92DF" w14:textId="77777777" w:rsidR="00AA6297" w:rsidRDefault="009A38F0">
            <w:pPr>
              <w:pStyle w:val="TableParagraph"/>
              <w:spacing w:before="1"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Tes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or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esenc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lbumin in urine.</w:t>
            </w:r>
          </w:p>
          <w:p w14:paraId="131E4A0F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0C0BDB26" w14:textId="77777777" w:rsidR="00AA6297" w:rsidRDefault="009A38F0">
            <w:pPr>
              <w:pStyle w:val="TableParagraph"/>
              <w:spacing w:line="249" w:lineRule="auto"/>
              <w:ind w:left="9" w:firstLine="36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Tes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or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esenc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ile salts in urine.</w:t>
            </w:r>
          </w:p>
        </w:tc>
        <w:tc>
          <w:tcPr>
            <w:tcW w:w="2416" w:type="dxa"/>
          </w:tcPr>
          <w:p w14:paraId="3DE2EF09" w14:textId="77777777" w:rsidR="00AA6297" w:rsidRDefault="009A38F0">
            <w:pPr>
              <w:pStyle w:val="TableParagraph"/>
              <w:spacing w:before="12" w:line="249" w:lineRule="auto"/>
              <w:ind w:left="9" w:right="-17"/>
              <w:rPr>
                <w:sz w:val="24"/>
                <w:szCs w:val="24"/>
              </w:rPr>
            </w:pPr>
            <w:proofErr w:type="gramStart"/>
            <w:r>
              <w:rPr>
                <w:w w:val="104"/>
                <w:sz w:val="24"/>
                <w:szCs w:val="24"/>
              </w:rPr>
              <w:t>different</w:t>
            </w:r>
            <w:proofErr w:type="gramEnd"/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ystem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(digestive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irculatory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spiratory, etc.)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present how each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ystem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unction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nects.</w:t>
            </w:r>
          </w:p>
          <w:p w14:paraId="45F908E2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 xml:space="preserve">Art Form: </w:t>
            </w:r>
            <w:r>
              <w:rPr>
                <w:w w:val="104"/>
                <w:sz w:val="24"/>
                <w:szCs w:val="24"/>
              </w:rPr>
              <w:t>Bod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ap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infographic</w:t>
            </w:r>
            <w:proofErr w:type="spellEnd"/>
            <w:r>
              <w:rPr>
                <w:spacing w:val="-2"/>
                <w:w w:val="104"/>
                <w:sz w:val="24"/>
                <w:szCs w:val="24"/>
              </w:rPr>
              <w:t>,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atom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ketch.</w:t>
            </w:r>
          </w:p>
        </w:tc>
        <w:tc>
          <w:tcPr>
            <w:tcW w:w="4680" w:type="dxa"/>
          </w:tcPr>
          <w:p w14:paraId="7DD68D0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1D455C0B" w14:textId="77777777" w:rsidTr="00057D4D">
        <w:trPr>
          <w:trHeight w:val="3691"/>
        </w:trPr>
        <w:tc>
          <w:tcPr>
            <w:tcW w:w="1236" w:type="dxa"/>
          </w:tcPr>
          <w:p w14:paraId="13EBD1C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DC6FF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BBFAC4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33FC71A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0C5FE9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6C4F85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D78FE3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5BE976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BC2D5B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C8E512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ACD4148" w14:textId="77777777" w:rsidR="00AA6297" w:rsidRDefault="00AA6297">
            <w:pPr>
              <w:pStyle w:val="TableParagraph"/>
              <w:spacing w:before="160"/>
              <w:rPr>
                <w:b/>
                <w:sz w:val="24"/>
                <w:szCs w:val="24"/>
              </w:rPr>
            </w:pPr>
          </w:p>
          <w:p w14:paraId="7F4E2C63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sychology</w:t>
            </w:r>
          </w:p>
        </w:tc>
        <w:tc>
          <w:tcPr>
            <w:tcW w:w="2486" w:type="dxa"/>
          </w:tcPr>
          <w:p w14:paraId="7509CBD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3DF183C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0B170C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23FE72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894400D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A6A0DF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1A75F8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D0895F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D6CCE22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22CE62A" w14:textId="77777777" w:rsidR="00AA6297" w:rsidRDefault="00AA6297">
            <w:pPr>
              <w:pStyle w:val="TableParagraph"/>
              <w:spacing w:before="160"/>
              <w:rPr>
                <w:b/>
                <w:sz w:val="24"/>
                <w:szCs w:val="24"/>
              </w:rPr>
            </w:pPr>
          </w:p>
          <w:p w14:paraId="0F869DD2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apter 9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tivatio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motion</w:t>
            </w:r>
          </w:p>
        </w:tc>
        <w:tc>
          <w:tcPr>
            <w:tcW w:w="1352" w:type="dxa"/>
          </w:tcPr>
          <w:p w14:paraId="3A613C7C" w14:textId="77777777" w:rsidR="00AA6297" w:rsidRDefault="009A38F0">
            <w:pPr>
              <w:pStyle w:val="TableParagraph"/>
              <w:spacing w:before="1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9</w:t>
            </w:r>
          </w:p>
          <w:p w14:paraId="3F5A3E8F" w14:textId="77777777" w:rsidR="00AA6297" w:rsidRDefault="009A38F0">
            <w:pPr>
              <w:pStyle w:val="TableParagraph"/>
              <w:spacing w:before="6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xperiment</w:t>
            </w:r>
          </w:p>
          <w:p w14:paraId="041EC1CE" w14:textId="77777777" w:rsidR="00AA6297" w:rsidRDefault="00AA6297">
            <w:pPr>
              <w:pStyle w:val="TableParagraph"/>
              <w:spacing w:before="13"/>
              <w:rPr>
                <w:b/>
                <w:sz w:val="24"/>
                <w:szCs w:val="24"/>
              </w:rPr>
            </w:pPr>
          </w:p>
          <w:p w14:paraId="2AFDA4C0" w14:textId="77777777" w:rsidR="00AA6297" w:rsidRDefault="009A38F0">
            <w:pPr>
              <w:pStyle w:val="TableParagraph"/>
              <w:spacing w:line="249" w:lineRule="auto"/>
              <w:ind w:left="9" w:right="6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Experiment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ffect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tiva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ask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erformance</w:t>
            </w:r>
          </w:p>
          <w:p w14:paraId="5FA613F8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0158F01B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Objective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amin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ow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ypes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tiv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intrins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 xml:space="preserve">vs. </w:t>
            </w:r>
            <w:r>
              <w:rPr>
                <w:w w:val="104"/>
                <w:sz w:val="24"/>
                <w:szCs w:val="24"/>
              </w:rPr>
              <w:lastRenderedPageBreak/>
              <w:t>extrinsic) affec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erformance.</w:t>
            </w:r>
          </w:p>
          <w:p w14:paraId="4BFFFB92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662FFFC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Materials:</w:t>
            </w:r>
          </w:p>
          <w:p w14:paraId="0F0333BA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08E41D7F" w14:textId="77777777" w:rsidR="00AA6297" w:rsidRDefault="009A38F0">
            <w:pPr>
              <w:pStyle w:val="TableParagraph"/>
              <w:spacing w:line="249" w:lineRule="auto"/>
              <w:ind w:left="9" w:right="6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impl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zzl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t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th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blems</w:t>
            </w:r>
          </w:p>
          <w:p w14:paraId="324C4A15" w14:textId="77777777" w:rsidR="00AA6297" w:rsidRDefault="00AA629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33C2E344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Small rewards (e.g.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ocolate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icker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ertificates)</w:t>
            </w:r>
          </w:p>
        </w:tc>
        <w:tc>
          <w:tcPr>
            <w:tcW w:w="2416" w:type="dxa"/>
          </w:tcPr>
          <w:p w14:paraId="56958729" w14:textId="77777777" w:rsidR="00AA6297" w:rsidRDefault="009A38F0">
            <w:pPr>
              <w:pStyle w:val="TableParagraph"/>
              <w:spacing w:before="1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apter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9</w:t>
            </w:r>
          </w:p>
          <w:p w14:paraId="416F1978" w14:textId="77777777" w:rsidR="00AA6297" w:rsidRDefault="009A38F0">
            <w:pPr>
              <w:pStyle w:val="TableParagraph"/>
              <w:spacing w:before="6"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rt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tegrate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tivity</w:t>
            </w:r>
          </w:p>
          <w:p w14:paraId="5E30E7CF" w14:textId="77777777" w:rsidR="00AA6297" w:rsidRDefault="00AA629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539DA87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Motiv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llag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–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"Wha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rive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s?"</w:t>
            </w:r>
          </w:p>
          <w:p w14:paraId="678116DA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5E5690AB" w14:textId="77777777" w:rsidR="00AA6297" w:rsidRDefault="009A38F0">
            <w:pPr>
              <w:pStyle w:val="TableParagraph"/>
              <w:spacing w:before="1" w:line="160" w:lineRule="atLeast"/>
              <w:ind w:left="9" w:right="2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ctivity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ude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ke a collage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mages/word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a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present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i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ersonal source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tiv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e.g.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reer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oal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obbies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wards).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aterials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agazines,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cissor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lue,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lored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eets.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tegration: Art +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sycholog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cept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lastRenderedPageBreak/>
              <w:t>Covered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trinsic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s.</w:t>
            </w:r>
          </w:p>
        </w:tc>
        <w:tc>
          <w:tcPr>
            <w:tcW w:w="4680" w:type="dxa"/>
          </w:tcPr>
          <w:p w14:paraId="39F8EA6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8E8D7AF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67A70533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146"/>
        <w:gridCol w:w="4140"/>
      </w:tblGrid>
      <w:tr w:rsidR="00AA6297" w14:paraId="51FB488F" w14:textId="77777777" w:rsidTr="00057D4D">
        <w:trPr>
          <w:trHeight w:val="726"/>
        </w:trPr>
        <w:tc>
          <w:tcPr>
            <w:tcW w:w="1236" w:type="dxa"/>
          </w:tcPr>
          <w:p w14:paraId="0D7F715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D2AC03C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1C1DA42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82F2471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0395C657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3E6AF6E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63E4CECC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5BDE5F05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146" w:type="dxa"/>
          </w:tcPr>
          <w:p w14:paraId="7CF026C4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40C393F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140" w:type="dxa"/>
          </w:tcPr>
          <w:p w14:paraId="03FCEC1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8FA3621" w14:textId="0A7F2999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63DE3489" w14:textId="77777777" w:rsidTr="00057D4D">
        <w:trPr>
          <w:trHeight w:val="5523"/>
        </w:trPr>
        <w:tc>
          <w:tcPr>
            <w:tcW w:w="1236" w:type="dxa"/>
          </w:tcPr>
          <w:p w14:paraId="301B751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6880E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C24D2B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3BB478F1" w14:textId="77777777" w:rsidR="00AA6297" w:rsidRDefault="009A38F0">
            <w:pPr>
              <w:pStyle w:val="TableParagraph"/>
              <w:spacing w:before="12" w:line="249" w:lineRule="auto"/>
              <w:ind w:left="9" w:right="691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Stopwatch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cedure:</w:t>
            </w:r>
          </w:p>
          <w:p w14:paraId="159093D0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683595E" w14:textId="77777777" w:rsidR="00AA6297" w:rsidRDefault="009A38F0" w:rsidP="002417FB">
            <w:pPr>
              <w:pStyle w:val="TableParagraph"/>
              <w:numPr>
                <w:ilvl w:val="0"/>
                <w:numId w:val="4"/>
              </w:numPr>
              <w:tabs>
                <w:tab w:val="left" w:pos="153"/>
              </w:tabs>
              <w:spacing w:line="249" w:lineRule="auto"/>
              <w:ind w:right="70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Divid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articipa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to two groups.</w:t>
            </w:r>
          </w:p>
          <w:p w14:paraId="58085DF0" w14:textId="77777777" w:rsidR="00AA6297" w:rsidRDefault="00AA629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408A484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Group A (Intrins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tivation)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ld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a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activity is just f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un and to see how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ell they can do.</w:t>
            </w:r>
          </w:p>
          <w:p w14:paraId="6A9C3E1B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07079011" w14:textId="77777777" w:rsidR="00AA6297" w:rsidRDefault="009A38F0">
            <w:pPr>
              <w:pStyle w:val="TableParagraph"/>
              <w:spacing w:line="249" w:lineRule="auto"/>
              <w:ind w:left="9" w:right="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Group B (Extrins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tivation):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old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ill receive a rewar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f they complete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ask quickly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ccurately.</w:t>
            </w:r>
          </w:p>
          <w:p w14:paraId="482E9220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DA8A713" w14:textId="77777777" w:rsidR="00AA6297" w:rsidRDefault="009A38F0" w:rsidP="002417FB">
            <w:pPr>
              <w:pStyle w:val="TableParagraph"/>
              <w:numPr>
                <w:ilvl w:val="0"/>
                <w:numId w:val="4"/>
              </w:numPr>
              <w:tabs>
                <w:tab w:val="left" w:pos="153"/>
              </w:tabs>
              <w:spacing w:line="249" w:lineRule="auto"/>
              <w:ind w:right="170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Give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oth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lastRenderedPageBreak/>
              <w:t>group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same puzzle o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blem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et.</w:t>
            </w:r>
          </w:p>
          <w:p w14:paraId="0A1E4864" w14:textId="77777777" w:rsidR="00AA6297" w:rsidRDefault="00AA629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46CBD88E" w14:textId="77777777" w:rsidR="00AA6297" w:rsidRDefault="009A38F0" w:rsidP="002417FB">
            <w:pPr>
              <w:pStyle w:val="TableParagraph"/>
              <w:numPr>
                <w:ilvl w:val="0"/>
                <w:numId w:val="4"/>
              </w:numPr>
              <w:tabs>
                <w:tab w:val="left" w:pos="153"/>
              </w:tabs>
              <w:spacing w:line="249" w:lineRule="auto"/>
              <w:ind w:right="126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llow them 5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inute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mplet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uch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an.</w:t>
            </w:r>
          </w:p>
          <w:p w14:paraId="153F8A38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1A63686" w14:textId="77777777" w:rsidR="00AA6297" w:rsidRDefault="009A38F0" w:rsidP="002417FB">
            <w:pPr>
              <w:pStyle w:val="TableParagraph"/>
              <w:numPr>
                <w:ilvl w:val="0"/>
                <w:numId w:val="4"/>
              </w:numPr>
              <w:tabs>
                <w:tab w:val="left" w:pos="153"/>
              </w:tabs>
              <w:spacing w:line="249" w:lineRule="auto"/>
              <w:ind w:right="66" w:firstLine="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cord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numbe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 correct respons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or each group.</w:t>
            </w:r>
          </w:p>
          <w:p w14:paraId="208684A7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39BC991" w14:textId="77777777" w:rsidR="00AA6297" w:rsidRDefault="009A38F0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Outcome:</w:t>
            </w:r>
          </w:p>
        </w:tc>
        <w:tc>
          <w:tcPr>
            <w:tcW w:w="2146" w:type="dxa"/>
          </w:tcPr>
          <w:p w14:paraId="6A90A3C7" w14:textId="77777777" w:rsidR="00AA6297" w:rsidRDefault="009A38F0">
            <w:pPr>
              <w:pStyle w:val="TableParagraph"/>
              <w:spacing w:before="12" w:line="249" w:lineRule="auto"/>
              <w:ind w:left="9" w:right="4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lastRenderedPageBreak/>
              <w:t>Extrins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tivation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aslow’s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Hierarch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eeds.</w:t>
            </w:r>
          </w:p>
        </w:tc>
        <w:tc>
          <w:tcPr>
            <w:tcW w:w="4140" w:type="dxa"/>
          </w:tcPr>
          <w:p w14:paraId="49E7FCE8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E9246F5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2CB90104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2056"/>
        <w:gridCol w:w="4230"/>
      </w:tblGrid>
      <w:tr w:rsidR="00AA6297" w14:paraId="6CD2F4D0" w14:textId="77777777" w:rsidTr="00057D4D">
        <w:trPr>
          <w:trHeight w:val="726"/>
        </w:trPr>
        <w:tc>
          <w:tcPr>
            <w:tcW w:w="1236" w:type="dxa"/>
          </w:tcPr>
          <w:p w14:paraId="5068D26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05C1B4C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48900BB3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91DAABE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622C174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0852FD1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208853E6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29075268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2056" w:type="dxa"/>
          </w:tcPr>
          <w:p w14:paraId="18F12DEF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77BEE9B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230" w:type="dxa"/>
          </w:tcPr>
          <w:p w14:paraId="687DA6C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773B426" w14:textId="10D9028C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419EC59A" w14:textId="77777777" w:rsidTr="00057D4D">
        <w:trPr>
          <w:trHeight w:val="5363"/>
        </w:trPr>
        <w:tc>
          <w:tcPr>
            <w:tcW w:w="1236" w:type="dxa"/>
          </w:tcPr>
          <w:p w14:paraId="7406B5B0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7510F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6184FC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4DB8ADA0" w14:textId="77777777" w:rsidR="00AA6297" w:rsidRDefault="009A38F0">
            <w:pPr>
              <w:pStyle w:val="TableParagraph"/>
              <w:spacing w:before="12" w:line="249" w:lineRule="auto"/>
              <w:ind w:left="9" w:right="8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Group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(Extrinsicall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tivated)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erform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ette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or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erm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u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reward.</w:t>
            </w:r>
          </w:p>
          <w:p w14:paraId="40E9BF66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2607196" w14:textId="77777777" w:rsidR="00AA6297" w:rsidRDefault="009A38F0">
            <w:pPr>
              <w:pStyle w:val="TableParagraph"/>
              <w:spacing w:line="249" w:lineRule="auto"/>
              <w:ind w:left="9" w:right="2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Group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(Intrinsicall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tivated)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ay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njo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 task more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ow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reate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ersistence.</w:t>
            </w:r>
          </w:p>
          <w:p w14:paraId="28F276EA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78C8A64D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This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ighlights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how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fferent type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tivati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fluenc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ehavior.</w:t>
            </w:r>
          </w:p>
          <w:p w14:paraId="44A0DA20" w14:textId="77777777" w:rsidR="00AA6297" w:rsidRDefault="00AA62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9DCC4BB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onclusion:</w:t>
            </w:r>
          </w:p>
          <w:p w14:paraId="5574223C" w14:textId="77777777" w:rsidR="00AA6297" w:rsidRDefault="009A38F0">
            <w:pPr>
              <w:pStyle w:val="TableParagraph"/>
              <w:spacing w:before="6" w:line="249" w:lineRule="auto"/>
              <w:ind w:left="9" w:right="9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Thi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eri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 xml:space="preserve">demonstrates </w:t>
            </w:r>
            <w:r>
              <w:rPr>
                <w:w w:val="104"/>
                <w:sz w:val="24"/>
                <w:szCs w:val="24"/>
              </w:rPr>
              <w:lastRenderedPageBreak/>
              <w:t>the rol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 intrinsic vs.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trinsic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otivation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earning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erformance.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ve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ime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trinsic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tivation leads 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ore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ustained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ffort.</w:t>
            </w:r>
          </w:p>
        </w:tc>
        <w:tc>
          <w:tcPr>
            <w:tcW w:w="2056" w:type="dxa"/>
          </w:tcPr>
          <w:p w14:paraId="63522BA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6261163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30F7B91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04041C42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1250"/>
        <w:gridCol w:w="4676"/>
      </w:tblGrid>
      <w:tr w:rsidR="00AA6297" w14:paraId="73156EBD" w14:textId="77777777" w:rsidTr="00057D4D">
        <w:trPr>
          <w:trHeight w:val="726"/>
        </w:trPr>
        <w:tc>
          <w:tcPr>
            <w:tcW w:w="1236" w:type="dxa"/>
          </w:tcPr>
          <w:p w14:paraId="2CBCB46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E615BCD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580B9F40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0E93F41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1F2C74C3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7880FA5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09CCE644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4AA7075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1250" w:type="dxa"/>
          </w:tcPr>
          <w:p w14:paraId="69A9035B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3F2A582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676" w:type="dxa"/>
          </w:tcPr>
          <w:p w14:paraId="5EC431D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7B8AEC4" w14:textId="59EE5E61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2688C3F2" w14:textId="77777777" w:rsidTr="00057D4D">
        <w:trPr>
          <w:trHeight w:val="2020"/>
        </w:trPr>
        <w:tc>
          <w:tcPr>
            <w:tcW w:w="1236" w:type="dxa"/>
          </w:tcPr>
          <w:p w14:paraId="18464B3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BBF341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13E7DB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56AD9F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F396AF8" w14:textId="77777777" w:rsidR="00AA6297" w:rsidRDefault="00AA6297">
            <w:pPr>
              <w:pStyle w:val="TableParagraph"/>
              <w:spacing w:before="126"/>
              <w:rPr>
                <w:b/>
                <w:sz w:val="24"/>
                <w:szCs w:val="24"/>
              </w:rPr>
            </w:pPr>
          </w:p>
          <w:p w14:paraId="68C97E70" w14:textId="77777777" w:rsidR="00AA6297" w:rsidRDefault="009A38F0">
            <w:pPr>
              <w:pStyle w:val="TableParagraph"/>
              <w:ind w:left="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December</w:t>
            </w:r>
          </w:p>
        </w:tc>
        <w:tc>
          <w:tcPr>
            <w:tcW w:w="1701" w:type="dxa"/>
          </w:tcPr>
          <w:p w14:paraId="1504806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8BFCB7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0ED3CF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849AEE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DC8549F" w14:textId="77777777" w:rsidR="00AA6297" w:rsidRDefault="00AA6297">
            <w:pPr>
              <w:pStyle w:val="TableParagraph"/>
              <w:spacing w:before="126"/>
              <w:rPr>
                <w:b/>
                <w:sz w:val="24"/>
                <w:szCs w:val="24"/>
              </w:rPr>
            </w:pPr>
          </w:p>
          <w:p w14:paraId="19633D24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nglish</w:t>
            </w:r>
          </w:p>
        </w:tc>
        <w:tc>
          <w:tcPr>
            <w:tcW w:w="2486" w:type="dxa"/>
          </w:tcPr>
          <w:p w14:paraId="0F2D5EB4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A96E3F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69B3C2D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046524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4CE382B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64D9812" w14:textId="77777777" w:rsidR="00AA6297" w:rsidRDefault="00AA6297">
            <w:pPr>
              <w:pStyle w:val="TableParagraph"/>
              <w:spacing w:before="49"/>
              <w:rPr>
                <w:b/>
                <w:sz w:val="24"/>
                <w:szCs w:val="24"/>
              </w:rPr>
            </w:pPr>
          </w:p>
          <w:p w14:paraId="29CFCB33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oem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–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ildhood</w:t>
            </w:r>
          </w:p>
        </w:tc>
        <w:tc>
          <w:tcPr>
            <w:tcW w:w="1352" w:type="dxa"/>
          </w:tcPr>
          <w:p w14:paraId="23B32325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A57FE16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CBB5BF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0AC33779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E33C74A" w14:textId="77777777" w:rsidR="00AA6297" w:rsidRDefault="00AA6297">
            <w:pPr>
              <w:pStyle w:val="TableParagraph"/>
              <w:spacing w:before="126"/>
              <w:rPr>
                <w:b/>
                <w:sz w:val="24"/>
                <w:szCs w:val="24"/>
              </w:rPr>
            </w:pPr>
          </w:p>
          <w:p w14:paraId="237153C7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ildhood</w:t>
            </w:r>
          </w:p>
        </w:tc>
        <w:tc>
          <w:tcPr>
            <w:tcW w:w="1250" w:type="dxa"/>
          </w:tcPr>
          <w:p w14:paraId="4DA7B05D" w14:textId="77777777" w:rsidR="00AA6297" w:rsidRDefault="00AA6297">
            <w:pPr>
              <w:pStyle w:val="TableParagraph"/>
              <w:spacing w:before="101"/>
              <w:rPr>
                <w:b/>
                <w:sz w:val="24"/>
                <w:szCs w:val="24"/>
              </w:rPr>
            </w:pPr>
          </w:p>
          <w:p w14:paraId="3525CD08" w14:textId="77777777" w:rsidR="00AA6297" w:rsidRDefault="009A38F0">
            <w:pPr>
              <w:pStyle w:val="TableParagraph"/>
              <w:spacing w:before="1" w:line="249" w:lineRule="auto"/>
              <w:ind w:left="9" w:right="440"/>
              <w:rPr>
                <w:b/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Growing</w:t>
            </w:r>
            <w:r>
              <w:rPr>
                <w:b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up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timeline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llustration:-</w:t>
            </w:r>
          </w:p>
          <w:p w14:paraId="06377F4E" w14:textId="77777777" w:rsidR="00AA6297" w:rsidRDefault="009A38F0">
            <w:pPr>
              <w:pStyle w:val="TableParagraph"/>
              <w:spacing w:line="249" w:lineRule="auto"/>
              <w:ind w:left="9" w:right="57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Draw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imelin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ro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fanc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dolescenc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ith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llustr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ileston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memories.</w:t>
            </w:r>
          </w:p>
        </w:tc>
        <w:tc>
          <w:tcPr>
            <w:tcW w:w="4676" w:type="dxa"/>
          </w:tcPr>
          <w:p w14:paraId="1A1B8D2F" w14:textId="77777777" w:rsidR="00AA6297" w:rsidRDefault="009A38F0">
            <w:pPr>
              <w:pStyle w:val="TableParagraph"/>
              <w:spacing w:before="12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2</w:t>
            </w:r>
          </w:p>
          <w:p w14:paraId="2E04003E" w14:textId="77777777" w:rsidR="00AA6297" w:rsidRDefault="009A38F0">
            <w:pPr>
              <w:pStyle w:val="TableParagraph"/>
              <w:spacing w:before="6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irth</w:t>
            </w:r>
          </w:p>
          <w:p w14:paraId="6A8A1EE4" w14:textId="77777777" w:rsidR="00AA6297" w:rsidRDefault="009A38F0">
            <w:pPr>
              <w:pStyle w:val="TableParagraph"/>
              <w:spacing w:before="6"/>
              <w:ind w:left="13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ale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lo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city</w:t>
            </w:r>
          </w:p>
          <w:p w14:paraId="4FCFFEE6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797290DF" w14:textId="77777777" w:rsidR="00AA6297" w:rsidRDefault="009A38F0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w w:val="104"/>
                <w:sz w:val="24"/>
                <w:szCs w:val="24"/>
              </w:rPr>
              <w:t>Poem</w:t>
            </w:r>
          </w:p>
          <w:p w14:paraId="3B2CBA9D" w14:textId="77777777" w:rsidR="00AA6297" w:rsidRDefault="009A38F0">
            <w:pPr>
              <w:pStyle w:val="TableParagraph"/>
              <w:spacing w:before="7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Father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5"/>
                <w:w w:val="104"/>
                <w:sz w:val="24"/>
                <w:szCs w:val="24"/>
              </w:rPr>
              <w:t>son</w:t>
            </w:r>
          </w:p>
          <w:p w14:paraId="3DFFFFC3" w14:textId="77777777" w:rsidR="00AA6297" w:rsidRDefault="00AA629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14:paraId="2103B6CE" w14:textId="77777777" w:rsidR="00AA6297" w:rsidRDefault="009A38F0">
            <w:pPr>
              <w:pStyle w:val="TableParagraph"/>
              <w:spacing w:line="249" w:lineRule="auto"/>
              <w:ind w:left="13" w:right="1201"/>
              <w:rPr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Grammar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lause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Writing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peech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riting</w:t>
            </w:r>
          </w:p>
        </w:tc>
      </w:tr>
      <w:tr w:rsidR="00AA6297" w14:paraId="303C93F5" w14:textId="77777777" w:rsidTr="00057D4D">
        <w:trPr>
          <w:trHeight w:val="682"/>
        </w:trPr>
        <w:tc>
          <w:tcPr>
            <w:tcW w:w="1236" w:type="dxa"/>
          </w:tcPr>
          <w:p w14:paraId="67D1DCD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126B09" w14:textId="77777777" w:rsidR="00AA6297" w:rsidRDefault="00AA6297">
            <w:pPr>
              <w:pStyle w:val="TableParagraph"/>
              <w:spacing w:before="105"/>
              <w:rPr>
                <w:b/>
                <w:sz w:val="24"/>
                <w:szCs w:val="24"/>
              </w:rPr>
            </w:pPr>
          </w:p>
          <w:p w14:paraId="52A14249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istory</w:t>
            </w:r>
          </w:p>
        </w:tc>
        <w:tc>
          <w:tcPr>
            <w:tcW w:w="2486" w:type="dxa"/>
          </w:tcPr>
          <w:p w14:paraId="0F78DAD7" w14:textId="77777777" w:rsidR="00AA6297" w:rsidRDefault="00AA6297">
            <w:pPr>
              <w:pStyle w:val="TableParagraph"/>
              <w:spacing w:before="105"/>
              <w:rPr>
                <w:b/>
                <w:sz w:val="24"/>
                <w:szCs w:val="24"/>
              </w:rPr>
            </w:pPr>
          </w:p>
          <w:p w14:paraId="2A70284C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Revision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2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hole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2BC6BC4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0232EE3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14:paraId="76EA0481" w14:textId="77777777" w:rsidR="00AA6297" w:rsidRDefault="009A38F0">
            <w:pPr>
              <w:pStyle w:val="TableParagraph"/>
              <w:spacing w:before="15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2</w:t>
            </w:r>
          </w:p>
          <w:p w14:paraId="0ABBB61D" w14:textId="77777777" w:rsidR="00AA6297" w:rsidRDefault="009A38F0">
            <w:pPr>
              <w:pStyle w:val="TableParagraph"/>
              <w:spacing w:before="6" w:line="249" w:lineRule="auto"/>
              <w:ind w:left="13" w:right="393"/>
              <w:rPr>
                <w:w w:val="104"/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w w:val="104"/>
                <w:sz w:val="24"/>
                <w:szCs w:val="24"/>
              </w:rPr>
              <w:t xml:space="preserve"> 5- Changing Cultural Traditions </w:t>
            </w:r>
          </w:p>
          <w:p w14:paraId="5E463AA5" w14:textId="77777777" w:rsidR="00AA6297" w:rsidRDefault="009A38F0">
            <w:pPr>
              <w:pStyle w:val="TableParagraph"/>
              <w:spacing w:before="6" w:line="249" w:lineRule="auto"/>
              <w:ind w:left="13" w:right="393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6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placing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digenou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eoples</w:t>
            </w:r>
          </w:p>
          <w:p w14:paraId="4744AA0D" w14:textId="77777777" w:rsidR="00AA6297" w:rsidRDefault="00AA6297">
            <w:pPr>
              <w:pStyle w:val="TableParagraph"/>
              <w:spacing w:line="145" w:lineRule="exact"/>
              <w:ind w:left="13"/>
              <w:rPr>
                <w:sz w:val="24"/>
                <w:szCs w:val="24"/>
              </w:rPr>
            </w:pPr>
          </w:p>
        </w:tc>
      </w:tr>
      <w:tr w:rsidR="00AA6297" w14:paraId="4B755488" w14:textId="77777777" w:rsidTr="00057D4D">
        <w:trPr>
          <w:trHeight w:val="1191"/>
        </w:trPr>
        <w:tc>
          <w:tcPr>
            <w:tcW w:w="1236" w:type="dxa"/>
          </w:tcPr>
          <w:p w14:paraId="1F04F2A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E941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44E3130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65D34D4" w14:textId="77777777" w:rsidR="00AA6297" w:rsidRDefault="00AA6297">
            <w:pPr>
              <w:pStyle w:val="TableParagraph"/>
              <w:spacing w:before="37"/>
              <w:rPr>
                <w:b/>
                <w:sz w:val="24"/>
                <w:szCs w:val="24"/>
              </w:rPr>
            </w:pPr>
          </w:p>
          <w:p w14:paraId="50C08195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cience</w:t>
            </w:r>
          </w:p>
        </w:tc>
        <w:tc>
          <w:tcPr>
            <w:tcW w:w="2486" w:type="dxa"/>
          </w:tcPr>
          <w:p w14:paraId="0437FF6F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734EF1A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69A8E6E" w14:textId="77777777" w:rsidR="00AA6297" w:rsidRDefault="00AA6297">
            <w:pPr>
              <w:pStyle w:val="TableParagraph"/>
              <w:spacing w:before="37"/>
              <w:rPr>
                <w:b/>
                <w:sz w:val="24"/>
                <w:szCs w:val="24"/>
              </w:rPr>
            </w:pPr>
          </w:p>
          <w:p w14:paraId="6256F34B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hole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3CC05C3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3A9E66E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14:paraId="69DE52E1" w14:textId="77777777" w:rsidR="00AA6297" w:rsidRDefault="009A38F0">
            <w:pPr>
              <w:pStyle w:val="TableParagraph"/>
              <w:spacing w:before="19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2</w:t>
            </w:r>
          </w:p>
          <w:p w14:paraId="111E6CF7" w14:textId="77777777" w:rsidR="00AA6297" w:rsidRDefault="009A38F0">
            <w:pPr>
              <w:pStyle w:val="TableParagraph"/>
              <w:spacing w:before="6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ar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12"/>
                <w:w w:val="104"/>
                <w:sz w:val="24"/>
                <w:szCs w:val="24"/>
              </w:rPr>
              <w:t>1</w:t>
            </w:r>
          </w:p>
          <w:p w14:paraId="5746F06F" w14:textId="77777777" w:rsidR="00AA6297" w:rsidRDefault="009A38F0">
            <w:pPr>
              <w:pStyle w:val="TableParagraph"/>
              <w:spacing w:before="6" w:line="249" w:lineRule="auto"/>
              <w:ind w:left="13" w:right="693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oc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overn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ederalism</w:t>
            </w:r>
          </w:p>
          <w:p w14:paraId="5782AEB6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2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cial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Justice</w:t>
            </w:r>
          </w:p>
        </w:tc>
      </w:tr>
      <w:tr w:rsidR="00AA6297" w14:paraId="086AAA02" w14:textId="77777777" w:rsidTr="00057D4D">
        <w:trPr>
          <w:trHeight w:val="842"/>
        </w:trPr>
        <w:tc>
          <w:tcPr>
            <w:tcW w:w="1236" w:type="dxa"/>
          </w:tcPr>
          <w:p w14:paraId="6F38CC2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FC0F50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0E45DB0" w14:textId="77777777" w:rsidR="00AA6297" w:rsidRDefault="00AA6297">
            <w:pPr>
              <w:pStyle w:val="TableParagraph"/>
              <w:spacing w:before="27"/>
              <w:rPr>
                <w:b/>
                <w:sz w:val="24"/>
                <w:szCs w:val="24"/>
              </w:rPr>
            </w:pPr>
          </w:p>
          <w:p w14:paraId="23EAD286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Geography</w:t>
            </w:r>
          </w:p>
        </w:tc>
        <w:tc>
          <w:tcPr>
            <w:tcW w:w="2486" w:type="dxa"/>
          </w:tcPr>
          <w:p w14:paraId="029B3141" w14:textId="77777777" w:rsidR="00AA6297" w:rsidRDefault="00AA6297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14:paraId="16BD4489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13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te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ocean)</w:t>
            </w:r>
          </w:p>
          <w:p w14:paraId="75FAFEE8" w14:textId="77777777" w:rsidR="00AA6297" w:rsidRDefault="009A38F0">
            <w:pPr>
              <w:pStyle w:val="TableParagraph"/>
              <w:spacing w:before="6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.14 Movement of ocea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ater</w:t>
            </w:r>
          </w:p>
        </w:tc>
        <w:tc>
          <w:tcPr>
            <w:tcW w:w="1352" w:type="dxa"/>
          </w:tcPr>
          <w:p w14:paraId="3911F188" w14:textId="77777777" w:rsidR="00AA6297" w:rsidRDefault="00AA6297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14:paraId="006BD3F0" w14:textId="77777777" w:rsidR="00AA6297" w:rsidRDefault="009A38F0">
            <w:pPr>
              <w:pStyle w:val="TableParagraph"/>
              <w:spacing w:line="249" w:lineRule="auto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Weathe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Instruments,Maps</w:t>
            </w:r>
            <w:proofErr w:type="spellEnd"/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arts</w:t>
            </w:r>
          </w:p>
        </w:tc>
        <w:tc>
          <w:tcPr>
            <w:tcW w:w="1250" w:type="dxa"/>
          </w:tcPr>
          <w:p w14:paraId="43AE566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14:paraId="1234D049" w14:textId="77777777" w:rsidR="00AA6297" w:rsidRDefault="009A38F0">
            <w:pPr>
              <w:pStyle w:val="TableParagraph"/>
              <w:spacing w:before="15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2</w:t>
            </w:r>
          </w:p>
          <w:p w14:paraId="0F2747EE" w14:textId="77777777" w:rsidR="00AA6297" w:rsidRDefault="009A38F0">
            <w:pPr>
              <w:pStyle w:val="TableParagraph"/>
              <w:spacing w:before="6"/>
              <w:ind w:left="13"/>
              <w:rPr>
                <w:sz w:val="24"/>
                <w:szCs w:val="24"/>
              </w:rPr>
            </w:pPr>
            <w:proofErr w:type="spellStart"/>
            <w:r>
              <w:rPr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3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rainage</w:t>
            </w:r>
          </w:p>
          <w:p w14:paraId="70FF2CE8" w14:textId="77777777" w:rsidR="00AA6297" w:rsidRDefault="009A38F0">
            <w:pPr>
              <w:pStyle w:val="TableParagraph"/>
              <w:spacing w:line="160" w:lineRule="atLeast"/>
              <w:ind w:left="13" w:right="17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w w:val="104"/>
                <w:sz w:val="24"/>
                <w:szCs w:val="24"/>
              </w:rPr>
              <w:t>Ch</w:t>
            </w:r>
            <w:proofErr w:type="spellEnd"/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11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orld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limate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&amp;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limat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ange</w:t>
            </w:r>
          </w:p>
        </w:tc>
      </w:tr>
      <w:tr w:rsidR="00AA6297" w14:paraId="2FD27301" w14:textId="77777777" w:rsidTr="00057D4D">
        <w:trPr>
          <w:trHeight w:val="697"/>
        </w:trPr>
        <w:tc>
          <w:tcPr>
            <w:tcW w:w="1236" w:type="dxa"/>
          </w:tcPr>
          <w:p w14:paraId="7F08CD96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C402E9" w14:textId="77777777" w:rsidR="00AA6297" w:rsidRDefault="00AA6297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14:paraId="6DB04B3B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ducation</w:t>
            </w:r>
          </w:p>
        </w:tc>
        <w:tc>
          <w:tcPr>
            <w:tcW w:w="2486" w:type="dxa"/>
          </w:tcPr>
          <w:p w14:paraId="1F43052E" w14:textId="77777777" w:rsidR="00AA6297" w:rsidRDefault="00AA6297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14:paraId="692A7B2B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 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mplete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1DC4091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049CD95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14:paraId="1049FA34" w14:textId="77777777" w:rsidR="00AA6297" w:rsidRDefault="009A38F0">
            <w:pPr>
              <w:pStyle w:val="TableParagraph"/>
              <w:spacing w:before="26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2</w:t>
            </w:r>
          </w:p>
          <w:p w14:paraId="01106773" w14:textId="77777777" w:rsidR="00AA6297" w:rsidRDefault="009A38F0">
            <w:pPr>
              <w:pStyle w:val="TableParagraph"/>
              <w:spacing w:before="6" w:line="249" w:lineRule="auto"/>
              <w:ind w:left="13" w:right="37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-7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es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,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measuremen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ducation</w:t>
            </w:r>
          </w:p>
          <w:p w14:paraId="6D5D4FFC" w14:textId="77777777" w:rsidR="00AA6297" w:rsidRDefault="009A38F0">
            <w:pPr>
              <w:pStyle w:val="TableParagraph"/>
              <w:spacing w:line="149" w:lineRule="exact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9 Psychology and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ports</w:t>
            </w:r>
          </w:p>
        </w:tc>
      </w:tr>
      <w:tr w:rsidR="00AA6297" w14:paraId="3559BCF1" w14:textId="77777777" w:rsidTr="00057D4D">
        <w:trPr>
          <w:trHeight w:val="173"/>
        </w:trPr>
        <w:tc>
          <w:tcPr>
            <w:tcW w:w="1236" w:type="dxa"/>
          </w:tcPr>
          <w:p w14:paraId="3792C78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C670C" w14:textId="77777777" w:rsidR="00AA6297" w:rsidRDefault="009A38F0">
            <w:pPr>
              <w:pStyle w:val="TableParagraph"/>
              <w:spacing w:before="15" w:line="139" w:lineRule="exact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Hindi</w:t>
            </w:r>
          </w:p>
        </w:tc>
        <w:tc>
          <w:tcPr>
            <w:tcW w:w="2486" w:type="dxa"/>
          </w:tcPr>
          <w:p w14:paraId="320A0044" w14:textId="77777777" w:rsidR="00AA6297" w:rsidRDefault="009A38F0">
            <w:pPr>
              <w:pStyle w:val="TableParagraph"/>
              <w:spacing w:line="154" w:lineRule="exact"/>
              <w:ind w:left="10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w w:val="90"/>
                <w:sz w:val="24"/>
                <w:szCs w:val="24"/>
                <w:cs/>
                <w:lang w:bidi="hi-IN"/>
              </w:rPr>
              <w:t>पाठ्यक्रम</w:t>
            </w:r>
            <w:r>
              <w:rPr>
                <w:rFonts w:eastAsia="Nirmala U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90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eastAsia="Nirmala U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90"/>
                <w:sz w:val="24"/>
                <w:szCs w:val="24"/>
                <w:cs/>
                <w:lang w:bidi="hi-IN"/>
              </w:rPr>
              <w:t>पुनरावृ</w:t>
            </w:r>
            <w:r>
              <w:rPr>
                <w:rFonts w:eastAsia="Nirmala UI"/>
                <w:spacing w:val="-2"/>
                <w:w w:val="90"/>
                <w:sz w:val="24"/>
                <w:szCs w:val="24"/>
              </w:rPr>
              <w:t>f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14:paraId="44B9006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085239A1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14:paraId="55799BC5" w14:textId="77777777" w:rsidR="00AA6297" w:rsidRDefault="009A38F0">
            <w:pPr>
              <w:pStyle w:val="TableParagraph"/>
              <w:spacing w:before="15" w:line="139" w:lineRule="exact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2</w:t>
            </w:r>
          </w:p>
        </w:tc>
      </w:tr>
    </w:tbl>
    <w:p w14:paraId="4EB2445D" w14:textId="77777777" w:rsidR="00AA6297" w:rsidRDefault="00AA6297">
      <w:pPr>
        <w:pStyle w:val="TableParagraph"/>
        <w:spacing w:line="139" w:lineRule="exact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27F58352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1250"/>
        <w:gridCol w:w="4046"/>
      </w:tblGrid>
      <w:tr w:rsidR="00AA6297" w14:paraId="07881E66" w14:textId="77777777" w:rsidTr="00057D4D">
        <w:trPr>
          <w:trHeight w:val="726"/>
        </w:trPr>
        <w:tc>
          <w:tcPr>
            <w:tcW w:w="1236" w:type="dxa"/>
          </w:tcPr>
          <w:p w14:paraId="10BBAAF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A9ABF31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6DA57F2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010B2E5F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24FE9F19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72A387B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09C5A715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7EA78B12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1250" w:type="dxa"/>
          </w:tcPr>
          <w:p w14:paraId="7C8F2573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A9CACFB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046" w:type="dxa"/>
          </w:tcPr>
          <w:p w14:paraId="07A4EAEF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CD58CD1" w14:textId="2358F9E3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1DE01DA3" w14:textId="77777777" w:rsidTr="00057D4D">
        <w:trPr>
          <w:trHeight w:val="1017"/>
        </w:trPr>
        <w:tc>
          <w:tcPr>
            <w:tcW w:w="1236" w:type="dxa"/>
          </w:tcPr>
          <w:p w14:paraId="0C02D4D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AB44B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C791FAA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DC0932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2FDA033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14:paraId="59B9B908" w14:textId="77777777" w:rsidR="00AA6297" w:rsidRDefault="009A38F0">
            <w:pPr>
              <w:pStyle w:val="TableParagraph"/>
              <w:spacing w:before="6" w:line="216" w:lineRule="auto"/>
              <w:ind w:left="13" w:right="178"/>
              <w:rPr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गद्य</w:t>
            </w:r>
            <w:r>
              <w:rPr>
                <w:rFonts w:eastAsia="Nirmala UI"/>
                <w:spacing w:val="-11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खंड</w:t>
            </w:r>
            <w:r>
              <w:rPr>
                <w:w w:val="104"/>
                <w:sz w:val="24"/>
                <w:szCs w:val="24"/>
              </w:rPr>
              <w:t>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भारत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माता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,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जामुन</w:t>
            </w:r>
            <w:r>
              <w:rPr>
                <w:rFonts w:eastAsia="Nirmala UI"/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w w:val="104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eastAsia="Nirmala UI"/>
                <w:w w:val="104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w w:val="104"/>
                <w:sz w:val="24"/>
                <w:szCs w:val="24"/>
                <w:cs/>
                <w:lang w:bidi="hi-IN"/>
              </w:rPr>
              <w:t>पेड़</w:t>
            </w:r>
            <w:r>
              <w:rPr>
                <w:spacing w:val="-4"/>
                <w:w w:val="104"/>
                <w:sz w:val="24"/>
                <w:szCs w:val="24"/>
              </w:rPr>
              <w:t>,</w:t>
            </w:r>
          </w:p>
          <w:p w14:paraId="44FC4B43" w14:textId="77777777" w:rsidR="00AA6297" w:rsidRDefault="009A38F0">
            <w:pPr>
              <w:pStyle w:val="TableParagraph"/>
              <w:spacing w:line="168" w:lineRule="exact"/>
              <w:ind w:left="13" w:firstLine="36"/>
              <w:rPr>
                <w:rFonts w:eastAsia="Nirmala UI"/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ाव्य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खंड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हे</w:t>
            </w:r>
            <w:r>
              <w:rPr>
                <w:sz w:val="24"/>
                <w:szCs w:val="24"/>
              </w:rPr>
              <w:t>!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ेरे</w:t>
            </w:r>
            <w:r>
              <w:rPr>
                <w:rFonts w:eastAsia="Nirmala U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जूही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फूल</w:t>
            </w:r>
            <w:r>
              <w:rPr>
                <w:rFonts w:eastAsia="Nirmala UI"/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सबसे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खतरनाक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वतान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आलो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अंधा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र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अ</w:t>
            </w:r>
            <w:r>
              <w:rPr>
                <w:rFonts w:eastAsia="Nirmala UI"/>
                <w:sz w:val="24"/>
                <w:szCs w:val="24"/>
              </w:rPr>
              <w:t>f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भव्यिक्त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व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मध्यम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रचनपत्र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क</w:t>
            </w:r>
            <w:r>
              <w:rPr>
                <w:rFonts w:eastAsia="Nirmala U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ेखन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पत्र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डायरी</w:t>
            </w:r>
            <w:r>
              <w:rPr>
                <w:rFonts w:eastAsia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लेखन।</w:t>
            </w:r>
          </w:p>
        </w:tc>
      </w:tr>
      <w:tr w:rsidR="00F7780C" w14:paraId="7AE37347" w14:textId="77777777" w:rsidTr="00057D4D">
        <w:trPr>
          <w:trHeight w:val="1017"/>
        </w:trPr>
        <w:tc>
          <w:tcPr>
            <w:tcW w:w="1236" w:type="dxa"/>
          </w:tcPr>
          <w:p w14:paraId="39DDB6F4" w14:textId="77777777" w:rsidR="00F7780C" w:rsidRDefault="00F778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BA47F3" w14:textId="4A9F05B3" w:rsidR="00F7780C" w:rsidRDefault="00F7780C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2486" w:type="dxa"/>
          </w:tcPr>
          <w:p w14:paraId="3AA645DF" w14:textId="1793FDD4" w:rsidR="00F7780C" w:rsidRDefault="00F7780C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color w:val="000000"/>
              </w:rPr>
              <w:t>Revision of syllabus</w:t>
            </w:r>
          </w:p>
        </w:tc>
        <w:tc>
          <w:tcPr>
            <w:tcW w:w="1352" w:type="dxa"/>
            <w:vAlign w:val="center"/>
          </w:tcPr>
          <w:p w14:paraId="4F6EA840" w14:textId="237D67DD" w:rsidR="00F7780C" w:rsidRDefault="00F7780C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63397185" w14:textId="1D064574" w:rsidR="00F7780C" w:rsidRDefault="00F7780C">
            <w:pPr>
              <w:pStyle w:val="TableParagraph"/>
              <w:spacing w:before="99" w:line="249" w:lineRule="auto"/>
              <w:ind w:left="9" w:right="135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14:paraId="41BFEC92" w14:textId="14A34783" w:rsidR="00F7780C" w:rsidRDefault="00F7780C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</w:p>
        </w:tc>
      </w:tr>
      <w:tr w:rsidR="00AA6297" w14:paraId="11FB0237" w14:textId="77777777" w:rsidTr="00057D4D">
        <w:trPr>
          <w:trHeight w:val="682"/>
        </w:trPr>
        <w:tc>
          <w:tcPr>
            <w:tcW w:w="1236" w:type="dxa"/>
          </w:tcPr>
          <w:p w14:paraId="02CA6D9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DC25EF" w14:textId="77777777" w:rsidR="00AA6297" w:rsidRDefault="00AA6297">
            <w:pPr>
              <w:pStyle w:val="TableParagraph"/>
              <w:spacing w:before="108"/>
              <w:rPr>
                <w:b/>
                <w:sz w:val="24"/>
                <w:szCs w:val="24"/>
              </w:rPr>
            </w:pPr>
          </w:p>
          <w:p w14:paraId="5AA80C01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Fin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Arts</w:t>
            </w:r>
          </w:p>
        </w:tc>
        <w:tc>
          <w:tcPr>
            <w:tcW w:w="2486" w:type="dxa"/>
          </w:tcPr>
          <w:p w14:paraId="7BE16C75" w14:textId="77777777" w:rsidR="00AA6297" w:rsidRDefault="00AA6297">
            <w:pPr>
              <w:pStyle w:val="TableParagraph"/>
              <w:spacing w:before="108"/>
              <w:rPr>
                <w:b/>
                <w:sz w:val="24"/>
                <w:szCs w:val="24"/>
              </w:rPr>
            </w:pPr>
          </w:p>
          <w:p w14:paraId="120ACC80" w14:textId="77777777" w:rsidR="00AA6297" w:rsidRDefault="009A38F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7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do-Islamic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rchitecture</w:t>
            </w:r>
          </w:p>
        </w:tc>
        <w:tc>
          <w:tcPr>
            <w:tcW w:w="1352" w:type="dxa"/>
          </w:tcPr>
          <w:p w14:paraId="4354180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0C2B847E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14:paraId="7C867A1C" w14:textId="77777777" w:rsidR="00AA6297" w:rsidRDefault="009A38F0">
            <w:pPr>
              <w:pStyle w:val="TableParagraph"/>
              <w:spacing w:before="19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2</w:t>
            </w:r>
          </w:p>
          <w:p w14:paraId="4E07880C" w14:textId="77777777" w:rsidR="00AA6297" w:rsidRDefault="009A38F0">
            <w:pPr>
              <w:pStyle w:val="TableParagraph"/>
              <w:spacing w:before="6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5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dia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mpl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culptures</w:t>
            </w:r>
          </w:p>
        </w:tc>
      </w:tr>
      <w:tr w:rsidR="009364D0" w14:paraId="41FCC9BC" w14:textId="77777777" w:rsidTr="00E70CBC">
        <w:trPr>
          <w:trHeight w:val="1525"/>
        </w:trPr>
        <w:tc>
          <w:tcPr>
            <w:tcW w:w="1236" w:type="dxa"/>
          </w:tcPr>
          <w:p w14:paraId="6590A0E4" w14:textId="77777777" w:rsidR="009364D0" w:rsidRDefault="009364D0" w:rsidP="0093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792B68" w14:textId="77777777" w:rsidR="009364D0" w:rsidRDefault="009364D0" w:rsidP="009364D0">
            <w:pPr>
              <w:pStyle w:val="TableParagraph"/>
              <w:rPr>
                <w:b/>
                <w:sz w:val="24"/>
                <w:szCs w:val="24"/>
              </w:rPr>
            </w:pPr>
          </w:p>
          <w:p w14:paraId="5B833A27" w14:textId="77777777" w:rsidR="009364D0" w:rsidRDefault="009364D0" w:rsidP="009364D0">
            <w:pPr>
              <w:pStyle w:val="TableParagraph"/>
              <w:rPr>
                <w:b/>
                <w:sz w:val="24"/>
                <w:szCs w:val="24"/>
              </w:rPr>
            </w:pPr>
          </w:p>
          <w:p w14:paraId="545AD04B" w14:textId="77777777" w:rsidR="009364D0" w:rsidRDefault="009364D0" w:rsidP="009364D0">
            <w:pPr>
              <w:pStyle w:val="TableParagraph"/>
              <w:rPr>
                <w:b/>
                <w:sz w:val="24"/>
                <w:szCs w:val="24"/>
              </w:rPr>
            </w:pPr>
          </w:p>
          <w:p w14:paraId="3AF5BD31" w14:textId="77777777" w:rsidR="009364D0" w:rsidRDefault="009364D0" w:rsidP="009364D0">
            <w:pPr>
              <w:pStyle w:val="TableParagraph"/>
              <w:spacing w:before="47"/>
              <w:rPr>
                <w:b/>
                <w:sz w:val="24"/>
                <w:szCs w:val="24"/>
              </w:rPr>
            </w:pPr>
          </w:p>
          <w:p w14:paraId="0067C284" w14:textId="77777777" w:rsidR="009364D0" w:rsidRDefault="009364D0" w:rsidP="009364D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Economics</w:t>
            </w:r>
          </w:p>
        </w:tc>
        <w:tc>
          <w:tcPr>
            <w:tcW w:w="2486" w:type="dxa"/>
          </w:tcPr>
          <w:p w14:paraId="65BED1B5" w14:textId="2A6BD2A1" w:rsidR="009364D0" w:rsidRDefault="009364D0" w:rsidP="009364D0">
            <w:pPr>
              <w:pStyle w:val="TableParagraph"/>
              <w:ind w:left="10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Revision of PT-2 syllabus</w:t>
            </w:r>
          </w:p>
        </w:tc>
        <w:tc>
          <w:tcPr>
            <w:tcW w:w="1352" w:type="dxa"/>
            <w:vAlign w:val="center"/>
          </w:tcPr>
          <w:p w14:paraId="647FEB63" w14:textId="77777777" w:rsidR="009364D0" w:rsidRDefault="009364D0" w:rsidP="0093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1A761E9E" w14:textId="77777777" w:rsidR="009364D0" w:rsidRDefault="009364D0" w:rsidP="0093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14:paraId="057C442E" w14:textId="77777777" w:rsidR="009364D0" w:rsidRPr="00CF5ABB" w:rsidRDefault="009364D0" w:rsidP="009364D0">
            <w:pPr>
              <w:spacing w:before="20"/>
              <w:ind w:left="20" w:right="110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PT 2 STATISTICS</w:t>
            </w:r>
          </w:p>
          <w:p w14:paraId="0B505C73" w14:textId="77777777" w:rsidR="009364D0" w:rsidRPr="00CF5ABB" w:rsidRDefault="009364D0" w:rsidP="009364D0">
            <w:pPr>
              <w:spacing w:before="240"/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. 9- Measures of Central Tendency – AM. MICROECONOMICS</w:t>
            </w:r>
          </w:p>
          <w:p w14:paraId="24F7630C" w14:textId="77777777" w:rsidR="009364D0" w:rsidRPr="00CF5ABB" w:rsidRDefault="009364D0" w:rsidP="009364D0">
            <w:pPr>
              <w:spacing w:before="240"/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. 8 Concept of Cost</w:t>
            </w:r>
          </w:p>
          <w:p w14:paraId="419F90D6" w14:textId="77777777" w:rsidR="009364D0" w:rsidRPr="00CF5ABB" w:rsidRDefault="009364D0" w:rsidP="009364D0">
            <w:pPr>
              <w:spacing w:before="240"/>
              <w:ind w:left="20"/>
              <w:rPr>
                <w:sz w:val="20"/>
                <w:szCs w:val="20"/>
              </w:rPr>
            </w:pPr>
            <w:r w:rsidRPr="00CF5ABB">
              <w:rPr>
                <w:sz w:val="20"/>
                <w:szCs w:val="20"/>
              </w:rPr>
              <w:t>Ch.9 Concept of Revenue</w:t>
            </w:r>
          </w:p>
          <w:p w14:paraId="29BC9069" w14:textId="2184348A" w:rsidR="009364D0" w:rsidRDefault="009364D0" w:rsidP="009364D0">
            <w:pPr>
              <w:pStyle w:val="TableParagraph"/>
              <w:spacing w:line="249" w:lineRule="auto"/>
              <w:ind w:left="13" w:right="524"/>
              <w:rPr>
                <w:sz w:val="24"/>
                <w:szCs w:val="24"/>
              </w:rPr>
            </w:pPr>
            <w:r w:rsidRPr="00CF5ABB">
              <w:rPr>
                <w:sz w:val="20"/>
                <w:szCs w:val="20"/>
              </w:rPr>
              <w:t>Ch.11 Theory of Supply</w:t>
            </w:r>
          </w:p>
        </w:tc>
      </w:tr>
      <w:tr w:rsidR="009364D0" w14:paraId="5382A831" w14:textId="77777777" w:rsidTr="00057D4D">
        <w:trPr>
          <w:trHeight w:val="1017"/>
        </w:trPr>
        <w:tc>
          <w:tcPr>
            <w:tcW w:w="1236" w:type="dxa"/>
          </w:tcPr>
          <w:p w14:paraId="19D416FA" w14:textId="77777777" w:rsidR="009364D0" w:rsidRDefault="009364D0" w:rsidP="0093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823AF3" w14:textId="77777777" w:rsidR="009364D0" w:rsidRDefault="009364D0" w:rsidP="009364D0">
            <w:pPr>
              <w:pStyle w:val="TableParagraph"/>
              <w:rPr>
                <w:b/>
                <w:sz w:val="24"/>
                <w:szCs w:val="24"/>
              </w:rPr>
            </w:pPr>
          </w:p>
          <w:p w14:paraId="371C7D14" w14:textId="77777777" w:rsidR="009364D0" w:rsidRDefault="009364D0" w:rsidP="009364D0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14:paraId="5AF74B65" w14:textId="77777777" w:rsidR="009364D0" w:rsidRDefault="009364D0" w:rsidP="009364D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Business</w:t>
            </w:r>
          </w:p>
        </w:tc>
        <w:tc>
          <w:tcPr>
            <w:tcW w:w="2486" w:type="dxa"/>
          </w:tcPr>
          <w:p w14:paraId="5C144771" w14:textId="77777777" w:rsidR="009364D0" w:rsidRDefault="009364D0" w:rsidP="009364D0">
            <w:pPr>
              <w:pStyle w:val="TableParagraph"/>
              <w:rPr>
                <w:b/>
                <w:sz w:val="24"/>
                <w:szCs w:val="24"/>
              </w:rPr>
            </w:pPr>
          </w:p>
          <w:p w14:paraId="1105AD85" w14:textId="77777777" w:rsidR="009364D0" w:rsidRDefault="009364D0" w:rsidP="009364D0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14:paraId="21DE7746" w14:textId="77777777" w:rsidR="009364D0" w:rsidRDefault="009364D0" w:rsidP="009364D0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t-2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6E92757E" w14:textId="77777777" w:rsidR="009364D0" w:rsidRDefault="009364D0" w:rsidP="0093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03B26467" w14:textId="77777777" w:rsidR="009364D0" w:rsidRDefault="009364D0" w:rsidP="0093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14:paraId="6DC2802F" w14:textId="77777777" w:rsidR="009364D0" w:rsidRDefault="009364D0" w:rsidP="009364D0">
            <w:pPr>
              <w:pStyle w:val="TableParagraph"/>
              <w:spacing w:before="19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2</w:t>
            </w:r>
          </w:p>
          <w:p w14:paraId="59BC70D3" w14:textId="77777777" w:rsidR="009364D0" w:rsidRDefault="009364D0" w:rsidP="009364D0">
            <w:pPr>
              <w:pStyle w:val="TableParagraph"/>
              <w:spacing w:before="6" w:line="249" w:lineRule="auto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Unit</w:t>
            </w:r>
            <w:r>
              <w:rPr>
                <w:spacing w:val="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7-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urc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FinanceSyllabus</w:t>
            </w:r>
            <w:proofErr w:type="spellEnd"/>
          </w:p>
          <w:p w14:paraId="2D414245" w14:textId="77777777" w:rsidR="009364D0" w:rsidRDefault="009364D0" w:rsidP="009364D0">
            <w:pPr>
              <w:pStyle w:val="TableParagraph"/>
              <w:spacing w:line="249" w:lineRule="auto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Unit</w:t>
            </w:r>
            <w:r>
              <w:rPr>
                <w:spacing w:val="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8-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mal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usiness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&amp;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nterprises</w:t>
            </w:r>
          </w:p>
          <w:p w14:paraId="3B980EF5" w14:textId="77777777" w:rsidR="009364D0" w:rsidRDefault="009364D0" w:rsidP="009364D0">
            <w:pPr>
              <w:pStyle w:val="TableParagraph"/>
              <w:spacing w:line="142" w:lineRule="exact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Unit</w:t>
            </w:r>
            <w:r>
              <w:rPr>
                <w:spacing w:val="2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9-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tern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rade</w:t>
            </w:r>
          </w:p>
        </w:tc>
      </w:tr>
      <w:tr w:rsidR="009364D0" w14:paraId="503EADD1" w14:textId="77777777" w:rsidTr="00057D4D">
        <w:trPr>
          <w:trHeight w:val="348"/>
        </w:trPr>
        <w:tc>
          <w:tcPr>
            <w:tcW w:w="1236" w:type="dxa"/>
          </w:tcPr>
          <w:p w14:paraId="567B3BD0" w14:textId="77777777" w:rsidR="009364D0" w:rsidRDefault="009364D0" w:rsidP="0093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B27680" w14:textId="77777777" w:rsidR="009364D0" w:rsidRDefault="009364D0" w:rsidP="009364D0">
            <w:pPr>
              <w:pStyle w:val="TableParagraph"/>
              <w:spacing w:before="106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Accountancy</w:t>
            </w:r>
          </w:p>
        </w:tc>
        <w:tc>
          <w:tcPr>
            <w:tcW w:w="2486" w:type="dxa"/>
          </w:tcPr>
          <w:p w14:paraId="6978E177" w14:textId="77777777" w:rsidR="009364D0" w:rsidRDefault="009364D0" w:rsidP="009364D0">
            <w:pPr>
              <w:pStyle w:val="TableParagraph"/>
              <w:spacing w:before="106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21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nancial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tatement</w:t>
            </w:r>
          </w:p>
        </w:tc>
        <w:tc>
          <w:tcPr>
            <w:tcW w:w="1352" w:type="dxa"/>
          </w:tcPr>
          <w:p w14:paraId="5D6E91AF" w14:textId="77777777" w:rsidR="009364D0" w:rsidRDefault="009364D0" w:rsidP="009364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75D7BF49" w14:textId="77777777" w:rsidR="009364D0" w:rsidRDefault="009364D0" w:rsidP="009364D0">
            <w:pPr>
              <w:pStyle w:val="TableParagraph"/>
              <w:spacing w:before="6" w:line="160" w:lineRule="atLeas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"Financi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ate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ject"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sk</w:t>
            </w:r>
          </w:p>
        </w:tc>
        <w:tc>
          <w:tcPr>
            <w:tcW w:w="4046" w:type="dxa"/>
          </w:tcPr>
          <w:p w14:paraId="70D2561E" w14:textId="77777777" w:rsidR="009364D0" w:rsidRDefault="009364D0" w:rsidP="009364D0">
            <w:pPr>
              <w:pStyle w:val="TableParagraph"/>
              <w:spacing w:before="106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2</w:t>
            </w:r>
          </w:p>
        </w:tc>
      </w:tr>
    </w:tbl>
    <w:p w14:paraId="0F9EFA94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60FFB676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1250"/>
        <w:gridCol w:w="5126"/>
      </w:tblGrid>
      <w:tr w:rsidR="00AA6297" w14:paraId="2BE5560C" w14:textId="77777777" w:rsidTr="00057D4D">
        <w:trPr>
          <w:trHeight w:val="726"/>
        </w:trPr>
        <w:tc>
          <w:tcPr>
            <w:tcW w:w="1236" w:type="dxa"/>
          </w:tcPr>
          <w:p w14:paraId="4D07BDA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D02D7DA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311FA488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5F7C32F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2D07AA62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1A202FF2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5FDC0F2F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83F67BA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1250" w:type="dxa"/>
          </w:tcPr>
          <w:p w14:paraId="537B0264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1179C88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5126" w:type="dxa"/>
          </w:tcPr>
          <w:p w14:paraId="71DCDDF4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413BBD98" w14:textId="6CFE7137" w:rsidR="00AA6297" w:rsidRDefault="00057D4D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3C47673F" w14:textId="77777777" w:rsidTr="00057D4D">
        <w:trPr>
          <w:trHeight w:val="5363"/>
        </w:trPr>
        <w:tc>
          <w:tcPr>
            <w:tcW w:w="1236" w:type="dxa"/>
          </w:tcPr>
          <w:p w14:paraId="1822DE6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BBF429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1928657" w14:textId="77777777" w:rsidR="00AA6297" w:rsidRDefault="009A38F0">
            <w:pPr>
              <w:pStyle w:val="TableParagraph"/>
              <w:spacing w:before="12" w:line="249" w:lineRule="auto"/>
              <w:ind w:left="10" w:right="44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22 Financial statement with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djustments</w:t>
            </w:r>
          </w:p>
        </w:tc>
        <w:tc>
          <w:tcPr>
            <w:tcW w:w="1352" w:type="dxa"/>
          </w:tcPr>
          <w:p w14:paraId="0D3868FD" w14:textId="77777777" w:rsidR="00AA6297" w:rsidRDefault="009A38F0" w:rsidP="002417FB">
            <w:pPr>
              <w:pStyle w:val="TableParagraph"/>
              <w:numPr>
                <w:ilvl w:val="0"/>
                <w:numId w:val="3"/>
              </w:numPr>
              <w:tabs>
                <w:tab w:val="left" w:pos="153"/>
              </w:tabs>
              <w:spacing w:before="12" w:line="249" w:lineRule="auto"/>
              <w:ind w:right="10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Introduc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inanci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atements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ncept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inanci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atements,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cluding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-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lanc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eet and Profit &amp;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os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count.</w:t>
            </w:r>
          </w:p>
          <w:p w14:paraId="482059EC" w14:textId="77777777" w:rsidR="00AA6297" w:rsidRDefault="009A38F0" w:rsidP="002417FB">
            <w:pPr>
              <w:pStyle w:val="TableParagraph"/>
              <w:numPr>
                <w:ilvl w:val="0"/>
                <w:numId w:val="3"/>
              </w:numPr>
              <w:tabs>
                <w:tab w:val="left" w:pos="153"/>
              </w:tabs>
              <w:spacing w:line="249" w:lineRule="auto"/>
              <w:ind w:right="10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Adjustment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Financial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atements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scuss the differ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ypes of adjustment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at need to be mad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inanci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atements, such a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preciation,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ebts, and accrue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expenses.</w:t>
            </w:r>
          </w:p>
          <w:p w14:paraId="1C268C6D" w14:textId="77777777" w:rsidR="00AA6297" w:rsidRDefault="009A38F0" w:rsidP="002417FB">
            <w:pPr>
              <w:pStyle w:val="TableParagraph"/>
              <w:numPr>
                <w:ilvl w:val="0"/>
                <w:numId w:val="3"/>
              </w:numPr>
              <w:tabs>
                <w:tab w:val="left" w:pos="153"/>
              </w:tabs>
              <w:spacing w:line="249" w:lineRule="auto"/>
              <w:ind w:right="74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lastRenderedPageBreak/>
              <w:t>"Prepar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djusted Profit &amp;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os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count":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Explain the step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volved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i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epar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 adjusted Profit &amp;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os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count.</w:t>
            </w:r>
          </w:p>
          <w:p w14:paraId="0DE5F556" w14:textId="77777777" w:rsidR="00AA6297" w:rsidRDefault="009A38F0" w:rsidP="002417FB">
            <w:pPr>
              <w:pStyle w:val="TableParagraph"/>
              <w:numPr>
                <w:ilvl w:val="0"/>
                <w:numId w:val="3"/>
              </w:numPr>
              <w:tabs>
                <w:tab w:val="left" w:pos="153"/>
              </w:tabs>
              <w:spacing w:line="249" w:lineRule="auto"/>
              <w:ind w:right="74" w:firstLine="0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"Preparation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djusted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lanc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eet": Explain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eps involved i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eparing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djuste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lance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eet.</w:t>
            </w:r>
          </w:p>
        </w:tc>
        <w:tc>
          <w:tcPr>
            <w:tcW w:w="1250" w:type="dxa"/>
          </w:tcPr>
          <w:p w14:paraId="4A019F83" w14:textId="77777777" w:rsidR="00AA6297" w:rsidRDefault="009A38F0">
            <w:pPr>
              <w:pStyle w:val="TableParagraph"/>
              <w:spacing w:before="12" w:line="249" w:lineRule="auto"/>
              <w:ind w:left="9" w:right="21"/>
              <w:rPr>
                <w:sz w:val="24"/>
                <w:szCs w:val="24"/>
              </w:rPr>
            </w:pPr>
            <w:proofErr w:type="gramStart"/>
            <w:r>
              <w:rPr>
                <w:w w:val="104"/>
                <w:sz w:val="24"/>
                <w:szCs w:val="24"/>
              </w:rPr>
              <w:lastRenderedPageBreak/>
              <w:t>students</w:t>
            </w:r>
            <w:proofErr w:type="gramEnd"/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epar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financial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tatement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(Balance Sheet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rofit &amp; Los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ccount)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ith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djustments for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hypothetical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mpany.</w:t>
            </w:r>
          </w:p>
          <w:p w14:paraId="3B513211" w14:textId="77777777" w:rsidR="00AA6297" w:rsidRDefault="00AA629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4FA88F9" w14:textId="77777777" w:rsidR="00AA6297" w:rsidRDefault="009A38F0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w w:val="104"/>
                <w:sz w:val="24"/>
                <w:szCs w:val="24"/>
              </w:rPr>
              <w:t>ssssss</w:t>
            </w:r>
            <w:proofErr w:type="spellEnd"/>
          </w:p>
        </w:tc>
        <w:tc>
          <w:tcPr>
            <w:tcW w:w="5126" w:type="dxa"/>
          </w:tcPr>
          <w:p w14:paraId="0A658749" w14:textId="77777777" w:rsidR="00AA6297" w:rsidRDefault="009A38F0">
            <w:pPr>
              <w:pStyle w:val="TableParagraph"/>
              <w:spacing w:before="12" w:line="249" w:lineRule="auto"/>
              <w:ind w:left="13" w:right="1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2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pecial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urpose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ubsidiar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4"/>
                <w:w w:val="104"/>
                <w:sz w:val="24"/>
                <w:szCs w:val="24"/>
              </w:rPr>
              <w:t>book</w:t>
            </w:r>
          </w:p>
          <w:p w14:paraId="7403B24A" w14:textId="77777777" w:rsidR="00AA6297" w:rsidRDefault="009A38F0">
            <w:pPr>
              <w:pStyle w:val="TableParagraph"/>
              <w:spacing w:line="249" w:lineRule="auto"/>
              <w:ind w:left="13" w:right="88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 13- Ledger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.14-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rial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balance</w:t>
            </w:r>
          </w:p>
          <w:p w14:paraId="4CDBB89E" w14:textId="77777777" w:rsidR="00AA6297" w:rsidRDefault="009A38F0">
            <w:pPr>
              <w:pStyle w:val="TableParagraph"/>
              <w:spacing w:line="249" w:lineRule="auto"/>
              <w:ind w:left="13" w:right="45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Ch.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5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Bank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conciliation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tatement</w:t>
            </w:r>
          </w:p>
          <w:p w14:paraId="2446696E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1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preciation</w:t>
            </w:r>
          </w:p>
        </w:tc>
      </w:tr>
      <w:tr w:rsidR="00AA6297" w14:paraId="542AAE1E" w14:textId="77777777" w:rsidTr="00057D4D">
        <w:trPr>
          <w:trHeight w:val="348"/>
        </w:trPr>
        <w:tc>
          <w:tcPr>
            <w:tcW w:w="1236" w:type="dxa"/>
          </w:tcPr>
          <w:p w14:paraId="1A509DE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C65B5F" w14:textId="77777777" w:rsidR="00AA6297" w:rsidRDefault="009A38F0">
            <w:pPr>
              <w:pStyle w:val="TableParagraph"/>
              <w:spacing w:before="99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Mathematics</w:t>
            </w:r>
          </w:p>
        </w:tc>
        <w:tc>
          <w:tcPr>
            <w:tcW w:w="2486" w:type="dxa"/>
          </w:tcPr>
          <w:p w14:paraId="51AC04AE" w14:textId="77777777" w:rsidR="00AA6297" w:rsidRDefault="009A38F0">
            <w:pPr>
              <w:pStyle w:val="TableParagraph"/>
              <w:spacing w:before="99"/>
              <w:ind w:left="10"/>
              <w:rPr>
                <w:spacing w:val="-2"/>
                <w:w w:val="104"/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12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limits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Derivatives</w:t>
            </w:r>
          </w:p>
          <w:p w14:paraId="4F3C77C1" w14:textId="77777777" w:rsidR="00AA6297" w:rsidRDefault="009A38F0">
            <w:pPr>
              <w:pStyle w:val="TableParagraph"/>
              <w:spacing w:before="99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 of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whole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  <w:tc>
          <w:tcPr>
            <w:tcW w:w="1352" w:type="dxa"/>
          </w:tcPr>
          <w:p w14:paraId="5DCAFA35" w14:textId="77777777" w:rsidR="00AA6297" w:rsidRDefault="009A38F0">
            <w:pPr>
              <w:pStyle w:val="TableParagraph"/>
              <w:spacing w:before="6" w:line="160" w:lineRule="atLeas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eviou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cept</w:t>
            </w:r>
          </w:p>
        </w:tc>
        <w:tc>
          <w:tcPr>
            <w:tcW w:w="1250" w:type="dxa"/>
          </w:tcPr>
          <w:p w14:paraId="4EEDADF4" w14:textId="77777777" w:rsidR="00AA6297" w:rsidRDefault="009A38F0">
            <w:pPr>
              <w:pStyle w:val="TableParagraph"/>
              <w:spacing w:before="6" w:line="160" w:lineRule="atLeast"/>
              <w:ind w:left="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Revision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f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eviou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ncept</w:t>
            </w:r>
          </w:p>
        </w:tc>
        <w:tc>
          <w:tcPr>
            <w:tcW w:w="5126" w:type="dxa"/>
          </w:tcPr>
          <w:p w14:paraId="0F37364C" w14:textId="77777777" w:rsidR="00AA6297" w:rsidRDefault="009A38F0">
            <w:pPr>
              <w:pStyle w:val="TableParagraph"/>
              <w:spacing w:before="99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2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yllabus</w:t>
            </w:r>
          </w:p>
        </w:tc>
      </w:tr>
    </w:tbl>
    <w:p w14:paraId="04668AB2" w14:textId="77777777" w:rsidR="00AA6297" w:rsidRDefault="00AA6297">
      <w:pPr>
        <w:pStyle w:val="TableParagraph"/>
        <w:rPr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6CE38150" w14:textId="77777777" w:rsidR="00AA6297" w:rsidRDefault="00AA6297">
      <w:pPr>
        <w:spacing w:before="3"/>
        <w:rPr>
          <w:b/>
          <w:sz w:val="24"/>
          <w:szCs w:val="24"/>
        </w:rPr>
      </w:pPr>
    </w:p>
    <w:tbl>
      <w:tblPr>
        <w:tblW w:w="0" w:type="auto"/>
        <w:tblInd w:w="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701"/>
        <w:gridCol w:w="2486"/>
        <w:gridCol w:w="1352"/>
        <w:gridCol w:w="1250"/>
        <w:gridCol w:w="4946"/>
      </w:tblGrid>
      <w:tr w:rsidR="00AA6297" w14:paraId="5CA76BB2" w14:textId="77777777" w:rsidTr="00057D4D">
        <w:trPr>
          <w:trHeight w:val="726"/>
        </w:trPr>
        <w:tc>
          <w:tcPr>
            <w:tcW w:w="1236" w:type="dxa"/>
          </w:tcPr>
          <w:p w14:paraId="6EE4D22C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5B5FC26A" w14:textId="77777777" w:rsidR="00AA6297" w:rsidRDefault="009A38F0">
            <w:pPr>
              <w:pStyle w:val="TableParagraph"/>
              <w:spacing w:before="1"/>
              <w:ind w:left="40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Month</w:t>
            </w:r>
          </w:p>
        </w:tc>
        <w:tc>
          <w:tcPr>
            <w:tcW w:w="1701" w:type="dxa"/>
          </w:tcPr>
          <w:p w14:paraId="03B25406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6B4E12CA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Subject</w:t>
            </w:r>
          </w:p>
        </w:tc>
        <w:tc>
          <w:tcPr>
            <w:tcW w:w="2486" w:type="dxa"/>
          </w:tcPr>
          <w:p w14:paraId="2D33BA75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3484E3B6" w14:textId="77777777" w:rsidR="00AA6297" w:rsidRDefault="009A38F0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Topics</w:t>
            </w:r>
          </w:p>
        </w:tc>
        <w:tc>
          <w:tcPr>
            <w:tcW w:w="1352" w:type="dxa"/>
          </w:tcPr>
          <w:p w14:paraId="69208259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1F358A3E" w14:textId="77777777" w:rsidR="00AA6297" w:rsidRDefault="009A38F0">
            <w:pPr>
              <w:pStyle w:val="TableParagraph"/>
              <w:spacing w:line="249" w:lineRule="auto"/>
              <w:ind w:left="429" w:hanging="3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Presentation/</w:t>
            </w:r>
            <w:proofErr w:type="spellStart"/>
            <w:r>
              <w:rPr>
                <w:b/>
                <w:spacing w:val="-2"/>
                <w:w w:val="104"/>
                <w:sz w:val="24"/>
                <w:szCs w:val="24"/>
              </w:rPr>
              <w:t>Practic</w:t>
            </w:r>
            <w:proofErr w:type="spellEnd"/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al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Topic</w:t>
            </w:r>
          </w:p>
        </w:tc>
        <w:tc>
          <w:tcPr>
            <w:tcW w:w="1250" w:type="dxa"/>
          </w:tcPr>
          <w:p w14:paraId="6405344E" w14:textId="77777777" w:rsidR="00AA6297" w:rsidRDefault="00AA6297">
            <w:pPr>
              <w:pStyle w:val="TableParagraph"/>
              <w:spacing w:before="38"/>
              <w:rPr>
                <w:b/>
                <w:sz w:val="24"/>
                <w:szCs w:val="24"/>
              </w:rPr>
            </w:pPr>
          </w:p>
          <w:p w14:paraId="36B46EA0" w14:textId="77777777" w:rsidR="00AA6297" w:rsidRDefault="009A38F0">
            <w:pPr>
              <w:pStyle w:val="TableParagraph"/>
              <w:spacing w:line="249" w:lineRule="auto"/>
              <w:ind w:left="379" w:right="57" w:hanging="23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Art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Integration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Activity</w:t>
            </w:r>
          </w:p>
        </w:tc>
        <w:tc>
          <w:tcPr>
            <w:tcW w:w="4946" w:type="dxa"/>
          </w:tcPr>
          <w:p w14:paraId="4304C53E" w14:textId="77777777" w:rsidR="00AA6297" w:rsidRDefault="00AA6297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14:paraId="290FC28D" w14:textId="39E6831E" w:rsidR="00AA6297" w:rsidRDefault="00057D4D" w:rsidP="00011187">
            <w:pPr>
              <w:pStyle w:val="TableParagraph"/>
              <w:spacing w:before="1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3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syllabus</w:t>
            </w:r>
          </w:p>
        </w:tc>
      </w:tr>
      <w:tr w:rsidR="00AA6297" w14:paraId="3AC12610" w14:textId="77777777" w:rsidTr="00057D4D">
        <w:trPr>
          <w:trHeight w:val="842"/>
        </w:trPr>
        <w:tc>
          <w:tcPr>
            <w:tcW w:w="1236" w:type="dxa"/>
          </w:tcPr>
          <w:p w14:paraId="1DDB68A7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4A921B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8D3DB9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29B27A4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654C6983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3F78A380" w14:textId="77777777" w:rsidR="00AA6297" w:rsidRDefault="009A38F0">
            <w:pPr>
              <w:pStyle w:val="TableParagraph"/>
              <w:spacing w:before="12" w:line="249" w:lineRule="auto"/>
              <w:ind w:left="13" w:right="382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6</w:t>
            </w:r>
            <w:r>
              <w:rPr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ermutations</w:t>
            </w:r>
            <w:r>
              <w:rPr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ombinations</w:t>
            </w:r>
          </w:p>
          <w:p w14:paraId="12254855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1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probability</w:t>
            </w:r>
          </w:p>
          <w:p w14:paraId="3B54AEC2" w14:textId="77777777" w:rsidR="00AA6297" w:rsidRDefault="009A38F0">
            <w:pPr>
              <w:pStyle w:val="TableParagraph"/>
              <w:spacing w:before="6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-10 Conic Section</w:t>
            </w:r>
          </w:p>
        </w:tc>
      </w:tr>
      <w:tr w:rsidR="00AA6297" w14:paraId="17E2229A" w14:textId="77777777" w:rsidTr="00057D4D">
        <w:trPr>
          <w:trHeight w:val="1017"/>
        </w:trPr>
        <w:tc>
          <w:tcPr>
            <w:tcW w:w="1236" w:type="dxa"/>
          </w:tcPr>
          <w:p w14:paraId="1EDE08A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FDFA0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86CD953" w14:textId="77777777" w:rsidR="00AA6297" w:rsidRDefault="00AA6297">
            <w:pPr>
              <w:pStyle w:val="TableParagraph"/>
              <w:spacing w:before="118"/>
              <w:rPr>
                <w:b/>
                <w:sz w:val="24"/>
                <w:szCs w:val="24"/>
              </w:rPr>
            </w:pPr>
          </w:p>
          <w:p w14:paraId="22D9FA47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Physics</w:t>
            </w:r>
          </w:p>
        </w:tc>
        <w:tc>
          <w:tcPr>
            <w:tcW w:w="2486" w:type="dxa"/>
          </w:tcPr>
          <w:p w14:paraId="1F634751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3EB3B9E1" w14:textId="77777777" w:rsidR="00AA6297" w:rsidRDefault="00AA6297">
            <w:pPr>
              <w:pStyle w:val="TableParagraph"/>
              <w:spacing w:before="35"/>
              <w:rPr>
                <w:b/>
                <w:sz w:val="24"/>
                <w:szCs w:val="24"/>
              </w:rPr>
            </w:pPr>
          </w:p>
          <w:p w14:paraId="0FEEC335" w14:textId="77777777" w:rsidR="00AA6297" w:rsidRDefault="009A38F0">
            <w:pPr>
              <w:pStyle w:val="TableParagraph"/>
              <w:spacing w:line="249" w:lineRule="auto"/>
              <w:ind w:left="10" w:right="669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apter–12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Kinetic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heor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pter–13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scillation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hapter–14: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aves</w:t>
            </w:r>
          </w:p>
        </w:tc>
        <w:tc>
          <w:tcPr>
            <w:tcW w:w="1352" w:type="dxa"/>
          </w:tcPr>
          <w:p w14:paraId="55C39342" w14:textId="77777777" w:rsidR="00AA6297" w:rsidRDefault="009A38F0">
            <w:pPr>
              <w:pStyle w:val="TableParagraph"/>
              <w:spacing w:before="23" w:line="160" w:lineRule="atLeast"/>
              <w:ind w:left="9" w:right="-21"/>
              <w:rPr>
                <w:sz w:val="24"/>
                <w:szCs w:val="24"/>
              </w:rPr>
            </w:pPr>
            <w:proofErr w:type="gramStart"/>
            <w:r>
              <w:rPr>
                <w:w w:val="104"/>
                <w:sz w:val="24"/>
                <w:szCs w:val="24"/>
              </w:rPr>
              <w:t>9.To</w:t>
            </w:r>
            <w:proofErr w:type="gramEnd"/>
            <w:r>
              <w:rPr>
                <w:w w:val="104"/>
                <w:sz w:val="24"/>
                <w:szCs w:val="24"/>
              </w:rPr>
              <w:t xml:space="preserve"> determine th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coefficien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iscosity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 a given viscous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iquid by measuring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erminal velocity of a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iven spherical body.</w:t>
            </w:r>
          </w:p>
        </w:tc>
        <w:tc>
          <w:tcPr>
            <w:tcW w:w="1250" w:type="dxa"/>
          </w:tcPr>
          <w:p w14:paraId="4AF51DFF" w14:textId="77777777" w:rsidR="00AA6297" w:rsidRDefault="009A38F0">
            <w:pPr>
              <w:pStyle w:val="TableParagraph"/>
              <w:spacing w:before="106" w:line="249" w:lineRule="auto"/>
              <w:ind w:left="9" w:right="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To prepare data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aily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life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llustrations</w:t>
            </w:r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4"/>
                <w:sz w:val="24"/>
                <w:szCs w:val="24"/>
              </w:rPr>
              <w:t>periodic,oscillatory,a</w:t>
            </w:r>
            <w:proofErr w:type="spellEnd"/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4"/>
                <w:sz w:val="24"/>
                <w:szCs w:val="24"/>
              </w:rPr>
              <w:t>nd</w:t>
            </w:r>
            <w:proofErr w:type="spellEnd"/>
            <w:r>
              <w:rPr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HM</w:t>
            </w:r>
          </w:p>
        </w:tc>
        <w:tc>
          <w:tcPr>
            <w:tcW w:w="4946" w:type="dxa"/>
          </w:tcPr>
          <w:p w14:paraId="388CA35E" w14:textId="77777777" w:rsidR="00AA6297" w:rsidRDefault="009A38F0">
            <w:pPr>
              <w:pStyle w:val="TableParagraph"/>
              <w:spacing w:before="23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30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2</w:t>
            </w:r>
          </w:p>
          <w:p w14:paraId="06641DED" w14:textId="77777777" w:rsidR="00AA6297" w:rsidRDefault="009A38F0">
            <w:pPr>
              <w:pStyle w:val="TableParagraph"/>
              <w:spacing w:before="6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apter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7-</w:t>
            </w:r>
            <w:r>
              <w:rPr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Gravitation</w:t>
            </w:r>
          </w:p>
          <w:p w14:paraId="49DCB93B" w14:textId="77777777" w:rsidR="00AA6297" w:rsidRDefault="009A38F0">
            <w:pPr>
              <w:pStyle w:val="TableParagraph"/>
              <w:spacing w:before="6" w:line="249" w:lineRule="auto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apter 8-Mechanical properties of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solids</w:t>
            </w:r>
          </w:p>
          <w:p w14:paraId="33BAE5C0" w14:textId="77777777" w:rsidR="00AA6297" w:rsidRDefault="009A38F0">
            <w:pPr>
              <w:pStyle w:val="TableParagraph"/>
              <w:spacing w:line="160" w:lineRule="exact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-Mechanical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perties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of</w:t>
            </w:r>
          </w:p>
          <w:p w14:paraId="240CBE02" w14:textId="77777777" w:rsidR="00AA6297" w:rsidRDefault="009A38F0">
            <w:pPr>
              <w:pStyle w:val="TableParagraph"/>
              <w:spacing w:before="6" w:line="138" w:lineRule="exact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Fluids</w:t>
            </w:r>
          </w:p>
        </w:tc>
      </w:tr>
      <w:tr w:rsidR="00AA6297" w14:paraId="664CB45F" w14:textId="77777777" w:rsidTr="00057D4D">
        <w:trPr>
          <w:trHeight w:val="1365"/>
        </w:trPr>
        <w:tc>
          <w:tcPr>
            <w:tcW w:w="1236" w:type="dxa"/>
          </w:tcPr>
          <w:p w14:paraId="5956398C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EA9443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5146B777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0F92401" w14:textId="77777777" w:rsidR="00AA6297" w:rsidRDefault="00AA6297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</w:p>
          <w:p w14:paraId="10E6F0B1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Chemistry</w:t>
            </w:r>
          </w:p>
        </w:tc>
        <w:tc>
          <w:tcPr>
            <w:tcW w:w="2486" w:type="dxa"/>
          </w:tcPr>
          <w:p w14:paraId="06AC5DD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1D99BD88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  <w:p w14:paraId="2E08C082" w14:textId="77777777" w:rsidR="00AA6297" w:rsidRDefault="00AA6297">
            <w:pPr>
              <w:pStyle w:val="TableParagraph"/>
              <w:spacing w:before="128"/>
              <w:rPr>
                <w:b/>
                <w:sz w:val="24"/>
                <w:szCs w:val="24"/>
              </w:rPr>
            </w:pPr>
          </w:p>
          <w:p w14:paraId="20CDF440" w14:textId="77777777" w:rsidR="00AA6297" w:rsidRDefault="009A38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lete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yllabus.</w:t>
            </w:r>
          </w:p>
        </w:tc>
        <w:tc>
          <w:tcPr>
            <w:tcW w:w="1352" w:type="dxa"/>
          </w:tcPr>
          <w:p w14:paraId="181FF77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1D66781D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F1AB41E" w14:textId="77777777" w:rsidR="00AA6297" w:rsidRDefault="00AA6297">
            <w:pPr>
              <w:pStyle w:val="TableParagraph"/>
              <w:spacing w:before="32"/>
              <w:rPr>
                <w:b/>
                <w:sz w:val="24"/>
                <w:szCs w:val="24"/>
              </w:rPr>
            </w:pPr>
          </w:p>
          <w:p w14:paraId="3E7CDCF5" w14:textId="77777777" w:rsidR="00AA6297" w:rsidRDefault="009A38F0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T</w:t>
            </w:r>
            <w:r>
              <w:rPr>
                <w:spacing w:val="-6"/>
                <w:w w:val="104"/>
                <w:sz w:val="24"/>
                <w:szCs w:val="24"/>
              </w:rPr>
              <w:t xml:space="preserve"> </w:t>
            </w:r>
            <w:r>
              <w:rPr>
                <w:spacing w:val="-10"/>
                <w:w w:val="104"/>
                <w:sz w:val="24"/>
                <w:szCs w:val="24"/>
              </w:rPr>
              <w:t>2</w:t>
            </w:r>
          </w:p>
          <w:p w14:paraId="573578CC" w14:textId="77777777" w:rsidR="00AA6297" w:rsidRDefault="009A38F0">
            <w:pPr>
              <w:pStyle w:val="TableParagraph"/>
              <w:spacing w:before="6" w:line="249" w:lineRule="auto"/>
              <w:ind w:left="13" w:right="51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UNIT VI- Equilibrium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UNIT</w:t>
            </w:r>
            <w:r>
              <w:rPr>
                <w:spacing w:val="-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VII-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dox</w:t>
            </w:r>
            <w:r>
              <w:rPr>
                <w:spacing w:val="-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action</w:t>
            </w:r>
          </w:p>
          <w:p w14:paraId="39680320" w14:textId="77777777" w:rsidR="00AA6297" w:rsidRDefault="009A38F0">
            <w:pPr>
              <w:pStyle w:val="TableParagraph"/>
              <w:spacing w:line="249" w:lineRule="auto"/>
              <w:ind w:left="13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UNIT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VIII-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Organic</w:t>
            </w:r>
            <w:r>
              <w:rPr>
                <w:spacing w:val="-4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Chemistry-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me Basic Principles and</w:t>
            </w:r>
            <w:r>
              <w:rPr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spacing w:val="-2"/>
                <w:w w:val="104"/>
                <w:sz w:val="24"/>
                <w:szCs w:val="24"/>
              </w:rPr>
              <w:t>Techniques</w:t>
            </w:r>
          </w:p>
        </w:tc>
      </w:tr>
      <w:tr w:rsidR="005241F0" w14:paraId="17B729E9" w14:textId="77777777" w:rsidTr="00057D4D">
        <w:trPr>
          <w:trHeight w:val="1685"/>
        </w:trPr>
        <w:tc>
          <w:tcPr>
            <w:tcW w:w="1236" w:type="dxa"/>
          </w:tcPr>
          <w:p w14:paraId="27B080DF" w14:textId="77777777" w:rsidR="005241F0" w:rsidRDefault="005241F0" w:rsidP="005241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4CB51E" w14:textId="77777777" w:rsidR="005241F0" w:rsidRDefault="005241F0" w:rsidP="005241F0">
            <w:pPr>
              <w:pStyle w:val="TableParagraph"/>
              <w:rPr>
                <w:b/>
                <w:sz w:val="24"/>
                <w:szCs w:val="24"/>
              </w:rPr>
            </w:pPr>
          </w:p>
          <w:p w14:paraId="4ECD0C06" w14:textId="77777777" w:rsidR="005241F0" w:rsidRDefault="005241F0" w:rsidP="005241F0">
            <w:pPr>
              <w:pStyle w:val="TableParagraph"/>
              <w:rPr>
                <w:b/>
                <w:sz w:val="24"/>
                <w:szCs w:val="24"/>
              </w:rPr>
            </w:pPr>
          </w:p>
          <w:p w14:paraId="2B533100" w14:textId="77777777" w:rsidR="005241F0" w:rsidRDefault="005241F0" w:rsidP="005241F0">
            <w:pPr>
              <w:pStyle w:val="TableParagraph"/>
              <w:rPr>
                <w:b/>
                <w:sz w:val="24"/>
                <w:szCs w:val="24"/>
              </w:rPr>
            </w:pPr>
          </w:p>
          <w:p w14:paraId="318B9947" w14:textId="77777777" w:rsidR="005241F0" w:rsidRDefault="005241F0" w:rsidP="005241F0">
            <w:pPr>
              <w:pStyle w:val="TableParagraph"/>
              <w:spacing w:before="123"/>
              <w:rPr>
                <w:b/>
                <w:sz w:val="24"/>
                <w:szCs w:val="24"/>
              </w:rPr>
            </w:pPr>
          </w:p>
          <w:p w14:paraId="53840F2F" w14:textId="77777777" w:rsidR="005241F0" w:rsidRDefault="005241F0" w:rsidP="005241F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pacing w:val="-2"/>
                <w:w w:val="104"/>
                <w:sz w:val="24"/>
                <w:szCs w:val="24"/>
              </w:rPr>
              <w:t>Biology</w:t>
            </w:r>
          </w:p>
        </w:tc>
        <w:tc>
          <w:tcPr>
            <w:tcW w:w="2486" w:type="dxa"/>
          </w:tcPr>
          <w:p w14:paraId="760C2749" w14:textId="7817C92D" w:rsidR="005241F0" w:rsidRDefault="005241F0" w:rsidP="005241F0">
            <w:pPr>
              <w:pStyle w:val="TableParagraph"/>
              <w:spacing w:line="160" w:lineRule="exact"/>
              <w:ind w:left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- 13 Plant - Growth and Development </w:t>
            </w:r>
          </w:p>
        </w:tc>
        <w:tc>
          <w:tcPr>
            <w:tcW w:w="1352" w:type="dxa"/>
            <w:vAlign w:val="center"/>
          </w:tcPr>
          <w:p w14:paraId="18B3E1F1" w14:textId="65C09871" w:rsidR="005241F0" w:rsidRDefault="005241F0" w:rsidP="005241F0">
            <w:pPr>
              <w:pStyle w:val="TableParagraph"/>
              <w:spacing w:before="1" w:line="160" w:lineRule="atLeast"/>
              <w:ind w:left="9" w:righ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d germination; phases of plant growth and plant growth rate; conditions of growth; differentiatio</w:t>
            </w:r>
            <w:r>
              <w:rPr>
                <w:sz w:val="24"/>
                <w:szCs w:val="24"/>
              </w:rPr>
              <w:lastRenderedPageBreak/>
              <w:t xml:space="preserve">n, dedifferentiation and </w:t>
            </w:r>
            <w:proofErr w:type="spellStart"/>
            <w:r>
              <w:rPr>
                <w:sz w:val="24"/>
                <w:szCs w:val="24"/>
              </w:rPr>
              <w:t>redifferentiation</w:t>
            </w:r>
            <w:proofErr w:type="spellEnd"/>
            <w:r>
              <w:rPr>
                <w:sz w:val="24"/>
                <w:szCs w:val="24"/>
              </w:rPr>
              <w:t xml:space="preserve">; sequence of developmental processes in a plant cell; growth regulators - </w:t>
            </w:r>
            <w:proofErr w:type="spellStart"/>
            <w:r>
              <w:rPr>
                <w:sz w:val="24"/>
                <w:szCs w:val="24"/>
              </w:rPr>
              <w:t>auxin</w:t>
            </w:r>
            <w:proofErr w:type="spellEnd"/>
            <w:r>
              <w:rPr>
                <w:sz w:val="24"/>
                <w:szCs w:val="24"/>
              </w:rPr>
              <w:t xml:space="preserve">, gibberellin, </w:t>
            </w:r>
            <w:proofErr w:type="spellStart"/>
            <w:r>
              <w:rPr>
                <w:sz w:val="24"/>
                <w:szCs w:val="24"/>
              </w:rPr>
              <w:t>cytokinin</w:t>
            </w:r>
            <w:proofErr w:type="spellEnd"/>
            <w:r>
              <w:rPr>
                <w:sz w:val="24"/>
                <w:szCs w:val="24"/>
              </w:rPr>
              <w:t xml:space="preserve">, ethylene, ABA; seed dormancy; </w:t>
            </w:r>
            <w:proofErr w:type="spellStart"/>
            <w:r>
              <w:rPr>
                <w:sz w:val="24"/>
                <w:szCs w:val="24"/>
              </w:rPr>
              <w:t>vernalisation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photoperiodism</w:t>
            </w:r>
            <w:proofErr w:type="spellEnd"/>
          </w:p>
        </w:tc>
        <w:tc>
          <w:tcPr>
            <w:tcW w:w="1250" w:type="dxa"/>
            <w:vAlign w:val="center"/>
          </w:tcPr>
          <w:p w14:paraId="28A51FD6" w14:textId="77777777" w:rsidR="005241F0" w:rsidRDefault="005241F0" w:rsidP="002417FB">
            <w:pPr>
              <w:widowControl/>
              <w:numPr>
                <w:ilvl w:val="0"/>
                <w:numId w:val="57"/>
              </w:numPr>
              <w:autoSpaceDE/>
              <w:autoSpaceDN/>
              <w:spacing w:before="240" w:line="2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 observe </w:t>
            </w:r>
            <w:proofErr w:type="spellStart"/>
            <w:r>
              <w:rPr>
                <w:sz w:val="24"/>
                <w:szCs w:val="24"/>
              </w:rPr>
              <w:t>phototrophism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r>
              <w:rPr>
                <w:sz w:val="24"/>
                <w:szCs w:val="24"/>
              </w:rPr>
              <w:lastRenderedPageBreak/>
              <w:t>plants.</w:t>
            </w:r>
          </w:p>
          <w:p w14:paraId="61C32716" w14:textId="77777777" w:rsidR="005241F0" w:rsidRDefault="005241F0" w:rsidP="002417FB">
            <w:pPr>
              <w:widowControl/>
              <w:numPr>
                <w:ilvl w:val="0"/>
                <w:numId w:val="57"/>
              </w:numPr>
              <w:autoSpaceDE/>
              <w:autoSpaceDN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observe </w:t>
            </w:r>
            <w:proofErr w:type="spellStart"/>
            <w:r>
              <w:rPr>
                <w:sz w:val="24"/>
                <w:szCs w:val="24"/>
              </w:rPr>
              <w:t>chemotrophism</w:t>
            </w:r>
            <w:proofErr w:type="spellEnd"/>
            <w:r>
              <w:rPr>
                <w:sz w:val="24"/>
                <w:szCs w:val="24"/>
              </w:rPr>
              <w:t xml:space="preserve"> –growth of pollen tube in stigma</w:t>
            </w:r>
          </w:p>
          <w:p w14:paraId="16BF68BC" w14:textId="77777777" w:rsidR="005241F0" w:rsidRDefault="005241F0" w:rsidP="002417FB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observe the effect of plant growth regulators </w:t>
            </w:r>
            <w:proofErr w:type="spellStart"/>
            <w:r>
              <w:rPr>
                <w:sz w:val="24"/>
                <w:szCs w:val="24"/>
              </w:rPr>
              <w:t>auxin</w:t>
            </w:r>
            <w:proofErr w:type="spellEnd"/>
            <w:r>
              <w:rPr>
                <w:sz w:val="24"/>
                <w:szCs w:val="24"/>
              </w:rPr>
              <w:t xml:space="preserve">* and </w:t>
            </w:r>
            <w:proofErr w:type="spellStart"/>
            <w:r>
              <w:rPr>
                <w:sz w:val="24"/>
                <w:szCs w:val="24"/>
              </w:rPr>
              <w:t>gibberlin</w:t>
            </w:r>
            <w:proofErr w:type="spellEnd"/>
            <w:r>
              <w:rPr>
                <w:sz w:val="24"/>
                <w:szCs w:val="24"/>
              </w:rPr>
              <w:t>* in plant growth.</w:t>
            </w:r>
          </w:p>
          <w:p w14:paraId="47EF9DB0" w14:textId="4821C3CC" w:rsidR="005241F0" w:rsidRDefault="005241F0" w:rsidP="005241F0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Auxin</w:t>
            </w:r>
            <w:proofErr w:type="spellEnd"/>
            <w:r>
              <w:rPr>
                <w:sz w:val="24"/>
                <w:szCs w:val="24"/>
              </w:rPr>
              <w:t xml:space="preserve">- Surface sterilized seeds allowed to germinate in moist filter paper. When roots of seedlings become 1cm in length root length is measured. Half seedling are grown in test solution containing </w:t>
            </w:r>
            <w:proofErr w:type="spellStart"/>
            <w:r>
              <w:rPr>
                <w:sz w:val="24"/>
                <w:szCs w:val="24"/>
              </w:rPr>
              <w:t>auxin</w:t>
            </w:r>
            <w:proofErr w:type="spellEnd"/>
            <w:r>
              <w:rPr>
                <w:sz w:val="24"/>
                <w:szCs w:val="24"/>
              </w:rPr>
              <w:t xml:space="preserve"> and half normally in moist soil. Length of the root will be observed after 48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946" w:type="dxa"/>
          </w:tcPr>
          <w:p w14:paraId="2F317736" w14:textId="0D6ACB21" w:rsidR="005241F0" w:rsidRPr="005241F0" w:rsidRDefault="005241F0" w:rsidP="005241F0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</w:tr>
      <w:tr w:rsidR="00AA6297" w14:paraId="2056DF75" w14:textId="77777777" w:rsidTr="00057D4D">
        <w:trPr>
          <w:trHeight w:val="634"/>
        </w:trPr>
        <w:tc>
          <w:tcPr>
            <w:tcW w:w="1236" w:type="dxa"/>
          </w:tcPr>
          <w:p w14:paraId="68CF9A92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69C573" w14:textId="77777777" w:rsidR="00AA6297" w:rsidRDefault="009A38F0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sychology </w:t>
            </w:r>
          </w:p>
        </w:tc>
        <w:tc>
          <w:tcPr>
            <w:tcW w:w="2486" w:type="dxa"/>
          </w:tcPr>
          <w:p w14:paraId="17C8DAFE" w14:textId="77777777" w:rsidR="00AA6297" w:rsidRDefault="009A38F0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 OF ALL SYLLABUS</w:t>
            </w:r>
          </w:p>
        </w:tc>
        <w:tc>
          <w:tcPr>
            <w:tcW w:w="1352" w:type="dxa"/>
          </w:tcPr>
          <w:p w14:paraId="0F8612D3" w14:textId="77777777" w:rsidR="00AA6297" w:rsidRDefault="00AA6297">
            <w:pPr>
              <w:pStyle w:val="TableParagraph"/>
              <w:spacing w:before="15"/>
              <w:ind w:left="9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58CE63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2969BE34" w14:textId="77777777" w:rsidR="00AA6297" w:rsidRDefault="009A38F0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2 Syllabus</w:t>
            </w:r>
          </w:p>
          <w:p w14:paraId="58B29706" w14:textId="77777777" w:rsidR="00AA6297" w:rsidRDefault="009A38F0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 4,5 and 6</w:t>
            </w:r>
          </w:p>
          <w:p w14:paraId="56589B9E" w14:textId="77777777" w:rsidR="00AA6297" w:rsidRDefault="00AA629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1F59C6" w14:paraId="2730FD63" w14:textId="77777777" w:rsidTr="00057D4D">
        <w:trPr>
          <w:trHeight w:val="634"/>
        </w:trPr>
        <w:tc>
          <w:tcPr>
            <w:tcW w:w="1236" w:type="dxa"/>
          </w:tcPr>
          <w:p w14:paraId="274491D8" w14:textId="77777777" w:rsidR="001F59C6" w:rsidRDefault="001F59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BE383" w14:textId="64EDE291" w:rsidR="001F59C6" w:rsidRDefault="001F59C6" w:rsidP="001F59C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stry</w:t>
            </w:r>
          </w:p>
        </w:tc>
        <w:tc>
          <w:tcPr>
            <w:tcW w:w="2486" w:type="dxa"/>
          </w:tcPr>
          <w:p w14:paraId="5373DC79" w14:textId="5C20E4BC" w:rsidR="001F59C6" w:rsidRDefault="001F59C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 OF COMPLETE SYLLABUS</w:t>
            </w:r>
          </w:p>
        </w:tc>
        <w:tc>
          <w:tcPr>
            <w:tcW w:w="1352" w:type="dxa"/>
          </w:tcPr>
          <w:p w14:paraId="1EDDFD87" w14:textId="77777777" w:rsidR="001F59C6" w:rsidRDefault="001F59C6">
            <w:pPr>
              <w:pStyle w:val="TableParagraph"/>
              <w:spacing w:before="15"/>
              <w:ind w:left="9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1250" w:type="dxa"/>
          </w:tcPr>
          <w:p w14:paraId="4553E947" w14:textId="77777777" w:rsidR="001F59C6" w:rsidRDefault="001F59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6A4803A3" w14:textId="74842487" w:rsidR="001F59C6" w:rsidRDefault="001F59C6" w:rsidP="001F59C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 SYLLABUS</w:t>
            </w:r>
          </w:p>
          <w:p w14:paraId="0649D856" w14:textId="16D0FB5E" w:rsidR="001F59C6" w:rsidRPr="001F59C6" w:rsidRDefault="001F59C6" w:rsidP="002417FB">
            <w:pPr>
              <w:pStyle w:val="TableParagraph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F59C6">
              <w:rPr>
                <w:b/>
                <w:sz w:val="24"/>
                <w:szCs w:val="24"/>
              </w:rPr>
              <w:t>Some Basic Concepts of Chemistry</w:t>
            </w:r>
          </w:p>
          <w:p w14:paraId="59FD02A7" w14:textId="77777777" w:rsidR="001F59C6" w:rsidRPr="001F59C6" w:rsidRDefault="001F59C6" w:rsidP="002417FB">
            <w:pPr>
              <w:pStyle w:val="TableParagraph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F59C6">
              <w:rPr>
                <w:b/>
                <w:sz w:val="24"/>
                <w:szCs w:val="24"/>
              </w:rPr>
              <w:t>Structure of Atom</w:t>
            </w:r>
          </w:p>
          <w:p w14:paraId="5A5BAF56" w14:textId="77777777" w:rsidR="001F59C6" w:rsidRPr="001F59C6" w:rsidRDefault="001F59C6" w:rsidP="002417FB">
            <w:pPr>
              <w:pStyle w:val="TableParagraph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F59C6">
              <w:rPr>
                <w:b/>
                <w:sz w:val="24"/>
                <w:szCs w:val="24"/>
              </w:rPr>
              <w:t>Classification of Elements and Periodicity in Properties</w:t>
            </w:r>
          </w:p>
          <w:p w14:paraId="0A625AF3" w14:textId="77777777" w:rsidR="001F59C6" w:rsidRPr="001F59C6" w:rsidRDefault="001F59C6" w:rsidP="002417FB">
            <w:pPr>
              <w:pStyle w:val="TableParagraph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F59C6">
              <w:rPr>
                <w:b/>
                <w:sz w:val="24"/>
                <w:szCs w:val="24"/>
              </w:rPr>
              <w:t>Chemical Bonding and Molecular Structure</w:t>
            </w:r>
          </w:p>
          <w:p w14:paraId="7A47D48C" w14:textId="77777777" w:rsidR="001F59C6" w:rsidRPr="001F59C6" w:rsidRDefault="001F59C6" w:rsidP="002417FB">
            <w:pPr>
              <w:pStyle w:val="TableParagraph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F59C6">
              <w:rPr>
                <w:b/>
                <w:sz w:val="24"/>
                <w:szCs w:val="24"/>
              </w:rPr>
              <w:t>Thermodynamics</w:t>
            </w:r>
          </w:p>
          <w:p w14:paraId="30B1E882" w14:textId="77777777" w:rsidR="001F59C6" w:rsidRPr="001F59C6" w:rsidRDefault="001F59C6" w:rsidP="002417FB">
            <w:pPr>
              <w:pStyle w:val="TableParagraph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F59C6">
              <w:rPr>
                <w:b/>
                <w:sz w:val="24"/>
                <w:szCs w:val="24"/>
              </w:rPr>
              <w:t>Equilibrium</w:t>
            </w:r>
          </w:p>
          <w:p w14:paraId="3431A190" w14:textId="77777777" w:rsidR="001F59C6" w:rsidRPr="001F59C6" w:rsidRDefault="001F59C6" w:rsidP="002417FB">
            <w:pPr>
              <w:pStyle w:val="TableParagraph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F59C6">
              <w:rPr>
                <w:b/>
                <w:sz w:val="24"/>
                <w:szCs w:val="24"/>
              </w:rPr>
              <w:t>Redox Reactions</w:t>
            </w:r>
          </w:p>
          <w:p w14:paraId="6F0FDF16" w14:textId="77777777" w:rsidR="001F59C6" w:rsidRPr="001F59C6" w:rsidRDefault="001F59C6" w:rsidP="002417FB">
            <w:pPr>
              <w:pStyle w:val="TableParagraph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F59C6">
              <w:rPr>
                <w:b/>
                <w:sz w:val="24"/>
                <w:szCs w:val="24"/>
              </w:rPr>
              <w:lastRenderedPageBreak/>
              <w:t>Organic Chemistry – Some Basic Principles and Techniques</w:t>
            </w:r>
          </w:p>
          <w:p w14:paraId="3F291C57" w14:textId="4EEE3DA9" w:rsidR="001F59C6" w:rsidRDefault="001F59C6" w:rsidP="002417FB">
            <w:pPr>
              <w:pStyle w:val="TableParagraph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1F59C6">
              <w:rPr>
                <w:b/>
                <w:sz w:val="24"/>
                <w:szCs w:val="24"/>
              </w:rPr>
              <w:t>Hydrocarbons</w:t>
            </w:r>
          </w:p>
        </w:tc>
      </w:tr>
      <w:tr w:rsidR="001F59C6" w14:paraId="5D854634" w14:textId="77777777" w:rsidTr="00057D4D">
        <w:trPr>
          <w:trHeight w:val="634"/>
        </w:trPr>
        <w:tc>
          <w:tcPr>
            <w:tcW w:w="1236" w:type="dxa"/>
          </w:tcPr>
          <w:p w14:paraId="05FBB53D" w14:textId="77777777" w:rsidR="001F59C6" w:rsidRDefault="001F59C6">
            <w:pPr>
              <w:pStyle w:val="TableParagraph"/>
              <w:rPr>
                <w:sz w:val="24"/>
                <w:szCs w:val="24"/>
              </w:rPr>
            </w:pPr>
            <w:bookmarkStart w:id="0" w:name="_GoBack"/>
          </w:p>
        </w:tc>
        <w:tc>
          <w:tcPr>
            <w:tcW w:w="1701" w:type="dxa"/>
          </w:tcPr>
          <w:p w14:paraId="24649F9B" w14:textId="3021057E" w:rsidR="001F59C6" w:rsidRDefault="001F59C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y</w:t>
            </w:r>
          </w:p>
        </w:tc>
        <w:tc>
          <w:tcPr>
            <w:tcW w:w="2486" w:type="dxa"/>
          </w:tcPr>
          <w:p w14:paraId="434BCADC" w14:textId="30273E72" w:rsidR="001F59C6" w:rsidRDefault="001F59C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 OF COMPLETE SYLLABUS</w:t>
            </w:r>
          </w:p>
        </w:tc>
        <w:tc>
          <w:tcPr>
            <w:tcW w:w="1352" w:type="dxa"/>
          </w:tcPr>
          <w:p w14:paraId="4DB233AF" w14:textId="77777777" w:rsidR="001F59C6" w:rsidRDefault="001F59C6">
            <w:pPr>
              <w:pStyle w:val="TableParagraph"/>
              <w:spacing w:before="15"/>
              <w:ind w:left="9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1250" w:type="dxa"/>
          </w:tcPr>
          <w:p w14:paraId="4875B1A4" w14:textId="77777777" w:rsidR="001F59C6" w:rsidRDefault="001F59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5EEC6651" w14:textId="77777777" w:rsidR="001F59C6" w:rsidRDefault="001F59C6" w:rsidP="001F59C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 SYLLABUS</w:t>
            </w:r>
          </w:p>
          <w:p w14:paraId="5D9AF88E" w14:textId="77777777" w:rsidR="001F59C6" w:rsidRPr="001F59C6" w:rsidRDefault="001F59C6" w:rsidP="002417FB">
            <w:pPr>
              <w:pStyle w:val="TableParagraph"/>
              <w:numPr>
                <w:ilvl w:val="0"/>
                <w:numId w:val="41"/>
              </w:numPr>
              <w:rPr>
                <w:b/>
                <w:sz w:val="24"/>
                <w:szCs w:val="24"/>
                <w:lang w:val="en-IN"/>
              </w:rPr>
            </w:pPr>
            <w:r w:rsidRPr="001F59C6">
              <w:rPr>
                <w:b/>
                <w:sz w:val="24"/>
                <w:szCs w:val="24"/>
                <w:lang w:val="en-IN"/>
              </w:rPr>
              <w:t xml:space="preserve">The Living World </w:t>
            </w:r>
          </w:p>
          <w:p w14:paraId="1D3E48CA" w14:textId="77777777" w:rsidR="001F59C6" w:rsidRPr="001F59C6" w:rsidRDefault="001F59C6" w:rsidP="002417FB">
            <w:pPr>
              <w:pStyle w:val="TableParagraph"/>
              <w:numPr>
                <w:ilvl w:val="0"/>
                <w:numId w:val="41"/>
              </w:numPr>
              <w:rPr>
                <w:b/>
                <w:sz w:val="24"/>
                <w:szCs w:val="24"/>
                <w:lang w:val="en-IN"/>
              </w:rPr>
            </w:pPr>
            <w:r w:rsidRPr="001F59C6">
              <w:rPr>
                <w:b/>
                <w:sz w:val="24"/>
                <w:szCs w:val="24"/>
                <w:lang w:val="en-IN"/>
              </w:rPr>
              <w:t xml:space="preserve">Biological Classification </w:t>
            </w:r>
          </w:p>
          <w:p w14:paraId="797B21C1" w14:textId="77777777" w:rsidR="001F59C6" w:rsidRPr="001F59C6" w:rsidRDefault="001F59C6" w:rsidP="002417FB">
            <w:pPr>
              <w:pStyle w:val="TableParagraph"/>
              <w:numPr>
                <w:ilvl w:val="0"/>
                <w:numId w:val="41"/>
              </w:numPr>
              <w:rPr>
                <w:b/>
                <w:sz w:val="24"/>
                <w:szCs w:val="24"/>
                <w:lang w:val="en-IN"/>
              </w:rPr>
            </w:pPr>
            <w:r w:rsidRPr="001F59C6">
              <w:rPr>
                <w:b/>
                <w:sz w:val="24"/>
                <w:szCs w:val="24"/>
                <w:lang w:val="en-IN"/>
              </w:rPr>
              <w:t xml:space="preserve">Plant Kingdom </w:t>
            </w:r>
          </w:p>
          <w:p w14:paraId="03CAE80C" w14:textId="77777777" w:rsidR="001F59C6" w:rsidRPr="001F59C6" w:rsidRDefault="001F59C6" w:rsidP="002417FB">
            <w:pPr>
              <w:pStyle w:val="TableParagraph"/>
              <w:numPr>
                <w:ilvl w:val="0"/>
                <w:numId w:val="41"/>
              </w:numPr>
              <w:rPr>
                <w:b/>
                <w:sz w:val="24"/>
                <w:szCs w:val="24"/>
                <w:lang w:val="en-IN"/>
              </w:rPr>
            </w:pPr>
            <w:r w:rsidRPr="001F59C6">
              <w:rPr>
                <w:b/>
                <w:sz w:val="24"/>
                <w:szCs w:val="24"/>
                <w:lang w:val="en-IN"/>
              </w:rPr>
              <w:t xml:space="preserve">Animal Kingdom </w:t>
            </w:r>
          </w:p>
          <w:p w14:paraId="1A34BC73" w14:textId="77777777" w:rsidR="001F59C6" w:rsidRPr="001F59C6" w:rsidRDefault="001F59C6" w:rsidP="002417FB">
            <w:pPr>
              <w:pStyle w:val="TableParagraph"/>
              <w:numPr>
                <w:ilvl w:val="0"/>
                <w:numId w:val="41"/>
              </w:numPr>
              <w:rPr>
                <w:b/>
                <w:sz w:val="24"/>
                <w:szCs w:val="24"/>
                <w:lang w:val="en-IN"/>
              </w:rPr>
            </w:pPr>
            <w:r w:rsidRPr="001F59C6">
              <w:rPr>
                <w:b/>
                <w:sz w:val="24"/>
                <w:szCs w:val="24"/>
                <w:lang w:val="en-IN"/>
              </w:rPr>
              <w:t xml:space="preserve">Morphology of Flowering Plants </w:t>
            </w:r>
          </w:p>
          <w:p w14:paraId="742E4212" w14:textId="77777777" w:rsidR="001F59C6" w:rsidRPr="001F59C6" w:rsidRDefault="001F59C6" w:rsidP="002417FB">
            <w:pPr>
              <w:pStyle w:val="TableParagraph"/>
              <w:numPr>
                <w:ilvl w:val="0"/>
                <w:numId w:val="41"/>
              </w:numPr>
              <w:rPr>
                <w:b/>
                <w:sz w:val="24"/>
                <w:szCs w:val="24"/>
                <w:lang w:val="en-IN"/>
              </w:rPr>
            </w:pPr>
            <w:r w:rsidRPr="001F59C6">
              <w:rPr>
                <w:b/>
                <w:sz w:val="24"/>
                <w:szCs w:val="24"/>
                <w:lang w:val="en-IN"/>
              </w:rPr>
              <w:t xml:space="preserve">Anatomy of Flowering Plants </w:t>
            </w:r>
          </w:p>
          <w:p w14:paraId="2DA99285" w14:textId="77777777" w:rsidR="001F59C6" w:rsidRPr="001F59C6" w:rsidRDefault="001F59C6" w:rsidP="002417FB">
            <w:pPr>
              <w:pStyle w:val="TableParagraph"/>
              <w:numPr>
                <w:ilvl w:val="0"/>
                <w:numId w:val="41"/>
              </w:numPr>
              <w:rPr>
                <w:b/>
                <w:sz w:val="24"/>
                <w:szCs w:val="24"/>
                <w:lang w:val="en-IN"/>
              </w:rPr>
            </w:pPr>
            <w:r w:rsidRPr="001F59C6">
              <w:rPr>
                <w:b/>
                <w:sz w:val="24"/>
                <w:szCs w:val="24"/>
                <w:lang w:val="en-IN"/>
              </w:rPr>
              <w:t xml:space="preserve">Structural Organisation in Animals </w:t>
            </w:r>
          </w:p>
          <w:p w14:paraId="5D66B408" w14:textId="77777777" w:rsidR="001F59C6" w:rsidRPr="001F59C6" w:rsidRDefault="001F59C6" w:rsidP="002417FB">
            <w:pPr>
              <w:pStyle w:val="TableParagraph"/>
              <w:numPr>
                <w:ilvl w:val="0"/>
                <w:numId w:val="41"/>
              </w:numPr>
              <w:rPr>
                <w:b/>
                <w:sz w:val="24"/>
                <w:szCs w:val="24"/>
                <w:lang w:val="en-IN"/>
              </w:rPr>
            </w:pPr>
            <w:r w:rsidRPr="001F59C6">
              <w:rPr>
                <w:b/>
                <w:sz w:val="24"/>
                <w:szCs w:val="24"/>
                <w:lang w:val="en-IN"/>
              </w:rPr>
              <w:t xml:space="preserve">Cell: The Unit of Life </w:t>
            </w:r>
          </w:p>
          <w:p w14:paraId="48158E31" w14:textId="77777777" w:rsidR="001F59C6" w:rsidRPr="001F59C6" w:rsidRDefault="001F59C6" w:rsidP="002417FB">
            <w:pPr>
              <w:pStyle w:val="TableParagraph"/>
              <w:numPr>
                <w:ilvl w:val="0"/>
                <w:numId w:val="41"/>
              </w:numPr>
              <w:rPr>
                <w:b/>
                <w:sz w:val="24"/>
                <w:szCs w:val="24"/>
                <w:lang w:val="en-IN"/>
              </w:rPr>
            </w:pPr>
            <w:r w:rsidRPr="001F59C6">
              <w:rPr>
                <w:b/>
                <w:sz w:val="24"/>
                <w:szCs w:val="24"/>
                <w:lang w:val="en-IN"/>
              </w:rPr>
              <w:t xml:space="preserve">Biomolecules </w:t>
            </w:r>
          </w:p>
          <w:p w14:paraId="7DFCCE3B" w14:textId="77777777" w:rsidR="001F59C6" w:rsidRPr="001F59C6" w:rsidRDefault="001F59C6" w:rsidP="002417FB">
            <w:pPr>
              <w:pStyle w:val="TableParagraph"/>
              <w:numPr>
                <w:ilvl w:val="0"/>
                <w:numId w:val="41"/>
              </w:numPr>
              <w:rPr>
                <w:b/>
                <w:sz w:val="24"/>
                <w:szCs w:val="24"/>
                <w:lang w:val="en-IN"/>
              </w:rPr>
            </w:pPr>
            <w:r w:rsidRPr="001F59C6">
              <w:rPr>
                <w:b/>
                <w:sz w:val="24"/>
                <w:szCs w:val="24"/>
                <w:lang w:val="en-IN"/>
              </w:rPr>
              <w:t xml:space="preserve">Cell Cycle and Cell Division </w:t>
            </w:r>
          </w:p>
          <w:p w14:paraId="6680A4DE" w14:textId="77777777" w:rsidR="001F59C6" w:rsidRPr="001F59C6" w:rsidRDefault="001F59C6" w:rsidP="002417FB">
            <w:pPr>
              <w:pStyle w:val="TableParagraph"/>
              <w:numPr>
                <w:ilvl w:val="0"/>
                <w:numId w:val="41"/>
              </w:numPr>
              <w:rPr>
                <w:b/>
                <w:sz w:val="24"/>
                <w:szCs w:val="24"/>
                <w:lang w:val="en-IN"/>
              </w:rPr>
            </w:pPr>
            <w:r w:rsidRPr="001F59C6">
              <w:rPr>
                <w:b/>
                <w:sz w:val="24"/>
                <w:szCs w:val="24"/>
                <w:lang w:val="en-IN"/>
              </w:rPr>
              <w:t xml:space="preserve">Photosynthesis in Higher Plants </w:t>
            </w:r>
          </w:p>
          <w:p w14:paraId="7041C72A" w14:textId="77777777" w:rsidR="001F59C6" w:rsidRPr="001F59C6" w:rsidRDefault="001F59C6" w:rsidP="002417FB">
            <w:pPr>
              <w:pStyle w:val="TableParagraph"/>
              <w:numPr>
                <w:ilvl w:val="0"/>
                <w:numId w:val="41"/>
              </w:numPr>
              <w:rPr>
                <w:b/>
                <w:sz w:val="24"/>
                <w:szCs w:val="24"/>
                <w:lang w:val="en-IN"/>
              </w:rPr>
            </w:pPr>
            <w:r w:rsidRPr="001F59C6">
              <w:rPr>
                <w:b/>
                <w:sz w:val="24"/>
                <w:szCs w:val="24"/>
                <w:lang w:val="en-IN"/>
              </w:rPr>
              <w:t xml:space="preserve">Respiration in Plants </w:t>
            </w:r>
          </w:p>
          <w:p w14:paraId="26829364" w14:textId="77777777" w:rsidR="001F59C6" w:rsidRPr="001F59C6" w:rsidRDefault="001F59C6" w:rsidP="002417FB">
            <w:pPr>
              <w:pStyle w:val="TableParagraph"/>
              <w:numPr>
                <w:ilvl w:val="0"/>
                <w:numId w:val="41"/>
              </w:numPr>
              <w:rPr>
                <w:b/>
                <w:sz w:val="24"/>
                <w:szCs w:val="24"/>
                <w:lang w:val="en-IN"/>
              </w:rPr>
            </w:pPr>
            <w:r w:rsidRPr="001F59C6">
              <w:rPr>
                <w:b/>
                <w:sz w:val="24"/>
                <w:szCs w:val="24"/>
                <w:lang w:val="en-IN"/>
              </w:rPr>
              <w:t xml:space="preserve">Plant Growth and Development </w:t>
            </w:r>
          </w:p>
          <w:p w14:paraId="7F9DD889" w14:textId="77777777" w:rsidR="001F59C6" w:rsidRDefault="001F59C6" w:rsidP="001F59C6">
            <w:pPr>
              <w:pStyle w:val="TableParagraph"/>
              <w:rPr>
                <w:b/>
                <w:sz w:val="24"/>
                <w:szCs w:val="24"/>
              </w:rPr>
            </w:pPr>
          </w:p>
          <w:p w14:paraId="52A5B5BC" w14:textId="77777777" w:rsidR="001F59C6" w:rsidRDefault="001F59C6" w:rsidP="001F59C6">
            <w:pPr>
              <w:pStyle w:val="TableParagraph"/>
              <w:rPr>
                <w:b/>
                <w:sz w:val="24"/>
                <w:szCs w:val="24"/>
              </w:rPr>
            </w:pPr>
          </w:p>
          <w:p w14:paraId="5770C62D" w14:textId="77777777" w:rsidR="001F59C6" w:rsidRDefault="001F59C6" w:rsidP="001F59C6">
            <w:pPr>
              <w:pStyle w:val="TableParagraph"/>
              <w:rPr>
                <w:b/>
                <w:sz w:val="24"/>
                <w:szCs w:val="24"/>
              </w:rPr>
            </w:pPr>
          </w:p>
          <w:p w14:paraId="662CBE16" w14:textId="77777777" w:rsidR="001F59C6" w:rsidRDefault="001F59C6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bookmarkEnd w:id="0"/>
      <w:tr w:rsidR="001F59C6" w14:paraId="23660447" w14:textId="77777777" w:rsidTr="00057D4D">
        <w:trPr>
          <w:trHeight w:val="173"/>
        </w:trPr>
        <w:tc>
          <w:tcPr>
            <w:tcW w:w="2937" w:type="dxa"/>
            <w:gridSpan w:val="2"/>
          </w:tcPr>
          <w:p w14:paraId="39B646CF" w14:textId="334D3480" w:rsidR="001F59C6" w:rsidRPr="001F59C6" w:rsidRDefault="001F59C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F59C6">
              <w:rPr>
                <w:b/>
                <w:bCs/>
                <w:sz w:val="24"/>
                <w:szCs w:val="24"/>
              </w:rPr>
              <w:t>JANUARY REVISION</w:t>
            </w:r>
          </w:p>
        </w:tc>
        <w:tc>
          <w:tcPr>
            <w:tcW w:w="2486" w:type="dxa"/>
          </w:tcPr>
          <w:p w14:paraId="20C73E81" w14:textId="77777777" w:rsidR="001F59C6" w:rsidRDefault="001F59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6B5A366" w14:textId="77777777" w:rsidR="001F59C6" w:rsidRDefault="001F59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514A2CF0" w14:textId="77777777" w:rsidR="001F59C6" w:rsidRDefault="001F59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25AAC576" w14:textId="77777777" w:rsidR="001F59C6" w:rsidRDefault="001F59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6297" w14:paraId="3F3BF43F" w14:textId="77777777" w:rsidTr="00057D4D">
        <w:trPr>
          <w:trHeight w:val="362"/>
        </w:trPr>
        <w:tc>
          <w:tcPr>
            <w:tcW w:w="1236" w:type="dxa"/>
          </w:tcPr>
          <w:p w14:paraId="1BBEEB6A" w14:textId="77777777" w:rsidR="00AA6297" w:rsidRDefault="009A38F0">
            <w:pPr>
              <w:pStyle w:val="TableParagraph"/>
              <w:spacing w:before="21" w:line="160" w:lineRule="atLeast"/>
              <w:ind w:left="3" w:right="156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February-March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w w:val="104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14:paraId="065A1043" w14:textId="77777777" w:rsidR="00AA6297" w:rsidRDefault="009A38F0">
            <w:pPr>
              <w:pStyle w:val="TableParagraph"/>
              <w:spacing w:before="21" w:line="160" w:lineRule="atLeast"/>
              <w:ind w:left="10" w:right="35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Final</w:t>
            </w:r>
            <w:r>
              <w:rPr>
                <w:b/>
                <w:spacing w:val="-8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Term</w:t>
            </w:r>
            <w:r>
              <w:rPr>
                <w:b/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Exam</w:t>
            </w:r>
            <w:r>
              <w:rPr>
                <w:b/>
                <w:spacing w:val="-7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(26</w:t>
            </w:r>
            <w:r>
              <w:rPr>
                <w:b/>
                <w:spacing w:val="40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Feb-21</w:t>
            </w:r>
            <w:r>
              <w:rPr>
                <w:b/>
                <w:spacing w:val="-5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Mar)</w:t>
            </w:r>
          </w:p>
        </w:tc>
        <w:tc>
          <w:tcPr>
            <w:tcW w:w="2486" w:type="dxa"/>
          </w:tcPr>
          <w:p w14:paraId="482E8A2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3C7682EF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2989EE55" w14:textId="77777777" w:rsidR="00AA6297" w:rsidRDefault="00AA62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2B88EEC0" w14:textId="77777777" w:rsidR="00AA6297" w:rsidRDefault="009A38F0">
            <w:pPr>
              <w:pStyle w:val="TableParagraph"/>
              <w:spacing w:before="109"/>
              <w:ind w:left="1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4"/>
                <w:sz w:val="24"/>
                <w:szCs w:val="24"/>
              </w:rPr>
              <w:t>Final</w:t>
            </w:r>
            <w:r>
              <w:rPr>
                <w:b/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Result</w:t>
            </w:r>
            <w:r>
              <w:rPr>
                <w:b/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4"/>
                <w:sz w:val="24"/>
                <w:szCs w:val="24"/>
              </w:rPr>
              <w:t>(28</w:t>
            </w:r>
            <w:r>
              <w:rPr>
                <w:b/>
                <w:spacing w:val="-1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w w:val="104"/>
                <w:sz w:val="24"/>
                <w:szCs w:val="24"/>
              </w:rPr>
              <w:t>Mar)</w:t>
            </w:r>
          </w:p>
        </w:tc>
      </w:tr>
    </w:tbl>
    <w:p w14:paraId="7A15ED13" w14:textId="77777777" w:rsidR="00AA6297" w:rsidRDefault="00AA6297">
      <w:pPr>
        <w:pStyle w:val="TableParagraph"/>
        <w:rPr>
          <w:b/>
          <w:sz w:val="24"/>
          <w:szCs w:val="24"/>
        </w:rPr>
        <w:sectPr w:rsidR="00AA6297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5FBD8E88" w14:textId="77777777" w:rsidR="00AA6297" w:rsidRPr="0097437E" w:rsidRDefault="00AA6297" w:rsidP="0097437E">
      <w:pPr>
        <w:rPr>
          <w:sz w:val="24"/>
          <w:szCs w:val="24"/>
        </w:rPr>
        <w:sectPr w:rsidR="00AA6297" w:rsidRPr="0097437E" w:rsidSect="005241F0">
          <w:pgSz w:w="15840" w:h="12240" w:orient="landscape"/>
          <w:pgMar w:top="720" w:right="720" w:bottom="280" w:left="720" w:header="720" w:footer="720" w:gutter="0"/>
          <w:cols w:space="720"/>
          <w:docGrid w:linePitch="299"/>
        </w:sectPr>
      </w:pPr>
    </w:p>
    <w:p w14:paraId="0611D72B" w14:textId="381A3CA1" w:rsidR="00AA6297" w:rsidRPr="0097437E" w:rsidRDefault="00AA6297" w:rsidP="0097437E">
      <w:pPr>
        <w:tabs>
          <w:tab w:val="left" w:pos="848"/>
        </w:tabs>
        <w:spacing w:before="72"/>
        <w:rPr>
          <w:sz w:val="24"/>
          <w:szCs w:val="24"/>
        </w:rPr>
      </w:pPr>
    </w:p>
    <w:sectPr w:rsidR="00AA6297" w:rsidRPr="0097437E" w:rsidSect="005241F0">
      <w:pgSz w:w="15840" w:h="12240" w:orient="landscape"/>
      <w:pgMar w:top="720" w:right="720" w:bottom="28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31615E4"/>
    <w:lvl w:ilvl="0" w:tplc="08B0C528">
      <w:start w:val="3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3AC85CEC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472499A0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28AC9D40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52227746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53069584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94D2C004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EC9E1E74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A0D20AB2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1">
    <w:nsid w:val="00000002"/>
    <w:multiLevelType w:val="hybridMultilevel"/>
    <w:tmpl w:val="0B3EBCAC"/>
    <w:lvl w:ilvl="0" w:tplc="CA98ACDC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19AE8C26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263AEDAC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6758143C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AC9096AE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3A36A4EE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D1FA06C6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3B3CD0C8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414A2F7C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2">
    <w:nsid w:val="00000003"/>
    <w:multiLevelType w:val="hybridMultilevel"/>
    <w:tmpl w:val="5A62B30A"/>
    <w:lvl w:ilvl="0" w:tplc="138C5D2E">
      <w:start w:val="2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2A72D6CE">
      <w:start w:val="1"/>
      <w:numFmt w:val="bullet"/>
      <w:lvlText w:val="-"/>
      <w:lvlJc w:val="left"/>
      <w:pPr>
        <w:ind w:left="9" w:hanging="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4"/>
        <w:szCs w:val="14"/>
        <w:lang w:val="en-US" w:eastAsia="en-US" w:bidi="ar-SA"/>
      </w:rPr>
    </w:lvl>
    <w:lvl w:ilvl="2" w:tplc="28828FB0">
      <w:start w:val="1"/>
      <w:numFmt w:val="bullet"/>
      <w:lvlText w:val="•"/>
      <w:lvlJc w:val="left"/>
      <w:pPr>
        <w:ind w:left="247" w:hanging="85"/>
      </w:pPr>
      <w:rPr>
        <w:rFonts w:hint="default"/>
        <w:lang w:val="en-US" w:eastAsia="en-US" w:bidi="ar-SA"/>
      </w:rPr>
    </w:lvl>
    <w:lvl w:ilvl="3" w:tplc="F9BAF808">
      <w:start w:val="1"/>
      <w:numFmt w:val="bullet"/>
      <w:lvlText w:val="•"/>
      <w:lvlJc w:val="left"/>
      <w:pPr>
        <w:ind w:left="370" w:hanging="85"/>
      </w:pPr>
      <w:rPr>
        <w:rFonts w:hint="default"/>
        <w:lang w:val="en-US" w:eastAsia="en-US" w:bidi="ar-SA"/>
      </w:rPr>
    </w:lvl>
    <w:lvl w:ilvl="4" w:tplc="F5B4B72A">
      <w:start w:val="1"/>
      <w:numFmt w:val="bullet"/>
      <w:lvlText w:val="•"/>
      <w:lvlJc w:val="left"/>
      <w:pPr>
        <w:ind w:left="494" w:hanging="85"/>
      </w:pPr>
      <w:rPr>
        <w:rFonts w:hint="default"/>
        <w:lang w:val="en-US" w:eastAsia="en-US" w:bidi="ar-SA"/>
      </w:rPr>
    </w:lvl>
    <w:lvl w:ilvl="5" w:tplc="53EE628A">
      <w:start w:val="1"/>
      <w:numFmt w:val="bullet"/>
      <w:lvlText w:val="•"/>
      <w:lvlJc w:val="left"/>
      <w:pPr>
        <w:ind w:left="617" w:hanging="85"/>
      </w:pPr>
      <w:rPr>
        <w:rFonts w:hint="default"/>
        <w:lang w:val="en-US" w:eastAsia="en-US" w:bidi="ar-SA"/>
      </w:rPr>
    </w:lvl>
    <w:lvl w:ilvl="6" w:tplc="AEEC4A7E">
      <w:start w:val="1"/>
      <w:numFmt w:val="bullet"/>
      <w:lvlText w:val="•"/>
      <w:lvlJc w:val="left"/>
      <w:pPr>
        <w:ind w:left="741" w:hanging="85"/>
      </w:pPr>
      <w:rPr>
        <w:rFonts w:hint="default"/>
        <w:lang w:val="en-US" w:eastAsia="en-US" w:bidi="ar-SA"/>
      </w:rPr>
    </w:lvl>
    <w:lvl w:ilvl="7" w:tplc="38766DFE">
      <w:start w:val="1"/>
      <w:numFmt w:val="bullet"/>
      <w:lvlText w:val="•"/>
      <w:lvlJc w:val="left"/>
      <w:pPr>
        <w:ind w:left="864" w:hanging="85"/>
      </w:pPr>
      <w:rPr>
        <w:rFonts w:hint="default"/>
        <w:lang w:val="en-US" w:eastAsia="en-US" w:bidi="ar-SA"/>
      </w:rPr>
    </w:lvl>
    <w:lvl w:ilvl="8" w:tplc="1DA229C2">
      <w:start w:val="1"/>
      <w:numFmt w:val="bullet"/>
      <w:lvlText w:val="•"/>
      <w:lvlJc w:val="left"/>
      <w:pPr>
        <w:ind w:left="988" w:hanging="85"/>
      </w:pPr>
      <w:rPr>
        <w:rFonts w:hint="default"/>
        <w:lang w:val="en-US" w:eastAsia="en-US" w:bidi="ar-SA"/>
      </w:rPr>
    </w:lvl>
  </w:abstractNum>
  <w:abstractNum w:abstractNumId="3">
    <w:nsid w:val="00000004"/>
    <w:multiLevelType w:val="hybridMultilevel"/>
    <w:tmpl w:val="685AB23E"/>
    <w:lvl w:ilvl="0" w:tplc="7C2E7E38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C8807320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0DC453EC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F3AA5DF2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91F279D0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B80E8322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482C31CA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62CA7C44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DC3EC680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4">
    <w:nsid w:val="00000005"/>
    <w:multiLevelType w:val="hybridMultilevel"/>
    <w:tmpl w:val="278455A4"/>
    <w:lvl w:ilvl="0" w:tplc="E722AC56">
      <w:start w:val="2"/>
      <w:numFmt w:val="decimal"/>
      <w:lvlText w:val="%1"/>
      <w:lvlJc w:val="left"/>
      <w:pPr>
        <w:ind w:left="122" w:hanging="1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4"/>
        <w:szCs w:val="14"/>
        <w:lang w:val="en-US" w:eastAsia="en-US" w:bidi="ar-SA"/>
      </w:rPr>
    </w:lvl>
    <w:lvl w:ilvl="1" w:tplc="00E0FBDE">
      <w:start w:val="1"/>
      <w:numFmt w:val="bullet"/>
      <w:lvlText w:val="•"/>
      <w:lvlJc w:val="left"/>
      <w:pPr>
        <w:ind w:left="317" w:hanging="109"/>
      </w:pPr>
      <w:rPr>
        <w:rFonts w:hint="default"/>
        <w:lang w:val="en-US" w:eastAsia="en-US" w:bidi="ar-SA"/>
      </w:rPr>
    </w:lvl>
    <w:lvl w:ilvl="2" w:tplc="23526EC6">
      <w:start w:val="1"/>
      <w:numFmt w:val="bullet"/>
      <w:lvlText w:val="•"/>
      <w:lvlJc w:val="left"/>
      <w:pPr>
        <w:ind w:left="514" w:hanging="109"/>
      </w:pPr>
      <w:rPr>
        <w:rFonts w:hint="default"/>
        <w:lang w:val="en-US" w:eastAsia="en-US" w:bidi="ar-SA"/>
      </w:rPr>
    </w:lvl>
    <w:lvl w:ilvl="3" w:tplc="0CD0C7B6">
      <w:start w:val="1"/>
      <w:numFmt w:val="bullet"/>
      <w:lvlText w:val="•"/>
      <w:lvlJc w:val="left"/>
      <w:pPr>
        <w:ind w:left="711" w:hanging="109"/>
      </w:pPr>
      <w:rPr>
        <w:rFonts w:hint="default"/>
        <w:lang w:val="en-US" w:eastAsia="en-US" w:bidi="ar-SA"/>
      </w:rPr>
    </w:lvl>
    <w:lvl w:ilvl="4" w:tplc="0F2203D2">
      <w:start w:val="1"/>
      <w:numFmt w:val="bullet"/>
      <w:lvlText w:val="•"/>
      <w:lvlJc w:val="left"/>
      <w:pPr>
        <w:ind w:left="909" w:hanging="109"/>
      </w:pPr>
      <w:rPr>
        <w:rFonts w:hint="default"/>
        <w:lang w:val="en-US" w:eastAsia="en-US" w:bidi="ar-SA"/>
      </w:rPr>
    </w:lvl>
    <w:lvl w:ilvl="5" w:tplc="E884CBB8">
      <w:start w:val="1"/>
      <w:numFmt w:val="bullet"/>
      <w:lvlText w:val="•"/>
      <w:lvlJc w:val="left"/>
      <w:pPr>
        <w:ind w:left="1106" w:hanging="109"/>
      </w:pPr>
      <w:rPr>
        <w:rFonts w:hint="default"/>
        <w:lang w:val="en-US" w:eastAsia="en-US" w:bidi="ar-SA"/>
      </w:rPr>
    </w:lvl>
    <w:lvl w:ilvl="6" w:tplc="F3CEB9B6">
      <w:start w:val="1"/>
      <w:numFmt w:val="bullet"/>
      <w:lvlText w:val="•"/>
      <w:lvlJc w:val="left"/>
      <w:pPr>
        <w:ind w:left="1303" w:hanging="109"/>
      </w:pPr>
      <w:rPr>
        <w:rFonts w:hint="default"/>
        <w:lang w:val="en-US" w:eastAsia="en-US" w:bidi="ar-SA"/>
      </w:rPr>
    </w:lvl>
    <w:lvl w:ilvl="7" w:tplc="30B85F24">
      <w:start w:val="1"/>
      <w:numFmt w:val="bullet"/>
      <w:lvlText w:val="•"/>
      <w:lvlJc w:val="left"/>
      <w:pPr>
        <w:ind w:left="1501" w:hanging="109"/>
      </w:pPr>
      <w:rPr>
        <w:rFonts w:hint="default"/>
        <w:lang w:val="en-US" w:eastAsia="en-US" w:bidi="ar-SA"/>
      </w:rPr>
    </w:lvl>
    <w:lvl w:ilvl="8" w:tplc="454E4196">
      <w:start w:val="1"/>
      <w:numFmt w:val="bullet"/>
      <w:lvlText w:val="•"/>
      <w:lvlJc w:val="left"/>
      <w:pPr>
        <w:ind w:left="1698" w:hanging="109"/>
      </w:pPr>
      <w:rPr>
        <w:rFonts w:hint="default"/>
        <w:lang w:val="en-US" w:eastAsia="en-US" w:bidi="ar-SA"/>
      </w:rPr>
    </w:lvl>
  </w:abstractNum>
  <w:abstractNum w:abstractNumId="5">
    <w:nsid w:val="00000006"/>
    <w:multiLevelType w:val="hybridMultilevel"/>
    <w:tmpl w:val="203C0C00"/>
    <w:lvl w:ilvl="0" w:tplc="B5BEDE7C">
      <w:start w:val="2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F8825BB2">
      <w:start w:val="1"/>
      <w:numFmt w:val="bullet"/>
      <w:lvlText w:val="-"/>
      <w:lvlJc w:val="left"/>
      <w:pPr>
        <w:ind w:left="9" w:hanging="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4"/>
        <w:szCs w:val="14"/>
        <w:lang w:val="en-US" w:eastAsia="en-US" w:bidi="ar-SA"/>
      </w:rPr>
    </w:lvl>
    <w:lvl w:ilvl="2" w:tplc="462EBDE4">
      <w:start w:val="1"/>
      <w:numFmt w:val="bullet"/>
      <w:lvlText w:val="-"/>
      <w:lvlJc w:val="left"/>
      <w:pPr>
        <w:ind w:left="9" w:hanging="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4"/>
        <w:szCs w:val="14"/>
        <w:lang w:val="en-US" w:eastAsia="en-US" w:bidi="ar-SA"/>
      </w:rPr>
    </w:lvl>
    <w:lvl w:ilvl="3" w:tplc="59AA5406">
      <w:start w:val="1"/>
      <w:numFmt w:val="bullet"/>
      <w:lvlText w:val="•"/>
      <w:lvlJc w:val="left"/>
      <w:pPr>
        <w:ind w:left="370" w:hanging="85"/>
      </w:pPr>
      <w:rPr>
        <w:rFonts w:hint="default"/>
        <w:lang w:val="en-US" w:eastAsia="en-US" w:bidi="ar-SA"/>
      </w:rPr>
    </w:lvl>
    <w:lvl w:ilvl="4" w:tplc="F2A67D04">
      <w:start w:val="1"/>
      <w:numFmt w:val="bullet"/>
      <w:lvlText w:val="•"/>
      <w:lvlJc w:val="left"/>
      <w:pPr>
        <w:ind w:left="494" w:hanging="85"/>
      </w:pPr>
      <w:rPr>
        <w:rFonts w:hint="default"/>
        <w:lang w:val="en-US" w:eastAsia="en-US" w:bidi="ar-SA"/>
      </w:rPr>
    </w:lvl>
    <w:lvl w:ilvl="5" w:tplc="901629DC">
      <w:start w:val="1"/>
      <w:numFmt w:val="bullet"/>
      <w:lvlText w:val="•"/>
      <w:lvlJc w:val="left"/>
      <w:pPr>
        <w:ind w:left="617" w:hanging="85"/>
      </w:pPr>
      <w:rPr>
        <w:rFonts w:hint="default"/>
        <w:lang w:val="en-US" w:eastAsia="en-US" w:bidi="ar-SA"/>
      </w:rPr>
    </w:lvl>
    <w:lvl w:ilvl="6" w:tplc="400EAD5E">
      <w:start w:val="1"/>
      <w:numFmt w:val="bullet"/>
      <w:lvlText w:val="•"/>
      <w:lvlJc w:val="left"/>
      <w:pPr>
        <w:ind w:left="741" w:hanging="85"/>
      </w:pPr>
      <w:rPr>
        <w:rFonts w:hint="default"/>
        <w:lang w:val="en-US" w:eastAsia="en-US" w:bidi="ar-SA"/>
      </w:rPr>
    </w:lvl>
    <w:lvl w:ilvl="7" w:tplc="75907E24">
      <w:start w:val="1"/>
      <w:numFmt w:val="bullet"/>
      <w:lvlText w:val="•"/>
      <w:lvlJc w:val="left"/>
      <w:pPr>
        <w:ind w:left="864" w:hanging="85"/>
      </w:pPr>
      <w:rPr>
        <w:rFonts w:hint="default"/>
        <w:lang w:val="en-US" w:eastAsia="en-US" w:bidi="ar-SA"/>
      </w:rPr>
    </w:lvl>
    <w:lvl w:ilvl="8" w:tplc="99EEEE46">
      <w:start w:val="1"/>
      <w:numFmt w:val="bullet"/>
      <w:lvlText w:val="•"/>
      <w:lvlJc w:val="left"/>
      <w:pPr>
        <w:ind w:left="988" w:hanging="85"/>
      </w:pPr>
      <w:rPr>
        <w:rFonts w:hint="default"/>
        <w:lang w:val="en-US" w:eastAsia="en-US" w:bidi="ar-SA"/>
      </w:rPr>
    </w:lvl>
  </w:abstractNum>
  <w:abstractNum w:abstractNumId="6">
    <w:nsid w:val="00000007"/>
    <w:multiLevelType w:val="hybridMultilevel"/>
    <w:tmpl w:val="2DFCAB48"/>
    <w:lvl w:ilvl="0" w:tplc="8DB018D2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AA3AE58C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B374EEDA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BE14810E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77160DA0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00F28EB0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97840FA2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3F868596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3190E016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7">
    <w:nsid w:val="00000008"/>
    <w:multiLevelType w:val="hybridMultilevel"/>
    <w:tmpl w:val="5EECFB86"/>
    <w:lvl w:ilvl="0" w:tplc="EACC2294">
      <w:start w:val="2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D12C2A00">
      <w:start w:val="1"/>
      <w:numFmt w:val="bullet"/>
      <w:lvlText w:val="-"/>
      <w:lvlJc w:val="left"/>
      <w:pPr>
        <w:ind w:left="9" w:hanging="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4"/>
        <w:szCs w:val="14"/>
        <w:lang w:val="en-US" w:eastAsia="en-US" w:bidi="ar-SA"/>
      </w:rPr>
    </w:lvl>
    <w:lvl w:ilvl="2" w:tplc="AC84F50A">
      <w:start w:val="1"/>
      <w:numFmt w:val="bullet"/>
      <w:lvlText w:val="•"/>
      <w:lvlJc w:val="left"/>
      <w:pPr>
        <w:ind w:left="247" w:hanging="85"/>
      </w:pPr>
      <w:rPr>
        <w:rFonts w:hint="default"/>
        <w:lang w:val="en-US" w:eastAsia="en-US" w:bidi="ar-SA"/>
      </w:rPr>
    </w:lvl>
    <w:lvl w:ilvl="3" w:tplc="21A6370A">
      <w:start w:val="1"/>
      <w:numFmt w:val="bullet"/>
      <w:lvlText w:val="•"/>
      <w:lvlJc w:val="left"/>
      <w:pPr>
        <w:ind w:left="370" w:hanging="85"/>
      </w:pPr>
      <w:rPr>
        <w:rFonts w:hint="default"/>
        <w:lang w:val="en-US" w:eastAsia="en-US" w:bidi="ar-SA"/>
      </w:rPr>
    </w:lvl>
    <w:lvl w:ilvl="4" w:tplc="DC2030A0">
      <w:start w:val="1"/>
      <w:numFmt w:val="bullet"/>
      <w:lvlText w:val="•"/>
      <w:lvlJc w:val="left"/>
      <w:pPr>
        <w:ind w:left="494" w:hanging="85"/>
      </w:pPr>
      <w:rPr>
        <w:rFonts w:hint="default"/>
        <w:lang w:val="en-US" w:eastAsia="en-US" w:bidi="ar-SA"/>
      </w:rPr>
    </w:lvl>
    <w:lvl w:ilvl="5" w:tplc="F126DC12">
      <w:start w:val="1"/>
      <w:numFmt w:val="bullet"/>
      <w:lvlText w:val="•"/>
      <w:lvlJc w:val="left"/>
      <w:pPr>
        <w:ind w:left="617" w:hanging="85"/>
      </w:pPr>
      <w:rPr>
        <w:rFonts w:hint="default"/>
        <w:lang w:val="en-US" w:eastAsia="en-US" w:bidi="ar-SA"/>
      </w:rPr>
    </w:lvl>
    <w:lvl w:ilvl="6" w:tplc="2F5C6CF6">
      <w:start w:val="1"/>
      <w:numFmt w:val="bullet"/>
      <w:lvlText w:val="•"/>
      <w:lvlJc w:val="left"/>
      <w:pPr>
        <w:ind w:left="741" w:hanging="85"/>
      </w:pPr>
      <w:rPr>
        <w:rFonts w:hint="default"/>
        <w:lang w:val="en-US" w:eastAsia="en-US" w:bidi="ar-SA"/>
      </w:rPr>
    </w:lvl>
    <w:lvl w:ilvl="7" w:tplc="8E7480A4">
      <w:start w:val="1"/>
      <w:numFmt w:val="bullet"/>
      <w:lvlText w:val="•"/>
      <w:lvlJc w:val="left"/>
      <w:pPr>
        <w:ind w:left="864" w:hanging="85"/>
      </w:pPr>
      <w:rPr>
        <w:rFonts w:hint="default"/>
        <w:lang w:val="en-US" w:eastAsia="en-US" w:bidi="ar-SA"/>
      </w:rPr>
    </w:lvl>
    <w:lvl w:ilvl="8" w:tplc="B5D89750">
      <w:start w:val="1"/>
      <w:numFmt w:val="bullet"/>
      <w:lvlText w:val="•"/>
      <w:lvlJc w:val="left"/>
      <w:pPr>
        <w:ind w:left="988" w:hanging="85"/>
      </w:pPr>
      <w:rPr>
        <w:rFonts w:hint="default"/>
        <w:lang w:val="en-US" w:eastAsia="en-US" w:bidi="ar-SA"/>
      </w:rPr>
    </w:lvl>
  </w:abstractNum>
  <w:abstractNum w:abstractNumId="8">
    <w:nsid w:val="00000009"/>
    <w:multiLevelType w:val="hybridMultilevel"/>
    <w:tmpl w:val="0A140212"/>
    <w:lvl w:ilvl="0" w:tplc="BCEE9E2C">
      <w:start w:val="1"/>
      <w:numFmt w:val="bullet"/>
      <w:lvlText w:val="-"/>
      <w:lvlJc w:val="left"/>
      <w:pPr>
        <w:ind w:left="9" w:hanging="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4"/>
        <w:szCs w:val="14"/>
        <w:lang w:val="en-US" w:eastAsia="en-US" w:bidi="ar-SA"/>
      </w:rPr>
    </w:lvl>
    <w:lvl w:ilvl="1" w:tplc="A3EC2844">
      <w:start w:val="1"/>
      <w:numFmt w:val="bullet"/>
      <w:lvlText w:val="•"/>
      <w:lvlJc w:val="left"/>
      <w:pPr>
        <w:ind w:left="123" w:hanging="85"/>
      </w:pPr>
      <w:rPr>
        <w:rFonts w:hint="default"/>
        <w:lang w:val="en-US" w:eastAsia="en-US" w:bidi="ar-SA"/>
      </w:rPr>
    </w:lvl>
    <w:lvl w:ilvl="2" w:tplc="32F07FBA">
      <w:start w:val="1"/>
      <w:numFmt w:val="bullet"/>
      <w:lvlText w:val="•"/>
      <w:lvlJc w:val="left"/>
      <w:pPr>
        <w:ind w:left="247" w:hanging="85"/>
      </w:pPr>
      <w:rPr>
        <w:rFonts w:hint="default"/>
        <w:lang w:val="en-US" w:eastAsia="en-US" w:bidi="ar-SA"/>
      </w:rPr>
    </w:lvl>
    <w:lvl w:ilvl="3" w:tplc="8910CE6E">
      <w:start w:val="1"/>
      <w:numFmt w:val="bullet"/>
      <w:lvlText w:val="•"/>
      <w:lvlJc w:val="left"/>
      <w:pPr>
        <w:ind w:left="370" w:hanging="85"/>
      </w:pPr>
      <w:rPr>
        <w:rFonts w:hint="default"/>
        <w:lang w:val="en-US" w:eastAsia="en-US" w:bidi="ar-SA"/>
      </w:rPr>
    </w:lvl>
    <w:lvl w:ilvl="4" w:tplc="E0D879EC">
      <w:start w:val="1"/>
      <w:numFmt w:val="bullet"/>
      <w:lvlText w:val="•"/>
      <w:lvlJc w:val="left"/>
      <w:pPr>
        <w:ind w:left="494" w:hanging="85"/>
      </w:pPr>
      <w:rPr>
        <w:rFonts w:hint="default"/>
        <w:lang w:val="en-US" w:eastAsia="en-US" w:bidi="ar-SA"/>
      </w:rPr>
    </w:lvl>
    <w:lvl w:ilvl="5" w:tplc="BADE742E">
      <w:start w:val="1"/>
      <w:numFmt w:val="bullet"/>
      <w:lvlText w:val="•"/>
      <w:lvlJc w:val="left"/>
      <w:pPr>
        <w:ind w:left="617" w:hanging="85"/>
      </w:pPr>
      <w:rPr>
        <w:rFonts w:hint="default"/>
        <w:lang w:val="en-US" w:eastAsia="en-US" w:bidi="ar-SA"/>
      </w:rPr>
    </w:lvl>
    <w:lvl w:ilvl="6" w:tplc="8C74C3F6">
      <w:start w:val="1"/>
      <w:numFmt w:val="bullet"/>
      <w:lvlText w:val="•"/>
      <w:lvlJc w:val="left"/>
      <w:pPr>
        <w:ind w:left="741" w:hanging="85"/>
      </w:pPr>
      <w:rPr>
        <w:rFonts w:hint="default"/>
        <w:lang w:val="en-US" w:eastAsia="en-US" w:bidi="ar-SA"/>
      </w:rPr>
    </w:lvl>
    <w:lvl w:ilvl="7" w:tplc="675CC09A">
      <w:start w:val="1"/>
      <w:numFmt w:val="bullet"/>
      <w:lvlText w:val="•"/>
      <w:lvlJc w:val="left"/>
      <w:pPr>
        <w:ind w:left="864" w:hanging="85"/>
      </w:pPr>
      <w:rPr>
        <w:rFonts w:hint="default"/>
        <w:lang w:val="en-US" w:eastAsia="en-US" w:bidi="ar-SA"/>
      </w:rPr>
    </w:lvl>
    <w:lvl w:ilvl="8" w:tplc="769E23A0">
      <w:start w:val="1"/>
      <w:numFmt w:val="bullet"/>
      <w:lvlText w:val="•"/>
      <w:lvlJc w:val="left"/>
      <w:pPr>
        <w:ind w:left="988" w:hanging="85"/>
      </w:pPr>
      <w:rPr>
        <w:rFonts w:hint="default"/>
        <w:lang w:val="en-US" w:eastAsia="en-US" w:bidi="ar-SA"/>
      </w:rPr>
    </w:lvl>
  </w:abstractNum>
  <w:abstractNum w:abstractNumId="9">
    <w:nsid w:val="0000000A"/>
    <w:multiLevelType w:val="hybridMultilevel"/>
    <w:tmpl w:val="DCE84B1A"/>
    <w:lvl w:ilvl="0" w:tplc="77F09BB6">
      <w:start w:val="2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18D4EBF0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162856E2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7186A790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A96AD05E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5AEEBC58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27BEF46A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3F68D11C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D0563048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10">
    <w:nsid w:val="0000000B"/>
    <w:multiLevelType w:val="hybridMultilevel"/>
    <w:tmpl w:val="E7B243A8"/>
    <w:lvl w:ilvl="0" w:tplc="0526BB48">
      <w:start w:val="2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3FFC3A2E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8432D102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E7C86E0E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77C668A6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0BD4380E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D00E2284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7806F8A2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E5AEE8B0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11">
    <w:nsid w:val="0000000C"/>
    <w:multiLevelType w:val="hybridMultilevel"/>
    <w:tmpl w:val="D32AA158"/>
    <w:lvl w:ilvl="0" w:tplc="155811AC">
      <w:start w:val="2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73F4EEB8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C98ECCB4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A89C0D20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EA126674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D9B6BB32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0C7EAD02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C6F8A468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DC7050A2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12">
    <w:nsid w:val="0000000D"/>
    <w:multiLevelType w:val="hybridMultilevel"/>
    <w:tmpl w:val="F072DF54"/>
    <w:lvl w:ilvl="0" w:tplc="1458E3AC">
      <w:start w:val="1"/>
      <w:numFmt w:val="bullet"/>
      <w:lvlText w:val="-"/>
      <w:lvlJc w:val="left"/>
      <w:pPr>
        <w:ind w:left="9" w:hanging="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4"/>
        <w:szCs w:val="14"/>
        <w:lang w:val="en-US" w:eastAsia="en-US" w:bidi="ar-SA"/>
      </w:rPr>
    </w:lvl>
    <w:lvl w:ilvl="1" w:tplc="D270CC66">
      <w:start w:val="1"/>
      <w:numFmt w:val="bullet"/>
      <w:lvlText w:val="•"/>
      <w:lvlJc w:val="left"/>
      <w:pPr>
        <w:ind w:left="123" w:hanging="85"/>
      </w:pPr>
      <w:rPr>
        <w:rFonts w:hint="default"/>
        <w:lang w:val="en-US" w:eastAsia="en-US" w:bidi="ar-SA"/>
      </w:rPr>
    </w:lvl>
    <w:lvl w:ilvl="2" w:tplc="E5767B8E">
      <w:start w:val="1"/>
      <w:numFmt w:val="bullet"/>
      <w:lvlText w:val="•"/>
      <w:lvlJc w:val="left"/>
      <w:pPr>
        <w:ind w:left="247" w:hanging="85"/>
      </w:pPr>
      <w:rPr>
        <w:rFonts w:hint="default"/>
        <w:lang w:val="en-US" w:eastAsia="en-US" w:bidi="ar-SA"/>
      </w:rPr>
    </w:lvl>
    <w:lvl w:ilvl="3" w:tplc="53E616F0">
      <w:start w:val="1"/>
      <w:numFmt w:val="bullet"/>
      <w:lvlText w:val="•"/>
      <w:lvlJc w:val="left"/>
      <w:pPr>
        <w:ind w:left="370" w:hanging="85"/>
      </w:pPr>
      <w:rPr>
        <w:rFonts w:hint="default"/>
        <w:lang w:val="en-US" w:eastAsia="en-US" w:bidi="ar-SA"/>
      </w:rPr>
    </w:lvl>
    <w:lvl w:ilvl="4" w:tplc="331046DE">
      <w:start w:val="1"/>
      <w:numFmt w:val="bullet"/>
      <w:lvlText w:val="•"/>
      <w:lvlJc w:val="left"/>
      <w:pPr>
        <w:ind w:left="494" w:hanging="85"/>
      </w:pPr>
      <w:rPr>
        <w:rFonts w:hint="default"/>
        <w:lang w:val="en-US" w:eastAsia="en-US" w:bidi="ar-SA"/>
      </w:rPr>
    </w:lvl>
    <w:lvl w:ilvl="5" w:tplc="30C20C02">
      <w:start w:val="1"/>
      <w:numFmt w:val="bullet"/>
      <w:lvlText w:val="•"/>
      <w:lvlJc w:val="left"/>
      <w:pPr>
        <w:ind w:left="617" w:hanging="85"/>
      </w:pPr>
      <w:rPr>
        <w:rFonts w:hint="default"/>
        <w:lang w:val="en-US" w:eastAsia="en-US" w:bidi="ar-SA"/>
      </w:rPr>
    </w:lvl>
    <w:lvl w:ilvl="6" w:tplc="0434ADFE">
      <w:start w:val="1"/>
      <w:numFmt w:val="bullet"/>
      <w:lvlText w:val="•"/>
      <w:lvlJc w:val="left"/>
      <w:pPr>
        <w:ind w:left="741" w:hanging="85"/>
      </w:pPr>
      <w:rPr>
        <w:rFonts w:hint="default"/>
        <w:lang w:val="en-US" w:eastAsia="en-US" w:bidi="ar-SA"/>
      </w:rPr>
    </w:lvl>
    <w:lvl w:ilvl="7" w:tplc="790C5FB2">
      <w:start w:val="1"/>
      <w:numFmt w:val="bullet"/>
      <w:lvlText w:val="•"/>
      <w:lvlJc w:val="left"/>
      <w:pPr>
        <w:ind w:left="864" w:hanging="85"/>
      </w:pPr>
      <w:rPr>
        <w:rFonts w:hint="default"/>
        <w:lang w:val="en-US" w:eastAsia="en-US" w:bidi="ar-SA"/>
      </w:rPr>
    </w:lvl>
    <w:lvl w:ilvl="8" w:tplc="BCBACF24">
      <w:start w:val="1"/>
      <w:numFmt w:val="bullet"/>
      <w:lvlText w:val="•"/>
      <w:lvlJc w:val="left"/>
      <w:pPr>
        <w:ind w:left="988" w:hanging="85"/>
      </w:pPr>
      <w:rPr>
        <w:rFonts w:hint="default"/>
        <w:lang w:val="en-US" w:eastAsia="en-US" w:bidi="ar-SA"/>
      </w:rPr>
    </w:lvl>
  </w:abstractNum>
  <w:abstractNum w:abstractNumId="13">
    <w:nsid w:val="0000000E"/>
    <w:multiLevelType w:val="hybridMultilevel"/>
    <w:tmpl w:val="9FAE5056"/>
    <w:lvl w:ilvl="0" w:tplc="892010E8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F9ACF5CC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2E04B1CC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56708FF2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CF625E32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0D7A5C6E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7E6A2414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6DCC8706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8C9E33CA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14">
    <w:nsid w:val="00000010"/>
    <w:multiLevelType w:val="hybridMultilevel"/>
    <w:tmpl w:val="CE925578"/>
    <w:lvl w:ilvl="0" w:tplc="4816CE2C">
      <w:start w:val="1"/>
      <w:numFmt w:val="bullet"/>
      <w:lvlText w:val="-"/>
      <w:lvlJc w:val="left"/>
      <w:pPr>
        <w:ind w:left="9" w:hanging="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4"/>
        <w:szCs w:val="14"/>
        <w:lang w:val="en-US" w:eastAsia="en-US" w:bidi="ar-SA"/>
      </w:rPr>
    </w:lvl>
    <w:lvl w:ilvl="1" w:tplc="EED273CE">
      <w:start w:val="1"/>
      <w:numFmt w:val="bullet"/>
      <w:lvlText w:val="•"/>
      <w:lvlJc w:val="left"/>
      <w:pPr>
        <w:ind w:left="123" w:hanging="85"/>
      </w:pPr>
      <w:rPr>
        <w:rFonts w:hint="default"/>
        <w:lang w:val="en-US" w:eastAsia="en-US" w:bidi="ar-SA"/>
      </w:rPr>
    </w:lvl>
    <w:lvl w:ilvl="2" w:tplc="41FA9C68">
      <w:start w:val="1"/>
      <w:numFmt w:val="bullet"/>
      <w:lvlText w:val="•"/>
      <w:lvlJc w:val="left"/>
      <w:pPr>
        <w:ind w:left="247" w:hanging="85"/>
      </w:pPr>
      <w:rPr>
        <w:rFonts w:hint="default"/>
        <w:lang w:val="en-US" w:eastAsia="en-US" w:bidi="ar-SA"/>
      </w:rPr>
    </w:lvl>
    <w:lvl w:ilvl="3" w:tplc="ED708D88">
      <w:start w:val="1"/>
      <w:numFmt w:val="bullet"/>
      <w:lvlText w:val="•"/>
      <w:lvlJc w:val="left"/>
      <w:pPr>
        <w:ind w:left="370" w:hanging="85"/>
      </w:pPr>
      <w:rPr>
        <w:rFonts w:hint="default"/>
        <w:lang w:val="en-US" w:eastAsia="en-US" w:bidi="ar-SA"/>
      </w:rPr>
    </w:lvl>
    <w:lvl w:ilvl="4" w:tplc="0358995C">
      <w:start w:val="1"/>
      <w:numFmt w:val="bullet"/>
      <w:lvlText w:val="•"/>
      <w:lvlJc w:val="left"/>
      <w:pPr>
        <w:ind w:left="494" w:hanging="85"/>
      </w:pPr>
      <w:rPr>
        <w:rFonts w:hint="default"/>
        <w:lang w:val="en-US" w:eastAsia="en-US" w:bidi="ar-SA"/>
      </w:rPr>
    </w:lvl>
    <w:lvl w:ilvl="5" w:tplc="01D6C758">
      <w:start w:val="1"/>
      <w:numFmt w:val="bullet"/>
      <w:lvlText w:val="•"/>
      <w:lvlJc w:val="left"/>
      <w:pPr>
        <w:ind w:left="617" w:hanging="85"/>
      </w:pPr>
      <w:rPr>
        <w:rFonts w:hint="default"/>
        <w:lang w:val="en-US" w:eastAsia="en-US" w:bidi="ar-SA"/>
      </w:rPr>
    </w:lvl>
    <w:lvl w:ilvl="6" w:tplc="01A2F15C">
      <w:start w:val="1"/>
      <w:numFmt w:val="bullet"/>
      <w:lvlText w:val="•"/>
      <w:lvlJc w:val="left"/>
      <w:pPr>
        <w:ind w:left="741" w:hanging="85"/>
      </w:pPr>
      <w:rPr>
        <w:rFonts w:hint="default"/>
        <w:lang w:val="en-US" w:eastAsia="en-US" w:bidi="ar-SA"/>
      </w:rPr>
    </w:lvl>
    <w:lvl w:ilvl="7" w:tplc="16064574">
      <w:start w:val="1"/>
      <w:numFmt w:val="bullet"/>
      <w:lvlText w:val="•"/>
      <w:lvlJc w:val="left"/>
      <w:pPr>
        <w:ind w:left="864" w:hanging="85"/>
      </w:pPr>
      <w:rPr>
        <w:rFonts w:hint="default"/>
        <w:lang w:val="en-US" w:eastAsia="en-US" w:bidi="ar-SA"/>
      </w:rPr>
    </w:lvl>
    <w:lvl w:ilvl="8" w:tplc="C96A93AA">
      <w:start w:val="1"/>
      <w:numFmt w:val="bullet"/>
      <w:lvlText w:val="•"/>
      <w:lvlJc w:val="left"/>
      <w:pPr>
        <w:ind w:left="988" w:hanging="85"/>
      </w:pPr>
      <w:rPr>
        <w:rFonts w:hint="default"/>
        <w:lang w:val="en-US" w:eastAsia="en-US" w:bidi="ar-SA"/>
      </w:rPr>
    </w:lvl>
  </w:abstractNum>
  <w:abstractNum w:abstractNumId="15">
    <w:nsid w:val="00000011"/>
    <w:multiLevelType w:val="hybridMultilevel"/>
    <w:tmpl w:val="475CFFEA"/>
    <w:lvl w:ilvl="0" w:tplc="60CE541E">
      <w:start w:val="1"/>
      <w:numFmt w:val="bullet"/>
      <w:lvlText w:val="-"/>
      <w:lvlJc w:val="left"/>
      <w:pPr>
        <w:ind w:left="9" w:hanging="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4"/>
        <w:szCs w:val="14"/>
        <w:lang w:val="en-US" w:eastAsia="en-US" w:bidi="ar-SA"/>
      </w:rPr>
    </w:lvl>
    <w:lvl w:ilvl="1" w:tplc="765C24FE">
      <w:start w:val="1"/>
      <w:numFmt w:val="bullet"/>
      <w:lvlText w:val="•"/>
      <w:lvlJc w:val="left"/>
      <w:pPr>
        <w:ind w:left="123" w:hanging="85"/>
      </w:pPr>
      <w:rPr>
        <w:rFonts w:hint="default"/>
        <w:lang w:val="en-US" w:eastAsia="en-US" w:bidi="ar-SA"/>
      </w:rPr>
    </w:lvl>
    <w:lvl w:ilvl="2" w:tplc="66DEE302">
      <w:start w:val="1"/>
      <w:numFmt w:val="bullet"/>
      <w:lvlText w:val="•"/>
      <w:lvlJc w:val="left"/>
      <w:pPr>
        <w:ind w:left="247" w:hanging="85"/>
      </w:pPr>
      <w:rPr>
        <w:rFonts w:hint="default"/>
        <w:lang w:val="en-US" w:eastAsia="en-US" w:bidi="ar-SA"/>
      </w:rPr>
    </w:lvl>
    <w:lvl w:ilvl="3" w:tplc="73DEB07E">
      <w:start w:val="1"/>
      <w:numFmt w:val="bullet"/>
      <w:lvlText w:val="•"/>
      <w:lvlJc w:val="left"/>
      <w:pPr>
        <w:ind w:left="370" w:hanging="85"/>
      </w:pPr>
      <w:rPr>
        <w:rFonts w:hint="default"/>
        <w:lang w:val="en-US" w:eastAsia="en-US" w:bidi="ar-SA"/>
      </w:rPr>
    </w:lvl>
    <w:lvl w:ilvl="4" w:tplc="52A01C92">
      <w:start w:val="1"/>
      <w:numFmt w:val="bullet"/>
      <w:lvlText w:val="•"/>
      <w:lvlJc w:val="left"/>
      <w:pPr>
        <w:ind w:left="494" w:hanging="85"/>
      </w:pPr>
      <w:rPr>
        <w:rFonts w:hint="default"/>
        <w:lang w:val="en-US" w:eastAsia="en-US" w:bidi="ar-SA"/>
      </w:rPr>
    </w:lvl>
    <w:lvl w:ilvl="5" w:tplc="7464B894">
      <w:start w:val="1"/>
      <w:numFmt w:val="bullet"/>
      <w:lvlText w:val="•"/>
      <w:lvlJc w:val="left"/>
      <w:pPr>
        <w:ind w:left="617" w:hanging="85"/>
      </w:pPr>
      <w:rPr>
        <w:rFonts w:hint="default"/>
        <w:lang w:val="en-US" w:eastAsia="en-US" w:bidi="ar-SA"/>
      </w:rPr>
    </w:lvl>
    <w:lvl w:ilvl="6" w:tplc="B706F082">
      <w:start w:val="1"/>
      <w:numFmt w:val="bullet"/>
      <w:lvlText w:val="•"/>
      <w:lvlJc w:val="left"/>
      <w:pPr>
        <w:ind w:left="741" w:hanging="85"/>
      </w:pPr>
      <w:rPr>
        <w:rFonts w:hint="default"/>
        <w:lang w:val="en-US" w:eastAsia="en-US" w:bidi="ar-SA"/>
      </w:rPr>
    </w:lvl>
    <w:lvl w:ilvl="7" w:tplc="5F2C9926">
      <w:start w:val="1"/>
      <w:numFmt w:val="bullet"/>
      <w:lvlText w:val="•"/>
      <w:lvlJc w:val="left"/>
      <w:pPr>
        <w:ind w:left="864" w:hanging="85"/>
      </w:pPr>
      <w:rPr>
        <w:rFonts w:hint="default"/>
        <w:lang w:val="en-US" w:eastAsia="en-US" w:bidi="ar-SA"/>
      </w:rPr>
    </w:lvl>
    <w:lvl w:ilvl="8" w:tplc="CC3CD5F4">
      <w:start w:val="1"/>
      <w:numFmt w:val="bullet"/>
      <w:lvlText w:val="•"/>
      <w:lvlJc w:val="left"/>
      <w:pPr>
        <w:ind w:left="988" w:hanging="85"/>
      </w:pPr>
      <w:rPr>
        <w:rFonts w:hint="default"/>
        <w:lang w:val="en-US" w:eastAsia="en-US" w:bidi="ar-SA"/>
      </w:rPr>
    </w:lvl>
  </w:abstractNum>
  <w:abstractNum w:abstractNumId="16">
    <w:nsid w:val="00000013"/>
    <w:multiLevelType w:val="hybridMultilevel"/>
    <w:tmpl w:val="84287654"/>
    <w:lvl w:ilvl="0" w:tplc="D7EE60D4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2300F834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8A8A5656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9FDA1F2C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4B7AFE3C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FB9AF2DC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79B4804C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874AC946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2252192E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17">
    <w:nsid w:val="00000014"/>
    <w:multiLevelType w:val="hybridMultilevel"/>
    <w:tmpl w:val="E9AAD534"/>
    <w:lvl w:ilvl="0" w:tplc="D6C86FE6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613824D6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878EB27C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E696A700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45C4BB34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71DEE9D8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9664145C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5BAC4DD4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29865214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18">
    <w:nsid w:val="00000015"/>
    <w:multiLevelType w:val="hybridMultilevel"/>
    <w:tmpl w:val="1A769E10"/>
    <w:lvl w:ilvl="0" w:tplc="6A2466E2">
      <w:start w:val="1"/>
      <w:numFmt w:val="bullet"/>
      <w:lvlText w:val="-"/>
      <w:lvlJc w:val="left"/>
      <w:pPr>
        <w:ind w:left="9" w:hanging="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4"/>
        <w:szCs w:val="14"/>
        <w:lang w:val="en-US" w:eastAsia="en-US" w:bidi="ar-SA"/>
      </w:rPr>
    </w:lvl>
    <w:lvl w:ilvl="1" w:tplc="87F2E788">
      <w:start w:val="1"/>
      <w:numFmt w:val="bullet"/>
      <w:lvlText w:val="•"/>
      <w:lvlJc w:val="left"/>
      <w:pPr>
        <w:ind w:left="123" w:hanging="85"/>
      </w:pPr>
      <w:rPr>
        <w:rFonts w:hint="default"/>
        <w:lang w:val="en-US" w:eastAsia="en-US" w:bidi="ar-SA"/>
      </w:rPr>
    </w:lvl>
    <w:lvl w:ilvl="2" w:tplc="ECBA2B9E">
      <w:start w:val="1"/>
      <w:numFmt w:val="bullet"/>
      <w:lvlText w:val="•"/>
      <w:lvlJc w:val="left"/>
      <w:pPr>
        <w:ind w:left="247" w:hanging="85"/>
      </w:pPr>
      <w:rPr>
        <w:rFonts w:hint="default"/>
        <w:lang w:val="en-US" w:eastAsia="en-US" w:bidi="ar-SA"/>
      </w:rPr>
    </w:lvl>
    <w:lvl w:ilvl="3" w:tplc="9BFA5498">
      <w:start w:val="1"/>
      <w:numFmt w:val="bullet"/>
      <w:lvlText w:val="•"/>
      <w:lvlJc w:val="left"/>
      <w:pPr>
        <w:ind w:left="370" w:hanging="85"/>
      </w:pPr>
      <w:rPr>
        <w:rFonts w:hint="default"/>
        <w:lang w:val="en-US" w:eastAsia="en-US" w:bidi="ar-SA"/>
      </w:rPr>
    </w:lvl>
    <w:lvl w:ilvl="4" w:tplc="D9564B3E">
      <w:start w:val="1"/>
      <w:numFmt w:val="bullet"/>
      <w:lvlText w:val="•"/>
      <w:lvlJc w:val="left"/>
      <w:pPr>
        <w:ind w:left="494" w:hanging="85"/>
      </w:pPr>
      <w:rPr>
        <w:rFonts w:hint="default"/>
        <w:lang w:val="en-US" w:eastAsia="en-US" w:bidi="ar-SA"/>
      </w:rPr>
    </w:lvl>
    <w:lvl w:ilvl="5" w:tplc="1C6E31AA">
      <w:start w:val="1"/>
      <w:numFmt w:val="bullet"/>
      <w:lvlText w:val="•"/>
      <w:lvlJc w:val="left"/>
      <w:pPr>
        <w:ind w:left="617" w:hanging="85"/>
      </w:pPr>
      <w:rPr>
        <w:rFonts w:hint="default"/>
        <w:lang w:val="en-US" w:eastAsia="en-US" w:bidi="ar-SA"/>
      </w:rPr>
    </w:lvl>
    <w:lvl w:ilvl="6" w:tplc="D3D6344C">
      <w:start w:val="1"/>
      <w:numFmt w:val="bullet"/>
      <w:lvlText w:val="•"/>
      <w:lvlJc w:val="left"/>
      <w:pPr>
        <w:ind w:left="741" w:hanging="85"/>
      </w:pPr>
      <w:rPr>
        <w:rFonts w:hint="default"/>
        <w:lang w:val="en-US" w:eastAsia="en-US" w:bidi="ar-SA"/>
      </w:rPr>
    </w:lvl>
    <w:lvl w:ilvl="7" w:tplc="BAAA8FFA">
      <w:start w:val="1"/>
      <w:numFmt w:val="bullet"/>
      <w:lvlText w:val="•"/>
      <w:lvlJc w:val="left"/>
      <w:pPr>
        <w:ind w:left="864" w:hanging="85"/>
      </w:pPr>
      <w:rPr>
        <w:rFonts w:hint="default"/>
        <w:lang w:val="en-US" w:eastAsia="en-US" w:bidi="ar-SA"/>
      </w:rPr>
    </w:lvl>
    <w:lvl w:ilvl="8" w:tplc="D1064ECA">
      <w:start w:val="1"/>
      <w:numFmt w:val="bullet"/>
      <w:lvlText w:val="•"/>
      <w:lvlJc w:val="left"/>
      <w:pPr>
        <w:ind w:left="988" w:hanging="85"/>
      </w:pPr>
      <w:rPr>
        <w:rFonts w:hint="default"/>
        <w:lang w:val="en-US" w:eastAsia="en-US" w:bidi="ar-SA"/>
      </w:rPr>
    </w:lvl>
  </w:abstractNum>
  <w:abstractNum w:abstractNumId="19">
    <w:nsid w:val="00000016"/>
    <w:multiLevelType w:val="hybridMultilevel"/>
    <w:tmpl w:val="69E6008C"/>
    <w:lvl w:ilvl="0" w:tplc="4AD42C7A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8864E2DE">
      <w:start w:val="1"/>
      <w:numFmt w:val="bullet"/>
      <w:lvlText w:val="-"/>
      <w:lvlJc w:val="left"/>
      <w:pPr>
        <w:ind w:left="9" w:hanging="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4"/>
        <w:szCs w:val="14"/>
        <w:lang w:val="en-US" w:eastAsia="en-US" w:bidi="ar-SA"/>
      </w:rPr>
    </w:lvl>
    <w:lvl w:ilvl="2" w:tplc="1D3492CA">
      <w:start w:val="1"/>
      <w:numFmt w:val="bullet"/>
      <w:lvlText w:val="•"/>
      <w:lvlJc w:val="left"/>
      <w:pPr>
        <w:ind w:left="247" w:hanging="85"/>
      </w:pPr>
      <w:rPr>
        <w:rFonts w:hint="default"/>
        <w:lang w:val="en-US" w:eastAsia="en-US" w:bidi="ar-SA"/>
      </w:rPr>
    </w:lvl>
    <w:lvl w:ilvl="3" w:tplc="C356504A">
      <w:start w:val="1"/>
      <w:numFmt w:val="bullet"/>
      <w:lvlText w:val="•"/>
      <w:lvlJc w:val="left"/>
      <w:pPr>
        <w:ind w:left="370" w:hanging="85"/>
      </w:pPr>
      <w:rPr>
        <w:rFonts w:hint="default"/>
        <w:lang w:val="en-US" w:eastAsia="en-US" w:bidi="ar-SA"/>
      </w:rPr>
    </w:lvl>
    <w:lvl w:ilvl="4" w:tplc="A0127470">
      <w:start w:val="1"/>
      <w:numFmt w:val="bullet"/>
      <w:lvlText w:val="•"/>
      <w:lvlJc w:val="left"/>
      <w:pPr>
        <w:ind w:left="494" w:hanging="85"/>
      </w:pPr>
      <w:rPr>
        <w:rFonts w:hint="default"/>
        <w:lang w:val="en-US" w:eastAsia="en-US" w:bidi="ar-SA"/>
      </w:rPr>
    </w:lvl>
    <w:lvl w:ilvl="5" w:tplc="6AFCB1C2">
      <w:start w:val="1"/>
      <w:numFmt w:val="bullet"/>
      <w:lvlText w:val="•"/>
      <w:lvlJc w:val="left"/>
      <w:pPr>
        <w:ind w:left="617" w:hanging="85"/>
      </w:pPr>
      <w:rPr>
        <w:rFonts w:hint="default"/>
        <w:lang w:val="en-US" w:eastAsia="en-US" w:bidi="ar-SA"/>
      </w:rPr>
    </w:lvl>
    <w:lvl w:ilvl="6" w:tplc="E9CCCB28">
      <w:start w:val="1"/>
      <w:numFmt w:val="bullet"/>
      <w:lvlText w:val="•"/>
      <w:lvlJc w:val="left"/>
      <w:pPr>
        <w:ind w:left="741" w:hanging="85"/>
      </w:pPr>
      <w:rPr>
        <w:rFonts w:hint="default"/>
        <w:lang w:val="en-US" w:eastAsia="en-US" w:bidi="ar-SA"/>
      </w:rPr>
    </w:lvl>
    <w:lvl w:ilvl="7" w:tplc="71D215FA">
      <w:start w:val="1"/>
      <w:numFmt w:val="bullet"/>
      <w:lvlText w:val="•"/>
      <w:lvlJc w:val="left"/>
      <w:pPr>
        <w:ind w:left="864" w:hanging="85"/>
      </w:pPr>
      <w:rPr>
        <w:rFonts w:hint="default"/>
        <w:lang w:val="en-US" w:eastAsia="en-US" w:bidi="ar-SA"/>
      </w:rPr>
    </w:lvl>
    <w:lvl w:ilvl="8" w:tplc="64D6D9B8">
      <w:start w:val="1"/>
      <w:numFmt w:val="bullet"/>
      <w:lvlText w:val="•"/>
      <w:lvlJc w:val="left"/>
      <w:pPr>
        <w:ind w:left="988" w:hanging="85"/>
      </w:pPr>
      <w:rPr>
        <w:rFonts w:hint="default"/>
        <w:lang w:val="en-US" w:eastAsia="en-US" w:bidi="ar-SA"/>
      </w:rPr>
    </w:lvl>
  </w:abstractNum>
  <w:abstractNum w:abstractNumId="20">
    <w:nsid w:val="00000017"/>
    <w:multiLevelType w:val="hybridMultilevel"/>
    <w:tmpl w:val="0CF8CA06"/>
    <w:lvl w:ilvl="0" w:tplc="F9D4E8B2">
      <w:start w:val="2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950C59F8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FDD0A77A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9E4A1F22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CC36ED1E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1696DBD4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06A2AEB4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B172DF96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082CC5DE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21">
    <w:nsid w:val="00000018"/>
    <w:multiLevelType w:val="hybridMultilevel"/>
    <w:tmpl w:val="73201E86"/>
    <w:lvl w:ilvl="0" w:tplc="6A083374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6D107E60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BAB8A8D0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BFD27F0A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383CBB7A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C1DCC9BE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06F89644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12FCA018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3ABCC56A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22">
    <w:nsid w:val="00000019"/>
    <w:multiLevelType w:val="hybridMultilevel"/>
    <w:tmpl w:val="89760BA4"/>
    <w:lvl w:ilvl="0" w:tplc="F23200E2">
      <w:start w:val="2"/>
      <w:numFmt w:val="decimal"/>
      <w:lvlText w:val="%1"/>
      <w:lvlJc w:val="left"/>
      <w:pPr>
        <w:ind w:left="122" w:hanging="1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4"/>
        <w:szCs w:val="14"/>
        <w:lang w:val="en-US" w:eastAsia="en-US" w:bidi="ar-SA"/>
      </w:rPr>
    </w:lvl>
    <w:lvl w:ilvl="1" w:tplc="1A5CBD24">
      <w:start w:val="1"/>
      <w:numFmt w:val="bullet"/>
      <w:lvlText w:val="•"/>
      <w:lvlJc w:val="left"/>
      <w:pPr>
        <w:ind w:left="317" w:hanging="109"/>
      </w:pPr>
      <w:rPr>
        <w:rFonts w:hint="default"/>
        <w:lang w:val="en-US" w:eastAsia="en-US" w:bidi="ar-SA"/>
      </w:rPr>
    </w:lvl>
    <w:lvl w:ilvl="2" w:tplc="96D60082">
      <w:start w:val="1"/>
      <w:numFmt w:val="bullet"/>
      <w:lvlText w:val="•"/>
      <w:lvlJc w:val="left"/>
      <w:pPr>
        <w:ind w:left="514" w:hanging="109"/>
      </w:pPr>
      <w:rPr>
        <w:rFonts w:hint="default"/>
        <w:lang w:val="en-US" w:eastAsia="en-US" w:bidi="ar-SA"/>
      </w:rPr>
    </w:lvl>
    <w:lvl w:ilvl="3" w:tplc="DD768D92">
      <w:start w:val="1"/>
      <w:numFmt w:val="bullet"/>
      <w:lvlText w:val="•"/>
      <w:lvlJc w:val="left"/>
      <w:pPr>
        <w:ind w:left="711" w:hanging="109"/>
      </w:pPr>
      <w:rPr>
        <w:rFonts w:hint="default"/>
        <w:lang w:val="en-US" w:eastAsia="en-US" w:bidi="ar-SA"/>
      </w:rPr>
    </w:lvl>
    <w:lvl w:ilvl="4" w:tplc="7B76BF4C">
      <w:start w:val="1"/>
      <w:numFmt w:val="bullet"/>
      <w:lvlText w:val="•"/>
      <w:lvlJc w:val="left"/>
      <w:pPr>
        <w:ind w:left="909" w:hanging="109"/>
      </w:pPr>
      <w:rPr>
        <w:rFonts w:hint="default"/>
        <w:lang w:val="en-US" w:eastAsia="en-US" w:bidi="ar-SA"/>
      </w:rPr>
    </w:lvl>
    <w:lvl w:ilvl="5" w:tplc="48F8E098">
      <w:start w:val="1"/>
      <w:numFmt w:val="bullet"/>
      <w:lvlText w:val="•"/>
      <w:lvlJc w:val="left"/>
      <w:pPr>
        <w:ind w:left="1106" w:hanging="109"/>
      </w:pPr>
      <w:rPr>
        <w:rFonts w:hint="default"/>
        <w:lang w:val="en-US" w:eastAsia="en-US" w:bidi="ar-SA"/>
      </w:rPr>
    </w:lvl>
    <w:lvl w:ilvl="6" w:tplc="A4F82CE4">
      <w:start w:val="1"/>
      <w:numFmt w:val="bullet"/>
      <w:lvlText w:val="•"/>
      <w:lvlJc w:val="left"/>
      <w:pPr>
        <w:ind w:left="1303" w:hanging="109"/>
      </w:pPr>
      <w:rPr>
        <w:rFonts w:hint="default"/>
        <w:lang w:val="en-US" w:eastAsia="en-US" w:bidi="ar-SA"/>
      </w:rPr>
    </w:lvl>
    <w:lvl w:ilvl="7" w:tplc="954AAB1E">
      <w:start w:val="1"/>
      <w:numFmt w:val="bullet"/>
      <w:lvlText w:val="•"/>
      <w:lvlJc w:val="left"/>
      <w:pPr>
        <w:ind w:left="1501" w:hanging="109"/>
      </w:pPr>
      <w:rPr>
        <w:rFonts w:hint="default"/>
        <w:lang w:val="en-US" w:eastAsia="en-US" w:bidi="ar-SA"/>
      </w:rPr>
    </w:lvl>
    <w:lvl w:ilvl="8" w:tplc="498E4072">
      <w:start w:val="1"/>
      <w:numFmt w:val="bullet"/>
      <w:lvlText w:val="•"/>
      <w:lvlJc w:val="left"/>
      <w:pPr>
        <w:ind w:left="1698" w:hanging="109"/>
      </w:pPr>
      <w:rPr>
        <w:rFonts w:hint="default"/>
        <w:lang w:val="en-US" w:eastAsia="en-US" w:bidi="ar-SA"/>
      </w:rPr>
    </w:lvl>
  </w:abstractNum>
  <w:abstractNum w:abstractNumId="23">
    <w:nsid w:val="0000001A"/>
    <w:multiLevelType w:val="hybridMultilevel"/>
    <w:tmpl w:val="409860B4"/>
    <w:lvl w:ilvl="0" w:tplc="58763826">
      <w:start w:val="1"/>
      <w:numFmt w:val="lowerRoman"/>
      <w:lvlText w:val="%1."/>
      <w:lvlJc w:val="left"/>
      <w:pPr>
        <w:ind w:left="9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7108E2A8">
      <w:start w:val="1"/>
      <w:numFmt w:val="bullet"/>
      <w:lvlText w:val="•"/>
      <w:lvlJc w:val="left"/>
      <w:pPr>
        <w:ind w:left="133" w:hanging="114"/>
      </w:pPr>
      <w:rPr>
        <w:rFonts w:hint="default"/>
        <w:lang w:val="en-US" w:eastAsia="en-US" w:bidi="ar-SA"/>
      </w:rPr>
    </w:lvl>
    <w:lvl w:ilvl="2" w:tplc="023E83A0">
      <w:start w:val="1"/>
      <w:numFmt w:val="bullet"/>
      <w:lvlText w:val="•"/>
      <w:lvlJc w:val="left"/>
      <w:pPr>
        <w:ind w:left="267" w:hanging="114"/>
      </w:pPr>
      <w:rPr>
        <w:rFonts w:hint="default"/>
        <w:lang w:val="en-US" w:eastAsia="en-US" w:bidi="ar-SA"/>
      </w:rPr>
    </w:lvl>
    <w:lvl w:ilvl="3" w:tplc="077806EA">
      <w:start w:val="1"/>
      <w:numFmt w:val="bullet"/>
      <w:lvlText w:val="•"/>
      <w:lvlJc w:val="left"/>
      <w:pPr>
        <w:ind w:left="401" w:hanging="114"/>
      </w:pPr>
      <w:rPr>
        <w:rFonts w:hint="default"/>
        <w:lang w:val="en-US" w:eastAsia="en-US" w:bidi="ar-SA"/>
      </w:rPr>
    </w:lvl>
    <w:lvl w:ilvl="4" w:tplc="888E4CDC">
      <w:start w:val="1"/>
      <w:numFmt w:val="bullet"/>
      <w:lvlText w:val="•"/>
      <w:lvlJc w:val="left"/>
      <w:pPr>
        <w:ind w:left="534" w:hanging="114"/>
      </w:pPr>
      <w:rPr>
        <w:rFonts w:hint="default"/>
        <w:lang w:val="en-US" w:eastAsia="en-US" w:bidi="ar-SA"/>
      </w:rPr>
    </w:lvl>
    <w:lvl w:ilvl="5" w:tplc="F36AB11E">
      <w:start w:val="1"/>
      <w:numFmt w:val="bullet"/>
      <w:lvlText w:val="•"/>
      <w:lvlJc w:val="left"/>
      <w:pPr>
        <w:ind w:left="668" w:hanging="114"/>
      </w:pPr>
      <w:rPr>
        <w:rFonts w:hint="default"/>
        <w:lang w:val="en-US" w:eastAsia="en-US" w:bidi="ar-SA"/>
      </w:rPr>
    </w:lvl>
    <w:lvl w:ilvl="6" w:tplc="71B25C70">
      <w:start w:val="1"/>
      <w:numFmt w:val="bullet"/>
      <w:lvlText w:val="•"/>
      <w:lvlJc w:val="left"/>
      <w:pPr>
        <w:ind w:left="802" w:hanging="114"/>
      </w:pPr>
      <w:rPr>
        <w:rFonts w:hint="default"/>
        <w:lang w:val="en-US" w:eastAsia="en-US" w:bidi="ar-SA"/>
      </w:rPr>
    </w:lvl>
    <w:lvl w:ilvl="7" w:tplc="C02E3890">
      <w:start w:val="1"/>
      <w:numFmt w:val="bullet"/>
      <w:lvlText w:val="•"/>
      <w:lvlJc w:val="left"/>
      <w:pPr>
        <w:ind w:left="935" w:hanging="114"/>
      </w:pPr>
      <w:rPr>
        <w:rFonts w:hint="default"/>
        <w:lang w:val="en-US" w:eastAsia="en-US" w:bidi="ar-SA"/>
      </w:rPr>
    </w:lvl>
    <w:lvl w:ilvl="8" w:tplc="525E39F2">
      <w:start w:val="1"/>
      <w:numFmt w:val="bullet"/>
      <w:lvlText w:val="•"/>
      <w:lvlJc w:val="left"/>
      <w:pPr>
        <w:ind w:left="1069" w:hanging="114"/>
      </w:pPr>
      <w:rPr>
        <w:rFonts w:hint="default"/>
        <w:lang w:val="en-US" w:eastAsia="en-US" w:bidi="ar-SA"/>
      </w:rPr>
    </w:lvl>
  </w:abstractNum>
  <w:abstractNum w:abstractNumId="24">
    <w:nsid w:val="0000001C"/>
    <w:multiLevelType w:val="hybridMultilevel"/>
    <w:tmpl w:val="C85E5A92"/>
    <w:lvl w:ilvl="0" w:tplc="14964586">
      <w:start w:val="2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A6FE0E00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79BCBA72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4E5ED48A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29C49982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B0BEDFD8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F7701E5E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484ACD7A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7158CAFE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25">
    <w:nsid w:val="0000001D"/>
    <w:multiLevelType w:val="hybridMultilevel"/>
    <w:tmpl w:val="B428100A"/>
    <w:lvl w:ilvl="0" w:tplc="D37E1EDC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4D58AB64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A9221E36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7212B150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01C66BFC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FC422752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D43471C4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F6E422D4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8FBE0AFC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26">
    <w:nsid w:val="0000001E"/>
    <w:multiLevelType w:val="hybridMultilevel"/>
    <w:tmpl w:val="A934D0A2"/>
    <w:lvl w:ilvl="0" w:tplc="82AA2D46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51908002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5FAA7238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55C60CC6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88441D4A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147E7750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DC043DAC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3FB8D7EA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E22C3160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27">
    <w:nsid w:val="0000001F"/>
    <w:multiLevelType w:val="hybridMultilevel"/>
    <w:tmpl w:val="71C635F8"/>
    <w:lvl w:ilvl="0" w:tplc="D4BCD304">
      <w:start w:val="1"/>
      <w:numFmt w:val="decimal"/>
      <w:lvlText w:val="%1-"/>
      <w:lvlJc w:val="left"/>
      <w:pPr>
        <w:ind w:left="9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E2348890">
      <w:start w:val="1"/>
      <w:numFmt w:val="bullet"/>
      <w:lvlText w:val="•"/>
      <w:lvlJc w:val="left"/>
      <w:pPr>
        <w:ind w:left="133" w:hanging="158"/>
      </w:pPr>
      <w:rPr>
        <w:rFonts w:hint="default"/>
        <w:lang w:val="en-US" w:eastAsia="en-US" w:bidi="ar-SA"/>
      </w:rPr>
    </w:lvl>
    <w:lvl w:ilvl="2" w:tplc="81B21F4C">
      <w:start w:val="1"/>
      <w:numFmt w:val="bullet"/>
      <w:lvlText w:val="•"/>
      <w:lvlJc w:val="left"/>
      <w:pPr>
        <w:ind w:left="267" w:hanging="158"/>
      </w:pPr>
      <w:rPr>
        <w:rFonts w:hint="default"/>
        <w:lang w:val="en-US" w:eastAsia="en-US" w:bidi="ar-SA"/>
      </w:rPr>
    </w:lvl>
    <w:lvl w:ilvl="3" w:tplc="2E48FDC2">
      <w:start w:val="1"/>
      <w:numFmt w:val="bullet"/>
      <w:lvlText w:val="•"/>
      <w:lvlJc w:val="left"/>
      <w:pPr>
        <w:ind w:left="401" w:hanging="158"/>
      </w:pPr>
      <w:rPr>
        <w:rFonts w:hint="default"/>
        <w:lang w:val="en-US" w:eastAsia="en-US" w:bidi="ar-SA"/>
      </w:rPr>
    </w:lvl>
    <w:lvl w:ilvl="4" w:tplc="AF2EEF42">
      <w:start w:val="1"/>
      <w:numFmt w:val="bullet"/>
      <w:lvlText w:val="•"/>
      <w:lvlJc w:val="left"/>
      <w:pPr>
        <w:ind w:left="534" w:hanging="158"/>
      </w:pPr>
      <w:rPr>
        <w:rFonts w:hint="default"/>
        <w:lang w:val="en-US" w:eastAsia="en-US" w:bidi="ar-SA"/>
      </w:rPr>
    </w:lvl>
    <w:lvl w:ilvl="5" w:tplc="7840A434">
      <w:start w:val="1"/>
      <w:numFmt w:val="bullet"/>
      <w:lvlText w:val="•"/>
      <w:lvlJc w:val="left"/>
      <w:pPr>
        <w:ind w:left="668" w:hanging="158"/>
      </w:pPr>
      <w:rPr>
        <w:rFonts w:hint="default"/>
        <w:lang w:val="en-US" w:eastAsia="en-US" w:bidi="ar-SA"/>
      </w:rPr>
    </w:lvl>
    <w:lvl w:ilvl="6" w:tplc="DD665634">
      <w:start w:val="1"/>
      <w:numFmt w:val="bullet"/>
      <w:lvlText w:val="•"/>
      <w:lvlJc w:val="left"/>
      <w:pPr>
        <w:ind w:left="802" w:hanging="158"/>
      </w:pPr>
      <w:rPr>
        <w:rFonts w:hint="default"/>
        <w:lang w:val="en-US" w:eastAsia="en-US" w:bidi="ar-SA"/>
      </w:rPr>
    </w:lvl>
    <w:lvl w:ilvl="7" w:tplc="8D1272F2">
      <w:start w:val="1"/>
      <w:numFmt w:val="bullet"/>
      <w:lvlText w:val="•"/>
      <w:lvlJc w:val="left"/>
      <w:pPr>
        <w:ind w:left="935" w:hanging="158"/>
      </w:pPr>
      <w:rPr>
        <w:rFonts w:hint="default"/>
        <w:lang w:val="en-US" w:eastAsia="en-US" w:bidi="ar-SA"/>
      </w:rPr>
    </w:lvl>
    <w:lvl w:ilvl="8" w:tplc="2BDE61BA">
      <w:start w:val="1"/>
      <w:numFmt w:val="bullet"/>
      <w:lvlText w:val="•"/>
      <w:lvlJc w:val="left"/>
      <w:pPr>
        <w:ind w:left="1069" w:hanging="158"/>
      </w:pPr>
      <w:rPr>
        <w:rFonts w:hint="default"/>
        <w:lang w:val="en-US" w:eastAsia="en-US" w:bidi="ar-SA"/>
      </w:rPr>
    </w:lvl>
  </w:abstractNum>
  <w:abstractNum w:abstractNumId="28">
    <w:nsid w:val="00000020"/>
    <w:multiLevelType w:val="hybridMultilevel"/>
    <w:tmpl w:val="CA4C4EB6"/>
    <w:lvl w:ilvl="0" w:tplc="31A02300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1604E11E">
      <w:start w:val="1"/>
      <w:numFmt w:val="bullet"/>
      <w:lvlText w:val="•"/>
      <w:lvlJc w:val="left"/>
      <w:pPr>
        <w:ind w:left="123" w:hanging="146"/>
      </w:pPr>
      <w:rPr>
        <w:rFonts w:hint="default"/>
        <w:lang w:val="en-US" w:eastAsia="en-US" w:bidi="ar-SA"/>
      </w:rPr>
    </w:lvl>
    <w:lvl w:ilvl="2" w:tplc="E5DA8E24">
      <w:start w:val="1"/>
      <w:numFmt w:val="bullet"/>
      <w:lvlText w:val="•"/>
      <w:lvlJc w:val="left"/>
      <w:pPr>
        <w:ind w:left="247" w:hanging="146"/>
      </w:pPr>
      <w:rPr>
        <w:rFonts w:hint="default"/>
        <w:lang w:val="en-US" w:eastAsia="en-US" w:bidi="ar-SA"/>
      </w:rPr>
    </w:lvl>
    <w:lvl w:ilvl="3" w:tplc="8AC659F2">
      <w:start w:val="1"/>
      <w:numFmt w:val="bullet"/>
      <w:lvlText w:val="•"/>
      <w:lvlJc w:val="left"/>
      <w:pPr>
        <w:ind w:left="370" w:hanging="146"/>
      </w:pPr>
      <w:rPr>
        <w:rFonts w:hint="default"/>
        <w:lang w:val="en-US" w:eastAsia="en-US" w:bidi="ar-SA"/>
      </w:rPr>
    </w:lvl>
    <w:lvl w:ilvl="4" w:tplc="F2C03F1A">
      <w:start w:val="1"/>
      <w:numFmt w:val="bullet"/>
      <w:lvlText w:val="•"/>
      <w:lvlJc w:val="left"/>
      <w:pPr>
        <w:ind w:left="494" w:hanging="146"/>
      </w:pPr>
      <w:rPr>
        <w:rFonts w:hint="default"/>
        <w:lang w:val="en-US" w:eastAsia="en-US" w:bidi="ar-SA"/>
      </w:rPr>
    </w:lvl>
    <w:lvl w:ilvl="5" w:tplc="56F68958">
      <w:start w:val="1"/>
      <w:numFmt w:val="bullet"/>
      <w:lvlText w:val="•"/>
      <w:lvlJc w:val="left"/>
      <w:pPr>
        <w:ind w:left="617" w:hanging="146"/>
      </w:pPr>
      <w:rPr>
        <w:rFonts w:hint="default"/>
        <w:lang w:val="en-US" w:eastAsia="en-US" w:bidi="ar-SA"/>
      </w:rPr>
    </w:lvl>
    <w:lvl w:ilvl="6" w:tplc="8C422E50">
      <w:start w:val="1"/>
      <w:numFmt w:val="bullet"/>
      <w:lvlText w:val="•"/>
      <w:lvlJc w:val="left"/>
      <w:pPr>
        <w:ind w:left="741" w:hanging="146"/>
      </w:pPr>
      <w:rPr>
        <w:rFonts w:hint="default"/>
        <w:lang w:val="en-US" w:eastAsia="en-US" w:bidi="ar-SA"/>
      </w:rPr>
    </w:lvl>
    <w:lvl w:ilvl="7" w:tplc="2018BE70">
      <w:start w:val="1"/>
      <w:numFmt w:val="bullet"/>
      <w:lvlText w:val="•"/>
      <w:lvlJc w:val="left"/>
      <w:pPr>
        <w:ind w:left="864" w:hanging="146"/>
      </w:pPr>
      <w:rPr>
        <w:rFonts w:hint="default"/>
        <w:lang w:val="en-US" w:eastAsia="en-US" w:bidi="ar-SA"/>
      </w:rPr>
    </w:lvl>
    <w:lvl w:ilvl="8" w:tplc="45E6F0E4">
      <w:start w:val="1"/>
      <w:numFmt w:val="bullet"/>
      <w:lvlText w:val="•"/>
      <w:lvlJc w:val="left"/>
      <w:pPr>
        <w:ind w:left="988" w:hanging="146"/>
      </w:pPr>
      <w:rPr>
        <w:rFonts w:hint="default"/>
        <w:lang w:val="en-US" w:eastAsia="en-US" w:bidi="ar-SA"/>
      </w:rPr>
    </w:lvl>
  </w:abstractNum>
  <w:abstractNum w:abstractNumId="29">
    <w:nsid w:val="00000021"/>
    <w:multiLevelType w:val="hybridMultilevel"/>
    <w:tmpl w:val="5DCA9832"/>
    <w:lvl w:ilvl="0" w:tplc="435235FE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AA7ABF8C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FBFEC23A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9D08E704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264EE116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ACE442EE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2B825F72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1084D3F8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857E9E0E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30">
    <w:nsid w:val="00000022"/>
    <w:multiLevelType w:val="hybridMultilevel"/>
    <w:tmpl w:val="958C866A"/>
    <w:lvl w:ilvl="0" w:tplc="1CFEBC2C">
      <w:start w:val="1"/>
      <w:numFmt w:val="bullet"/>
      <w:lvlText w:val="●"/>
      <w:lvlJc w:val="left"/>
      <w:pPr>
        <w:ind w:left="533" w:hanging="26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3"/>
        <w:sz w:val="14"/>
        <w:szCs w:val="14"/>
        <w:lang w:val="en-US" w:eastAsia="en-US" w:bidi="ar-SA"/>
      </w:rPr>
    </w:lvl>
    <w:lvl w:ilvl="1" w:tplc="83607286">
      <w:start w:val="1"/>
      <w:numFmt w:val="bullet"/>
      <w:lvlText w:val="•"/>
      <w:lvlJc w:val="left"/>
      <w:pPr>
        <w:ind w:left="609" w:hanging="262"/>
      </w:pPr>
      <w:rPr>
        <w:rFonts w:hint="default"/>
        <w:lang w:val="en-US" w:eastAsia="en-US" w:bidi="ar-SA"/>
      </w:rPr>
    </w:lvl>
    <w:lvl w:ilvl="2" w:tplc="1E6A1832">
      <w:start w:val="1"/>
      <w:numFmt w:val="bullet"/>
      <w:lvlText w:val="•"/>
      <w:lvlJc w:val="left"/>
      <w:pPr>
        <w:ind w:left="679" w:hanging="262"/>
      </w:pPr>
      <w:rPr>
        <w:rFonts w:hint="default"/>
        <w:lang w:val="en-US" w:eastAsia="en-US" w:bidi="ar-SA"/>
      </w:rPr>
    </w:lvl>
    <w:lvl w:ilvl="3" w:tplc="744AA496">
      <w:start w:val="1"/>
      <w:numFmt w:val="bullet"/>
      <w:lvlText w:val="•"/>
      <w:lvlJc w:val="left"/>
      <w:pPr>
        <w:ind w:left="748" w:hanging="262"/>
      </w:pPr>
      <w:rPr>
        <w:rFonts w:hint="default"/>
        <w:lang w:val="en-US" w:eastAsia="en-US" w:bidi="ar-SA"/>
      </w:rPr>
    </w:lvl>
    <w:lvl w:ilvl="4" w:tplc="862CA750">
      <w:start w:val="1"/>
      <w:numFmt w:val="bullet"/>
      <w:lvlText w:val="•"/>
      <w:lvlJc w:val="left"/>
      <w:pPr>
        <w:ind w:left="818" w:hanging="262"/>
      </w:pPr>
      <w:rPr>
        <w:rFonts w:hint="default"/>
        <w:lang w:val="en-US" w:eastAsia="en-US" w:bidi="ar-SA"/>
      </w:rPr>
    </w:lvl>
    <w:lvl w:ilvl="5" w:tplc="48788CA8">
      <w:start w:val="1"/>
      <w:numFmt w:val="bullet"/>
      <w:lvlText w:val="•"/>
      <w:lvlJc w:val="left"/>
      <w:pPr>
        <w:ind w:left="887" w:hanging="262"/>
      </w:pPr>
      <w:rPr>
        <w:rFonts w:hint="default"/>
        <w:lang w:val="en-US" w:eastAsia="en-US" w:bidi="ar-SA"/>
      </w:rPr>
    </w:lvl>
    <w:lvl w:ilvl="6" w:tplc="A68E04C0">
      <w:start w:val="1"/>
      <w:numFmt w:val="bullet"/>
      <w:lvlText w:val="•"/>
      <w:lvlJc w:val="left"/>
      <w:pPr>
        <w:ind w:left="957" w:hanging="262"/>
      </w:pPr>
      <w:rPr>
        <w:rFonts w:hint="default"/>
        <w:lang w:val="en-US" w:eastAsia="en-US" w:bidi="ar-SA"/>
      </w:rPr>
    </w:lvl>
    <w:lvl w:ilvl="7" w:tplc="B14C4DF4">
      <w:start w:val="1"/>
      <w:numFmt w:val="bullet"/>
      <w:lvlText w:val="•"/>
      <w:lvlJc w:val="left"/>
      <w:pPr>
        <w:ind w:left="1026" w:hanging="262"/>
      </w:pPr>
      <w:rPr>
        <w:rFonts w:hint="default"/>
        <w:lang w:val="en-US" w:eastAsia="en-US" w:bidi="ar-SA"/>
      </w:rPr>
    </w:lvl>
    <w:lvl w:ilvl="8" w:tplc="EFE2448A">
      <w:start w:val="1"/>
      <w:numFmt w:val="bullet"/>
      <w:lvlText w:val="•"/>
      <w:lvlJc w:val="left"/>
      <w:pPr>
        <w:ind w:left="1096" w:hanging="262"/>
      </w:pPr>
      <w:rPr>
        <w:rFonts w:hint="default"/>
        <w:lang w:val="en-US" w:eastAsia="en-US" w:bidi="ar-SA"/>
      </w:rPr>
    </w:lvl>
  </w:abstractNum>
  <w:abstractNum w:abstractNumId="31">
    <w:nsid w:val="00000023"/>
    <w:multiLevelType w:val="hybridMultilevel"/>
    <w:tmpl w:val="E0D629B2"/>
    <w:lvl w:ilvl="0" w:tplc="F33C0A22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1330796A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50983146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C34846F0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D0B8C6DC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8062C1EA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CFB6F3D6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102A8422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6E36ADF4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32">
    <w:nsid w:val="00000024"/>
    <w:multiLevelType w:val="hybridMultilevel"/>
    <w:tmpl w:val="8222F9EE"/>
    <w:lvl w:ilvl="0" w:tplc="BE320AFA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7884DC98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325AECC4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C63EBF00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1E006F36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EA820502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83BEA656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D436D7AE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E8FEDA0C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33">
    <w:nsid w:val="00000025"/>
    <w:multiLevelType w:val="hybridMultilevel"/>
    <w:tmpl w:val="DA4660FC"/>
    <w:lvl w:ilvl="0" w:tplc="37C28BF2">
      <w:start w:val="3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50E019F8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B4629FA4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CC5090FA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2ED2B74C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79A41B20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02920414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D8AE4280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A1A6C4D0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34">
    <w:nsid w:val="00000026"/>
    <w:multiLevelType w:val="hybridMultilevel"/>
    <w:tmpl w:val="912AA1B8"/>
    <w:lvl w:ilvl="0" w:tplc="782CB77C">
      <w:start w:val="1"/>
      <w:numFmt w:val="lowerLetter"/>
      <w:lvlText w:val="%1)"/>
      <w:lvlJc w:val="left"/>
      <w:pPr>
        <w:ind w:left="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9B22E4DC">
      <w:start w:val="1"/>
      <w:numFmt w:val="bullet"/>
      <w:lvlText w:val="•"/>
      <w:lvlJc w:val="left"/>
      <w:pPr>
        <w:ind w:left="9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4"/>
        <w:szCs w:val="14"/>
        <w:lang w:val="en-US" w:eastAsia="en-US" w:bidi="ar-SA"/>
      </w:rPr>
    </w:lvl>
    <w:lvl w:ilvl="2" w:tplc="58AA0346">
      <w:start w:val="1"/>
      <w:numFmt w:val="bullet"/>
      <w:lvlText w:val="•"/>
      <w:lvlJc w:val="left"/>
      <w:pPr>
        <w:ind w:left="267" w:hanging="88"/>
      </w:pPr>
      <w:rPr>
        <w:rFonts w:hint="default"/>
        <w:lang w:val="en-US" w:eastAsia="en-US" w:bidi="ar-SA"/>
      </w:rPr>
    </w:lvl>
    <w:lvl w:ilvl="3" w:tplc="F25097A6">
      <w:start w:val="1"/>
      <w:numFmt w:val="bullet"/>
      <w:lvlText w:val="•"/>
      <w:lvlJc w:val="left"/>
      <w:pPr>
        <w:ind w:left="401" w:hanging="88"/>
      </w:pPr>
      <w:rPr>
        <w:rFonts w:hint="default"/>
        <w:lang w:val="en-US" w:eastAsia="en-US" w:bidi="ar-SA"/>
      </w:rPr>
    </w:lvl>
    <w:lvl w:ilvl="4" w:tplc="61BE10B0">
      <w:start w:val="1"/>
      <w:numFmt w:val="bullet"/>
      <w:lvlText w:val="•"/>
      <w:lvlJc w:val="left"/>
      <w:pPr>
        <w:ind w:left="534" w:hanging="88"/>
      </w:pPr>
      <w:rPr>
        <w:rFonts w:hint="default"/>
        <w:lang w:val="en-US" w:eastAsia="en-US" w:bidi="ar-SA"/>
      </w:rPr>
    </w:lvl>
    <w:lvl w:ilvl="5" w:tplc="88D82684">
      <w:start w:val="1"/>
      <w:numFmt w:val="bullet"/>
      <w:lvlText w:val="•"/>
      <w:lvlJc w:val="left"/>
      <w:pPr>
        <w:ind w:left="668" w:hanging="88"/>
      </w:pPr>
      <w:rPr>
        <w:rFonts w:hint="default"/>
        <w:lang w:val="en-US" w:eastAsia="en-US" w:bidi="ar-SA"/>
      </w:rPr>
    </w:lvl>
    <w:lvl w:ilvl="6" w:tplc="0E0AE93C">
      <w:start w:val="1"/>
      <w:numFmt w:val="bullet"/>
      <w:lvlText w:val="•"/>
      <w:lvlJc w:val="left"/>
      <w:pPr>
        <w:ind w:left="802" w:hanging="88"/>
      </w:pPr>
      <w:rPr>
        <w:rFonts w:hint="default"/>
        <w:lang w:val="en-US" w:eastAsia="en-US" w:bidi="ar-SA"/>
      </w:rPr>
    </w:lvl>
    <w:lvl w:ilvl="7" w:tplc="47945FF0">
      <w:start w:val="1"/>
      <w:numFmt w:val="bullet"/>
      <w:lvlText w:val="•"/>
      <w:lvlJc w:val="left"/>
      <w:pPr>
        <w:ind w:left="935" w:hanging="88"/>
      </w:pPr>
      <w:rPr>
        <w:rFonts w:hint="default"/>
        <w:lang w:val="en-US" w:eastAsia="en-US" w:bidi="ar-SA"/>
      </w:rPr>
    </w:lvl>
    <w:lvl w:ilvl="8" w:tplc="16983B5E">
      <w:start w:val="1"/>
      <w:numFmt w:val="bullet"/>
      <w:lvlText w:val="•"/>
      <w:lvlJc w:val="left"/>
      <w:pPr>
        <w:ind w:left="1069" w:hanging="88"/>
      </w:pPr>
      <w:rPr>
        <w:rFonts w:hint="default"/>
        <w:lang w:val="en-US" w:eastAsia="en-US" w:bidi="ar-SA"/>
      </w:rPr>
    </w:lvl>
  </w:abstractNum>
  <w:abstractNum w:abstractNumId="35">
    <w:nsid w:val="00000027"/>
    <w:multiLevelType w:val="hybridMultilevel"/>
    <w:tmpl w:val="0748B64C"/>
    <w:lvl w:ilvl="0" w:tplc="14A43EB6">
      <w:start w:val="1"/>
      <w:numFmt w:val="decimal"/>
      <w:lvlText w:val="%1."/>
      <w:lvlJc w:val="left"/>
      <w:pPr>
        <w:ind w:left="9" w:hanging="1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12"/>
        <w:szCs w:val="12"/>
        <w:lang w:val="en-US" w:eastAsia="en-US" w:bidi="ar-SA"/>
      </w:rPr>
    </w:lvl>
    <w:lvl w:ilvl="1" w:tplc="2C121A52">
      <w:start w:val="1"/>
      <w:numFmt w:val="bullet"/>
      <w:lvlText w:val="•"/>
      <w:lvlJc w:val="left"/>
      <w:pPr>
        <w:ind w:left="133" w:hanging="110"/>
      </w:pPr>
      <w:rPr>
        <w:rFonts w:hint="default"/>
        <w:lang w:val="en-US" w:eastAsia="en-US" w:bidi="ar-SA"/>
      </w:rPr>
    </w:lvl>
    <w:lvl w:ilvl="2" w:tplc="2B4C8F98">
      <w:start w:val="1"/>
      <w:numFmt w:val="bullet"/>
      <w:lvlText w:val="•"/>
      <w:lvlJc w:val="left"/>
      <w:pPr>
        <w:ind w:left="267" w:hanging="110"/>
      </w:pPr>
      <w:rPr>
        <w:rFonts w:hint="default"/>
        <w:lang w:val="en-US" w:eastAsia="en-US" w:bidi="ar-SA"/>
      </w:rPr>
    </w:lvl>
    <w:lvl w:ilvl="3" w:tplc="53A660A8">
      <w:start w:val="1"/>
      <w:numFmt w:val="bullet"/>
      <w:lvlText w:val="•"/>
      <w:lvlJc w:val="left"/>
      <w:pPr>
        <w:ind w:left="401" w:hanging="110"/>
      </w:pPr>
      <w:rPr>
        <w:rFonts w:hint="default"/>
        <w:lang w:val="en-US" w:eastAsia="en-US" w:bidi="ar-SA"/>
      </w:rPr>
    </w:lvl>
    <w:lvl w:ilvl="4" w:tplc="6AACB106">
      <w:start w:val="1"/>
      <w:numFmt w:val="bullet"/>
      <w:lvlText w:val="•"/>
      <w:lvlJc w:val="left"/>
      <w:pPr>
        <w:ind w:left="534" w:hanging="110"/>
      </w:pPr>
      <w:rPr>
        <w:rFonts w:hint="default"/>
        <w:lang w:val="en-US" w:eastAsia="en-US" w:bidi="ar-SA"/>
      </w:rPr>
    </w:lvl>
    <w:lvl w:ilvl="5" w:tplc="B3600358">
      <w:start w:val="1"/>
      <w:numFmt w:val="bullet"/>
      <w:lvlText w:val="•"/>
      <w:lvlJc w:val="left"/>
      <w:pPr>
        <w:ind w:left="668" w:hanging="110"/>
      </w:pPr>
      <w:rPr>
        <w:rFonts w:hint="default"/>
        <w:lang w:val="en-US" w:eastAsia="en-US" w:bidi="ar-SA"/>
      </w:rPr>
    </w:lvl>
    <w:lvl w:ilvl="6" w:tplc="A656AA78">
      <w:start w:val="1"/>
      <w:numFmt w:val="bullet"/>
      <w:lvlText w:val="•"/>
      <w:lvlJc w:val="left"/>
      <w:pPr>
        <w:ind w:left="802" w:hanging="110"/>
      </w:pPr>
      <w:rPr>
        <w:rFonts w:hint="default"/>
        <w:lang w:val="en-US" w:eastAsia="en-US" w:bidi="ar-SA"/>
      </w:rPr>
    </w:lvl>
    <w:lvl w:ilvl="7" w:tplc="71EE3938">
      <w:start w:val="1"/>
      <w:numFmt w:val="bullet"/>
      <w:lvlText w:val="•"/>
      <w:lvlJc w:val="left"/>
      <w:pPr>
        <w:ind w:left="935" w:hanging="110"/>
      </w:pPr>
      <w:rPr>
        <w:rFonts w:hint="default"/>
        <w:lang w:val="en-US" w:eastAsia="en-US" w:bidi="ar-SA"/>
      </w:rPr>
    </w:lvl>
    <w:lvl w:ilvl="8" w:tplc="94C26D9E">
      <w:start w:val="1"/>
      <w:numFmt w:val="bullet"/>
      <w:lvlText w:val="•"/>
      <w:lvlJc w:val="left"/>
      <w:pPr>
        <w:ind w:left="1069" w:hanging="110"/>
      </w:pPr>
      <w:rPr>
        <w:rFonts w:hint="default"/>
        <w:lang w:val="en-US" w:eastAsia="en-US" w:bidi="ar-SA"/>
      </w:rPr>
    </w:lvl>
  </w:abstractNum>
  <w:abstractNum w:abstractNumId="36">
    <w:nsid w:val="00000028"/>
    <w:multiLevelType w:val="hybridMultilevel"/>
    <w:tmpl w:val="EA4C1E18"/>
    <w:lvl w:ilvl="0" w:tplc="C80037F2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89FAB0D6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8C643FF6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0BBED090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B6B011FE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AE56A318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709ED9BC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91AE43B8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47D62A28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37">
    <w:nsid w:val="00000029"/>
    <w:multiLevelType w:val="hybridMultilevel"/>
    <w:tmpl w:val="B6E04B2A"/>
    <w:lvl w:ilvl="0" w:tplc="E5C0A6F4">
      <w:start w:val="2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4E78C996">
      <w:start w:val="1"/>
      <w:numFmt w:val="bullet"/>
      <w:lvlText w:val="-"/>
      <w:lvlJc w:val="left"/>
      <w:pPr>
        <w:ind w:left="9" w:hanging="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4"/>
        <w:szCs w:val="14"/>
        <w:lang w:val="en-US" w:eastAsia="en-US" w:bidi="ar-SA"/>
      </w:rPr>
    </w:lvl>
    <w:lvl w:ilvl="2" w:tplc="3BEEA96C">
      <w:start w:val="1"/>
      <w:numFmt w:val="bullet"/>
      <w:lvlText w:val="•"/>
      <w:lvlJc w:val="left"/>
      <w:pPr>
        <w:ind w:left="247" w:hanging="85"/>
      </w:pPr>
      <w:rPr>
        <w:rFonts w:hint="default"/>
        <w:lang w:val="en-US" w:eastAsia="en-US" w:bidi="ar-SA"/>
      </w:rPr>
    </w:lvl>
    <w:lvl w:ilvl="3" w:tplc="0BB2EAEC">
      <w:start w:val="1"/>
      <w:numFmt w:val="bullet"/>
      <w:lvlText w:val="•"/>
      <w:lvlJc w:val="left"/>
      <w:pPr>
        <w:ind w:left="370" w:hanging="85"/>
      </w:pPr>
      <w:rPr>
        <w:rFonts w:hint="default"/>
        <w:lang w:val="en-US" w:eastAsia="en-US" w:bidi="ar-SA"/>
      </w:rPr>
    </w:lvl>
    <w:lvl w:ilvl="4" w:tplc="F43091B2">
      <w:start w:val="1"/>
      <w:numFmt w:val="bullet"/>
      <w:lvlText w:val="•"/>
      <w:lvlJc w:val="left"/>
      <w:pPr>
        <w:ind w:left="494" w:hanging="85"/>
      </w:pPr>
      <w:rPr>
        <w:rFonts w:hint="default"/>
        <w:lang w:val="en-US" w:eastAsia="en-US" w:bidi="ar-SA"/>
      </w:rPr>
    </w:lvl>
    <w:lvl w:ilvl="5" w:tplc="DC7411E4">
      <w:start w:val="1"/>
      <w:numFmt w:val="bullet"/>
      <w:lvlText w:val="•"/>
      <w:lvlJc w:val="left"/>
      <w:pPr>
        <w:ind w:left="617" w:hanging="85"/>
      </w:pPr>
      <w:rPr>
        <w:rFonts w:hint="default"/>
        <w:lang w:val="en-US" w:eastAsia="en-US" w:bidi="ar-SA"/>
      </w:rPr>
    </w:lvl>
    <w:lvl w:ilvl="6" w:tplc="A56EEB06">
      <w:start w:val="1"/>
      <w:numFmt w:val="bullet"/>
      <w:lvlText w:val="•"/>
      <w:lvlJc w:val="left"/>
      <w:pPr>
        <w:ind w:left="741" w:hanging="85"/>
      </w:pPr>
      <w:rPr>
        <w:rFonts w:hint="default"/>
        <w:lang w:val="en-US" w:eastAsia="en-US" w:bidi="ar-SA"/>
      </w:rPr>
    </w:lvl>
    <w:lvl w:ilvl="7" w:tplc="D758CF9E">
      <w:start w:val="1"/>
      <w:numFmt w:val="bullet"/>
      <w:lvlText w:val="•"/>
      <w:lvlJc w:val="left"/>
      <w:pPr>
        <w:ind w:left="864" w:hanging="85"/>
      </w:pPr>
      <w:rPr>
        <w:rFonts w:hint="default"/>
        <w:lang w:val="en-US" w:eastAsia="en-US" w:bidi="ar-SA"/>
      </w:rPr>
    </w:lvl>
    <w:lvl w:ilvl="8" w:tplc="871000FC">
      <w:start w:val="1"/>
      <w:numFmt w:val="bullet"/>
      <w:lvlText w:val="•"/>
      <w:lvlJc w:val="left"/>
      <w:pPr>
        <w:ind w:left="988" w:hanging="85"/>
      </w:pPr>
      <w:rPr>
        <w:rFonts w:hint="default"/>
        <w:lang w:val="en-US" w:eastAsia="en-US" w:bidi="ar-SA"/>
      </w:rPr>
    </w:lvl>
  </w:abstractNum>
  <w:abstractNum w:abstractNumId="38">
    <w:nsid w:val="06535171"/>
    <w:multiLevelType w:val="multilevel"/>
    <w:tmpl w:val="229AD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128A7545"/>
    <w:multiLevelType w:val="multilevel"/>
    <w:tmpl w:val="75083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184F4536"/>
    <w:multiLevelType w:val="multilevel"/>
    <w:tmpl w:val="E5105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189533E5"/>
    <w:multiLevelType w:val="multilevel"/>
    <w:tmpl w:val="1CB48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223158FF"/>
    <w:multiLevelType w:val="multilevel"/>
    <w:tmpl w:val="E39682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257233C5"/>
    <w:multiLevelType w:val="multilevel"/>
    <w:tmpl w:val="84202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2999153B"/>
    <w:multiLevelType w:val="hybridMultilevel"/>
    <w:tmpl w:val="676AB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4C3B82"/>
    <w:multiLevelType w:val="multilevel"/>
    <w:tmpl w:val="3A24D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3927484A"/>
    <w:multiLevelType w:val="hybridMultilevel"/>
    <w:tmpl w:val="661EF666"/>
    <w:lvl w:ilvl="0" w:tplc="FDD2E52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7">
    <w:nsid w:val="3C9B3EF3"/>
    <w:multiLevelType w:val="multilevel"/>
    <w:tmpl w:val="5E94D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435C6BB4"/>
    <w:multiLevelType w:val="hybridMultilevel"/>
    <w:tmpl w:val="C5ACEFB8"/>
    <w:lvl w:ilvl="0" w:tplc="1BB698D0">
      <w:start w:val="1"/>
      <w:numFmt w:val="decimal"/>
      <w:lvlText w:val="%1."/>
      <w:lvlJc w:val="left"/>
      <w:pPr>
        <w:ind w:left="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4"/>
        <w:szCs w:val="14"/>
        <w:lang w:val="en-US" w:eastAsia="en-US" w:bidi="ar-SA"/>
      </w:rPr>
    </w:lvl>
    <w:lvl w:ilvl="1" w:tplc="EB663958">
      <w:start w:val="1"/>
      <w:numFmt w:val="bullet"/>
      <w:lvlText w:val="•"/>
      <w:lvlJc w:val="left"/>
      <w:pPr>
        <w:ind w:left="133" w:hanging="146"/>
      </w:pPr>
      <w:rPr>
        <w:rFonts w:hint="default"/>
        <w:lang w:val="en-US" w:eastAsia="en-US" w:bidi="ar-SA"/>
      </w:rPr>
    </w:lvl>
    <w:lvl w:ilvl="2" w:tplc="5A3E88E6">
      <w:start w:val="1"/>
      <w:numFmt w:val="bullet"/>
      <w:lvlText w:val="•"/>
      <w:lvlJc w:val="left"/>
      <w:pPr>
        <w:ind w:left="267" w:hanging="146"/>
      </w:pPr>
      <w:rPr>
        <w:rFonts w:hint="default"/>
        <w:lang w:val="en-US" w:eastAsia="en-US" w:bidi="ar-SA"/>
      </w:rPr>
    </w:lvl>
    <w:lvl w:ilvl="3" w:tplc="8A90217A">
      <w:start w:val="1"/>
      <w:numFmt w:val="bullet"/>
      <w:lvlText w:val="•"/>
      <w:lvlJc w:val="left"/>
      <w:pPr>
        <w:ind w:left="401" w:hanging="146"/>
      </w:pPr>
      <w:rPr>
        <w:rFonts w:hint="default"/>
        <w:lang w:val="en-US" w:eastAsia="en-US" w:bidi="ar-SA"/>
      </w:rPr>
    </w:lvl>
    <w:lvl w:ilvl="4" w:tplc="AB6260AA">
      <w:start w:val="1"/>
      <w:numFmt w:val="bullet"/>
      <w:lvlText w:val="•"/>
      <w:lvlJc w:val="left"/>
      <w:pPr>
        <w:ind w:left="534" w:hanging="146"/>
      </w:pPr>
      <w:rPr>
        <w:rFonts w:hint="default"/>
        <w:lang w:val="en-US" w:eastAsia="en-US" w:bidi="ar-SA"/>
      </w:rPr>
    </w:lvl>
    <w:lvl w:ilvl="5" w:tplc="AF38A788">
      <w:start w:val="1"/>
      <w:numFmt w:val="bullet"/>
      <w:lvlText w:val="•"/>
      <w:lvlJc w:val="left"/>
      <w:pPr>
        <w:ind w:left="668" w:hanging="146"/>
      </w:pPr>
      <w:rPr>
        <w:rFonts w:hint="default"/>
        <w:lang w:val="en-US" w:eastAsia="en-US" w:bidi="ar-SA"/>
      </w:rPr>
    </w:lvl>
    <w:lvl w:ilvl="6" w:tplc="A030FABA">
      <w:start w:val="1"/>
      <w:numFmt w:val="bullet"/>
      <w:lvlText w:val="•"/>
      <w:lvlJc w:val="left"/>
      <w:pPr>
        <w:ind w:left="802" w:hanging="146"/>
      </w:pPr>
      <w:rPr>
        <w:rFonts w:hint="default"/>
        <w:lang w:val="en-US" w:eastAsia="en-US" w:bidi="ar-SA"/>
      </w:rPr>
    </w:lvl>
    <w:lvl w:ilvl="7" w:tplc="767E51F0">
      <w:start w:val="1"/>
      <w:numFmt w:val="bullet"/>
      <w:lvlText w:val="•"/>
      <w:lvlJc w:val="left"/>
      <w:pPr>
        <w:ind w:left="935" w:hanging="146"/>
      </w:pPr>
      <w:rPr>
        <w:rFonts w:hint="default"/>
        <w:lang w:val="en-US" w:eastAsia="en-US" w:bidi="ar-SA"/>
      </w:rPr>
    </w:lvl>
    <w:lvl w:ilvl="8" w:tplc="C9FC448A">
      <w:start w:val="1"/>
      <w:numFmt w:val="bullet"/>
      <w:lvlText w:val="•"/>
      <w:lvlJc w:val="left"/>
      <w:pPr>
        <w:ind w:left="1069" w:hanging="146"/>
      </w:pPr>
      <w:rPr>
        <w:rFonts w:hint="default"/>
        <w:lang w:val="en-US" w:eastAsia="en-US" w:bidi="ar-SA"/>
      </w:rPr>
    </w:lvl>
  </w:abstractNum>
  <w:abstractNum w:abstractNumId="49">
    <w:nsid w:val="47886FA4"/>
    <w:multiLevelType w:val="multilevel"/>
    <w:tmpl w:val="9104E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483F597C"/>
    <w:multiLevelType w:val="multilevel"/>
    <w:tmpl w:val="62C24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4E2405E9"/>
    <w:multiLevelType w:val="multilevel"/>
    <w:tmpl w:val="DFEAA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>
    <w:nsid w:val="540E5346"/>
    <w:multiLevelType w:val="multilevel"/>
    <w:tmpl w:val="D3808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63050961"/>
    <w:multiLevelType w:val="multilevel"/>
    <w:tmpl w:val="0E06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1807C0"/>
    <w:multiLevelType w:val="multilevel"/>
    <w:tmpl w:val="240E7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>
    <w:nsid w:val="6BE87C87"/>
    <w:multiLevelType w:val="multilevel"/>
    <w:tmpl w:val="2DA44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>
    <w:nsid w:val="6FC4794E"/>
    <w:multiLevelType w:val="multilevel"/>
    <w:tmpl w:val="EDC2D3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>
    <w:nsid w:val="74286D0C"/>
    <w:multiLevelType w:val="multilevel"/>
    <w:tmpl w:val="88722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4"/>
  </w:num>
  <w:num w:numId="3">
    <w:abstractNumId w:val="16"/>
  </w:num>
  <w:num w:numId="4">
    <w:abstractNumId w:val="6"/>
  </w:num>
  <w:num w:numId="5">
    <w:abstractNumId w:val="8"/>
  </w:num>
  <w:num w:numId="6">
    <w:abstractNumId w:val="36"/>
  </w:num>
  <w:num w:numId="7">
    <w:abstractNumId w:val="20"/>
  </w:num>
  <w:num w:numId="8">
    <w:abstractNumId w:val="31"/>
  </w:num>
  <w:num w:numId="9">
    <w:abstractNumId w:val="12"/>
  </w:num>
  <w:num w:numId="10">
    <w:abstractNumId w:val="27"/>
  </w:num>
  <w:num w:numId="11">
    <w:abstractNumId w:val="1"/>
  </w:num>
  <w:num w:numId="12">
    <w:abstractNumId w:val="22"/>
  </w:num>
  <w:num w:numId="13">
    <w:abstractNumId w:val="4"/>
  </w:num>
  <w:num w:numId="14">
    <w:abstractNumId w:val="48"/>
  </w:num>
  <w:num w:numId="15">
    <w:abstractNumId w:val="30"/>
  </w:num>
  <w:num w:numId="16">
    <w:abstractNumId w:val="23"/>
  </w:num>
  <w:num w:numId="17">
    <w:abstractNumId w:val="10"/>
  </w:num>
  <w:num w:numId="18">
    <w:abstractNumId w:val="21"/>
  </w:num>
  <w:num w:numId="19">
    <w:abstractNumId w:val="29"/>
  </w:num>
  <w:num w:numId="20">
    <w:abstractNumId w:val="25"/>
  </w:num>
  <w:num w:numId="21">
    <w:abstractNumId w:val="7"/>
  </w:num>
  <w:num w:numId="22">
    <w:abstractNumId w:val="13"/>
  </w:num>
  <w:num w:numId="23">
    <w:abstractNumId w:val="28"/>
  </w:num>
  <w:num w:numId="24">
    <w:abstractNumId w:val="11"/>
  </w:num>
  <w:num w:numId="25">
    <w:abstractNumId w:val="32"/>
  </w:num>
  <w:num w:numId="26">
    <w:abstractNumId w:val="0"/>
  </w:num>
  <w:num w:numId="27">
    <w:abstractNumId w:val="17"/>
  </w:num>
  <w:num w:numId="28">
    <w:abstractNumId w:val="15"/>
  </w:num>
  <w:num w:numId="29">
    <w:abstractNumId w:val="19"/>
  </w:num>
  <w:num w:numId="30">
    <w:abstractNumId w:val="33"/>
  </w:num>
  <w:num w:numId="31">
    <w:abstractNumId w:val="18"/>
  </w:num>
  <w:num w:numId="32">
    <w:abstractNumId w:val="35"/>
  </w:num>
  <w:num w:numId="33">
    <w:abstractNumId w:val="26"/>
  </w:num>
  <w:num w:numId="34">
    <w:abstractNumId w:val="37"/>
  </w:num>
  <w:num w:numId="35">
    <w:abstractNumId w:val="3"/>
  </w:num>
  <w:num w:numId="36">
    <w:abstractNumId w:val="5"/>
  </w:num>
  <w:num w:numId="37">
    <w:abstractNumId w:val="14"/>
  </w:num>
  <w:num w:numId="38">
    <w:abstractNumId w:val="9"/>
  </w:num>
  <w:num w:numId="39">
    <w:abstractNumId w:val="24"/>
  </w:num>
  <w:num w:numId="40">
    <w:abstractNumId w:val="44"/>
  </w:num>
  <w:num w:numId="41">
    <w:abstractNumId w:val="53"/>
  </w:num>
  <w:num w:numId="42">
    <w:abstractNumId w:val="50"/>
  </w:num>
  <w:num w:numId="43">
    <w:abstractNumId w:val="42"/>
  </w:num>
  <w:num w:numId="44">
    <w:abstractNumId w:val="38"/>
  </w:num>
  <w:num w:numId="45">
    <w:abstractNumId w:val="40"/>
  </w:num>
  <w:num w:numId="46">
    <w:abstractNumId w:val="57"/>
  </w:num>
  <w:num w:numId="47">
    <w:abstractNumId w:val="49"/>
  </w:num>
  <w:num w:numId="48">
    <w:abstractNumId w:val="51"/>
  </w:num>
  <w:num w:numId="49">
    <w:abstractNumId w:val="56"/>
  </w:num>
  <w:num w:numId="50">
    <w:abstractNumId w:val="52"/>
  </w:num>
  <w:num w:numId="51">
    <w:abstractNumId w:val="54"/>
  </w:num>
  <w:num w:numId="52">
    <w:abstractNumId w:val="41"/>
  </w:num>
  <w:num w:numId="53">
    <w:abstractNumId w:val="39"/>
  </w:num>
  <w:num w:numId="54">
    <w:abstractNumId w:val="55"/>
  </w:num>
  <w:num w:numId="55">
    <w:abstractNumId w:val="43"/>
  </w:num>
  <w:num w:numId="56">
    <w:abstractNumId w:val="45"/>
  </w:num>
  <w:num w:numId="57">
    <w:abstractNumId w:val="47"/>
  </w:num>
  <w:num w:numId="58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97"/>
    <w:rsid w:val="00011187"/>
    <w:rsid w:val="00057D4D"/>
    <w:rsid w:val="00062982"/>
    <w:rsid w:val="00101810"/>
    <w:rsid w:val="001827C7"/>
    <w:rsid w:val="001B72F3"/>
    <w:rsid w:val="001F59C6"/>
    <w:rsid w:val="002417FB"/>
    <w:rsid w:val="00291FB0"/>
    <w:rsid w:val="002D4B83"/>
    <w:rsid w:val="0035181A"/>
    <w:rsid w:val="004F5BED"/>
    <w:rsid w:val="005241F0"/>
    <w:rsid w:val="00534D1D"/>
    <w:rsid w:val="00556F1D"/>
    <w:rsid w:val="006575F1"/>
    <w:rsid w:val="00707105"/>
    <w:rsid w:val="00771EDB"/>
    <w:rsid w:val="008C417A"/>
    <w:rsid w:val="009216FA"/>
    <w:rsid w:val="009364D0"/>
    <w:rsid w:val="0097437E"/>
    <w:rsid w:val="009A38F0"/>
    <w:rsid w:val="009B6D2E"/>
    <w:rsid w:val="009D3A71"/>
    <w:rsid w:val="00AA6297"/>
    <w:rsid w:val="00B07D66"/>
    <w:rsid w:val="00BC388C"/>
    <w:rsid w:val="00D545D2"/>
    <w:rsid w:val="00DC1231"/>
    <w:rsid w:val="00E8612A"/>
    <w:rsid w:val="00EA263B"/>
    <w:rsid w:val="00F428F7"/>
    <w:rsid w:val="00F7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5F3AD"/>
  <w15:docId w15:val="{C11D37CF-7317-4ECF-950E-3584EBB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5D2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38" w:line="259" w:lineRule="auto"/>
      <w:ind w:left="10" w:right="1627" w:hanging="10"/>
      <w:outlineLvl w:val="0"/>
    </w:pPr>
    <w:rPr>
      <w:b/>
      <w:bCs/>
      <w:color w:val="000000"/>
      <w:sz w:val="36"/>
      <w:szCs w:val="36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b/>
      <w:bCs/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before="7"/>
      <w:ind w:left="848" w:hanging="2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D545D2"/>
    <w:rPr>
      <w:rFonts w:ascii="Times New Roman" w:eastAsia="Times New Roman" w:hAnsi="Times New Roman" w:cs="Times New Roman"/>
      <w:b/>
      <w:bCs/>
      <w:color w:val="000000"/>
      <w:sz w:val="36"/>
      <w:szCs w:val="36"/>
      <w:lang w:val="e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E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780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9D3A71"/>
    <w:pPr>
      <w:widowControl/>
      <w:autoSpaceDE/>
      <w:autoSpaceDN/>
    </w:pPr>
    <w:rPr>
      <w:rFonts w:asciiTheme="minorHAnsi" w:eastAsiaTheme="minorHAnsi" w:hAnsiTheme="minorHAnsi" w:cstheme="minorBidi"/>
      <w:szCs w:val="20"/>
      <w:lang w:val="en-I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1802-D0A0-4CFC-A809-361F23D0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2</Pages>
  <Words>11159</Words>
  <Characters>63611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11 Humanities syllabus plan</vt:lpstr>
    </vt:vector>
  </TitlesOfParts>
  <Company/>
  <LinksUpToDate>false</LinksUpToDate>
  <CharactersWithSpaces>7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11 Humanities syllabus plan</dc:title>
  <dc:creator>ADMIN</dc:creator>
  <cp:lastModifiedBy>admin</cp:lastModifiedBy>
  <cp:revision>16</cp:revision>
  <dcterms:created xsi:type="dcterms:W3CDTF">2026-04-29T03:33:00Z</dcterms:created>
  <dcterms:modified xsi:type="dcterms:W3CDTF">2026-04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Producer">
    <vt:lpwstr>Skia/PDF m136 Google Docs Renderer</vt:lpwstr>
  </property>
  <property fmtid="{D5CDD505-2E9C-101B-9397-08002B2CF9AE}" pid="4" name="LastSaved">
    <vt:filetime>2025-06-11T00:00:00Z</vt:filetime>
  </property>
  <property fmtid="{D5CDD505-2E9C-101B-9397-08002B2CF9AE}" pid="5" name="ICV">
    <vt:lpwstr>b82c7d163c0f44c980475ac0628b81dc</vt:lpwstr>
  </property>
</Properties>
</file>